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098"/>
        <w:gridCol w:w="5539"/>
      </w:tblGrid>
      <w:tr w:rsidR="00562AFE" w:rsidTr="00A3388A">
        <w:trPr>
          <w:trHeight w:hRule="exact" w:val="1985"/>
          <w:jc w:val="center"/>
        </w:trPr>
        <w:tc>
          <w:tcPr>
            <w:tcW w:w="4410" w:type="dxa"/>
            <w:tcBorders>
              <w:right w:val="single" w:sz="4" w:space="0" w:color="auto"/>
            </w:tcBorders>
            <w:tcMar>
              <w:left w:w="0" w:type="dxa"/>
              <w:right w:w="0" w:type="dxa"/>
            </w:tcMar>
            <w:vAlign w:val="center"/>
          </w:tcPr>
          <w:p w:rsidR="00562AFE" w:rsidRDefault="00711047" w:rsidP="00711047">
            <w:pPr>
              <w:pStyle w:val="TALISSubtitle"/>
              <w:spacing w:before="0" w:after="0"/>
            </w:pPr>
            <w:bookmarkStart w:id="0" w:name="_GoBack"/>
            <w:bookmarkEnd w:id="0"/>
            <w:r>
              <w:rPr>
                <w:noProof/>
                <w:lang w:eastAsia="en-US" w:bidi="ar-SA"/>
              </w:rPr>
              <w:drawing>
                <wp:inline distT="0" distB="0" distL="0" distR="0" wp14:anchorId="347FBB30" wp14:editId="347FBB31">
                  <wp:extent cx="1447925" cy="935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SYMBOL_7cm_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925" cy="935817"/>
                          </a:xfrm>
                          <a:prstGeom prst="rect">
                            <a:avLst/>
                          </a:prstGeom>
                        </pic:spPr>
                      </pic:pic>
                    </a:graphicData>
                  </a:graphic>
                </wp:inline>
              </w:drawing>
            </w:r>
          </w:p>
        </w:tc>
        <w:tc>
          <w:tcPr>
            <w:tcW w:w="5954" w:type="dxa"/>
            <w:tcBorders>
              <w:top w:val="single" w:sz="4" w:space="0" w:color="auto"/>
              <w:left w:val="single" w:sz="4" w:space="0" w:color="auto"/>
              <w:bottom w:val="single" w:sz="4" w:space="0" w:color="auto"/>
              <w:right w:val="single" w:sz="4" w:space="0" w:color="auto"/>
            </w:tcBorders>
            <w:vAlign w:val="center"/>
          </w:tcPr>
          <w:p w:rsidR="00562AFE" w:rsidRDefault="00562AFE" w:rsidP="00B209B2">
            <w:pPr>
              <w:pStyle w:val="TALISBodyCentered"/>
            </w:pPr>
            <w:r w:rsidRPr="00255FD3">
              <w:t>[Placeholder for identification label]</w:t>
            </w:r>
            <w:r w:rsidRPr="0068713E">
              <w:br/>
              <w:t>(105 x 35 mm)</w:t>
            </w:r>
          </w:p>
        </w:tc>
      </w:tr>
      <w:tr w:rsidR="00562AFE" w:rsidTr="004A78B3">
        <w:trPr>
          <w:jc w:val="center"/>
        </w:trPr>
        <w:tc>
          <w:tcPr>
            <w:tcW w:w="9637" w:type="dxa"/>
            <w:gridSpan w:val="2"/>
            <w:tcBorders>
              <w:bottom w:val="single" w:sz="18" w:space="0" w:color="auto"/>
            </w:tcBorders>
          </w:tcPr>
          <w:p w:rsidR="00215E05" w:rsidRDefault="00562AFE" w:rsidP="00215E05">
            <w:pPr>
              <w:pStyle w:val="TALISSubtitle"/>
              <w:spacing w:after="0"/>
            </w:pPr>
            <w:r w:rsidRPr="00DC0F2D">
              <w:t>Organi</w:t>
            </w:r>
            <w:r w:rsidR="006221CA">
              <w:t>z</w:t>
            </w:r>
            <w:r w:rsidRPr="00DC0F2D">
              <w:t>ation for Economic Cooperation and Development (</w:t>
            </w:r>
            <w:r w:rsidRPr="008F7838">
              <w:t>OECD</w:t>
            </w:r>
            <w:r w:rsidRPr="00DC0F2D">
              <w:t>)</w:t>
            </w:r>
          </w:p>
          <w:p w:rsidR="0089755A" w:rsidRPr="00DC0F2D" w:rsidRDefault="0089755A" w:rsidP="00215E05">
            <w:pPr>
              <w:pStyle w:val="TALISSubtitle"/>
              <w:spacing w:after="0"/>
            </w:pPr>
            <w:r w:rsidRPr="00DC0F2D">
              <w:t>Teaching and Learning International Survey (TALIS)</w:t>
            </w:r>
            <w:r>
              <w:t xml:space="preserve"> 2013</w:t>
            </w:r>
            <w:r>
              <w:br/>
            </w:r>
          </w:p>
        </w:tc>
      </w:tr>
      <w:tr w:rsidR="00D60ADC" w:rsidTr="004A78B3">
        <w:trPr>
          <w:jc w:val="center"/>
        </w:trPr>
        <w:tc>
          <w:tcPr>
            <w:tcW w:w="9637" w:type="dxa"/>
            <w:gridSpan w:val="2"/>
            <w:tcBorders>
              <w:top w:val="single" w:sz="18" w:space="0" w:color="auto"/>
              <w:right w:val="single" w:sz="18" w:space="0" w:color="auto"/>
            </w:tcBorders>
            <w:vAlign w:val="bottom"/>
          </w:tcPr>
          <w:p w:rsidR="00CC0AD3" w:rsidRDefault="00D60ADC" w:rsidP="00CC0AD3">
            <w:pPr>
              <w:pStyle w:val="TALISTitle"/>
            </w:pPr>
            <w:r>
              <w:t>Teacher</w:t>
            </w:r>
            <w:r w:rsidRPr="00C27ED1">
              <w:t xml:space="preserve"> Questionnaire</w:t>
            </w:r>
          </w:p>
          <w:p w:rsidR="00D60ADC" w:rsidRPr="008F7838" w:rsidRDefault="003C2700" w:rsidP="006221CA">
            <w:pPr>
              <w:pStyle w:val="TALISTitle"/>
            </w:pPr>
            <w:r>
              <w:t xml:space="preserve">Teachers of </w:t>
            </w:r>
            <w:r w:rsidR="006221CA">
              <w:t>Students in</w:t>
            </w:r>
            <w:r>
              <w:t xml:space="preserve"> Grades 7, 8, and/or 9 </w:t>
            </w:r>
          </w:p>
        </w:tc>
      </w:tr>
      <w:tr w:rsidR="00562AFE" w:rsidTr="004A78B3">
        <w:trPr>
          <w:jc w:val="center"/>
        </w:trPr>
        <w:tc>
          <w:tcPr>
            <w:tcW w:w="9637" w:type="dxa"/>
            <w:gridSpan w:val="2"/>
            <w:tcBorders>
              <w:bottom w:val="single" w:sz="18" w:space="0" w:color="auto"/>
              <w:right w:val="single" w:sz="18" w:space="0" w:color="auto"/>
            </w:tcBorders>
          </w:tcPr>
          <w:p w:rsidR="00562AFE" w:rsidRDefault="00A14CE9" w:rsidP="00B209B2">
            <w:pPr>
              <w:pStyle w:val="TALISBody"/>
            </w:pPr>
            <w:r>
              <w:t>Main Study</w:t>
            </w:r>
            <w:r w:rsidR="007401B4">
              <w:t xml:space="preserve"> </w:t>
            </w:r>
            <w:r w:rsidR="001666D9">
              <w:t>Version</w:t>
            </w:r>
          </w:p>
          <w:p w:rsidR="00562AFE" w:rsidRDefault="003C2700" w:rsidP="00B209B2">
            <w:pPr>
              <w:pStyle w:val="TALISBody"/>
            </w:pPr>
            <w:r>
              <w:t>United States</w:t>
            </w:r>
          </w:p>
          <w:p w:rsidR="00562AFE" w:rsidRDefault="00562AFE" w:rsidP="00B209B2">
            <w:pPr>
              <w:pStyle w:val="TALISBody"/>
            </w:pPr>
          </w:p>
          <w:p w:rsidR="006221CA" w:rsidRPr="000E6B5F" w:rsidRDefault="006221CA" w:rsidP="006221CA">
            <w:pPr>
              <w:ind w:right="60"/>
              <w:rPr>
                <w:rFonts w:ascii="Tahoma" w:hAnsi="Tahoma" w:cs="Tahoma"/>
                <w:sz w:val="18"/>
                <w:szCs w:val="18"/>
              </w:rPr>
            </w:pPr>
            <w:r w:rsidRPr="000E6B5F">
              <w:rPr>
                <w:rFonts w:ascii="Tahoma" w:hAnsi="Tahoma" w:cs="Tahoma"/>
                <w:sz w:val="18"/>
                <w:szCs w:val="18"/>
              </w:rPr>
              <w:t>U.S. participation in this study is sponsored by the National Center for Education Statistics (NCES), U.S. Department of Education. All information you provide may only be used for statistical purposes and may not be disclosed, or used, in identifiable form for any other purpose except as required by law [Education Sciences Reform Act of 2002 (ESRA 2002), 20 U.S. Code, Section 9573].</w:t>
            </w:r>
          </w:p>
          <w:p w:rsidR="006221CA" w:rsidRPr="000E6B5F" w:rsidRDefault="006221CA" w:rsidP="006221CA">
            <w:pPr>
              <w:ind w:right="60"/>
              <w:rPr>
                <w:rFonts w:ascii="Tahoma" w:hAnsi="Tahoma" w:cs="Tahoma"/>
                <w:sz w:val="18"/>
                <w:szCs w:val="18"/>
              </w:rPr>
            </w:pPr>
          </w:p>
          <w:p w:rsidR="006221CA" w:rsidRPr="000E6B5F" w:rsidRDefault="006221CA" w:rsidP="006221CA">
            <w:pPr>
              <w:pStyle w:val="TALISBody"/>
              <w:rPr>
                <w:rFonts w:ascii="Arial" w:hAnsi="Arial" w:cs="Arial"/>
                <w:sz w:val="18"/>
                <w:szCs w:val="18"/>
              </w:rPr>
            </w:pPr>
            <w:r w:rsidRPr="000E6B5F">
              <w:rPr>
                <w:sz w:val="18"/>
                <w:szCs w:val="18"/>
              </w:rPr>
              <w:t>According to the Paperwork Reduction Act of 1995, no persons are required to respond to a collection of information unless such collection displays a valid OMB control number. The valid OMB control number for this voluntary information collection is OMB 1850-</w:t>
            </w:r>
            <w:r>
              <w:rPr>
                <w:sz w:val="18"/>
                <w:szCs w:val="18"/>
              </w:rPr>
              <w:t>0888</w:t>
            </w:r>
            <w:r w:rsidRPr="000E6B5F">
              <w:rPr>
                <w:sz w:val="18"/>
                <w:szCs w:val="18"/>
              </w:rPr>
              <w:t>. </w:t>
            </w:r>
            <w:r>
              <w:rPr>
                <w:sz w:val="18"/>
                <w:szCs w:val="18"/>
              </w:rPr>
              <w:t xml:space="preserve">Approval expires </w:t>
            </w:r>
            <w:smartTag w:uri="urn:schemas-microsoft-com:office:smarttags" w:element="date">
              <w:smartTagPr>
                <w:attr w:name="Year" w:val="2014"/>
                <w:attr w:name="Day" w:val="31"/>
                <w:attr w:name="Month" w:val="12"/>
                <w:attr w:name="ls" w:val="trans"/>
              </w:smartTagPr>
              <w:r>
                <w:rPr>
                  <w:sz w:val="18"/>
                  <w:szCs w:val="18"/>
                </w:rPr>
                <w:t>12/31/2014</w:t>
              </w:r>
            </w:smartTag>
            <w:r>
              <w:rPr>
                <w:sz w:val="18"/>
                <w:szCs w:val="18"/>
              </w:rPr>
              <w:t xml:space="preserve">. </w:t>
            </w:r>
            <w:r w:rsidRPr="000E6B5F">
              <w:rPr>
                <w:sz w:val="18"/>
                <w:szCs w:val="18"/>
              </w:rPr>
              <w:t xml:space="preserve">The time required to complete this information collection is estimated to average </w:t>
            </w:r>
            <w:r>
              <w:rPr>
                <w:sz w:val="18"/>
                <w:szCs w:val="18"/>
              </w:rPr>
              <w:t>45</w:t>
            </w:r>
            <w:r w:rsidRPr="000E6B5F">
              <w:rPr>
                <w:sz w:val="18"/>
                <w:szCs w:val="18"/>
              </w:rPr>
              <w:t xml:space="preserve"> minutes per response, including the time to review instructions, search existing data resources, gather the data needed, and complete and review the information collection. If you have any comments concerning the accuracy of the time estimate(s) or suggestions for improving the form, please write to: U.S. Department of Education, Washington, D.C. 20202-4537. If you have comments or concerns regarding the status of your individual submission of this form, write directly to: Teaching and Learning International Survey (TALIS), National Center for Education Statistics, U.S. Department of Education, 1990 K St, NW</w:t>
            </w:r>
            <w:r w:rsidR="00F93033">
              <w:rPr>
                <w:sz w:val="18"/>
                <w:szCs w:val="18"/>
              </w:rPr>
              <w:t xml:space="preserve">Room </w:t>
            </w:r>
            <w:r>
              <w:rPr>
                <w:sz w:val="18"/>
                <w:szCs w:val="18"/>
              </w:rPr>
              <w:t>9010</w:t>
            </w:r>
            <w:r w:rsidRPr="000E6B5F">
              <w:rPr>
                <w:sz w:val="18"/>
                <w:szCs w:val="18"/>
              </w:rPr>
              <w:t>, Washington, D.C. 20006</w:t>
            </w:r>
            <w:r w:rsidRPr="000E6B5F">
              <w:rPr>
                <w:rFonts w:ascii="Arial" w:hAnsi="Arial" w:cs="Arial"/>
                <w:sz w:val="18"/>
                <w:szCs w:val="18"/>
              </w:rPr>
              <w:t>.</w:t>
            </w:r>
          </w:p>
          <w:p w:rsidR="00562AFE" w:rsidRDefault="00562AFE" w:rsidP="00B209B2">
            <w:pPr>
              <w:pStyle w:val="TALISBody"/>
            </w:pPr>
          </w:p>
          <w:p w:rsidR="00562AFE" w:rsidRDefault="00562AFE" w:rsidP="00B209B2">
            <w:pPr>
              <w:pStyle w:val="TALISBody"/>
            </w:pPr>
          </w:p>
          <w:p w:rsidR="00562AFE" w:rsidRDefault="00562AFE" w:rsidP="00B209B2">
            <w:pPr>
              <w:pStyle w:val="TALISBody"/>
            </w:pPr>
          </w:p>
          <w:p w:rsidR="00562AFE" w:rsidRDefault="00562AFE" w:rsidP="00B209B2">
            <w:pPr>
              <w:pStyle w:val="TALISBody"/>
            </w:pPr>
          </w:p>
          <w:p w:rsidR="00562AFE" w:rsidRPr="007F5221" w:rsidRDefault="00562AFE" w:rsidP="00B209B2">
            <w:pPr>
              <w:pStyle w:val="TALISBody"/>
            </w:pPr>
          </w:p>
        </w:tc>
      </w:tr>
      <w:tr w:rsidR="00562AFE" w:rsidTr="004A78B3">
        <w:trPr>
          <w:jc w:val="center"/>
        </w:trPr>
        <w:tc>
          <w:tcPr>
            <w:tcW w:w="9637" w:type="dxa"/>
            <w:gridSpan w:val="2"/>
            <w:tcBorders>
              <w:top w:val="single" w:sz="18" w:space="0" w:color="auto"/>
              <w:left w:val="single" w:sz="18" w:space="0" w:color="auto"/>
            </w:tcBorders>
          </w:tcPr>
          <w:p w:rsidR="006221CA" w:rsidRDefault="00F006E8" w:rsidP="00F006E8">
            <w:pPr>
              <w:pStyle w:val="TALISBodyRight"/>
            </w:pPr>
            <w:r w:rsidRPr="00F006E8">
              <w:t>National Center for Education Statistics</w:t>
            </w:r>
          </w:p>
          <w:p w:rsidR="006221CA" w:rsidRDefault="00F006E8" w:rsidP="00F006E8">
            <w:pPr>
              <w:pStyle w:val="TALISBodyRight"/>
            </w:pPr>
            <w:r w:rsidRPr="00F006E8">
              <w:t xml:space="preserve">U.S. Department of Education </w:t>
            </w:r>
          </w:p>
          <w:p w:rsidR="006221CA" w:rsidRDefault="006221CA" w:rsidP="00F006E8">
            <w:pPr>
              <w:pStyle w:val="TALISBodyRight"/>
            </w:pPr>
            <w:r>
              <w:t>1990 K St</w:t>
            </w:r>
            <w:r w:rsidR="005E3041">
              <w:t>.</w:t>
            </w:r>
            <w:r>
              <w:t xml:space="preserve"> NW</w:t>
            </w:r>
          </w:p>
          <w:p w:rsidR="00562AFE" w:rsidRDefault="006221CA" w:rsidP="00F006E8">
            <w:pPr>
              <w:pStyle w:val="TALISBodyRight"/>
            </w:pPr>
            <w:r>
              <w:t>Washington DC 20006</w:t>
            </w:r>
          </w:p>
        </w:tc>
      </w:tr>
      <w:tr w:rsidR="00562AFE" w:rsidTr="004A78B3">
        <w:trPr>
          <w:jc w:val="center"/>
        </w:trPr>
        <w:tc>
          <w:tcPr>
            <w:tcW w:w="9637" w:type="dxa"/>
            <w:gridSpan w:val="2"/>
            <w:tcBorders>
              <w:left w:val="single" w:sz="18" w:space="0" w:color="auto"/>
              <w:bottom w:val="single" w:sz="18" w:space="0" w:color="auto"/>
            </w:tcBorders>
          </w:tcPr>
          <w:p w:rsidR="00562AFE" w:rsidRPr="0068713E" w:rsidRDefault="00562AFE" w:rsidP="00B209B2">
            <w:pPr>
              <w:pStyle w:val="TALISBodyBold"/>
            </w:pPr>
            <w:r w:rsidRPr="0068713E">
              <w:t>International Project Consortium:</w:t>
            </w:r>
          </w:p>
          <w:p w:rsidR="00562AFE" w:rsidRPr="0068713E" w:rsidRDefault="00562AFE" w:rsidP="00B209B2">
            <w:pPr>
              <w:pStyle w:val="TALISBodyRight"/>
            </w:pPr>
            <w:r w:rsidRPr="0068713E">
              <w:t>International Association for the Evaluation of Educational Achievement (IEA), The Netherlands</w:t>
            </w:r>
          </w:p>
          <w:p w:rsidR="00562AFE" w:rsidRPr="0068713E" w:rsidRDefault="00562AFE" w:rsidP="00B209B2">
            <w:pPr>
              <w:pStyle w:val="TALISBodyRight"/>
            </w:pPr>
            <w:r w:rsidRPr="0068713E">
              <w:t>IEA Data Processing and Research Center (IEA DPC), Germany</w:t>
            </w:r>
          </w:p>
          <w:p w:rsidR="00562AFE" w:rsidRDefault="00562AFE" w:rsidP="00B209B2">
            <w:pPr>
              <w:pStyle w:val="TALISBodyRight"/>
            </w:pPr>
            <w:r w:rsidRPr="0068713E">
              <w:t>Statistics Canada, Canada</w:t>
            </w:r>
          </w:p>
        </w:tc>
      </w:tr>
    </w:tbl>
    <w:p w:rsidR="00B1098F" w:rsidRPr="00B1098F" w:rsidRDefault="00B1098F" w:rsidP="00430B8A">
      <w:pPr>
        <w:pStyle w:val="TALISSubtitle"/>
        <w:tabs>
          <w:tab w:val="right" w:leader="dot" w:pos="7938"/>
        </w:tabs>
      </w:pPr>
      <w:r w:rsidRPr="00B1098F">
        <w:lastRenderedPageBreak/>
        <w:t>About TALIS</w:t>
      </w:r>
      <w:r w:rsidR="004A78B3">
        <w:t xml:space="preserve"> 2013</w:t>
      </w:r>
    </w:p>
    <w:p w:rsidR="00007A9C" w:rsidRPr="00007A9C" w:rsidRDefault="00007A9C" w:rsidP="00007A9C">
      <w:pPr>
        <w:pStyle w:val="TALISBody"/>
      </w:pPr>
      <w:r w:rsidRPr="00007A9C">
        <w:t>The second Teaching and Learning International Survey (TALIS</w:t>
      </w:r>
      <w:r w:rsidR="004A78B3">
        <w:t xml:space="preserve"> 2013</w:t>
      </w:r>
      <w:r w:rsidRPr="00007A9C">
        <w:t>) is an international survey that offers the opportunity for teachers and principals to provide input into education analysis and policy development. TALIS is being conducted by the Organisation for Economic Co</w:t>
      </w:r>
      <w:r w:rsidR="002B63DC">
        <w:t>-</w:t>
      </w:r>
      <w:r w:rsidRPr="00007A9C">
        <w:t>operation and Development (OECD)</w:t>
      </w:r>
      <w:r w:rsidR="006221CA">
        <w:t>. T</w:t>
      </w:r>
      <w:r w:rsidR="00F006E8">
        <w:t>he United States</w:t>
      </w:r>
      <w:r w:rsidR="00A037B2" w:rsidRPr="00F006E8">
        <w:t>,</w:t>
      </w:r>
      <w:r w:rsidR="007401B4">
        <w:t xml:space="preserve"> </w:t>
      </w:r>
      <w:r w:rsidR="0011231C">
        <w:t xml:space="preserve">along with more than </w:t>
      </w:r>
      <w:r w:rsidR="003801DD">
        <w:t xml:space="preserve">30 </w:t>
      </w:r>
      <w:r w:rsidRPr="00007A9C">
        <w:t>other countries, is taking part in the survey.</w:t>
      </w:r>
    </w:p>
    <w:p w:rsidR="004A78B3" w:rsidRDefault="00007A9C" w:rsidP="00007A9C">
      <w:pPr>
        <w:pStyle w:val="TALISBody"/>
      </w:pPr>
      <w:r w:rsidRPr="00007A9C">
        <w:t>Cross-country analysis of this data will allow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 and workplace issues.</w:t>
      </w:r>
    </w:p>
    <w:p w:rsidR="00007A9C" w:rsidRPr="00007A9C" w:rsidRDefault="00007A9C" w:rsidP="00007A9C">
      <w:pPr>
        <w:pStyle w:val="TALISBody"/>
      </w:pPr>
      <w:r w:rsidRPr="00007A9C">
        <w:t>In the TALIS study, it is our intention to draw a picture of the different educational practices in all the participating countries. Countries and individuals may differ in their educational approaches. We rely on your expertise to describe us your work and opinion as accurately as possible.</w:t>
      </w:r>
    </w:p>
    <w:p w:rsidR="00E92A80" w:rsidRPr="00007A9C" w:rsidRDefault="00007A9C" w:rsidP="00E92A80">
      <w:pPr>
        <w:pStyle w:val="TALISBody"/>
      </w:pPr>
      <w:r w:rsidRPr="00007A9C">
        <w:t>Being an international survey, it is possible that some questions do not fit very well within your national context. In these cases, please answer as best as you can.</w:t>
      </w:r>
    </w:p>
    <w:p w:rsidR="00B1098F" w:rsidRPr="00B1098F" w:rsidRDefault="00B1098F" w:rsidP="003F5B32">
      <w:pPr>
        <w:pStyle w:val="TALISSubtitle"/>
        <w:tabs>
          <w:tab w:val="right" w:leader="dot" w:pos="7938"/>
        </w:tabs>
      </w:pPr>
      <w:r w:rsidRPr="00B1098F">
        <w:t>Confidentiality</w:t>
      </w:r>
    </w:p>
    <w:p w:rsidR="00007A9C" w:rsidRPr="00007A9C" w:rsidRDefault="003C2700" w:rsidP="00007A9C">
      <w:pPr>
        <w:pStyle w:val="TALISBody"/>
      </w:pPr>
      <w:r w:rsidRPr="00851830">
        <w:t>NCES is authorized to collect information from the questionnaire under the Education Sciences Reform Act of 2002 (Public Law 107-279, Section 153). You do not have to provide the information requested. However, the information you provide will help the U.S. Department of Education’s ongoing efforts to understand better how the educational system in the United States compares to that in other countries. There are no penalties should you choose not to participate in this study. Your answers may be used only for statistical purposes and may not be disclosed, or used, in identifiable form for any other purpose (Public Law 107-279, Section 183 and Title V, subtitle A of the E-Government Act of 2002 (P.L. 107-347)). Your responses will be combined with those from other participants to produce summary statistics and reports</w:t>
      </w:r>
      <w:r>
        <w:t xml:space="preserve">. </w:t>
      </w:r>
    </w:p>
    <w:p w:rsidR="00B1098F" w:rsidRPr="00B1098F" w:rsidRDefault="00B1098F" w:rsidP="003F5B32">
      <w:pPr>
        <w:pStyle w:val="TALISSubtitle"/>
        <w:tabs>
          <w:tab w:val="right" w:leader="dot" w:pos="7938"/>
        </w:tabs>
      </w:pPr>
      <w:r w:rsidRPr="00B1098F">
        <w:t>About the Questionnaire</w:t>
      </w:r>
    </w:p>
    <w:p w:rsidR="00B1098F" w:rsidRPr="00605175" w:rsidRDefault="006135EB" w:rsidP="003F5B32">
      <w:pPr>
        <w:pStyle w:val="TALISBullet1"/>
        <w:tabs>
          <w:tab w:val="right" w:leader="dot" w:pos="7938"/>
        </w:tabs>
      </w:pPr>
      <w:r w:rsidRPr="00605175">
        <w:t xml:space="preserve">When questions refer to 'this school' we mean by 'school': </w:t>
      </w:r>
      <w:r w:rsidR="006221CA">
        <w:t>a division of the school system consisting of students</w:t>
      </w:r>
      <w:r w:rsidR="007401B4">
        <w:t xml:space="preserve"> </w:t>
      </w:r>
      <w:r w:rsidR="006221CA">
        <w:t>in one or more grades and organized to give instruction of a defined type. One school may share a building with another school or one school may be housed in many buildings.</w:t>
      </w:r>
    </w:p>
    <w:p w:rsidR="0011231C" w:rsidRPr="00FD1DFD" w:rsidRDefault="0011231C" w:rsidP="0011231C">
      <w:pPr>
        <w:pStyle w:val="TALISBullet1"/>
      </w:pPr>
      <w:r w:rsidRPr="00FD1DFD">
        <w:t xml:space="preserve">This questionnaire should take approximately </w:t>
      </w:r>
      <w:r w:rsidR="00FB5234">
        <w:t xml:space="preserve">45 </w:t>
      </w:r>
      <w:r w:rsidRPr="00FD1DFD">
        <w:t>minutes to complete.</w:t>
      </w:r>
    </w:p>
    <w:p w:rsidR="00B1098F" w:rsidRPr="00B1098F" w:rsidRDefault="00B1098F" w:rsidP="002C63F0">
      <w:pPr>
        <w:pStyle w:val="TALISBullet1"/>
      </w:pPr>
      <w:r w:rsidRPr="00B1098F">
        <w:t>Guidelines for answering the questions are typed in italics. Most questions can be answered by marking the one most appropriate answer.</w:t>
      </w:r>
    </w:p>
    <w:p w:rsidR="00B1098F" w:rsidRPr="00B1098F" w:rsidRDefault="00B1098F" w:rsidP="003F5B32">
      <w:pPr>
        <w:pStyle w:val="TALISBullet1"/>
        <w:tabs>
          <w:tab w:val="right" w:leader="dot" w:pos="7938"/>
        </w:tabs>
      </w:pPr>
      <w:r w:rsidRPr="00B1098F">
        <w:t xml:space="preserve">When you have completed this questionnaire, please </w:t>
      </w:r>
      <w:r w:rsidR="00620739">
        <w:t xml:space="preserve">put the questionnaire in the pre-paid, pre-addressed business reply envelope and mail to Strategic Research Group. </w:t>
      </w:r>
    </w:p>
    <w:p w:rsidR="001F5329" w:rsidRDefault="00B1098F" w:rsidP="001F5329">
      <w:pPr>
        <w:pStyle w:val="TALISBullet1"/>
      </w:pPr>
      <w:r w:rsidRPr="00B1098F">
        <w:t>When in doubt about any aspect of the questionnaire, or if you would like more information about the questionnaire or the study, you can reach us by</w:t>
      </w:r>
      <w:r w:rsidR="008B43B8">
        <w:t xml:space="preserve"> using</w:t>
      </w:r>
      <w:r w:rsidRPr="00B1098F">
        <w:t xml:space="preserve"> the following </w:t>
      </w:r>
      <w:r w:rsidR="008B43B8">
        <w:t>contact details</w:t>
      </w:r>
      <w:r w:rsidRPr="00B1098F">
        <w:t>:</w:t>
      </w:r>
      <w:r w:rsidR="001F5329" w:rsidRPr="001F5329">
        <w:t xml:space="preserve"> </w:t>
      </w:r>
    </w:p>
    <w:p w:rsidR="001F5329" w:rsidRDefault="001F5329" w:rsidP="001F5329">
      <w:pPr>
        <w:pStyle w:val="TALISBullet1"/>
        <w:numPr>
          <w:ilvl w:val="0"/>
          <w:numId w:val="0"/>
        </w:numPr>
        <w:ind w:left="709"/>
        <w:contextualSpacing/>
      </w:pPr>
      <w:r>
        <w:t>Strategic Research Group</w:t>
      </w:r>
    </w:p>
    <w:p w:rsidR="001F5329" w:rsidRDefault="001F5329" w:rsidP="001F5329">
      <w:pPr>
        <w:pStyle w:val="TALISBullet1"/>
        <w:numPr>
          <w:ilvl w:val="0"/>
          <w:numId w:val="0"/>
        </w:numPr>
        <w:ind w:left="709"/>
        <w:contextualSpacing/>
      </w:pPr>
      <w:r>
        <w:t>Phone Number: 1-800-341-3660</w:t>
      </w:r>
    </w:p>
    <w:p w:rsidR="001F5329" w:rsidRDefault="001F5329" w:rsidP="001F5329">
      <w:pPr>
        <w:pStyle w:val="TALISBullet1"/>
        <w:numPr>
          <w:ilvl w:val="0"/>
          <w:numId w:val="0"/>
        </w:numPr>
        <w:spacing w:before="0" w:after="120"/>
        <w:ind w:left="709"/>
      </w:pPr>
      <w:r>
        <w:t xml:space="preserve">Email: </w:t>
      </w:r>
      <w:hyperlink r:id="rId13" w:history="1">
        <w:r w:rsidRPr="00AF616F">
          <w:rPr>
            <w:rStyle w:val="Hyperlink"/>
          </w:rPr>
          <w:t>TALIS@websrg.com</w:t>
        </w:r>
      </w:hyperlink>
    </w:p>
    <w:p w:rsidR="001F5329" w:rsidRDefault="001F5329" w:rsidP="001F5329">
      <w:pPr>
        <w:pStyle w:val="TALISBullet1"/>
        <w:numPr>
          <w:ilvl w:val="0"/>
          <w:numId w:val="0"/>
        </w:numPr>
        <w:spacing w:before="120" w:after="120"/>
        <w:ind w:left="288" w:hanging="14"/>
      </w:pPr>
      <w:r>
        <w:t>Or write to us directly at the following mailing address:</w:t>
      </w:r>
    </w:p>
    <w:p w:rsidR="001F5329" w:rsidRDefault="001F5329" w:rsidP="001F5329">
      <w:pPr>
        <w:pStyle w:val="TALISBullet1"/>
        <w:numPr>
          <w:ilvl w:val="0"/>
          <w:numId w:val="0"/>
        </w:numPr>
        <w:spacing w:before="0" w:after="0"/>
        <w:ind w:left="720" w:hanging="14"/>
      </w:pPr>
      <w:r>
        <w:t>Teaching and Learning International Survey</w:t>
      </w:r>
    </w:p>
    <w:p w:rsidR="001F5329" w:rsidRDefault="001F5329" w:rsidP="001F5329">
      <w:pPr>
        <w:pStyle w:val="TALISBullet1"/>
        <w:numPr>
          <w:ilvl w:val="0"/>
          <w:numId w:val="0"/>
        </w:numPr>
        <w:spacing w:before="0" w:after="0"/>
        <w:ind w:left="720" w:hanging="14"/>
      </w:pPr>
      <w:r>
        <w:t>National Center for Education Statistics</w:t>
      </w:r>
    </w:p>
    <w:p w:rsidR="001F5329" w:rsidRDefault="001F5329" w:rsidP="001F5329">
      <w:pPr>
        <w:pStyle w:val="TALISBullet1"/>
        <w:numPr>
          <w:ilvl w:val="0"/>
          <w:numId w:val="0"/>
        </w:numPr>
        <w:spacing w:before="0" w:after="0"/>
        <w:ind w:left="720" w:hanging="14"/>
      </w:pPr>
      <w:r>
        <w:t>Institute of Education Sciences, U.S. Department of Education</w:t>
      </w:r>
    </w:p>
    <w:p w:rsidR="001F5329" w:rsidRDefault="001F5329" w:rsidP="001F5329">
      <w:pPr>
        <w:pStyle w:val="TALISBullet1"/>
        <w:numPr>
          <w:ilvl w:val="0"/>
          <w:numId w:val="0"/>
        </w:numPr>
        <w:spacing w:before="0" w:after="0"/>
        <w:ind w:left="720" w:hanging="14"/>
      </w:pPr>
      <w:r>
        <w:t>1990 K St, NW, Room 9010</w:t>
      </w:r>
    </w:p>
    <w:p w:rsidR="001F5329" w:rsidRDefault="001F5329" w:rsidP="001F5329">
      <w:pPr>
        <w:pStyle w:val="TALISBullet1"/>
        <w:numPr>
          <w:ilvl w:val="0"/>
          <w:numId w:val="0"/>
        </w:numPr>
        <w:spacing w:before="0" w:after="0"/>
        <w:ind w:left="720" w:hanging="14"/>
      </w:pPr>
      <w:r>
        <w:t>Washington, DC 20006</w:t>
      </w:r>
    </w:p>
    <w:p w:rsidR="00B1098F" w:rsidRPr="00B1098F" w:rsidRDefault="00B1098F" w:rsidP="000859FD">
      <w:pPr>
        <w:pStyle w:val="TALISTitle"/>
        <w:tabs>
          <w:tab w:val="right" w:leader="dot" w:pos="7938"/>
        </w:tabs>
        <w:jc w:val="center"/>
      </w:pPr>
      <w:r w:rsidRPr="00B1098F">
        <w:t xml:space="preserve">Thank you very much for your </w:t>
      </w:r>
      <w:r w:rsidR="00636344">
        <w:t>participati</w:t>
      </w:r>
      <w:r w:rsidR="008312CA">
        <w:t>on</w:t>
      </w:r>
      <w:r w:rsidRPr="00B1098F">
        <w:t>!</w:t>
      </w:r>
    </w:p>
    <w:p w:rsidR="00B1098F" w:rsidRPr="00B1098F" w:rsidRDefault="00B1098F"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firstRow="1" w:lastRow="0" w:firstColumn="1" w:lastColumn="0" w:noHBand="0" w:noVBand="0"/>
      </w:tblPr>
      <w:tblGrid>
        <w:gridCol w:w="739"/>
        <w:gridCol w:w="8898"/>
      </w:tblGrid>
      <w:tr w:rsidR="00B1098F" w:rsidRPr="00CB7AD8" w:rsidTr="00576080">
        <w:tc>
          <w:tcPr>
            <w:tcW w:w="739" w:type="dxa"/>
            <w:shd w:val="clear" w:color="auto" w:fill="CCCCCC"/>
            <w:tcMar>
              <w:left w:w="0" w:type="dxa"/>
              <w:right w:w="0" w:type="dxa"/>
            </w:tcMar>
            <w:vAlign w:val="center"/>
          </w:tcPr>
          <w:p w:rsidR="00B1098F" w:rsidRPr="00CB7AD8" w:rsidRDefault="00B1098F"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B1098F" w:rsidRPr="00CB7AD8" w:rsidRDefault="00B1098F" w:rsidP="00576080">
            <w:pPr>
              <w:pStyle w:val="TALISSectionTitle"/>
              <w:framePr w:wrap="around"/>
            </w:pPr>
            <w:r w:rsidRPr="00CB7AD8">
              <w:t xml:space="preserve">Background </w:t>
            </w:r>
            <w:r w:rsidRPr="00AC0221">
              <w:t>Information</w:t>
            </w:r>
          </w:p>
        </w:tc>
      </w:tr>
    </w:tbl>
    <w:p w:rsidR="00A3564C" w:rsidRDefault="00B1098F" w:rsidP="003F5B32">
      <w:pPr>
        <w:pStyle w:val="TALISSectionInstruction"/>
        <w:tabs>
          <w:tab w:val="right" w:leader="dot" w:pos="7938"/>
        </w:tabs>
      </w:pPr>
      <w:r w:rsidRPr="00B1098F">
        <w:t xml:space="preserve">These questions are about you, your education and the time you have spent in teaching. In responding to the questions, please mark the appropriate </w:t>
      </w:r>
      <w:r w:rsidR="00440EFB">
        <w:t xml:space="preserve">choice(s) or </w:t>
      </w:r>
      <w:r w:rsidR="00440EFB" w:rsidRPr="00680920">
        <w:t>provide figures where necessary</w:t>
      </w:r>
      <w:r w:rsidRPr="00B1098F">
        <w:t>.</w:t>
      </w:r>
    </w:p>
    <w:tbl>
      <w:tblPr>
        <w:tblW w:w="9637" w:type="dxa"/>
        <w:tblLayout w:type="fixed"/>
        <w:tblCellMar>
          <w:left w:w="57" w:type="dxa"/>
          <w:right w:w="57" w:type="dxa"/>
        </w:tblCellMar>
        <w:tblLook w:val="01E0" w:firstRow="1" w:lastRow="1" w:firstColumn="1" w:lastColumn="1" w:noHBand="0" w:noVBand="0"/>
      </w:tblPr>
      <w:tblGrid>
        <w:gridCol w:w="482"/>
        <w:gridCol w:w="567"/>
        <w:gridCol w:w="8588"/>
      </w:tblGrid>
      <w:tr w:rsidR="00B1098F" w:rsidRPr="0068713E" w:rsidTr="00665086">
        <w:trPr>
          <w:cantSplit/>
        </w:trPr>
        <w:tc>
          <w:tcPr>
            <w:tcW w:w="482" w:type="dxa"/>
          </w:tcPr>
          <w:p w:rsidR="00B1098F" w:rsidRPr="0068713E" w:rsidRDefault="00B1098F" w:rsidP="00CE7DAD">
            <w:pPr>
              <w:pStyle w:val="TALISQuestionNumber"/>
            </w:pPr>
          </w:p>
        </w:tc>
        <w:tc>
          <w:tcPr>
            <w:tcW w:w="9155" w:type="dxa"/>
            <w:gridSpan w:val="2"/>
          </w:tcPr>
          <w:p w:rsidR="00B1098F" w:rsidRPr="0068713E" w:rsidRDefault="00B1098F" w:rsidP="003F5B32">
            <w:pPr>
              <w:pStyle w:val="TALISQuestionText"/>
              <w:tabs>
                <w:tab w:val="right" w:leader="dot" w:pos="7938"/>
              </w:tabs>
              <w:rPr>
                <w:sz w:val="18"/>
                <w:szCs w:val="18"/>
              </w:rPr>
            </w:pPr>
            <w:r w:rsidRPr="00DC0F2D">
              <w:t>Are you female or male?</w:t>
            </w:r>
          </w:p>
        </w:tc>
      </w:tr>
      <w:tr w:rsidR="00B1098F" w:rsidRPr="0068713E" w:rsidTr="00665086">
        <w:trPr>
          <w:cantSplit/>
        </w:trPr>
        <w:tc>
          <w:tcPr>
            <w:tcW w:w="482" w:type="dxa"/>
          </w:tcPr>
          <w:p w:rsidR="00B1098F" w:rsidRPr="00686EDB" w:rsidRDefault="00B1098F" w:rsidP="003F5B32">
            <w:pPr>
              <w:tabs>
                <w:tab w:val="right" w:leader="dot" w:pos="7938"/>
              </w:tabs>
            </w:pPr>
          </w:p>
        </w:tc>
        <w:tc>
          <w:tcPr>
            <w:tcW w:w="567" w:type="dxa"/>
          </w:tcPr>
          <w:p w:rsidR="00B1098F" w:rsidRPr="0068713E" w:rsidRDefault="00B1098F" w:rsidP="00C017B3">
            <w:pPr>
              <w:pStyle w:val="TALISCheckboxList"/>
            </w:pPr>
            <w:r w:rsidRPr="0068713E">
              <w:t></w:t>
            </w:r>
            <w:r w:rsidRPr="00585C7B">
              <w:rPr>
                <w:rStyle w:val="TALISCode"/>
              </w:rPr>
              <w:t>1</w:t>
            </w:r>
          </w:p>
        </w:tc>
        <w:tc>
          <w:tcPr>
            <w:tcW w:w="8588" w:type="dxa"/>
          </w:tcPr>
          <w:p w:rsidR="00B1098F" w:rsidRPr="00240DD7" w:rsidRDefault="00B1098F" w:rsidP="003F5B32">
            <w:pPr>
              <w:pStyle w:val="TALISDimensionOrCategoryText"/>
            </w:pPr>
            <w:r>
              <w:t>Female</w:t>
            </w:r>
          </w:p>
        </w:tc>
      </w:tr>
      <w:tr w:rsidR="00B1098F" w:rsidRPr="0068713E" w:rsidTr="00665086">
        <w:trPr>
          <w:cantSplit/>
        </w:trPr>
        <w:tc>
          <w:tcPr>
            <w:tcW w:w="482" w:type="dxa"/>
          </w:tcPr>
          <w:p w:rsidR="00B1098F" w:rsidRPr="00686EDB" w:rsidRDefault="00B1098F" w:rsidP="003F5B32">
            <w:pPr>
              <w:tabs>
                <w:tab w:val="right" w:leader="dot" w:pos="7938"/>
              </w:tabs>
            </w:pPr>
          </w:p>
        </w:tc>
        <w:tc>
          <w:tcPr>
            <w:tcW w:w="567" w:type="dxa"/>
          </w:tcPr>
          <w:p w:rsidR="00B1098F" w:rsidRPr="0068713E" w:rsidRDefault="00B1098F" w:rsidP="00C017B3">
            <w:pPr>
              <w:pStyle w:val="TALISCheckboxList"/>
            </w:pPr>
            <w:r w:rsidRPr="0068713E">
              <w:t></w:t>
            </w:r>
            <w:r>
              <w:rPr>
                <w:rStyle w:val="TALISCode"/>
              </w:rPr>
              <w:t>2</w:t>
            </w:r>
          </w:p>
        </w:tc>
        <w:tc>
          <w:tcPr>
            <w:tcW w:w="8588" w:type="dxa"/>
          </w:tcPr>
          <w:p w:rsidR="00B1098F" w:rsidRPr="00240DD7" w:rsidRDefault="00B1098F" w:rsidP="003F5B32">
            <w:pPr>
              <w:pStyle w:val="TALISDimensionOrCategoryText"/>
            </w:pPr>
            <w:r>
              <w:t>Male</w:t>
            </w:r>
          </w:p>
        </w:tc>
      </w:tr>
    </w:tbl>
    <w:p w:rsidR="00B1098F" w:rsidRDefault="00B1098F" w:rsidP="003F5B32">
      <w:pPr>
        <w:pStyle w:val="TALISBody"/>
        <w:tabs>
          <w:tab w:val="right" w:leader="dot" w:pos="7938"/>
        </w:tabs>
      </w:pPr>
    </w:p>
    <w:tbl>
      <w:tblPr>
        <w:tblW w:w="9637" w:type="dxa"/>
        <w:tblLayout w:type="fixed"/>
        <w:tblCellMar>
          <w:left w:w="57" w:type="dxa"/>
          <w:right w:w="57" w:type="dxa"/>
        </w:tblCellMar>
        <w:tblLook w:val="01E0" w:firstRow="1" w:lastRow="1" w:firstColumn="1" w:lastColumn="1" w:noHBand="0" w:noVBand="0"/>
      </w:tblPr>
      <w:tblGrid>
        <w:gridCol w:w="482"/>
        <w:gridCol w:w="852"/>
        <w:gridCol w:w="8303"/>
      </w:tblGrid>
      <w:tr w:rsidR="00D15999" w:rsidRPr="0068713E" w:rsidTr="00665086">
        <w:trPr>
          <w:cantSplit/>
        </w:trPr>
        <w:tc>
          <w:tcPr>
            <w:tcW w:w="250" w:type="pct"/>
          </w:tcPr>
          <w:p w:rsidR="00D15999" w:rsidRPr="0068713E" w:rsidRDefault="00D15999" w:rsidP="003F5B32">
            <w:pPr>
              <w:pStyle w:val="TALISQuestionNumber"/>
            </w:pPr>
          </w:p>
        </w:tc>
        <w:tc>
          <w:tcPr>
            <w:tcW w:w="4750" w:type="pct"/>
            <w:gridSpan w:val="2"/>
          </w:tcPr>
          <w:p w:rsidR="00D15999" w:rsidRPr="0068713E" w:rsidRDefault="00D15999" w:rsidP="003F5B32">
            <w:pPr>
              <w:pStyle w:val="TALISQuestionText"/>
              <w:keepNext/>
              <w:tabs>
                <w:tab w:val="right" w:leader="dot" w:pos="7938"/>
              </w:tabs>
              <w:rPr>
                <w:sz w:val="18"/>
                <w:szCs w:val="18"/>
              </w:rPr>
            </w:pPr>
            <w:r w:rsidRPr="0068713E">
              <w:t>How old are you?</w:t>
            </w:r>
          </w:p>
        </w:tc>
      </w:tr>
      <w:tr w:rsidR="00D15999" w:rsidRPr="0068713E" w:rsidTr="00665086">
        <w:trPr>
          <w:cantSplit/>
        </w:trPr>
        <w:tc>
          <w:tcPr>
            <w:tcW w:w="250" w:type="pct"/>
          </w:tcPr>
          <w:p w:rsidR="00D15999" w:rsidRPr="0068713E" w:rsidRDefault="00D15999" w:rsidP="003F5B32">
            <w:pPr>
              <w:tabs>
                <w:tab w:val="right" w:leader="dot" w:pos="7938"/>
              </w:tabs>
            </w:pPr>
          </w:p>
        </w:tc>
        <w:tc>
          <w:tcPr>
            <w:tcW w:w="4750" w:type="pct"/>
            <w:gridSpan w:val="2"/>
            <w:vAlign w:val="bottom"/>
          </w:tcPr>
          <w:p w:rsidR="00D15999" w:rsidRPr="0068713E" w:rsidRDefault="00D15999" w:rsidP="003F5B32">
            <w:pPr>
              <w:pStyle w:val="TALISInstruction"/>
              <w:tabs>
                <w:tab w:val="right" w:leader="dot" w:pos="7938"/>
              </w:tabs>
            </w:pPr>
            <w:r>
              <w:t>Please write a number.</w:t>
            </w:r>
          </w:p>
        </w:tc>
      </w:tr>
      <w:tr w:rsidR="00D15999" w:rsidRPr="0068713E" w:rsidTr="00FC7011">
        <w:trPr>
          <w:cantSplit/>
        </w:trPr>
        <w:tc>
          <w:tcPr>
            <w:tcW w:w="250" w:type="pct"/>
          </w:tcPr>
          <w:p w:rsidR="00D15999" w:rsidRPr="0068713E" w:rsidRDefault="00D15999" w:rsidP="003F5B32">
            <w:pPr>
              <w:tabs>
                <w:tab w:val="right" w:leader="dot" w:pos="7938"/>
              </w:tabs>
            </w:pPr>
          </w:p>
        </w:tc>
        <w:tc>
          <w:tcPr>
            <w:tcW w:w="442" w:type="pct"/>
          </w:tcPr>
          <w:p w:rsidR="00D15999" w:rsidRPr="0068713E" w:rsidRDefault="00FC7011" w:rsidP="00FC7011">
            <w:pPr>
              <w:pStyle w:val="TALISCheckboxMatrix"/>
            </w:pPr>
            <w:r>
              <w:rPr>
                <w:noProof/>
                <w:lang w:eastAsia="en-US" w:bidi="ar-SA"/>
              </w:rPr>
              <w:drawing>
                <wp:inline distT="0" distB="0" distL="0" distR="0" wp14:anchorId="347FBB32" wp14:editId="347FBB33">
                  <wp:extent cx="345600" cy="12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4308" w:type="pct"/>
            <w:vAlign w:val="center"/>
          </w:tcPr>
          <w:p w:rsidR="00D15999" w:rsidRPr="0068713E" w:rsidRDefault="00711047" w:rsidP="00665086">
            <w:pPr>
              <w:pStyle w:val="TALISUnitSymbol"/>
            </w:pPr>
            <w:r w:rsidRPr="00625AAD">
              <w:t>Y</w:t>
            </w:r>
            <w:r w:rsidR="00D15999" w:rsidRPr="00625AAD">
              <w:t>ears</w:t>
            </w:r>
          </w:p>
        </w:tc>
      </w:tr>
    </w:tbl>
    <w:p w:rsidR="00D15999" w:rsidRDefault="00D15999" w:rsidP="003F5B32">
      <w:pPr>
        <w:pStyle w:val="TALISBody"/>
        <w:tabs>
          <w:tab w:val="right" w:leader="dot" w:pos="7938"/>
        </w:tabs>
      </w:pPr>
    </w:p>
    <w:tbl>
      <w:tblPr>
        <w:tblW w:w="9637" w:type="dxa"/>
        <w:tblLayout w:type="fixed"/>
        <w:tblCellMar>
          <w:left w:w="57" w:type="dxa"/>
          <w:right w:w="57" w:type="dxa"/>
        </w:tblCellMar>
        <w:tblLook w:val="01E0" w:firstRow="1" w:lastRow="1" w:firstColumn="1" w:lastColumn="1" w:noHBand="0" w:noVBand="0"/>
      </w:tblPr>
      <w:tblGrid>
        <w:gridCol w:w="482"/>
        <w:gridCol w:w="567"/>
        <w:gridCol w:w="8588"/>
      </w:tblGrid>
      <w:tr w:rsidR="00F4376F" w:rsidRPr="0068713E" w:rsidTr="00665086">
        <w:trPr>
          <w:cantSplit/>
        </w:trPr>
        <w:tc>
          <w:tcPr>
            <w:tcW w:w="482" w:type="dxa"/>
          </w:tcPr>
          <w:p w:rsidR="00917AF8" w:rsidRPr="0068713E" w:rsidRDefault="00917AF8" w:rsidP="003F5B32">
            <w:pPr>
              <w:pStyle w:val="TALISQuestionNumber"/>
            </w:pPr>
          </w:p>
        </w:tc>
        <w:tc>
          <w:tcPr>
            <w:tcW w:w="9155" w:type="dxa"/>
            <w:gridSpan w:val="2"/>
          </w:tcPr>
          <w:p w:rsidR="00917AF8" w:rsidRPr="00917AF8" w:rsidRDefault="00917AF8" w:rsidP="003F5B32">
            <w:pPr>
              <w:pStyle w:val="TALISQuestionText"/>
              <w:tabs>
                <w:tab w:val="right" w:leader="dot" w:pos="7938"/>
              </w:tabs>
            </w:pPr>
            <w:r w:rsidRPr="002C6A5B">
              <w:t xml:space="preserve">What is your </w:t>
            </w:r>
            <w:r w:rsidR="009A31F4">
              <w:t xml:space="preserve">current </w:t>
            </w:r>
            <w:r w:rsidRPr="002C6A5B">
              <w:t>employment status as a teacher?</w:t>
            </w:r>
          </w:p>
        </w:tc>
      </w:tr>
      <w:tr w:rsidR="00F4376F" w:rsidRPr="0068713E" w:rsidTr="00665086">
        <w:trPr>
          <w:cantSplit/>
        </w:trPr>
        <w:tc>
          <w:tcPr>
            <w:tcW w:w="482" w:type="dxa"/>
          </w:tcPr>
          <w:p w:rsidR="00917AF8" w:rsidRPr="00686EDB" w:rsidRDefault="00917AF8" w:rsidP="003F5B32">
            <w:pPr>
              <w:tabs>
                <w:tab w:val="right" w:leader="dot" w:pos="7938"/>
              </w:tabs>
            </w:pPr>
          </w:p>
        </w:tc>
        <w:tc>
          <w:tcPr>
            <w:tcW w:w="9155" w:type="dxa"/>
            <w:gridSpan w:val="2"/>
          </w:tcPr>
          <w:p w:rsidR="00917AF8" w:rsidRPr="00917AF8" w:rsidRDefault="00917AF8" w:rsidP="003F5B32">
            <w:pPr>
              <w:pStyle w:val="TALISInstruction"/>
              <w:tabs>
                <w:tab w:val="right" w:leader="dot" w:pos="7938"/>
              </w:tabs>
            </w:pPr>
            <w:r w:rsidRPr="00917AF8">
              <w:t xml:space="preserve">Please consider your employment status for all of your </w:t>
            </w:r>
            <w:r w:rsidR="008B43B8">
              <w:t xml:space="preserve">current </w:t>
            </w:r>
            <w:r w:rsidRPr="00917AF8">
              <w:t>teaching jobs combined.</w:t>
            </w:r>
          </w:p>
          <w:p w:rsidR="00917AF8" w:rsidRPr="0068713E" w:rsidRDefault="00917AF8" w:rsidP="003F5B32">
            <w:pPr>
              <w:pStyle w:val="TALISInstruction"/>
              <w:tabs>
                <w:tab w:val="right" w:leader="dot" w:pos="7938"/>
              </w:tabs>
            </w:pPr>
            <w:r w:rsidRPr="00917AF8">
              <w:t>Please mark one choice.</w:t>
            </w:r>
          </w:p>
        </w:tc>
      </w:tr>
      <w:tr w:rsidR="00F4376F" w:rsidRPr="0068713E" w:rsidTr="00665086">
        <w:trPr>
          <w:cantSplit/>
        </w:trPr>
        <w:tc>
          <w:tcPr>
            <w:tcW w:w="482" w:type="dxa"/>
          </w:tcPr>
          <w:p w:rsidR="00917AF8" w:rsidRPr="00686EDB" w:rsidRDefault="00917AF8" w:rsidP="003F5B32">
            <w:pPr>
              <w:tabs>
                <w:tab w:val="right" w:leader="dot" w:pos="7938"/>
              </w:tabs>
            </w:pPr>
          </w:p>
        </w:tc>
        <w:tc>
          <w:tcPr>
            <w:tcW w:w="567" w:type="dxa"/>
          </w:tcPr>
          <w:p w:rsidR="00917AF8" w:rsidRPr="0068713E" w:rsidRDefault="00917AF8" w:rsidP="00D00418">
            <w:pPr>
              <w:pStyle w:val="TALISCheckboxList"/>
            </w:pPr>
            <w:r w:rsidRPr="0068713E">
              <w:t></w:t>
            </w:r>
            <w:r w:rsidRPr="00585C7B">
              <w:rPr>
                <w:rStyle w:val="TALISCode"/>
              </w:rPr>
              <w:t>1</w:t>
            </w:r>
          </w:p>
        </w:tc>
        <w:tc>
          <w:tcPr>
            <w:tcW w:w="8588" w:type="dxa"/>
          </w:tcPr>
          <w:p w:rsidR="00917AF8" w:rsidRPr="0042056D" w:rsidRDefault="00917AF8" w:rsidP="003B2F50">
            <w:pPr>
              <w:pStyle w:val="TALISDimensionOrCategoryText"/>
            </w:pPr>
            <w:r w:rsidRPr="0042056D">
              <w:t>Full-time</w:t>
            </w:r>
            <w:r w:rsidR="007401B4">
              <w:t xml:space="preserve"> </w:t>
            </w:r>
            <w:r w:rsidR="00D3565D" w:rsidRPr="0042056D">
              <w:t xml:space="preserve">(more than 90% of full-time hours) </w:t>
            </w:r>
            <w:r w:rsidR="009A31F4" w:rsidRPr="0042056D">
              <w:rPr>
                <w:b/>
              </w:rPr>
              <w:sym w:font="Wingdings" w:char="F0E0"/>
            </w:r>
            <w:r w:rsidR="009A31F4" w:rsidRPr="0042056D">
              <w:rPr>
                <w:b/>
              </w:rPr>
              <w:t xml:space="preserve"> Please go to Question </w:t>
            </w:r>
            <w:r w:rsidR="006135EB" w:rsidRPr="00605175">
              <w:rPr>
                <w:b/>
              </w:rPr>
              <w:t>5</w:t>
            </w:r>
            <w:r w:rsidR="006473D2" w:rsidRPr="003B2F50">
              <w:rPr>
                <w:b/>
              </w:rPr>
              <w:t>.</w:t>
            </w:r>
          </w:p>
        </w:tc>
      </w:tr>
      <w:tr w:rsidR="008449EB" w:rsidRPr="0068713E" w:rsidTr="00665086">
        <w:trPr>
          <w:cantSplit/>
        </w:trPr>
        <w:tc>
          <w:tcPr>
            <w:tcW w:w="482" w:type="dxa"/>
          </w:tcPr>
          <w:p w:rsidR="008449EB" w:rsidRPr="00686EDB" w:rsidRDefault="008449EB" w:rsidP="003F5B32">
            <w:pPr>
              <w:tabs>
                <w:tab w:val="right" w:leader="dot" w:pos="7938"/>
              </w:tabs>
            </w:pPr>
          </w:p>
        </w:tc>
        <w:tc>
          <w:tcPr>
            <w:tcW w:w="567" w:type="dxa"/>
          </w:tcPr>
          <w:p w:rsidR="008449EB" w:rsidRPr="0068713E" w:rsidRDefault="008449EB" w:rsidP="00D00418">
            <w:pPr>
              <w:pStyle w:val="TALISCheckboxList"/>
            </w:pPr>
            <w:r w:rsidRPr="0068713E">
              <w:t></w:t>
            </w:r>
            <w:r>
              <w:rPr>
                <w:rStyle w:val="TALISCode"/>
              </w:rPr>
              <w:t>2</w:t>
            </w:r>
          </w:p>
        </w:tc>
        <w:tc>
          <w:tcPr>
            <w:tcW w:w="8588" w:type="dxa"/>
          </w:tcPr>
          <w:p w:rsidR="008449EB" w:rsidRPr="00917AF8" w:rsidRDefault="008449EB" w:rsidP="008449EB">
            <w:pPr>
              <w:pStyle w:val="TALISDimensionOrCategoryText"/>
            </w:pPr>
            <w:r w:rsidRPr="00917AF8">
              <w:t>Part-time (</w:t>
            </w:r>
            <w:r>
              <w:t>71</w:t>
            </w:r>
            <w:r w:rsidRPr="00917AF8">
              <w:t>-90% of full-time hours)</w:t>
            </w:r>
          </w:p>
        </w:tc>
      </w:tr>
      <w:tr w:rsidR="008449EB" w:rsidRPr="0068713E" w:rsidTr="00665086">
        <w:trPr>
          <w:cantSplit/>
        </w:trPr>
        <w:tc>
          <w:tcPr>
            <w:tcW w:w="482" w:type="dxa"/>
          </w:tcPr>
          <w:p w:rsidR="008449EB" w:rsidRPr="00686EDB" w:rsidRDefault="008449EB" w:rsidP="003F5B32">
            <w:pPr>
              <w:tabs>
                <w:tab w:val="right" w:leader="dot" w:pos="7938"/>
              </w:tabs>
            </w:pPr>
          </w:p>
        </w:tc>
        <w:tc>
          <w:tcPr>
            <w:tcW w:w="567" w:type="dxa"/>
          </w:tcPr>
          <w:p w:rsidR="008449EB" w:rsidRPr="0068713E" w:rsidRDefault="008449EB" w:rsidP="00D00418">
            <w:pPr>
              <w:pStyle w:val="TALISCheckboxList"/>
            </w:pPr>
            <w:r w:rsidRPr="0068713E">
              <w:t></w:t>
            </w:r>
            <w:r>
              <w:rPr>
                <w:rStyle w:val="TALISCode"/>
              </w:rPr>
              <w:t>3</w:t>
            </w:r>
          </w:p>
        </w:tc>
        <w:tc>
          <w:tcPr>
            <w:tcW w:w="8588" w:type="dxa"/>
          </w:tcPr>
          <w:p w:rsidR="008449EB" w:rsidRPr="00917AF8" w:rsidRDefault="008449EB" w:rsidP="008449EB">
            <w:pPr>
              <w:pStyle w:val="TALISDimensionOrCategoryText"/>
            </w:pPr>
            <w:r w:rsidRPr="00917AF8">
              <w:t>Part-time (50-</w:t>
            </w:r>
            <w:r>
              <w:t>70</w:t>
            </w:r>
            <w:r w:rsidRPr="00917AF8">
              <w:t>% of full-time hours)</w:t>
            </w:r>
          </w:p>
        </w:tc>
      </w:tr>
      <w:tr w:rsidR="008449EB" w:rsidRPr="0068713E" w:rsidTr="00665086">
        <w:trPr>
          <w:cantSplit/>
        </w:trPr>
        <w:tc>
          <w:tcPr>
            <w:tcW w:w="482" w:type="dxa"/>
          </w:tcPr>
          <w:p w:rsidR="008449EB" w:rsidRPr="00686EDB" w:rsidRDefault="008449EB" w:rsidP="003F5B32">
            <w:pPr>
              <w:tabs>
                <w:tab w:val="right" w:leader="dot" w:pos="7938"/>
              </w:tabs>
            </w:pPr>
          </w:p>
        </w:tc>
        <w:tc>
          <w:tcPr>
            <w:tcW w:w="567" w:type="dxa"/>
          </w:tcPr>
          <w:p w:rsidR="008449EB" w:rsidRPr="0068713E" w:rsidRDefault="008449EB" w:rsidP="00D00418">
            <w:pPr>
              <w:pStyle w:val="TALISCheckboxList"/>
            </w:pPr>
            <w:r w:rsidRPr="0068713E">
              <w:t></w:t>
            </w:r>
            <w:r>
              <w:rPr>
                <w:rStyle w:val="TALISCode"/>
              </w:rPr>
              <w:t>4</w:t>
            </w:r>
          </w:p>
        </w:tc>
        <w:tc>
          <w:tcPr>
            <w:tcW w:w="8588" w:type="dxa"/>
          </w:tcPr>
          <w:p w:rsidR="008449EB" w:rsidRPr="00917AF8" w:rsidRDefault="008449EB" w:rsidP="003F5B32">
            <w:pPr>
              <w:pStyle w:val="TALISDimensionOrCategoryText"/>
            </w:pPr>
            <w:r w:rsidRPr="00917AF8">
              <w:t>Part-time (less than 50% of full-time hours)</w:t>
            </w:r>
          </w:p>
        </w:tc>
      </w:tr>
    </w:tbl>
    <w:p w:rsidR="00917AF8" w:rsidRDefault="00917AF8" w:rsidP="003F5B32">
      <w:pPr>
        <w:pStyle w:val="TALISBody"/>
        <w:tabs>
          <w:tab w:val="right" w:leader="dot" w:pos="7938"/>
        </w:tabs>
      </w:pPr>
    </w:p>
    <w:tbl>
      <w:tblPr>
        <w:tblW w:w="9637" w:type="dxa"/>
        <w:tblLayout w:type="fixed"/>
        <w:tblCellMar>
          <w:left w:w="57" w:type="dxa"/>
          <w:right w:w="57" w:type="dxa"/>
        </w:tblCellMar>
        <w:tblLook w:val="01E0" w:firstRow="1" w:lastRow="1" w:firstColumn="1" w:lastColumn="1" w:noHBand="0" w:noVBand="0"/>
      </w:tblPr>
      <w:tblGrid>
        <w:gridCol w:w="482"/>
        <w:gridCol w:w="567"/>
        <w:gridCol w:w="8588"/>
      </w:tblGrid>
      <w:tr w:rsidR="004C636C" w:rsidRPr="0068713E" w:rsidTr="00665086">
        <w:trPr>
          <w:cantSplit/>
        </w:trPr>
        <w:tc>
          <w:tcPr>
            <w:tcW w:w="482" w:type="dxa"/>
          </w:tcPr>
          <w:p w:rsidR="004C636C" w:rsidRPr="0068713E" w:rsidRDefault="004C636C" w:rsidP="004C636C">
            <w:pPr>
              <w:pStyle w:val="TALISQuestionNumber"/>
            </w:pPr>
          </w:p>
        </w:tc>
        <w:tc>
          <w:tcPr>
            <w:tcW w:w="9155" w:type="dxa"/>
            <w:gridSpan w:val="2"/>
          </w:tcPr>
          <w:p w:rsidR="004C636C" w:rsidRPr="00CE74A1" w:rsidRDefault="00483B55" w:rsidP="00483B55">
            <w:pPr>
              <w:pStyle w:val="TALISQuestionText"/>
              <w:tabs>
                <w:tab w:val="right" w:leader="dot" w:pos="7938"/>
              </w:tabs>
            </w:pPr>
            <w:r>
              <w:t>Why</w:t>
            </w:r>
            <w:r w:rsidR="007401B4">
              <w:t xml:space="preserve"> </w:t>
            </w:r>
            <w:r w:rsidR="00CB2C32">
              <w:t xml:space="preserve">do </w:t>
            </w:r>
            <w:r w:rsidR="004C636C">
              <w:t>you work part-time</w:t>
            </w:r>
            <w:r>
              <w:t>?</w:t>
            </w:r>
          </w:p>
        </w:tc>
      </w:tr>
      <w:tr w:rsidR="004C636C" w:rsidRPr="0068713E" w:rsidTr="00665086">
        <w:trPr>
          <w:cantSplit/>
        </w:trPr>
        <w:tc>
          <w:tcPr>
            <w:tcW w:w="482" w:type="dxa"/>
          </w:tcPr>
          <w:p w:rsidR="004C636C" w:rsidRPr="00686EDB" w:rsidRDefault="004C636C" w:rsidP="004C636C">
            <w:pPr>
              <w:tabs>
                <w:tab w:val="right" w:leader="dot" w:pos="7938"/>
              </w:tabs>
            </w:pPr>
          </w:p>
        </w:tc>
        <w:tc>
          <w:tcPr>
            <w:tcW w:w="9155" w:type="dxa"/>
            <w:gridSpan w:val="2"/>
          </w:tcPr>
          <w:p w:rsidR="004C636C" w:rsidRPr="0068713E" w:rsidRDefault="004C636C" w:rsidP="004C636C">
            <w:pPr>
              <w:pStyle w:val="TALISInstruction"/>
              <w:tabs>
                <w:tab w:val="right" w:leader="dot" w:pos="7938"/>
              </w:tabs>
            </w:pPr>
            <w:r w:rsidRPr="00DC0F2D">
              <w:t xml:space="preserve">Please mark </w:t>
            </w:r>
            <w:r w:rsidRPr="00240DD7">
              <w:t>one</w:t>
            </w:r>
            <w:r w:rsidRPr="00DC0F2D">
              <w:t xml:space="preserve"> choice.</w:t>
            </w:r>
          </w:p>
        </w:tc>
      </w:tr>
      <w:tr w:rsidR="004C636C" w:rsidRPr="0068713E" w:rsidTr="00665086">
        <w:trPr>
          <w:cantSplit/>
        </w:trPr>
        <w:tc>
          <w:tcPr>
            <w:tcW w:w="482" w:type="dxa"/>
          </w:tcPr>
          <w:p w:rsidR="004C636C" w:rsidRPr="00686EDB" w:rsidRDefault="004C636C" w:rsidP="004C636C">
            <w:pPr>
              <w:tabs>
                <w:tab w:val="right" w:leader="dot" w:pos="7938"/>
              </w:tabs>
            </w:pPr>
          </w:p>
        </w:tc>
        <w:tc>
          <w:tcPr>
            <w:tcW w:w="567" w:type="dxa"/>
          </w:tcPr>
          <w:p w:rsidR="004C636C" w:rsidRPr="0068713E" w:rsidRDefault="004C636C" w:rsidP="004C636C">
            <w:pPr>
              <w:pStyle w:val="TALISCheckboxList"/>
            </w:pPr>
            <w:r w:rsidRPr="0068713E">
              <w:t></w:t>
            </w:r>
            <w:r w:rsidRPr="00585C7B">
              <w:rPr>
                <w:rStyle w:val="TALISCode"/>
              </w:rPr>
              <w:t>1</w:t>
            </w:r>
          </w:p>
        </w:tc>
        <w:tc>
          <w:tcPr>
            <w:tcW w:w="8588" w:type="dxa"/>
          </w:tcPr>
          <w:p w:rsidR="004C636C" w:rsidRPr="00917AF8" w:rsidRDefault="00037FC0" w:rsidP="00CB2C32">
            <w:pPr>
              <w:pStyle w:val="TALISDimensionOrCategoryText"/>
            </w:pPr>
            <w:r>
              <w:t>I chose to work part-time</w:t>
            </w:r>
          </w:p>
        </w:tc>
      </w:tr>
      <w:tr w:rsidR="004C636C" w:rsidRPr="0068713E" w:rsidTr="00665086">
        <w:trPr>
          <w:cantSplit/>
        </w:trPr>
        <w:tc>
          <w:tcPr>
            <w:tcW w:w="482" w:type="dxa"/>
          </w:tcPr>
          <w:p w:rsidR="004C636C" w:rsidRPr="00686EDB" w:rsidRDefault="004C636C" w:rsidP="004C636C">
            <w:pPr>
              <w:tabs>
                <w:tab w:val="right" w:leader="dot" w:pos="7938"/>
              </w:tabs>
            </w:pPr>
          </w:p>
        </w:tc>
        <w:tc>
          <w:tcPr>
            <w:tcW w:w="567" w:type="dxa"/>
          </w:tcPr>
          <w:p w:rsidR="004C636C" w:rsidRPr="0068713E" w:rsidRDefault="004C636C" w:rsidP="004C636C">
            <w:pPr>
              <w:pStyle w:val="TALISCheckboxList"/>
            </w:pPr>
            <w:r w:rsidRPr="0068713E">
              <w:t></w:t>
            </w:r>
            <w:r>
              <w:rPr>
                <w:rStyle w:val="TALISCode"/>
              </w:rPr>
              <w:t>2</w:t>
            </w:r>
          </w:p>
        </w:tc>
        <w:tc>
          <w:tcPr>
            <w:tcW w:w="8588" w:type="dxa"/>
          </w:tcPr>
          <w:p w:rsidR="00037FC0" w:rsidRPr="00917AF8" w:rsidRDefault="00037FC0" w:rsidP="004C636C">
            <w:pPr>
              <w:pStyle w:val="TALISDimensionOrCategoryText"/>
            </w:pPr>
            <w:r>
              <w:t>There was no possibility to work full-time</w:t>
            </w:r>
          </w:p>
        </w:tc>
      </w:tr>
    </w:tbl>
    <w:p w:rsidR="00E6405D" w:rsidRDefault="00E6405D" w:rsidP="00E6405D">
      <w:pPr>
        <w:pStyle w:val="TALISBody"/>
      </w:pPr>
    </w:p>
    <w:tbl>
      <w:tblPr>
        <w:tblW w:w="9652" w:type="dxa"/>
        <w:tblLayout w:type="fixed"/>
        <w:tblCellMar>
          <w:left w:w="57" w:type="dxa"/>
          <w:right w:w="57" w:type="dxa"/>
        </w:tblCellMar>
        <w:tblLook w:val="01E0" w:firstRow="1" w:lastRow="1" w:firstColumn="1" w:lastColumn="1" w:noHBand="0" w:noVBand="0"/>
      </w:tblPr>
      <w:tblGrid>
        <w:gridCol w:w="483"/>
        <w:gridCol w:w="427"/>
        <w:gridCol w:w="849"/>
        <w:gridCol w:w="7893"/>
      </w:tblGrid>
      <w:tr w:rsidR="00E6405D" w:rsidRPr="0068713E" w:rsidTr="00665086">
        <w:trPr>
          <w:cantSplit/>
        </w:trPr>
        <w:tc>
          <w:tcPr>
            <w:tcW w:w="250" w:type="pct"/>
          </w:tcPr>
          <w:p w:rsidR="00E6405D" w:rsidRPr="0068713E" w:rsidRDefault="00E6405D" w:rsidP="004C636C">
            <w:pPr>
              <w:pStyle w:val="TALISQuestionNumber"/>
            </w:pPr>
          </w:p>
        </w:tc>
        <w:tc>
          <w:tcPr>
            <w:tcW w:w="4750" w:type="pct"/>
            <w:gridSpan w:val="3"/>
          </w:tcPr>
          <w:p w:rsidR="00E6405D" w:rsidRPr="00A71796" w:rsidRDefault="00E6405D" w:rsidP="00CB1BF2">
            <w:pPr>
              <w:pStyle w:val="TALISQuestionText"/>
              <w:tabs>
                <w:tab w:val="right" w:leader="dot" w:pos="7938"/>
              </w:tabs>
            </w:pPr>
            <w:r w:rsidRPr="00CA40BF">
              <w:t xml:space="preserve">How </w:t>
            </w:r>
            <w:r w:rsidR="00483B55">
              <w:t>many years</w:t>
            </w:r>
            <w:r w:rsidR="00172466">
              <w:t xml:space="preserve"> </w:t>
            </w:r>
            <w:r w:rsidR="004E4164">
              <w:t>of</w:t>
            </w:r>
            <w:r w:rsidR="00172466">
              <w:t xml:space="preserve"> </w:t>
            </w:r>
            <w:r w:rsidR="00CB1BF2">
              <w:t xml:space="preserve">work </w:t>
            </w:r>
            <w:r w:rsidR="004E4164">
              <w:t>experience do you have?</w:t>
            </w:r>
          </w:p>
        </w:tc>
      </w:tr>
      <w:tr w:rsidR="00E6405D" w:rsidRPr="0068713E" w:rsidTr="00665086">
        <w:trPr>
          <w:cantSplit/>
        </w:trPr>
        <w:tc>
          <w:tcPr>
            <w:tcW w:w="250" w:type="pct"/>
          </w:tcPr>
          <w:p w:rsidR="00E6405D" w:rsidRPr="0068713E" w:rsidRDefault="00E6405D" w:rsidP="004C636C">
            <w:pPr>
              <w:tabs>
                <w:tab w:val="right" w:leader="dot" w:pos="7938"/>
              </w:tabs>
            </w:pPr>
          </w:p>
        </w:tc>
        <w:tc>
          <w:tcPr>
            <w:tcW w:w="4750" w:type="pct"/>
            <w:gridSpan w:val="3"/>
            <w:vAlign w:val="bottom"/>
          </w:tcPr>
          <w:p w:rsidR="00BD13C7" w:rsidRPr="009709B5" w:rsidRDefault="00BD13C7" w:rsidP="00DE1CAF">
            <w:pPr>
              <w:pStyle w:val="TALISInstruction"/>
            </w:pPr>
            <w:r w:rsidRPr="009A31F4">
              <w:t xml:space="preserve">Please round up to whole </w:t>
            </w:r>
            <w:r>
              <w:t>years</w:t>
            </w:r>
            <w:r w:rsidR="00EE036A">
              <w:t>.</w:t>
            </w:r>
          </w:p>
        </w:tc>
      </w:tr>
      <w:tr w:rsidR="00512AB7" w:rsidRPr="0068713E" w:rsidTr="00512AB7">
        <w:trPr>
          <w:cantSplit/>
        </w:trPr>
        <w:tc>
          <w:tcPr>
            <w:tcW w:w="250" w:type="pct"/>
          </w:tcPr>
          <w:p w:rsidR="00512AB7" w:rsidRPr="0068713E" w:rsidRDefault="00512AB7" w:rsidP="00DE1CAF">
            <w:pPr>
              <w:tabs>
                <w:tab w:val="right" w:leader="dot" w:pos="7938"/>
              </w:tabs>
            </w:pPr>
          </w:p>
        </w:tc>
        <w:tc>
          <w:tcPr>
            <w:tcW w:w="221" w:type="pct"/>
          </w:tcPr>
          <w:p w:rsidR="00512AB7" w:rsidRPr="00B161D7" w:rsidRDefault="00512AB7" w:rsidP="00143B61">
            <w:pPr>
              <w:pStyle w:val="TALISDimensionNumber"/>
            </w:pPr>
            <w:r>
              <w:t>a)</w:t>
            </w:r>
          </w:p>
        </w:tc>
        <w:tc>
          <w:tcPr>
            <w:tcW w:w="440" w:type="pct"/>
          </w:tcPr>
          <w:p w:rsidR="00512AB7" w:rsidRDefault="00512AB7" w:rsidP="00512AB7">
            <w:pPr>
              <w:pStyle w:val="TALISCheckboxMatrix"/>
            </w:pPr>
            <w:r w:rsidRPr="00C840AB">
              <w:rPr>
                <w:noProof/>
                <w:lang w:eastAsia="en-US" w:bidi="ar-SA"/>
              </w:rPr>
              <w:drawing>
                <wp:inline distT="0" distB="0" distL="0" distR="0" wp14:anchorId="347FBB34" wp14:editId="347FBB35">
                  <wp:extent cx="345600" cy="12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4089" w:type="pct"/>
            <w:vAlign w:val="center"/>
          </w:tcPr>
          <w:p w:rsidR="00512AB7" w:rsidRDefault="00512AB7" w:rsidP="00143B61">
            <w:pPr>
              <w:pStyle w:val="TALISUnitSymbol"/>
            </w:pPr>
            <w:r>
              <w:t xml:space="preserve">Year(s) working as a teacher </w:t>
            </w:r>
            <w:r w:rsidRPr="004E4164">
              <w:rPr>
                <w:u w:val="single"/>
              </w:rPr>
              <w:t>at this school</w:t>
            </w:r>
          </w:p>
        </w:tc>
      </w:tr>
      <w:tr w:rsidR="00512AB7" w:rsidRPr="0068713E" w:rsidTr="00512AB7">
        <w:trPr>
          <w:cantSplit/>
        </w:trPr>
        <w:tc>
          <w:tcPr>
            <w:tcW w:w="250" w:type="pct"/>
          </w:tcPr>
          <w:p w:rsidR="00512AB7" w:rsidRPr="0068713E" w:rsidRDefault="00512AB7" w:rsidP="004C636C">
            <w:pPr>
              <w:tabs>
                <w:tab w:val="right" w:leader="dot" w:pos="7938"/>
              </w:tabs>
            </w:pPr>
          </w:p>
        </w:tc>
        <w:tc>
          <w:tcPr>
            <w:tcW w:w="221" w:type="pct"/>
          </w:tcPr>
          <w:p w:rsidR="00512AB7" w:rsidRPr="0068713E" w:rsidRDefault="00512AB7" w:rsidP="00143B61">
            <w:pPr>
              <w:pStyle w:val="TALISDimensionNumber"/>
            </w:pPr>
            <w:r>
              <w:t>b)</w:t>
            </w:r>
          </w:p>
        </w:tc>
        <w:tc>
          <w:tcPr>
            <w:tcW w:w="440" w:type="pct"/>
          </w:tcPr>
          <w:p w:rsidR="00512AB7" w:rsidRDefault="00512AB7" w:rsidP="00512AB7">
            <w:pPr>
              <w:pStyle w:val="TALISCheckboxMatrix"/>
            </w:pPr>
            <w:r w:rsidRPr="00C840AB">
              <w:rPr>
                <w:noProof/>
                <w:lang w:eastAsia="en-US" w:bidi="ar-SA"/>
              </w:rPr>
              <w:drawing>
                <wp:inline distT="0" distB="0" distL="0" distR="0" wp14:anchorId="347FBB36" wp14:editId="347FBB37">
                  <wp:extent cx="345600" cy="12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4089" w:type="pct"/>
            <w:vAlign w:val="center"/>
          </w:tcPr>
          <w:p w:rsidR="00512AB7" w:rsidRPr="0068713E" w:rsidRDefault="00512AB7" w:rsidP="00606905">
            <w:pPr>
              <w:pStyle w:val="TALISUnitSymbol"/>
            </w:pPr>
            <w:r>
              <w:t xml:space="preserve">Year(s) working as a teacher </w:t>
            </w:r>
            <w:r w:rsidRPr="0011231C">
              <w:rPr>
                <w:u w:val="single"/>
              </w:rPr>
              <w:t>in total</w:t>
            </w:r>
          </w:p>
        </w:tc>
      </w:tr>
      <w:tr w:rsidR="00512AB7" w:rsidRPr="0068713E" w:rsidDel="00DE1CAF" w:rsidTr="00512AB7">
        <w:trPr>
          <w:cantSplit/>
        </w:trPr>
        <w:tc>
          <w:tcPr>
            <w:tcW w:w="250" w:type="pct"/>
          </w:tcPr>
          <w:p w:rsidR="00512AB7" w:rsidRPr="0068713E" w:rsidDel="00DE1CAF" w:rsidRDefault="00512AB7" w:rsidP="004C636C">
            <w:pPr>
              <w:tabs>
                <w:tab w:val="right" w:leader="dot" w:pos="7938"/>
              </w:tabs>
            </w:pPr>
          </w:p>
        </w:tc>
        <w:tc>
          <w:tcPr>
            <w:tcW w:w="221" w:type="pct"/>
          </w:tcPr>
          <w:p w:rsidR="00512AB7" w:rsidRPr="00B161D7" w:rsidDel="00DE1CAF" w:rsidRDefault="00512AB7" w:rsidP="00143B61">
            <w:pPr>
              <w:pStyle w:val="TALISDimensionNumber"/>
            </w:pPr>
            <w:r>
              <w:t>c)</w:t>
            </w:r>
          </w:p>
        </w:tc>
        <w:tc>
          <w:tcPr>
            <w:tcW w:w="440" w:type="pct"/>
          </w:tcPr>
          <w:p w:rsidR="00512AB7" w:rsidRDefault="00512AB7" w:rsidP="00512AB7">
            <w:pPr>
              <w:pStyle w:val="TALISCheckboxMatrix"/>
            </w:pPr>
            <w:r w:rsidRPr="00C840AB">
              <w:rPr>
                <w:noProof/>
                <w:lang w:eastAsia="en-US" w:bidi="ar-SA"/>
              </w:rPr>
              <w:drawing>
                <wp:inline distT="0" distB="0" distL="0" distR="0" wp14:anchorId="347FBB38" wp14:editId="347FBB39">
                  <wp:extent cx="345600" cy="12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4089" w:type="pct"/>
            <w:vAlign w:val="center"/>
          </w:tcPr>
          <w:p w:rsidR="00512AB7" w:rsidDel="00DE1CAF" w:rsidRDefault="00512AB7" w:rsidP="004C636C">
            <w:pPr>
              <w:pStyle w:val="TALISUnitSymbol"/>
            </w:pPr>
            <w:r w:rsidRPr="000E3239">
              <w:t xml:space="preserve">Year(s) working </w:t>
            </w:r>
            <w:r w:rsidR="006135EB" w:rsidRPr="003139E4">
              <w:t>in other education roles</w:t>
            </w:r>
            <w:r w:rsidRPr="000E3239">
              <w:t xml:space="preserve"> (do not include years working as a teacher)</w:t>
            </w:r>
          </w:p>
        </w:tc>
      </w:tr>
      <w:tr w:rsidR="00512AB7" w:rsidRPr="0068713E" w:rsidDel="00DE1CAF" w:rsidTr="00512AB7">
        <w:trPr>
          <w:cantSplit/>
        </w:trPr>
        <w:tc>
          <w:tcPr>
            <w:tcW w:w="250" w:type="pct"/>
          </w:tcPr>
          <w:p w:rsidR="00512AB7" w:rsidRPr="0068713E" w:rsidDel="00DE1CAF" w:rsidRDefault="00512AB7" w:rsidP="004C636C">
            <w:pPr>
              <w:tabs>
                <w:tab w:val="right" w:leader="dot" w:pos="7938"/>
              </w:tabs>
            </w:pPr>
          </w:p>
        </w:tc>
        <w:tc>
          <w:tcPr>
            <w:tcW w:w="221" w:type="pct"/>
          </w:tcPr>
          <w:p w:rsidR="00512AB7" w:rsidRPr="00B161D7" w:rsidDel="00DE1CAF" w:rsidRDefault="00512AB7" w:rsidP="00143B61">
            <w:pPr>
              <w:pStyle w:val="TALISDimensionNumber"/>
            </w:pPr>
            <w:r>
              <w:t>d)</w:t>
            </w:r>
          </w:p>
        </w:tc>
        <w:tc>
          <w:tcPr>
            <w:tcW w:w="440" w:type="pct"/>
          </w:tcPr>
          <w:p w:rsidR="00512AB7" w:rsidRDefault="00512AB7" w:rsidP="00512AB7">
            <w:pPr>
              <w:pStyle w:val="TALISCheckboxMatrix"/>
            </w:pPr>
            <w:r w:rsidRPr="00C840AB">
              <w:rPr>
                <w:noProof/>
                <w:lang w:eastAsia="en-US" w:bidi="ar-SA"/>
              </w:rPr>
              <w:drawing>
                <wp:inline distT="0" distB="0" distL="0" distR="0" wp14:anchorId="347FBB3A" wp14:editId="347FBB3B">
                  <wp:extent cx="345600" cy="1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4089" w:type="pct"/>
            <w:vAlign w:val="center"/>
          </w:tcPr>
          <w:p w:rsidR="00512AB7" w:rsidDel="00DE1CAF" w:rsidRDefault="00512AB7" w:rsidP="004A0E35">
            <w:pPr>
              <w:pStyle w:val="TALISUnitSymbol"/>
            </w:pPr>
            <w:r>
              <w:t xml:space="preserve">Year(s) working </w:t>
            </w:r>
            <w:r w:rsidR="006135EB" w:rsidRPr="003139E4">
              <w:t xml:space="preserve">in </w:t>
            </w:r>
            <w:r w:rsidRPr="003139E4">
              <w:t>other jobs</w:t>
            </w:r>
          </w:p>
        </w:tc>
      </w:tr>
    </w:tbl>
    <w:p w:rsidR="00430B8A" w:rsidRDefault="00430B8A" w:rsidP="00430B8A">
      <w:pPr>
        <w:pStyle w:val="TALISBody"/>
      </w:pPr>
    </w:p>
    <w:p w:rsidR="0011231C" w:rsidRDefault="0011231C" w:rsidP="00430B8A">
      <w:pPr>
        <w:pStyle w:val="TALISBody"/>
      </w:pPr>
      <w:r>
        <w:br w:type="page"/>
      </w:r>
    </w:p>
    <w:tbl>
      <w:tblPr>
        <w:tblW w:w="9637" w:type="dxa"/>
        <w:tblLayout w:type="fixed"/>
        <w:tblCellMar>
          <w:left w:w="57" w:type="dxa"/>
          <w:right w:w="57" w:type="dxa"/>
        </w:tblCellMar>
        <w:tblLook w:val="01E0" w:firstRow="1" w:lastRow="1" w:firstColumn="1" w:lastColumn="1" w:noHBand="0" w:noVBand="0"/>
      </w:tblPr>
      <w:tblGrid>
        <w:gridCol w:w="483"/>
        <w:gridCol w:w="567"/>
        <w:gridCol w:w="8587"/>
      </w:tblGrid>
      <w:tr w:rsidR="000744A9" w:rsidRPr="0068713E" w:rsidTr="00665086">
        <w:trPr>
          <w:cantSplit/>
        </w:trPr>
        <w:tc>
          <w:tcPr>
            <w:tcW w:w="483" w:type="dxa"/>
          </w:tcPr>
          <w:p w:rsidR="000744A9" w:rsidRPr="0068713E" w:rsidRDefault="000744A9" w:rsidP="00044E16">
            <w:pPr>
              <w:pStyle w:val="TALISQuestionNumber"/>
            </w:pPr>
          </w:p>
        </w:tc>
        <w:tc>
          <w:tcPr>
            <w:tcW w:w="9154" w:type="dxa"/>
            <w:gridSpan w:val="2"/>
          </w:tcPr>
          <w:p w:rsidR="000744A9" w:rsidRPr="00C62B02" w:rsidRDefault="000744A9" w:rsidP="00F633E7">
            <w:pPr>
              <w:pStyle w:val="TALISQuestionText"/>
              <w:tabs>
                <w:tab w:val="right" w:leader="dot" w:pos="7938"/>
              </w:tabs>
            </w:pPr>
            <w:r w:rsidRPr="00CA40BF">
              <w:t xml:space="preserve">What is your employment status as a teacher </w:t>
            </w:r>
            <w:r w:rsidRPr="00CA40BF">
              <w:rPr>
                <w:u w:val="single"/>
              </w:rPr>
              <w:t>at this school</w:t>
            </w:r>
            <w:r w:rsidRPr="00CA40BF">
              <w: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9154" w:type="dxa"/>
            <w:gridSpan w:val="2"/>
          </w:tcPr>
          <w:p w:rsidR="00483B55" w:rsidRPr="00C62B02" w:rsidRDefault="00483B55" w:rsidP="00483B55">
            <w:pPr>
              <w:pStyle w:val="TALISInstruction"/>
              <w:tabs>
                <w:tab w:val="right" w:leader="dot" w:pos="7938"/>
              </w:tabs>
            </w:pPr>
            <w:r>
              <w:t>Please mark one choic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sidRPr="00585C7B">
              <w:rPr>
                <w:rStyle w:val="TALISCode"/>
              </w:rPr>
              <w:t>1</w:t>
            </w:r>
          </w:p>
        </w:tc>
        <w:tc>
          <w:tcPr>
            <w:tcW w:w="8587" w:type="dxa"/>
          </w:tcPr>
          <w:p w:rsidR="000744A9" w:rsidRPr="00C62B02" w:rsidRDefault="000744A9" w:rsidP="00A037B2">
            <w:pPr>
              <w:pStyle w:val="TALISDimensionOrCategoryText"/>
            </w:pPr>
            <w:r w:rsidRPr="00C62B02">
              <w:t xml:space="preserve">Permanent employment (an on-going </w:t>
            </w:r>
            <w:r w:rsidRPr="00A037B2">
              <w:t>contract</w:t>
            </w:r>
            <w:r w:rsidRPr="00C62B02">
              <w:t xml:space="preserve"> with no fixed end-point before the age of retiremen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2</w:t>
            </w:r>
          </w:p>
        </w:tc>
        <w:tc>
          <w:tcPr>
            <w:tcW w:w="8587" w:type="dxa"/>
          </w:tcPr>
          <w:p w:rsidR="000744A9" w:rsidRPr="00C62B02" w:rsidRDefault="000744A9" w:rsidP="00044E16">
            <w:pPr>
              <w:pStyle w:val="TALISDimensionOrCategoryText"/>
            </w:pPr>
            <w:r w:rsidRPr="00C62B02">
              <w:t>Fixed-term contract for a period of more than 1 school year</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3</w:t>
            </w:r>
          </w:p>
        </w:tc>
        <w:tc>
          <w:tcPr>
            <w:tcW w:w="8587" w:type="dxa"/>
          </w:tcPr>
          <w:p w:rsidR="000744A9" w:rsidRPr="00C62B02" w:rsidRDefault="000744A9" w:rsidP="00044E16">
            <w:pPr>
              <w:pStyle w:val="TALISDimensionOrCategoryText"/>
            </w:pPr>
            <w:r w:rsidRPr="00C62B02">
              <w:t>Fixed-term contract for a period of 1 school year or less</w:t>
            </w:r>
          </w:p>
        </w:tc>
      </w:tr>
    </w:tbl>
    <w:p w:rsidR="00DB7588" w:rsidRDefault="00DB7588" w:rsidP="003F5B32">
      <w:pPr>
        <w:pStyle w:val="TALISBody"/>
        <w:tabs>
          <w:tab w:val="right" w:leader="dot" w:pos="7938"/>
        </w:tabs>
      </w:pPr>
    </w:p>
    <w:tbl>
      <w:tblPr>
        <w:tblW w:w="9637" w:type="dxa"/>
        <w:tblLayout w:type="fixed"/>
        <w:tblCellMar>
          <w:left w:w="57" w:type="dxa"/>
          <w:right w:w="57" w:type="dxa"/>
        </w:tblCellMar>
        <w:tblLook w:val="01E0" w:firstRow="1" w:lastRow="1" w:firstColumn="1" w:lastColumn="1" w:noHBand="0" w:noVBand="0"/>
      </w:tblPr>
      <w:tblGrid>
        <w:gridCol w:w="483"/>
        <w:gridCol w:w="567"/>
        <w:gridCol w:w="8587"/>
      </w:tblGrid>
      <w:tr w:rsidR="00CE74A1" w:rsidRPr="0068713E" w:rsidTr="00665086">
        <w:trPr>
          <w:cantSplit/>
        </w:trPr>
        <w:tc>
          <w:tcPr>
            <w:tcW w:w="483" w:type="dxa"/>
          </w:tcPr>
          <w:p w:rsidR="00CE74A1" w:rsidRPr="0068713E" w:rsidRDefault="00CE74A1" w:rsidP="003F5B32">
            <w:pPr>
              <w:pStyle w:val="TALISQuestionNumber"/>
            </w:pPr>
          </w:p>
        </w:tc>
        <w:tc>
          <w:tcPr>
            <w:tcW w:w="9154" w:type="dxa"/>
            <w:gridSpan w:val="2"/>
          </w:tcPr>
          <w:p w:rsidR="00CE74A1" w:rsidRPr="00CE74A1" w:rsidRDefault="00ED601D" w:rsidP="004B05DA">
            <w:pPr>
              <w:pStyle w:val="TALISQuestionText"/>
              <w:tabs>
                <w:tab w:val="right" w:leader="dot" w:pos="7938"/>
              </w:tabs>
            </w:pPr>
            <w:r w:rsidRPr="00ED601D">
              <w:t xml:space="preserve">Do you </w:t>
            </w:r>
            <w:r w:rsidR="00483B55">
              <w:t xml:space="preserve">currently </w:t>
            </w:r>
            <w:r w:rsidRPr="00ED601D">
              <w:t xml:space="preserve">work as a teacher of </w:t>
            </w:r>
            <w:r w:rsidR="00FE044A" w:rsidRPr="00FE044A">
              <w:t>7th, 8th, and/or 9th grade</w:t>
            </w:r>
            <w:r w:rsidR="006B1B2B">
              <w:t xml:space="preserve"> students</w:t>
            </w:r>
            <w:r w:rsidR="00172466">
              <w:t xml:space="preserve"> </w:t>
            </w:r>
            <w:r w:rsidRPr="00430B8A">
              <w:rPr>
                <w:u w:val="single"/>
              </w:rPr>
              <w:t>at another school</w:t>
            </w:r>
            <w:r w:rsidRPr="00ED601D">
              <w:t>?</w:t>
            </w:r>
          </w:p>
        </w:tc>
      </w:tr>
      <w:tr w:rsidR="00CE74A1" w:rsidRPr="0068713E" w:rsidTr="00665086">
        <w:trPr>
          <w:cantSplit/>
        </w:trPr>
        <w:tc>
          <w:tcPr>
            <w:tcW w:w="483" w:type="dxa"/>
          </w:tcPr>
          <w:p w:rsidR="00CE74A1" w:rsidRPr="00686EDB" w:rsidRDefault="00CE74A1" w:rsidP="003F5B32">
            <w:pPr>
              <w:tabs>
                <w:tab w:val="right" w:leader="dot" w:pos="7938"/>
              </w:tabs>
            </w:pPr>
          </w:p>
        </w:tc>
        <w:tc>
          <w:tcPr>
            <w:tcW w:w="9154" w:type="dxa"/>
            <w:gridSpan w:val="2"/>
          </w:tcPr>
          <w:p w:rsidR="00CE74A1" w:rsidRPr="0068713E" w:rsidRDefault="00CE74A1" w:rsidP="003F5B32">
            <w:pPr>
              <w:pStyle w:val="TALISInstruction"/>
              <w:tabs>
                <w:tab w:val="right" w:leader="dot" w:pos="7938"/>
              </w:tabs>
            </w:pPr>
            <w:r w:rsidRPr="00DC0F2D">
              <w:t xml:space="preserve">Please mark </w:t>
            </w:r>
            <w:r w:rsidRPr="00240DD7">
              <w:t>one</w:t>
            </w:r>
            <w:r w:rsidRPr="00DC0F2D">
              <w:t xml:space="preserve"> choice.</w:t>
            </w:r>
          </w:p>
        </w:tc>
      </w:tr>
      <w:tr w:rsidR="00CE74A1" w:rsidRPr="0068713E" w:rsidTr="00665086">
        <w:trPr>
          <w:cantSplit/>
        </w:trPr>
        <w:tc>
          <w:tcPr>
            <w:tcW w:w="483" w:type="dxa"/>
          </w:tcPr>
          <w:p w:rsidR="00CE74A1" w:rsidRPr="00686EDB" w:rsidRDefault="00CE74A1" w:rsidP="003F5B32">
            <w:pPr>
              <w:tabs>
                <w:tab w:val="right" w:leader="dot" w:pos="7938"/>
              </w:tabs>
            </w:pPr>
          </w:p>
        </w:tc>
        <w:tc>
          <w:tcPr>
            <w:tcW w:w="567" w:type="dxa"/>
          </w:tcPr>
          <w:p w:rsidR="00CE74A1" w:rsidRPr="0068713E" w:rsidRDefault="00CE74A1" w:rsidP="00C017B3">
            <w:pPr>
              <w:pStyle w:val="TALISCheckboxList"/>
            </w:pPr>
            <w:r w:rsidRPr="0068713E">
              <w:t></w:t>
            </w:r>
            <w:r w:rsidRPr="00585C7B">
              <w:rPr>
                <w:rStyle w:val="TALISCode"/>
              </w:rPr>
              <w:t>1</w:t>
            </w:r>
          </w:p>
        </w:tc>
        <w:tc>
          <w:tcPr>
            <w:tcW w:w="8587" w:type="dxa"/>
          </w:tcPr>
          <w:p w:rsidR="00CE74A1" w:rsidRPr="00917AF8" w:rsidRDefault="00CE74A1" w:rsidP="003F5B32">
            <w:pPr>
              <w:pStyle w:val="TALISDimensionOrCategoryText"/>
            </w:pPr>
            <w:r>
              <w:t>Yes</w:t>
            </w:r>
          </w:p>
        </w:tc>
      </w:tr>
      <w:tr w:rsidR="00CE74A1" w:rsidRPr="0068713E" w:rsidTr="00665086">
        <w:trPr>
          <w:cantSplit/>
        </w:trPr>
        <w:tc>
          <w:tcPr>
            <w:tcW w:w="483" w:type="dxa"/>
          </w:tcPr>
          <w:p w:rsidR="00CE74A1" w:rsidRPr="00686EDB" w:rsidRDefault="00CE74A1" w:rsidP="003F5B32">
            <w:pPr>
              <w:tabs>
                <w:tab w:val="right" w:leader="dot" w:pos="7938"/>
              </w:tabs>
            </w:pPr>
          </w:p>
        </w:tc>
        <w:tc>
          <w:tcPr>
            <w:tcW w:w="567" w:type="dxa"/>
          </w:tcPr>
          <w:p w:rsidR="00CE74A1" w:rsidRPr="0068713E" w:rsidRDefault="00CE74A1" w:rsidP="00C017B3">
            <w:pPr>
              <w:pStyle w:val="TALISCheckboxList"/>
            </w:pPr>
            <w:r w:rsidRPr="0068713E">
              <w:t></w:t>
            </w:r>
            <w:r>
              <w:rPr>
                <w:rStyle w:val="TALISCode"/>
              </w:rPr>
              <w:t>2</w:t>
            </w:r>
          </w:p>
        </w:tc>
        <w:tc>
          <w:tcPr>
            <w:tcW w:w="8587" w:type="dxa"/>
          </w:tcPr>
          <w:p w:rsidR="00CE74A1" w:rsidRPr="0042056D" w:rsidRDefault="00CE74A1" w:rsidP="00FE044A">
            <w:pPr>
              <w:pStyle w:val="TALISDimensionOrCategoryText"/>
            </w:pPr>
            <w:r w:rsidRPr="0042056D">
              <w:t xml:space="preserve">No </w:t>
            </w:r>
            <w:r w:rsidRPr="0042056D">
              <w:rPr>
                <w:b/>
              </w:rPr>
              <w:sym w:font="Wingdings" w:char="F0E0"/>
            </w:r>
            <w:r w:rsidRPr="0042056D">
              <w:rPr>
                <w:b/>
              </w:rPr>
              <w:t xml:space="preserve"> Please go to Question </w:t>
            </w:r>
            <w:r w:rsidR="006135EB" w:rsidRPr="00605175">
              <w:rPr>
                <w:b/>
              </w:rPr>
              <w:t>9</w:t>
            </w:r>
            <w:r w:rsidRPr="00FE044A">
              <w:rPr>
                <w:b/>
              </w:rPr>
              <w:t>.</w:t>
            </w:r>
          </w:p>
        </w:tc>
      </w:tr>
    </w:tbl>
    <w:p w:rsidR="00CE74A1" w:rsidRDefault="00CE74A1" w:rsidP="003F5B32">
      <w:pPr>
        <w:pStyle w:val="TALISBody"/>
        <w:tabs>
          <w:tab w:val="right" w:leader="dot" w:pos="7938"/>
        </w:tabs>
      </w:pPr>
    </w:p>
    <w:tbl>
      <w:tblPr>
        <w:tblW w:w="9637" w:type="dxa"/>
        <w:tblLayout w:type="fixed"/>
        <w:tblCellMar>
          <w:left w:w="57" w:type="dxa"/>
          <w:right w:w="57" w:type="dxa"/>
        </w:tblCellMar>
        <w:tblLook w:val="01E0" w:firstRow="1" w:lastRow="1" w:firstColumn="1" w:lastColumn="1" w:noHBand="0" w:noVBand="0"/>
      </w:tblPr>
      <w:tblGrid>
        <w:gridCol w:w="484"/>
        <w:gridCol w:w="848"/>
        <w:gridCol w:w="8305"/>
      </w:tblGrid>
      <w:tr w:rsidR="00396DCB" w:rsidRPr="0068713E" w:rsidTr="00665086">
        <w:trPr>
          <w:cantSplit/>
        </w:trPr>
        <w:tc>
          <w:tcPr>
            <w:tcW w:w="251" w:type="pct"/>
          </w:tcPr>
          <w:p w:rsidR="00396DCB" w:rsidRPr="0068713E" w:rsidRDefault="00396DCB" w:rsidP="003F5B32">
            <w:pPr>
              <w:pStyle w:val="TALISQuestionNumber"/>
            </w:pPr>
          </w:p>
        </w:tc>
        <w:tc>
          <w:tcPr>
            <w:tcW w:w="4749" w:type="pct"/>
            <w:gridSpan w:val="2"/>
          </w:tcPr>
          <w:p w:rsidR="00396DCB" w:rsidRPr="00396DCB" w:rsidRDefault="00ED601D" w:rsidP="004B05DA">
            <w:pPr>
              <w:pStyle w:val="TALISQuestionText"/>
            </w:pPr>
            <w:r w:rsidRPr="002C6A5B">
              <w:t xml:space="preserve">If ‘Yes’ in the previous </w:t>
            </w:r>
            <w:r w:rsidRPr="00B76E11">
              <w:t>question</w:t>
            </w:r>
            <w:r w:rsidRPr="002C6A5B">
              <w:t xml:space="preserve">, please indicate in how many </w:t>
            </w:r>
            <w:r w:rsidRPr="002C6A5B">
              <w:rPr>
                <w:u w:val="single"/>
              </w:rPr>
              <w:t>other</w:t>
            </w:r>
            <w:r w:rsidRPr="002C6A5B">
              <w:t xml:space="preserve"> schools you </w:t>
            </w:r>
            <w:r w:rsidR="00483B55">
              <w:t>currently</w:t>
            </w:r>
            <w:r w:rsidR="00FE044A">
              <w:t xml:space="preserve"> teach </w:t>
            </w:r>
            <w:r w:rsidR="00FE044A" w:rsidRPr="00FE044A">
              <w:t>7th, 8th, and/or 9th grade students</w:t>
            </w:r>
            <w:r w:rsidR="00C43090" w:rsidRPr="00FE044A">
              <w:t>.</w:t>
            </w:r>
          </w:p>
        </w:tc>
      </w:tr>
      <w:tr w:rsidR="00396DCB" w:rsidRPr="0068713E" w:rsidTr="00665086">
        <w:trPr>
          <w:cantSplit/>
        </w:trPr>
        <w:tc>
          <w:tcPr>
            <w:tcW w:w="251" w:type="pct"/>
          </w:tcPr>
          <w:p w:rsidR="00396DCB" w:rsidRPr="0068713E" w:rsidRDefault="00396DCB" w:rsidP="003F5B32">
            <w:pPr>
              <w:tabs>
                <w:tab w:val="right" w:leader="dot" w:pos="7938"/>
              </w:tabs>
            </w:pPr>
          </w:p>
        </w:tc>
        <w:tc>
          <w:tcPr>
            <w:tcW w:w="4749" w:type="pct"/>
            <w:gridSpan w:val="2"/>
            <w:vAlign w:val="bottom"/>
          </w:tcPr>
          <w:p w:rsidR="00396DCB" w:rsidRPr="0068713E" w:rsidRDefault="00396DCB" w:rsidP="003F5B32">
            <w:pPr>
              <w:pStyle w:val="TALISInstruction"/>
              <w:tabs>
                <w:tab w:val="right" w:leader="dot" w:pos="7938"/>
              </w:tabs>
            </w:pPr>
            <w:r>
              <w:t>Please write a number.</w:t>
            </w:r>
          </w:p>
        </w:tc>
      </w:tr>
      <w:tr w:rsidR="0042056D" w:rsidRPr="0068713E" w:rsidTr="0042056D">
        <w:trPr>
          <w:cantSplit/>
        </w:trPr>
        <w:tc>
          <w:tcPr>
            <w:tcW w:w="251" w:type="pct"/>
          </w:tcPr>
          <w:p w:rsidR="0042056D" w:rsidRPr="0068713E" w:rsidRDefault="0042056D" w:rsidP="003F5B32">
            <w:pPr>
              <w:tabs>
                <w:tab w:val="right" w:leader="dot" w:pos="7938"/>
              </w:tabs>
            </w:pPr>
          </w:p>
        </w:tc>
        <w:tc>
          <w:tcPr>
            <w:tcW w:w="440" w:type="pct"/>
          </w:tcPr>
          <w:p w:rsidR="0042056D" w:rsidRDefault="0042056D" w:rsidP="00033824">
            <w:pPr>
              <w:pStyle w:val="TALISCheckboxMatrix"/>
            </w:pPr>
            <w:r w:rsidRPr="00C840AB">
              <w:rPr>
                <w:noProof/>
                <w:lang w:eastAsia="en-US" w:bidi="ar-SA"/>
              </w:rPr>
              <w:drawing>
                <wp:inline distT="0" distB="0" distL="0" distR="0" wp14:anchorId="347FBB3C" wp14:editId="347FBB3D">
                  <wp:extent cx="345600" cy="12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4308" w:type="pct"/>
            <w:vAlign w:val="center"/>
          </w:tcPr>
          <w:p w:rsidR="0042056D" w:rsidRPr="0068713E" w:rsidRDefault="0042056D" w:rsidP="00B161D7">
            <w:pPr>
              <w:pStyle w:val="TALISUnitSymbol"/>
            </w:pPr>
            <w:r>
              <w:t>School(s)</w:t>
            </w:r>
          </w:p>
        </w:tc>
      </w:tr>
    </w:tbl>
    <w:p w:rsidR="005021DB" w:rsidRDefault="005021DB" w:rsidP="003F5B32">
      <w:pPr>
        <w:pStyle w:val="TALISBody"/>
        <w:tabs>
          <w:tab w:val="right" w:leader="dot" w:pos="7938"/>
        </w:tabs>
      </w:pPr>
    </w:p>
    <w:tbl>
      <w:tblPr>
        <w:tblW w:w="9637" w:type="dxa"/>
        <w:tblLayout w:type="fixed"/>
        <w:tblCellMar>
          <w:left w:w="57" w:type="dxa"/>
          <w:right w:w="57" w:type="dxa"/>
        </w:tblCellMar>
        <w:tblLook w:val="01E0" w:firstRow="1" w:lastRow="1" w:firstColumn="1" w:lastColumn="1" w:noHBand="0" w:noVBand="0"/>
      </w:tblPr>
      <w:tblGrid>
        <w:gridCol w:w="483"/>
        <w:gridCol w:w="567"/>
        <w:gridCol w:w="8587"/>
      </w:tblGrid>
      <w:tr w:rsidR="000744A9" w:rsidRPr="0068713E" w:rsidTr="00665086">
        <w:trPr>
          <w:cantSplit/>
        </w:trPr>
        <w:tc>
          <w:tcPr>
            <w:tcW w:w="483" w:type="dxa"/>
          </w:tcPr>
          <w:p w:rsidR="000744A9" w:rsidRPr="0068713E" w:rsidRDefault="000744A9" w:rsidP="00044E16">
            <w:pPr>
              <w:pStyle w:val="TALISQuestionNumber"/>
            </w:pPr>
          </w:p>
        </w:tc>
        <w:tc>
          <w:tcPr>
            <w:tcW w:w="9154" w:type="dxa"/>
            <w:gridSpan w:val="2"/>
          </w:tcPr>
          <w:p w:rsidR="000744A9" w:rsidRPr="009A31F4" w:rsidRDefault="00031488" w:rsidP="004B05DA">
            <w:pPr>
              <w:pStyle w:val="TALISQuestionText"/>
            </w:pPr>
            <w:r>
              <w:t xml:space="preserve">Across all your </w:t>
            </w:r>
            <w:r w:rsidR="00345DF2" w:rsidRPr="00345DF2">
              <w:t>7th, 8th, and/or 9th grade classes</w:t>
            </w:r>
            <w:r w:rsidR="007401B4">
              <w:t xml:space="preserve"> </w:t>
            </w:r>
            <w:r w:rsidR="00483B55" w:rsidRPr="00345DF2">
              <w:t>at</w:t>
            </w:r>
            <w:r w:rsidR="00483B55">
              <w:t xml:space="preserve"> this school</w:t>
            </w:r>
            <w:r>
              <w:t>, h</w:t>
            </w:r>
            <w:r w:rsidRPr="009A31F4">
              <w:t xml:space="preserve">ow many </w:t>
            </w:r>
            <w:r w:rsidR="00345DF2">
              <w:t>of your students are students with</w:t>
            </w:r>
            <w:r w:rsidR="007401B4">
              <w:t xml:space="preserve"> </w:t>
            </w:r>
            <w:r w:rsidR="00B34BE8" w:rsidRPr="009A31F4">
              <w:t>special need</w:t>
            </w:r>
            <w:r w:rsidR="00126F57">
              <w:t>s</w:t>
            </w:r>
            <w:r w:rsidR="000744A9" w:rsidRPr="009A31F4">
              <w: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9154" w:type="dxa"/>
            <w:gridSpan w:val="2"/>
          </w:tcPr>
          <w:p w:rsidR="000744A9" w:rsidRPr="00CE74A1" w:rsidRDefault="006135EB" w:rsidP="00044E16">
            <w:pPr>
              <w:pStyle w:val="TALISInstruction"/>
              <w:tabs>
                <w:tab w:val="right" w:leader="dot" w:pos="7938"/>
              </w:tabs>
            </w:pPr>
            <w:r w:rsidRPr="00605175">
              <w:t xml:space="preserve">Students with special needs are those for whom a special learning need has been </w:t>
            </w:r>
            <w:r w:rsidRPr="00605175">
              <w:rPr>
                <w:u w:val="single"/>
              </w:rPr>
              <w:t>formally identified</w:t>
            </w:r>
            <w:r w:rsidR="00172466">
              <w:rPr>
                <w:u w:val="single"/>
              </w:rPr>
              <w:t xml:space="preserve"> </w:t>
            </w:r>
            <w:r w:rsidR="00C95818">
              <w:t>due to</w:t>
            </w:r>
            <w:r w:rsidRPr="00605175">
              <w:t xml:space="preserve"> mental, physical, or emotional </w:t>
            </w:r>
            <w:r w:rsidR="00C95818">
              <w:t>characteristics</w:t>
            </w:r>
            <w:r w:rsidRPr="00605175">
              <w:t>. Often they will be those for whom additional public or private resources (personnel, material or financial) have been provided to support their education.</w:t>
            </w:r>
          </w:p>
          <w:p w:rsidR="000744A9" w:rsidRPr="0068713E" w:rsidRDefault="000744A9" w:rsidP="00044E16">
            <w:pPr>
              <w:pStyle w:val="TALISInstruction"/>
              <w:tabs>
                <w:tab w:val="right" w:leader="dot" w:pos="7938"/>
              </w:tabs>
            </w:pPr>
            <w:r w:rsidRPr="00CE74A1">
              <w:t>Please mark one choic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sidRPr="00585C7B">
              <w:rPr>
                <w:rStyle w:val="TALISCode"/>
              </w:rPr>
              <w:t>1</w:t>
            </w:r>
          </w:p>
        </w:tc>
        <w:tc>
          <w:tcPr>
            <w:tcW w:w="8587" w:type="dxa"/>
          </w:tcPr>
          <w:p w:rsidR="000744A9" w:rsidRPr="005B632E" w:rsidRDefault="000744A9" w:rsidP="00044E16">
            <w:pPr>
              <w:pStyle w:val="TALISDimensionOrCategoryText"/>
            </w:pPr>
            <w:r w:rsidRPr="005B632E">
              <w:t>Non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2</w:t>
            </w:r>
          </w:p>
        </w:tc>
        <w:tc>
          <w:tcPr>
            <w:tcW w:w="8587" w:type="dxa"/>
          </w:tcPr>
          <w:p w:rsidR="000744A9" w:rsidRPr="005B632E" w:rsidRDefault="000744A9" w:rsidP="00044E16">
            <w:pPr>
              <w:pStyle w:val="TALISDimensionOrCategoryText"/>
            </w:pPr>
            <w:r w:rsidRPr="005B632E">
              <w:t>Some</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3</w:t>
            </w:r>
          </w:p>
        </w:tc>
        <w:tc>
          <w:tcPr>
            <w:tcW w:w="8587" w:type="dxa"/>
          </w:tcPr>
          <w:p w:rsidR="000744A9" w:rsidRPr="005B632E" w:rsidRDefault="000744A9" w:rsidP="00044E16">
            <w:pPr>
              <w:pStyle w:val="TALISDimensionOrCategoryText"/>
            </w:pPr>
            <w:r w:rsidRPr="005B632E">
              <w:t>Most</w:t>
            </w:r>
          </w:p>
        </w:tc>
      </w:tr>
      <w:tr w:rsidR="000744A9" w:rsidRPr="0068713E" w:rsidTr="00665086">
        <w:trPr>
          <w:cantSplit/>
        </w:trPr>
        <w:tc>
          <w:tcPr>
            <w:tcW w:w="483" w:type="dxa"/>
          </w:tcPr>
          <w:p w:rsidR="000744A9" w:rsidRPr="00686EDB" w:rsidRDefault="000744A9" w:rsidP="00044E16">
            <w:pPr>
              <w:tabs>
                <w:tab w:val="right" w:leader="dot" w:pos="7938"/>
              </w:tabs>
            </w:pPr>
          </w:p>
        </w:tc>
        <w:tc>
          <w:tcPr>
            <w:tcW w:w="567" w:type="dxa"/>
          </w:tcPr>
          <w:p w:rsidR="000744A9" w:rsidRPr="0068713E" w:rsidRDefault="000744A9" w:rsidP="00044E16">
            <w:pPr>
              <w:pStyle w:val="TALISCheckboxList"/>
            </w:pPr>
            <w:r w:rsidRPr="0068713E">
              <w:t></w:t>
            </w:r>
            <w:r>
              <w:rPr>
                <w:rStyle w:val="TALISCode"/>
              </w:rPr>
              <w:t>4</w:t>
            </w:r>
          </w:p>
        </w:tc>
        <w:tc>
          <w:tcPr>
            <w:tcW w:w="8587" w:type="dxa"/>
          </w:tcPr>
          <w:p w:rsidR="000744A9" w:rsidRPr="005B632E" w:rsidRDefault="000744A9" w:rsidP="00044E16">
            <w:pPr>
              <w:pStyle w:val="TALISDimensionOrCategoryText"/>
            </w:pPr>
            <w:r w:rsidRPr="005B632E">
              <w:t>All</w:t>
            </w:r>
          </w:p>
        </w:tc>
      </w:tr>
    </w:tbl>
    <w:p w:rsidR="00094A8D" w:rsidRDefault="00094A8D" w:rsidP="00094A8D">
      <w:pPr>
        <w:pStyle w:val="TALISBody"/>
      </w:pPr>
    </w:p>
    <w:p w:rsidR="0042056D" w:rsidRDefault="0042056D">
      <w:r>
        <w:rPr>
          <w:b/>
        </w:rPr>
        <w:br w:type="page"/>
      </w:r>
    </w:p>
    <w:tbl>
      <w:tblPr>
        <w:tblW w:w="9637" w:type="dxa"/>
        <w:tblLayout w:type="fixed"/>
        <w:tblCellMar>
          <w:left w:w="57" w:type="dxa"/>
          <w:right w:w="57" w:type="dxa"/>
        </w:tblCellMar>
        <w:tblLook w:val="01E0" w:firstRow="1" w:lastRow="1" w:firstColumn="1" w:lastColumn="1" w:noHBand="0" w:noVBand="0"/>
      </w:tblPr>
      <w:tblGrid>
        <w:gridCol w:w="481"/>
        <w:gridCol w:w="569"/>
        <w:gridCol w:w="8587"/>
      </w:tblGrid>
      <w:tr w:rsidR="004C78D0" w:rsidRPr="0068713E" w:rsidTr="00094A8D">
        <w:trPr>
          <w:cantSplit/>
        </w:trPr>
        <w:tc>
          <w:tcPr>
            <w:tcW w:w="481" w:type="dxa"/>
          </w:tcPr>
          <w:p w:rsidR="004C78D0" w:rsidRPr="0068713E" w:rsidRDefault="004C78D0" w:rsidP="005639D3">
            <w:pPr>
              <w:pStyle w:val="TALISQuestionNumber"/>
            </w:pPr>
          </w:p>
        </w:tc>
        <w:tc>
          <w:tcPr>
            <w:tcW w:w="9156" w:type="dxa"/>
            <w:gridSpan w:val="2"/>
          </w:tcPr>
          <w:p w:rsidR="004C78D0" w:rsidRPr="000276F1" w:rsidRDefault="00DC7BA8" w:rsidP="005639D3">
            <w:pPr>
              <w:pStyle w:val="TALISQuestionText"/>
              <w:rPr>
                <w:lang w:val="en-AU"/>
              </w:rPr>
            </w:pPr>
            <w:r w:rsidRPr="00FD1DFD">
              <w:t>What is the highest level of formal education you have completed?</w:t>
            </w:r>
          </w:p>
        </w:tc>
      </w:tr>
      <w:tr w:rsidR="004C78D0" w:rsidRPr="0068713E" w:rsidTr="00094A8D">
        <w:trPr>
          <w:cantSplit/>
        </w:trPr>
        <w:tc>
          <w:tcPr>
            <w:tcW w:w="481" w:type="dxa"/>
          </w:tcPr>
          <w:p w:rsidR="004C78D0" w:rsidRPr="0068713E" w:rsidRDefault="004C78D0" w:rsidP="005639D3">
            <w:pPr>
              <w:tabs>
                <w:tab w:val="right" w:leader="dot" w:pos="7938"/>
              </w:tabs>
            </w:pPr>
          </w:p>
        </w:tc>
        <w:tc>
          <w:tcPr>
            <w:tcW w:w="9156" w:type="dxa"/>
            <w:gridSpan w:val="2"/>
          </w:tcPr>
          <w:p w:rsidR="004C78D0" w:rsidRPr="001A7C0B" w:rsidRDefault="004C78D0" w:rsidP="008427E9">
            <w:pPr>
              <w:pStyle w:val="TALISInstruction"/>
              <w:tabs>
                <w:tab w:val="right" w:leader="dot" w:pos="7938"/>
              </w:tabs>
            </w:pPr>
            <w:r w:rsidRPr="002C6A5B">
              <w:t>Plea</w:t>
            </w:r>
            <w:r>
              <w:t>se mark one choice.</w:t>
            </w:r>
          </w:p>
        </w:tc>
      </w:tr>
      <w:tr w:rsidR="00FB6601" w:rsidRPr="0068713E" w:rsidTr="007F60B5">
        <w:trPr>
          <w:cantSplit/>
        </w:trPr>
        <w:tc>
          <w:tcPr>
            <w:tcW w:w="481" w:type="dxa"/>
          </w:tcPr>
          <w:p w:rsidR="00FB6601" w:rsidRPr="0068713E" w:rsidRDefault="00FB6601" w:rsidP="005639D3">
            <w:pPr>
              <w:tabs>
                <w:tab w:val="right" w:leader="dot" w:pos="7938"/>
              </w:tabs>
            </w:pPr>
          </w:p>
        </w:tc>
        <w:tc>
          <w:tcPr>
            <w:tcW w:w="569" w:type="dxa"/>
          </w:tcPr>
          <w:p w:rsidR="00FB6601" w:rsidRPr="0082170B" w:rsidRDefault="00FB6601" w:rsidP="00430B8A">
            <w:pPr>
              <w:pStyle w:val="TALISCheckboxList"/>
            </w:pPr>
            <w:r w:rsidRPr="0068713E">
              <w:t></w:t>
            </w:r>
            <w:r w:rsidRPr="0068713E">
              <w:rPr>
                <w:rStyle w:val="TALISCode"/>
              </w:rPr>
              <w:t>1</w:t>
            </w:r>
          </w:p>
        </w:tc>
        <w:tc>
          <w:tcPr>
            <w:tcW w:w="8587" w:type="dxa"/>
          </w:tcPr>
          <w:p w:rsidR="00FB6601" w:rsidRDefault="00C04EA7" w:rsidP="007C29A2">
            <w:pPr>
              <w:pStyle w:val="TALISDimensionOrCategoryText"/>
            </w:pPr>
            <w:r w:rsidRPr="00D82202">
              <w:t>High school and/or some college course</w:t>
            </w:r>
            <w:r w:rsidR="00C95818">
              <w:t>s</w:t>
            </w:r>
          </w:p>
        </w:tc>
      </w:tr>
      <w:tr w:rsidR="00FB6601" w:rsidRPr="0068713E" w:rsidTr="007F60B5">
        <w:trPr>
          <w:cantSplit/>
        </w:trPr>
        <w:tc>
          <w:tcPr>
            <w:tcW w:w="481" w:type="dxa"/>
          </w:tcPr>
          <w:p w:rsidR="00FB6601" w:rsidRPr="0068713E" w:rsidRDefault="00FB6601" w:rsidP="005639D3">
            <w:pPr>
              <w:tabs>
                <w:tab w:val="right" w:leader="dot" w:pos="7938"/>
              </w:tabs>
            </w:pPr>
          </w:p>
        </w:tc>
        <w:tc>
          <w:tcPr>
            <w:tcW w:w="569" w:type="dxa"/>
          </w:tcPr>
          <w:p w:rsidR="00FB6601" w:rsidRPr="0082170B" w:rsidRDefault="00FB6601" w:rsidP="00430B8A">
            <w:pPr>
              <w:pStyle w:val="TALISCheckboxList"/>
            </w:pPr>
            <w:r w:rsidRPr="0068713E">
              <w:t></w:t>
            </w:r>
            <w:r>
              <w:rPr>
                <w:rStyle w:val="TALISCode"/>
              </w:rPr>
              <w:t>2</w:t>
            </w:r>
          </w:p>
        </w:tc>
        <w:tc>
          <w:tcPr>
            <w:tcW w:w="8587" w:type="dxa"/>
          </w:tcPr>
          <w:p w:rsidR="00FB6601" w:rsidRDefault="00C04EA7" w:rsidP="00FB6601">
            <w:pPr>
              <w:pStyle w:val="TALISDimensionOrCategoryText"/>
            </w:pPr>
            <w:r w:rsidRPr="00D82202">
              <w:t>Associate's degree</w:t>
            </w:r>
          </w:p>
        </w:tc>
      </w:tr>
      <w:tr w:rsidR="00FB6601" w:rsidRPr="0068713E" w:rsidTr="007F60B5">
        <w:trPr>
          <w:cantSplit/>
        </w:trPr>
        <w:tc>
          <w:tcPr>
            <w:tcW w:w="481" w:type="dxa"/>
          </w:tcPr>
          <w:p w:rsidR="00FB6601" w:rsidRPr="0068713E" w:rsidRDefault="00FB6601" w:rsidP="005639D3">
            <w:pPr>
              <w:tabs>
                <w:tab w:val="right" w:leader="dot" w:pos="7938"/>
              </w:tabs>
            </w:pPr>
          </w:p>
        </w:tc>
        <w:tc>
          <w:tcPr>
            <w:tcW w:w="569" w:type="dxa"/>
          </w:tcPr>
          <w:p w:rsidR="00FB6601" w:rsidRPr="0082170B" w:rsidRDefault="00FB6601" w:rsidP="00430B8A">
            <w:pPr>
              <w:pStyle w:val="TALISCheckboxList"/>
            </w:pPr>
            <w:r w:rsidRPr="0068713E">
              <w:t></w:t>
            </w:r>
            <w:r>
              <w:rPr>
                <w:rStyle w:val="TALISCode"/>
              </w:rPr>
              <w:t>3</w:t>
            </w:r>
          </w:p>
        </w:tc>
        <w:tc>
          <w:tcPr>
            <w:tcW w:w="8587" w:type="dxa"/>
          </w:tcPr>
          <w:p w:rsidR="00FB6601" w:rsidRDefault="00C04EA7" w:rsidP="00FB6601">
            <w:pPr>
              <w:pStyle w:val="TALISDimensionOrCategoryText"/>
            </w:pPr>
            <w:r w:rsidRPr="00D82202">
              <w:t>Bachelor's degree</w:t>
            </w:r>
          </w:p>
        </w:tc>
      </w:tr>
      <w:tr w:rsidR="00FB6601" w:rsidRPr="0068713E" w:rsidTr="007F60B5">
        <w:trPr>
          <w:cantSplit/>
        </w:trPr>
        <w:tc>
          <w:tcPr>
            <w:tcW w:w="481" w:type="dxa"/>
          </w:tcPr>
          <w:p w:rsidR="00FB6601" w:rsidRPr="0068713E" w:rsidRDefault="00FB6601" w:rsidP="005639D3">
            <w:pPr>
              <w:tabs>
                <w:tab w:val="right" w:leader="dot" w:pos="7938"/>
              </w:tabs>
            </w:pPr>
          </w:p>
        </w:tc>
        <w:tc>
          <w:tcPr>
            <w:tcW w:w="569" w:type="dxa"/>
          </w:tcPr>
          <w:p w:rsidR="00FB6601" w:rsidRDefault="00FB6601" w:rsidP="00430B8A">
            <w:pPr>
              <w:pStyle w:val="TALISCheckboxList"/>
            </w:pPr>
            <w:r w:rsidRPr="0068713E">
              <w:t></w:t>
            </w:r>
            <w:r>
              <w:rPr>
                <w:rStyle w:val="TALISCode"/>
              </w:rPr>
              <w:t>4</w:t>
            </w:r>
          </w:p>
        </w:tc>
        <w:tc>
          <w:tcPr>
            <w:tcW w:w="8587" w:type="dxa"/>
          </w:tcPr>
          <w:p w:rsidR="00FB6601" w:rsidRDefault="00C04EA7" w:rsidP="00FB6601">
            <w:pPr>
              <w:pStyle w:val="TALISDimensionOrCategoryText"/>
            </w:pPr>
            <w:r w:rsidRPr="00D82202">
              <w:t>Master's degree</w:t>
            </w:r>
          </w:p>
        </w:tc>
      </w:tr>
      <w:tr w:rsidR="00C04EA7" w:rsidRPr="0068713E" w:rsidTr="007F60B5">
        <w:trPr>
          <w:cantSplit/>
        </w:trPr>
        <w:tc>
          <w:tcPr>
            <w:tcW w:w="481" w:type="dxa"/>
          </w:tcPr>
          <w:p w:rsidR="00C04EA7" w:rsidRPr="0068713E" w:rsidRDefault="00C04EA7" w:rsidP="005639D3">
            <w:pPr>
              <w:tabs>
                <w:tab w:val="right" w:leader="dot" w:pos="7938"/>
              </w:tabs>
            </w:pPr>
          </w:p>
        </w:tc>
        <w:tc>
          <w:tcPr>
            <w:tcW w:w="569" w:type="dxa"/>
          </w:tcPr>
          <w:p w:rsidR="00C04EA7" w:rsidRPr="00605175" w:rsidRDefault="00C04EA7" w:rsidP="00430B8A">
            <w:pPr>
              <w:pStyle w:val="TALISCheckboxList"/>
              <w:rPr>
                <w:rFonts w:ascii="Tahoma" w:hAnsi="Tahoma"/>
                <w:sz w:val="16"/>
                <w:szCs w:val="16"/>
                <w:vertAlign w:val="subscript"/>
              </w:rPr>
            </w:pPr>
            <w:r>
              <w:sym w:font="Wingdings" w:char="F06F"/>
            </w:r>
            <w:r>
              <w:rPr>
                <w:rFonts w:ascii="Tahoma" w:hAnsi="Tahoma"/>
                <w:sz w:val="16"/>
                <w:szCs w:val="16"/>
                <w:vertAlign w:val="subscript"/>
              </w:rPr>
              <w:t>5</w:t>
            </w:r>
          </w:p>
        </w:tc>
        <w:tc>
          <w:tcPr>
            <w:tcW w:w="8587" w:type="dxa"/>
          </w:tcPr>
          <w:p w:rsidR="00C04EA7" w:rsidRPr="001666D9" w:rsidRDefault="00C04EA7" w:rsidP="007C29A2">
            <w:pPr>
              <w:pStyle w:val="TALISDimensionOrCategoryText"/>
              <w:rPr>
                <w:highlight w:val="yellow"/>
              </w:rPr>
            </w:pPr>
            <w:r w:rsidRPr="00D82202">
              <w:t xml:space="preserve">Doctoral degree </w:t>
            </w:r>
            <w:r w:rsidR="007C29A2">
              <w:t xml:space="preserve">or equivalent </w:t>
            </w:r>
            <w:r w:rsidRPr="00D82202">
              <w:t>(Ph</w:t>
            </w:r>
            <w:r w:rsidR="007C29A2">
              <w:t>.</w:t>
            </w:r>
            <w:r w:rsidRPr="00D82202">
              <w:t>D</w:t>
            </w:r>
            <w:r w:rsidR="007C29A2">
              <w:t>.</w:t>
            </w:r>
            <w:r w:rsidRPr="00D82202">
              <w:t>, Ed</w:t>
            </w:r>
            <w:r w:rsidR="007C29A2">
              <w:t>.</w:t>
            </w:r>
            <w:r w:rsidRPr="00D82202">
              <w:t>D</w:t>
            </w:r>
            <w:r w:rsidR="007C29A2">
              <w:t>.</w:t>
            </w:r>
            <w:r w:rsidRPr="00D82202">
              <w:t>, J</w:t>
            </w:r>
            <w:r w:rsidR="007C29A2">
              <w:t>.</w:t>
            </w:r>
            <w:r w:rsidRPr="00D82202">
              <w:t>D</w:t>
            </w:r>
            <w:r w:rsidR="007C29A2">
              <w:t>.</w:t>
            </w:r>
            <w:r w:rsidRPr="00D82202">
              <w:t>, M</w:t>
            </w:r>
            <w:r w:rsidR="007C29A2">
              <w:t>.</w:t>
            </w:r>
            <w:r w:rsidRPr="00D82202">
              <w:t>D</w:t>
            </w:r>
            <w:r w:rsidR="007C29A2">
              <w:t>.</w:t>
            </w:r>
            <w:r w:rsidRPr="00D82202">
              <w:t>)</w:t>
            </w:r>
          </w:p>
        </w:tc>
      </w:tr>
    </w:tbl>
    <w:p w:rsidR="006D5319" w:rsidRDefault="006D5319" w:rsidP="0042056D">
      <w:pPr>
        <w:pStyle w:val="TALISBody"/>
      </w:pPr>
    </w:p>
    <w:tbl>
      <w:tblPr>
        <w:tblW w:w="9637" w:type="dxa"/>
        <w:tblLayout w:type="fixed"/>
        <w:tblCellMar>
          <w:left w:w="57" w:type="dxa"/>
          <w:right w:w="57" w:type="dxa"/>
        </w:tblCellMar>
        <w:tblLook w:val="01E0" w:firstRow="1" w:lastRow="1" w:firstColumn="1" w:lastColumn="1" w:noHBand="0" w:noVBand="0"/>
      </w:tblPr>
      <w:tblGrid>
        <w:gridCol w:w="483"/>
        <w:gridCol w:w="569"/>
        <w:gridCol w:w="8585"/>
      </w:tblGrid>
      <w:tr w:rsidR="002D6A6A" w:rsidRPr="0068713E" w:rsidTr="00672FDA">
        <w:trPr>
          <w:cantSplit/>
        </w:trPr>
        <w:tc>
          <w:tcPr>
            <w:tcW w:w="483" w:type="dxa"/>
          </w:tcPr>
          <w:p w:rsidR="002D6A6A" w:rsidRPr="0068713E" w:rsidRDefault="002D6A6A" w:rsidP="006617DB">
            <w:pPr>
              <w:pStyle w:val="TALISQuestionNumber"/>
            </w:pPr>
          </w:p>
        </w:tc>
        <w:tc>
          <w:tcPr>
            <w:tcW w:w="9154" w:type="dxa"/>
            <w:gridSpan w:val="2"/>
          </w:tcPr>
          <w:p w:rsidR="002D6A6A" w:rsidRPr="000276F1" w:rsidRDefault="002D6A6A" w:rsidP="0014077E">
            <w:pPr>
              <w:pStyle w:val="TALISQuestionText"/>
              <w:rPr>
                <w:lang w:val="en-AU"/>
              </w:rPr>
            </w:pPr>
            <w:r w:rsidRPr="00D37C8B">
              <w:t xml:space="preserve">Did you complete </w:t>
            </w:r>
            <w:r w:rsidR="000E3239" w:rsidRPr="00852CBE">
              <w:t xml:space="preserve">a </w:t>
            </w:r>
            <w:r w:rsidR="006135EB" w:rsidRPr="00605175">
              <w:t>teacher education or training program</w:t>
            </w:r>
            <w:r w:rsidRPr="00852CBE">
              <w:t>?</w:t>
            </w:r>
          </w:p>
        </w:tc>
      </w:tr>
      <w:tr w:rsidR="000D606F" w:rsidRPr="0068713E" w:rsidTr="00672FDA">
        <w:trPr>
          <w:cantSplit/>
        </w:trPr>
        <w:tc>
          <w:tcPr>
            <w:tcW w:w="483" w:type="dxa"/>
          </w:tcPr>
          <w:p w:rsidR="000D606F" w:rsidRPr="0068713E" w:rsidRDefault="000D606F" w:rsidP="007F60B5">
            <w:pPr>
              <w:pStyle w:val="TALISQuestionNumber"/>
              <w:numPr>
                <w:ilvl w:val="0"/>
                <w:numId w:val="0"/>
              </w:numPr>
              <w:ind w:left="360" w:hanging="360"/>
            </w:pPr>
          </w:p>
        </w:tc>
        <w:tc>
          <w:tcPr>
            <w:tcW w:w="9154" w:type="dxa"/>
            <w:gridSpan w:val="2"/>
          </w:tcPr>
          <w:p w:rsidR="000D606F" w:rsidRPr="00D37C8B" w:rsidRDefault="000D606F" w:rsidP="007F60B5">
            <w:pPr>
              <w:pStyle w:val="TALISInstruction"/>
            </w:pPr>
            <w:r w:rsidRPr="000D606F">
              <w:t>Please mark one choice.</w:t>
            </w:r>
          </w:p>
        </w:tc>
      </w:tr>
      <w:tr w:rsidR="002D6A6A" w:rsidRPr="0068713E" w:rsidTr="00672FDA">
        <w:trPr>
          <w:cantSplit/>
        </w:trPr>
        <w:tc>
          <w:tcPr>
            <w:tcW w:w="483" w:type="dxa"/>
          </w:tcPr>
          <w:p w:rsidR="002D6A6A" w:rsidRPr="0068713E" w:rsidRDefault="002D6A6A" w:rsidP="006617DB">
            <w:pPr>
              <w:tabs>
                <w:tab w:val="right" w:leader="dot" w:pos="7938"/>
              </w:tabs>
            </w:pPr>
          </w:p>
        </w:tc>
        <w:tc>
          <w:tcPr>
            <w:tcW w:w="569" w:type="dxa"/>
          </w:tcPr>
          <w:p w:rsidR="002D6A6A" w:rsidRPr="0082170B" w:rsidRDefault="002D6A6A" w:rsidP="00430B8A">
            <w:pPr>
              <w:pStyle w:val="TALISCheckboxList"/>
            </w:pPr>
            <w:r w:rsidRPr="0068713E">
              <w:t></w:t>
            </w:r>
            <w:r w:rsidRPr="0068713E">
              <w:rPr>
                <w:rStyle w:val="TALISCode"/>
              </w:rPr>
              <w:t>1</w:t>
            </w:r>
          </w:p>
        </w:tc>
        <w:tc>
          <w:tcPr>
            <w:tcW w:w="8585" w:type="dxa"/>
          </w:tcPr>
          <w:p w:rsidR="002D6A6A" w:rsidRDefault="00EE036A" w:rsidP="006617DB">
            <w:pPr>
              <w:pStyle w:val="TALISDimensionOrCategoryText"/>
            </w:pPr>
            <w:r>
              <w:t>Yes</w:t>
            </w:r>
          </w:p>
        </w:tc>
      </w:tr>
      <w:tr w:rsidR="002D6A6A" w:rsidRPr="0068713E" w:rsidTr="00672FDA">
        <w:trPr>
          <w:cantSplit/>
        </w:trPr>
        <w:tc>
          <w:tcPr>
            <w:tcW w:w="483" w:type="dxa"/>
          </w:tcPr>
          <w:p w:rsidR="002D6A6A" w:rsidRPr="0068713E" w:rsidRDefault="002D6A6A" w:rsidP="006617DB">
            <w:pPr>
              <w:tabs>
                <w:tab w:val="right" w:leader="dot" w:pos="7938"/>
              </w:tabs>
            </w:pPr>
          </w:p>
        </w:tc>
        <w:tc>
          <w:tcPr>
            <w:tcW w:w="569" w:type="dxa"/>
          </w:tcPr>
          <w:p w:rsidR="002D6A6A" w:rsidRPr="0082170B" w:rsidRDefault="002D6A6A" w:rsidP="00430B8A">
            <w:pPr>
              <w:pStyle w:val="TALISCheckboxList"/>
            </w:pPr>
            <w:r w:rsidRPr="0068713E">
              <w:t></w:t>
            </w:r>
            <w:r>
              <w:rPr>
                <w:rStyle w:val="TALISCode"/>
              </w:rPr>
              <w:t>2</w:t>
            </w:r>
          </w:p>
        </w:tc>
        <w:tc>
          <w:tcPr>
            <w:tcW w:w="8585" w:type="dxa"/>
          </w:tcPr>
          <w:p w:rsidR="002D6A6A" w:rsidRDefault="00EE036A" w:rsidP="006617DB">
            <w:pPr>
              <w:pStyle w:val="TALISDimensionOrCategoryText"/>
            </w:pPr>
            <w:r>
              <w:t>No</w:t>
            </w:r>
          </w:p>
        </w:tc>
      </w:tr>
    </w:tbl>
    <w:p w:rsidR="00672FDA" w:rsidRDefault="00672FDA"/>
    <w:tbl>
      <w:tblPr>
        <w:tblW w:w="9554" w:type="dxa"/>
        <w:tblLayout w:type="fixed"/>
        <w:tblCellMar>
          <w:left w:w="57" w:type="dxa"/>
          <w:right w:w="57" w:type="dxa"/>
        </w:tblCellMar>
        <w:tblLook w:val="01E0" w:firstRow="1" w:lastRow="1" w:firstColumn="1" w:lastColumn="1" w:noHBand="0" w:noVBand="0"/>
      </w:tblPr>
      <w:tblGrid>
        <w:gridCol w:w="483"/>
        <w:gridCol w:w="425"/>
        <w:gridCol w:w="5102"/>
        <w:gridCol w:w="1181"/>
        <w:gridCol w:w="1181"/>
        <w:gridCol w:w="1182"/>
      </w:tblGrid>
      <w:tr w:rsidR="004C78D0" w:rsidRPr="007429CD" w:rsidTr="00672FDA">
        <w:trPr>
          <w:cantSplit/>
        </w:trPr>
        <w:tc>
          <w:tcPr>
            <w:tcW w:w="483" w:type="dxa"/>
          </w:tcPr>
          <w:p w:rsidR="004C78D0" w:rsidRPr="0068713E" w:rsidRDefault="004C78D0" w:rsidP="005639D3">
            <w:pPr>
              <w:pStyle w:val="TALISQuestionNumber"/>
            </w:pPr>
          </w:p>
        </w:tc>
        <w:tc>
          <w:tcPr>
            <w:tcW w:w="9071" w:type="dxa"/>
            <w:gridSpan w:val="5"/>
          </w:tcPr>
          <w:p w:rsidR="004C78D0" w:rsidRPr="00173F21" w:rsidRDefault="004C78D0" w:rsidP="00900DAA">
            <w:pPr>
              <w:pStyle w:val="TALISQuestionText"/>
            </w:pPr>
            <w:r w:rsidRPr="00173F21">
              <w:rPr>
                <w:rFonts w:hint="eastAsia"/>
                <w:lang w:eastAsia="ko-KR"/>
              </w:rPr>
              <w:t>W</w:t>
            </w:r>
            <w:r w:rsidRPr="00173F21">
              <w:rPr>
                <w:lang w:eastAsia="ko-KR"/>
              </w:rPr>
              <w:t xml:space="preserve">ere the </w:t>
            </w:r>
            <w:r w:rsidRPr="00973D52">
              <w:rPr>
                <w:szCs w:val="20"/>
                <w:lang w:eastAsia="ko-KR"/>
              </w:rPr>
              <w:t>following elements included in</w:t>
            </w:r>
            <w:r w:rsidRPr="00973D52">
              <w:rPr>
                <w:szCs w:val="20"/>
              </w:rPr>
              <w:t xml:space="preserve"> your formal education</w:t>
            </w:r>
            <w:r w:rsidR="000E3239">
              <w:rPr>
                <w:szCs w:val="20"/>
              </w:rPr>
              <w:t xml:space="preserve"> or training</w:t>
            </w:r>
            <w:r w:rsidRPr="00973D52">
              <w:rPr>
                <w:szCs w:val="20"/>
                <w:lang w:eastAsia="ko-KR"/>
              </w:rPr>
              <w:t xml:space="preserve">? </w:t>
            </w:r>
          </w:p>
        </w:tc>
      </w:tr>
      <w:tr w:rsidR="007F1211" w:rsidRPr="007429CD" w:rsidTr="00672FDA">
        <w:trPr>
          <w:cantSplit/>
        </w:trPr>
        <w:tc>
          <w:tcPr>
            <w:tcW w:w="483" w:type="dxa"/>
          </w:tcPr>
          <w:p w:rsidR="007F1211" w:rsidRPr="0068713E" w:rsidRDefault="007F1211" w:rsidP="007F1211"/>
        </w:tc>
        <w:tc>
          <w:tcPr>
            <w:tcW w:w="9071" w:type="dxa"/>
            <w:gridSpan w:val="5"/>
          </w:tcPr>
          <w:p w:rsidR="007F1211" w:rsidRPr="007F1211" w:rsidRDefault="007F1211" w:rsidP="00BD0514">
            <w:pPr>
              <w:pStyle w:val="TALISInstruction"/>
              <w:rPr>
                <w:b/>
              </w:rPr>
            </w:pPr>
            <w:r w:rsidRPr="003242E0">
              <w:t>Please mark one choice in each row.</w:t>
            </w:r>
          </w:p>
        </w:tc>
      </w:tr>
      <w:tr w:rsidR="006617DB" w:rsidRPr="007429CD" w:rsidTr="00672FDA">
        <w:trPr>
          <w:cantSplit/>
        </w:trPr>
        <w:tc>
          <w:tcPr>
            <w:tcW w:w="483" w:type="dxa"/>
          </w:tcPr>
          <w:p w:rsidR="006617DB" w:rsidRPr="00606905" w:rsidRDefault="006617DB" w:rsidP="005639D3">
            <w:pPr>
              <w:tabs>
                <w:tab w:val="right" w:leader="dot" w:pos="7938"/>
              </w:tabs>
              <w:rPr>
                <w:highlight w:val="yellow"/>
              </w:rPr>
            </w:pPr>
          </w:p>
        </w:tc>
        <w:tc>
          <w:tcPr>
            <w:tcW w:w="425" w:type="dxa"/>
          </w:tcPr>
          <w:p w:rsidR="006617DB" w:rsidRPr="00173F21" w:rsidRDefault="006617DB" w:rsidP="005639D3">
            <w:pPr>
              <w:pStyle w:val="TALISDimensionNumber"/>
              <w:tabs>
                <w:tab w:val="right" w:leader="dot" w:pos="7938"/>
              </w:tabs>
            </w:pPr>
          </w:p>
        </w:tc>
        <w:tc>
          <w:tcPr>
            <w:tcW w:w="5102" w:type="dxa"/>
          </w:tcPr>
          <w:p w:rsidR="006617DB" w:rsidRPr="007F1211" w:rsidRDefault="006617DB" w:rsidP="00430B8A">
            <w:pPr>
              <w:pStyle w:val="TALISDimensionOrCategoryText"/>
            </w:pPr>
          </w:p>
        </w:tc>
        <w:tc>
          <w:tcPr>
            <w:tcW w:w="1181" w:type="dxa"/>
            <w:vAlign w:val="bottom"/>
          </w:tcPr>
          <w:p w:rsidR="006617DB" w:rsidRDefault="006617DB" w:rsidP="006617DB">
            <w:pPr>
              <w:pStyle w:val="TALISCategory"/>
              <w:framePr w:wrap="auto" w:vAnchor="margin" w:yAlign="inline"/>
            </w:pPr>
            <w:r w:rsidRPr="00715F05">
              <w:t>Yes</w:t>
            </w:r>
            <w:r>
              <w:t>,</w:t>
            </w:r>
            <w:r w:rsidRPr="00715F05">
              <w:t xml:space="preserve"> for all subject(s) I teach</w:t>
            </w:r>
          </w:p>
        </w:tc>
        <w:tc>
          <w:tcPr>
            <w:tcW w:w="1181" w:type="dxa"/>
            <w:vAlign w:val="bottom"/>
          </w:tcPr>
          <w:p w:rsidR="006617DB" w:rsidRPr="00173F21" w:rsidRDefault="006617DB" w:rsidP="006617DB">
            <w:pPr>
              <w:pStyle w:val="TALISCategory"/>
              <w:framePr w:wrap="auto" w:vAnchor="margin" w:yAlign="inline"/>
            </w:pPr>
            <w:r w:rsidRPr="000A2B9D">
              <w:t>Yes</w:t>
            </w:r>
            <w:r>
              <w:t>,</w:t>
            </w:r>
            <w:r w:rsidRPr="000A2B9D">
              <w:t xml:space="preserve"> for some subject(s) I teach</w:t>
            </w:r>
          </w:p>
        </w:tc>
        <w:tc>
          <w:tcPr>
            <w:tcW w:w="1182" w:type="dxa"/>
            <w:vAlign w:val="bottom"/>
          </w:tcPr>
          <w:p w:rsidR="006617DB" w:rsidRPr="00173F21" w:rsidRDefault="006617DB" w:rsidP="006617DB">
            <w:pPr>
              <w:pStyle w:val="TALISCategory"/>
              <w:framePr w:wrap="auto" w:vAnchor="margin" w:yAlign="inline"/>
            </w:pPr>
            <w:r>
              <w:t>No</w:t>
            </w:r>
          </w:p>
        </w:tc>
      </w:tr>
      <w:tr w:rsidR="006617DB" w:rsidRPr="007429CD" w:rsidTr="00672FDA">
        <w:trPr>
          <w:cantSplit/>
        </w:trPr>
        <w:tc>
          <w:tcPr>
            <w:tcW w:w="483" w:type="dxa"/>
          </w:tcPr>
          <w:p w:rsidR="006617DB" w:rsidRPr="00606905" w:rsidRDefault="006617DB" w:rsidP="005639D3">
            <w:pPr>
              <w:tabs>
                <w:tab w:val="right" w:leader="dot" w:pos="7938"/>
              </w:tabs>
              <w:rPr>
                <w:highlight w:val="yellow"/>
              </w:rPr>
            </w:pPr>
          </w:p>
        </w:tc>
        <w:tc>
          <w:tcPr>
            <w:tcW w:w="425" w:type="dxa"/>
          </w:tcPr>
          <w:p w:rsidR="006617DB" w:rsidRPr="00173F21" w:rsidDel="0096111E" w:rsidRDefault="006617DB" w:rsidP="005639D3">
            <w:pPr>
              <w:pStyle w:val="TALISDimensionNumber"/>
              <w:tabs>
                <w:tab w:val="right" w:leader="dot" w:pos="7938"/>
              </w:tabs>
            </w:pPr>
            <w:r>
              <w:t>a</w:t>
            </w:r>
            <w:r w:rsidRPr="00173F21">
              <w:t>)</w:t>
            </w:r>
          </w:p>
        </w:tc>
        <w:tc>
          <w:tcPr>
            <w:tcW w:w="5102" w:type="dxa"/>
          </w:tcPr>
          <w:p w:rsidR="006617DB" w:rsidRPr="00173F21" w:rsidRDefault="006617DB" w:rsidP="006617DB">
            <w:pPr>
              <w:pStyle w:val="TALISDimensionOrCategoryText"/>
            </w:pPr>
            <w:r w:rsidRPr="00173F21">
              <w:rPr>
                <w:rFonts w:hint="eastAsia"/>
              </w:rPr>
              <w:t>Content of the subject(s)</w:t>
            </w:r>
            <w:r w:rsidRPr="00173F21">
              <w:t xml:space="preserve"> I teach</w:t>
            </w:r>
            <w:r>
              <w:tab/>
            </w:r>
          </w:p>
        </w:tc>
        <w:tc>
          <w:tcPr>
            <w:tcW w:w="1181" w:type="dxa"/>
            <w:vAlign w:val="bottom"/>
          </w:tcPr>
          <w:p w:rsidR="006617DB" w:rsidRPr="00173F21" w:rsidRDefault="006617DB" w:rsidP="006617DB">
            <w:pPr>
              <w:pStyle w:val="TALISCheckboxMatrix"/>
              <w:tabs>
                <w:tab w:val="right" w:leader="dot" w:pos="7938"/>
              </w:tabs>
            </w:pPr>
            <w:r w:rsidRPr="00173F21">
              <w:t></w:t>
            </w:r>
            <w:r w:rsidRPr="00173F21">
              <w:rPr>
                <w:rStyle w:val="TALISCode"/>
              </w:rPr>
              <w:t>1</w:t>
            </w:r>
          </w:p>
        </w:tc>
        <w:tc>
          <w:tcPr>
            <w:tcW w:w="1181" w:type="dxa"/>
            <w:vAlign w:val="bottom"/>
          </w:tcPr>
          <w:p w:rsidR="006617DB" w:rsidRPr="00173F21" w:rsidRDefault="006617DB" w:rsidP="006617DB">
            <w:pPr>
              <w:pStyle w:val="TALISCheckboxMatrix"/>
              <w:tabs>
                <w:tab w:val="right" w:leader="dot" w:pos="7938"/>
              </w:tabs>
            </w:pPr>
            <w:r w:rsidRPr="00173F21">
              <w:t></w:t>
            </w:r>
            <w:r w:rsidRPr="00173F21">
              <w:rPr>
                <w:rStyle w:val="TALISCode"/>
              </w:rPr>
              <w:t>2</w:t>
            </w:r>
          </w:p>
        </w:tc>
        <w:tc>
          <w:tcPr>
            <w:tcW w:w="1182" w:type="dxa"/>
            <w:vAlign w:val="bottom"/>
          </w:tcPr>
          <w:p w:rsidR="006617DB" w:rsidRPr="00173F21" w:rsidRDefault="006617DB" w:rsidP="006617DB">
            <w:pPr>
              <w:pStyle w:val="TALISCheckboxMatrix"/>
            </w:pPr>
            <w:r w:rsidRPr="00173F21">
              <w:t></w:t>
            </w:r>
            <w:r>
              <w:rPr>
                <w:rStyle w:val="TALISCode"/>
              </w:rPr>
              <w:t>3</w:t>
            </w:r>
          </w:p>
        </w:tc>
      </w:tr>
      <w:tr w:rsidR="007F1211" w:rsidRPr="0068713E" w:rsidTr="00672FDA">
        <w:trPr>
          <w:cantSplit/>
        </w:trPr>
        <w:tc>
          <w:tcPr>
            <w:tcW w:w="483" w:type="dxa"/>
          </w:tcPr>
          <w:p w:rsidR="007F1211" w:rsidRPr="00606905" w:rsidRDefault="007F1211" w:rsidP="005639D3">
            <w:pPr>
              <w:tabs>
                <w:tab w:val="right" w:leader="dot" w:pos="7938"/>
              </w:tabs>
              <w:rPr>
                <w:highlight w:val="yellow"/>
              </w:rPr>
            </w:pPr>
          </w:p>
        </w:tc>
        <w:tc>
          <w:tcPr>
            <w:tcW w:w="425" w:type="dxa"/>
          </w:tcPr>
          <w:p w:rsidR="007F1211" w:rsidRPr="00173F21" w:rsidRDefault="007F1211" w:rsidP="005639D3">
            <w:pPr>
              <w:pStyle w:val="TALISDimensionNumber"/>
              <w:tabs>
                <w:tab w:val="right" w:leader="dot" w:pos="7938"/>
              </w:tabs>
            </w:pPr>
            <w:r>
              <w:t>b</w:t>
            </w:r>
            <w:r w:rsidRPr="00173F21">
              <w:t>)</w:t>
            </w:r>
          </w:p>
        </w:tc>
        <w:tc>
          <w:tcPr>
            <w:tcW w:w="5102" w:type="dxa"/>
          </w:tcPr>
          <w:p w:rsidR="007F1211" w:rsidRPr="00173F21" w:rsidRDefault="007F1211" w:rsidP="007F1211">
            <w:pPr>
              <w:pStyle w:val="TALISDimensionOrCategoryText"/>
            </w:pPr>
            <w:r w:rsidRPr="00173F21">
              <w:rPr>
                <w:rFonts w:hint="eastAsia"/>
              </w:rPr>
              <w:t>Pedagogy of the subject(s)</w:t>
            </w:r>
            <w:r w:rsidRPr="00173F21">
              <w:t xml:space="preserve"> I teach</w:t>
            </w:r>
            <w:r w:rsidRPr="00173F21">
              <w:tab/>
            </w:r>
          </w:p>
        </w:tc>
        <w:tc>
          <w:tcPr>
            <w:tcW w:w="1181" w:type="dxa"/>
            <w:vAlign w:val="bottom"/>
          </w:tcPr>
          <w:p w:rsidR="007F1211" w:rsidRPr="00173F21" w:rsidRDefault="007F1211" w:rsidP="006617DB">
            <w:pPr>
              <w:pStyle w:val="TALISCheckboxMatrix"/>
              <w:tabs>
                <w:tab w:val="right" w:leader="dot" w:pos="7938"/>
              </w:tabs>
            </w:pPr>
            <w:r w:rsidRPr="00173F21">
              <w:t></w:t>
            </w:r>
            <w:r w:rsidRPr="00173F21">
              <w:rPr>
                <w:rStyle w:val="TALISCode"/>
              </w:rPr>
              <w:t>1</w:t>
            </w:r>
          </w:p>
        </w:tc>
        <w:tc>
          <w:tcPr>
            <w:tcW w:w="1181" w:type="dxa"/>
            <w:vAlign w:val="bottom"/>
          </w:tcPr>
          <w:p w:rsidR="007F1211" w:rsidRPr="00173F21" w:rsidRDefault="007F1211" w:rsidP="006617DB">
            <w:pPr>
              <w:pStyle w:val="TALISCheckboxMatrix"/>
              <w:tabs>
                <w:tab w:val="right" w:leader="dot" w:pos="7938"/>
              </w:tabs>
            </w:pPr>
            <w:r w:rsidRPr="00173F21">
              <w:t></w:t>
            </w:r>
            <w:r w:rsidRPr="00173F21">
              <w:rPr>
                <w:rStyle w:val="TALISCode"/>
              </w:rPr>
              <w:t>2</w:t>
            </w:r>
          </w:p>
        </w:tc>
        <w:tc>
          <w:tcPr>
            <w:tcW w:w="1182" w:type="dxa"/>
            <w:vAlign w:val="bottom"/>
          </w:tcPr>
          <w:p w:rsidR="007F1211" w:rsidRPr="00173F21" w:rsidRDefault="007F1211" w:rsidP="006617DB">
            <w:pPr>
              <w:pStyle w:val="TALISCheckboxMatrix"/>
              <w:tabs>
                <w:tab w:val="right" w:leader="dot" w:pos="7938"/>
              </w:tabs>
            </w:pPr>
            <w:r w:rsidRPr="00173F21">
              <w:t></w:t>
            </w:r>
            <w:r>
              <w:rPr>
                <w:rStyle w:val="TALISCode"/>
              </w:rPr>
              <w:t>3</w:t>
            </w:r>
          </w:p>
        </w:tc>
      </w:tr>
      <w:tr w:rsidR="006617DB" w:rsidRPr="0068713E" w:rsidTr="00672FDA">
        <w:trPr>
          <w:cantSplit/>
          <w:trHeight w:val="553"/>
        </w:trPr>
        <w:tc>
          <w:tcPr>
            <w:tcW w:w="483" w:type="dxa"/>
          </w:tcPr>
          <w:p w:rsidR="006617DB" w:rsidRPr="00606905" w:rsidRDefault="006617DB" w:rsidP="005639D3">
            <w:pPr>
              <w:tabs>
                <w:tab w:val="right" w:leader="dot" w:pos="7938"/>
              </w:tabs>
              <w:rPr>
                <w:highlight w:val="yellow"/>
              </w:rPr>
            </w:pPr>
          </w:p>
        </w:tc>
        <w:tc>
          <w:tcPr>
            <w:tcW w:w="425" w:type="dxa"/>
          </w:tcPr>
          <w:p w:rsidR="006617DB" w:rsidRPr="00173F21" w:rsidRDefault="006617DB" w:rsidP="005639D3">
            <w:pPr>
              <w:pStyle w:val="TALISDimensionNumber"/>
              <w:tabs>
                <w:tab w:val="right" w:leader="dot" w:pos="7938"/>
              </w:tabs>
            </w:pPr>
            <w:r>
              <w:t>c)</w:t>
            </w:r>
          </w:p>
        </w:tc>
        <w:tc>
          <w:tcPr>
            <w:tcW w:w="5102" w:type="dxa"/>
          </w:tcPr>
          <w:p w:rsidR="006617DB" w:rsidRPr="00173F21" w:rsidRDefault="006617DB" w:rsidP="006617DB">
            <w:pPr>
              <w:pStyle w:val="TALISDimensionOrCategoryText"/>
            </w:pPr>
            <w:r>
              <w:t xml:space="preserve">Classroom practice (practicum, internship or student teaching) in the subject(s) I teach </w:t>
            </w:r>
            <w:r>
              <w:tab/>
            </w:r>
          </w:p>
        </w:tc>
        <w:tc>
          <w:tcPr>
            <w:tcW w:w="1181" w:type="dxa"/>
            <w:vAlign w:val="bottom"/>
          </w:tcPr>
          <w:p w:rsidR="006617DB" w:rsidRPr="00173F21" w:rsidRDefault="006617DB" w:rsidP="006617DB">
            <w:pPr>
              <w:pStyle w:val="TALISCheckboxMatrix"/>
              <w:tabs>
                <w:tab w:val="right" w:leader="dot" w:pos="7938"/>
              </w:tabs>
            </w:pPr>
            <w:r w:rsidRPr="00173F21">
              <w:t></w:t>
            </w:r>
            <w:r w:rsidRPr="00173F21">
              <w:rPr>
                <w:rStyle w:val="TALISCode"/>
              </w:rPr>
              <w:t>1</w:t>
            </w:r>
          </w:p>
        </w:tc>
        <w:tc>
          <w:tcPr>
            <w:tcW w:w="1181" w:type="dxa"/>
            <w:vAlign w:val="bottom"/>
          </w:tcPr>
          <w:p w:rsidR="006617DB" w:rsidRPr="00173F21" w:rsidRDefault="006617DB" w:rsidP="006617DB">
            <w:pPr>
              <w:pStyle w:val="TALISCheckboxMatrix"/>
              <w:tabs>
                <w:tab w:val="right" w:leader="dot" w:pos="7938"/>
              </w:tabs>
            </w:pPr>
            <w:r w:rsidRPr="00173F21">
              <w:t></w:t>
            </w:r>
            <w:r w:rsidRPr="00173F21">
              <w:rPr>
                <w:rStyle w:val="TALISCode"/>
              </w:rPr>
              <w:t>2</w:t>
            </w:r>
          </w:p>
        </w:tc>
        <w:tc>
          <w:tcPr>
            <w:tcW w:w="1182" w:type="dxa"/>
            <w:vAlign w:val="bottom"/>
          </w:tcPr>
          <w:p w:rsidR="006617DB" w:rsidRPr="00173F21" w:rsidRDefault="006617DB" w:rsidP="006617DB">
            <w:pPr>
              <w:pStyle w:val="TALISCheckboxMatrix"/>
              <w:tabs>
                <w:tab w:val="right" w:leader="dot" w:pos="7938"/>
              </w:tabs>
            </w:pPr>
            <w:r w:rsidRPr="00173F21">
              <w:t></w:t>
            </w:r>
            <w:r>
              <w:rPr>
                <w:rStyle w:val="TALISCode"/>
              </w:rPr>
              <w:t>3</w:t>
            </w:r>
          </w:p>
        </w:tc>
      </w:tr>
    </w:tbl>
    <w:p w:rsidR="00B07DA8" w:rsidRDefault="00B07DA8" w:rsidP="00665086">
      <w:pPr>
        <w:pStyle w:val="TALISBody"/>
      </w:pPr>
    </w:p>
    <w:p w:rsidR="009016C9" w:rsidRPr="009016C9" w:rsidRDefault="006135EB" w:rsidP="00665086">
      <w:pPr>
        <w:pStyle w:val="TALISBody"/>
        <w:rPr>
          <w:b/>
        </w:rPr>
      </w:pPr>
      <w:r w:rsidRPr="00605175">
        <w:rPr>
          <w:b/>
        </w:rPr>
        <w:t>If your formal</w:t>
      </w:r>
      <w:r w:rsidR="0014077E">
        <w:rPr>
          <w:b/>
        </w:rPr>
        <w:t xml:space="preserve"> education or </w:t>
      </w:r>
      <w:r w:rsidRPr="00605175">
        <w:rPr>
          <w:b/>
        </w:rPr>
        <w:t>training did not include classr</w:t>
      </w:r>
      <w:r w:rsidR="002C6746">
        <w:rPr>
          <w:b/>
        </w:rPr>
        <w:t>o</w:t>
      </w:r>
      <w:r w:rsidRPr="00605175">
        <w:rPr>
          <w:b/>
        </w:rPr>
        <w:t>om practice</w:t>
      </w:r>
      <w:r w:rsidRPr="00605175">
        <w:rPr>
          <w:b/>
        </w:rPr>
        <w:sym w:font="Wingdings" w:char="F0E0"/>
      </w:r>
      <w:r w:rsidR="007401B4">
        <w:rPr>
          <w:b/>
        </w:rPr>
        <w:t xml:space="preserve"> </w:t>
      </w:r>
      <w:r w:rsidR="007F0591">
        <w:rPr>
          <w:b/>
        </w:rPr>
        <w:t>G</w:t>
      </w:r>
      <w:r w:rsidRPr="00605175">
        <w:rPr>
          <w:b/>
        </w:rPr>
        <w:t>o to Question 14.</w:t>
      </w:r>
    </w:p>
    <w:tbl>
      <w:tblPr>
        <w:tblW w:w="9597" w:type="dxa"/>
        <w:tblLayout w:type="fixed"/>
        <w:tblCellMar>
          <w:left w:w="57" w:type="dxa"/>
          <w:right w:w="57" w:type="dxa"/>
        </w:tblCellMar>
        <w:tblLook w:val="01E0" w:firstRow="1" w:lastRow="1" w:firstColumn="1" w:lastColumn="1" w:noHBand="0" w:noVBand="0"/>
      </w:tblPr>
      <w:tblGrid>
        <w:gridCol w:w="474"/>
        <w:gridCol w:w="570"/>
        <w:gridCol w:w="8553"/>
      </w:tblGrid>
      <w:tr w:rsidR="00B07DA8" w:rsidRPr="00B07DA8" w:rsidTr="00672FDA">
        <w:trPr>
          <w:cantSplit/>
        </w:trPr>
        <w:tc>
          <w:tcPr>
            <w:tcW w:w="247" w:type="pct"/>
          </w:tcPr>
          <w:p w:rsidR="00B07DA8" w:rsidRPr="00B07DA8" w:rsidRDefault="00B07DA8" w:rsidP="00B23E32">
            <w:pPr>
              <w:pStyle w:val="TALISQuestionNumber"/>
              <w:rPr>
                <w:lang w:val="en-GB"/>
              </w:rPr>
            </w:pPr>
          </w:p>
        </w:tc>
        <w:tc>
          <w:tcPr>
            <w:tcW w:w="4753" w:type="pct"/>
            <w:gridSpan w:val="2"/>
          </w:tcPr>
          <w:p w:rsidR="00B07DA8" w:rsidRPr="00B07DA8" w:rsidRDefault="00E11413" w:rsidP="007F0591">
            <w:pPr>
              <w:widowControl w:val="0"/>
              <w:spacing w:before="80" w:after="80"/>
              <w:rPr>
                <w:rFonts w:ascii="Tahoma" w:eastAsia="Arial Unicode MS" w:hAnsi="Tahoma" w:cs="Tahoma"/>
                <w:b/>
                <w:bCs/>
                <w:sz w:val="20"/>
                <w:lang w:val="en-GB"/>
              </w:rPr>
            </w:pPr>
            <w:r>
              <w:rPr>
                <w:rFonts w:ascii="Tahoma" w:eastAsia="Arial Unicode MS" w:hAnsi="Tahoma" w:cs="Tahoma"/>
                <w:b/>
                <w:bCs/>
                <w:sz w:val="20"/>
                <w:lang w:val="en-GB"/>
              </w:rPr>
              <w:t xml:space="preserve">How long did your </w:t>
            </w:r>
            <w:r w:rsidR="00B07DA8" w:rsidRPr="00B07DA8">
              <w:rPr>
                <w:rFonts w:ascii="Tahoma" w:eastAsia="Arial Unicode MS" w:hAnsi="Tahoma" w:cs="Tahoma"/>
                <w:b/>
                <w:bCs/>
                <w:sz w:val="20"/>
                <w:lang w:val="en-GB"/>
              </w:rPr>
              <w:t>classroom practicum, internship or student teaching last?</w:t>
            </w:r>
          </w:p>
        </w:tc>
      </w:tr>
      <w:tr w:rsidR="00B07DA8" w:rsidRPr="00B07DA8" w:rsidTr="00672FDA">
        <w:trPr>
          <w:cantSplit/>
        </w:trPr>
        <w:tc>
          <w:tcPr>
            <w:tcW w:w="247" w:type="pct"/>
          </w:tcPr>
          <w:p w:rsidR="00B07DA8" w:rsidRPr="00B07DA8" w:rsidRDefault="00B07DA8" w:rsidP="00B07DA8">
            <w:pPr>
              <w:tabs>
                <w:tab w:val="right" w:leader="dot" w:pos="7938"/>
              </w:tabs>
              <w:rPr>
                <w:lang w:val="en-GB"/>
              </w:rPr>
            </w:pPr>
          </w:p>
        </w:tc>
        <w:tc>
          <w:tcPr>
            <w:tcW w:w="4753" w:type="pct"/>
            <w:gridSpan w:val="2"/>
            <w:vAlign w:val="bottom"/>
          </w:tcPr>
          <w:p w:rsidR="00B07DA8" w:rsidRPr="00B07DA8" w:rsidRDefault="00B07DA8" w:rsidP="00B07DA8">
            <w:pPr>
              <w:widowControl w:val="0"/>
              <w:tabs>
                <w:tab w:val="right" w:leader="dot" w:pos="7938"/>
              </w:tabs>
              <w:spacing w:before="80" w:after="80"/>
              <w:rPr>
                <w:rFonts w:ascii="Tahoma" w:eastAsia="Arial Unicode MS" w:hAnsi="Tahoma" w:cs="Tahoma"/>
                <w:i/>
                <w:sz w:val="20"/>
                <w:szCs w:val="20"/>
                <w:lang w:val="en-GB"/>
              </w:rPr>
            </w:pPr>
            <w:r w:rsidRPr="00B07DA8">
              <w:rPr>
                <w:rFonts w:ascii="Tahoma" w:eastAsia="Arial Unicode MS" w:hAnsi="Tahoma" w:cs="Tahoma"/>
                <w:i/>
                <w:sz w:val="20"/>
                <w:szCs w:val="20"/>
                <w:lang w:val="en-GB"/>
              </w:rPr>
              <w:t>Please mark one choice.</w:t>
            </w:r>
          </w:p>
        </w:tc>
      </w:tr>
      <w:tr w:rsidR="00B07DA8" w:rsidRPr="00B07DA8" w:rsidTr="00672FDA">
        <w:trPr>
          <w:cantSplit/>
        </w:trPr>
        <w:tc>
          <w:tcPr>
            <w:tcW w:w="247" w:type="pct"/>
          </w:tcPr>
          <w:p w:rsidR="00B07DA8" w:rsidRPr="00B07DA8" w:rsidRDefault="00B07DA8" w:rsidP="00B07DA8">
            <w:pPr>
              <w:tabs>
                <w:tab w:val="right" w:leader="dot" w:pos="7938"/>
              </w:tabs>
              <w:rPr>
                <w:lang w:val="en-GB"/>
              </w:rPr>
            </w:pPr>
          </w:p>
        </w:tc>
        <w:tc>
          <w:tcPr>
            <w:tcW w:w="297" w:type="pct"/>
          </w:tcPr>
          <w:p w:rsidR="00B07DA8" w:rsidRPr="00B07DA8" w:rsidRDefault="00B07DA8" w:rsidP="00B07DA8">
            <w:pPr>
              <w:widowControl w:val="0"/>
              <w:spacing w:after="80"/>
              <w:jc w:val="center"/>
              <w:rPr>
                <w:rFonts w:ascii="Wingdings" w:eastAsia="Arial Unicode MS" w:hAnsi="Wingdings" w:cs="Tahoma"/>
                <w:kern w:val="32"/>
                <w:sz w:val="28"/>
                <w:szCs w:val="32"/>
                <w:lang w:val="en-GB"/>
              </w:rPr>
            </w:pPr>
            <w:r w:rsidRPr="00B07DA8">
              <w:rPr>
                <w:rFonts w:ascii="Wingdings" w:eastAsia="Arial Unicode MS" w:hAnsi="Wingdings" w:cs="Tahoma"/>
                <w:kern w:val="32"/>
                <w:sz w:val="28"/>
                <w:szCs w:val="32"/>
                <w:lang w:val="en-GB"/>
              </w:rPr>
              <w:t></w:t>
            </w:r>
            <w:r w:rsidRPr="00B07DA8">
              <w:rPr>
                <w:rFonts w:ascii="Tahoma" w:eastAsia="Arial Unicode MS" w:hAnsi="Tahoma" w:cs="Tahoma"/>
                <w:kern w:val="32"/>
                <w:sz w:val="16"/>
                <w:szCs w:val="32"/>
                <w:vertAlign w:val="subscript"/>
                <w:lang w:val="en-GB"/>
              </w:rPr>
              <w:t>1</w:t>
            </w:r>
          </w:p>
        </w:tc>
        <w:tc>
          <w:tcPr>
            <w:tcW w:w="4455" w:type="pct"/>
            <w:vAlign w:val="center"/>
          </w:tcPr>
          <w:p w:rsidR="00B07DA8" w:rsidRPr="00B07DA8" w:rsidRDefault="00B07DA8" w:rsidP="00B07DA8">
            <w:pPr>
              <w:keepNext/>
              <w:keepLines/>
              <w:widowControl w:val="0"/>
              <w:tabs>
                <w:tab w:val="right" w:leader="dot" w:pos="7938"/>
              </w:tabs>
              <w:spacing w:before="80" w:after="80"/>
              <w:rPr>
                <w:rFonts w:ascii="Tahoma" w:eastAsia="PMingLiU" w:hAnsi="Tahoma" w:cs="Tahoma"/>
                <w:sz w:val="20"/>
                <w:szCs w:val="20"/>
                <w:lang w:val="en-GB"/>
              </w:rPr>
            </w:pPr>
            <w:r w:rsidRPr="00B07DA8">
              <w:rPr>
                <w:rFonts w:ascii="Tahoma" w:eastAsia="PMingLiU" w:hAnsi="Tahoma" w:cs="Tahoma"/>
                <w:sz w:val="20"/>
                <w:szCs w:val="20"/>
                <w:lang w:val="en-GB"/>
              </w:rPr>
              <w:t>4 weeks or less</w:t>
            </w:r>
          </w:p>
        </w:tc>
      </w:tr>
      <w:tr w:rsidR="00B07DA8" w:rsidRPr="00B07DA8" w:rsidTr="00672FDA">
        <w:trPr>
          <w:cantSplit/>
        </w:trPr>
        <w:tc>
          <w:tcPr>
            <w:tcW w:w="247" w:type="pct"/>
          </w:tcPr>
          <w:p w:rsidR="00B07DA8" w:rsidRPr="00B07DA8" w:rsidRDefault="00B07DA8" w:rsidP="00B07DA8">
            <w:pPr>
              <w:tabs>
                <w:tab w:val="right" w:leader="dot" w:pos="7938"/>
              </w:tabs>
              <w:rPr>
                <w:lang w:val="en-GB"/>
              </w:rPr>
            </w:pPr>
          </w:p>
        </w:tc>
        <w:tc>
          <w:tcPr>
            <w:tcW w:w="297" w:type="pct"/>
          </w:tcPr>
          <w:p w:rsidR="00B07DA8" w:rsidRPr="00B07DA8" w:rsidRDefault="00B07DA8" w:rsidP="00B07DA8">
            <w:pPr>
              <w:widowControl w:val="0"/>
              <w:spacing w:after="80"/>
              <w:jc w:val="center"/>
              <w:rPr>
                <w:rFonts w:ascii="Wingdings" w:eastAsia="Arial Unicode MS" w:hAnsi="Wingdings" w:cs="Tahoma"/>
                <w:kern w:val="32"/>
                <w:sz w:val="28"/>
                <w:szCs w:val="32"/>
                <w:lang w:val="en-GB"/>
              </w:rPr>
            </w:pPr>
            <w:r w:rsidRPr="00B07DA8">
              <w:rPr>
                <w:rFonts w:ascii="Wingdings" w:eastAsia="Arial Unicode MS" w:hAnsi="Wingdings" w:cs="Tahoma"/>
                <w:kern w:val="32"/>
                <w:sz w:val="28"/>
                <w:szCs w:val="32"/>
                <w:lang w:val="en-GB"/>
              </w:rPr>
              <w:t></w:t>
            </w:r>
            <w:r w:rsidRPr="00B07DA8">
              <w:rPr>
                <w:rFonts w:ascii="Tahoma" w:eastAsia="Arial Unicode MS" w:hAnsi="Tahoma" w:cs="Tahoma"/>
                <w:kern w:val="32"/>
                <w:sz w:val="16"/>
                <w:szCs w:val="32"/>
                <w:vertAlign w:val="subscript"/>
                <w:lang w:val="en-GB"/>
              </w:rPr>
              <w:t>2</w:t>
            </w:r>
          </w:p>
        </w:tc>
        <w:tc>
          <w:tcPr>
            <w:tcW w:w="4455" w:type="pct"/>
            <w:vAlign w:val="center"/>
          </w:tcPr>
          <w:p w:rsidR="00B07DA8" w:rsidRPr="00B07DA8" w:rsidRDefault="00B07DA8" w:rsidP="00B07DA8">
            <w:pPr>
              <w:keepNext/>
              <w:keepLines/>
              <w:widowControl w:val="0"/>
              <w:tabs>
                <w:tab w:val="right" w:leader="dot" w:pos="7938"/>
              </w:tabs>
              <w:spacing w:before="80" w:after="80"/>
              <w:rPr>
                <w:rFonts w:ascii="Tahoma" w:eastAsia="PMingLiU" w:hAnsi="Tahoma" w:cs="Tahoma"/>
                <w:sz w:val="20"/>
                <w:szCs w:val="20"/>
                <w:lang w:val="en-GB"/>
              </w:rPr>
            </w:pPr>
            <w:r w:rsidRPr="00B07DA8">
              <w:rPr>
                <w:rFonts w:ascii="Tahoma" w:eastAsia="PMingLiU" w:hAnsi="Tahoma" w:cs="Tahoma"/>
                <w:sz w:val="20"/>
                <w:szCs w:val="20"/>
                <w:lang w:val="en-GB"/>
              </w:rPr>
              <w:t>5-7 weeks</w:t>
            </w:r>
          </w:p>
        </w:tc>
      </w:tr>
      <w:tr w:rsidR="00B07DA8" w:rsidRPr="00B07DA8" w:rsidTr="00672FDA">
        <w:trPr>
          <w:cantSplit/>
        </w:trPr>
        <w:tc>
          <w:tcPr>
            <w:tcW w:w="247" w:type="pct"/>
          </w:tcPr>
          <w:p w:rsidR="00B07DA8" w:rsidRPr="00B07DA8" w:rsidRDefault="00B07DA8" w:rsidP="00B07DA8">
            <w:pPr>
              <w:tabs>
                <w:tab w:val="right" w:leader="dot" w:pos="7938"/>
              </w:tabs>
              <w:rPr>
                <w:lang w:val="en-GB"/>
              </w:rPr>
            </w:pPr>
          </w:p>
        </w:tc>
        <w:tc>
          <w:tcPr>
            <w:tcW w:w="297" w:type="pct"/>
          </w:tcPr>
          <w:p w:rsidR="00B07DA8" w:rsidRPr="00B07DA8" w:rsidRDefault="00B07DA8" w:rsidP="00B07DA8">
            <w:pPr>
              <w:widowControl w:val="0"/>
              <w:spacing w:after="80"/>
              <w:jc w:val="center"/>
              <w:rPr>
                <w:rFonts w:ascii="Wingdings" w:eastAsia="Arial Unicode MS" w:hAnsi="Wingdings" w:cs="Tahoma"/>
                <w:kern w:val="32"/>
                <w:sz w:val="28"/>
                <w:szCs w:val="32"/>
                <w:lang w:val="en-GB"/>
              </w:rPr>
            </w:pPr>
            <w:r w:rsidRPr="00B07DA8">
              <w:rPr>
                <w:rFonts w:ascii="Wingdings" w:eastAsia="Arial Unicode MS" w:hAnsi="Wingdings" w:cs="Tahoma"/>
                <w:kern w:val="32"/>
                <w:sz w:val="28"/>
                <w:szCs w:val="32"/>
                <w:lang w:val="en-GB"/>
              </w:rPr>
              <w:t></w:t>
            </w:r>
            <w:r w:rsidRPr="00B07DA8">
              <w:rPr>
                <w:rFonts w:ascii="Tahoma" w:eastAsia="Arial Unicode MS" w:hAnsi="Tahoma" w:cs="Tahoma"/>
                <w:kern w:val="32"/>
                <w:sz w:val="16"/>
                <w:szCs w:val="32"/>
                <w:vertAlign w:val="subscript"/>
                <w:lang w:val="en-GB"/>
              </w:rPr>
              <w:t>3</w:t>
            </w:r>
          </w:p>
        </w:tc>
        <w:tc>
          <w:tcPr>
            <w:tcW w:w="4455" w:type="pct"/>
            <w:vAlign w:val="center"/>
          </w:tcPr>
          <w:p w:rsidR="00B07DA8" w:rsidRPr="00B07DA8" w:rsidRDefault="00B07DA8" w:rsidP="00B07DA8">
            <w:pPr>
              <w:keepNext/>
              <w:keepLines/>
              <w:widowControl w:val="0"/>
              <w:tabs>
                <w:tab w:val="right" w:leader="dot" w:pos="7938"/>
              </w:tabs>
              <w:spacing w:before="80" w:after="80"/>
              <w:rPr>
                <w:rFonts w:ascii="Tahoma" w:eastAsia="PMingLiU" w:hAnsi="Tahoma" w:cs="Tahoma"/>
                <w:sz w:val="20"/>
                <w:szCs w:val="20"/>
                <w:lang w:val="en-GB"/>
              </w:rPr>
            </w:pPr>
            <w:r w:rsidRPr="00B07DA8">
              <w:rPr>
                <w:rFonts w:ascii="Tahoma" w:eastAsia="PMingLiU" w:hAnsi="Tahoma" w:cs="Tahoma"/>
                <w:sz w:val="20"/>
                <w:szCs w:val="20"/>
                <w:lang w:val="en-GB"/>
              </w:rPr>
              <w:t>8-11 weeks</w:t>
            </w:r>
          </w:p>
        </w:tc>
      </w:tr>
      <w:tr w:rsidR="00B07DA8" w:rsidRPr="00B07DA8" w:rsidTr="00672FDA">
        <w:trPr>
          <w:cantSplit/>
        </w:trPr>
        <w:tc>
          <w:tcPr>
            <w:tcW w:w="247" w:type="pct"/>
          </w:tcPr>
          <w:p w:rsidR="00B07DA8" w:rsidRPr="00B07DA8" w:rsidRDefault="00B07DA8" w:rsidP="00B07DA8">
            <w:pPr>
              <w:tabs>
                <w:tab w:val="right" w:leader="dot" w:pos="7938"/>
              </w:tabs>
              <w:rPr>
                <w:lang w:val="en-GB"/>
              </w:rPr>
            </w:pPr>
          </w:p>
        </w:tc>
        <w:tc>
          <w:tcPr>
            <w:tcW w:w="297" w:type="pct"/>
          </w:tcPr>
          <w:p w:rsidR="00B07DA8" w:rsidRPr="00B07DA8" w:rsidRDefault="00B07DA8" w:rsidP="00B07DA8">
            <w:pPr>
              <w:widowControl w:val="0"/>
              <w:spacing w:after="80"/>
              <w:jc w:val="center"/>
              <w:rPr>
                <w:rFonts w:ascii="Wingdings" w:eastAsia="Arial Unicode MS" w:hAnsi="Wingdings" w:cs="Tahoma"/>
                <w:kern w:val="32"/>
                <w:sz w:val="28"/>
                <w:szCs w:val="32"/>
                <w:lang w:val="en-GB"/>
              </w:rPr>
            </w:pPr>
            <w:r w:rsidRPr="00B07DA8">
              <w:rPr>
                <w:rFonts w:ascii="Wingdings" w:eastAsia="Arial Unicode MS" w:hAnsi="Wingdings" w:cs="Tahoma"/>
                <w:kern w:val="32"/>
                <w:sz w:val="28"/>
                <w:szCs w:val="32"/>
                <w:lang w:val="en-GB"/>
              </w:rPr>
              <w:t></w:t>
            </w:r>
            <w:r w:rsidRPr="00B07DA8">
              <w:rPr>
                <w:rFonts w:ascii="Tahoma" w:eastAsia="Arial Unicode MS" w:hAnsi="Tahoma" w:cs="Tahoma"/>
                <w:kern w:val="32"/>
                <w:sz w:val="16"/>
                <w:szCs w:val="32"/>
                <w:vertAlign w:val="subscript"/>
                <w:lang w:val="en-GB"/>
              </w:rPr>
              <w:t>4</w:t>
            </w:r>
          </w:p>
        </w:tc>
        <w:tc>
          <w:tcPr>
            <w:tcW w:w="4455" w:type="pct"/>
            <w:vAlign w:val="center"/>
          </w:tcPr>
          <w:p w:rsidR="00B07DA8" w:rsidRPr="00B07DA8" w:rsidRDefault="00B07DA8" w:rsidP="00B07DA8">
            <w:pPr>
              <w:keepNext/>
              <w:keepLines/>
              <w:widowControl w:val="0"/>
              <w:tabs>
                <w:tab w:val="right" w:leader="dot" w:pos="7938"/>
              </w:tabs>
              <w:spacing w:before="80" w:after="80"/>
              <w:rPr>
                <w:rFonts w:ascii="Tahoma" w:eastAsia="PMingLiU" w:hAnsi="Tahoma" w:cs="Tahoma"/>
                <w:sz w:val="20"/>
                <w:szCs w:val="20"/>
                <w:lang w:val="en-GB"/>
              </w:rPr>
            </w:pPr>
            <w:r w:rsidRPr="00B07DA8">
              <w:rPr>
                <w:rFonts w:ascii="Tahoma" w:eastAsia="PMingLiU" w:hAnsi="Tahoma" w:cs="Tahoma"/>
                <w:sz w:val="20"/>
                <w:szCs w:val="20"/>
                <w:lang w:val="en-GB"/>
              </w:rPr>
              <w:t>12 weeks or more</w:t>
            </w:r>
          </w:p>
        </w:tc>
      </w:tr>
    </w:tbl>
    <w:p w:rsidR="00605175" w:rsidRDefault="00605175"/>
    <w:tbl>
      <w:tblPr>
        <w:tblW w:w="9597" w:type="dxa"/>
        <w:tblLayout w:type="fixed"/>
        <w:tblCellMar>
          <w:left w:w="57" w:type="dxa"/>
          <w:right w:w="57" w:type="dxa"/>
        </w:tblCellMar>
        <w:tblLook w:val="01E0" w:firstRow="1" w:lastRow="1" w:firstColumn="1" w:lastColumn="1" w:noHBand="0" w:noVBand="0"/>
      </w:tblPr>
      <w:tblGrid>
        <w:gridCol w:w="476"/>
        <w:gridCol w:w="391"/>
        <w:gridCol w:w="4860"/>
        <w:gridCol w:w="990"/>
        <w:gridCol w:w="900"/>
        <w:gridCol w:w="990"/>
        <w:gridCol w:w="990"/>
      </w:tblGrid>
      <w:tr w:rsidR="00D34F84" w:rsidRPr="007429CD" w:rsidTr="00672FDA">
        <w:trPr>
          <w:cantSplit/>
        </w:trPr>
        <w:tc>
          <w:tcPr>
            <w:tcW w:w="476" w:type="dxa"/>
          </w:tcPr>
          <w:p w:rsidR="00D34F84" w:rsidRPr="0068713E" w:rsidRDefault="00D34F84" w:rsidP="000A1C3C">
            <w:pPr>
              <w:pStyle w:val="TALISQuestionNumber"/>
            </w:pPr>
          </w:p>
        </w:tc>
        <w:tc>
          <w:tcPr>
            <w:tcW w:w="9121" w:type="dxa"/>
            <w:gridSpan w:val="6"/>
          </w:tcPr>
          <w:p w:rsidR="00D34F84" w:rsidRPr="00173F21" w:rsidRDefault="00D34F84" w:rsidP="000A1C3C">
            <w:pPr>
              <w:pStyle w:val="TALISQuestionText"/>
            </w:pPr>
            <w:r w:rsidRPr="003242E0">
              <w:t xml:space="preserve">In your teaching, to what extent do you feel </w:t>
            </w:r>
            <w:r w:rsidRPr="00D34F84">
              <w:t>prepared</w:t>
            </w:r>
            <w:r w:rsidRPr="003242E0">
              <w:t xml:space="preserve"> for the elements below?</w:t>
            </w:r>
          </w:p>
        </w:tc>
      </w:tr>
      <w:tr w:rsidR="00BD0514" w:rsidRPr="007429CD" w:rsidTr="00672FDA">
        <w:trPr>
          <w:cantSplit/>
        </w:trPr>
        <w:tc>
          <w:tcPr>
            <w:tcW w:w="476" w:type="dxa"/>
          </w:tcPr>
          <w:p w:rsidR="00BD0514" w:rsidRPr="0068713E" w:rsidRDefault="00BD0514" w:rsidP="00BD0514"/>
        </w:tc>
        <w:tc>
          <w:tcPr>
            <w:tcW w:w="9121" w:type="dxa"/>
            <w:gridSpan w:val="6"/>
          </w:tcPr>
          <w:p w:rsidR="00BD0514" w:rsidRPr="003242E0" w:rsidRDefault="00BD0514" w:rsidP="00BD0514">
            <w:pPr>
              <w:pStyle w:val="TALISInstruction"/>
            </w:pPr>
            <w:r w:rsidRPr="003242E0">
              <w:t>Please mark one choice in each row.</w:t>
            </w:r>
          </w:p>
        </w:tc>
      </w:tr>
      <w:tr w:rsidR="00D34F84" w:rsidRPr="007429CD" w:rsidTr="00672FDA">
        <w:trPr>
          <w:cantSplit/>
        </w:trPr>
        <w:tc>
          <w:tcPr>
            <w:tcW w:w="476" w:type="dxa"/>
          </w:tcPr>
          <w:p w:rsidR="00D34F84" w:rsidRPr="00606905" w:rsidRDefault="00D34F84" w:rsidP="000A1C3C">
            <w:pPr>
              <w:tabs>
                <w:tab w:val="right" w:leader="dot" w:pos="7938"/>
              </w:tabs>
              <w:rPr>
                <w:highlight w:val="yellow"/>
              </w:rPr>
            </w:pPr>
          </w:p>
        </w:tc>
        <w:tc>
          <w:tcPr>
            <w:tcW w:w="391" w:type="dxa"/>
          </w:tcPr>
          <w:p w:rsidR="00D34F84" w:rsidRPr="00173F21" w:rsidRDefault="00D34F84" w:rsidP="000A1C3C">
            <w:pPr>
              <w:pStyle w:val="TALISDimensionNumber"/>
              <w:tabs>
                <w:tab w:val="right" w:leader="dot" w:pos="7938"/>
              </w:tabs>
            </w:pPr>
          </w:p>
        </w:tc>
        <w:tc>
          <w:tcPr>
            <w:tcW w:w="4860" w:type="dxa"/>
          </w:tcPr>
          <w:p w:rsidR="00D34F84" w:rsidRPr="00173F21" w:rsidRDefault="00D34F84" w:rsidP="00430B8A">
            <w:pPr>
              <w:pStyle w:val="TALISDimensionOrCategoryText"/>
            </w:pPr>
          </w:p>
        </w:tc>
        <w:tc>
          <w:tcPr>
            <w:tcW w:w="990" w:type="dxa"/>
            <w:vAlign w:val="bottom"/>
          </w:tcPr>
          <w:p w:rsidR="00D34F84" w:rsidRPr="00173F21" w:rsidRDefault="00D34F84" w:rsidP="000A1C3C">
            <w:pPr>
              <w:pStyle w:val="TALISCategory"/>
              <w:framePr w:wrap="auto" w:vAnchor="margin" w:yAlign="inline"/>
            </w:pPr>
            <w:r w:rsidRPr="00173F21">
              <w:t>Not at all</w:t>
            </w:r>
          </w:p>
        </w:tc>
        <w:tc>
          <w:tcPr>
            <w:tcW w:w="900" w:type="dxa"/>
            <w:vAlign w:val="bottom"/>
          </w:tcPr>
          <w:p w:rsidR="00D34F84" w:rsidRPr="00173F21" w:rsidRDefault="00D34F84" w:rsidP="000A1C3C">
            <w:pPr>
              <w:pStyle w:val="TALISCategory"/>
              <w:framePr w:wrap="auto" w:vAnchor="margin" w:yAlign="inline"/>
            </w:pPr>
            <w:r w:rsidRPr="00173F21">
              <w:t xml:space="preserve">Somewhat </w:t>
            </w:r>
          </w:p>
        </w:tc>
        <w:tc>
          <w:tcPr>
            <w:tcW w:w="990" w:type="dxa"/>
            <w:vAlign w:val="bottom"/>
          </w:tcPr>
          <w:p w:rsidR="00D34F84" w:rsidRPr="00173F21" w:rsidRDefault="00D34F84" w:rsidP="000A1C3C">
            <w:pPr>
              <w:pStyle w:val="TALISCategory"/>
              <w:framePr w:wrap="auto" w:vAnchor="margin" w:yAlign="inline"/>
            </w:pPr>
            <w:r>
              <w:t>Well</w:t>
            </w:r>
          </w:p>
        </w:tc>
        <w:tc>
          <w:tcPr>
            <w:tcW w:w="990" w:type="dxa"/>
            <w:vAlign w:val="bottom"/>
          </w:tcPr>
          <w:p w:rsidR="00D34F84" w:rsidRPr="00173F21" w:rsidRDefault="00D34F84" w:rsidP="000A1C3C">
            <w:pPr>
              <w:pStyle w:val="TALISCategory"/>
              <w:framePr w:wrap="auto" w:vAnchor="margin" w:yAlign="inline"/>
            </w:pPr>
            <w:r w:rsidRPr="00173F21">
              <w:t xml:space="preserve">Very </w:t>
            </w:r>
            <w:r>
              <w:t>well</w:t>
            </w:r>
          </w:p>
        </w:tc>
      </w:tr>
      <w:tr w:rsidR="00D34F84" w:rsidRPr="007429CD" w:rsidTr="00672FDA">
        <w:trPr>
          <w:cantSplit/>
        </w:trPr>
        <w:tc>
          <w:tcPr>
            <w:tcW w:w="476" w:type="dxa"/>
          </w:tcPr>
          <w:p w:rsidR="00D34F84" w:rsidRPr="00606905" w:rsidRDefault="00D34F84" w:rsidP="000A1C3C">
            <w:pPr>
              <w:tabs>
                <w:tab w:val="right" w:leader="dot" w:pos="7938"/>
              </w:tabs>
              <w:rPr>
                <w:highlight w:val="yellow"/>
              </w:rPr>
            </w:pPr>
          </w:p>
        </w:tc>
        <w:tc>
          <w:tcPr>
            <w:tcW w:w="391" w:type="dxa"/>
          </w:tcPr>
          <w:p w:rsidR="00D34F84" w:rsidRPr="00173F21" w:rsidDel="0096111E" w:rsidRDefault="00D34F84" w:rsidP="000A1C3C">
            <w:pPr>
              <w:pStyle w:val="TALISDimensionNumber"/>
              <w:tabs>
                <w:tab w:val="right" w:leader="dot" w:pos="7938"/>
              </w:tabs>
            </w:pPr>
            <w:r>
              <w:t>a</w:t>
            </w:r>
            <w:r w:rsidRPr="00173F21">
              <w:t>)</w:t>
            </w:r>
          </w:p>
        </w:tc>
        <w:tc>
          <w:tcPr>
            <w:tcW w:w="4860" w:type="dxa"/>
          </w:tcPr>
          <w:p w:rsidR="00D34F84" w:rsidRPr="00173F21" w:rsidRDefault="00D34F84" w:rsidP="000A1C3C">
            <w:pPr>
              <w:pStyle w:val="TALISDimensionOrCategoryText"/>
            </w:pPr>
            <w:r w:rsidRPr="00173F21">
              <w:rPr>
                <w:rFonts w:hint="eastAsia"/>
              </w:rPr>
              <w:t>Content of the subject(s)</w:t>
            </w:r>
            <w:r w:rsidRPr="00173F21">
              <w:t xml:space="preserve"> I teach</w:t>
            </w:r>
            <w:r>
              <w:tab/>
            </w:r>
          </w:p>
        </w:tc>
        <w:tc>
          <w:tcPr>
            <w:tcW w:w="990" w:type="dxa"/>
            <w:vAlign w:val="bottom"/>
          </w:tcPr>
          <w:p w:rsidR="00D34F84" w:rsidRPr="00173F21" w:rsidRDefault="00D34F84" w:rsidP="000A1C3C">
            <w:pPr>
              <w:pStyle w:val="TALISCheckboxMatrix"/>
              <w:tabs>
                <w:tab w:val="right" w:leader="dot" w:pos="7938"/>
              </w:tabs>
            </w:pPr>
            <w:r w:rsidRPr="00173F21">
              <w:t></w:t>
            </w:r>
            <w:r w:rsidRPr="00173F21">
              <w:rPr>
                <w:rStyle w:val="TALISCode"/>
              </w:rPr>
              <w:t>1</w:t>
            </w:r>
          </w:p>
        </w:tc>
        <w:tc>
          <w:tcPr>
            <w:tcW w:w="900" w:type="dxa"/>
            <w:vAlign w:val="bottom"/>
          </w:tcPr>
          <w:p w:rsidR="00D34F84" w:rsidRPr="00173F21" w:rsidRDefault="00D34F84" w:rsidP="000A1C3C">
            <w:pPr>
              <w:pStyle w:val="TALISCheckboxMatrix"/>
              <w:tabs>
                <w:tab w:val="right" w:leader="dot" w:pos="7938"/>
              </w:tabs>
            </w:pPr>
            <w:r w:rsidRPr="00173F21">
              <w:t></w:t>
            </w:r>
            <w:r w:rsidRPr="00173F21">
              <w:rPr>
                <w:rStyle w:val="TALISCode"/>
              </w:rPr>
              <w:t>2</w:t>
            </w:r>
          </w:p>
        </w:tc>
        <w:tc>
          <w:tcPr>
            <w:tcW w:w="990" w:type="dxa"/>
            <w:vAlign w:val="bottom"/>
          </w:tcPr>
          <w:p w:rsidR="00D34F84" w:rsidRPr="00173F21" w:rsidRDefault="00D34F84" w:rsidP="000A1C3C">
            <w:pPr>
              <w:pStyle w:val="TALISCheckboxMatrix"/>
            </w:pPr>
            <w:r w:rsidRPr="00173F21">
              <w:t></w:t>
            </w:r>
            <w:r>
              <w:rPr>
                <w:rStyle w:val="TALISCode"/>
              </w:rPr>
              <w:t>3</w:t>
            </w:r>
          </w:p>
        </w:tc>
        <w:tc>
          <w:tcPr>
            <w:tcW w:w="990" w:type="dxa"/>
            <w:vAlign w:val="bottom"/>
          </w:tcPr>
          <w:p w:rsidR="00D34F84" w:rsidRPr="00173F21" w:rsidRDefault="00D34F84" w:rsidP="000A1C3C">
            <w:pPr>
              <w:pStyle w:val="TALISCheckboxMatrix"/>
            </w:pPr>
            <w:r w:rsidRPr="00173F21">
              <w:t></w:t>
            </w:r>
            <w:r>
              <w:rPr>
                <w:rStyle w:val="TALISCode"/>
              </w:rPr>
              <w:t>4</w:t>
            </w:r>
          </w:p>
        </w:tc>
      </w:tr>
      <w:tr w:rsidR="00D34F84" w:rsidRPr="0068713E" w:rsidTr="00672FDA">
        <w:trPr>
          <w:cantSplit/>
        </w:trPr>
        <w:tc>
          <w:tcPr>
            <w:tcW w:w="476" w:type="dxa"/>
          </w:tcPr>
          <w:p w:rsidR="00D34F84" w:rsidRPr="00606905" w:rsidRDefault="00D34F84" w:rsidP="000A1C3C">
            <w:pPr>
              <w:tabs>
                <w:tab w:val="right" w:leader="dot" w:pos="7938"/>
              </w:tabs>
              <w:rPr>
                <w:highlight w:val="yellow"/>
              </w:rPr>
            </w:pPr>
          </w:p>
        </w:tc>
        <w:tc>
          <w:tcPr>
            <w:tcW w:w="391" w:type="dxa"/>
          </w:tcPr>
          <w:p w:rsidR="00D34F84" w:rsidRPr="00173F21" w:rsidRDefault="00D34F84" w:rsidP="000A1C3C">
            <w:pPr>
              <w:pStyle w:val="TALISDimensionNumber"/>
              <w:tabs>
                <w:tab w:val="right" w:leader="dot" w:pos="7938"/>
              </w:tabs>
            </w:pPr>
            <w:r>
              <w:t>b</w:t>
            </w:r>
            <w:r w:rsidRPr="00173F21">
              <w:t>)</w:t>
            </w:r>
          </w:p>
        </w:tc>
        <w:tc>
          <w:tcPr>
            <w:tcW w:w="4860" w:type="dxa"/>
          </w:tcPr>
          <w:p w:rsidR="00D34F84" w:rsidRPr="00173F21" w:rsidRDefault="00D34F84" w:rsidP="000A1C3C">
            <w:pPr>
              <w:pStyle w:val="TALISDimensionOrCategoryText"/>
            </w:pPr>
            <w:r w:rsidRPr="00173F21">
              <w:rPr>
                <w:rFonts w:hint="eastAsia"/>
              </w:rPr>
              <w:t>Pedagogy of the subject(s)</w:t>
            </w:r>
            <w:r w:rsidRPr="00173F21">
              <w:t xml:space="preserve"> I teach</w:t>
            </w:r>
            <w:r w:rsidRPr="00173F21">
              <w:tab/>
            </w:r>
          </w:p>
        </w:tc>
        <w:tc>
          <w:tcPr>
            <w:tcW w:w="990" w:type="dxa"/>
            <w:vAlign w:val="bottom"/>
          </w:tcPr>
          <w:p w:rsidR="00D34F84" w:rsidRPr="00173F21" w:rsidRDefault="00D34F84" w:rsidP="000A1C3C">
            <w:pPr>
              <w:pStyle w:val="TALISCheckboxMatrix"/>
              <w:tabs>
                <w:tab w:val="right" w:leader="dot" w:pos="7938"/>
              </w:tabs>
            </w:pPr>
            <w:r w:rsidRPr="00173F21">
              <w:t></w:t>
            </w:r>
            <w:r w:rsidRPr="00173F21">
              <w:rPr>
                <w:rStyle w:val="TALISCode"/>
              </w:rPr>
              <w:t>1</w:t>
            </w:r>
          </w:p>
        </w:tc>
        <w:tc>
          <w:tcPr>
            <w:tcW w:w="900" w:type="dxa"/>
            <w:vAlign w:val="bottom"/>
          </w:tcPr>
          <w:p w:rsidR="00D34F84" w:rsidRPr="00173F21" w:rsidRDefault="00D34F84" w:rsidP="000A1C3C">
            <w:pPr>
              <w:pStyle w:val="TALISCheckboxMatrix"/>
              <w:tabs>
                <w:tab w:val="right" w:leader="dot" w:pos="7938"/>
              </w:tabs>
            </w:pPr>
            <w:r w:rsidRPr="00173F21">
              <w:t></w:t>
            </w:r>
            <w:r w:rsidRPr="00173F21">
              <w:rPr>
                <w:rStyle w:val="TALISCode"/>
              </w:rPr>
              <w:t>2</w:t>
            </w:r>
          </w:p>
        </w:tc>
        <w:tc>
          <w:tcPr>
            <w:tcW w:w="990" w:type="dxa"/>
            <w:vAlign w:val="bottom"/>
          </w:tcPr>
          <w:p w:rsidR="00D34F84" w:rsidRPr="00173F21" w:rsidRDefault="00D34F84" w:rsidP="000A1C3C">
            <w:pPr>
              <w:pStyle w:val="TALISCheckboxMatrix"/>
              <w:tabs>
                <w:tab w:val="right" w:leader="dot" w:pos="7938"/>
              </w:tabs>
            </w:pPr>
            <w:r w:rsidRPr="00173F21">
              <w:t></w:t>
            </w:r>
            <w:r>
              <w:rPr>
                <w:rStyle w:val="TALISCode"/>
              </w:rPr>
              <w:t>3</w:t>
            </w:r>
          </w:p>
        </w:tc>
        <w:tc>
          <w:tcPr>
            <w:tcW w:w="990" w:type="dxa"/>
            <w:vAlign w:val="bottom"/>
          </w:tcPr>
          <w:p w:rsidR="00D34F84" w:rsidRPr="00173F21" w:rsidRDefault="00D34F84" w:rsidP="000A1C3C">
            <w:pPr>
              <w:pStyle w:val="TALISCheckboxMatrix"/>
              <w:tabs>
                <w:tab w:val="right" w:leader="dot" w:pos="7938"/>
              </w:tabs>
            </w:pPr>
            <w:r w:rsidRPr="00173F21">
              <w:t></w:t>
            </w:r>
            <w:r>
              <w:rPr>
                <w:rStyle w:val="TALISCode"/>
              </w:rPr>
              <w:t>4</w:t>
            </w:r>
          </w:p>
        </w:tc>
      </w:tr>
      <w:tr w:rsidR="00D34F84" w:rsidRPr="0068713E" w:rsidTr="00672FDA">
        <w:trPr>
          <w:cantSplit/>
          <w:trHeight w:val="381"/>
        </w:trPr>
        <w:tc>
          <w:tcPr>
            <w:tcW w:w="476" w:type="dxa"/>
          </w:tcPr>
          <w:p w:rsidR="00D34F84" w:rsidRPr="00606905" w:rsidRDefault="00D34F84" w:rsidP="000A1C3C">
            <w:pPr>
              <w:tabs>
                <w:tab w:val="right" w:leader="dot" w:pos="7938"/>
              </w:tabs>
              <w:rPr>
                <w:highlight w:val="yellow"/>
              </w:rPr>
            </w:pPr>
          </w:p>
        </w:tc>
        <w:tc>
          <w:tcPr>
            <w:tcW w:w="391" w:type="dxa"/>
          </w:tcPr>
          <w:p w:rsidR="00D34F84" w:rsidRPr="00173F21" w:rsidRDefault="00D34F84" w:rsidP="000A1C3C">
            <w:pPr>
              <w:pStyle w:val="TALISDimensionNumber"/>
              <w:tabs>
                <w:tab w:val="right" w:leader="dot" w:pos="7938"/>
              </w:tabs>
            </w:pPr>
            <w:r>
              <w:t>c)</w:t>
            </w:r>
          </w:p>
        </w:tc>
        <w:tc>
          <w:tcPr>
            <w:tcW w:w="4860" w:type="dxa"/>
          </w:tcPr>
          <w:p w:rsidR="00D34F84" w:rsidRPr="00173F21" w:rsidRDefault="00D34F84" w:rsidP="000A1C3C">
            <w:pPr>
              <w:pStyle w:val="TALISDimensionOrCategoryText"/>
            </w:pPr>
            <w:r>
              <w:t xml:space="preserve">Classroom practice in the subject(s) I teach </w:t>
            </w:r>
            <w:r>
              <w:tab/>
            </w:r>
          </w:p>
        </w:tc>
        <w:tc>
          <w:tcPr>
            <w:tcW w:w="990" w:type="dxa"/>
            <w:vAlign w:val="bottom"/>
          </w:tcPr>
          <w:p w:rsidR="00D34F84" w:rsidRPr="00173F21" w:rsidRDefault="00D34F84" w:rsidP="000A1C3C">
            <w:pPr>
              <w:pStyle w:val="TALISCheckboxMatrix"/>
              <w:tabs>
                <w:tab w:val="right" w:leader="dot" w:pos="7938"/>
              </w:tabs>
            </w:pPr>
            <w:r w:rsidRPr="00173F21">
              <w:t></w:t>
            </w:r>
            <w:r w:rsidRPr="00173F21">
              <w:rPr>
                <w:rStyle w:val="TALISCode"/>
              </w:rPr>
              <w:t>1</w:t>
            </w:r>
          </w:p>
        </w:tc>
        <w:tc>
          <w:tcPr>
            <w:tcW w:w="900" w:type="dxa"/>
            <w:vAlign w:val="bottom"/>
          </w:tcPr>
          <w:p w:rsidR="00D34F84" w:rsidRPr="00173F21" w:rsidRDefault="00D34F84" w:rsidP="000A1C3C">
            <w:pPr>
              <w:pStyle w:val="TALISCheckboxMatrix"/>
              <w:tabs>
                <w:tab w:val="right" w:leader="dot" w:pos="7938"/>
              </w:tabs>
            </w:pPr>
            <w:r w:rsidRPr="00173F21">
              <w:t></w:t>
            </w:r>
            <w:r w:rsidRPr="00173F21">
              <w:rPr>
                <w:rStyle w:val="TALISCode"/>
              </w:rPr>
              <w:t>2</w:t>
            </w:r>
          </w:p>
        </w:tc>
        <w:tc>
          <w:tcPr>
            <w:tcW w:w="990" w:type="dxa"/>
            <w:vAlign w:val="bottom"/>
          </w:tcPr>
          <w:p w:rsidR="00D34F84" w:rsidRPr="00173F21" w:rsidRDefault="00D34F84" w:rsidP="000A1C3C">
            <w:pPr>
              <w:pStyle w:val="TALISCheckboxMatrix"/>
              <w:tabs>
                <w:tab w:val="right" w:leader="dot" w:pos="7938"/>
              </w:tabs>
            </w:pPr>
            <w:r w:rsidRPr="00173F21">
              <w:t></w:t>
            </w:r>
            <w:r>
              <w:rPr>
                <w:rStyle w:val="TALISCode"/>
              </w:rPr>
              <w:t>3</w:t>
            </w:r>
          </w:p>
        </w:tc>
        <w:tc>
          <w:tcPr>
            <w:tcW w:w="990" w:type="dxa"/>
            <w:vAlign w:val="bottom"/>
          </w:tcPr>
          <w:p w:rsidR="00D34F84" w:rsidRPr="00173F21" w:rsidRDefault="00D34F84" w:rsidP="000A1C3C">
            <w:pPr>
              <w:pStyle w:val="TALISCheckboxMatrix"/>
              <w:tabs>
                <w:tab w:val="right" w:leader="dot" w:pos="7938"/>
              </w:tabs>
            </w:pPr>
            <w:r w:rsidRPr="00173F21">
              <w:t></w:t>
            </w:r>
            <w:r>
              <w:rPr>
                <w:rStyle w:val="TALISCode"/>
              </w:rPr>
              <w:t>4</w:t>
            </w:r>
          </w:p>
        </w:tc>
      </w:tr>
    </w:tbl>
    <w:p w:rsidR="00605175" w:rsidRDefault="00605175" w:rsidP="00111DDD">
      <w:pPr>
        <w:pStyle w:val="TALISBody"/>
      </w:pPr>
    </w:p>
    <w:tbl>
      <w:tblPr>
        <w:tblW w:w="9639" w:type="dxa"/>
        <w:tblLayout w:type="fixed"/>
        <w:tblCellMar>
          <w:left w:w="57" w:type="dxa"/>
          <w:right w:w="57" w:type="dxa"/>
        </w:tblCellMar>
        <w:tblLook w:val="01E0" w:firstRow="1" w:lastRow="1" w:firstColumn="1" w:lastColumn="1" w:noHBand="0" w:noVBand="0"/>
      </w:tblPr>
      <w:tblGrid>
        <w:gridCol w:w="482"/>
        <w:gridCol w:w="9145"/>
        <w:gridCol w:w="12"/>
      </w:tblGrid>
      <w:tr w:rsidR="00711047" w:rsidRPr="007429CD" w:rsidTr="00665086">
        <w:trPr>
          <w:gridAfter w:val="1"/>
          <w:wAfter w:w="12" w:type="dxa"/>
          <w:cantSplit/>
        </w:trPr>
        <w:tc>
          <w:tcPr>
            <w:tcW w:w="482" w:type="dxa"/>
          </w:tcPr>
          <w:p w:rsidR="00711047" w:rsidRPr="0068713E" w:rsidRDefault="00711047" w:rsidP="00711047">
            <w:pPr>
              <w:pStyle w:val="TALISQuestionNumber"/>
            </w:pPr>
          </w:p>
        </w:tc>
        <w:tc>
          <w:tcPr>
            <w:tcW w:w="9145" w:type="dxa"/>
          </w:tcPr>
          <w:p w:rsidR="00711047" w:rsidRPr="00742333" w:rsidRDefault="002909F4" w:rsidP="008643D9">
            <w:pPr>
              <w:pStyle w:val="TALISQuestionText"/>
            </w:pPr>
            <w:r w:rsidRPr="000E3239">
              <w:t xml:space="preserve">Were any of the subject categories listed below included in your formal </w:t>
            </w:r>
            <w:r w:rsidR="000E3239">
              <w:t xml:space="preserve">education or </w:t>
            </w:r>
            <w:r w:rsidRPr="000E3239">
              <w:t>training?</w:t>
            </w:r>
          </w:p>
        </w:tc>
      </w:tr>
      <w:tr w:rsidR="005A325B" w:rsidRPr="007429CD" w:rsidTr="00665086">
        <w:trPr>
          <w:cantSplit/>
        </w:trPr>
        <w:tc>
          <w:tcPr>
            <w:tcW w:w="482" w:type="dxa"/>
          </w:tcPr>
          <w:p w:rsidR="005A325B" w:rsidRPr="00606905" w:rsidRDefault="005A325B" w:rsidP="005A325B">
            <w:pPr>
              <w:tabs>
                <w:tab w:val="right" w:leader="dot" w:pos="7938"/>
              </w:tabs>
              <w:rPr>
                <w:highlight w:val="yellow"/>
              </w:rPr>
            </w:pPr>
          </w:p>
        </w:tc>
        <w:tc>
          <w:tcPr>
            <w:tcW w:w="9157" w:type="dxa"/>
            <w:gridSpan w:val="2"/>
          </w:tcPr>
          <w:p w:rsidR="00372014" w:rsidRDefault="00372014" w:rsidP="005A325B">
            <w:pPr>
              <w:pStyle w:val="TALISInstruction"/>
              <w:rPr>
                <w:rFonts w:eastAsia="SimSun"/>
                <w:lang w:eastAsia="ko-KR"/>
              </w:rPr>
            </w:pPr>
            <w:r w:rsidRPr="00FD1DFD">
              <w:t>Please mark a</w:t>
            </w:r>
            <w:r>
              <w:t>s many choices as appropriate in each row.</w:t>
            </w:r>
          </w:p>
          <w:p w:rsidR="005A325B" w:rsidRPr="004627C7" w:rsidRDefault="005A325B" w:rsidP="005A325B">
            <w:pPr>
              <w:pStyle w:val="TALISInstruction"/>
              <w:rPr>
                <w:rFonts w:eastAsia="SimSun"/>
                <w:lang w:eastAsia="ko-KR"/>
              </w:rPr>
            </w:pPr>
            <w:r w:rsidRPr="00D2438C">
              <w:rPr>
                <w:rFonts w:eastAsia="SimSun"/>
                <w:lang w:eastAsia="ko-KR"/>
              </w:rPr>
              <w:t xml:space="preserve">Because this is an international survey, we had to </w:t>
            </w:r>
            <w:r w:rsidR="00852CBE">
              <w:rPr>
                <w:rFonts w:eastAsia="SimSun"/>
                <w:lang w:eastAsia="ko-KR"/>
              </w:rPr>
              <w:t>categorize</w:t>
            </w:r>
            <w:r w:rsidR="007401B4">
              <w:rPr>
                <w:rFonts w:eastAsia="SimSun"/>
                <w:lang w:eastAsia="ko-KR"/>
              </w:rPr>
              <w:t xml:space="preserve"> </w:t>
            </w:r>
            <w:r>
              <w:rPr>
                <w:rFonts w:eastAsia="SimSun"/>
                <w:lang w:eastAsia="ko-KR"/>
              </w:rPr>
              <w:t xml:space="preserve">many of the actual </w:t>
            </w:r>
            <w:r w:rsidRPr="00D2438C">
              <w:rPr>
                <w:rFonts w:eastAsia="SimSun"/>
                <w:lang w:eastAsia="ko-KR"/>
              </w:rPr>
              <w:t xml:space="preserve">subjects </w:t>
            </w:r>
            <w:r>
              <w:rPr>
                <w:rFonts w:eastAsia="SimSun"/>
                <w:lang w:eastAsia="ko-KR"/>
              </w:rPr>
              <w:t xml:space="preserve">taught in </w:t>
            </w:r>
            <w:r w:rsidRPr="00D2438C">
              <w:rPr>
                <w:rFonts w:eastAsia="SimSun"/>
                <w:lang w:eastAsia="ko-KR"/>
              </w:rPr>
              <w:t>schools into broad categories</w:t>
            </w:r>
            <w:r>
              <w:rPr>
                <w:rFonts w:eastAsia="SimSun"/>
                <w:lang w:eastAsia="ko-KR"/>
              </w:rPr>
              <w:t>.</w:t>
            </w:r>
            <w:r w:rsidR="007401B4">
              <w:rPr>
                <w:rFonts w:eastAsia="SimSun"/>
                <w:lang w:eastAsia="ko-KR"/>
              </w:rPr>
              <w:t xml:space="preserve"> </w:t>
            </w:r>
            <w:r w:rsidRPr="004627C7">
              <w:rPr>
                <w:rFonts w:eastAsia="SimSun"/>
                <w:lang w:eastAsia="ko-KR"/>
              </w:rPr>
              <w:t xml:space="preserve">Please refer to the </w:t>
            </w:r>
            <w:r>
              <w:rPr>
                <w:rFonts w:eastAsia="SimSun"/>
                <w:lang w:eastAsia="ko-KR"/>
              </w:rPr>
              <w:t>subject examples below</w:t>
            </w:r>
            <w:r w:rsidRPr="004627C7">
              <w:rPr>
                <w:rFonts w:eastAsia="SimSun"/>
                <w:lang w:eastAsia="ko-KR"/>
              </w:rPr>
              <w:t>. If the exact name of one of your subjects is not listed, please mark the category you think best fits the subject.</w:t>
            </w:r>
          </w:p>
          <w:p w:rsidR="005A325B" w:rsidRDefault="005A325B" w:rsidP="005A325B">
            <w:pPr>
              <w:pStyle w:val="TALISInstruction"/>
              <w:rPr>
                <w:rFonts w:eastAsia="SimSun"/>
                <w:lang w:eastAsia="ko-KR"/>
              </w:rPr>
            </w:pPr>
            <w:r w:rsidRPr="004627C7">
              <w:rPr>
                <w:rFonts w:eastAsia="SimSun"/>
                <w:u w:val="single"/>
                <w:lang w:eastAsia="ko-KR"/>
              </w:rPr>
              <w:t>Reading, writing and literature</w:t>
            </w:r>
            <w:r w:rsidRPr="004627C7">
              <w:rPr>
                <w:rFonts w:eastAsia="SimSun"/>
                <w:lang w:eastAsia="ko-KR"/>
              </w:rPr>
              <w:t xml:space="preserve">: reading and writing (and literature) in </w:t>
            </w:r>
            <w:r w:rsidR="00852CBE">
              <w:rPr>
                <w:rFonts w:eastAsia="SimSun"/>
                <w:lang w:eastAsia="ko-KR"/>
              </w:rPr>
              <w:t>English</w:t>
            </w:r>
            <w:r w:rsidR="00F8216D">
              <w:rPr>
                <w:rFonts w:eastAsia="SimSun"/>
                <w:lang w:eastAsia="ko-KR"/>
              </w:rPr>
              <w:t>,</w:t>
            </w:r>
            <w:r w:rsidRPr="004627C7">
              <w:rPr>
                <w:rFonts w:eastAsia="SimSun"/>
                <w:lang w:eastAsia="ko-KR"/>
              </w:rPr>
              <w:t xml:space="preserve"> language </w:t>
            </w:r>
            <w:r w:rsidR="00F8216D">
              <w:rPr>
                <w:rFonts w:eastAsia="SimSun"/>
                <w:lang w:eastAsia="ko-KR"/>
              </w:rPr>
              <w:t>arts</w:t>
            </w:r>
            <w:r w:rsidRPr="004627C7">
              <w:rPr>
                <w:rFonts w:eastAsia="SimSun"/>
                <w:lang w:eastAsia="ko-KR"/>
              </w:rPr>
              <w:t>, public speaking, literature</w:t>
            </w:r>
            <w:r w:rsidR="00F8216D">
              <w:rPr>
                <w:rFonts w:eastAsia="SimSun"/>
                <w:lang w:eastAsia="ko-KR"/>
              </w:rPr>
              <w:t>, composition, communications, journalism</w:t>
            </w:r>
          </w:p>
          <w:p w:rsidR="00F8216D" w:rsidRDefault="006135EB" w:rsidP="005A325B">
            <w:pPr>
              <w:pStyle w:val="TALISInstruction"/>
              <w:rPr>
                <w:rFonts w:eastAsia="SimSun"/>
                <w:lang w:eastAsia="ko-KR"/>
              </w:rPr>
            </w:pPr>
            <w:r w:rsidRPr="00605175">
              <w:rPr>
                <w:rFonts w:eastAsia="SimSun"/>
                <w:u w:val="single"/>
                <w:lang w:eastAsia="ko-KR"/>
              </w:rPr>
              <w:t>English as a Second Language (ESL):</w:t>
            </w:r>
            <w:r w:rsidR="00F8216D">
              <w:rPr>
                <w:rFonts w:eastAsia="SimSun"/>
                <w:lang w:eastAsia="ko-KR"/>
              </w:rPr>
              <w:t xml:space="preserve"> ESL or bilingual education</w:t>
            </w:r>
            <w:r w:rsidR="007F36FA">
              <w:rPr>
                <w:rFonts w:eastAsia="SimSun"/>
                <w:lang w:eastAsia="ko-KR"/>
              </w:rPr>
              <w:t xml:space="preserve"> </w:t>
            </w:r>
            <w:r w:rsidR="007F36FA" w:rsidRPr="007F36FA">
              <w:rPr>
                <w:rFonts w:eastAsia="SimSun"/>
                <w:lang w:eastAsia="ko-KR"/>
              </w:rPr>
              <w:t>in support of students' subject matter learning</w:t>
            </w:r>
          </w:p>
          <w:p w:rsidR="00F8216D" w:rsidRDefault="006135EB" w:rsidP="005A325B">
            <w:pPr>
              <w:pStyle w:val="TALISInstruction"/>
              <w:rPr>
                <w:rFonts w:eastAsia="SimSun"/>
                <w:lang w:eastAsia="ko-KR"/>
              </w:rPr>
            </w:pPr>
            <w:r w:rsidRPr="00605175">
              <w:rPr>
                <w:rFonts w:eastAsia="SimSun"/>
                <w:u w:val="single"/>
                <w:lang w:eastAsia="ko-KR"/>
              </w:rPr>
              <w:t>Special Education</w:t>
            </w:r>
            <w:r w:rsidR="00F8216D">
              <w:rPr>
                <w:rFonts w:eastAsia="SimSun"/>
                <w:lang w:eastAsia="ko-KR"/>
              </w:rPr>
              <w:t xml:space="preserve">: education </w:t>
            </w:r>
            <w:r w:rsidR="0039700B">
              <w:rPr>
                <w:rFonts w:eastAsia="SimSun"/>
                <w:lang w:eastAsia="ko-KR"/>
              </w:rPr>
              <w:t>of</w:t>
            </w:r>
            <w:r w:rsidR="00F8216D">
              <w:rPr>
                <w:rFonts w:eastAsia="SimSun"/>
                <w:lang w:eastAsia="ko-KR"/>
              </w:rPr>
              <w:t xml:space="preserve"> students with special needs</w:t>
            </w:r>
          </w:p>
          <w:p w:rsidR="005A325B" w:rsidRDefault="005A325B" w:rsidP="005A325B">
            <w:pPr>
              <w:pStyle w:val="TALISInstruction"/>
              <w:rPr>
                <w:rFonts w:eastAsia="SimSun"/>
                <w:lang w:eastAsia="ko-KR"/>
              </w:rPr>
            </w:pPr>
            <w:r w:rsidRPr="004627C7">
              <w:rPr>
                <w:rFonts w:eastAsia="SimSun"/>
                <w:u w:val="single"/>
                <w:lang w:eastAsia="ko-KR"/>
              </w:rPr>
              <w:t>Mathematics</w:t>
            </w:r>
            <w:r w:rsidRPr="004627C7">
              <w:rPr>
                <w:rFonts w:eastAsia="SimSun"/>
                <w:lang w:eastAsia="ko-KR"/>
              </w:rPr>
              <w:t xml:space="preserve">: </w:t>
            </w:r>
            <w:r w:rsidR="00F8216D">
              <w:rPr>
                <w:rFonts w:eastAsia="SimSun"/>
                <w:lang w:eastAsia="ko-KR"/>
              </w:rPr>
              <w:t xml:space="preserve">basic and general </w:t>
            </w:r>
            <w:r w:rsidRPr="004627C7">
              <w:rPr>
                <w:rFonts w:eastAsia="SimSun"/>
                <w:lang w:eastAsia="ko-KR"/>
              </w:rPr>
              <w:t xml:space="preserve">mathematics, geometry, </w:t>
            </w:r>
            <w:r w:rsidR="00F8216D">
              <w:rPr>
                <w:rFonts w:eastAsia="SimSun"/>
                <w:lang w:eastAsia="ko-KR"/>
              </w:rPr>
              <w:t xml:space="preserve">pre-algebra, </w:t>
            </w:r>
            <w:r w:rsidRPr="004627C7">
              <w:rPr>
                <w:rFonts w:eastAsia="SimSun"/>
                <w:lang w:eastAsia="ko-KR"/>
              </w:rPr>
              <w:t>algebra</w:t>
            </w:r>
            <w:r w:rsidR="00A14CE9">
              <w:rPr>
                <w:rFonts w:eastAsia="SimSun"/>
                <w:lang w:eastAsia="ko-KR"/>
              </w:rPr>
              <w:t>,</w:t>
            </w:r>
            <w:r w:rsidR="007401B4">
              <w:rPr>
                <w:rFonts w:eastAsia="SimSun"/>
                <w:lang w:eastAsia="ko-KR"/>
              </w:rPr>
              <w:t xml:space="preserve"> </w:t>
            </w:r>
            <w:r w:rsidR="00F8216D">
              <w:rPr>
                <w:rFonts w:eastAsia="SimSun"/>
                <w:lang w:eastAsia="ko-KR"/>
              </w:rPr>
              <w:t>business and applied mathematics, statistics and probability, trigonometry, calculus, and pre-calculus</w:t>
            </w:r>
            <w:r w:rsidRPr="004627C7">
              <w:rPr>
                <w:rFonts w:eastAsia="SimSun"/>
                <w:lang w:eastAsia="ko-KR"/>
              </w:rPr>
              <w:t>.</w:t>
            </w:r>
          </w:p>
          <w:p w:rsidR="005A325B" w:rsidRDefault="005A325B" w:rsidP="005A325B">
            <w:pPr>
              <w:pStyle w:val="TALISInstruction"/>
              <w:rPr>
                <w:rFonts w:eastAsia="SimSun"/>
                <w:lang w:eastAsia="ko-KR"/>
              </w:rPr>
            </w:pPr>
            <w:r w:rsidRPr="004627C7">
              <w:rPr>
                <w:rFonts w:eastAsia="SimSun"/>
                <w:u w:val="single"/>
                <w:lang w:eastAsia="ko-KR"/>
              </w:rPr>
              <w:t>Science</w:t>
            </w:r>
            <w:r w:rsidRPr="004627C7">
              <w:rPr>
                <w:rFonts w:eastAsia="SimSun"/>
                <w:lang w:eastAsia="ko-KR"/>
              </w:rPr>
              <w:t xml:space="preserve">: </w:t>
            </w:r>
            <w:r w:rsidR="00F8216D">
              <w:rPr>
                <w:rFonts w:eastAsia="SimSun"/>
                <w:lang w:eastAsia="ko-KR"/>
              </w:rPr>
              <w:t xml:space="preserve">general or integrated </w:t>
            </w:r>
            <w:r w:rsidRPr="004627C7">
              <w:rPr>
                <w:rFonts w:eastAsia="SimSun"/>
                <w:lang w:eastAsia="ko-KR"/>
              </w:rPr>
              <w:t>science, physics, physical science, chemistry, biology</w:t>
            </w:r>
            <w:r w:rsidR="00F8216D">
              <w:rPr>
                <w:rFonts w:eastAsia="SimSun"/>
                <w:lang w:eastAsia="ko-KR"/>
              </w:rPr>
              <w:t xml:space="preserve"> or life science</w:t>
            </w:r>
            <w:r w:rsidRPr="004627C7">
              <w:rPr>
                <w:rFonts w:eastAsia="SimSun"/>
                <w:lang w:eastAsia="ko-KR"/>
              </w:rPr>
              <w:t xml:space="preserve">, human biology, environmental science, </w:t>
            </w:r>
            <w:r w:rsidR="00F8216D">
              <w:rPr>
                <w:rFonts w:eastAsia="SimSun"/>
                <w:lang w:eastAsia="ko-KR"/>
              </w:rPr>
              <w:t>Earth science</w:t>
            </w:r>
          </w:p>
          <w:p w:rsidR="005A325B" w:rsidRDefault="005A325B" w:rsidP="005A325B">
            <w:pPr>
              <w:pStyle w:val="TALISInstruction"/>
              <w:rPr>
                <w:rFonts w:eastAsia="SimSun"/>
                <w:lang w:eastAsia="ko-KR"/>
              </w:rPr>
            </w:pPr>
            <w:r w:rsidRPr="004627C7">
              <w:rPr>
                <w:rFonts w:eastAsia="SimSun"/>
                <w:u w:val="single"/>
                <w:lang w:eastAsia="ko-KR"/>
              </w:rPr>
              <w:t>Social studies</w:t>
            </w:r>
            <w:r w:rsidR="006135EB" w:rsidRPr="00605175">
              <w:rPr>
                <w:rFonts w:eastAsia="SimSun"/>
                <w:lang w:eastAsia="ko-KR"/>
              </w:rPr>
              <w:t>/Social science</w:t>
            </w:r>
            <w:r w:rsidRPr="004627C7">
              <w:rPr>
                <w:rFonts w:eastAsia="SimSun"/>
                <w:lang w:eastAsia="ko-KR"/>
              </w:rPr>
              <w:t xml:space="preserve">: </w:t>
            </w:r>
            <w:r w:rsidR="00F8216D">
              <w:rPr>
                <w:rFonts w:eastAsia="SimSun"/>
                <w:lang w:eastAsia="ko-KR"/>
              </w:rPr>
              <w:t xml:space="preserve">general </w:t>
            </w:r>
            <w:r w:rsidRPr="004627C7">
              <w:rPr>
                <w:rFonts w:eastAsia="SimSun"/>
                <w:lang w:eastAsia="ko-KR"/>
              </w:rPr>
              <w:t xml:space="preserve">social studies, </w:t>
            </w:r>
            <w:r w:rsidR="00F8216D">
              <w:rPr>
                <w:rFonts w:eastAsia="SimSun"/>
                <w:lang w:eastAsia="ko-KR"/>
              </w:rPr>
              <w:t>anthropology</w:t>
            </w:r>
            <w:r w:rsidRPr="004627C7">
              <w:rPr>
                <w:rFonts w:eastAsia="SimSun"/>
                <w:lang w:eastAsia="ko-KR"/>
              </w:rPr>
              <w:t xml:space="preserve">, economics, geography, </w:t>
            </w:r>
            <w:r w:rsidR="00F8216D">
              <w:rPr>
                <w:rFonts w:eastAsia="SimSun"/>
                <w:lang w:eastAsia="ko-KR"/>
              </w:rPr>
              <w:t xml:space="preserve">government or civics, </w:t>
            </w:r>
            <w:r w:rsidRPr="004627C7">
              <w:rPr>
                <w:rFonts w:eastAsia="SimSun"/>
                <w:lang w:eastAsia="ko-KR"/>
              </w:rPr>
              <w:t xml:space="preserve">history, humanities, </w:t>
            </w:r>
            <w:r>
              <w:rPr>
                <w:rFonts w:eastAsia="SimSun"/>
                <w:lang w:eastAsia="ko-KR"/>
              </w:rPr>
              <w:t>philosophy</w:t>
            </w:r>
            <w:r w:rsidR="00F8216D">
              <w:rPr>
                <w:rFonts w:eastAsia="SimSun"/>
                <w:lang w:eastAsia="ko-KR"/>
              </w:rPr>
              <w:t>, psychology, sociology</w:t>
            </w:r>
          </w:p>
          <w:p w:rsidR="005A325B" w:rsidRDefault="005A325B" w:rsidP="005A325B">
            <w:pPr>
              <w:pStyle w:val="TALISInstruction"/>
              <w:rPr>
                <w:rFonts w:eastAsia="SimSun"/>
                <w:lang w:eastAsia="ko-KR"/>
              </w:rPr>
            </w:pPr>
            <w:r w:rsidRPr="004627C7">
              <w:rPr>
                <w:rFonts w:eastAsia="SimSun"/>
                <w:u w:val="single"/>
                <w:lang w:eastAsia="ko-KR"/>
              </w:rPr>
              <w:t>Modern foreign languages</w:t>
            </w:r>
            <w:r w:rsidRPr="004627C7">
              <w:rPr>
                <w:rFonts w:eastAsia="SimSun"/>
                <w:lang w:eastAsia="ko-KR"/>
              </w:rPr>
              <w:t xml:space="preserve">: languages </w:t>
            </w:r>
            <w:r w:rsidR="00852CBE">
              <w:rPr>
                <w:rFonts w:eastAsia="SimSun"/>
                <w:lang w:eastAsia="ko-KR"/>
              </w:rPr>
              <w:t>other than English</w:t>
            </w:r>
            <w:r w:rsidR="00F8216D">
              <w:rPr>
                <w:rFonts w:eastAsia="SimSun"/>
                <w:lang w:eastAsia="ko-KR"/>
              </w:rPr>
              <w:t xml:space="preserve"> (e.g., French, German, Spanish</w:t>
            </w:r>
            <w:r w:rsidR="00621DDB">
              <w:rPr>
                <w:rFonts w:eastAsia="SimSun"/>
                <w:lang w:eastAsia="ko-KR"/>
              </w:rPr>
              <w:t>, ASL</w:t>
            </w:r>
            <w:r w:rsidR="00F8216D">
              <w:rPr>
                <w:rFonts w:eastAsia="SimSun"/>
                <w:lang w:eastAsia="ko-KR"/>
              </w:rPr>
              <w:t>)</w:t>
            </w:r>
          </w:p>
          <w:p w:rsidR="00B4682E" w:rsidRPr="00920EF8" w:rsidRDefault="00F8216D" w:rsidP="005A325B">
            <w:pPr>
              <w:pStyle w:val="TALISInstruction"/>
              <w:keepNext/>
              <w:keepLines/>
              <w:outlineLvl w:val="0"/>
              <w:rPr>
                <w:rFonts w:eastAsia="SimSun"/>
                <w:u w:val="single"/>
                <w:lang w:eastAsia="ko-KR"/>
              </w:rPr>
            </w:pPr>
            <w:r>
              <w:rPr>
                <w:u w:val="single"/>
              </w:rPr>
              <w:t xml:space="preserve">Classical </w:t>
            </w:r>
            <w:r w:rsidR="00EF4B69" w:rsidRPr="00920EF8">
              <w:rPr>
                <w:u w:val="single"/>
              </w:rPr>
              <w:t>Greek and/or Latin</w:t>
            </w:r>
          </w:p>
          <w:p w:rsidR="005A325B" w:rsidRPr="004627C7" w:rsidRDefault="005A325B" w:rsidP="005A325B">
            <w:pPr>
              <w:pStyle w:val="TALISInstruction"/>
              <w:rPr>
                <w:rFonts w:eastAsia="SimSun"/>
                <w:lang w:eastAsia="ko-KR"/>
              </w:rPr>
            </w:pPr>
            <w:r w:rsidRPr="004627C7">
              <w:rPr>
                <w:rFonts w:eastAsia="SimSun"/>
                <w:u w:val="single"/>
                <w:lang w:eastAsia="ko-KR"/>
              </w:rPr>
              <w:t>Technology</w:t>
            </w:r>
            <w:r w:rsidRPr="004627C7">
              <w:rPr>
                <w:rFonts w:eastAsia="SimSun"/>
                <w:lang w:eastAsia="ko-KR"/>
              </w:rPr>
              <w:t xml:space="preserve">: orientation in technology, including information technology, computer studies, construction/surveying, electronics, graphics and design, keyboard skills, word processing, workshop </w:t>
            </w:r>
            <w:r>
              <w:rPr>
                <w:rFonts w:eastAsia="SimSun"/>
                <w:lang w:eastAsia="ko-KR"/>
              </w:rPr>
              <w:t>technology/design technology</w:t>
            </w:r>
          </w:p>
          <w:p w:rsidR="005A325B" w:rsidRPr="004627C7" w:rsidRDefault="005A325B" w:rsidP="005A325B">
            <w:pPr>
              <w:pStyle w:val="TALISInstruction"/>
              <w:rPr>
                <w:rFonts w:eastAsia="SimSun"/>
                <w:lang w:eastAsia="ko-KR"/>
              </w:rPr>
            </w:pPr>
            <w:r w:rsidRPr="004627C7">
              <w:rPr>
                <w:rFonts w:eastAsia="SimSun"/>
                <w:u w:val="single"/>
                <w:lang w:eastAsia="ko-KR"/>
              </w:rPr>
              <w:t>Arts</w:t>
            </w:r>
            <w:r w:rsidRPr="004627C7">
              <w:rPr>
                <w:rFonts w:eastAsia="SimSun"/>
                <w:lang w:eastAsia="ko-KR"/>
              </w:rPr>
              <w:t>: arts, music, visual arts, practical art, drama, performance music, photography, drawing, creative h</w:t>
            </w:r>
            <w:r>
              <w:rPr>
                <w:rFonts w:eastAsia="SimSun"/>
                <w:lang w:eastAsia="ko-KR"/>
              </w:rPr>
              <w:t>andicraft, creative needlework</w:t>
            </w:r>
          </w:p>
          <w:p w:rsidR="005A325B" w:rsidRPr="004627C7" w:rsidRDefault="005A325B" w:rsidP="005A325B">
            <w:pPr>
              <w:pStyle w:val="TALISInstruction"/>
              <w:rPr>
                <w:rFonts w:eastAsia="SimSun"/>
                <w:lang w:eastAsia="ko-KR"/>
              </w:rPr>
            </w:pPr>
            <w:r w:rsidRPr="004627C7">
              <w:rPr>
                <w:rFonts w:eastAsia="SimSun"/>
                <w:u w:val="single"/>
                <w:lang w:eastAsia="ko-KR"/>
              </w:rPr>
              <w:t>Physical</w:t>
            </w:r>
            <w:r w:rsidR="007401B4">
              <w:rPr>
                <w:rFonts w:eastAsia="SimSun"/>
                <w:u w:val="single"/>
                <w:lang w:eastAsia="ko-KR"/>
              </w:rPr>
              <w:t xml:space="preserve"> </w:t>
            </w:r>
            <w:r w:rsidR="00F8216D" w:rsidRPr="00F8216D">
              <w:rPr>
                <w:rFonts w:eastAsia="SimSun"/>
                <w:u w:val="single"/>
                <w:lang w:eastAsia="ko-KR"/>
              </w:rPr>
              <w:t xml:space="preserve">and health </w:t>
            </w:r>
            <w:r w:rsidRPr="004627C7">
              <w:rPr>
                <w:rFonts w:eastAsia="SimSun"/>
                <w:u w:val="single"/>
                <w:lang w:eastAsia="ko-KR"/>
              </w:rPr>
              <w:t>education</w:t>
            </w:r>
            <w:r w:rsidRPr="004627C7">
              <w:rPr>
                <w:rFonts w:eastAsia="SimSun"/>
                <w:lang w:eastAsia="ko-KR"/>
              </w:rPr>
              <w:t>: physical education, gymnastics, dance, health</w:t>
            </w:r>
          </w:p>
          <w:p w:rsidR="005A325B" w:rsidRDefault="005A325B" w:rsidP="005A325B">
            <w:pPr>
              <w:pStyle w:val="TALISInstruction"/>
              <w:rPr>
                <w:rFonts w:eastAsia="SimSun"/>
                <w:lang w:eastAsia="ko-KR"/>
              </w:rPr>
            </w:pPr>
            <w:r w:rsidRPr="004627C7">
              <w:rPr>
                <w:rFonts w:eastAsia="SimSun"/>
                <w:u w:val="single"/>
                <w:lang w:eastAsia="ko-KR"/>
              </w:rPr>
              <w:t>Religion and/or ethics</w:t>
            </w:r>
            <w:r w:rsidRPr="004627C7">
              <w:rPr>
                <w:rFonts w:eastAsia="SimSun"/>
                <w:lang w:eastAsia="ko-KR"/>
              </w:rPr>
              <w:t>: religion, history of religions, religion culture, ethics</w:t>
            </w:r>
          </w:p>
          <w:p w:rsidR="00F8216D" w:rsidRPr="004627C7" w:rsidRDefault="006135EB" w:rsidP="005A325B">
            <w:pPr>
              <w:pStyle w:val="TALISInstruction"/>
              <w:rPr>
                <w:rFonts w:eastAsia="SimSun"/>
                <w:lang w:eastAsia="ko-KR"/>
              </w:rPr>
            </w:pPr>
            <w:r w:rsidRPr="00605175">
              <w:rPr>
                <w:rFonts w:eastAsia="SimSun"/>
                <w:u w:val="single"/>
                <w:lang w:eastAsia="ko-KR"/>
              </w:rPr>
              <w:t>Business studies:</w:t>
            </w:r>
            <w:r w:rsidR="007401B4">
              <w:rPr>
                <w:rFonts w:eastAsia="SimSun"/>
                <w:u w:val="single"/>
                <w:lang w:eastAsia="ko-KR"/>
              </w:rPr>
              <w:t xml:space="preserve"> </w:t>
            </w:r>
            <w:r w:rsidR="00F8216D">
              <w:rPr>
                <w:rFonts w:eastAsia="SimSun"/>
                <w:lang w:eastAsia="ko-KR"/>
              </w:rPr>
              <w:t>accounting, business management, business principles and ethics, marketing and distribution</w:t>
            </w:r>
          </w:p>
          <w:p w:rsidR="005A325B" w:rsidRDefault="005A325B" w:rsidP="005A325B">
            <w:pPr>
              <w:pStyle w:val="TALISInstruction"/>
              <w:rPr>
                <w:rFonts w:eastAsia="SimSun"/>
                <w:lang w:eastAsia="ko-KR"/>
              </w:rPr>
            </w:pPr>
            <w:r w:rsidRPr="004627C7">
              <w:rPr>
                <w:rFonts w:eastAsia="SimSun"/>
                <w:u w:val="single"/>
                <w:lang w:eastAsia="ko-KR"/>
              </w:rPr>
              <w:t>Practical and vocational skills</w:t>
            </w:r>
            <w:r w:rsidRPr="004627C7">
              <w:rPr>
                <w:rFonts w:eastAsia="SimSun"/>
                <w:lang w:eastAsia="ko-KR"/>
              </w:rPr>
              <w:t xml:space="preserve">: vocational skills (preparation for a specific occupation), </w:t>
            </w:r>
            <w:r w:rsidR="00F8216D">
              <w:rPr>
                <w:rFonts w:eastAsia="SimSun"/>
                <w:lang w:eastAsia="ko-KR"/>
              </w:rPr>
              <w:t xml:space="preserve">agriculture and natural resources, </w:t>
            </w:r>
            <w:r w:rsidRPr="004627C7">
              <w:rPr>
                <w:rFonts w:eastAsia="SimSun"/>
                <w:lang w:eastAsia="ko-KR"/>
              </w:rPr>
              <w:t xml:space="preserve">domestic science, career education, clothing and textiles, </w:t>
            </w:r>
            <w:r w:rsidR="00F8216D">
              <w:rPr>
                <w:rFonts w:eastAsia="SimSun"/>
                <w:lang w:eastAsia="ko-KR"/>
              </w:rPr>
              <w:t xml:space="preserve">construction trades, cosmetology, culinary arts, </w:t>
            </w:r>
            <w:r w:rsidRPr="004627C7">
              <w:rPr>
                <w:rFonts w:eastAsia="SimSun"/>
                <w:lang w:eastAsia="ko-KR"/>
              </w:rPr>
              <w:t xml:space="preserve">driving, </w:t>
            </w:r>
            <w:r w:rsidR="00F8216D">
              <w:rPr>
                <w:rFonts w:eastAsia="SimSun"/>
                <w:lang w:eastAsia="ko-KR"/>
              </w:rPr>
              <w:t xml:space="preserve">health occupations, </w:t>
            </w:r>
            <w:r w:rsidR="004056F7">
              <w:rPr>
                <w:rFonts w:eastAsia="SimSun"/>
                <w:lang w:eastAsia="ko-KR"/>
              </w:rPr>
              <w:t xml:space="preserve">home economics, </w:t>
            </w:r>
            <w:r w:rsidR="00F8216D">
              <w:rPr>
                <w:rFonts w:eastAsia="SimSun"/>
                <w:lang w:eastAsia="ko-KR"/>
              </w:rPr>
              <w:t xml:space="preserve">mechanics and repair, </w:t>
            </w:r>
            <w:r w:rsidR="004056F7">
              <w:rPr>
                <w:rFonts w:eastAsia="SimSun"/>
                <w:lang w:eastAsia="ko-KR"/>
              </w:rPr>
              <w:t>p</w:t>
            </w:r>
            <w:r w:rsidRPr="004627C7">
              <w:rPr>
                <w:rFonts w:eastAsia="SimSun"/>
                <w:lang w:eastAsia="ko-KR"/>
              </w:rPr>
              <w:t>olytechnic courses, secretarial studies, touri</w:t>
            </w:r>
            <w:r>
              <w:rPr>
                <w:rFonts w:eastAsia="SimSun"/>
                <w:lang w:eastAsia="ko-KR"/>
              </w:rPr>
              <w:t>sm and hospitality, handicraft</w:t>
            </w:r>
          </w:p>
          <w:p w:rsidR="00B4682E" w:rsidRPr="000A2B9D" w:rsidRDefault="00EF4B69" w:rsidP="00B4682E">
            <w:pPr>
              <w:pStyle w:val="TALISInstruction"/>
              <w:rPr>
                <w:rFonts w:eastAsia="SimSun"/>
                <w:lang w:eastAsia="ko-KR"/>
              </w:rPr>
            </w:pPr>
            <w:r w:rsidRPr="00920EF8">
              <w:rPr>
                <w:rFonts w:eastAsia="SimSun"/>
                <w:u w:val="single"/>
                <w:lang w:eastAsia="ko-KR"/>
              </w:rPr>
              <w:t>Interdisciplinary subject</w:t>
            </w:r>
            <w:r w:rsidR="00B4682E">
              <w:rPr>
                <w:rFonts w:eastAsia="SimSun"/>
                <w:lang w:eastAsia="ko-KR"/>
              </w:rPr>
              <w:t>: integration of</w:t>
            </w:r>
            <w:r w:rsidR="00B4682E" w:rsidRPr="00B4682E">
              <w:rPr>
                <w:rFonts w:eastAsia="SimSun"/>
                <w:lang w:eastAsia="ko-KR"/>
              </w:rPr>
              <w:t xml:space="preserve"> content and perspective of several traditional school subjects</w:t>
            </w:r>
          </w:p>
        </w:tc>
      </w:tr>
    </w:tbl>
    <w:p w:rsidR="00111DDD" w:rsidRDefault="00111DDD" w:rsidP="00111DDD">
      <w:pPr>
        <w:pStyle w:val="TALISBody"/>
      </w:pPr>
    </w:p>
    <w:p w:rsidR="005A325B" w:rsidRDefault="005A325B" w:rsidP="00111DDD">
      <w:pPr>
        <w:pStyle w:val="TALISBody"/>
      </w:pPr>
      <w:r>
        <w:br w:type="page"/>
      </w:r>
    </w:p>
    <w:tbl>
      <w:tblPr>
        <w:tblW w:w="9636" w:type="dxa"/>
        <w:tblLayout w:type="fixed"/>
        <w:tblCellMar>
          <w:left w:w="57" w:type="dxa"/>
          <w:right w:w="57" w:type="dxa"/>
        </w:tblCellMar>
        <w:tblLook w:val="01E0" w:firstRow="1" w:lastRow="1" w:firstColumn="1" w:lastColumn="1" w:noHBand="0" w:noVBand="0"/>
      </w:tblPr>
      <w:tblGrid>
        <w:gridCol w:w="483"/>
        <w:gridCol w:w="425"/>
        <w:gridCol w:w="3261"/>
        <w:gridCol w:w="1366"/>
        <w:gridCol w:w="1367"/>
        <w:gridCol w:w="1367"/>
        <w:gridCol w:w="1367"/>
      </w:tblGrid>
      <w:tr w:rsidR="00053506" w:rsidRPr="007429CD" w:rsidTr="00665086">
        <w:trPr>
          <w:cantSplit/>
        </w:trPr>
        <w:tc>
          <w:tcPr>
            <w:tcW w:w="483" w:type="dxa"/>
          </w:tcPr>
          <w:p w:rsidR="00372014" w:rsidRPr="00606905" w:rsidRDefault="00372014" w:rsidP="005A325B">
            <w:pPr>
              <w:tabs>
                <w:tab w:val="right" w:leader="dot" w:pos="7938"/>
              </w:tabs>
              <w:rPr>
                <w:highlight w:val="yellow"/>
              </w:rPr>
            </w:pPr>
          </w:p>
        </w:tc>
        <w:tc>
          <w:tcPr>
            <w:tcW w:w="425" w:type="dxa"/>
          </w:tcPr>
          <w:p w:rsidR="00372014" w:rsidRPr="00173F21" w:rsidRDefault="00372014" w:rsidP="005A325B">
            <w:pPr>
              <w:pStyle w:val="TALISDimensionNumber"/>
              <w:tabs>
                <w:tab w:val="right" w:leader="dot" w:pos="7938"/>
              </w:tabs>
            </w:pPr>
          </w:p>
        </w:tc>
        <w:tc>
          <w:tcPr>
            <w:tcW w:w="3261" w:type="dxa"/>
          </w:tcPr>
          <w:p w:rsidR="00372014" w:rsidRPr="00606905" w:rsidRDefault="00372014" w:rsidP="005A325B">
            <w:pPr>
              <w:pStyle w:val="TALISDimensionOrCategoryText"/>
              <w:rPr>
                <w:i/>
              </w:rPr>
            </w:pPr>
          </w:p>
        </w:tc>
        <w:tc>
          <w:tcPr>
            <w:tcW w:w="1366" w:type="dxa"/>
            <w:vAlign w:val="bottom"/>
          </w:tcPr>
          <w:p w:rsidR="00372014" w:rsidRDefault="00621DDB" w:rsidP="00621DDB">
            <w:pPr>
              <w:pStyle w:val="TALISCategory"/>
              <w:framePr w:wrap="auto" w:vAnchor="margin" w:yAlign="inline"/>
            </w:pPr>
            <w:r>
              <w:t>Included in high school</w:t>
            </w:r>
            <w:r w:rsidR="00F271AC">
              <w:t xml:space="preserve">, </w:t>
            </w:r>
            <w:r w:rsidR="00111AD6" w:rsidRPr="00111AD6">
              <w:t>vocational certificate, or Associate's degree</w:t>
            </w:r>
          </w:p>
        </w:tc>
        <w:tc>
          <w:tcPr>
            <w:tcW w:w="1367" w:type="dxa"/>
            <w:vAlign w:val="bottom"/>
          </w:tcPr>
          <w:p w:rsidR="00372014" w:rsidRPr="00173F21" w:rsidRDefault="00621DDB" w:rsidP="004056F7">
            <w:pPr>
              <w:pStyle w:val="TALISCategory"/>
              <w:framePr w:wrap="auto" w:vAnchor="margin" w:yAlign="inline"/>
            </w:pPr>
            <w:r>
              <w:t xml:space="preserve">Included in </w:t>
            </w:r>
            <w:r w:rsidR="00111AD6" w:rsidRPr="00111AD6">
              <w:t>Bachelor's degree or above</w:t>
            </w:r>
          </w:p>
        </w:tc>
        <w:tc>
          <w:tcPr>
            <w:tcW w:w="1367" w:type="dxa"/>
            <w:vAlign w:val="bottom"/>
          </w:tcPr>
          <w:p w:rsidR="00372014" w:rsidRPr="00173F21" w:rsidRDefault="00621DDB" w:rsidP="000909FE">
            <w:pPr>
              <w:pStyle w:val="TALISCategory"/>
              <w:framePr w:wrap="auto" w:vAnchor="margin" w:yAlign="inline"/>
            </w:pPr>
            <w:r>
              <w:t xml:space="preserve">Included in </w:t>
            </w:r>
            <w:r w:rsidR="006135EB" w:rsidRPr="00605175">
              <w:t>subject specialization</w:t>
            </w:r>
            <w:r w:rsidR="006E235B">
              <w:t xml:space="preserve"> as part of  teacher </w:t>
            </w:r>
            <w:r w:rsidR="000909FE">
              <w:t>education</w:t>
            </w:r>
          </w:p>
        </w:tc>
        <w:tc>
          <w:tcPr>
            <w:tcW w:w="1367" w:type="dxa"/>
            <w:vAlign w:val="bottom"/>
          </w:tcPr>
          <w:p w:rsidR="00372014" w:rsidRPr="00173F21" w:rsidRDefault="00CC0B29" w:rsidP="00CC0B29">
            <w:pPr>
              <w:pStyle w:val="TALISCategory"/>
              <w:framePr w:wrap="auto" w:vAnchor="margin" w:yAlign="inline"/>
            </w:pPr>
            <w:r>
              <w:t>Included a</w:t>
            </w:r>
            <w:r w:rsidR="00420681">
              <w:t>t the i</w:t>
            </w:r>
            <w:r w:rsidR="00372014" w:rsidRPr="00372014">
              <w:t>n-service or professional development</w:t>
            </w:r>
            <w:r w:rsidR="00420681">
              <w:t xml:space="preserve"> stage</w:t>
            </w:r>
          </w:p>
        </w:tc>
      </w:tr>
      <w:tr w:rsidR="00053506" w:rsidRPr="007429CD" w:rsidTr="00665086">
        <w:trPr>
          <w:cantSplit/>
        </w:trPr>
        <w:tc>
          <w:tcPr>
            <w:tcW w:w="483" w:type="dxa"/>
          </w:tcPr>
          <w:p w:rsidR="00053506" w:rsidRPr="00606905" w:rsidRDefault="00053506" w:rsidP="005A325B">
            <w:pPr>
              <w:tabs>
                <w:tab w:val="right" w:leader="dot" w:pos="7938"/>
              </w:tabs>
              <w:rPr>
                <w:highlight w:val="yellow"/>
              </w:rPr>
            </w:pPr>
          </w:p>
        </w:tc>
        <w:tc>
          <w:tcPr>
            <w:tcW w:w="425" w:type="dxa"/>
          </w:tcPr>
          <w:p w:rsidR="00053506" w:rsidRPr="00173F21" w:rsidDel="0096111E" w:rsidRDefault="00053506" w:rsidP="005A325B">
            <w:pPr>
              <w:pStyle w:val="TALISDimensionNumber"/>
              <w:tabs>
                <w:tab w:val="right" w:leader="dot" w:pos="7938"/>
              </w:tabs>
            </w:pPr>
            <w:r>
              <w:t>a</w:t>
            </w:r>
            <w:r w:rsidRPr="00173F21">
              <w:t>)</w:t>
            </w:r>
          </w:p>
        </w:tc>
        <w:tc>
          <w:tcPr>
            <w:tcW w:w="3261" w:type="dxa"/>
          </w:tcPr>
          <w:p w:rsidR="00053506" w:rsidRPr="00731FFD" w:rsidRDefault="00053506" w:rsidP="005A325B">
            <w:pPr>
              <w:pStyle w:val="TALISDimensionOrCategoryText"/>
            </w:pPr>
            <w:r w:rsidRPr="00731FFD">
              <w:t>Reading, writing and literature</w:t>
            </w:r>
            <w:r>
              <w:tab/>
            </w:r>
          </w:p>
        </w:tc>
        <w:tc>
          <w:tcPr>
            <w:tcW w:w="1366"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c>
          <w:tcPr>
            <w:tcW w:w="1367" w:type="dxa"/>
            <w:vAlign w:val="bottom"/>
          </w:tcPr>
          <w:p w:rsidR="00053506" w:rsidRPr="00173F21" w:rsidRDefault="00053506"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Default="00692590" w:rsidP="005A325B">
            <w:pPr>
              <w:pStyle w:val="TALISDimensionNumber"/>
              <w:tabs>
                <w:tab w:val="right" w:leader="dot" w:pos="7938"/>
              </w:tabs>
            </w:pPr>
            <w:r>
              <w:t>b</w:t>
            </w:r>
            <w:r w:rsidRPr="00173F21">
              <w:t>)</w:t>
            </w:r>
          </w:p>
        </w:tc>
        <w:tc>
          <w:tcPr>
            <w:tcW w:w="3261" w:type="dxa"/>
          </w:tcPr>
          <w:p w:rsidR="00692590" w:rsidRPr="00731FFD" w:rsidRDefault="00692590" w:rsidP="00CF1303">
            <w:pPr>
              <w:pStyle w:val="TALISDimensionOrCategoryText"/>
            </w:pPr>
            <w:r>
              <w:t>English as a Second Language</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c</w:t>
            </w:r>
            <w:r w:rsidR="00692590" w:rsidRPr="00173F21">
              <w:t>)</w:t>
            </w:r>
          </w:p>
        </w:tc>
        <w:tc>
          <w:tcPr>
            <w:tcW w:w="3261" w:type="dxa"/>
          </w:tcPr>
          <w:p w:rsidR="00692590" w:rsidRPr="00731FFD" w:rsidRDefault="00692590" w:rsidP="005A325B">
            <w:pPr>
              <w:pStyle w:val="TALISDimensionOrCategoryText"/>
            </w:pPr>
            <w:r w:rsidRPr="00731FFD">
              <w:t>Mathematics</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d</w:t>
            </w:r>
            <w:r w:rsidR="00692590" w:rsidRPr="00173F21">
              <w:t>)</w:t>
            </w:r>
          </w:p>
        </w:tc>
        <w:tc>
          <w:tcPr>
            <w:tcW w:w="3261" w:type="dxa"/>
          </w:tcPr>
          <w:p w:rsidR="00692590" w:rsidRPr="00731FFD" w:rsidRDefault="00692590" w:rsidP="005A325B">
            <w:pPr>
              <w:pStyle w:val="TALISDimensionOrCategoryText"/>
            </w:pPr>
            <w:r w:rsidRPr="00731FFD">
              <w:t>Science</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e</w:t>
            </w:r>
            <w:r w:rsidR="00692590" w:rsidRPr="00173F21">
              <w:t>)</w:t>
            </w:r>
          </w:p>
        </w:tc>
        <w:tc>
          <w:tcPr>
            <w:tcW w:w="3261" w:type="dxa"/>
          </w:tcPr>
          <w:p w:rsidR="00692590" w:rsidRPr="00731FFD" w:rsidRDefault="00692590" w:rsidP="00CF1303">
            <w:pPr>
              <w:pStyle w:val="TALISDimensionOrCategoryText"/>
            </w:pPr>
            <w:r w:rsidRPr="00731FFD">
              <w:t>Social studies</w:t>
            </w:r>
            <w:r>
              <w:t>/Social science</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f</w:t>
            </w:r>
            <w:r w:rsidR="00692590" w:rsidRPr="00173F21">
              <w:t>)</w:t>
            </w:r>
          </w:p>
        </w:tc>
        <w:tc>
          <w:tcPr>
            <w:tcW w:w="3261" w:type="dxa"/>
          </w:tcPr>
          <w:p w:rsidR="00692590" w:rsidRPr="00731FFD" w:rsidRDefault="00692590" w:rsidP="005A325B">
            <w:pPr>
              <w:pStyle w:val="TALISDimensionOrCategoryText"/>
            </w:pPr>
            <w:r w:rsidRPr="00731FFD">
              <w:t>Modern foreign languages</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g</w:t>
            </w:r>
            <w:r w:rsidR="00692590" w:rsidRPr="00173F21">
              <w:t>)</w:t>
            </w:r>
          </w:p>
        </w:tc>
        <w:tc>
          <w:tcPr>
            <w:tcW w:w="3261" w:type="dxa"/>
          </w:tcPr>
          <w:p w:rsidR="00692590" w:rsidRPr="00731FFD" w:rsidRDefault="00692590" w:rsidP="005A325B">
            <w:pPr>
              <w:pStyle w:val="TALISDimensionOrCategoryText"/>
            </w:pPr>
            <w:r>
              <w:t xml:space="preserve">Classical Greek and/or Latin </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h</w:t>
            </w:r>
            <w:r w:rsidR="00692590" w:rsidRPr="00173F21">
              <w:t>)</w:t>
            </w:r>
          </w:p>
        </w:tc>
        <w:tc>
          <w:tcPr>
            <w:tcW w:w="3261" w:type="dxa"/>
          </w:tcPr>
          <w:p w:rsidR="00692590" w:rsidRPr="00731FFD" w:rsidRDefault="00692590" w:rsidP="005A325B">
            <w:pPr>
              <w:pStyle w:val="TALISDimensionOrCategoryText"/>
            </w:pPr>
            <w:r w:rsidRPr="00731FFD">
              <w:t>Technology</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i</w:t>
            </w:r>
            <w:r w:rsidR="00692590" w:rsidRPr="00173F21">
              <w:t>)</w:t>
            </w:r>
          </w:p>
        </w:tc>
        <w:tc>
          <w:tcPr>
            <w:tcW w:w="3261" w:type="dxa"/>
          </w:tcPr>
          <w:p w:rsidR="00692590" w:rsidRPr="00731FFD" w:rsidRDefault="00692590" w:rsidP="005A325B">
            <w:pPr>
              <w:pStyle w:val="TALISDimensionOrCategoryText"/>
            </w:pPr>
            <w:r w:rsidRPr="00731FFD">
              <w:t>Arts</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692590">
            <w:pPr>
              <w:pStyle w:val="TALISDimensionNumber"/>
              <w:tabs>
                <w:tab w:val="right" w:leader="dot" w:pos="7938"/>
              </w:tabs>
            </w:pPr>
            <w:r>
              <w:t>j</w:t>
            </w:r>
            <w:r w:rsidR="00692590">
              <w:t>)</w:t>
            </w:r>
          </w:p>
        </w:tc>
        <w:tc>
          <w:tcPr>
            <w:tcW w:w="3261" w:type="dxa"/>
          </w:tcPr>
          <w:p w:rsidR="00692590" w:rsidRPr="00731FFD" w:rsidRDefault="00692590" w:rsidP="005A325B">
            <w:pPr>
              <w:pStyle w:val="TALISDimensionOrCategoryText"/>
            </w:pPr>
            <w:r w:rsidRPr="00731FFD">
              <w:t xml:space="preserve">Physical </w:t>
            </w:r>
            <w:r>
              <w:t xml:space="preserve">and health </w:t>
            </w:r>
            <w:r w:rsidRPr="00731FFD">
              <w:t>education</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692590">
            <w:pPr>
              <w:pStyle w:val="TALISDimensionNumber"/>
              <w:tabs>
                <w:tab w:val="right" w:leader="dot" w:pos="7938"/>
              </w:tabs>
            </w:pPr>
            <w:r>
              <w:t>k</w:t>
            </w:r>
            <w:r w:rsidR="00692590">
              <w:t>)</w:t>
            </w:r>
          </w:p>
        </w:tc>
        <w:tc>
          <w:tcPr>
            <w:tcW w:w="3261" w:type="dxa"/>
          </w:tcPr>
          <w:p w:rsidR="00692590" w:rsidRPr="00731FFD" w:rsidRDefault="00692590" w:rsidP="005A325B">
            <w:pPr>
              <w:pStyle w:val="TALISDimensionOrCategoryText"/>
            </w:pPr>
            <w:r w:rsidRPr="00731FFD">
              <w:t>Religion and/or ethics</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Default="00BE6FBA" w:rsidP="005A325B">
            <w:pPr>
              <w:pStyle w:val="TALISDimensionNumber"/>
              <w:tabs>
                <w:tab w:val="right" w:leader="dot" w:pos="7938"/>
              </w:tabs>
            </w:pPr>
            <w:r>
              <w:t>l</w:t>
            </w:r>
            <w:r w:rsidR="00692590">
              <w:t>)</w:t>
            </w:r>
          </w:p>
        </w:tc>
        <w:tc>
          <w:tcPr>
            <w:tcW w:w="3261" w:type="dxa"/>
          </w:tcPr>
          <w:p w:rsidR="00692590" w:rsidRPr="00731FFD" w:rsidRDefault="00692590" w:rsidP="005A325B">
            <w:pPr>
              <w:pStyle w:val="TALISDimensionOrCategoryText"/>
            </w:pPr>
            <w:r>
              <w:t xml:space="preserve">Business studies </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m</w:t>
            </w:r>
            <w:r w:rsidR="00692590">
              <w:t>)</w:t>
            </w:r>
          </w:p>
        </w:tc>
        <w:tc>
          <w:tcPr>
            <w:tcW w:w="3261" w:type="dxa"/>
          </w:tcPr>
          <w:p w:rsidR="00692590" w:rsidRPr="00731FFD" w:rsidRDefault="00692590" w:rsidP="005A325B">
            <w:pPr>
              <w:pStyle w:val="TALISDimensionOrCategoryText"/>
            </w:pPr>
            <w:r w:rsidRPr="00731FFD">
              <w:t>Practical and vocational skills</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692590" w:rsidRPr="007429CD" w:rsidTr="00665086">
        <w:trPr>
          <w:cantSplit/>
        </w:trPr>
        <w:tc>
          <w:tcPr>
            <w:tcW w:w="483" w:type="dxa"/>
          </w:tcPr>
          <w:p w:rsidR="00692590" w:rsidRPr="00606905" w:rsidRDefault="00692590" w:rsidP="005A325B">
            <w:pPr>
              <w:tabs>
                <w:tab w:val="right" w:leader="dot" w:pos="7938"/>
              </w:tabs>
              <w:rPr>
                <w:highlight w:val="yellow"/>
              </w:rPr>
            </w:pPr>
          </w:p>
        </w:tc>
        <w:tc>
          <w:tcPr>
            <w:tcW w:w="425" w:type="dxa"/>
          </w:tcPr>
          <w:p w:rsidR="00692590" w:rsidRPr="00173F21" w:rsidDel="0096111E" w:rsidRDefault="00BE6FBA" w:rsidP="005A325B">
            <w:pPr>
              <w:pStyle w:val="TALISDimensionNumber"/>
              <w:tabs>
                <w:tab w:val="right" w:leader="dot" w:pos="7938"/>
              </w:tabs>
            </w:pPr>
            <w:r>
              <w:t>m</w:t>
            </w:r>
            <w:r w:rsidR="00692590" w:rsidRPr="00173F21">
              <w:t>)</w:t>
            </w:r>
          </w:p>
        </w:tc>
        <w:tc>
          <w:tcPr>
            <w:tcW w:w="3261" w:type="dxa"/>
          </w:tcPr>
          <w:p w:rsidR="00692590" w:rsidRPr="00731FFD" w:rsidRDefault="00692590" w:rsidP="005A325B">
            <w:pPr>
              <w:pStyle w:val="TALISDimensionOrCategoryText"/>
            </w:pPr>
            <w:r w:rsidRPr="00731FFD">
              <w:t>Interdisciplinary subject</w:t>
            </w:r>
            <w:r>
              <w:tab/>
            </w:r>
          </w:p>
        </w:tc>
        <w:tc>
          <w:tcPr>
            <w:tcW w:w="1366"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c>
          <w:tcPr>
            <w:tcW w:w="1367" w:type="dxa"/>
            <w:vAlign w:val="bottom"/>
          </w:tcPr>
          <w:p w:rsidR="00692590" w:rsidRPr="00173F21" w:rsidRDefault="00692590" w:rsidP="005A325B">
            <w:pPr>
              <w:pStyle w:val="TALISCheckboxMatrix"/>
              <w:tabs>
                <w:tab w:val="right" w:leader="dot" w:pos="7938"/>
              </w:tabs>
            </w:pPr>
            <w:r w:rsidRPr="00173F21">
              <w:t></w:t>
            </w:r>
            <w:r w:rsidRPr="00173F21">
              <w:rPr>
                <w:rStyle w:val="TALISCode"/>
              </w:rPr>
              <w:t>1</w:t>
            </w:r>
          </w:p>
        </w:tc>
      </w:tr>
      <w:tr w:rsidR="00BE6FBA" w:rsidRPr="007429CD" w:rsidTr="00665086">
        <w:trPr>
          <w:cantSplit/>
        </w:trPr>
        <w:tc>
          <w:tcPr>
            <w:tcW w:w="483" w:type="dxa"/>
          </w:tcPr>
          <w:p w:rsidR="00BE6FBA" w:rsidRPr="00606905" w:rsidRDefault="00BE6FBA" w:rsidP="005A325B">
            <w:pPr>
              <w:tabs>
                <w:tab w:val="right" w:leader="dot" w:pos="7938"/>
              </w:tabs>
              <w:rPr>
                <w:highlight w:val="yellow"/>
              </w:rPr>
            </w:pPr>
          </w:p>
        </w:tc>
        <w:tc>
          <w:tcPr>
            <w:tcW w:w="425" w:type="dxa"/>
          </w:tcPr>
          <w:p w:rsidR="00BE6FBA" w:rsidRDefault="00BE6FBA" w:rsidP="005A325B">
            <w:pPr>
              <w:pStyle w:val="TALISDimensionNumber"/>
              <w:tabs>
                <w:tab w:val="right" w:leader="dot" w:pos="7938"/>
              </w:tabs>
            </w:pPr>
            <w:r>
              <w:t>o)</w:t>
            </w:r>
          </w:p>
        </w:tc>
        <w:tc>
          <w:tcPr>
            <w:tcW w:w="3261" w:type="dxa"/>
          </w:tcPr>
          <w:p w:rsidR="00BE6FBA" w:rsidRPr="00731FFD" w:rsidRDefault="00BE6FBA" w:rsidP="005A325B">
            <w:pPr>
              <w:pStyle w:val="TALISDimensionOrCategoryText"/>
            </w:pPr>
            <w:r>
              <w:t>Special education</w:t>
            </w:r>
          </w:p>
        </w:tc>
        <w:tc>
          <w:tcPr>
            <w:tcW w:w="1366"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c>
          <w:tcPr>
            <w:tcW w:w="1367"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c>
          <w:tcPr>
            <w:tcW w:w="1367"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c>
          <w:tcPr>
            <w:tcW w:w="1367"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r>
      <w:tr w:rsidR="00BE6FBA" w:rsidRPr="007429CD" w:rsidTr="00665086">
        <w:trPr>
          <w:cantSplit/>
        </w:trPr>
        <w:tc>
          <w:tcPr>
            <w:tcW w:w="483" w:type="dxa"/>
          </w:tcPr>
          <w:p w:rsidR="00BE6FBA" w:rsidRPr="00606905" w:rsidRDefault="00BE6FBA" w:rsidP="005A325B">
            <w:pPr>
              <w:tabs>
                <w:tab w:val="right" w:leader="dot" w:pos="7938"/>
              </w:tabs>
              <w:rPr>
                <w:highlight w:val="yellow"/>
              </w:rPr>
            </w:pPr>
          </w:p>
        </w:tc>
        <w:tc>
          <w:tcPr>
            <w:tcW w:w="425" w:type="dxa"/>
          </w:tcPr>
          <w:p w:rsidR="00BE6FBA" w:rsidRPr="00173F21" w:rsidDel="0096111E" w:rsidRDefault="00BE6FBA" w:rsidP="00692590">
            <w:pPr>
              <w:pStyle w:val="TALISDimensionNumber"/>
              <w:tabs>
                <w:tab w:val="right" w:leader="dot" w:pos="7938"/>
              </w:tabs>
            </w:pPr>
            <w:r>
              <w:t>p)</w:t>
            </w:r>
          </w:p>
        </w:tc>
        <w:tc>
          <w:tcPr>
            <w:tcW w:w="3261" w:type="dxa"/>
          </w:tcPr>
          <w:p w:rsidR="00BE6FBA" w:rsidRPr="00731FFD" w:rsidRDefault="00BE6FBA" w:rsidP="005A325B">
            <w:pPr>
              <w:pStyle w:val="TALISDimensionOrCategoryText"/>
            </w:pPr>
            <w:r>
              <w:t xml:space="preserve">Other </w:t>
            </w:r>
            <w:r w:rsidRPr="003F5B32">
              <w:t>(please specify</w:t>
            </w:r>
            <w:r>
              <w:t xml:space="preserve"> below</w:t>
            </w:r>
            <w:r w:rsidRPr="003F5B32">
              <w:t>)</w:t>
            </w:r>
            <w:r>
              <w:tab/>
            </w:r>
          </w:p>
        </w:tc>
        <w:tc>
          <w:tcPr>
            <w:tcW w:w="1366"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c>
          <w:tcPr>
            <w:tcW w:w="1367"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c>
          <w:tcPr>
            <w:tcW w:w="1367"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c>
          <w:tcPr>
            <w:tcW w:w="1367" w:type="dxa"/>
            <w:vAlign w:val="bottom"/>
          </w:tcPr>
          <w:p w:rsidR="00BE6FBA" w:rsidRPr="00173F21" w:rsidRDefault="00BE6FBA" w:rsidP="005A325B">
            <w:pPr>
              <w:pStyle w:val="TALISCheckboxMatrix"/>
              <w:tabs>
                <w:tab w:val="right" w:leader="dot" w:pos="7938"/>
              </w:tabs>
            </w:pPr>
            <w:r w:rsidRPr="00173F21">
              <w:t></w:t>
            </w:r>
            <w:r w:rsidRPr="00173F21">
              <w:rPr>
                <w:rStyle w:val="TALISCode"/>
              </w:rPr>
              <w:t>1</w:t>
            </w:r>
          </w:p>
        </w:tc>
      </w:tr>
      <w:tr w:rsidR="00BE6FBA" w:rsidRPr="007429CD" w:rsidTr="00665086">
        <w:trPr>
          <w:cantSplit/>
        </w:trPr>
        <w:tc>
          <w:tcPr>
            <w:tcW w:w="483" w:type="dxa"/>
          </w:tcPr>
          <w:p w:rsidR="00BE6FBA" w:rsidRPr="00606905" w:rsidRDefault="00BE6FBA" w:rsidP="005A325B">
            <w:pPr>
              <w:tabs>
                <w:tab w:val="right" w:leader="dot" w:pos="7938"/>
              </w:tabs>
              <w:rPr>
                <w:highlight w:val="yellow"/>
              </w:rPr>
            </w:pPr>
          </w:p>
        </w:tc>
        <w:tc>
          <w:tcPr>
            <w:tcW w:w="425" w:type="dxa"/>
          </w:tcPr>
          <w:p w:rsidR="00BE6FBA" w:rsidRDefault="00BE6FBA" w:rsidP="005A325B">
            <w:pPr>
              <w:pStyle w:val="TALISDimensionNumber"/>
              <w:tabs>
                <w:tab w:val="right" w:leader="dot" w:pos="7938"/>
              </w:tabs>
            </w:pPr>
          </w:p>
        </w:tc>
        <w:tc>
          <w:tcPr>
            <w:tcW w:w="3261" w:type="dxa"/>
            <w:tcBorders>
              <w:bottom w:val="single" w:sz="4" w:space="0" w:color="auto"/>
            </w:tcBorders>
          </w:tcPr>
          <w:p w:rsidR="00BE6FBA" w:rsidRDefault="00BE6FBA" w:rsidP="005A325B">
            <w:pPr>
              <w:pStyle w:val="TALISDimensionOrCategoryText"/>
            </w:pPr>
          </w:p>
        </w:tc>
        <w:tc>
          <w:tcPr>
            <w:tcW w:w="1366" w:type="dxa"/>
            <w:vAlign w:val="bottom"/>
          </w:tcPr>
          <w:p w:rsidR="00BE6FBA" w:rsidRPr="00173F21" w:rsidRDefault="00BE6FBA" w:rsidP="005A325B">
            <w:pPr>
              <w:pStyle w:val="TALISCheckboxMatrix"/>
              <w:tabs>
                <w:tab w:val="right" w:leader="dot" w:pos="7938"/>
              </w:tabs>
            </w:pPr>
          </w:p>
        </w:tc>
        <w:tc>
          <w:tcPr>
            <w:tcW w:w="1367" w:type="dxa"/>
            <w:vAlign w:val="bottom"/>
          </w:tcPr>
          <w:p w:rsidR="00BE6FBA" w:rsidRPr="00173F21" w:rsidRDefault="00BE6FBA" w:rsidP="005A325B">
            <w:pPr>
              <w:pStyle w:val="TALISCheckboxMatrix"/>
              <w:tabs>
                <w:tab w:val="right" w:leader="dot" w:pos="7938"/>
              </w:tabs>
            </w:pPr>
          </w:p>
        </w:tc>
        <w:tc>
          <w:tcPr>
            <w:tcW w:w="1367" w:type="dxa"/>
            <w:vAlign w:val="bottom"/>
          </w:tcPr>
          <w:p w:rsidR="00BE6FBA" w:rsidRPr="00173F21" w:rsidRDefault="00BE6FBA" w:rsidP="005A325B">
            <w:pPr>
              <w:pStyle w:val="TALISCheckboxMatrix"/>
              <w:tabs>
                <w:tab w:val="right" w:leader="dot" w:pos="7938"/>
              </w:tabs>
            </w:pPr>
          </w:p>
        </w:tc>
        <w:tc>
          <w:tcPr>
            <w:tcW w:w="1367" w:type="dxa"/>
            <w:vAlign w:val="bottom"/>
          </w:tcPr>
          <w:p w:rsidR="00BE6FBA" w:rsidRPr="00173F21" w:rsidRDefault="00BE6FBA" w:rsidP="005A325B">
            <w:pPr>
              <w:pStyle w:val="TALISCheckboxMatrix"/>
              <w:tabs>
                <w:tab w:val="right" w:leader="dot" w:pos="7938"/>
              </w:tabs>
            </w:pPr>
          </w:p>
        </w:tc>
      </w:tr>
    </w:tbl>
    <w:p w:rsidR="000801F6" w:rsidRDefault="000801F6"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p w:rsidR="00450C14" w:rsidRDefault="00450C14" w:rsidP="000801F6">
      <w:pPr>
        <w:pStyle w:val="TALISBody"/>
      </w:pPr>
    </w:p>
    <w:tbl>
      <w:tblPr>
        <w:tblW w:w="9637" w:type="dxa"/>
        <w:tblLayout w:type="fixed"/>
        <w:tblCellMar>
          <w:left w:w="57" w:type="dxa"/>
          <w:right w:w="57" w:type="dxa"/>
        </w:tblCellMar>
        <w:tblLook w:val="01E0" w:firstRow="1" w:lastRow="1" w:firstColumn="1" w:lastColumn="1" w:noHBand="0" w:noVBand="0"/>
      </w:tblPr>
      <w:tblGrid>
        <w:gridCol w:w="483"/>
        <w:gridCol w:w="425"/>
        <w:gridCol w:w="6946"/>
        <w:gridCol w:w="891"/>
        <w:gridCol w:w="892"/>
      </w:tblGrid>
      <w:tr w:rsidR="0092232C" w:rsidRPr="0068713E" w:rsidTr="000801F6">
        <w:trPr>
          <w:cantSplit/>
        </w:trPr>
        <w:tc>
          <w:tcPr>
            <w:tcW w:w="483" w:type="dxa"/>
          </w:tcPr>
          <w:p w:rsidR="0092232C" w:rsidRDefault="0092232C" w:rsidP="004A0E35">
            <w:pPr>
              <w:pStyle w:val="TALISQuestionNumber"/>
            </w:pPr>
          </w:p>
        </w:tc>
        <w:tc>
          <w:tcPr>
            <w:tcW w:w="9154" w:type="dxa"/>
            <w:gridSpan w:val="4"/>
          </w:tcPr>
          <w:p w:rsidR="0092232C" w:rsidRPr="00D94C72" w:rsidRDefault="0092232C" w:rsidP="009349EE">
            <w:pPr>
              <w:pStyle w:val="TALISQuestionText"/>
              <w:tabs>
                <w:tab w:val="right" w:leader="dot" w:pos="7938"/>
              </w:tabs>
            </w:pPr>
            <w:r w:rsidRPr="000801F6">
              <w:t xml:space="preserve">During this current school year, do you teach the subjects below to any </w:t>
            </w:r>
            <w:r w:rsidR="00435B7E" w:rsidRPr="00435B7E">
              <w:t>7th, 8th, and/or 9th grade students</w:t>
            </w:r>
            <w:r>
              <w:t xml:space="preserve"> in this school</w:t>
            </w:r>
            <w:r w:rsidRPr="000801F6">
              <w:t>?</w:t>
            </w:r>
          </w:p>
        </w:tc>
      </w:tr>
      <w:tr w:rsidR="0092232C" w:rsidRPr="0068713E" w:rsidTr="000801F6">
        <w:trPr>
          <w:cantSplit/>
        </w:trPr>
        <w:tc>
          <w:tcPr>
            <w:tcW w:w="483" w:type="dxa"/>
          </w:tcPr>
          <w:p w:rsidR="0092232C" w:rsidRPr="0001541A" w:rsidRDefault="0092232C" w:rsidP="000801F6">
            <w:pPr>
              <w:tabs>
                <w:tab w:val="right" w:leader="dot" w:pos="7938"/>
              </w:tabs>
            </w:pPr>
          </w:p>
        </w:tc>
        <w:tc>
          <w:tcPr>
            <w:tcW w:w="9154" w:type="dxa"/>
            <w:gridSpan w:val="4"/>
          </w:tcPr>
          <w:p w:rsidR="0092232C" w:rsidRPr="009D4856" w:rsidRDefault="0092232C" w:rsidP="000801F6">
            <w:pPr>
              <w:pStyle w:val="TALISInstruction"/>
              <w:tabs>
                <w:tab w:val="right" w:leader="dot" w:pos="7938"/>
              </w:tabs>
            </w:pPr>
            <w:r w:rsidRPr="00FD1DFD">
              <w:t>Please mark one choice in each row</w:t>
            </w:r>
            <w:r>
              <w:t>.</w:t>
            </w:r>
          </w:p>
        </w:tc>
      </w:tr>
      <w:tr w:rsidR="0092232C" w:rsidRPr="00FD1DFD" w:rsidTr="00111DDD">
        <w:trPr>
          <w:cantSplit/>
        </w:trPr>
        <w:tc>
          <w:tcPr>
            <w:tcW w:w="483" w:type="dxa"/>
          </w:tcPr>
          <w:p w:rsidR="0092232C" w:rsidRPr="00FD1DFD" w:rsidRDefault="0092232C" w:rsidP="000801F6"/>
        </w:tc>
        <w:tc>
          <w:tcPr>
            <w:tcW w:w="7371" w:type="dxa"/>
            <w:gridSpan w:val="2"/>
          </w:tcPr>
          <w:p w:rsidR="0092232C" w:rsidRPr="00FD1DFD" w:rsidRDefault="0092232C" w:rsidP="000801F6">
            <w:pPr>
              <w:pStyle w:val="TALISDimensionOrCategoryText"/>
            </w:pPr>
          </w:p>
        </w:tc>
        <w:tc>
          <w:tcPr>
            <w:tcW w:w="891" w:type="dxa"/>
            <w:vAlign w:val="bottom"/>
          </w:tcPr>
          <w:p w:rsidR="0092232C" w:rsidRPr="00FD1DFD" w:rsidRDefault="0092232C" w:rsidP="000801F6">
            <w:pPr>
              <w:pStyle w:val="TALISCategory"/>
              <w:framePr w:wrap="around"/>
            </w:pPr>
            <w:r w:rsidRPr="00FD1DFD">
              <w:t>Yes</w:t>
            </w:r>
          </w:p>
        </w:tc>
        <w:tc>
          <w:tcPr>
            <w:tcW w:w="892" w:type="dxa"/>
            <w:vAlign w:val="bottom"/>
          </w:tcPr>
          <w:p w:rsidR="0092232C" w:rsidRPr="00FD1DFD" w:rsidRDefault="0092232C" w:rsidP="000801F6">
            <w:pPr>
              <w:pStyle w:val="TALISCategory"/>
              <w:framePr w:wrap="around"/>
            </w:pPr>
            <w:r w:rsidRPr="00FD1DFD">
              <w:t>No</w:t>
            </w:r>
          </w:p>
        </w:tc>
      </w:tr>
      <w:tr w:rsidR="0092232C" w:rsidRPr="00FD1DFD" w:rsidTr="00111DDD">
        <w:trPr>
          <w:cantSplit/>
        </w:trPr>
        <w:tc>
          <w:tcPr>
            <w:tcW w:w="483" w:type="dxa"/>
          </w:tcPr>
          <w:p w:rsidR="0092232C" w:rsidRPr="00FD1DFD" w:rsidRDefault="0092232C" w:rsidP="000801F6"/>
        </w:tc>
        <w:tc>
          <w:tcPr>
            <w:tcW w:w="425" w:type="dxa"/>
          </w:tcPr>
          <w:p w:rsidR="0092232C" w:rsidRPr="00FD1DFD" w:rsidRDefault="0092232C" w:rsidP="000801F6">
            <w:pPr>
              <w:pStyle w:val="TALISDimensionNumber"/>
            </w:pPr>
            <w:r>
              <w:t>a</w:t>
            </w:r>
            <w:r w:rsidRPr="00FD1DFD">
              <w:t>)</w:t>
            </w:r>
          </w:p>
        </w:tc>
        <w:tc>
          <w:tcPr>
            <w:tcW w:w="6946" w:type="dxa"/>
          </w:tcPr>
          <w:p w:rsidR="0092232C" w:rsidRPr="00FD1DFD" w:rsidRDefault="0092232C" w:rsidP="000801F6">
            <w:pPr>
              <w:pStyle w:val="TALISDimensionOrCategoryText"/>
            </w:pPr>
            <w:r w:rsidRPr="00731FFD">
              <w:t>Reading, writing and literature</w:t>
            </w:r>
            <w:r>
              <w:tab/>
            </w:r>
          </w:p>
        </w:tc>
        <w:tc>
          <w:tcPr>
            <w:tcW w:w="891" w:type="dxa"/>
            <w:vAlign w:val="bottom"/>
          </w:tcPr>
          <w:p w:rsidR="0092232C" w:rsidRPr="00FD1DFD" w:rsidRDefault="0092232C" w:rsidP="000801F6">
            <w:pPr>
              <w:pStyle w:val="TALISCheckboxMatrix"/>
            </w:pPr>
            <w:r w:rsidRPr="00FD1DFD">
              <w:t></w:t>
            </w:r>
            <w:r w:rsidRPr="00FD1DFD">
              <w:rPr>
                <w:rStyle w:val="TALISCode"/>
              </w:rPr>
              <w:t>1</w:t>
            </w:r>
          </w:p>
        </w:tc>
        <w:tc>
          <w:tcPr>
            <w:tcW w:w="892" w:type="dxa"/>
            <w:vAlign w:val="bottom"/>
          </w:tcPr>
          <w:p w:rsidR="0092232C" w:rsidRPr="00FD1DFD" w:rsidRDefault="0092232C" w:rsidP="000801F6">
            <w:pPr>
              <w:pStyle w:val="TALISCheckboxMatrix"/>
            </w:pPr>
            <w:r w:rsidRPr="00FD1DFD">
              <w:t></w:t>
            </w:r>
            <w:r w:rsidRPr="00FD1DFD">
              <w:rPr>
                <w:rStyle w:val="TALISCode"/>
              </w:rPr>
              <w:t>2</w:t>
            </w:r>
          </w:p>
        </w:tc>
      </w:tr>
      <w:tr w:rsidR="00CA3C75" w:rsidRPr="00FD1DFD" w:rsidTr="00111DDD">
        <w:trPr>
          <w:cantSplit/>
        </w:trPr>
        <w:tc>
          <w:tcPr>
            <w:tcW w:w="483" w:type="dxa"/>
          </w:tcPr>
          <w:p w:rsidR="00CA3C75" w:rsidRPr="00FD1DFD" w:rsidRDefault="00CA3C75" w:rsidP="000801F6"/>
        </w:tc>
        <w:tc>
          <w:tcPr>
            <w:tcW w:w="425" w:type="dxa"/>
          </w:tcPr>
          <w:p w:rsidR="00CA3C75" w:rsidRDefault="00692590" w:rsidP="000801F6">
            <w:pPr>
              <w:pStyle w:val="TALISDimensionNumber"/>
            </w:pPr>
            <w:r>
              <w:t>b)</w:t>
            </w:r>
          </w:p>
        </w:tc>
        <w:tc>
          <w:tcPr>
            <w:tcW w:w="6946" w:type="dxa"/>
          </w:tcPr>
          <w:p w:rsidR="00CA3C75" w:rsidRPr="00731FFD" w:rsidRDefault="00CA3C75" w:rsidP="000801F6">
            <w:pPr>
              <w:pStyle w:val="TALISDimensionOrCategoryText"/>
            </w:pPr>
            <w:r>
              <w:t xml:space="preserve">English as a Second Language </w:t>
            </w:r>
            <w:r>
              <w:tab/>
            </w:r>
          </w:p>
        </w:tc>
        <w:tc>
          <w:tcPr>
            <w:tcW w:w="891" w:type="dxa"/>
            <w:vAlign w:val="bottom"/>
          </w:tcPr>
          <w:p w:rsidR="00CA3C75" w:rsidRPr="00FD1DFD" w:rsidRDefault="00CA3C75" w:rsidP="000801F6">
            <w:pPr>
              <w:pStyle w:val="TALISCheckboxMatrix"/>
            </w:pPr>
            <w:r w:rsidRPr="00FD1DFD">
              <w:t></w:t>
            </w:r>
            <w:r w:rsidRPr="00FD1DFD">
              <w:rPr>
                <w:rStyle w:val="TALISCode"/>
              </w:rPr>
              <w:t>1</w:t>
            </w:r>
          </w:p>
        </w:tc>
        <w:tc>
          <w:tcPr>
            <w:tcW w:w="892" w:type="dxa"/>
            <w:vAlign w:val="bottom"/>
          </w:tcPr>
          <w:p w:rsidR="00CA3C75" w:rsidRPr="00FD1DFD" w:rsidRDefault="00CA3C75" w:rsidP="000801F6">
            <w:pPr>
              <w:pStyle w:val="TALISCheckboxMatrix"/>
            </w:pPr>
            <w:r w:rsidRPr="00FD1DFD">
              <w:t></w:t>
            </w:r>
            <w:r w:rsidRPr="00FD1DFD">
              <w:rPr>
                <w:rStyle w:val="TALISCode"/>
              </w:rPr>
              <w:t>2</w:t>
            </w:r>
          </w:p>
        </w:tc>
      </w:tr>
      <w:tr w:rsidR="00CA3C75" w:rsidRPr="00FD1DFD" w:rsidTr="00111DDD">
        <w:trPr>
          <w:cantSplit/>
        </w:trPr>
        <w:tc>
          <w:tcPr>
            <w:tcW w:w="483" w:type="dxa"/>
          </w:tcPr>
          <w:p w:rsidR="00CA3C75" w:rsidRPr="00FD1DFD" w:rsidRDefault="00CA3C75" w:rsidP="000801F6"/>
        </w:tc>
        <w:tc>
          <w:tcPr>
            <w:tcW w:w="425" w:type="dxa"/>
          </w:tcPr>
          <w:p w:rsidR="00CA3C75" w:rsidRPr="00FD1DFD" w:rsidRDefault="00BE6FBA" w:rsidP="00692590">
            <w:pPr>
              <w:pStyle w:val="TALISDimensionNumber"/>
            </w:pPr>
            <w:r>
              <w:t>c</w:t>
            </w:r>
            <w:r w:rsidR="00692590">
              <w:t>)</w:t>
            </w:r>
          </w:p>
        </w:tc>
        <w:tc>
          <w:tcPr>
            <w:tcW w:w="6946" w:type="dxa"/>
          </w:tcPr>
          <w:p w:rsidR="00CA3C75" w:rsidRPr="00FD1DFD" w:rsidRDefault="00CA3C75" w:rsidP="000801F6">
            <w:pPr>
              <w:pStyle w:val="TALISDimensionOrCategoryText"/>
            </w:pPr>
            <w:r w:rsidRPr="00731FFD">
              <w:t>Mathematics</w:t>
            </w:r>
            <w:r>
              <w:tab/>
            </w:r>
          </w:p>
        </w:tc>
        <w:tc>
          <w:tcPr>
            <w:tcW w:w="891" w:type="dxa"/>
            <w:vAlign w:val="bottom"/>
          </w:tcPr>
          <w:p w:rsidR="00CA3C75" w:rsidRPr="00FD1DFD" w:rsidRDefault="00CA3C75" w:rsidP="000801F6">
            <w:pPr>
              <w:pStyle w:val="TALISCheckboxMatrix"/>
            </w:pPr>
            <w:r w:rsidRPr="00FD1DFD">
              <w:t></w:t>
            </w:r>
            <w:r w:rsidRPr="00FD1DFD">
              <w:rPr>
                <w:rStyle w:val="TALISCode"/>
              </w:rPr>
              <w:t>1</w:t>
            </w:r>
          </w:p>
        </w:tc>
        <w:tc>
          <w:tcPr>
            <w:tcW w:w="892" w:type="dxa"/>
            <w:vAlign w:val="bottom"/>
          </w:tcPr>
          <w:p w:rsidR="00CA3C75" w:rsidRPr="00FD1DFD" w:rsidRDefault="00CA3C75" w:rsidP="000801F6">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0801F6"/>
        </w:tc>
        <w:tc>
          <w:tcPr>
            <w:tcW w:w="425" w:type="dxa"/>
          </w:tcPr>
          <w:p w:rsidR="00692590" w:rsidRPr="00FD1DFD" w:rsidRDefault="00BE6FBA" w:rsidP="000801F6">
            <w:pPr>
              <w:pStyle w:val="TALISDimensionNumber"/>
            </w:pPr>
            <w:r>
              <w:t>d</w:t>
            </w:r>
            <w:r w:rsidR="00692590" w:rsidRPr="00FD1DFD">
              <w:t>)</w:t>
            </w:r>
          </w:p>
        </w:tc>
        <w:tc>
          <w:tcPr>
            <w:tcW w:w="6946" w:type="dxa"/>
          </w:tcPr>
          <w:p w:rsidR="00692590" w:rsidRPr="00FD1DFD" w:rsidRDefault="00692590" w:rsidP="000801F6">
            <w:pPr>
              <w:pStyle w:val="TALISDimensionOrCategoryText"/>
            </w:pPr>
            <w:r w:rsidRPr="00731FFD">
              <w:t>Science</w:t>
            </w:r>
            <w:r>
              <w:tab/>
            </w:r>
          </w:p>
        </w:tc>
        <w:tc>
          <w:tcPr>
            <w:tcW w:w="891" w:type="dxa"/>
            <w:vAlign w:val="bottom"/>
          </w:tcPr>
          <w:p w:rsidR="00692590" w:rsidRPr="00FD1DFD" w:rsidRDefault="00692590" w:rsidP="000801F6">
            <w:pPr>
              <w:pStyle w:val="TALISCheckboxMatrix"/>
            </w:pPr>
            <w:r w:rsidRPr="00FD1DFD">
              <w:t></w:t>
            </w:r>
            <w:r w:rsidRPr="00FD1DFD">
              <w:rPr>
                <w:rStyle w:val="TALISCode"/>
              </w:rPr>
              <w:t>1</w:t>
            </w:r>
          </w:p>
        </w:tc>
        <w:tc>
          <w:tcPr>
            <w:tcW w:w="892" w:type="dxa"/>
            <w:vAlign w:val="bottom"/>
          </w:tcPr>
          <w:p w:rsidR="00692590" w:rsidRPr="00FD1DFD" w:rsidRDefault="00692590" w:rsidP="000801F6">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0801F6"/>
        </w:tc>
        <w:tc>
          <w:tcPr>
            <w:tcW w:w="425" w:type="dxa"/>
          </w:tcPr>
          <w:p w:rsidR="00692590" w:rsidRPr="00FD1DFD" w:rsidRDefault="00BE6FBA" w:rsidP="004E1870">
            <w:pPr>
              <w:pStyle w:val="TALISDimensionNumber"/>
            </w:pPr>
            <w:r>
              <w:t>e</w:t>
            </w:r>
            <w:r w:rsidR="00692590" w:rsidRPr="00FD1DFD">
              <w:t>)</w:t>
            </w:r>
          </w:p>
        </w:tc>
        <w:tc>
          <w:tcPr>
            <w:tcW w:w="6946" w:type="dxa"/>
          </w:tcPr>
          <w:p w:rsidR="00692590" w:rsidRPr="00FD1DFD" w:rsidRDefault="00692590" w:rsidP="000801F6">
            <w:pPr>
              <w:pStyle w:val="TALISDimensionOrCategoryText"/>
            </w:pPr>
            <w:r w:rsidRPr="00731FFD">
              <w:t>Social studies</w:t>
            </w:r>
            <w:r>
              <w:t xml:space="preserve">/Social science </w:t>
            </w:r>
            <w:r>
              <w:tab/>
            </w:r>
          </w:p>
        </w:tc>
        <w:tc>
          <w:tcPr>
            <w:tcW w:w="891" w:type="dxa"/>
            <w:vAlign w:val="bottom"/>
          </w:tcPr>
          <w:p w:rsidR="00692590" w:rsidRPr="00FD1DFD" w:rsidRDefault="00692590" w:rsidP="000801F6">
            <w:pPr>
              <w:pStyle w:val="TALISCheckboxMatrix"/>
            </w:pPr>
            <w:r w:rsidRPr="00FD1DFD">
              <w:t></w:t>
            </w:r>
            <w:r w:rsidRPr="00FD1DFD">
              <w:rPr>
                <w:rStyle w:val="TALISCode"/>
              </w:rPr>
              <w:t>1</w:t>
            </w:r>
          </w:p>
        </w:tc>
        <w:tc>
          <w:tcPr>
            <w:tcW w:w="892" w:type="dxa"/>
            <w:vAlign w:val="bottom"/>
          </w:tcPr>
          <w:p w:rsidR="00692590" w:rsidRPr="00FD1DFD" w:rsidRDefault="00692590" w:rsidP="000801F6">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Pr="00FD1DFD" w:rsidRDefault="00BE6FBA" w:rsidP="004A0E35">
            <w:pPr>
              <w:pStyle w:val="TALISDimensionNumber"/>
            </w:pPr>
            <w:r>
              <w:t>f</w:t>
            </w:r>
            <w:r w:rsidR="00692590" w:rsidRPr="00FD1DFD">
              <w:t>)</w:t>
            </w:r>
          </w:p>
        </w:tc>
        <w:tc>
          <w:tcPr>
            <w:tcW w:w="6946" w:type="dxa"/>
          </w:tcPr>
          <w:p w:rsidR="00692590" w:rsidRPr="00FD1DFD" w:rsidRDefault="00692590" w:rsidP="004A0E35">
            <w:pPr>
              <w:pStyle w:val="TALISDimensionOrCategoryText"/>
            </w:pPr>
            <w:r w:rsidRPr="00731FFD">
              <w:t>Modern foreign languages</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Pr="00FD1DFD" w:rsidRDefault="00BE6FBA" w:rsidP="004A0E35">
            <w:pPr>
              <w:pStyle w:val="TALISDimensionNumber"/>
            </w:pPr>
            <w:r>
              <w:t>g</w:t>
            </w:r>
            <w:r w:rsidR="00692590" w:rsidRPr="00FD1DFD">
              <w:t>)</w:t>
            </w:r>
          </w:p>
        </w:tc>
        <w:tc>
          <w:tcPr>
            <w:tcW w:w="6946" w:type="dxa"/>
          </w:tcPr>
          <w:p w:rsidR="00692590" w:rsidRPr="00FD1DFD" w:rsidRDefault="00692590" w:rsidP="007358EB">
            <w:pPr>
              <w:pStyle w:val="TALISDimensionOrCategoryText"/>
            </w:pPr>
            <w:r>
              <w:t xml:space="preserve">Classical Greek and/or Latin </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Pr="00FD1DFD" w:rsidRDefault="00BE6FBA" w:rsidP="004A0E35">
            <w:pPr>
              <w:pStyle w:val="TALISDimensionNumber"/>
            </w:pPr>
            <w:r>
              <w:t>h</w:t>
            </w:r>
            <w:r w:rsidR="00692590" w:rsidRPr="00FD1DFD">
              <w:t>)</w:t>
            </w:r>
          </w:p>
        </w:tc>
        <w:tc>
          <w:tcPr>
            <w:tcW w:w="6946" w:type="dxa"/>
          </w:tcPr>
          <w:p w:rsidR="00692590" w:rsidRPr="00FD1DFD" w:rsidRDefault="00692590" w:rsidP="004A0E35">
            <w:pPr>
              <w:pStyle w:val="TALISDimensionOrCategoryText"/>
            </w:pPr>
            <w:r w:rsidRPr="00731FFD">
              <w:t>Technology</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Pr="00FD1DFD" w:rsidRDefault="00BE6FBA" w:rsidP="004A0E35">
            <w:pPr>
              <w:pStyle w:val="TALISDimensionNumber"/>
            </w:pPr>
            <w:r>
              <w:t>i</w:t>
            </w:r>
            <w:r w:rsidR="00692590" w:rsidRPr="00FD1DFD">
              <w:t>)</w:t>
            </w:r>
          </w:p>
        </w:tc>
        <w:tc>
          <w:tcPr>
            <w:tcW w:w="6946" w:type="dxa"/>
          </w:tcPr>
          <w:p w:rsidR="00692590" w:rsidRPr="00FD1DFD" w:rsidRDefault="00692590" w:rsidP="004A0E35">
            <w:pPr>
              <w:pStyle w:val="TALISDimensionOrCategoryText"/>
            </w:pPr>
            <w:r w:rsidRPr="00731FFD">
              <w:t>Arts</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Pr="00FD1DFD" w:rsidRDefault="00BE6FBA" w:rsidP="00692590">
            <w:pPr>
              <w:pStyle w:val="TALISDimensionNumber"/>
            </w:pPr>
            <w:r>
              <w:t>j</w:t>
            </w:r>
            <w:r w:rsidR="00692590">
              <w:t>)</w:t>
            </w:r>
          </w:p>
        </w:tc>
        <w:tc>
          <w:tcPr>
            <w:tcW w:w="6946" w:type="dxa"/>
          </w:tcPr>
          <w:p w:rsidR="00692590" w:rsidRPr="00FD1DFD" w:rsidRDefault="00692590" w:rsidP="004A0E35">
            <w:pPr>
              <w:pStyle w:val="TALISDimensionOrCategoryText"/>
            </w:pPr>
            <w:r w:rsidRPr="00731FFD">
              <w:t xml:space="preserve">Physical </w:t>
            </w:r>
            <w:r>
              <w:t xml:space="preserve">and health </w:t>
            </w:r>
            <w:r w:rsidRPr="00731FFD">
              <w:t>education</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Pr="00FD1DFD" w:rsidRDefault="00BE6FBA" w:rsidP="00692590">
            <w:pPr>
              <w:pStyle w:val="TALISDimensionNumber"/>
            </w:pPr>
            <w:r>
              <w:t>k</w:t>
            </w:r>
            <w:r w:rsidR="00692590">
              <w:t>)</w:t>
            </w:r>
          </w:p>
        </w:tc>
        <w:tc>
          <w:tcPr>
            <w:tcW w:w="6946" w:type="dxa"/>
          </w:tcPr>
          <w:p w:rsidR="00692590" w:rsidRPr="00FD1DFD" w:rsidRDefault="00692590" w:rsidP="004A0E35">
            <w:pPr>
              <w:pStyle w:val="TALISDimensionOrCategoryText"/>
            </w:pPr>
            <w:r w:rsidRPr="00731FFD">
              <w:t>Religion and/or ethics</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Default="00BE6FBA" w:rsidP="004E1870">
            <w:pPr>
              <w:pStyle w:val="TALISDimensionNumber"/>
            </w:pPr>
            <w:r>
              <w:t>l</w:t>
            </w:r>
            <w:r w:rsidR="00692590">
              <w:t>)</w:t>
            </w:r>
          </w:p>
        </w:tc>
        <w:tc>
          <w:tcPr>
            <w:tcW w:w="6946" w:type="dxa"/>
          </w:tcPr>
          <w:p w:rsidR="00692590" w:rsidRPr="00731FFD" w:rsidRDefault="00692590" w:rsidP="004A0E35">
            <w:pPr>
              <w:pStyle w:val="TALISDimensionOrCategoryText"/>
            </w:pPr>
            <w:r>
              <w:t xml:space="preserve">Business studies </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692590" w:rsidRPr="00FD1DFD" w:rsidTr="00111DDD">
        <w:trPr>
          <w:cantSplit/>
        </w:trPr>
        <w:tc>
          <w:tcPr>
            <w:tcW w:w="483" w:type="dxa"/>
          </w:tcPr>
          <w:p w:rsidR="00692590" w:rsidRPr="00FD1DFD" w:rsidRDefault="00692590" w:rsidP="004A0E35"/>
        </w:tc>
        <w:tc>
          <w:tcPr>
            <w:tcW w:w="425" w:type="dxa"/>
          </w:tcPr>
          <w:p w:rsidR="00692590" w:rsidRPr="00FD1DFD" w:rsidRDefault="00BE6FBA" w:rsidP="00692590">
            <w:pPr>
              <w:pStyle w:val="TALISDimensionNumber"/>
            </w:pPr>
            <w:r>
              <w:t>m</w:t>
            </w:r>
            <w:r w:rsidR="00692590">
              <w:t>)</w:t>
            </w:r>
          </w:p>
        </w:tc>
        <w:tc>
          <w:tcPr>
            <w:tcW w:w="6946" w:type="dxa"/>
          </w:tcPr>
          <w:p w:rsidR="00692590" w:rsidRPr="00FD1DFD" w:rsidRDefault="00692590" w:rsidP="004A0E35">
            <w:pPr>
              <w:pStyle w:val="TALISDimensionOrCategoryText"/>
            </w:pPr>
            <w:r w:rsidRPr="00731FFD">
              <w:t>Practical and vocational skills</w:t>
            </w:r>
            <w:r>
              <w:tab/>
            </w:r>
          </w:p>
        </w:tc>
        <w:tc>
          <w:tcPr>
            <w:tcW w:w="891" w:type="dxa"/>
            <w:vAlign w:val="bottom"/>
          </w:tcPr>
          <w:p w:rsidR="00692590" w:rsidRPr="00FD1DFD" w:rsidRDefault="00692590" w:rsidP="004A0E35">
            <w:pPr>
              <w:pStyle w:val="TALISCheckboxMatrix"/>
            </w:pPr>
            <w:r w:rsidRPr="00FD1DFD">
              <w:t></w:t>
            </w:r>
            <w:r w:rsidRPr="00FD1DFD">
              <w:rPr>
                <w:rStyle w:val="TALISCode"/>
              </w:rPr>
              <w:t>1</w:t>
            </w:r>
          </w:p>
        </w:tc>
        <w:tc>
          <w:tcPr>
            <w:tcW w:w="892" w:type="dxa"/>
            <w:vAlign w:val="bottom"/>
          </w:tcPr>
          <w:p w:rsidR="00692590" w:rsidRPr="00FD1DFD" w:rsidRDefault="00692590" w:rsidP="004A0E35">
            <w:pPr>
              <w:pStyle w:val="TALISCheckboxMatrix"/>
            </w:pPr>
            <w:r w:rsidRPr="00FD1DFD">
              <w:t></w:t>
            </w:r>
            <w:r w:rsidRPr="00FD1DFD">
              <w:rPr>
                <w:rStyle w:val="TALISCode"/>
              </w:rPr>
              <w:t>2</w:t>
            </w:r>
          </w:p>
        </w:tc>
      </w:tr>
      <w:tr w:rsidR="00BE6FBA" w:rsidRPr="00FD1DFD" w:rsidTr="00111DDD">
        <w:trPr>
          <w:cantSplit/>
        </w:trPr>
        <w:tc>
          <w:tcPr>
            <w:tcW w:w="483" w:type="dxa"/>
          </w:tcPr>
          <w:p w:rsidR="00BE6FBA" w:rsidRPr="00FD1DFD" w:rsidRDefault="00BE6FBA" w:rsidP="004A0E35"/>
        </w:tc>
        <w:tc>
          <w:tcPr>
            <w:tcW w:w="425" w:type="dxa"/>
          </w:tcPr>
          <w:p w:rsidR="00BE6FBA" w:rsidRDefault="00BE6FBA" w:rsidP="00692590">
            <w:pPr>
              <w:pStyle w:val="TALISDimensionNumber"/>
            </w:pPr>
            <w:r>
              <w:t>o)</w:t>
            </w:r>
          </w:p>
        </w:tc>
        <w:tc>
          <w:tcPr>
            <w:tcW w:w="6946" w:type="dxa"/>
          </w:tcPr>
          <w:p w:rsidR="00BE6FBA" w:rsidRPr="00731FFD" w:rsidRDefault="00BE6FBA" w:rsidP="004A0E35">
            <w:pPr>
              <w:pStyle w:val="TALISDimensionOrCategoryText"/>
            </w:pPr>
            <w:r>
              <w:t>Special education</w:t>
            </w:r>
            <w:r>
              <w:tab/>
            </w:r>
          </w:p>
        </w:tc>
        <w:tc>
          <w:tcPr>
            <w:tcW w:w="891" w:type="dxa"/>
            <w:vAlign w:val="bottom"/>
          </w:tcPr>
          <w:p w:rsidR="00BE6FBA" w:rsidRPr="00FD1DFD" w:rsidRDefault="00BE6FBA" w:rsidP="004A0E35">
            <w:pPr>
              <w:pStyle w:val="TALISCheckboxMatrix"/>
            </w:pPr>
            <w:r w:rsidRPr="00FD1DFD">
              <w:t></w:t>
            </w:r>
            <w:r w:rsidRPr="00FD1DFD">
              <w:rPr>
                <w:rStyle w:val="TALISCode"/>
              </w:rPr>
              <w:t>1</w:t>
            </w:r>
          </w:p>
        </w:tc>
        <w:tc>
          <w:tcPr>
            <w:tcW w:w="892" w:type="dxa"/>
            <w:vAlign w:val="bottom"/>
          </w:tcPr>
          <w:p w:rsidR="00BE6FBA" w:rsidRPr="00FD1DFD" w:rsidRDefault="00BE6FBA" w:rsidP="004A0E35">
            <w:pPr>
              <w:pStyle w:val="TALISCheckboxMatrix"/>
            </w:pPr>
            <w:r w:rsidRPr="00FD1DFD">
              <w:t></w:t>
            </w:r>
            <w:r w:rsidRPr="00FD1DFD">
              <w:rPr>
                <w:rStyle w:val="TALISCode"/>
              </w:rPr>
              <w:t>2</w:t>
            </w:r>
          </w:p>
        </w:tc>
      </w:tr>
      <w:tr w:rsidR="00BE6FBA" w:rsidRPr="00FD1DFD" w:rsidTr="00111DDD">
        <w:trPr>
          <w:cantSplit/>
        </w:trPr>
        <w:tc>
          <w:tcPr>
            <w:tcW w:w="483" w:type="dxa"/>
          </w:tcPr>
          <w:p w:rsidR="00BE6FBA" w:rsidRPr="00FD1DFD" w:rsidRDefault="00BE6FBA" w:rsidP="004A0E35"/>
        </w:tc>
        <w:tc>
          <w:tcPr>
            <w:tcW w:w="425" w:type="dxa"/>
          </w:tcPr>
          <w:p w:rsidR="00BE6FBA" w:rsidRPr="00FD1DFD" w:rsidRDefault="00BE6FBA" w:rsidP="00692590">
            <w:pPr>
              <w:pStyle w:val="TALISDimensionNumber"/>
            </w:pPr>
            <w:r>
              <w:t>p)</w:t>
            </w:r>
          </w:p>
        </w:tc>
        <w:tc>
          <w:tcPr>
            <w:tcW w:w="6946" w:type="dxa"/>
          </w:tcPr>
          <w:p w:rsidR="00BE6FBA" w:rsidRPr="00FD1DFD" w:rsidRDefault="00BE6FBA" w:rsidP="004A0E35">
            <w:pPr>
              <w:pStyle w:val="TALISDimensionOrCategoryText"/>
            </w:pPr>
            <w:r>
              <w:t xml:space="preserve">Other </w:t>
            </w:r>
            <w:r>
              <w:tab/>
            </w:r>
          </w:p>
        </w:tc>
        <w:tc>
          <w:tcPr>
            <w:tcW w:w="891" w:type="dxa"/>
            <w:vAlign w:val="bottom"/>
          </w:tcPr>
          <w:p w:rsidR="00BE6FBA" w:rsidRPr="00FD1DFD" w:rsidRDefault="00BE6FBA" w:rsidP="004A0E35">
            <w:pPr>
              <w:pStyle w:val="TALISCheckboxMatrix"/>
            </w:pPr>
            <w:r w:rsidRPr="00FD1DFD">
              <w:t></w:t>
            </w:r>
            <w:r w:rsidRPr="00FD1DFD">
              <w:rPr>
                <w:rStyle w:val="TALISCode"/>
              </w:rPr>
              <w:t>1</w:t>
            </w:r>
          </w:p>
        </w:tc>
        <w:tc>
          <w:tcPr>
            <w:tcW w:w="892" w:type="dxa"/>
            <w:vAlign w:val="bottom"/>
          </w:tcPr>
          <w:p w:rsidR="00BE6FBA" w:rsidRPr="00FD1DFD" w:rsidRDefault="00BE6FBA" w:rsidP="004A0E35">
            <w:pPr>
              <w:pStyle w:val="TALISCheckboxMatrix"/>
            </w:pPr>
            <w:r w:rsidRPr="00FD1DFD">
              <w:t></w:t>
            </w:r>
            <w:r w:rsidRPr="00FD1DFD">
              <w:rPr>
                <w:rStyle w:val="TALISCode"/>
              </w:rPr>
              <w:t>2</w:t>
            </w:r>
          </w:p>
        </w:tc>
      </w:tr>
    </w:tbl>
    <w:p w:rsidR="00CB69C2" w:rsidRDefault="00CB69C2" w:rsidP="000801F6">
      <w:pPr>
        <w:pStyle w:val="TALISBody"/>
      </w:pPr>
      <w:r>
        <w:br w:type="page"/>
      </w:r>
    </w:p>
    <w:tbl>
      <w:tblPr>
        <w:tblW w:w="9637" w:type="dxa"/>
        <w:tblLayout w:type="fixed"/>
        <w:tblCellMar>
          <w:left w:w="57" w:type="dxa"/>
          <w:right w:w="57" w:type="dxa"/>
        </w:tblCellMar>
        <w:tblLook w:val="01E0" w:firstRow="1" w:lastRow="1" w:firstColumn="1" w:lastColumn="1" w:noHBand="0" w:noVBand="0"/>
      </w:tblPr>
      <w:tblGrid>
        <w:gridCol w:w="482"/>
        <w:gridCol w:w="852"/>
        <w:gridCol w:w="8303"/>
      </w:tblGrid>
      <w:tr w:rsidR="00396F22" w:rsidRPr="0068713E" w:rsidTr="00665086">
        <w:trPr>
          <w:cantSplit/>
        </w:trPr>
        <w:tc>
          <w:tcPr>
            <w:tcW w:w="250" w:type="pct"/>
          </w:tcPr>
          <w:p w:rsidR="00396F22" w:rsidRPr="0068713E" w:rsidRDefault="00396F22" w:rsidP="00665086">
            <w:pPr>
              <w:pStyle w:val="TALISQuestionNumber"/>
            </w:pPr>
          </w:p>
        </w:tc>
        <w:tc>
          <w:tcPr>
            <w:tcW w:w="4750" w:type="pct"/>
            <w:gridSpan w:val="2"/>
          </w:tcPr>
          <w:p w:rsidR="00396F22" w:rsidRPr="00396DCB" w:rsidRDefault="00396F22" w:rsidP="0093273D">
            <w:pPr>
              <w:pStyle w:val="TALISQuestionText"/>
              <w:tabs>
                <w:tab w:val="right" w:leader="dot" w:pos="7938"/>
              </w:tabs>
            </w:pPr>
            <w:r w:rsidRPr="002A6C44">
              <w:t>During</w:t>
            </w:r>
            <w:r w:rsidR="005B672F">
              <w:t xml:space="preserve"> </w:t>
            </w:r>
            <w:r>
              <w:t xml:space="preserve">your </w:t>
            </w:r>
            <w:r w:rsidR="00382B8D" w:rsidRPr="00B4682E">
              <w:rPr>
                <w:u w:val="single"/>
              </w:rPr>
              <w:t>most recent complete</w:t>
            </w:r>
            <w:r w:rsidR="005B672F">
              <w:rPr>
                <w:u w:val="single"/>
              </w:rPr>
              <w:t xml:space="preserve"> </w:t>
            </w:r>
            <w:r w:rsidRPr="00353DF1">
              <w:rPr>
                <w:u w:val="single"/>
              </w:rPr>
              <w:t>calendar</w:t>
            </w:r>
            <w:r w:rsidR="00EF4B69" w:rsidRPr="00920EF8">
              <w:rPr>
                <w:u w:val="single"/>
              </w:rPr>
              <w:t xml:space="preserve"> week</w:t>
            </w:r>
            <w:r w:rsidRPr="002A6C44">
              <w:t xml:space="preserve">, approximately how many </w:t>
            </w:r>
            <w:r w:rsidR="00DC7C89">
              <w:t>60-minute</w:t>
            </w:r>
            <w:r w:rsidR="005B672F">
              <w:t xml:space="preserve"> </w:t>
            </w:r>
            <w:r w:rsidRPr="00353DF1">
              <w:t xml:space="preserve">hours </w:t>
            </w:r>
            <w:r>
              <w:t xml:space="preserve">did </w:t>
            </w:r>
            <w:r w:rsidRPr="00353DF1">
              <w:t>y</w:t>
            </w:r>
            <w:r w:rsidRPr="002A6C44">
              <w:t xml:space="preserve">ou spend </w:t>
            </w:r>
            <w:r w:rsidR="00382B8D" w:rsidRPr="00B4682E">
              <w:rPr>
                <w:u w:val="single"/>
              </w:rPr>
              <w:t>in total</w:t>
            </w:r>
            <w:r>
              <w:t xml:space="preserve"> on teaching, planning lessons, </w:t>
            </w:r>
            <w:r w:rsidR="00435B7E">
              <w:t>grading</w:t>
            </w:r>
            <w:r>
              <w:t xml:space="preserve">, collaborating with other teachers, participating </w:t>
            </w:r>
            <w:r w:rsidR="00F446DD">
              <w:t xml:space="preserve">in </w:t>
            </w:r>
            <w:r>
              <w:t>staff meetings and on other tasks re</w:t>
            </w:r>
            <w:r w:rsidR="00675639">
              <w:t>lated to your job</w:t>
            </w:r>
            <w:r w:rsidR="00CD374E">
              <w:t xml:space="preserve"> at this school</w:t>
            </w:r>
            <w:r w:rsidRPr="002A6C44">
              <w:t>?</w:t>
            </w:r>
          </w:p>
        </w:tc>
      </w:tr>
      <w:tr w:rsidR="00396F22" w:rsidRPr="0068713E" w:rsidTr="00665086">
        <w:trPr>
          <w:cantSplit/>
        </w:trPr>
        <w:tc>
          <w:tcPr>
            <w:tcW w:w="250" w:type="pct"/>
          </w:tcPr>
          <w:p w:rsidR="00396F22" w:rsidRPr="0068713E" w:rsidRDefault="00396F22" w:rsidP="00665086">
            <w:pPr>
              <w:tabs>
                <w:tab w:val="right" w:leader="dot" w:pos="7938"/>
              </w:tabs>
            </w:pPr>
          </w:p>
        </w:tc>
        <w:tc>
          <w:tcPr>
            <w:tcW w:w="4750" w:type="pct"/>
            <w:gridSpan w:val="2"/>
            <w:vAlign w:val="bottom"/>
          </w:tcPr>
          <w:p w:rsidR="00B4682E" w:rsidRDefault="00B4682E" w:rsidP="00665086">
            <w:pPr>
              <w:pStyle w:val="TALISInstruction"/>
            </w:pPr>
            <w:r>
              <w:t>A</w:t>
            </w:r>
            <w:r w:rsidRPr="00B4682E">
              <w:t xml:space="preserve"> ‘complete</w:t>
            </w:r>
            <w:r>
              <w:t xml:space="preserve">’ calendar </w:t>
            </w:r>
            <w:r w:rsidRPr="00B4682E">
              <w:t>week</w:t>
            </w:r>
            <w:r>
              <w:t xml:space="preserve"> is one that </w:t>
            </w:r>
            <w:r w:rsidRPr="00111DDD">
              <w:rPr>
                <w:u w:val="single"/>
              </w:rPr>
              <w:t>was not shorten</w:t>
            </w:r>
            <w:r w:rsidR="00A14CE9" w:rsidRPr="00111DDD">
              <w:rPr>
                <w:u w:val="single"/>
              </w:rPr>
              <w:t>e</w:t>
            </w:r>
            <w:r w:rsidRPr="00111DDD">
              <w:rPr>
                <w:u w:val="single"/>
              </w:rPr>
              <w:t>d by breaks, public holiday</w:t>
            </w:r>
            <w:r w:rsidR="0097419B" w:rsidRPr="00111DDD">
              <w:rPr>
                <w:u w:val="single"/>
              </w:rPr>
              <w:t>s</w:t>
            </w:r>
            <w:r w:rsidRPr="00111DDD">
              <w:rPr>
                <w:u w:val="single"/>
              </w:rPr>
              <w:t>, sick leave</w:t>
            </w:r>
            <w:r w:rsidR="00A14CE9" w:rsidRPr="00111DDD">
              <w:rPr>
                <w:u w:val="single"/>
              </w:rPr>
              <w:t>,</w:t>
            </w:r>
            <w:r w:rsidRPr="00111DDD">
              <w:rPr>
                <w:u w:val="single"/>
              </w:rPr>
              <w:t xml:space="preserve"> etc.</w:t>
            </w:r>
          </w:p>
          <w:p w:rsidR="00E03DF8" w:rsidRDefault="00B4682E" w:rsidP="00665086">
            <w:pPr>
              <w:pStyle w:val="TALISInstruction"/>
            </w:pPr>
            <w:r>
              <w:t>Also</w:t>
            </w:r>
            <w:r w:rsidR="00E03DF8" w:rsidRPr="00E03DF8">
              <w:t xml:space="preserve"> include tasks that took place during weekends, evenings or other </w:t>
            </w:r>
            <w:r w:rsidR="00435B7E">
              <w:t>off-classroom</w:t>
            </w:r>
            <w:r w:rsidR="00E03DF8" w:rsidRPr="00E03DF8">
              <w:t xml:space="preserve"> hours.</w:t>
            </w:r>
          </w:p>
          <w:p w:rsidR="00396F22" w:rsidRPr="0068713E" w:rsidRDefault="00396F22" w:rsidP="00665086">
            <w:pPr>
              <w:pStyle w:val="TALISInstruction"/>
            </w:pPr>
            <w:r>
              <w:t xml:space="preserve">Round to the nearest </w:t>
            </w:r>
            <w:r w:rsidR="00B4682E">
              <w:t xml:space="preserve">whole </w:t>
            </w:r>
            <w:r>
              <w:t>hour.</w:t>
            </w:r>
          </w:p>
        </w:tc>
      </w:tr>
      <w:tr w:rsidR="00396F22" w:rsidRPr="0068713E" w:rsidTr="00111DDD">
        <w:trPr>
          <w:cantSplit/>
        </w:trPr>
        <w:tc>
          <w:tcPr>
            <w:tcW w:w="250" w:type="pct"/>
          </w:tcPr>
          <w:p w:rsidR="00396F22" w:rsidRPr="0068713E" w:rsidRDefault="00396F22" w:rsidP="00665086">
            <w:pPr>
              <w:tabs>
                <w:tab w:val="right" w:leader="dot" w:pos="7938"/>
              </w:tabs>
            </w:pPr>
          </w:p>
        </w:tc>
        <w:tc>
          <w:tcPr>
            <w:tcW w:w="442" w:type="pct"/>
          </w:tcPr>
          <w:p w:rsidR="00396F22" w:rsidRPr="0068713E" w:rsidRDefault="00111DDD" w:rsidP="00111DDD">
            <w:pPr>
              <w:pStyle w:val="TALISCheckboxMatrix"/>
            </w:pPr>
            <w:r>
              <w:rPr>
                <w:noProof/>
                <w:lang w:eastAsia="en-US" w:bidi="ar-SA"/>
              </w:rPr>
              <w:drawing>
                <wp:inline distT="0" distB="0" distL="0" distR="0" wp14:anchorId="347FBB3E" wp14:editId="347FBB3F">
                  <wp:extent cx="345600" cy="1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4308" w:type="pct"/>
            <w:vAlign w:val="center"/>
          </w:tcPr>
          <w:p w:rsidR="00396F22" w:rsidRPr="0068713E" w:rsidRDefault="00396F22" w:rsidP="00B4682E">
            <w:pPr>
              <w:pStyle w:val="TALISDimensionOrCategoryText"/>
            </w:pPr>
            <w:r w:rsidRPr="00353DF1">
              <w:t>Hours</w:t>
            </w:r>
          </w:p>
        </w:tc>
      </w:tr>
    </w:tbl>
    <w:p w:rsidR="00E92A80" w:rsidRDefault="00E92A80" w:rsidP="00920EF8">
      <w:pPr>
        <w:pStyle w:val="TALISBody"/>
      </w:pPr>
    </w:p>
    <w:tbl>
      <w:tblPr>
        <w:tblW w:w="9639" w:type="dxa"/>
        <w:tblLayout w:type="fixed"/>
        <w:tblCellMar>
          <w:left w:w="57" w:type="dxa"/>
          <w:right w:w="57" w:type="dxa"/>
        </w:tblCellMar>
        <w:tblLook w:val="01E0" w:firstRow="1" w:lastRow="1" w:firstColumn="1" w:lastColumn="1" w:noHBand="0" w:noVBand="0"/>
      </w:tblPr>
      <w:tblGrid>
        <w:gridCol w:w="483"/>
        <w:gridCol w:w="851"/>
        <w:gridCol w:w="8293"/>
        <w:gridCol w:w="12"/>
      </w:tblGrid>
      <w:tr w:rsidR="004C78D0" w:rsidRPr="007429CD" w:rsidTr="00F8628A">
        <w:trPr>
          <w:gridAfter w:val="1"/>
          <w:wAfter w:w="12" w:type="dxa"/>
          <w:cantSplit/>
        </w:trPr>
        <w:tc>
          <w:tcPr>
            <w:tcW w:w="483" w:type="dxa"/>
          </w:tcPr>
          <w:p w:rsidR="004C78D0" w:rsidRPr="0068713E" w:rsidRDefault="004C78D0" w:rsidP="005639D3">
            <w:pPr>
              <w:pStyle w:val="TALISQuestionNumber"/>
            </w:pPr>
          </w:p>
        </w:tc>
        <w:tc>
          <w:tcPr>
            <w:tcW w:w="9144" w:type="dxa"/>
            <w:gridSpan w:val="2"/>
          </w:tcPr>
          <w:p w:rsidR="004C78D0" w:rsidRPr="00173F21" w:rsidRDefault="00D3652E" w:rsidP="00042102">
            <w:pPr>
              <w:pStyle w:val="TALISQuestionText"/>
            </w:pPr>
            <w:r>
              <w:t xml:space="preserve">Of this total, how many 60-minute hours </w:t>
            </w:r>
            <w:r w:rsidR="0036347E" w:rsidRPr="00DF54AD">
              <w:t>d</w:t>
            </w:r>
            <w:r w:rsidR="00382B8D" w:rsidRPr="00B4682E">
              <w:t>id</w:t>
            </w:r>
            <w:r w:rsidR="0036347E" w:rsidRPr="00353DF1">
              <w:t xml:space="preserve"> you spend </w:t>
            </w:r>
            <w:r>
              <w:t xml:space="preserve">on </w:t>
            </w:r>
            <w:r w:rsidR="0036347E" w:rsidRPr="00353DF1">
              <w:t>teaching</w:t>
            </w:r>
            <w:r w:rsidR="004B1475">
              <w:t xml:space="preserve"> during </w:t>
            </w:r>
            <w:r w:rsidR="00042102">
              <w:t xml:space="preserve">your </w:t>
            </w:r>
            <w:r w:rsidR="006135EB" w:rsidRPr="00605175">
              <w:rPr>
                <w:u w:val="single"/>
              </w:rPr>
              <w:t>most recent complete calendar week</w:t>
            </w:r>
            <w:r w:rsidR="0036347E" w:rsidRPr="00353DF1">
              <w:t>?</w:t>
            </w:r>
          </w:p>
        </w:tc>
      </w:tr>
      <w:tr w:rsidR="004C78D0" w:rsidRPr="007429CD" w:rsidTr="00F8628A">
        <w:trPr>
          <w:cantSplit/>
        </w:trPr>
        <w:tc>
          <w:tcPr>
            <w:tcW w:w="483" w:type="dxa"/>
          </w:tcPr>
          <w:p w:rsidR="004C78D0" w:rsidRPr="00606905" w:rsidRDefault="004C78D0" w:rsidP="005639D3">
            <w:pPr>
              <w:tabs>
                <w:tab w:val="right" w:leader="dot" w:pos="7938"/>
              </w:tabs>
              <w:rPr>
                <w:highlight w:val="yellow"/>
              </w:rPr>
            </w:pPr>
          </w:p>
        </w:tc>
        <w:tc>
          <w:tcPr>
            <w:tcW w:w="9156" w:type="dxa"/>
            <w:gridSpan w:val="3"/>
          </w:tcPr>
          <w:p w:rsidR="000A1C3C" w:rsidRDefault="00F22C21" w:rsidP="005639D3">
            <w:pPr>
              <w:pStyle w:val="TALISInstruction"/>
              <w:rPr>
                <w:rFonts w:eastAsia="SimSun"/>
                <w:lang w:eastAsia="ko-KR"/>
              </w:rPr>
            </w:pPr>
            <w:r>
              <w:rPr>
                <w:rFonts w:eastAsia="SimSun"/>
                <w:lang w:eastAsia="ko-KR"/>
              </w:rPr>
              <w:t xml:space="preserve">Please </w:t>
            </w:r>
            <w:r w:rsidR="0036347E">
              <w:rPr>
                <w:rFonts w:eastAsia="SimSun"/>
                <w:lang w:eastAsia="ko-KR"/>
              </w:rPr>
              <w:t xml:space="preserve">only count </w:t>
            </w:r>
            <w:r>
              <w:rPr>
                <w:rFonts w:eastAsia="SimSun"/>
                <w:lang w:eastAsia="ko-KR"/>
              </w:rPr>
              <w:t xml:space="preserve">actual teaching </w:t>
            </w:r>
            <w:r w:rsidR="0036347E">
              <w:rPr>
                <w:rFonts w:eastAsia="SimSun"/>
                <w:lang w:eastAsia="ko-KR"/>
              </w:rPr>
              <w:t>time</w:t>
            </w:r>
            <w:r w:rsidR="00EE036A">
              <w:rPr>
                <w:rFonts w:eastAsia="SimSun"/>
                <w:lang w:eastAsia="ko-KR"/>
              </w:rPr>
              <w:t>.</w:t>
            </w:r>
          </w:p>
          <w:p w:rsidR="00F64639" w:rsidRPr="000A2B9D" w:rsidRDefault="00B4682E" w:rsidP="00DF54AD">
            <w:pPr>
              <w:pStyle w:val="TALISInstruction"/>
              <w:rPr>
                <w:rFonts w:eastAsia="SimSun"/>
                <w:lang w:eastAsia="ko-KR"/>
              </w:rPr>
            </w:pPr>
            <w:r>
              <w:rPr>
                <w:rFonts w:eastAsia="SimSun"/>
                <w:lang w:eastAsia="ko-KR"/>
              </w:rPr>
              <w:t>T</w:t>
            </w:r>
            <w:r w:rsidR="0036347E">
              <w:rPr>
                <w:rFonts w:eastAsia="SimSun"/>
                <w:lang w:eastAsia="ko-KR"/>
              </w:rPr>
              <w:t xml:space="preserve">ime spent on preparation, </w:t>
            </w:r>
            <w:r w:rsidR="00435B7E">
              <w:rPr>
                <w:rFonts w:eastAsia="SimSun"/>
                <w:lang w:eastAsia="ko-KR"/>
              </w:rPr>
              <w:t>grading</w:t>
            </w:r>
            <w:r w:rsidR="00A14CE9">
              <w:rPr>
                <w:rFonts w:eastAsia="SimSun"/>
                <w:lang w:eastAsia="ko-KR"/>
              </w:rPr>
              <w:t>,</w:t>
            </w:r>
            <w:r w:rsidR="0036347E">
              <w:rPr>
                <w:rFonts w:eastAsia="SimSun"/>
                <w:lang w:eastAsia="ko-KR"/>
              </w:rPr>
              <w:t xml:space="preserve"> etc. </w:t>
            </w:r>
            <w:r w:rsidR="00EB5D07">
              <w:rPr>
                <w:rFonts w:eastAsia="SimSun"/>
                <w:lang w:eastAsia="ko-KR"/>
              </w:rPr>
              <w:t>will be</w:t>
            </w:r>
            <w:r w:rsidR="0036347E">
              <w:rPr>
                <w:rFonts w:eastAsia="SimSun"/>
                <w:lang w:eastAsia="ko-KR"/>
              </w:rPr>
              <w:t xml:space="preserve"> recorded in </w:t>
            </w:r>
            <w:r w:rsidR="00932D92">
              <w:rPr>
                <w:rFonts w:eastAsia="SimSun"/>
                <w:lang w:eastAsia="ko-KR"/>
              </w:rPr>
              <w:t xml:space="preserve">Question </w:t>
            </w:r>
            <w:r w:rsidR="008B74A6">
              <w:rPr>
                <w:rFonts w:eastAsia="SimSun"/>
                <w:lang w:eastAsia="ko-KR"/>
              </w:rPr>
              <w:t>19</w:t>
            </w:r>
            <w:r w:rsidR="006135EB" w:rsidRPr="00605175">
              <w:rPr>
                <w:rFonts w:eastAsia="SimSun"/>
                <w:lang w:eastAsia="ko-KR"/>
              </w:rPr>
              <w:t>.</w:t>
            </w:r>
          </w:p>
        </w:tc>
      </w:tr>
      <w:tr w:rsidR="00F8628A" w:rsidRPr="0068713E" w:rsidTr="00111DDD">
        <w:trPr>
          <w:cantSplit/>
        </w:trPr>
        <w:tc>
          <w:tcPr>
            <w:tcW w:w="483" w:type="dxa"/>
          </w:tcPr>
          <w:p w:rsidR="00F8628A" w:rsidRPr="0068713E" w:rsidRDefault="00F8628A" w:rsidP="001A6C18">
            <w:pPr>
              <w:tabs>
                <w:tab w:val="right" w:leader="dot" w:pos="7938"/>
              </w:tabs>
            </w:pPr>
          </w:p>
        </w:tc>
        <w:tc>
          <w:tcPr>
            <w:tcW w:w="851" w:type="dxa"/>
          </w:tcPr>
          <w:p w:rsidR="00F8628A" w:rsidRPr="0068713E" w:rsidRDefault="00111DDD" w:rsidP="00111DDD">
            <w:pPr>
              <w:pStyle w:val="TALISCheckboxMatrix"/>
            </w:pPr>
            <w:r>
              <w:rPr>
                <w:noProof/>
                <w:lang w:eastAsia="en-US" w:bidi="ar-SA"/>
              </w:rPr>
              <w:drawing>
                <wp:inline distT="0" distB="0" distL="0" distR="0" wp14:anchorId="347FBB40" wp14:editId="347FBB41">
                  <wp:extent cx="345600" cy="12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8305" w:type="dxa"/>
            <w:gridSpan w:val="2"/>
            <w:vAlign w:val="center"/>
          </w:tcPr>
          <w:p w:rsidR="00F8628A" w:rsidRPr="0068713E" w:rsidRDefault="00F8628A" w:rsidP="001A6C18">
            <w:pPr>
              <w:pStyle w:val="TALISDimensionOrCategoryText"/>
            </w:pPr>
            <w:r w:rsidRPr="00353DF1">
              <w:t>Hours</w:t>
            </w:r>
          </w:p>
        </w:tc>
      </w:tr>
    </w:tbl>
    <w:p w:rsidR="00DF54AD" w:rsidRDefault="00DF54AD" w:rsidP="006D5319">
      <w:pPr>
        <w:pStyle w:val="TALISBody"/>
      </w:pPr>
    </w:p>
    <w:tbl>
      <w:tblPr>
        <w:tblW w:w="9639" w:type="dxa"/>
        <w:tblLayout w:type="fixed"/>
        <w:tblCellMar>
          <w:left w:w="57" w:type="dxa"/>
          <w:right w:w="57" w:type="dxa"/>
        </w:tblCellMar>
        <w:tblLook w:val="01E0" w:firstRow="1" w:lastRow="1" w:firstColumn="1" w:lastColumn="1" w:noHBand="0" w:noVBand="0"/>
      </w:tblPr>
      <w:tblGrid>
        <w:gridCol w:w="482"/>
        <w:gridCol w:w="425"/>
        <w:gridCol w:w="852"/>
        <w:gridCol w:w="7880"/>
      </w:tblGrid>
      <w:tr w:rsidR="001847C2" w:rsidRPr="0068713E" w:rsidTr="00894F07">
        <w:trPr>
          <w:cantSplit/>
        </w:trPr>
        <w:tc>
          <w:tcPr>
            <w:tcW w:w="482" w:type="dxa"/>
          </w:tcPr>
          <w:p w:rsidR="001847C2" w:rsidRPr="0068713E" w:rsidRDefault="001847C2" w:rsidP="00571803">
            <w:pPr>
              <w:pStyle w:val="TALISQuestionNumber"/>
            </w:pPr>
          </w:p>
        </w:tc>
        <w:tc>
          <w:tcPr>
            <w:tcW w:w="9157" w:type="dxa"/>
            <w:gridSpan w:val="3"/>
          </w:tcPr>
          <w:p w:rsidR="001847C2" w:rsidRPr="00966A1D" w:rsidRDefault="001847C2" w:rsidP="00B83DAB">
            <w:pPr>
              <w:pStyle w:val="TALISQuestionText"/>
            </w:pPr>
            <w:r w:rsidRPr="002C6A5B">
              <w:t xml:space="preserve">As a teacher of this school, during </w:t>
            </w:r>
            <w:r w:rsidR="00185EF3" w:rsidRPr="00865A81">
              <w:t xml:space="preserve">your </w:t>
            </w:r>
            <w:r w:rsidR="00C20517" w:rsidRPr="00B77B29">
              <w:rPr>
                <w:u w:val="single"/>
              </w:rPr>
              <w:t>most recent complete calendar</w:t>
            </w:r>
            <w:r w:rsidR="00EF4B69" w:rsidRPr="00920EF8">
              <w:rPr>
                <w:u w:val="single"/>
              </w:rPr>
              <w:t xml:space="preserve"> week</w:t>
            </w:r>
            <w:r w:rsidR="00185EF3" w:rsidRPr="00865A81">
              <w:t xml:space="preserve">, how many </w:t>
            </w:r>
            <w:r w:rsidR="00DF54AD" w:rsidRPr="00865A81">
              <w:t xml:space="preserve">60-minute </w:t>
            </w:r>
            <w:r w:rsidR="00185EF3" w:rsidRPr="00865A81">
              <w:t>hours did you spend on the following tasks</w:t>
            </w:r>
            <w:r w:rsidRPr="00865A81">
              <w:t>?</w:t>
            </w:r>
          </w:p>
        </w:tc>
      </w:tr>
      <w:tr w:rsidR="001847C2" w:rsidRPr="0068713E" w:rsidTr="00894F07">
        <w:trPr>
          <w:cantSplit/>
        </w:trPr>
        <w:tc>
          <w:tcPr>
            <w:tcW w:w="482" w:type="dxa"/>
          </w:tcPr>
          <w:p w:rsidR="001847C2" w:rsidRPr="0068713E" w:rsidRDefault="001847C2" w:rsidP="00571803">
            <w:pPr>
              <w:tabs>
                <w:tab w:val="right" w:leader="dot" w:pos="7938"/>
              </w:tabs>
            </w:pPr>
          </w:p>
        </w:tc>
        <w:tc>
          <w:tcPr>
            <w:tcW w:w="9157" w:type="dxa"/>
            <w:gridSpan w:val="3"/>
          </w:tcPr>
          <w:p w:rsidR="001847C2" w:rsidRDefault="0097419B" w:rsidP="00571803">
            <w:pPr>
              <w:pStyle w:val="TALISInstruction"/>
            </w:pPr>
            <w:r>
              <w:t>Also</w:t>
            </w:r>
            <w:r w:rsidR="00CD21C6">
              <w:t xml:space="preserve"> </w:t>
            </w:r>
            <w:r w:rsidR="00093938">
              <w:t>include</w:t>
            </w:r>
            <w:r w:rsidR="00CD21C6">
              <w:t xml:space="preserve"> </w:t>
            </w:r>
            <w:r w:rsidR="00093938">
              <w:t>tasks</w:t>
            </w:r>
            <w:r w:rsidR="00093938" w:rsidRPr="00AD2F53">
              <w:t xml:space="preserve"> t</w:t>
            </w:r>
            <w:r w:rsidR="0069592C">
              <w:t>h</w:t>
            </w:r>
            <w:r w:rsidR="00093938" w:rsidRPr="00AD2F53">
              <w:t>a</w:t>
            </w:r>
            <w:r w:rsidR="0069592C">
              <w:t>t took</w:t>
            </w:r>
            <w:r w:rsidR="00CD21C6">
              <w:t xml:space="preserve"> </w:t>
            </w:r>
            <w:r w:rsidR="00093938" w:rsidRPr="00AD2F53">
              <w:t xml:space="preserve">place during weekends, evenings or other </w:t>
            </w:r>
            <w:r w:rsidR="00435B7E">
              <w:t>off-classroom</w:t>
            </w:r>
            <w:r w:rsidR="00CD21C6">
              <w:t xml:space="preserve"> </w:t>
            </w:r>
            <w:r w:rsidR="00093938" w:rsidRPr="00AD2F53">
              <w:t>hours.</w:t>
            </w:r>
            <w:r w:rsidR="00CD21C6">
              <w:t xml:space="preserve"> </w:t>
            </w:r>
            <w:r w:rsidR="000A40A2">
              <w:t>Please exclude all time spent teaching as this w</w:t>
            </w:r>
            <w:r w:rsidR="00EB5D07">
              <w:t>as</w:t>
            </w:r>
            <w:r w:rsidR="000A40A2">
              <w:t xml:space="preserve"> recorded in the </w:t>
            </w:r>
            <w:r w:rsidR="00EB5D07">
              <w:t>previous</w:t>
            </w:r>
            <w:r w:rsidR="000A40A2">
              <w:t xml:space="preserve"> question.</w:t>
            </w:r>
          </w:p>
          <w:p w:rsidR="001847C2" w:rsidRDefault="00E03DF8" w:rsidP="00DF54AD">
            <w:pPr>
              <w:pStyle w:val="TALISInstruction"/>
            </w:pPr>
            <w:r w:rsidRPr="002C6A5B">
              <w:t>Rough estimates are sufficient.</w:t>
            </w:r>
          </w:p>
          <w:p w:rsidR="000A40A2" w:rsidRPr="00571803" w:rsidRDefault="000A40A2" w:rsidP="00807ED5">
            <w:pPr>
              <w:pStyle w:val="TALISInstruction"/>
            </w:pPr>
            <w:r>
              <w:t xml:space="preserve">If you did not perform the </w:t>
            </w:r>
            <w:r w:rsidR="00807ED5">
              <w:t>task</w:t>
            </w:r>
            <w:r>
              <w:t xml:space="preserve"> during the most recent complete calendar week, write 0 (zero).</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Pr="0082170B" w:rsidRDefault="00111DDD" w:rsidP="00571803">
            <w:pPr>
              <w:pStyle w:val="TALISDimensionNumber"/>
              <w:tabs>
                <w:tab w:val="right" w:leader="dot" w:pos="7938"/>
              </w:tabs>
            </w:pPr>
            <w:r>
              <w:t>a</w:t>
            </w:r>
            <w:r w:rsidRPr="0082170B">
              <w:t>)</w:t>
            </w:r>
          </w:p>
        </w:tc>
        <w:tc>
          <w:tcPr>
            <w:tcW w:w="852" w:type="dxa"/>
          </w:tcPr>
          <w:p w:rsidR="00111DDD" w:rsidRDefault="00111DDD" w:rsidP="00111DDD">
            <w:pPr>
              <w:pStyle w:val="TALISCheckboxMatrix"/>
            </w:pPr>
            <w:r w:rsidRPr="00863C90">
              <w:rPr>
                <w:noProof/>
                <w:lang w:eastAsia="en-US" w:bidi="ar-SA"/>
              </w:rPr>
              <w:drawing>
                <wp:inline distT="0" distB="0" distL="0" distR="0" wp14:anchorId="347FBB42" wp14:editId="347FBB43">
                  <wp:extent cx="345600" cy="12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C9042D">
            <w:pPr>
              <w:pStyle w:val="TALISDimensionOrCategoryText"/>
            </w:pPr>
            <w:r>
              <w:t>Individual p</w:t>
            </w:r>
            <w:r w:rsidRPr="00AD1427">
              <w:t>lanning or preparation of lessons either at school or out of school</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Pr="0082170B" w:rsidRDefault="00111DDD" w:rsidP="00571803">
            <w:pPr>
              <w:pStyle w:val="TALISDimensionNumber"/>
              <w:tabs>
                <w:tab w:val="right" w:leader="dot" w:pos="7938"/>
              </w:tabs>
            </w:pPr>
            <w:r>
              <w:t>b)</w:t>
            </w:r>
          </w:p>
        </w:tc>
        <w:tc>
          <w:tcPr>
            <w:tcW w:w="852" w:type="dxa"/>
          </w:tcPr>
          <w:p w:rsidR="00111DDD" w:rsidRDefault="00111DDD" w:rsidP="00111DDD">
            <w:pPr>
              <w:pStyle w:val="TALISCheckboxMatrix"/>
            </w:pPr>
            <w:r w:rsidRPr="00863C90">
              <w:rPr>
                <w:noProof/>
                <w:lang w:eastAsia="en-US" w:bidi="ar-SA"/>
              </w:rPr>
              <w:drawing>
                <wp:inline distT="0" distB="0" distL="0" distR="0" wp14:anchorId="347FBB44" wp14:editId="347FBB45">
                  <wp:extent cx="345600" cy="12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C9042D">
            <w:pPr>
              <w:pStyle w:val="TALISDimensionOrCategoryText"/>
            </w:pPr>
            <w:r>
              <w:t>Teamwork and dialogue with colleagues within this school</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Pr="0082170B" w:rsidRDefault="00111DDD" w:rsidP="00571803">
            <w:pPr>
              <w:pStyle w:val="TALISDimensionNumber"/>
              <w:tabs>
                <w:tab w:val="right" w:leader="dot" w:pos="7938"/>
              </w:tabs>
            </w:pPr>
            <w:r>
              <w:t>c)</w:t>
            </w:r>
          </w:p>
        </w:tc>
        <w:tc>
          <w:tcPr>
            <w:tcW w:w="852" w:type="dxa"/>
          </w:tcPr>
          <w:p w:rsidR="00111DDD" w:rsidRDefault="00111DDD" w:rsidP="00111DDD">
            <w:pPr>
              <w:pStyle w:val="TALISCheckboxMatrix"/>
            </w:pPr>
            <w:r w:rsidRPr="00863C90">
              <w:rPr>
                <w:noProof/>
                <w:lang w:eastAsia="en-US" w:bidi="ar-SA"/>
              </w:rPr>
              <w:drawing>
                <wp:inline distT="0" distB="0" distL="0" distR="0" wp14:anchorId="347FBB46" wp14:editId="347FBB47">
                  <wp:extent cx="345600" cy="12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A45666" w:rsidP="00C9042D">
            <w:pPr>
              <w:pStyle w:val="TALISDimensionOrCategoryText"/>
            </w:pPr>
            <w:r>
              <w:t>Grading</w:t>
            </w:r>
            <w:r w:rsidR="00111DDD" w:rsidRPr="00AD1427">
              <w:t>/correcti</w:t>
            </w:r>
            <w:r w:rsidR="00111DDD">
              <w:t>ng</w:t>
            </w:r>
            <w:r w:rsidR="00111DDD" w:rsidRPr="00AD1427">
              <w:t xml:space="preserve"> of student work</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Default="00111DDD" w:rsidP="00571803">
            <w:pPr>
              <w:pStyle w:val="TALISDimensionNumber"/>
              <w:tabs>
                <w:tab w:val="right" w:leader="dot" w:pos="7938"/>
              </w:tabs>
            </w:pPr>
            <w:r>
              <w:t>d)</w:t>
            </w:r>
          </w:p>
        </w:tc>
        <w:tc>
          <w:tcPr>
            <w:tcW w:w="852" w:type="dxa"/>
          </w:tcPr>
          <w:p w:rsidR="00111DDD" w:rsidRDefault="00111DDD" w:rsidP="00111DDD">
            <w:pPr>
              <w:pStyle w:val="TALISCheckboxMatrix"/>
            </w:pPr>
            <w:r w:rsidRPr="00863C90">
              <w:rPr>
                <w:noProof/>
                <w:lang w:eastAsia="en-US" w:bidi="ar-SA"/>
              </w:rPr>
              <w:drawing>
                <wp:inline distT="0" distB="0" distL="0" distR="0" wp14:anchorId="347FBB48" wp14:editId="347FBB49">
                  <wp:extent cx="345600" cy="12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A45666">
            <w:pPr>
              <w:pStyle w:val="TALISDimensionOrCategoryText"/>
            </w:pPr>
            <w:r w:rsidRPr="00AD1427">
              <w:t xml:space="preserve">Student </w:t>
            </w:r>
            <w:r w:rsidR="00A45666">
              <w:t>counseling</w:t>
            </w:r>
            <w:r>
              <w:t xml:space="preserve"> (including student supervision, virtual </w:t>
            </w:r>
            <w:r w:rsidR="00A45666">
              <w:t>counseling</w:t>
            </w:r>
            <w:r>
              <w:t>, career guidance and delinquency guidance)</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Default="00111DDD" w:rsidP="00571803">
            <w:pPr>
              <w:pStyle w:val="TALISDimensionNumber"/>
              <w:tabs>
                <w:tab w:val="right" w:leader="dot" w:pos="7938"/>
              </w:tabs>
            </w:pPr>
            <w:r>
              <w:t>e)</w:t>
            </w:r>
          </w:p>
        </w:tc>
        <w:tc>
          <w:tcPr>
            <w:tcW w:w="852" w:type="dxa"/>
          </w:tcPr>
          <w:p w:rsidR="00111DDD" w:rsidRDefault="00111DDD" w:rsidP="00111DDD">
            <w:pPr>
              <w:pStyle w:val="TALISCheckboxMatrix"/>
            </w:pPr>
            <w:r w:rsidRPr="00863C90">
              <w:rPr>
                <w:noProof/>
                <w:lang w:eastAsia="en-US" w:bidi="ar-SA"/>
              </w:rPr>
              <w:drawing>
                <wp:inline distT="0" distB="0" distL="0" distR="0" wp14:anchorId="347FBB4A" wp14:editId="347FBB4B">
                  <wp:extent cx="345600" cy="1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C9042D">
            <w:pPr>
              <w:pStyle w:val="TALISDimensionOrCategoryText"/>
            </w:pPr>
            <w:r w:rsidRPr="00AD1427">
              <w:t xml:space="preserve">Participation </w:t>
            </w:r>
            <w:r>
              <w:t>i</w:t>
            </w:r>
            <w:r w:rsidRPr="00AD1427">
              <w:t>n school management</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Default="00111DDD" w:rsidP="00571803">
            <w:pPr>
              <w:pStyle w:val="TALISDimensionNumber"/>
              <w:tabs>
                <w:tab w:val="right" w:leader="dot" w:pos="7938"/>
              </w:tabs>
            </w:pPr>
            <w:r>
              <w:t>f)</w:t>
            </w:r>
          </w:p>
        </w:tc>
        <w:tc>
          <w:tcPr>
            <w:tcW w:w="852" w:type="dxa"/>
          </w:tcPr>
          <w:p w:rsidR="00111DDD" w:rsidRDefault="00111DDD" w:rsidP="00111DDD">
            <w:pPr>
              <w:pStyle w:val="TALISCheckboxMatrix"/>
            </w:pPr>
            <w:r w:rsidRPr="00863C90">
              <w:rPr>
                <w:noProof/>
                <w:lang w:eastAsia="en-US" w:bidi="ar-SA"/>
              </w:rPr>
              <w:drawing>
                <wp:inline distT="0" distB="0" distL="0" distR="0" wp14:anchorId="347FBB4C" wp14:editId="347FBB4D">
                  <wp:extent cx="345600" cy="1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C9042D">
            <w:pPr>
              <w:pStyle w:val="TALISDimensionOrCategoryText"/>
            </w:pPr>
            <w:r w:rsidRPr="00AD1427">
              <w:t xml:space="preserve">General administrative work (including </w:t>
            </w:r>
            <w:r>
              <w:t xml:space="preserve">communication, </w:t>
            </w:r>
            <w:r w:rsidRPr="00AD1427">
              <w:t>paperwork and other clerical duties you undertake in your job as a teacher)</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Default="00111DDD" w:rsidP="00571803">
            <w:pPr>
              <w:pStyle w:val="TALISDimensionNumber"/>
              <w:tabs>
                <w:tab w:val="right" w:leader="dot" w:pos="7938"/>
              </w:tabs>
            </w:pPr>
            <w:r>
              <w:t>g)</w:t>
            </w:r>
          </w:p>
        </w:tc>
        <w:tc>
          <w:tcPr>
            <w:tcW w:w="852" w:type="dxa"/>
          </w:tcPr>
          <w:p w:rsidR="00111DDD" w:rsidRDefault="00111DDD" w:rsidP="00111DDD">
            <w:pPr>
              <w:pStyle w:val="TALISCheckboxMatrix"/>
            </w:pPr>
            <w:r w:rsidRPr="00863C90">
              <w:rPr>
                <w:noProof/>
                <w:lang w:eastAsia="en-US" w:bidi="ar-SA"/>
              </w:rPr>
              <w:drawing>
                <wp:inline distT="0" distB="0" distL="0" distR="0" wp14:anchorId="347FBB4E" wp14:editId="347FBB4F">
                  <wp:extent cx="345600" cy="1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A45666">
            <w:pPr>
              <w:pStyle w:val="TALISDimensionOrCategoryText"/>
            </w:pPr>
            <w:r w:rsidRPr="00AD1427">
              <w:t xml:space="preserve">Communication and </w:t>
            </w:r>
            <w:r w:rsidR="00A45666">
              <w:t>cooperation</w:t>
            </w:r>
            <w:r w:rsidRPr="00AD1427">
              <w:t xml:space="preserve"> with parents</w:t>
            </w:r>
            <w:r>
              <w:t xml:space="preserve"> or guardians</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Default="00111DDD" w:rsidP="00571803">
            <w:pPr>
              <w:pStyle w:val="TALISDimensionNumber"/>
              <w:tabs>
                <w:tab w:val="right" w:leader="dot" w:pos="7938"/>
              </w:tabs>
            </w:pPr>
            <w:r>
              <w:t>h)</w:t>
            </w:r>
          </w:p>
        </w:tc>
        <w:tc>
          <w:tcPr>
            <w:tcW w:w="852" w:type="dxa"/>
          </w:tcPr>
          <w:p w:rsidR="00111DDD" w:rsidRDefault="00111DDD" w:rsidP="00111DDD">
            <w:pPr>
              <w:pStyle w:val="TALISCheckboxMatrix"/>
            </w:pPr>
            <w:r w:rsidRPr="00863C90">
              <w:rPr>
                <w:noProof/>
                <w:lang w:eastAsia="en-US" w:bidi="ar-SA"/>
              </w:rPr>
              <w:drawing>
                <wp:inline distT="0" distB="0" distL="0" distR="0" wp14:anchorId="347FBB50" wp14:editId="347FBB51">
                  <wp:extent cx="345600" cy="12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C9042D">
            <w:pPr>
              <w:pStyle w:val="TALISDimensionOrCategoryText"/>
            </w:pPr>
            <w:r w:rsidRPr="00AD1427">
              <w:t>Engaging in extracurricular activities (</w:t>
            </w:r>
            <w:r>
              <w:t xml:space="preserve">e.g. </w:t>
            </w:r>
            <w:r w:rsidRPr="00AD1427">
              <w:t>sports and cultural activities after school)</w:t>
            </w:r>
          </w:p>
        </w:tc>
      </w:tr>
      <w:tr w:rsidR="00B60A7D" w:rsidRPr="0068713E" w:rsidTr="00111DDD">
        <w:trPr>
          <w:cantSplit/>
        </w:trPr>
        <w:tc>
          <w:tcPr>
            <w:tcW w:w="482" w:type="dxa"/>
          </w:tcPr>
          <w:p w:rsidR="00B60A7D" w:rsidRPr="0068713E" w:rsidRDefault="00B60A7D" w:rsidP="00571803">
            <w:pPr>
              <w:tabs>
                <w:tab w:val="right" w:leader="dot" w:pos="7938"/>
              </w:tabs>
            </w:pPr>
          </w:p>
        </w:tc>
        <w:tc>
          <w:tcPr>
            <w:tcW w:w="425" w:type="dxa"/>
          </w:tcPr>
          <w:p w:rsidR="00B60A7D" w:rsidRDefault="00692590" w:rsidP="00571803">
            <w:pPr>
              <w:pStyle w:val="TALISDimensionNumber"/>
              <w:tabs>
                <w:tab w:val="right" w:leader="dot" w:pos="7938"/>
              </w:tabs>
            </w:pPr>
            <w:r>
              <w:t>i)</w:t>
            </w:r>
          </w:p>
        </w:tc>
        <w:tc>
          <w:tcPr>
            <w:tcW w:w="852" w:type="dxa"/>
          </w:tcPr>
          <w:p w:rsidR="00B60A7D" w:rsidRPr="00863C90" w:rsidRDefault="00686430" w:rsidP="00111DDD">
            <w:pPr>
              <w:pStyle w:val="TALISCheckboxMatrix"/>
              <w:rPr>
                <w:noProof/>
                <w:lang w:eastAsia="en-US" w:bidi="ar-SA"/>
              </w:rPr>
            </w:pPr>
            <w:r>
              <w:rPr>
                <w:noProof/>
                <w:lang w:eastAsia="en-US" w:bidi="ar-SA"/>
              </w:rPr>
              <w:drawing>
                <wp:inline distT="0" distB="0" distL="0" distR="0" wp14:anchorId="347FBB52" wp14:editId="347FBB53">
                  <wp:extent cx="345600" cy="12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B60A7D" w:rsidRPr="00AD1427" w:rsidRDefault="00B60A7D" w:rsidP="00C9042D">
            <w:pPr>
              <w:pStyle w:val="TALISDimensionOrCategoryText"/>
            </w:pPr>
            <w:r>
              <w:t>Developing students’ test-taking skills to improve performance on mandated assessments</w:t>
            </w:r>
          </w:p>
        </w:tc>
      </w:tr>
      <w:tr w:rsidR="00B60A7D" w:rsidRPr="0068713E" w:rsidTr="00111DDD">
        <w:trPr>
          <w:cantSplit/>
        </w:trPr>
        <w:tc>
          <w:tcPr>
            <w:tcW w:w="482" w:type="dxa"/>
          </w:tcPr>
          <w:p w:rsidR="00B60A7D" w:rsidRPr="0068713E" w:rsidRDefault="00B60A7D" w:rsidP="00571803">
            <w:pPr>
              <w:tabs>
                <w:tab w:val="right" w:leader="dot" w:pos="7938"/>
              </w:tabs>
            </w:pPr>
          </w:p>
        </w:tc>
        <w:tc>
          <w:tcPr>
            <w:tcW w:w="425" w:type="dxa"/>
          </w:tcPr>
          <w:p w:rsidR="00B60A7D" w:rsidRDefault="00692590" w:rsidP="00571803">
            <w:pPr>
              <w:pStyle w:val="TALISDimensionNumber"/>
              <w:tabs>
                <w:tab w:val="right" w:leader="dot" w:pos="7938"/>
              </w:tabs>
            </w:pPr>
            <w:r>
              <w:t>j)</w:t>
            </w:r>
          </w:p>
        </w:tc>
        <w:tc>
          <w:tcPr>
            <w:tcW w:w="852" w:type="dxa"/>
          </w:tcPr>
          <w:p w:rsidR="00B60A7D" w:rsidRPr="00863C90" w:rsidRDefault="00686430" w:rsidP="00111DDD">
            <w:pPr>
              <w:pStyle w:val="TALISCheckboxMatrix"/>
              <w:rPr>
                <w:noProof/>
                <w:lang w:eastAsia="en-US" w:bidi="ar-SA"/>
              </w:rPr>
            </w:pPr>
            <w:r>
              <w:rPr>
                <w:noProof/>
                <w:lang w:eastAsia="en-US" w:bidi="ar-SA"/>
              </w:rPr>
              <w:drawing>
                <wp:inline distT="0" distB="0" distL="0" distR="0" wp14:anchorId="347FBB54" wp14:editId="347FBB55">
                  <wp:extent cx="345600" cy="12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B60A7D" w:rsidRPr="00AD1427" w:rsidRDefault="00B60A7D" w:rsidP="00C9042D">
            <w:pPr>
              <w:pStyle w:val="TALISDimensionOrCategoryText"/>
            </w:pPr>
            <w:r>
              <w:t>Administering, proctoring, and scoring mandated assessments</w:t>
            </w:r>
          </w:p>
        </w:tc>
      </w:tr>
      <w:tr w:rsidR="00B60A7D" w:rsidRPr="0068713E" w:rsidTr="00111DDD">
        <w:trPr>
          <w:cantSplit/>
        </w:trPr>
        <w:tc>
          <w:tcPr>
            <w:tcW w:w="482" w:type="dxa"/>
          </w:tcPr>
          <w:p w:rsidR="00B60A7D" w:rsidRPr="0068713E" w:rsidRDefault="00B60A7D" w:rsidP="00571803">
            <w:pPr>
              <w:tabs>
                <w:tab w:val="right" w:leader="dot" w:pos="7938"/>
              </w:tabs>
            </w:pPr>
          </w:p>
        </w:tc>
        <w:tc>
          <w:tcPr>
            <w:tcW w:w="425" w:type="dxa"/>
          </w:tcPr>
          <w:p w:rsidR="00B60A7D" w:rsidRDefault="00692590" w:rsidP="00571803">
            <w:pPr>
              <w:pStyle w:val="TALISDimensionNumber"/>
              <w:tabs>
                <w:tab w:val="right" w:leader="dot" w:pos="7938"/>
              </w:tabs>
            </w:pPr>
            <w:r>
              <w:t>k)</w:t>
            </w:r>
          </w:p>
        </w:tc>
        <w:tc>
          <w:tcPr>
            <w:tcW w:w="852" w:type="dxa"/>
          </w:tcPr>
          <w:p w:rsidR="00B60A7D" w:rsidRPr="00863C90" w:rsidRDefault="00686430" w:rsidP="00111DDD">
            <w:pPr>
              <w:pStyle w:val="TALISCheckboxMatrix"/>
              <w:rPr>
                <w:noProof/>
                <w:lang w:eastAsia="en-US" w:bidi="ar-SA"/>
              </w:rPr>
            </w:pPr>
            <w:r>
              <w:rPr>
                <w:noProof/>
                <w:lang w:eastAsia="en-US" w:bidi="ar-SA"/>
              </w:rPr>
              <w:drawing>
                <wp:inline distT="0" distB="0" distL="0" distR="0" wp14:anchorId="347FBB56" wp14:editId="347FBB57">
                  <wp:extent cx="345600" cy="12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B60A7D" w:rsidRPr="00AD1427" w:rsidRDefault="00B60A7D" w:rsidP="00C9042D">
            <w:pPr>
              <w:pStyle w:val="TALISDimensionOrCategoryText"/>
            </w:pPr>
            <w:r>
              <w:t>Reviewing and analyzing results of mandated assessments to improve instruction</w:t>
            </w:r>
          </w:p>
        </w:tc>
      </w:tr>
      <w:tr w:rsidR="00111DDD" w:rsidRPr="0068713E" w:rsidTr="00111DDD">
        <w:trPr>
          <w:cantSplit/>
        </w:trPr>
        <w:tc>
          <w:tcPr>
            <w:tcW w:w="482" w:type="dxa"/>
          </w:tcPr>
          <w:p w:rsidR="00111DDD" w:rsidRPr="0068713E" w:rsidRDefault="00111DDD" w:rsidP="00571803">
            <w:pPr>
              <w:tabs>
                <w:tab w:val="right" w:leader="dot" w:pos="7938"/>
              </w:tabs>
            </w:pPr>
          </w:p>
        </w:tc>
        <w:tc>
          <w:tcPr>
            <w:tcW w:w="425" w:type="dxa"/>
          </w:tcPr>
          <w:p w:rsidR="00111DDD" w:rsidRDefault="00692590" w:rsidP="00692590">
            <w:pPr>
              <w:pStyle w:val="TALISDimensionNumber"/>
              <w:tabs>
                <w:tab w:val="right" w:leader="dot" w:pos="7938"/>
              </w:tabs>
            </w:pPr>
            <w:r>
              <w:t>l)</w:t>
            </w:r>
          </w:p>
        </w:tc>
        <w:tc>
          <w:tcPr>
            <w:tcW w:w="852" w:type="dxa"/>
          </w:tcPr>
          <w:p w:rsidR="00111DDD" w:rsidRDefault="00111DDD" w:rsidP="00111DDD">
            <w:pPr>
              <w:pStyle w:val="TALISCheckboxMatrix"/>
            </w:pPr>
            <w:r w:rsidRPr="00863C90">
              <w:rPr>
                <w:noProof/>
                <w:lang w:eastAsia="en-US" w:bidi="ar-SA"/>
              </w:rPr>
              <w:drawing>
                <wp:inline distT="0" distB="0" distL="0" distR="0" wp14:anchorId="347FBB58" wp14:editId="347FBB59">
                  <wp:extent cx="345600" cy="12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7880" w:type="dxa"/>
          </w:tcPr>
          <w:p w:rsidR="00111DDD" w:rsidRPr="00894F07" w:rsidRDefault="00111DDD" w:rsidP="00C9042D">
            <w:pPr>
              <w:pStyle w:val="TALISDimensionOrCategoryText"/>
            </w:pPr>
            <w:r w:rsidRPr="00AD1427">
              <w:t>Other tasks</w:t>
            </w:r>
          </w:p>
        </w:tc>
      </w:tr>
    </w:tbl>
    <w:p w:rsidR="00111DDD" w:rsidRDefault="00111DDD" w:rsidP="002D06E8">
      <w:pPr>
        <w:pStyle w:val="TALISBody"/>
      </w:pPr>
    </w:p>
    <w:p w:rsidR="001811F5" w:rsidRDefault="001811F5"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firstRow="1" w:lastRow="0" w:firstColumn="1" w:lastColumn="0" w:noHBand="0" w:noVBand="0"/>
      </w:tblPr>
      <w:tblGrid>
        <w:gridCol w:w="739"/>
        <w:gridCol w:w="8898"/>
      </w:tblGrid>
      <w:tr w:rsidR="001811F5" w:rsidRPr="00CB7AD8" w:rsidTr="00576080">
        <w:tc>
          <w:tcPr>
            <w:tcW w:w="739" w:type="dxa"/>
            <w:shd w:val="clear" w:color="auto" w:fill="CCCCCC"/>
            <w:tcMar>
              <w:left w:w="0" w:type="dxa"/>
              <w:right w:w="0" w:type="dxa"/>
            </w:tcMar>
            <w:vAlign w:val="center"/>
          </w:tcPr>
          <w:p w:rsidR="001811F5" w:rsidRPr="00CB7AD8" w:rsidRDefault="001811F5"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1811F5" w:rsidRPr="001811F5" w:rsidRDefault="001811F5" w:rsidP="00571803">
            <w:pPr>
              <w:pStyle w:val="TALISSectionTitle"/>
              <w:framePr w:wrap="around"/>
              <w:tabs>
                <w:tab w:val="right" w:leader="dot" w:pos="7938"/>
              </w:tabs>
            </w:pPr>
            <w:r w:rsidRPr="001811F5">
              <w:t>Teacher Professional</w:t>
            </w:r>
            <w:r w:rsidRPr="007B353F">
              <w:t xml:space="preserve"> Development</w:t>
            </w:r>
          </w:p>
        </w:tc>
      </w:tr>
    </w:tbl>
    <w:p w:rsidR="00571803" w:rsidRPr="00571803" w:rsidRDefault="00571803" w:rsidP="00571803">
      <w:pPr>
        <w:pStyle w:val="TALISSectionInstruction"/>
      </w:pPr>
      <w:r w:rsidRPr="00571803">
        <w:t xml:space="preserve">In this </w:t>
      </w:r>
      <w:r w:rsidR="00344440" w:rsidRPr="00571803">
        <w:t>s</w:t>
      </w:r>
      <w:r w:rsidR="00344440">
        <w:t>ection</w:t>
      </w:r>
      <w:r w:rsidRPr="00571803">
        <w:t xml:space="preserve">, </w:t>
      </w:r>
      <w:r w:rsidR="00B44BC0" w:rsidRPr="00B44BC0">
        <w:t>‘</w:t>
      </w:r>
      <w:r w:rsidRPr="00B44BC0">
        <w:t>professional development</w:t>
      </w:r>
      <w:r w:rsidR="00B44BC0" w:rsidRPr="00B44BC0">
        <w:t>’</w:t>
      </w:r>
      <w:r w:rsidRPr="00571803">
        <w:t xml:space="preserve"> is defined as activities that </w:t>
      </w:r>
      <w:r w:rsidR="00A36186">
        <w:t xml:space="preserve">aim to </w:t>
      </w:r>
      <w:r w:rsidRPr="00571803">
        <w:t>develop an individual’s skills, knowledge, expertise and other characteristics as a teacher.</w:t>
      </w:r>
    </w:p>
    <w:p w:rsidR="00571803" w:rsidRPr="00571803" w:rsidRDefault="00571803" w:rsidP="00571803">
      <w:pPr>
        <w:pStyle w:val="TALISSectionInstruction"/>
      </w:pPr>
      <w:r w:rsidRPr="00571803">
        <w:t xml:space="preserve">Please only consider professional development you have taken </w:t>
      </w:r>
      <w:r w:rsidR="00EF4B69" w:rsidRPr="00920EF8">
        <w:rPr>
          <w:u w:val="single"/>
        </w:rPr>
        <w:t>after</w:t>
      </w:r>
      <w:r w:rsidRPr="00571803">
        <w:t xml:space="preserve"> your initial teacher training/education.</w:t>
      </w:r>
    </w:p>
    <w:tbl>
      <w:tblPr>
        <w:tblW w:w="9637" w:type="dxa"/>
        <w:tblLayout w:type="fixed"/>
        <w:tblCellMar>
          <w:left w:w="57" w:type="dxa"/>
          <w:right w:w="57" w:type="dxa"/>
        </w:tblCellMar>
        <w:tblLook w:val="01E0" w:firstRow="1" w:lastRow="1" w:firstColumn="1" w:lastColumn="1" w:noHBand="0" w:noVBand="0"/>
      </w:tblPr>
      <w:tblGrid>
        <w:gridCol w:w="483"/>
        <w:gridCol w:w="425"/>
        <w:gridCol w:w="6946"/>
        <w:gridCol w:w="891"/>
        <w:gridCol w:w="892"/>
      </w:tblGrid>
      <w:tr w:rsidR="00D94C72" w:rsidRPr="0068713E" w:rsidTr="00640EB4">
        <w:trPr>
          <w:cantSplit/>
        </w:trPr>
        <w:tc>
          <w:tcPr>
            <w:tcW w:w="483" w:type="dxa"/>
          </w:tcPr>
          <w:p w:rsidR="00D94C72" w:rsidRDefault="00D94C72" w:rsidP="003F5B32">
            <w:pPr>
              <w:pStyle w:val="TALISQuestionNumber"/>
            </w:pPr>
          </w:p>
        </w:tc>
        <w:tc>
          <w:tcPr>
            <w:tcW w:w="9154" w:type="dxa"/>
            <w:gridSpan w:val="4"/>
          </w:tcPr>
          <w:p w:rsidR="00D94C72" w:rsidRPr="00D94C72" w:rsidRDefault="00D94C72" w:rsidP="007D3F43">
            <w:pPr>
              <w:pStyle w:val="TALISQuestionText"/>
              <w:tabs>
                <w:tab w:val="right" w:leader="dot" w:pos="7938"/>
              </w:tabs>
            </w:pPr>
            <w:r w:rsidRPr="002C6A5B">
              <w:t xml:space="preserve">In your </w:t>
            </w:r>
            <w:r w:rsidRPr="002C6A5B">
              <w:rPr>
                <w:u w:val="single"/>
              </w:rPr>
              <w:t xml:space="preserve">first </w:t>
            </w:r>
            <w:r w:rsidR="00EA2629">
              <w:rPr>
                <w:u w:val="single"/>
              </w:rPr>
              <w:t xml:space="preserve">regular </w:t>
            </w:r>
            <w:r w:rsidRPr="002C6A5B">
              <w:rPr>
                <w:u w:val="single"/>
              </w:rPr>
              <w:t xml:space="preserve">employment as </w:t>
            </w:r>
            <w:r>
              <w:rPr>
                <w:u w:val="single"/>
              </w:rPr>
              <w:t xml:space="preserve">a </w:t>
            </w:r>
            <w:r w:rsidRPr="002C6A5B">
              <w:rPr>
                <w:u w:val="single"/>
              </w:rPr>
              <w:t>teacher</w:t>
            </w:r>
            <w:r w:rsidRPr="002C6A5B">
              <w:t xml:space="preserve">, did/do you take part in any induction </w:t>
            </w:r>
            <w:r w:rsidR="007D3F43">
              <w:t>program</w:t>
            </w:r>
            <w:r w:rsidRPr="002C6A5B">
              <w:t>?</w:t>
            </w:r>
          </w:p>
        </w:tc>
      </w:tr>
      <w:tr w:rsidR="00D94C72" w:rsidRPr="0068713E" w:rsidTr="00640EB4">
        <w:trPr>
          <w:cantSplit/>
        </w:trPr>
        <w:tc>
          <w:tcPr>
            <w:tcW w:w="483" w:type="dxa"/>
          </w:tcPr>
          <w:p w:rsidR="00D94C72" w:rsidRPr="0001541A" w:rsidRDefault="00D94C72" w:rsidP="003F5B32">
            <w:pPr>
              <w:tabs>
                <w:tab w:val="right" w:leader="dot" w:pos="7938"/>
              </w:tabs>
            </w:pPr>
          </w:p>
        </w:tc>
        <w:tc>
          <w:tcPr>
            <w:tcW w:w="9154" w:type="dxa"/>
            <w:gridSpan w:val="4"/>
          </w:tcPr>
          <w:p w:rsidR="008F6F01" w:rsidRDefault="009D4856" w:rsidP="003F5B32">
            <w:pPr>
              <w:pStyle w:val="TALISInstruction"/>
              <w:tabs>
                <w:tab w:val="right" w:leader="dot" w:pos="7938"/>
              </w:tabs>
            </w:pPr>
            <w:r w:rsidRPr="00A003E2">
              <w:t xml:space="preserve">An </w:t>
            </w:r>
            <w:r w:rsidR="00B44BC0">
              <w:t>‘</w:t>
            </w:r>
            <w:r w:rsidRPr="00A003E2">
              <w:t xml:space="preserve">induction </w:t>
            </w:r>
            <w:r w:rsidR="007D3F43">
              <w:t>program</w:t>
            </w:r>
            <w:r w:rsidR="00B44BC0">
              <w:t>’</w:t>
            </w:r>
            <w:r w:rsidRPr="00A003E2">
              <w:t xml:space="preserve"> is defined as a range of </w:t>
            </w:r>
            <w:r w:rsidR="00EA2629">
              <w:t xml:space="preserve">structured </w:t>
            </w:r>
            <w:r w:rsidRPr="00A003E2">
              <w:t xml:space="preserve">activities to support your introduction into the teaching profession, for example </w:t>
            </w:r>
            <w:r w:rsidR="00EA2629">
              <w:t xml:space="preserve">peer work with other </w:t>
            </w:r>
            <w:r w:rsidR="00EA2629" w:rsidRPr="00214E30">
              <w:t>new teachers</w:t>
            </w:r>
            <w:r w:rsidR="00EA2629">
              <w:t xml:space="preserve">, </w:t>
            </w:r>
            <w:r w:rsidRPr="00A003E2">
              <w:t>mentoring by experienced teachers, etc.</w:t>
            </w:r>
          </w:p>
          <w:p w:rsidR="009D4856" w:rsidRPr="009D4856" w:rsidRDefault="00894F07" w:rsidP="00676513">
            <w:pPr>
              <w:pStyle w:val="TALISInstruction"/>
              <w:tabs>
                <w:tab w:val="right" w:leader="dot" w:pos="7938"/>
              </w:tabs>
            </w:pPr>
            <w:r w:rsidRPr="00FD1DFD">
              <w:t>Please mark one choice in each row</w:t>
            </w:r>
            <w:r w:rsidR="00093938">
              <w:t>.</w:t>
            </w:r>
          </w:p>
        </w:tc>
      </w:tr>
      <w:tr w:rsidR="00894F07" w:rsidRPr="00FD1DFD" w:rsidTr="00111DDD">
        <w:trPr>
          <w:cantSplit/>
        </w:trPr>
        <w:tc>
          <w:tcPr>
            <w:tcW w:w="483" w:type="dxa"/>
          </w:tcPr>
          <w:p w:rsidR="00894F07" w:rsidRPr="00FD1DFD" w:rsidRDefault="00894F07" w:rsidP="00894F07"/>
        </w:tc>
        <w:tc>
          <w:tcPr>
            <w:tcW w:w="7371" w:type="dxa"/>
            <w:gridSpan w:val="2"/>
          </w:tcPr>
          <w:p w:rsidR="00894F07" w:rsidRPr="00FD1DFD" w:rsidRDefault="00894F07" w:rsidP="00894F07">
            <w:pPr>
              <w:pStyle w:val="TALISDimensionOrCategoryText"/>
            </w:pPr>
          </w:p>
        </w:tc>
        <w:tc>
          <w:tcPr>
            <w:tcW w:w="891" w:type="dxa"/>
            <w:vAlign w:val="bottom"/>
          </w:tcPr>
          <w:p w:rsidR="00894F07" w:rsidRPr="00FD1DFD" w:rsidRDefault="00894F07" w:rsidP="00894F07">
            <w:pPr>
              <w:pStyle w:val="TALISCategory"/>
              <w:framePr w:wrap="around"/>
            </w:pPr>
            <w:r w:rsidRPr="00FD1DFD">
              <w:t>Yes</w:t>
            </w:r>
          </w:p>
        </w:tc>
        <w:tc>
          <w:tcPr>
            <w:tcW w:w="892" w:type="dxa"/>
            <w:vAlign w:val="bottom"/>
          </w:tcPr>
          <w:p w:rsidR="00894F07" w:rsidRPr="00FD1DFD" w:rsidRDefault="00894F07" w:rsidP="00894F07">
            <w:pPr>
              <w:pStyle w:val="TALISCategory"/>
              <w:framePr w:wrap="around"/>
            </w:pPr>
            <w:r w:rsidRPr="00FD1DFD">
              <w:t>No</w:t>
            </w:r>
          </w:p>
        </w:tc>
      </w:tr>
      <w:tr w:rsidR="00FA2A89" w:rsidRPr="00FD1DFD" w:rsidTr="00111DDD">
        <w:trPr>
          <w:cantSplit/>
        </w:trPr>
        <w:tc>
          <w:tcPr>
            <w:tcW w:w="483" w:type="dxa"/>
          </w:tcPr>
          <w:p w:rsidR="00FA2A89" w:rsidRPr="00FD1DFD" w:rsidRDefault="00FA2A89" w:rsidP="001A6C18"/>
        </w:tc>
        <w:tc>
          <w:tcPr>
            <w:tcW w:w="425" w:type="dxa"/>
          </w:tcPr>
          <w:p w:rsidR="00FA2A89" w:rsidRPr="00FD1DFD" w:rsidRDefault="00FA2A89" w:rsidP="001A6C18">
            <w:pPr>
              <w:pStyle w:val="TALISDimensionNumber"/>
            </w:pPr>
            <w:r>
              <w:t>a</w:t>
            </w:r>
            <w:r w:rsidRPr="00FD1DFD">
              <w:t>)</w:t>
            </w:r>
          </w:p>
        </w:tc>
        <w:tc>
          <w:tcPr>
            <w:tcW w:w="6946" w:type="dxa"/>
          </w:tcPr>
          <w:p w:rsidR="00FA2A89" w:rsidRPr="00FD1DFD" w:rsidRDefault="00FA2A89" w:rsidP="007D3F43">
            <w:pPr>
              <w:pStyle w:val="TALISDimensionOrCategoryText"/>
            </w:pPr>
            <w:r w:rsidRPr="00EC3167">
              <w:t>I took</w:t>
            </w:r>
            <w:r>
              <w:t>/take</w:t>
            </w:r>
            <w:r w:rsidR="00CD21C6">
              <w:t xml:space="preserve"> </w:t>
            </w:r>
            <w:r w:rsidRPr="00C43090">
              <w:t xml:space="preserve">part in </w:t>
            </w:r>
            <w:r w:rsidRPr="00D219E4">
              <w:t>an</w:t>
            </w:r>
            <w:r w:rsidRPr="00C43090">
              <w:t xml:space="preserve"> induction </w:t>
            </w:r>
            <w:r w:rsidR="007D3F43">
              <w:t>program</w:t>
            </w:r>
            <w:r>
              <w:t xml:space="preserve">. </w:t>
            </w:r>
            <w:r>
              <w:tab/>
            </w:r>
          </w:p>
        </w:tc>
        <w:tc>
          <w:tcPr>
            <w:tcW w:w="891" w:type="dxa"/>
            <w:vAlign w:val="bottom"/>
          </w:tcPr>
          <w:p w:rsidR="00FA2A89" w:rsidRPr="00FD1DFD" w:rsidRDefault="00FA2A89" w:rsidP="001A6C18">
            <w:pPr>
              <w:pStyle w:val="TALISCheckboxMatrix"/>
            </w:pPr>
            <w:r w:rsidRPr="00FD1DFD">
              <w:t></w:t>
            </w:r>
            <w:r w:rsidRPr="00FD1DFD">
              <w:rPr>
                <w:rStyle w:val="TALISCode"/>
              </w:rPr>
              <w:t>1</w:t>
            </w:r>
          </w:p>
        </w:tc>
        <w:tc>
          <w:tcPr>
            <w:tcW w:w="892" w:type="dxa"/>
            <w:vAlign w:val="bottom"/>
          </w:tcPr>
          <w:p w:rsidR="00FA2A89" w:rsidRPr="00FD1DFD" w:rsidRDefault="00FA2A89" w:rsidP="001A6C18">
            <w:pPr>
              <w:pStyle w:val="TALISCheckboxMatrix"/>
            </w:pPr>
            <w:r w:rsidRPr="00FD1DFD">
              <w:t></w:t>
            </w:r>
            <w:r w:rsidRPr="00FD1DFD">
              <w:rPr>
                <w:rStyle w:val="TALISCode"/>
              </w:rPr>
              <w:t>2</w:t>
            </w:r>
          </w:p>
        </w:tc>
      </w:tr>
      <w:tr w:rsidR="00894F07" w:rsidRPr="00FD1DFD" w:rsidTr="00111DDD">
        <w:trPr>
          <w:cantSplit/>
        </w:trPr>
        <w:tc>
          <w:tcPr>
            <w:tcW w:w="483" w:type="dxa"/>
          </w:tcPr>
          <w:p w:rsidR="00894F07" w:rsidRPr="00FD1DFD" w:rsidRDefault="00894F07" w:rsidP="00894F07"/>
        </w:tc>
        <w:tc>
          <w:tcPr>
            <w:tcW w:w="425" w:type="dxa"/>
          </w:tcPr>
          <w:p w:rsidR="00894F07" w:rsidRPr="00FD1DFD" w:rsidRDefault="00894F07" w:rsidP="00894F07">
            <w:pPr>
              <w:pStyle w:val="TALISDimensionNumber"/>
            </w:pPr>
            <w:r w:rsidRPr="00FD1DFD">
              <w:t>b)</w:t>
            </w:r>
          </w:p>
        </w:tc>
        <w:tc>
          <w:tcPr>
            <w:tcW w:w="6946" w:type="dxa"/>
          </w:tcPr>
          <w:p w:rsidR="00894F07" w:rsidRPr="00FD1DFD" w:rsidRDefault="00894F07" w:rsidP="007D3F43">
            <w:pPr>
              <w:pStyle w:val="TALISDimensionOrCategoryText"/>
            </w:pPr>
            <w:r w:rsidRPr="00EC3167">
              <w:t>I took</w:t>
            </w:r>
            <w:r>
              <w:t>/take</w:t>
            </w:r>
            <w:r w:rsidRPr="00EC3167">
              <w:t xml:space="preserve"> part in </w:t>
            </w:r>
            <w:r w:rsidR="00EF4B69" w:rsidRPr="00920EF8">
              <w:rPr>
                <w:u w:val="single"/>
              </w:rPr>
              <w:t>informal</w:t>
            </w:r>
            <w:r w:rsidRPr="00C43090">
              <w:t xml:space="preserve"> induction activities</w:t>
            </w:r>
            <w:r w:rsidR="004F52AC">
              <w:t xml:space="preserve"> not part of an induction </w:t>
            </w:r>
            <w:r w:rsidR="007D3F43">
              <w:t>program</w:t>
            </w:r>
            <w:r>
              <w:t xml:space="preserve">. </w:t>
            </w:r>
            <w:r>
              <w:tab/>
            </w:r>
          </w:p>
        </w:tc>
        <w:tc>
          <w:tcPr>
            <w:tcW w:w="891" w:type="dxa"/>
            <w:vAlign w:val="bottom"/>
          </w:tcPr>
          <w:p w:rsidR="00894F07" w:rsidRPr="00FD1DFD" w:rsidRDefault="00894F07" w:rsidP="00894F07">
            <w:pPr>
              <w:pStyle w:val="TALISCheckboxMatrix"/>
            </w:pPr>
            <w:r w:rsidRPr="00FD1DFD">
              <w:t></w:t>
            </w:r>
            <w:r w:rsidRPr="00FD1DFD">
              <w:rPr>
                <w:rStyle w:val="TALISCode"/>
              </w:rPr>
              <w:t>1</w:t>
            </w:r>
          </w:p>
        </w:tc>
        <w:tc>
          <w:tcPr>
            <w:tcW w:w="892" w:type="dxa"/>
            <w:vAlign w:val="bottom"/>
          </w:tcPr>
          <w:p w:rsidR="00894F07" w:rsidRPr="00FD1DFD" w:rsidRDefault="00894F07" w:rsidP="00894F07">
            <w:pPr>
              <w:pStyle w:val="TALISCheckboxMatrix"/>
            </w:pPr>
            <w:r w:rsidRPr="00FD1DFD">
              <w:t></w:t>
            </w:r>
            <w:r w:rsidRPr="00FD1DFD">
              <w:rPr>
                <w:rStyle w:val="TALISCode"/>
              </w:rPr>
              <w:t>2</w:t>
            </w:r>
          </w:p>
        </w:tc>
      </w:tr>
      <w:tr w:rsidR="00FA2A89" w:rsidRPr="00FD1DFD" w:rsidTr="00111DDD">
        <w:trPr>
          <w:cantSplit/>
        </w:trPr>
        <w:tc>
          <w:tcPr>
            <w:tcW w:w="483" w:type="dxa"/>
          </w:tcPr>
          <w:p w:rsidR="00FA2A89" w:rsidRPr="00FD1DFD" w:rsidRDefault="00FA2A89" w:rsidP="001A6C18"/>
        </w:tc>
        <w:tc>
          <w:tcPr>
            <w:tcW w:w="425" w:type="dxa"/>
          </w:tcPr>
          <w:p w:rsidR="00FA2A89" w:rsidRPr="00FD1DFD" w:rsidRDefault="00FA2A89" w:rsidP="001A6C18">
            <w:pPr>
              <w:pStyle w:val="TALISDimensionNumber"/>
            </w:pPr>
            <w:r>
              <w:t>c</w:t>
            </w:r>
            <w:r w:rsidRPr="00FD1DFD">
              <w:t>)</w:t>
            </w:r>
          </w:p>
        </w:tc>
        <w:tc>
          <w:tcPr>
            <w:tcW w:w="6946" w:type="dxa"/>
          </w:tcPr>
          <w:p w:rsidR="00FA2A89" w:rsidRPr="00FD1DFD" w:rsidRDefault="00FA2A89" w:rsidP="001A6C18">
            <w:pPr>
              <w:pStyle w:val="TALISDimensionOrCategoryText"/>
            </w:pPr>
            <w:r>
              <w:t xml:space="preserve">I took/take part in </w:t>
            </w:r>
            <w:r w:rsidRPr="00EC3167">
              <w:t xml:space="preserve">a general </w:t>
            </w:r>
            <w:r w:rsidR="0008417A" w:rsidRPr="0008417A">
              <w:t>and/or administrative</w:t>
            </w:r>
            <w:r w:rsidR="007401B4">
              <w:t xml:space="preserve"> </w:t>
            </w:r>
            <w:r w:rsidRPr="00EC3167">
              <w:t>introduction to the school</w:t>
            </w:r>
            <w:r>
              <w:t>.</w:t>
            </w:r>
            <w:r w:rsidRPr="00FD1DFD">
              <w:tab/>
            </w:r>
          </w:p>
        </w:tc>
        <w:tc>
          <w:tcPr>
            <w:tcW w:w="891" w:type="dxa"/>
            <w:vAlign w:val="bottom"/>
          </w:tcPr>
          <w:p w:rsidR="00FA2A89" w:rsidRPr="00FD1DFD" w:rsidRDefault="00FA2A89" w:rsidP="001A6C18">
            <w:pPr>
              <w:pStyle w:val="TALISCheckboxMatrix"/>
            </w:pPr>
            <w:r w:rsidRPr="00FD1DFD">
              <w:t></w:t>
            </w:r>
            <w:r w:rsidRPr="00FD1DFD">
              <w:rPr>
                <w:rStyle w:val="TALISCode"/>
              </w:rPr>
              <w:t>1</w:t>
            </w:r>
          </w:p>
        </w:tc>
        <w:tc>
          <w:tcPr>
            <w:tcW w:w="892" w:type="dxa"/>
            <w:vAlign w:val="bottom"/>
          </w:tcPr>
          <w:p w:rsidR="00FA2A89" w:rsidRPr="00FD1DFD" w:rsidRDefault="00FA2A89" w:rsidP="001A6C18">
            <w:pPr>
              <w:pStyle w:val="TALISCheckboxMatrix"/>
            </w:pPr>
            <w:r w:rsidRPr="00FD1DFD">
              <w:t></w:t>
            </w:r>
            <w:r w:rsidRPr="00FD1DFD">
              <w:rPr>
                <w:rStyle w:val="TALISCode"/>
              </w:rPr>
              <w:t>2</w:t>
            </w:r>
          </w:p>
        </w:tc>
      </w:tr>
    </w:tbl>
    <w:p w:rsidR="005354FC" w:rsidRDefault="005354FC" w:rsidP="002D06E8">
      <w:pPr>
        <w:pStyle w:val="TALISBody"/>
      </w:pPr>
    </w:p>
    <w:p w:rsidR="000E3905" w:rsidRPr="00605175" w:rsidRDefault="006135EB" w:rsidP="002D06E8">
      <w:pPr>
        <w:pStyle w:val="TALISBody"/>
        <w:rPr>
          <w:b/>
        </w:rPr>
      </w:pPr>
      <w:r w:rsidRPr="00605175">
        <w:rPr>
          <w:b/>
        </w:rPr>
        <w:t>If you do/did not take part in an induction program or in informal induction activities</w:t>
      </w:r>
      <w:r w:rsidRPr="00605175">
        <w:rPr>
          <w:b/>
        </w:rPr>
        <w:sym w:font="Wingdings" w:char="F0E0"/>
      </w:r>
      <w:r w:rsidRPr="00605175">
        <w:rPr>
          <w:b/>
        </w:rPr>
        <w:t xml:space="preserve"> Please go to Question 22.</w:t>
      </w:r>
    </w:p>
    <w:p w:rsidR="000E3905" w:rsidRDefault="000E3905" w:rsidP="002D06E8">
      <w:pPr>
        <w:pStyle w:val="TALISBody"/>
      </w:pPr>
    </w:p>
    <w:tbl>
      <w:tblPr>
        <w:tblW w:w="9637" w:type="dxa"/>
        <w:tblLayout w:type="fixed"/>
        <w:tblCellMar>
          <w:left w:w="57" w:type="dxa"/>
          <w:right w:w="57" w:type="dxa"/>
        </w:tblCellMar>
        <w:tblLook w:val="01E0" w:firstRow="1" w:lastRow="1" w:firstColumn="1" w:lastColumn="1" w:noHBand="0" w:noVBand="0"/>
      </w:tblPr>
      <w:tblGrid>
        <w:gridCol w:w="482"/>
        <w:gridCol w:w="569"/>
        <w:gridCol w:w="8586"/>
      </w:tblGrid>
      <w:tr w:rsidR="00B60A7D" w:rsidRPr="00450EDF" w:rsidTr="00B60A7D">
        <w:trPr>
          <w:cantSplit/>
        </w:trPr>
        <w:tc>
          <w:tcPr>
            <w:tcW w:w="482" w:type="dxa"/>
          </w:tcPr>
          <w:p w:rsidR="00B60A7D" w:rsidRPr="00450EDF" w:rsidRDefault="00B60A7D" w:rsidP="00B23E32">
            <w:pPr>
              <w:pStyle w:val="TALISQuestionNumber"/>
            </w:pPr>
          </w:p>
        </w:tc>
        <w:tc>
          <w:tcPr>
            <w:tcW w:w="9155" w:type="dxa"/>
            <w:gridSpan w:val="2"/>
          </w:tcPr>
          <w:p w:rsidR="00B60A7D" w:rsidRPr="00450EDF" w:rsidRDefault="00B60A7D" w:rsidP="00B60A7D">
            <w:pPr>
              <w:pStyle w:val="TALISQuestionText"/>
              <w:rPr>
                <w:lang w:val="en-AU"/>
              </w:rPr>
            </w:pPr>
            <w:r w:rsidRPr="00450EDF">
              <w:t xml:space="preserve">In your </w:t>
            </w:r>
            <w:r w:rsidR="006135EB" w:rsidRPr="00605175">
              <w:rPr>
                <w:u w:val="single"/>
              </w:rPr>
              <w:t>first, regular employment as a teacher</w:t>
            </w:r>
            <w:r w:rsidRPr="00450EDF">
              <w:t>, how often did/do you take part in the induction program or informal induction activities?</w:t>
            </w:r>
          </w:p>
        </w:tc>
      </w:tr>
      <w:tr w:rsidR="00B60A7D" w:rsidRPr="00450EDF" w:rsidTr="00B60A7D">
        <w:trPr>
          <w:cantSplit/>
        </w:trPr>
        <w:tc>
          <w:tcPr>
            <w:tcW w:w="482" w:type="dxa"/>
          </w:tcPr>
          <w:p w:rsidR="00B60A7D" w:rsidRPr="00450EDF" w:rsidRDefault="00B60A7D" w:rsidP="00B60A7D">
            <w:pPr>
              <w:tabs>
                <w:tab w:val="right" w:leader="dot" w:pos="7938"/>
              </w:tabs>
            </w:pPr>
          </w:p>
        </w:tc>
        <w:tc>
          <w:tcPr>
            <w:tcW w:w="9155" w:type="dxa"/>
            <w:gridSpan w:val="2"/>
          </w:tcPr>
          <w:p w:rsidR="00B60A7D" w:rsidRPr="00450EDF" w:rsidRDefault="00B60A7D" w:rsidP="00B60A7D">
            <w:pPr>
              <w:pStyle w:val="TALISInstruction"/>
              <w:tabs>
                <w:tab w:val="right" w:leader="dot" w:pos="7938"/>
              </w:tabs>
            </w:pPr>
            <w:r w:rsidRPr="00450EDF">
              <w:t>Please mark one choice.</w:t>
            </w:r>
          </w:p>
        </w:tc>
      </w:tr>
      <w:tr w:rsidR="00B60A7D" w:rsidRPr="00450EDF" w:rsidTr="00B60A7D">
        <w:trPr>
          <w:cantSplit/>
        </w:trPr>
        <w:tc>
          <w:tcPr>
            <w:tcW w:w="482" w:type="dxa"/>
          </w:tcPr>
          <w:p w:rsidR="00B60A7D" w:rsidRPr="00450EDF" w:rsidRDefault="00B60A7D" w:rsidP="00B60A7D">
            <w:pPr>
              <w:tabs>
                <w:tab w:val="right" w:leader="dot" w:pos="7938"/>
              </w:tabs>
            </w:pPr>
          </w:p>
        </w:tc>
        <w:tc>
          <w:tcPr>
            <w:tcW w:w="569" w:type="dxa"/>
          </w:tcPr>
          <w:p w:rsidR="00B60A7D" w:rsidRPr="00450EDF" w:rsidRDefault="00B60A7D" w:rsidP="00B60A7D">
            <w:pPr>
              <w:pStyle w:val="TALISCheckboxMatrix"/>
            </w:pPr>
            <w:r w:rsidRPr="00450EDF">
              <w:t></w:t>
            </w:r>
            <w:r w:rsidRPr="00450EDF">
              <w:rPr>
                <w:rStyle w:val="TALISCode"/>
              </w:rPr>
              <w:t>1</w:t>
            </w:r>
          </w:p>
        </w:tc>
        <w:tc>
          <w:tcPr>
            <w:tcW w:w="8586" w:type="dxa"/>
          </w:tcPr>
          <w:p w:rsidR="00B60A7D" w:rsidRPr="00450EDF" w:rsidRDefault="00B60A7D" w:rsidP="00B60A7D">
            <w:pPr>
              <w:pStyle w:val="TALISDimensionOrCategoryText"/>
            </w:pPr>
            <w:r w:rsidRPr="00450EDF">
              <w:t xml:space="preserve">A few occasions </w:t>
            </w:r>
          </w:p>
        </w:tc>
      </w:tr>
      <w:tr w:rsidR="00B60A7D" w:rsidRPr="00450EDF" w:rsidTr="00B60A7D">
        <w:trPr>
          <w:cantSplit/>
        </w:trPr>
        <w:tc>
          <w:tcPr>
            <w:tcW w:w="482" w:type="dxa"/>
          </w:tcPr>
          <w:p w:rsidR="00B60A7D" w:rsidRPr="00450EDF" w:rsidRDefault="00B60A7D" w:rsidP="00B60A7D">
            <w:pPr>
              <w:tabs>
                <w:tab w:val="right" w:leader="dot" w:pos="7938"/>
              </w:tabs>
            </w:pPr>
          </w:p>
        </w:tc>
        <w:tc>
          <w:tcPr>
            <w:tcW w:w="569" w:type="dxa"/>
          </w:tcPr>
          <w:p w:rsidR="00B60A7D" w:rsidRPr="00450EDF" w:rsidRDefault="00B60A7D" w:rsidP="00B60A7D">
            <w:pPr>
              <w:pStyle w:val="TALISCheckboxMatrix"/>
            </w:pPr>
            <w:r w:rsidRPr="00450EDF">
              <w:t></w:t>
            </w:r>
            <w:r w:rsidRPr="00450EDF">
              <w:rPr>
                <w:rStyle w:val="TALISCode"/>
              </w:rPr>
              <w:t>2</w:t>
            </w:r>
          </w:p>
        </w:tc>
        <w:tc>
          <w:tcPr>
            <w:tcW w:w="8586" w:type="dxa"/>
          </w:tcPr>
          <w:p w:rsidR="00B60A7D" w:rsidRPr="00450EDF" w:rsidRDefault="00B60A7D" w:rsidP="00B60A7D">
            <w:pPr>
              <w:pStyle w:val="TALISDimensionOrCategoryText"/>
            </w:pPr>
            <w:r w:rsidRPr="00450EDF">
              <w:t xml:space="preserve">Multiple occasions across several months of my first year of teaching </w:t>
            </w:r>
          </w:p>
        </w:tc>
      </w:tr>
      <w:tr w:rsidR="00B60A7D" w:rsidRPr="003E2780" w:rsidTr="00B60A7D">
        <w:trPr>
          <w:cantSplit/>
        </w:trPr>
        <w:tc>
          <w:tcPr>
            <w:tcW w:w="482" w:type="dxa"/>
          </w:tcPr>
          <w:p w:rsidR="00B60A7D" w:rsidRPr="00450EDF" w:rsidRDefault="00B60A7D" w:rsidP="00B60A7D">
            <w:pPr>
              <w:tabs>
                <w:tab w:val="right" w:leader="dot" w:pos="7938"/>
              </w:tabs>
            </w:pPr>
          </w:p>
        </w:tc>
        <w:tc>
          <w:tcPr>
            <w:tcW w:w="569" w:type="dxa"/>
          </w:tcPr>
          <w:p w:rsidR="00B60A7D" w:rsidRPr="00450EDF" w:rsidRDefault="00B60A7D" w:rsidP="00B60A7D">
            <w:pPr>
              <w:pStyle w:val="TALISCheckboxMatrix"/>
            </w:pPr>
            <w:r w:rsidRPr="00450EDF">
              <w:t></w:t>
            </w:r>
            <w:r w:rsidRPr="00450EDF">
              <w:rPr>
                <w:rStyle w:val="TALISCode"/>
              </w:rPr>
              <w:t>3</w:t>
            </w:r>
          </w:p>
        </w:tc>
        <w:tc>
          <w:tcPr>
            <w:tcW w:w="8586" w:type="dxa"/>
          </w:tcPr>
          <w:p w:rsidR="00B60A7D" w:rsidRPr="003E2780" w:rsidRDefault="00B60A7D" w:rsidP="00B60A7D">
            <w:pPr>
              <w:pStyle w:val="TALISDimensionOrCategoryText"/>
            </w:pPr>
            <w:r w:rsidRPr="00450EDF">
              <w:t>Consistently throughout my first year of teaching</w:t>
            </w:r>
          </w:p>
        </w:tc>
      </w:tr>
    </w:tbl>
    <w:p w:rsidR="00B60A7D" w:rsidRDefault="00B60A7D" w:rsidP="002D06E8">
      <w:pPr>
        <w:pStyle w:val="TALISBody"/>
      </w:pPr>
    </w:p>
    <w:tbl>
      <w:tblPr>
        <w:tblW w:w="9637" w:type="dxa"/>
        <w:tblLayout w:type="fixed"/>
        <w:tblCellMar>
          <w:left w:w="57" w:type="dxa"/>
          <w:right w:w="57" w:type="dxa"/>
        </w:tblCellMar>
        <w:tblLook w:val="01E0" w:firstRow="1" w:lastRow="1" w:firstColumn="1" w:lastColumn="1" w:noHBand="0" w:noVBand="0"/>
      </w:tblPr>
      <w:tblGrid>
        <w:gridCol w:w="483"/>
        <w:gridCol w:w="425"/>
        <w:gridCol w:w="6946"/>
        <w:gridCol w:w="891"/>
        <w:gridCol w:w="892"/>
      </w:tblGrid>
      <w:tr w:rsidR="005354FC" w:rsidRPr="0068713E" w:rsidTr="00640EB4">
        <w:trPr>
          <w:cantSplit/>
        </w:trPr>
        <w:tc>
          <w:tcPr>
            <w:tcW w:w="483" w:type="dxa"/>
          </w:tcPr>
          <w:p w:rsidR="005354FC" w:rsidRPr="0068713E" w:rsidRDefault="005354FC" w:rsidP="009F3676">
            <w:pPr>
              <w:pStyle w:val="TALISQuestionNumber"/>
            </w:pPr>
          </w:p>
        </w:tc>
        <w:tc>
          <w:tcPr>
            <w:tcW w:w="9154" w:type="dxa"/>
            <w:gridSpan w:val="4"/>
          </w:tcPr>
          <w:p w:rsidR="005354FC" w:rsidRPr="00D94C72" w:rsidRDefault="005354FC" w:rsidP="000801F6">
            <w:pPr>
              <w:pStyle w:val="TALISQuestionText"/>
            </w:pPr>
            <w:r w:rsidRPr="00BD17A8">
              <w:rPr>
                <w:lang w:eastAsia="de-DE" w:bidi="ar-SA"/>
              </w:rPr>
              <w:t xml:space="preserve">Are you currently involved in any mentoring </w:t>
            </w:r>
            <w:r w:rsidRPr="002C6A5B">
              <w:t>activities?</w:t>
            </w:r>
          </w:p>
        </w:tc>
      </w:tr>
      <w:tr w:rsidR="005354FC" w:rsidRPr="0068713E" w:rsidTr="00640EB4">
        <w:trPr>
          <w:cantSplit/>
        </w:trPr>
        <w:tc>
          <w:tcPr>
            <w:tcW w:w="483" w:type="dxa"/>
          </w:tcPr>
          <w:p w:rsidR="005354FC" w:rsidRPr="0068713E" w:rsidRDefault="005354FC" w:rsidP="009F3676">
            <w:pPr>
              <w:tabs>
                <w:tab w:val="right" w:leader="dot" w:pos="7938"/>
              </w:tabs>
            </w:pPr>
          </w:p>
        </w:tc>
        <w:tc>
          <w:tcPr>
            <w:tcW w:w="9154" w:type="dxa"/>
            <w:gridSpan w:val="4"/>
          </w:tcPr>
          <w:p w:rsidR="005354FC" w:rsidRDefault="005354FC" w:rsidP="005354FC">
            <w:pPr>
              <w:pStyle w:val="TALISInstruction"/>
              <w:tabs>
                <w:tab w:val="right" w:leader="dot" w:pos="7938"/>
              </w:tabs>
            </w:pPr>
            <w:r>
              <w:t xml:space="preserve">This question refers to mentoring by or for teachers at your school. It does not refer to students </w:t>
            </w:r>
            <w:r w:rsidR="00BF087C">
              <w:t>in</w:t>
            </w:r>
            <w:r>
              <w:t xml:space="preserve"> teacher education </w:t>
            </w:r>
            <w:r w:rsidR="00BF087C">
              <w:t xml:space="preserve">programs </w:t>
            </w:r>
            <w:r>
              <w:t xml:space="preserve">who are </w:t>
            </w:r>
            <w:r w:rsidR="00BF087C">
              <w:t>student teachers practicing</w:t>
            </w:r>
            <w:r>
              <w:t xml:space="preserve"> at </w:t>
            </w:r>
            <w:r w:rsidR="00BF087C">
              <w:t xml:space="preserve">your </w:t>
            </w:r>
            <w:r>
              <w:t>school.</w:t>
            </w:r>
          </w:p>
          <w:p w:rsidR="005354FC" w:rsidRPr="00D94C72" w:rsidRDefault="005354FC" w:rsidP="009F3676">
            <w:pPr>
              <w:pStyle w:val="TALISInstruction"/>
              <w:tabs>
                <w:tab w:val="right" w:leader="dot" w:pos="7938"/>
              </w:tabs>
            </w:pPr>
            <w:r w:rsidRPr="002C6A5B">
              <w:t>Please mark one choice in each row.</w:t>
            </w:r>
          </w:p>
        </w:tc>
      </w:tr>
      <w:tr w:rsidR="005354FC" w:rsidRPr="0068713E" w:rsidTr="00111DDD">
        <w:trPr>
          <w:cantSplit/>
        </w:trPr>
        <w:tc>
          <w:tcPr>
            <w:tcW w:w="483" w:type="dxa"/>
          </w:tcPr>
          <w:p w:rsidR="005354FC" w:rsidRPr="0068713E" w:rsidRDefault="005354FC" w:rsidP="009F3676">
            <w:pPr>
              <w:tabs>
                <w:tab w:val="right" w:leader="dot" w:pos="7938"/>
              </w:tabs>
            </w:pPr>
          </w:p>
        </w:tc>
        <w:tc>
          <w:tcPr>
            <w:tcW w:w="7371" w:type="dxa"/>
            <w:gridSpan w:val="2"/>
          </w:tcPr>
          <w:p w:rsidR="005354FC" w:rsidRPr="00DC0F2D" w:rsidRDefault="005354FC" w:rsidP="009F3676">
            <w:pPr>
              <w:pStyle w:val="TALISDimensionOrCategoryText"/>
            </w:pPr>
          </w:p>
        </w:tc>
        <w:tc>
          <w:tcPr>
            <w:tcW w:w="891" w:type="dxa"/>
            <w:vAlign w:val="bottom"/>
          </w:tcPr>
          <w:p w:rsidR="005354FC" w:rsidRPr="0068713E" w:rsidRDefault="005354FC" w:rsidP="009F3676">
            <w:pPr>
              <w:pStyle w:val="TALISCategory"/>
              <w:framePr w:wrap="around"/>
            </w:pPr>
            <w:r>
              <w:t>Yes</w:t>
            </w:r>
          </w:p>
        </w:tc>
        <w:tc>
          <w:tcPr>
            <w:tcW w:w="892" w:type="dxa"/>
            <w:vAlign w:val="bottom"/>
          </w:tcPr>
          <w:p w:rsidR="005354FC" w:rsidRDefault="005354FC" w:rsidP="009F3676">
            <w:pPr>
              <w:pStyle w:val="TALISCategory"/>
              <w:framePr w:wrap="around"/>
              <w:tabs>
                <w:tab w:val="right" w:leader="dot" w:pos="7938"/>
              </w:tabs>
            </w:pPr>
            <w:r>
              <w:t>No</w:t>
            </w:r>
          </w:p>
        </w:tc>
      </w:tr>
      <w:tr w:rsidR="005354FC" w:rsidRPr="0068713E" w:rsidTr="00111DDD">
        <w:trPr>
          <w:cantSplit/>
        </w:trPr>
        <w:tc>
          <w:tcPr>
            <w:tcW w:w="483" w:type="dxa"/>
          </w:tcPr>
          <w:p w:rsidR="005354FC" w:rsidRPr="0068713E" w:rsidRDefault="005354FC" w:rsidP="009F3676">
            <w:pPr>
              <w:tabs>
                <w:tab w:val="right" w:leader="dot" w:pos="7938"/>
              </w:tabs>
            </w:pPr>
          </w:p>
        </w:tc>
        <w:tc>
          <w:tcPr>
            <w:tcW w:w="425" w:type="dxa"/>
          </w:tcPr>
          <w:p w:rsidR="005354FC" w:rsidRPr="0082170B" w:rsidRDefault="005354FC" w:rsidP="009F3676">
            <w:pPr>
              <w:pStyle w:val="TALISDimensionNumber"/>
              <w:tabs>
                <w:tab w:val="right" w:leader="dot" w:pos="7938"/>
              </w:tabs>
            </w:pPr>
            <w:r w:rsidRPr="0082170B">
              <w:t>a)</w:t>
            </w:r>
          </w:p>
        </w:tc>
        <w:tc>
          <w:tcPr>
            <w:tcW w:w="6946" w:type="dxa"/>
          </w:tcPr>
          <w:p w:rsidR="005354FC" w:rsidRPr="007B353F" w:rsidRDefault="005354FC" w:rsidP="00775A91">
            <w:pPr>
              <w:pStyle w:val="TALISDimensionOrCategoryText"/>
            </w:pPr>
            <w:r w:rsidRPr="007B353F">
              <w:t>I presently have a</w:t>
            </w:r>
            <w:r w:rsidR="00775A91">
              <w:t>n</w:t>
            </w:r>
            <w:r w:rsidR="00F85448">
              <w:t xml:space="preserve"> </w:t>
            </w:r>
            <w:r w:rsidR="00775A91">
              <w:t xml:space="preserve">assigned </w:t>
            </w:r>
            <w:r w:rsidRPr="007B353F">
              <w:t>mentor to support me</w:t>
            </w:r>
            <w:r w:rsidR="00323C26">
              <w:t>.</w:t>
            </w:r>
            <w:r>
              <w:tab/>
            </w:r>
          </w:p>
        </w:tc>
        <w:tc>
          <w:tcPr>
            <w:tcW w:w="891" w:type="dxa"/>
            <w:vAlign w:val="bottom"/>
          </w:tcPr>
          <w:p w:rsidR="005354FC" w:rsidRPr="0068713E" w:rsidRDefault="005354FC" w:rsidP="009F3676">
            <w:pPr>
              <w:pStyle w:val="TALISCheckboxMatrix"/>
              <w:tabs>
                <w:tab w:val="right" w:leader="dot" w:pos="7938"/>
              </w:tabs>
            </w:pPr>
            <w:r w:rsidRPr="0068713E">
              <w:t></w:t>
            </w:r>
            <w:r w:rsidRPr="0068713E">
              <w:rPr>
                <w:rStyle w:val="TALISCode"/>
              </w:rPr>
              <w:t>1</w:t>
            </w:r>
          </w:p>
        </w:tc>
        <w:tc>
          <w:tcPr>
            <w:tcW w:w="892" w:type="dxa"/>
            <w:vAlign w:val="bottom"/>
          </w:tcPr>
          <w:p w:rsidR="005354FC" w:rsidRDefault="005354FC" w:rsidP="009F3676">
            <w:pPr>
              <w:pStyle w:val="TALISCheckboxMatrix"/>
              <w:tabs>
                <w:tab w:val="right" w:leader="dot" w:pos="7938"/>
              </w:tabs>
            </w:pPr>
            <w:r w:rsidRPr="0068713E">
              <w:t></w:t>
            </w:r>
            <w:r w:rsidRPr="0082170B">
              <w:rPr>
                <w:rStyle w:val="TALISCode"/>
              </w:rPr>
              <w:t>2</w:t>
            </w:r>
          </w:p>
        </w:tc>
      </w:tr>
      <w:tr w:rsidR="005354FC" w:rsidRPr="0068713E" w:rsidTr="00111DDD">
        <w:trPr>
          <w:cantSplit/>
        </w:trPr>
        <w:tc>
          <w:tcPr>
            <w:tcW w:w="483" w:type="dxa"/>
          </w:tcPr>
          <w:p w:rsidR="005354FC" w:rsidRPr="0068713E" w:rsidRDefault="005354FC" w:rsidP="009F3676">
            <w:pPr>
              <w:tabs>
                <w:tab w:val="right" w:leader="dot" w:pos="7938"/>
              </w:tabs>
            </w:pPr>
          </w:p>
        </w:tc>
        <w:tc>
          <w:tcPr>
            <w:tcW w:w="425" w:type="dxa"/>
          </w:tcPr>
          <w:p w:rsidR="005354FC" w:rsidRPr="0082170B" w:rsidRDefault="005354FC" w:rsidP="009F3676">
            <w:pPr>
              <w:pStyle w:val="TALISDimensionNumber"/>
              <w:tabs>
                <w:tab w:val="right" w:leader="dot" w:pos="7938"/>
              </w:tabs>
            </w:pPr>
            <w:r w:rsidRPr="0082170B">
              <w:t>b)</w:t>
            </w:r>
          </w:p>
        </w:tc>
        <w:tc>
          <w:tcPr>
            <w:tcW w:w="6946" w:type="dxa"/>
          </w:tcPr>
          <w:p w:rsidR="005354FC" w:rsidRPr="007B353F" w:rsidRDefault="005354FC" w:rsidP="005354FC">
            <w:pPr>
              <w:pStyle w:val="TALISDimensionOrCategoryText"/>
            </w:pPr>
            <w:r w:rsidRPr="007B353F">
              <w:t xml:space="preserve">I </w:t>
            </w:r>
            <w:r>
              <w:t>serve as a</w:t>
            </w:r>
            <w:r w:rsidR="00775A91">
              <w:t>n assigned</w:t>
            </w:r>
            <w:r w:rsidRPr="007B353F">
              <w:t xml:space="preserve"> mentor for one or </w:t>
            </w:r>
            <w:r>
              <w:t>more</w:t>
            </w:r>
            <w:r w:rsidRPr="007B353F">
              <w:t xml:space="preserve"> teachers</w:t>
            </w:r>
            <w:r w:rsidR="00323C26">
              <w:t>.</w:t>
            </w:r>
            <w:r>
              <w:tab/>
            </w:r>
          </w:p>
        </w:tc>
        <w:tc>
          <w:tcPr>
            <w:tcW w:w="891" w:type="dxa"/>
            <w:vAlign w:val="bottom"/>
          </w:tcPr>
          <w:p w:rsidR="005354FC" w:rsidRDefault="005354FC" w:rsidP="009F3676">
            <w:pPr>
              <w:pStyle w:val="TALISCheckboxMatrix"/>
              <w:tabs>
                <w:tab w:val="right" w:leader="dot" w:pos="7938"/>
              </w:tabs>
            </w:pPr>
            <w:r w:rsidRPr="0068713E">
              <w:t></w:t>
            </w:r>
            <w:r w:rsidRPr="0068713E">
              <w:rPr>
                <w:rStyle w:val="TALISCode"/>
              </w:rPr>
              <w:t>1</w:t>
            </w:r>
          </w:p>
        </w:tc>
        <w:tc>
          <w:tcPr>
            <w:tcW w:w="892" w:type="dxa"/>
            <w:vAlign w:val="bottom"/>
          </w:tcPr>
          <w:p w:rsidR="005354FC" w:rsidRDefault="005354FC" w:rsidP="009F3676">
            <w:pPr>
              <w:pStyle w:val="TALISCheckboxMatrix"/>
              <w:tabs>
                <w:tab w:val="right" w:leader="dot" w:pos="7938"/>
              </w:tabs>
            </w:pPr>
            <w:r w:rsidRPr="0068713E">
              <w:t></w:t>
            </w:r>
            <w:r w:rsidRPr="0082170B">
              <w:rPr>
                <w:rStyle w:val="TALISCode"/>
              </w:rPr>
              <w:t>2</w:t>
            </w:r>
          </w:p>
        </w:tc>
      </w:tr>
    </w:tbl>
    <w:p w:rsidR="00D94C72" w:rsidRPr="000D5AB5" w:rsidRDefault="000D5AB5" w:rsidP="002D06E8">
      <w:pPr>
        <w:pStyle w:val="TALISBody"/>
      </w:pPr>
      <w:r>
        <w:br w:type="page"/>
      </w:r>
    </w:p>
    <w:tbl>
      <w:tblPr>
        <w:tblW w:w="9639" w:type="dxa"/>
        <w:tblLayout w:type="fixed"/>
        <w:tblCellMar>
          <w:left w:w="57" w:type="dxa"/>
          <w:right w:w="57" w:type="dxa"/>
        </w:tblCellMar>
        <w:tblLook w:val="01E0" w:firstRow="1" w:lastRow="1" w:firstColumn="1" w:lastColumn="1" w:noHBand="0" w:noVBand="0"/>
      </w:tblPr>
      <w:tblGrid>
        <w:gridCol w:w="481"/>
        <w:gridCol w:w="424"/>
        <w:gridCol w:w="5957"/>
        <w:gridCol w:w="779"/>
        <w:gridCol w:w="780"/>
        <w:gridCol w:w="1218"/>
      </w:tblGrid>
      <w:tr w:rsidR="00E34698" w:rsidRPr="000D5AB5" w:rsidTr="008A0127">
        <w:trPr>
          <w:cantSplit/>
          <w:trHeight w:val="144"/>
        </w:trPr>
        <w:tc>
          <w:tcPr>
            <w:tcW w:w="481" w:type="dxa"/>
          </w:tcPr>
          <w:p w:rsidR="00E34698" w:rsidRPr="00F4495F" w:rsidRDefault="00E34698" w:rsidP="008A0127">
            <w:pPr>
              <w:pStyle w:val="TALISQuestionNumber"/>
              <w:rPr>
                <w:szCs w:val="24"/>
              </w:rPr>
            </w:pPr>
          </w:p>
        </w:tc>
        <w:tc>
          <w:tcPr>
            <w:tcW w:w="9158" w:type="dxa"/>
            <w:gridSpan w:val="5"/>
          </w:tcPr>
          <w:p w:rsidR="00E34698" w:rsidRPr="00F4495F" w:rsidRDefault="00E34698" w:rsidP="00B83DAB">
            <w:pPr>
              <w:pStyle w:val="TALISQuestionText"/>
            </w:pPr>
            <w:r w:rsidRPr="00F4495F">
              <w:t>I</w:t>
            </w:r>
            <w:r>
              <w:t>.</w:t>
            </w:r>
            <w:r w:rsidRPr="00F4495F">
              <w:t xml:space="preserve"> During the last </w:t>
            </w:r>
            <w:r w:rsidR="00676513" w:rsidRPr="00E34698">
              <w:rPr>
                <w:u w:val="single"/>
              </w:rPr>
              <w:t>1</w:t>
            </w:r>
            <w:r w:rsidR="00676513">
              <w:rPr>
                <w:u w:val="single"/>
              </w:rPr>
              <w:t>2</w:t>
            </w:r>
            <w:r w:rsidR="00CD21C6">
              <w:rPr>
                <w:u w:val="single"/>
              </w:rPr>
              <w:t xml:space="preserve"> </w:t>
            </w:r>
            <w:r w:rsidRPr="00E34698">
              <w:rPr>
                <w:u w:val="single"/>
              </w:rPr>
              <w:t>months</w:t>
            </w:r>
            <w:r w:rsidRPr="00F4495F">
              <w:t xml:space="preserve">, did you participate in </w:t>
            </w:r>
            <w:r w:rsidR="00BF3588">
              <w:t>any of the following</w:t>
            </w:r>
            <w:r w:rsidR="00D35D6D">
              <w:t xml:space="preserve"> professional development activities</w:t>
            </w:r>
            <w:r w:rsidR="00B83DAB">
              <w:t>, and i</w:t>
            </w:r>
            <w:r w:rsidR="004870AC">
              <w:t>f yes, for how many days</w:t>
            </w:r>
            <w:r w:rsidR="00D35D6D">
              <w:t xml:space="preserve"> did they last</w:t>
            </w:r>
            <w:r w:rsidR="004870AC">
              <w:t>?</w:t>
            </w:r>
          </w:p>
        </w:tc>
      </w:tr>
      <w:tr w:rsidR="00E34698" w:rsidRPr="005B632E" w:rsidTr="008A0127">
        <w:trPr>
          <w:cantSplit/>
          <w:trHeight w:val="144"/>
        </w:trPr>
        <w:tc>
          <w:tcPr>
            <w:tcW w:w="481" w:type="dxa"/>
          </w:tcPr>
          <w:p w:rsidR="00E34698" w:rsidRPr="002767DC" w:rsidRDefault="00E34698" w:rsidP="00093938"/>
        </w:tc>
        <w:tc>
          <w:tcPr>
            <w:tcW w:w="9158" w:type="dxa"/>
            <w:gridSpan w:val="5"/>
          </w:tcPr>
          <w:p w:rsidR="001A6C18" w:rsidRDefault="001A6C18" w:rsidP="001A6C18">
            <w:pPr>
              <w:pStyle w:val="TALISInstruction"/>
            </w:pPr>
            <w:r w:rsidRPr="00093938">
              <w:t>Please indicate ‘Yes’ or ‘No’ in part (A) for each of the act</w:t>
            </w:r>
            <w:r>
              <w:t xml:space="preserve">ivities listed below. If ‘Yes’ </w:t>
            </w:r>
            <w:r w:rsidRPr="00093938">
              <w:t>in part (A)</w:t>
            </w:r>
            <w:r>
              <w:t>,</w:t>
            </w:r>
            <w:r w:rsidRPr="00093938">
              <w:t xml:space="preserve"> please specify the number of days spent on the activity in part (B).</w:t>
            </w:r>
          </w:p>
          <w:p w:rsidR="00E34698" w:rsidRPr="005B632E" w:rsidRDefault="001A6C18" w:rsidP="00CC15FD">
            <w:pPr>
              <w:pStyle w:val="TALISInstruction"/>
            </w:pPr>
            <w:r w:rsidRPr="00134269">
              <w:t>Please sum up the activities in full days (a full day is 6-8 hours).</w:t>
            </w:r>
            <w:r w:rsidR="007A2CF3" w:rsidRPr="00AD2F53">
              <w:t xml:space="preserve"> Please </w:t>
            </w:r>
            <w:r w:rsidR="007A2CF3">
              <w:t>include</w:t>
            </w:r>
            <w:r w:rsidR="007A2CF3" w:rsidRPr="00AD2F53">
              <w:t xml:space="preserve"> activities taking place during weekends, evenings or other </w:t>
            </w:r>
            <w:r w:rsidR="00CC15FD">
              <w:t>off-work</w:t>
            </w:r>
            <w:r w:rsidR="007A2CF3" w:rsidRPr="00AD2F53">
              <w:t xml:space="preserve"> hours.</w:t>
            </w:r>
          </w:p>
        </w:tc>
      </w:tr>
      <w:tr w:rsidR="00B41478" w:rsidRPr="000D5AB5" w:rsidTr="00C9042D">
        <w:trPr>
          <w:cantSplit/>
          <w:trHeight w:val="144"/>
        </w:trPr>
        <w:tc>
          <w:tcPr>
            <w:tcW w:w="481" w:type="dxa"/>
          </w:tcPr>
          <w:p w:rsidR="00B41478" w:rsidRPr="00DC0F2D" w:rsidRDefault="00B41478" w:rsidP="00093938"/>
        </w:tc>
        <w:tc>
          <w:tcPr>
            <w:tcW w:w="6381" w:type="dxa"/>
            <w:gridSpan w:val="2"/>
          </w:tcPr>
          <w:p w:rsidR="00B41478" w:rsidRPr="000D5AB5" w:rsidRDefault="00B41478" w:rsidP="001A6C18">
            <w:pPr>
              <w:pStyle w:val="TALISCategory"/>
              <w:framePr w:wrap="around"/>
              <w:tabs>
                <w:tab w:val="right" w:leader="dot" w:pos="7938"/>
              </w:tabs>
            </w:pPr>
          </w:p>
        </w:tc>
        <w:tc>
          <w:tcPr>
            <w:tcW w:w="1559" w:type="dxa"/>
            <w:gridSpan w:val="2"/>
            <w:tcBorders>
              <w:left w:val="nil"/>
              <w:bottom w:val="single" w:sz="12" w:space="0" w:color="auto"/>
              <w:right w:val="single" w:sz="12" w:space="0" w:color="auto"/>
            </w:tcBorders>
          </w:tcPr>
          <w:p w:rsidR="00B41478" w:rsidRDefault="00B41478" w:rsidP="001A6C18">
            <w:pPr>
              <w:pStyle w:val="TALISCategory"/>
              <w:framePr w:wrap="around"/>
              <w:tabs>
                <w:tab w:val="right" w:leader="dot" w:pos="7938"/>
              </w:tabs>
            </w:pPr>
            <w:r>
              <w:t>(A)</w:t>
            </w:r>
          </w:p>
          <w:p w:rsidR="00B41478" w:rsidRPr="000D5AB5" w:rsidRDefault="00B41478" w:rsidP="001A6C18">
            <w:pPr>
              <w:pStyle w:val="TALISCategory"/>
              <w:framePr w:wrap="around"/>
              <w:tabs>
                <w:tab w:val="right" w:leader="dot" w:pos="7938"/>
              </w:tabs>
            </w:pPr>
            <w:r w:rsidRPr="000D5AB5">
              <w:t>Participation</w:t>
            </w:r>
          </w:p>
        </w:tc>
        <w:tc>
          <w:tcPr>
            <w:tcW w:w="1218" w:type="dxa"/>
            <w:tcBorders>
              <w:left w:val="single" w:sz="12" w:space="0" w:color="auto"/>
              <w:bottom w:val="single" w:sz="12" w:space="0" w:color="auto"/>
            </w:tcBorders>
            <w:vAlign w:val="bottom"/>
          </w:tcPr>
          <w:p w:rsidR="00B41478" w:rsidRPr="000D5AB5" w:rsidRDefault="00B41478" w:rsidP="00CA41A5">
            <w:pPr>
              <w:pStyle w:val="TALISCategory"/>
              <w:framePr w:wrap="around"/>
              <w:tabs>
                <w:tab w:val="right" w:leader="dot" w:pos="7938"/>
              </w:tabs>
            </w:pPr>
            <w:r w:rsidRPr="000D5AB5">
              <w:t>(B)</w:t>
            </w:r>
          </w:p>
          <w:p w:rsidR="00B41478" w:rsidRPr="000D5AB5" w:rsidRDefault="00B41478" w:rsidP="00C74B0B">
            <w:pPr>
              <w:pStyle w:val="TALISCategory"/>
              <w:framePr w:wrap="around"/>
              <w:tabs>
                <w:tab w:val="right" w:leader="dot" w:pos="7938"/>
              </w:tabs>
            </w:pPr>
            <w:r w:rsidRPr="000D5AB5">
              <w:t>Duration</w:t>
            </w:r>
            <w:r>
              <w:t xml:space="preserve"> in days</w:t>
            </w:r>
          </w:p>
        </w:tc>
      </w:tr>
      <w:tr w:rsidR="00B41478" w:rsidRPr="003E2358" w:rsidTr="00C9042D">
        <w:trPr>
          <w:cantSplit/>
          <w:trHeight w:val="144"/>
        </w:trPr>
        <w:tc>
          <w:tcPr>
            <w:tcW w:w="481" w:type="dxa"/>
          </w:tcPr>
          <w:p w:rsidR="00B41478" w:rsidRPr="00DC0F2D" w:rsidRDefault="00B41478" w:rsidP="001A6C18"/>
        </w:tc>
        <w:tc>
          <w:tcPr>
            <w:tcW w:w="6381" w:type="dxa"/>
            <w:gridSpan w:val="2"/>
          </w:tcPr>
          <w:p w:rsidR="00B41478" w:rsidRPr="000D5AB5" w:rsidRDefault="00B41478" w:rsidP="001A6C18">
            <w:pPr>
              <w:pStyle w:val="TALISCategory"/>
              <w:framePr w:wrap="auto" w:vAnchor="margin" w:yAlign="inline"/>
              <w:tabs>
                <w:tab w:val="right" w:leader="dot" w:pos="7938"/>
              </w:tabs>
            </w:pPr>
          </w:p>
        </w:tc>
        <w:tc>
          <w:tcPr>
            <w:tcW w:w="779" w:type="dxa"/>
            <w:vAlign w:val="bottom"/>
          </w:tcPr>
          <w:p w:rsidR="00B41478" w:rsidRPr="000D5AB5" w:rsidRDefault="00B41478" w:rsidP="001A6C18">
            <w:pPr>
              <w:pStyle w:val="TALISCategory"/>
              <w:framePr w:wrap="auto" w:vAnchor="margin" w:yAlign="inline"/>
              <w:tabs>
                <w:tab w:val="right" w:leader="dot" w:pos="7938"/>
              </w:tabs>
            </w:pPr>
            <w:r w:rsidRPr="00AD2F53">
              <w:t>Yes</w:t>
            </w:r>
          </w:p>
        </w:tc>
        <w:tc>
          <w:tcPr>
            <w:tcW w:w="780" w:type="dxa"/>
            <w:tcBorders>
              <w:right w:val="single" w:sz="12" w:space="0" w:color="auto"/>
            </w:tcBorders>
            <w:vAlign w:val="bottom"/>
          </w:tcPr>
          <w:p w:rsidR="00B41478" w:rsidRPr="000D5AB5" w:rsidRDefault="00B41478" w:rsidP="001A6C18">
            <w:pPr>
              <w:pStyle w:val="TALISCategory"/>
              <w:framePr w:wrap="auto" w:vAnchor="margin" w:yAlign="inline"/>
              <w:tabs>
                <w:tab w:val="right" w:leader="dot" w:pos="7938"/>
              </w:tabs>
            </w:pPr>
            <w:r w:rsidRPr="000D5AB5">
              <w:t>N</w:t>
            </w:r>
            <w:r w:rsidRPr="00724173">
              <w:t>o</w:t>
            </w:r>
          </w:p>
        </w:tc>
        <w:tc>
          <w:tcPr>
            <w:tcW w:w="1218" w:type="dxa"/>
            <w:tcBorders>
              <w:left w:val="single" w:sz="12" w:space="0" w:color="auto"/>
            </w:tcBorders>
            <w:vAlign w:val="bottom"/>
          </w:tcPr>
          <w:p w:rsidR="00B41478" w:rsidRPr="003E2358" w:rsidRDefault="00B41478" w:rsidP="001A6C18">
            <w:pPr>
              <w:pStyle w:val="TALISCategory"/>
              <w:framePr w:wrap="auto" w:vAnchor="margin" w:yAlign="inline"/>
              <w:tabs>
                <w:tab w:val="right" w:leader="dot" w:pos="7938"/>
              </w:tabs>
            </w:pPr>
          </w:p>
        </w:tc>
      </w:tr>
      <w:tr w:rsidR="00111DDD" w:rsidRPr="00C017B3" w:rsidTr="00C9042D">
        <w:trPr>
          <w:cantSplit/>
          <w:trHeight w:val="144"/>
        </w:trPr>
        <w:tc>
          <w:tcPr>
            <w:tcW w:w="481" w:type="dxa"/>
          </w:tcPr>
          <w:p w:rsidR="00111DDD" w:rsidRPr="0082170B" w:rsidRDefault="00111DDD" w:rsidP="001A6C18"/>
        </w:tc>
        <w:tc>
          <w:tcPr>
            <w:tcW w:w="424" w:type="dxa"/>
          </w:tcPr>
          <w:p w:rsidR="00111DDD" w:rsidRPr="0082170B" w:rsidRDefault="00111DDD" w:rsidP="001A6C18">
            <w:pPr>
              <w:pStyle w:val="TALISDimensionNumber"/>
              <w:tabs>
                <w:tab w:val="right" w:leader="dot" w:pos="7938"/>
              </w:tabs>
            </w:pPr>
            <w:r w:rsidRPr="0082170B">
              <w:t>a)</w:t>
            </w:r>
          </w:p>
        </w:tc>
        <w:tc>
          <w:tcPr>
            <w:tcW w:w="5957" w:type="dxa"/>
          </w:tcPr>
          <w:p w:rsidR="00111DDD" w:rsidRPr="0068713E" w:rsidRDefault="00111DDD" w:rsidP="00B41478">
            <w:pPr>
              <w:pStyle w:val="TALISDimensionOrCategoryText"/>
            </w:pPr>
            <w:r w:rsidRPr="005B632E">
              <w:t xml:space="preserve">Courses/workshops (e.g. on subject matter or methods and/or </w:t>
            </w:r>
            <w:r>
              <w:t xml:space="preserve">other education-related topics) </w:t>
            </w:r>
            <w:r>
              <w:tab/>
            </w:r>
          </w:p>
        </w:tc>
        <w:tc>
          <w:tcPr>
            <w:tcW w:w="779" w:type="dxa"/>
            <w:vAlign w:val="bottom"/>
          </w:tcPr>
          <w:p w:rsidR="00111DDD" w:rsidRPr="0068713E" w:rsidRDefault="00111DDD" w:rsidP="001A6C18">
            <w:pPr>
              <w:pStyle w:val="TALISCheckboxMatrix"/>
              <w:tabs>
                <w:tab w:val="right" w:leader="dot" w:pos="7938"/>
              </w:tabs>
            </w:pPr>
            <w:r w:rsidRPr="0068713E">
              <w:t></w:t>
            </w:r>
            <w:r w:rsidRPr="0068713E">
              <w:rPr>
                <w:rStyle w:val="TALISCode"/>
              </w:rPr>
              <w:t>1</w:t>
            </w:r>
          </w:p>
        </w:tc>
        <w:tc>
          <w:tcPr>
            <w:tcW w:w="780" w:type="dxa"/>
            <w:tcBorders>
              <w:right w:val="single" w:sz="12" w:space="0" w:color="auto"/>
            </w:tcBorders>
            <w:vAlign w:val="bottom"/>
          </w:tcPr>
          <w:p w:rsidR="00111DDD" w:rsidRDefault="00111DDD" w:rsidP="001A6C18">
            <w:pPr>
              <w:pStyle w:val="TALISCheckboxMatrix"/>
              <w:tabs>
                <w:tab w:val="right" w:leader="dot" w:pos="7938"/>
              </w:tabs>
            </w:pPr>
            <w:r w:rsidRPr="0068713E">
              <w:t></w:t>
            </w:r>
            <w:r>
              <w:rPr>
                <w:rStyle w:val="TALISCode"/>
              </w:rPr>
              <w:t>2</w:t>
            </w:r>
          </w:p>
        </w:tc>
        <w:tc>
          <w:tcPr>
            <w:tcW w:w="1218" w:type="dxa"/>
            <w:tcBorders>
              <w:left w:val="single" w:sz="12" w:space="0" w:color="auto"/>
            </w:tcBorders>
            <w:vAlign w:val="bottom"/>
          </w:tcPr>
          <w:p w:rsidR="00111DDD" w:rsidRPr="0007075F" w:rsidRDefault="00111DDD" w:rsidP="00C9042D">
            <w:pPr>
              <w:pStyle w:val="TALISCheckboxMatrix"/>
              <w:spacing w:after="100"/>
            </w:pPr>
            <w:r w:rsidRPr="0007075F">
              <w:rPr>
                <w:noProof/>
                <w:lang w:eastAsia="en-US" w:bidi="ar-SA"/>
              </w:rPr>
              <w:drawing>
                <wp:inline distT="0" distB="0" distL="0" distR="0" wp14:anchorId="347FBB5A" wp14:editId="347FBB5B">
                  <wp:extent cx="511200" cy="12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r>
      <w:tr w:rsidR="00111DDD" w:rsidRPr="00C017B3" w:rsidTr="00C9042D">
        <w:trPr>
          <w:cantSplit/>
          <w:trHeight w:val="144"/>
        </w:trPr>
        <w:tc>
          <w:tcPr>
            <w:tcW w:w="481" w:type="dxa"/>
          </w:tcPr>
          <w:p w:rsidR="00111DDD" w:rsidRPr="0082170B" w:rsidRDefault="00111DDD" w:rsidP="001A6C18"/>
        </w:tc>
        <w:tc>
          <w:tcPr>
            <w:tcW w:w="424" w:type="dxa"/>
          </w:tcPr>
          <w:p w:rsidR="00111DDD" w:rsidRPr="0082170B" w:rsidRDefault="00111DDD" w:rsidP="001A6C18">
            <w:pPr>
              <w:pStyle w:val="TALISDimensionNumber"/>
              <w:tabs>
                <w:tab w:val="right" w:leader="dot" w:pos="7938"/>
              </w:tabs>
            </w:pPr>
            <w:r w:rsidRPr="0082170B">
              <w:t>b)</w:t>
            </w:r>
          </w:p>
        </w:tc>
        <w:tc>
          <w:tcPr>
            <w:tcW w:w="5957" w:type="dxa"/>
          </w:tcPr>
          <w:p w:rsidR="00111DDD" w:rsidRPr="0068713E" w:rsidRDefault="00111DDD" w:rsidP="00B41478">
            <w:pPr>
              <w:pStyle w:val="TALISDimensionOrCategoryText"/>
            </w:pPr>
            <w:r w:rsidRPr="005B632E">
              <w:t>Education conferences or seminars (where teachers and/or researchers present their research results and discuss educational issues)</w:t>
            </w:r>
            <w:r>
              <w:tab/>
            </w:r>
          </w:p>
        </w:tc>
        <w:tc>
          <w:tcPr>
            <w:tcW w:w="779" w:type="dxa"/>
            <w:vAlign w:val="bottom"/>
          </w:tcPr>
          <w:p w:rsidR="00111DDD" w:rsidRPr="0068713E" w:rsidRDefault="00111DDD" w:rsidP="001A6C18">
            <w:pPr>
              <w:pStyle w:val="TALISCheckboxMatrix"/>
              <w:tabs>
                <w:tab w:val="right" w:leader="dot" w:pos="7938"/>
              </w:tabs>
            </w:pPr>
            <w:r w:rsidRPr="0068713E">
              <w:t></w:t>
            </w:r>
            <w:r w:rsidRPr="0068713E">
              <w:rPr>
                <w:rStyle w:val="TALISCode"/>
              </w:rPr>
              <w:t>1</w:t>
            </w:r>
          </w:p>
        </w:tc>
        <w:tc>
          <w:tcPr>
            <w:tcW w:w="780" w:type="dxa"/>
            <w:tcBorders>
              <w:right w:val="single" w:sz="12" w:space="0" w:color="auto"/>
            </w:tcBorders>
            <w:vAlign w:val="bottom"/>
          </w:tcPr>
          <w:p w:rsidR="00111DDD" w:rsidRDefault="00111DDD" w:rsidP="001A6C18">
            <w:pPr>
              <w:pStyle w:val="TALISCheckboxMatrix"/>
              <w:tabs>
                <w:tab w:val="right" w:leader="dot" w:pos="7938"/>
              </w:tabs>
            </w:pPr>
            <w:r w:rsidRPr="0068713E">
              <w:t></w:t>
            </w:r>
            <w:r>
              <w:rPr>
                <w:rStyle w:val="TALISCode"/>
              </w:rPr>
              <w:t>2</w:t>
            </w:r>
          </w:p>
        </w:tc>
        <w:tc>
          <w:tcPr>
            <w:tcW w:w="1218" w:type="dxa"/>
            <w:tcBorders>
              <w:left w:val="single" w:sz="12" w:space="0" w:color="auto"/>
            </w:tcBorders>
            <w:vAlign w:val="bottom"/>
          </w:tcPr>
          <w:p w:rsidR="00111DDD" w:rsidRPr="0007075F" w:rsidRDefault="00111DDD" w:rsidP="00C9042D">
            <w:pPr>
              <w:pStyle w:val="TALISCheckboxMatrix"/>
              <w:spacing w:after="100"/>
            </w:pPr>
            <w:r w:rsidRPr="0007075F">
              <w:rPr>
                <w:noProof/>
                <w:lang w:eastAsia="en-US" w:bidi="ar-SA"/>
              </w:rPr>
              <w:drawing>
                <wp:inline distT="0" distB="0" distL="0" distR="0" wp14:anchorId="347FBB5C" wp14:editId="347FBB5D">
                  <wp:extent cx="511200" cy="12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r>
      <w:tr w:rsidR="00111DDD" w:rsidRPr="00C017B3" w:rsidTr="00C9042D">
        <w:trPr>
          <w:cantSplit/>
          <w:trHeight w:val="144"/>
        </w:trPr>
        <w:tc>
          <w:tcPr>
            <w:tcW w:w="481" w:type="dxa"/>
          </w:tcPr>
          <w:p w:rsidR="00111DDD" w:rsidRDefault="00111DDD" w:rsidP="001A6C18"/>
        </w:tc>
        <w:tc>
          <w:tcPr>
            <w:tcW w:w="424" w:type="dxa"/>
          </w:tcPr>
          <w:p w:rsidR="00111DDD" w:rsidRPr="0082170B" w:rsidRDefault="00111DDD" w:rsidP="001A6C18">
            <w:pPr>
              <w:pStyle w:val="TALISDimensionNumber"/>
              <w:tabs>
                <w:tab w:val="right" w:leader="dot" w:pos="7938"/>
              </w:tabs>
            </w:pPr>
            <w:r>
              <w:t>c)</w:t>
            </w:r>
          </w:p>
        </w:tc>
        <w:tc>
          <w:tcPr>
            <w:tcW w:w="5957" w:type="dxa"/>
          </w:tcPr>
          <w:p w:rsidR="00111DDD" w:rsidRPr="0068713E" w:rsidRDefault="00111DDD" w:rsidP="00B41478">
            <w:pPr>
              <w:pStyle w:val="TALISDimensionOrCategoryText"/>
            </w:pPr>
            <w:r w:rsidRPr="005B632E">
              <w:t>Observation visits to other schools</w:t>
            </w:r>
            <w:r>
              <w:tab/>
            </w:r>
          </w:p>
        </w:tc>
        <w:tc>
          <w:tcPr>
            <w:tcW w:w="779" w:type="dxa"/>
            <w:vAlign w:val="bottom"/>
          </w:tcPr>
          <w:p w:rsidR="00111DDD" w:rsidRPr="0068713E" w:rsidRDefault="00111DDD" w:rsidP="001A6C18">
            <w:pPr>
              <w:pStyle w:val="TALISCheckboxMatrix"/>
              <w:tabs>
                <w:tab w:val="right" w:leader="dot" w:pos="7938"/>
              </w:tabs>
            </w:pPr>
            <w:r w:rsidRPr="0068713E">
              <w:t></w:t>
            </w:r>
            <w:r w:rsidRPr="0068713E">
              <w:rPr>
                <w:rStyle w:val="TALISCode"/>
              </w:rPr>
              <w:t>1</w:t>
            </w:r>
          </w:p>
        </w:tc>
        <w:tc>
          <w:tcPr>
            <w:tcW w:w="780" w:type="dxa"/>
            <w:tcBorders>
              <w:right w:val="single" w:sz="12" w:space="0" w:color="auto"/>
            </w:tcBorders>
            <w:vAlign w:val="bottom"/>
          </w:tcPr>
          <w:p w:rsidR="00111DDD" w:rsidRDefault="00111DDD" w:rsidP="001A6C18">
            <w:pPr>
              <w:pStyle w:val="TALISCheckboxMatrix"/>
              <w:tabs>
                <w:tab w:val="right" w:leader="dot" w:pos="7938"/>
              </w:tabs>
            </w:pPr>
            <w:r w:rsidRPr="0068713E">
              <w:t></w:t>
            </w:r>
            <w:r>
              <w:rPr>
                <w:rStyle w:val="TALISCode"/>
              </w:rPr>
              <w:t>2</w:t>
            </w:r>
          </w:p>
        </w:tc>
        <w:tc>
          <w:tcPr>
            <w:tcW w:w="1218" w:type="dxa"/>
            <w:tcBorders>
              <w:left w:val="single" w:sz="12" w:space="0" w:color="auto"/>
            </w:tcBorders>
            <w:vAlign w:val="bottom"/>
          </w:tcPr>
          <w:p w:rsidR="00111DDD" w:rsidRPr="0007075F" w:rsidRDefault="00111DDD" w:rsidP="00C9042D">
            <w:pPr>
              <w:pStyle w:val="TALISCheckboxMatrix"/>
              <w:spacing w:after="100"/>
            </w:pPr>
            <w:r w:rsidRPr="0007075F">
              <w:rPr>
                <w:noProof/>
                <w:lang w:eastAsia="en-US" w:bidi="ar-SA"/>
              </w:rPr>
              <w:drawing>
                <wp:inline distT="0" distB="0" distL="0" distR="0" wp14:anchorId="347FBB5E" wp14:editId="347FBB5F">
                  <wp:extent cx="511200" cy="12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r>
      <w:tr w:rsidR="00111DDD" w:rsidRPr="00C017B3" w:rsidTr="00C9042D">
        <w:trPr>
          <w:cantSplit/>
          <w:trHeight w:val="622"/>
        </w:trPr>
        <w:tc>
          <w:tcPr>
            <w:tcW w:w="481" w:type="dxa"/>
          </w:tcPr>
          <w:p w:rsidR="00111DDD" w:rsidRDefault="00111DDD" w:rsidP="001A6C18"/>
        </w:tc>
        <w:tc>
          <w:tcPr>
            <w:tcW w:w="424" w:type="dxa"/>
          </w:tcPr>
          <w:p w:rsidR="00111DDD" w:rsidRPr="0082170B" w:rsidRDefault="00111DDD" w:rsidP="001A6C18">
            <w:pPr>
              <w:pStyle w:val="TALISDimensionNumber"/>
              <w:tabs>
                <w:tab w:val="right" w:leader="dot" w:pos="7938"/>
              </w:tabs>
            </w:pPr>
            <w:r>
              <w:t>d)</w:t>
            </w:r>
          </w:p>
        </w:tc>
        <w:tc>
          <w:tcPr>
            <w:tcW w:w="5957" w:type="dxa"/>
          </w:tcPr>
          <w:p w:rsidR="00111DDD" w:rsidRPr="0068713E" w:rsidRDefault="00111DDD" w:rsidP="00CC15FD">
            <w:pPr>
              <w:pStyle w:val="TALISDimensionOrCategoryText"/>
            </w:pPr>
            <w:r w:rsidRPr="005B632E">
              <w:t xml:space="preserve">Observation visits to business premises, public </w:t>
            </w:r>
            <w:r w:rsidR="00CC15FD">
              <w:t>organizations</w:t>
            </w:r>
            <w:r w:rsidRPr="005B632E">
              <w:t xml:space="preserve">, </w:t>
            </w:r>
            <w:r>
              <w:t xml:space="preserve">non-government </w:t>
            </w:r>
            <w:r w:rsidR="00CC15FD">
              <w:t>organizations</w:t>
            </w:r>
            <w:r>
              <w:tab/>
            </w:r>
          </w:p>
        </w:tc>
        <w:tc>
          <w:tcPr>
            <w:tcW w:w="779" w:type="dxa"/>
            <w:vAlign w:val="bottom"/>
          </w:tcPr>
          <w:p w:rsidR="00111DDD" w:rsidRPr="0068713E" w:rsidRDefault="00111DDD" w:rsidP="001A6C18">
            <w:pPr>
              <w:pStyle w:val="TALISCheckboxMatrix"/>
              <w:tabs>
                <w:tab w:val="right" w:leader="dot" w:pos="7938"/>
              </w:tabs>
            </w:pPr>
            <w:r w:rsidRPr="0068713E">
              <w:t></w:t>
            </w:r>
            <w:r w:rsidRPr="0068713E">
              <w:rPr>
                <w:rStyle w:val="TALISCode"/>
              </w:rPr>
              <w:t>1</w:t>
            </w:r>
          </w:p>
        </w:tc>
        <w:tc>
          <w:tcPr>
            <w:tcW w:w="780" w:type="dxa"/>
            <w:tcBorders>
              <w:right w:val="single" w:sz="12" w:space="0" w:color="auto"/>
            </w:tcBorders>
            <w:vAlign w:val="bottom"/>
          </w:tcPr>
          <w:p w:rsidR="00111DDD" w:rsidRDefault="00111DDD" w:rsidP="001A6C18">
            <w:pPr>
              <w:pStyle w:val="TALISCheckboxMatrix"/>
              <w:tabs>
                <w:tab w:val="right" w:leader="dot" w:pos="7938"/>
              </w:tabs>
            </w:pPr>
            <w:r w:rsidRPr="0068713E">
              <w:t></w:t>
            </w:r>
            <w:r>
              <w:rPr>
                <w:rStyle w:val="TALISCode"/>
              </w:rPr>
              <w:t>2</w:t>
            </w:r>
          </w:p>
        </w:tc>
        <w:tc>
          <w:tcPr>
            <w:tcW w:w="1218" w:type="dxa"/>
            <w:tcBorders>
              <w:left w:val="single" w:sz="12" w:space="0" w:color="auto"/>
            </w:tcBorders>
            <w:vAlign w:val="bottom"/>
          </w:tcPr>
          <w:p w:rsidR="00111DDD" w:rsidRPr="0007075F" w:rsidRDefault="00111DDD" w:rsidP="00C9042D">
            <w:pPr>
              <w:pStyle w:val="TALISCheckboxMatrix"/>
              <w:spacing w:after="100"/>
            </w:pPr>
            <w:r w:rsidRPr="0007075F">
              <w:rPr>
                <w:noProof/>
                <w:lang w:eastAsia="en-US" w:bidi="ar-SA"/>
              </w:rPr>
              <w:drawing>
                <wp:inline distT="0" distB="0" distL="0" distR="0" wp14:anchorId="347FBB60" wp14:editId="347FBB61">
                  <wp:extent cx="511200" cy="12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r>
      <w:tr w:rsidR="00111DDD" w:rsidRPr="00C017B3" w:rsidTr="00C9042D">
        <w:trPr>
          <w:cantSplit/>
          <w:trHeight w:val="653"/>
        </w:trPr>
        <w:tc>
          <w:tcPr>
            <w:tcW w:w="481" w:type="dxa"/>
          </w:tcPr>
          <w:p w:rsidR="00111DDD" w:rsidRDefault="00111DDD" w:rsidP="001A6C18"/>
        </w:tc>
        <w:tc>
          <w:tcPr>
            <w:tcW w:w="424" w:type="dxa"/>
          </w:tcPr>
          <w:p w:rsidR="00111DDD" w:rsidRPr="0082170B" w:rsidRDefault="00111DDD" w:rsidP="001A6C18">
            <w:pPr>
              <w:pStyle w:val="TALISDimensionNumber"/>
              <w:tabs>
                <w:tab w:val="right" w:leader="dot" w:pos="7938"/>
              </w:tabs>
            </w:pPr>
            <w:r>
              <w:t>e)</w:t>
            </w:r>
          </w:p>
        </w:tc>
        <w:tc>
          <w:tcPr>
            <w:tcW w:w="5957" w:type="dxa"/>
          </w:tcPr>
          <w:p w:rsidR="00111DDD" w:rsidRPr="0068713E" w:rsidRDefault="00111DDD" w:rsidP="00CC15FD">
            <w:pPr>
              <w:pStyle w:val="TALISDimensionOrCategoryText"/>
            </w:pPr>
            <w:r w:rsidRPr="005B632E">
              <w:t xml:space="preserve">In-service training courses in business premises, public </w:t>
            </w:r>
            <w:r w:rsidR="00CC15FD">
              <w:t>organizations</w:t>
            </w:r>
            <w:r w:rsidRPr="005B632E">
              <w:t xml:space="preserve">, </w:t>
            </w:r>
            <w:r>
              <w:t xml:space="preserve">non-government </w:t>
            </w:r>
            <w:r w:rsidR="00CC15FD">
              <w:t>organizations</w:t>
            </w:r>
            <w:r>
              <w:tab/>
            </w:r>
          </w:p>
        </w:tc>
        <w:tc>
          <w:tcPr>
            <w:tcW w:w="779" w:type="dxa"/>
            <w:vAlign w:val="bottom"/>
          </w:tcPr>
          <w:p w:rsidR="00111DDD" w:rsidRPr="0068713E" w:rsidRDefault="00111DDD" w:rsidP="001A6C18">
            <w:pPr>
              <w:pStyle w:val="TALISCheckboxMatrix"/>
              <w:tabs>
                <w:tab w:val="right" w:leader="dot" w:pos="7938"/>
              </w:tabs>
            </w:pPr>
            <w:r w:rsidRPr="0068713E">
              <w:t></w:t>
            </w:r>
            <w:r w:rsidRPr="0068713E">
              <w:rPr>
                <w:rStyle w:val="TALISCode"/>
              </w:rPr>
              <w:t>1</w:t>
            </w:r>
          </w:p>
        </w:tc>
        <w:tc>
          <w:tcPr>
            <w:tcW w:w="780" w:type="dxa"/>
            <w:tcBorders>
              <w:right w:val="single" w:sz="12" w:space="0" w:color="auto"/>
            </w:tcBorders>
            <w:vAlign w:val="bottom"/>
          </w:tcPr>
          <w:p w:rsidR="00111DDD" w:rsidRDefault="00111DDD" w:rsidP="001A6C18">
            <w:pPr>
              <w:pStyle w:val="TALISCheckboxMatrix"/>
              <w:tabs>
                <w:tab w:val="right" w:leader="dot" w:pos="7938"/>
              </w:tabs>
            </w:pPr>
            <w:r w:rsidRPr="0068713E">
              <w:t></w:t>
            </w:r>
            <w:r>
              <w:rPr>
                <w:rStyle w:val="TALISCode"/>
              </w:rPr>
              <w:t>2</w:t>
            </w:r>
          </w:p>
        </w:tc>
        <w:tc>
          <w:tcPr>
            <w:tcW w:w="1218" w:type="dxa"/>
            <w:tcBorders>
              <w:left w:val="single" w:sz="12" w:space="0" w:color="auto"/>
            </w:tcBorders>
            <w:vAlign w:val="bottom"/>
          </w:tcPr>
          <w:p w:rsidR="00111DDD" w:rsidRPr="0007075F" w:rsidRDefault="00111DDD" w:rsidP="00C9042D">
            <w:pPr>
              <w:pStyle w:val="TALISCheckboxMatrix"/>
              <w:spacing w:after="100"/>
            </w:pPr>
            <w:r w:rsidRPr="0007075F">
              <w:rPr>
                <w:noProof/>
                <w:lang w:eastAsia="en-US" w:bidi="ar-SA"/>
              </w:rPr>
              <w:drawing>
                <wp:inline distT="0" distB="0" distL="0" distR="0" wp14:anchorId="347FBB62" wp14:editId="347FBB63">
                  <wp:extent cx="511200" cy="12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r>
    </w:tbl>
    <w:p w:rsidR="00111DDD" w:rsidRDefault="00111DDD" w:rsidP="00111DDD">
      <w:pPr>
        <w:pStyle w:val="TALISBody"/>
      </w:pPr>
    </w:p>
    <w:tbl>
      <w:tblPr>
        <w:tblW w:w="9639" w:type="dxa"/>
        <w:tblLayout w:type="fixed"/>
        <w:tblCellMar>
          <w:left w:w="57" w:type="dxa"/>
          <w:right w:w="57" w:type="dxa"/>
        </w:tblCellMar>
        <w:tblLook w:val="01E0" w:firstRow="1" w:lastRow="1" w:firstColumn="1" w:lastColumn="1" w:noHBand="0" w:noVBand="0"/>
      </w:tblPr>
      <w:tblGrid>
        <w:gridCol w:w="481"/>
        <w:gridCol w:w="424"/>
        <w:gridCol w:w="7091"/>
        <w:gridCol w:w="821"/>
        <w:gridCol w:w="822"/>
      </w:tblGrid>
      <w:tr w:rsidR="001A6C18" w:rsidRPr="00AD2F53" w:rsidTr="008A0127">
        <w:trPr>
          <w:cantSplit/>
        </w:trPr>
        <w:tc>
          <w:tcPr>
            <w:tcW w:w="481" w:type="dxa"/>
          </w:tcPr>
          <w:p w:rsidR="001A6C18" w:rsidRPr="00093938" w:rsidRDefault="001A6C18" w:rsidP="001A6C18"/>
        </w:tc>
        <w:tc>
          <w:tcPr>
            <w:tcW w:w="9158" w:type="dxa"/>
            <w:gridSpan w:val="4"/>
          </w:tcPr>
          <w:p w:rsidR="001A6C18" w:rsidRDefault="001A6C18" w:rsidP="001A6C18">
            <w:pPr>
              <w:pStyle w:val="TALISDimensionHeader"/>
              <w:framePr w:wrap="auto" w:vAnchor="margin" w:yAlign="inline"/>
              <w:rPr>
                <w:b w:val="0"/>
                <w:i/>
              </w:rPr>
            </w:pPr>
            <w:r>
              <w:t>II.</w:t>
            </w:r>
            <w:r w:rsidR="007401B4">
              <w:t xml:space="preserve"> </w:t>
            </w:r>
            <w:r>
              <w:t xml:space="preserve">During the last </w:t>
            </w:r>
            <w:r w:rsidRPr="00E34698">
              <w:rPr>
                <w:u w:val="single"/>
              </w:rPr>
              <w:t>1</w:t>
            </w:r>
            <w:r>
              <w:rPr>
                <w:u w:val="single"/>
              </w:rPr>
              <w:t>2</w:t>
            </w:r>
            <w:r w:rsidRPr="00E34698">
              <w:rPr>
                <w:u w:val="single"/>
              </w:rPr>
              <w:t xml:space="preserve"> months</w:t>
            </w:r>
            <w:r>
              <w:t>, d</w:t>
            </w:r>
            <w:r w:rsidRPr="00AD2F53">
              <w:t xml:space="preserve">id you participate in any </w:t>
            </w:r>
            <w:r>
              <w:t>of these activities</w:t>
            </w:r>
            <w:r w:rsidRPr="00AD2F53">
              <w:t>?</w:t>
            </w:r>
          </w:p>
          <w:p w:rsidR="001A6C18" w:rsidRPr="00883038" w:rsidRDefault="001A6C18" w:rsidP="001A6C18">
            <w:pPr>
              <w:pStyle w:val="TALISDimensionHeader"/>
              <w:framePr w:wrap="auto" w:vAnchor="margin" w:yAlign="inline"/>
              <w:rPr>
                <w:b w:val="0"/>
                <w:i/>
              </w:rPr>
            </w:pPr>
            <w:r w:rsidRPr="00883038">
              <w:rPr>
                <w:b w:val="0"/>
                <w:i/>
              </w:rPr>
              <w:t>Please indicate ‘Yes’ or ‘No</w:t>
            </w:r>
            <w:r>
              <w:rPr>
                <w:b w:val="0"/>
                <w:i/>
              </w:rPr>
              <w:t>’ for each of the activities listed below.</w:t>
            </w:r>
          </w:p>
        </w:tc>
      </w:tr>
      <w:tr w:rsidR="00B41478" w:rsidRPr="00AD2F53" w:rsidTr="00111DDD">
        <w:trPr>
          <w:cantSplit/>
        </w:trPr>
        <w:tc>
          <w:tcPr>
            <w:tcW w:w="481" w:type="dxa"/>
          </w:tcPr>
          <w:p w:rsidR="00B41478" w:rsidRPr="00093938" w:rsidRDefault="00B41478" w:rsidP="001A6C18"/>
        </w:tc>
        <w:tc>
          <w:tcPr>
            <w:tcW w:w="7515" w:type="dxa"/>
            <w:gridSpan w:val="2"/>
          </w:tcPr>
          <w:p w:rsidR="00B41478" w:rsidRPr="00AD2F53" w:rsidRDefault="00B41478" w:rsidP="001A6C18">
            <w:pPr>
              <w:pStyle w:val="TALISCategory"/>
              <w:framePr w:wrap="auto" w:vAnchor="margin" w:yAlign="inline"/>
              <w:tabs>
                <w:tab w:val="right" w:leader="dot" w:pos="7938"/>
              </w:tabs>
            </w:pPr>
          </w:p>
        </w:tc>
        <w:tc>
          <w:tcPr>
            <w:tcW w:w="821" w:type="dxa"/>
            <w:tcBorders>
              <w:right w:val="nil"/>
            </w:tcBorders>
            <w:vAlign w:val="bottom"/>
          </w:tcPr>
          <w:p w:rsidR="00B41478" w:rsidRPr="00AD2F53" w:rsidRDefault="00B41478" w:rsidP="00B17D12">
            <w:pPr>
              <w:pStyle w:val="TALISCategory"/>
              <w:framePr w:wrap="auto" w:vAnchor="margin" w:yAlign="inline"/>
              <w:tabs>
                <w:tab w:val="right" w:leader="dot" w:pos="7938"/>
              </w:tabs>
            </w:pPr>
            <w:r w:rsidRPr="00AD2F53">
              <w:t>Yes</w:t>
            </w:r>
          </w:p>
        </w:tc>
        <w:tc>
          <w:tcPr>
            <w:tcW w:w="822" w:type="dxa"/>
            <w:tcBorders>
              <w:left w:val="nil"/>
            </w:tcBorders>
            <w:vAlign w:val="bottom"/>
          </w:tcPr>
          <w:p w:rsidR="00B41478" w:rsidRPr="00AD2F53" w:rsidRDefault="00B41478" w:rsidP="001A6C18">
            <w:pPr>
              <w:pStyle w:val="TALISCategory"/>
              <w:framePr w:wrap="auto" w:vAnchor="margin" w:yAlign="inline"/>
              <w:tabs>
                <w:tab w:val="right" w:leader="dot" w:pos="7938"/>
              </w:tabs>
            </w:pPr>
            <w:r w:rsidRPr="000D5AB5">
              <w:t>No</w:t>
            </w:r>
          </w:p>
        </w:tc>
      </w:tr>
      <w:tr w:rsidR="00B41478" w:rsidRPr="00AD2F53" w:rsidTr="00111DDD">
        <w:trPr>
          <w:cantSplit/>
        </w:trPr>
        <w:tc>
          <w:tcPr>
            <w:tcW w:w="481" w:type="dxa"/>
          </w:tcPr>
          <w:p w:rsidR="00B41478" w:rsidRPr="00093938" w:rsidRDefault="00B41478" w:rsidP="001A6C18"/>
        </w:tc>
        <w:tc>
          <w:tcPr>
            <w:tcW w:w="424" w:type="dxa"/>
          </w:tcPr>
          <w:p w:rsidR="00B41478" w:rsidRPr="00AD2F53" w:rsidRDefault="00B41478" w:rsidP="001A6C18">
            <w:pPr>
              <w:pStyle w:val="TALISDimensionNumber"/>
              <w:tabs>
                <w:tab w:val="right" w:leader="dot" w:pos="7938"/>
              </w:tabs>
            </w:pPr>
            <w:r>
              <w:t>f</w:t>
            </w:r>
            <w:r w:rsidRPr="00AD2F53">
              <w:t>)</w:t>
            </w:r>
          </w:p>
        </w:tc>
        <w:tc>
          <w:tcPr>
            <w:tcW w:w="7091" w:type="dxa"/>
          </w:tcPr>
          <w:p w:rsidR="00B41478" w:rsidRPr="00AD2F53" w:rsidRDefault="008273FC" w:rsidP="008273FC">
            <w:pPr>
              <w:pStyle w:val="TALISDimensionOrCategoryText"/>
            </w:pPr>
            <w:r>
              <w:t>D</w:t>
            </w:r>
            <w:r w:rsidR="00B41478">
              <w:t xml:space="preserve">egree </w:t>
            </w:r>
            <w:r w:rsidR="00CC15FD">
              <w:t>program</w:t>
            </w:r>
            <w:r w:rsidR="00B41478">
              <w:t xml:space="preserve">) </w:t>
            </w:r>
            <w:r w:rsidR="00B41478" w:rsidRPr="00AD2F53">
              <w:tab/>
            </w:r>
          </w:p>
        </w:tc>
        <w:tc>
          <w:tcPr>
            <w:tcW w:w="821" w:type="dxa"/>
            <w:tcBorders>
              <w:right w:val="nil"/>
            </w:tcBorders>
            <w:vAlign w:val="bottom"/>
          </w:tcPr>
          <w:p w:rsidR="00B41478" w:rsidRPr="00AD2F53" w:rsidRDefault="00B41478" w:rsidP="00B17D12">
            <w:pPr>
              <w:pStyle w:val="TALISCheckboxMatrix"/>
              <w:tabs>
                <w:tab w:val="right" w:leader="dot" w:pos="7938"/>
              </w:tabs>
            </w:pPr>
            <w:r w:rsidRPr="00AD2F53">
              <w:t></w:t>
            </w:r>
            <w:r w:rsidRPr="00AD2F53">
              <w:rPr>
                <w:rStyle w:val="TALISCode"/>
              </w:rPr>
              <w:t>1</w:t>
            </w:r>
          </w:p>
        </w:tc>
        <w:tc>
          <w:tcPr>
            <w:tcW w:w="822" w:type="dxa"/>
            <w:tcBorders>
              <w:left w:val="nil"/>
            </w:tcBorders>
            <w:vAlign w:val="bottom"/>
          </w:tcPr>
          <w:p w:rsidR="00B41478" w:rsidRPr="00AD2F53" w:rsidRDefault="00B41478" w:rsidP="001A6C18">
            <w:pPr>
              <w:pStyle w:val="TALISCheckboxMatrix"/>
              <w:tabs>
                <w:tab w:val="right" w:leader="dot" w:pos="7938"/>
              </w:tabs>
            </w:pPr>
            <w:r w:rsidRPr="00AD2F53">
              <w:t></w:t>
            </w:r>
            <w:r>
              <w:rPr>
                <w:rStyle w:val="TALISCode"/>
              </w:rPr>
              <w:t>2</w:t>
            </w:r>
          </w:p>
        </w:tc>
      </w:tr>
      <w:tr w:rsidR="00B41478" w:rsidRPr="00AD2F53" w:rsidTr="00111DDD">
        <w:trPr>
          <w:cantSplit/>
        </w:trPr>
        <w:tc>
          <w:tcPr>
            <w:tcW w:w="481" w:type="dxa"/>
          </w:tcPr>
          <w:p w:rsidR="00B41478" w:rsidRPr="00093938" w:rsidRDefault="00B41478" w:rsidP="001A6C18"/>
        </w:tc>
        <w:tc>
          <w:tcPr>
            <w:tcW w:w="424" w:type="dxa"/>
          </w:tcPr>
          <w:p w:rsidR="00B41478" w:rsidRPr="00AD2F53" w:rsidRDefault="00B41478" w:rsidP="001A6C18">
            <w:pPr>
              <w:pStyle w:val="TALISDimensionNumber"/>
              <w:tabs>
                <w:tab w:val="right" w:leader="dot" w:pos="7938"/>
              </w:tabs>
            </w:pPr>
            <w:r>
              <w:t>g</w:t>
            </w:r>
            <w:r w:rsidRPr="00AD2F53">
              <w:t>)</w:t>
            </w:r>
          </w:p>
        </w:tc>
        <w:tc>
          <w:tcPr>
            <w:tcW w:w="7091" w:type="dxa"/>
          </w:tcPr>
          <w:p w:rsidR="00B41478" w:rsidRPr="00AD2F53" w:rsidRDefault="00B41478" w:rsidP="00B41478">
            <w:pPr>
              <w:pStyle w:val="TALISDimensionOrCategoryText"/>
            </w:pPr>
            <w:r w:rsidRPr="00AD2F53">
              <w:t>Participation in a network of teachers formed specifically for the profe</w:t>
            </w:r>
            <w:r>
              <w:t xml:space="preserve">ssional development of teachers </w:t>
            </w:r>
            <w:r w:rsidRPr="00AD2F53">
              <w:tab/>
            </w:r>
          </w:p>
        </w:tc>
        <w:tc>
          <w:tcPr>
            <w:tcW w:w="821" w:type="dxa"/>
            <w:tcBorders>
              <w:right w:val="nil"/>
            </w:tcBorders>
            <w:vAlign w:val="bottom"/>
          </w:tcPr>
          <w:p w:rsidR="00B41478" w:rsidRPr="00AD2F53" w:rsidRDefault="00B41478" w:rsidP="00B17D12">
            <w:pPr>
              <w:pStyle w:val="TALISCheckboxMatrix"/>
              <w:tabs>
                <w:tab w:val="right" w:leader="dot" w:pos="7938"/>
              </w:tabs>
            </w:pPr>
            <w:r w:rsidRPr="00AD2F53">
              <w:t></w:t>
            </w:r>
            <w:r w:rsidRPr="00AD2F53">
              <w:rPr>
                <w:rStyle w:val="TALISCode"/>
              </w:rPr>
              <w:t>1</w:t>
            </w:r>
          </w:p>
        </w:tc>
        <w:tc>
          <w:tcPr>
            <w:tcW w:w="822" w:type="dxa"/>
            <w:tcBorders>
              <w:left w:val="nil"/>
            </w:tcBorders>
            <w:vAlign w:val="bottom"/>
          </w:tcPr>
          <w:p w:rsidR="00B41478" w:rsidRPr="00AD2F53" w:rsidRDefault="00B41478" w:rsidP="001A6C18">
            <w:pPr>
              <w:pStyle w:val="TALISCheckboxMatrix"/>
              <w:tabs>
                <w:tab w:val="right" w:leader="dot" w:pos="7938"/>
              </w:tabs>
            </w:pPr>
            <w:r w:rsidRPr="00AD2F53">
              <w:t></w:t>
            </w:r>
            <w:r>
              <w:rPr>
                <w:rStyle w:val="TALISCode"/>
              </w:rPr>
              <w:t>2</w:t>
            </w:r>
          </w:p>
        </w:tc>
      </w:tr>
      <w:tr w:rsidR="00B41478" w:rsidRPr="00AD2F53" w:rsidTr="00111DDD">
        <w:trPr>
          <w:cantSplit/>
        </w:trPr>
        <w:tc>
          <w:tcPr>
            <w:tcW w:w="481" w:type="dxa"/>
          </w:tcPr>
          <w:p w:rsidR="00B41478" w:rsidRPr="00093938" w:rsidRDefault="00B41478" w:rsidP="001A6C18"/>
        </w:tc>
        <w:tc>
          <w:tcPr>
            <w:tcW w:w="424" w:type="dxa"/>
          </w:tcPr>
          <w:p w:rsidR="00B41478" w:rsidRPr="00AD2F53" w:rsidRDefault="00B41478" w:rsidP="001A6C18">
            <w:pPr>
              <w:pStyle w:val="TALISDimensionNumber"/>
              <w:tabs>
                <w:tab w:val="right" w:leader="dot" w:pos="7938"/>
              </w:tabs>
            </w:pPr>
            <w:r>
              <w:t>h</w:t>
            </w:r>
            <w:r w:rsidRPr="00AD2F53">
              <w:t>)</w:t>
            </w:r>
          </w:p>
        </w:tc>
        <w:tc>
          <w:tcPr>
            <w:tcW w:w="7091" w:type="dxa"/>
          </w:tcPr>
          <w:p w:rsidR="00B41478" w:rsidRPr="00AD2F53" w:rsidRDefault="00B41478" w:rsidP="00B41478">
            <w:pPr>
              <w:pStyle w:val="TALISDimensionOrCategoryText"/>
            </w:pPr>
            <w:r w:rsidRPr="00AD2F53">
              <w:t>Individual or collaborative research on a topic of interest to you profess</w:t>
            </w:r>
            <w:r>
              <w:t xml:space="preserve">ionally </w:t>
            </w:r>
            <w:r w:rsidRPr="00AD2F53">
              <w:tab/>
            </w:r>
          </w:p>
        </w:tc>
        <w:tc>
          <w:tcPr>
            <w:tcW w:w="821" w:type="dxa"/>
            <w:tcBorders>
              <w:right w:val="nil"/>
            </w:tcBorders>
            <w:vAlign w:val="bottom"/>
          </w:tcPr>
          <w:p w:rsidR="00B41478" w:rsidRPr="00AD2F53" w:rsidRDefault="00B41478" w:rsidP="00B17D12">
            <w:pPr>
              <w:pStyle w:val="TALISCheckboxMatrix"/>
              <w:tabs>
                <w:tab w:val="right" w:leader="dot" w:pos="7938"/>
              </w:tabs>
            </w:pPr>
            <w:r w:rsidRPr="00AD2F53">
              <w:t></w:t>
            </w:r>
            <w:r w:rsidRPr="00AD2F53">
              <w:rPr>
                <w:rStyle w:val="TALISCode"/>
              </w:rPr>
              <w:t>1</w:t>
            </w:r>
          </w:p>
        </w:tc>
        <w:tc>
          <w:tcPr>
            <w:tcW w:w="822" w:type="dxa"/>
            <w:tcBorders>
              <w:left w:val="nil"/>
            </w:tcBorders>
            <w:vAlign w:val="bottom"/>
          </w:tcPr>
          <w:p w:rsidR="00B41478" w:rsidRPr="00AD2F53" w:rsidRDefault="00B41478" w:rsidP="001A6C18">
            <w:pPr>
              <w:pStyle w:val="TALISCheckboxMatrix"/>
              <w:tabs>
                <w:tab w:val="right" w:leader="dot" w:pos="7938"/>
              </w:tabs>
            </w:pPr>
            <w:r w:rsidRPr="00AD2F53">
              <w:t></w:t>
            </w:r>
            <w:r>
              <w:rPr>
                <w:rStyle w:val="TALISCode"/>
              </w:rPr>
              <w:t>2</w:t>
            </w:r>
          </w:p>
        </w:tc>
      </w:tr>
      <w:tr w:rsidR="00B41478" w:rsidRPr="00AD2F53" w:rsidTr="00111DDD">
        <w:trPr>
          <w:cantSplit/>
        </w:trPr>
        <w:tc>
          <w:tcPr>
            <w:tcW w:w="481" w:type="dxa"/>
          </w:tcPr>
          <w:p w:rsidR="00B41478" w:rsidRPr="00093938" w:rsidRDefault="00B41478" w:rsidP="001A6C18"/>
        </w:tc>
        <w:tc>
          <w:tcPr>
            <w:tcW w:w="424" w:type="dxa"/>
          </w:tcPr>
          <w:p w:rsidR="00B41478" w:rsidRPr="00AD2F53" w:rsidRDefault="00B41478" w:rsidP="001A6C18">
            <w:pPr>
              <w:pStyle w:val="TALISDimensionNumber"/>
              <w:tabs>
                <w:tab w:val="right" w:leader="dot" w:pos="7938"/>
              </w:tabs>
            </w:pPr>
            <w:r>
              <w:t>i</w:t>
            </w:r>
            <w:r w:rsidRPr="00AD2F53">
              <w:t>)</w:t>
            </w:r>
          </w:p>
        </w:tc>
        <w:tc>
          <w:tcPr>
            <w:tcW w:w="7091" w:type="dxa"/>
          </w:tcPr>
          <w:p w:rsidR="00B41478" w:rsidRPr="00AD2F53" w:rsidRDefault="00B41478" w:rsidP="00B41478">
            <w:pPr>
              <w:pStyle w:val="TALISDimensionOrCategoryText"/>
            </w:pPr>
            <w:r w:rsidRPr="00AD2F53">
              <w:t xml:space="preserve">Mentoring and/or peer observation and coaching, as part of a formal school arrangement </w:t>
            </w:r>
            <w:r w:rsidRPr="00AD2F53">
              <w:tab/>
            </w:r>
          </w:p>
        </w:tc>
        <w:tc>
          <w:tcPr>
            <w:tcW w:w="821" w:type="dxa"/>
            <w:tcBorders>
              <w:right w:val="nil"/>
            </w:tcBorders>
            <w:vAlign w:val="bottom"/>
          </w:tcPr>
          <w:p w:rsidR="00B41478" w:rsidRPr="00AD2F53" w:rsidRDefault="00B41478" w:rsidP="00B17D12">
            <w:pPr>
              <w:pStyle w:val="TALISCheckboxMatrix"/>
              <w:tabs>
                <w:tab w:val="right" w:leader="dot" w:pos="7938"/>
              </w:tabs>
            </w:pPr>
            <w:r w:rsidRPr="00AD2F53">
              <w:t></w:t>
            </w:r>
            <w:r w:rsidRPr="00AD2F53">
              <w:rPr>
                <w:rStyle w:val="TALISCode"/>
              </w:rPr>
              <w:t>1</w:t>
            </w:r>
          </w:p>
        </w:tc>
        <w:tc>
          <w:tcPr>
            <w:tcW w:w="822" w:type="dxa"/>
            <w:tcBorders>
              <w:left w:val="nil"/>
            </w:tcBorders>
            <w:vAlign w:val="bottom"/>
          </w:tcPr>
          <w:p w:rsidR="00B41478" w:rsidRPr="00AD2F53" w:rsidRDefault="00B41478" w:rsidP="001A6C18">
            <w:pPr>
              <w:pStyle w:val="TALISCheckboxMatrix"/>
              <w:tabs>
                <w:tab w:val="right" w:leader="dot" w:pos="7938"/>
              </w:tabs>
            </w:pPr>
            <w:r w:rsidRPr="00AD2F53">
              <w:t></w:t>
            </w:r>
            <w:r>
              <w:rPr>
                <w:rStyle w:val="TALISCode"/>
              </w:rPr>
              <w:t>2</w:t>
            </w:r>
          </w:p>
        </w:tc>
      </w:tr>
    </w:tbl>
    <w:p w:rsidR="00F4495F" w:rsidRPr="00235845" w:rsidRDefault="00F4495F" w:rsidP="00235845">
      <w:pPr>
        <w:pStyle w:val="TALISBody"/>
      </w:pPr>
    </w:p>
    <w:p w:rsidR="005B632E" w:rsidRPr="00235845" w:rsidRDefault="00C43090" w:rsidP="00235845">
      <w:pPr>
        <w:pStyle w:val="TALISSkipInstruction"/>
      </w:pPr>
      <w:r w:rsidRPr="00235845">
        <w:t xml:space="preserve">If you did not participate in any professional development activities </w:t>
      </w:r>
      <w:r w:rsidR="00235845" w:rsidRPr="00235845">
        <w:t xml:space="preserve">during the last </w:t>
      </w:r>
      <w:r w:rsidR="00676513" w:rsidRPr="00235845">
        <w:t>1</w:t>
      </w:r>
      <w:r w:rsidR="00676513">
        <w:t>2</w:t>
      </w:r>
      <w:r w:rsidR="00235845" w:rsidRPr="00235845">
        <w:t xml:space="preserve">months </w:t>
      </w:r>
      <w:r w:rsidR="005B632E" w:rsidRPr="00235845">
        <w:sym w:font="Wingdings" w:char="F0E0"/>
      </w:r>
      <w:r w:rsidR="005B632E" w:rsidRPr="00235845">
        <w:t xml:space="preserve"> Please go to Question </w:t>
      </w:r>
      <w:r w:rsidR="0028388D">
        <w:t>28</w:t>
      </w:r>
      <w:r w:rsidR="005B632E" w:rsidRPr="00CC15FD">
        <w:t>.</w:t>
      </w:r>
    </w:p>
    <w:p w:rsidR="00B855B0" w:rsidRDefault="00B855B0" w:rsidP="002D06E8">
      <w:pPr>
        <w:pStyle w:val="TALISBody"/>
      </w:pPr>
      <w:r>
        <w:br w:type="page"/>
      </w:r>
    </w:p>
    <w:tbl>
      <w:tblPr>
        <w:tblW w:w="9621" w:type="dxa"/>
        <w:tblLayout w:type="fixed"/>
        <w:tblCellMar>
          <w:left w:w="57" w:type="dxa"/>
          <w:right w:w="57" w:type="dxa"/>
        </w:tblCellMar>
        <w:tblLook w:val="01E0" w:firstRow="1" w:lastRow="1" w:firstColumn="1" w:lastColumn="1" w:noHBand="0" w:noVBand="0"/>
      </w:tblPr>
      <w:tblGrid>
        <w:gridCol w:w="482"/>
        <w:gridCol w:w="425"/>
        <w:gridCol w:w="3920"/>
        <w:gridCol w:w="765"/>
        <w:gridCol w:w="765"/>
        <w:gridCol w:w="816"/>
        <w:gridCol w:w="816"/>
        <w:gridCol w:w="816"/>
        <w:gridCol w:w="816"/>
      </w:tblGrid>
      <w:tr w:rsidR="00B855B0" w:rsidRPr="0068713E" w:rsidTr="00640EB4">
        <w:trPr>
          <w:cantSplit/>
        </w:trPr>
        <w:tc>
          <w:tcPr>
            <w:tcW w:w="482" w:type="dxa"/>
          </w:tcPr>
          <w:p w:rsidR="00B855B0" w:rsidRPr="0068713E" w:rsidRDefault="00B855B0" w:rsidP="003F5B32">
            <w:pPr>
              <w:pStyle w:val="TALISQuestionNumber"/>
            </w:pPr>
          </w:p>
        </w:tc>
        <w:tc>
          <w:tcPr>
            <w:tcW w:w="9139" w:type="dxa"/>
            <w:gridSpan w:val="8"/>
          </w:tcPr>
          <w:p w:rsidR="00B855B0" w:rsidRPr="005B632E" w:rsidRDefault="00FA5D3D" w:rsidP="00C74B0B">
            <w:pPr>
              <w:pStyle w:val="TALISQuestionText"/>
            </w:pPr>
            <w:r>
              <w:t>Did</w:t>
            </w:r>
            <w:r w:rsidR="007F3884">
              <w:t xml:space="preserve"> </w:t>
            </w:r>
            <w:r w:rsidR="005B632E" w:rsidRPr="005B632E">
              <w:t xml:space="preserve">the </w:t>
            </w:r>
            <w:r w:rsidR="00A8682A">
              <w:t>professional development</w:t>
            </w:r>
            <w:r w:rsidR="007401B4">
              <w:t xml:space="preserve"> </w:t>
            </w:r>
            <w:r w:rsidR="005B632E" w:rsidRPr="005B632E">
              <w:t xml:space="preserve">activities you participated in during the last </w:t>
            </w:r>
            <w:r w:rsidR="00C74B0B" w:rsidRPr="00E34698">
              <w:rPr>
                <w:u w:val="single"/>
              </w:rPr>
              <w:t xml:space="preserve">12 </w:t>
            </w:r>
            <w:r w:rsidR="005B632E" w:rsidRPr="00E34698">
              <w:rPr>
                <w:u w:val="single"/>
              </w:rPr>
              <w:t>months</w:t>
            </w:r>
            <w:r w:rsidR="00F85448">
              <w:rPr>
                <w:u w:val="single"/>
              </w:rPr>
              <w:t xml:space="preserve"> </w:t>
            </w:r>
            <w:r w:rsidR="005B632E" w:rsidRPr="005B632E">
              <w:t xml:space="preserve">cover the following </w:t>
            </w:r>
            <w:r w:rsidR="00656FFC">
              <w:t>topic</w:t>
            </w:r>
            <w:r w:rsidR="00656FFC" w:rsidRPr="005B632E">
              <w:t>s</w:t>
            </w:r>
            <w:r w:rsidR="005B632E" w:rsidRPr="005B632E">
              <w:t xml:space="preserve">? </w:t>
            </w:r>
            <w:r w:rsidR="00A10E9D">
              <w:t>If so, w</w:t>
            </w:r>
            <w:r w:rsidR="005B632E" w:rsidRPr="005B632E">
              <w:t xml:space="preserve">hat </w:t>
            </w:r>
            <w:r w:rsidR="00BC2F4C" w:rsidRPr="00735F0F">
              <w:rPr>
                <w:u w:val="single"/>
              </w:rPr>
              <w:t xml:space="preserve">positive </w:t>
            </w:r>
            <w:r w:rsidR="005B632E" w:rsidRPr="00735F0F">
              <w:rPr>
                <w:u w:val="single"/>
              </w:rPr>
              <w:t>impact</w:t>
            </w:r>
            <w:r w:rsidR="00F85448">
              <w:rPr>
                <w:u w:val="single"/>
              </w:rPr>
              <w:t xml:space="preserve"> </w:t>
            </w:r>
            <w:r w:rsidR="00656FFC">
              <w:t xml:space="preserve">did these </w:t>
            </w:r>
            <w:r w:rsidR="005B632E" w:rsidRPr="005B632E">
              <w:t>have on your teaching?</w:t>
            </w:r>
          </w:p>
        </w:tc>
      </w:tr>
      <w:tr w:rsidR="00B855B0" w:rsidRPr="0068713E" w:rsidTr="00640EB4">
        <w:trPr>
          <w:cantSplit/>
        </w:trPr>
        <w:tc>
          <w:tcPr>
            <w:tcW w:w="482" w:type="dxa"/>
          </w:tcPr>
          <w:p w:rsidR="00B855B0" w:rsidRPr="0068713E" w:rsidRDefault="00B855B0" w:rsidP="003F5B32">
            <w:pPr>
              <w:tabs>
                <w:tab w:val="right" w:leader="dot" w:pos="7938"/>
              </w:tabs>
            </w:pPr>
          </w:p>
        </w:tc>
        <w:tc>
          <w:tcPr>
            <w:tcW w:w="9139" w:type="dxa"/>
            <w:gridSpan w:val="8"/>
          </w:tcPr>
          <w:p w:rsidR="00B855B0" w:rsidRPr="00281ED5" w:rsidRDefault="005B632E" w:rsidP="00235845">
            <w:pPr>
              <w:pStyle w:val="TALISInstruction"/>
            </w:pPr>
            <w:r w:rsidRPr="002C6A5B">
              <w:t xml:space="preserve">For each specified alternative </w:t>
            </w:r>
            <w:r w:rsidRPr="005B632E">
              <w:t>please</w:t>
            </w:r>
            <w:r w:rsidRPr="002C6A5B">
              <w:t xml:space="preserve"> indicate </w:t>
            </w:r>
            <w:r w:rsidR="00295B17">
              <w:t>‘Y</w:t>
            </w:r>
            <w:r w:rsidRPr="002C6A5B">
              <w:t>es</w:t>
            </w:r>
            <w:r w:rsidR="00295B17">
              <w:t>’</w:t>
            </w:r>
            <w:r w:rsidRPr="002C6A5B">
              <w:t xml:space="preserve"> or </w:t>
            </w:r>
            <w:r w:rsidR="00295B17">
              <w:t>‘N</w:t>
            </w:r>
            <w:r w:rsidRPr="002C6A5B">
              <w:t>o</w:t>
            </w:r>
            <w:r w:rsidR="00295B17">
              <w:t>’</w:t>
            </w:r>
            <w:r w:rsidRPr="002C6A5B">
              <w:t xml:space="preserve"> in </w:t>
            </w:r>
            <w:r w:rsidR="00235845">
              <w:t>part</w:t>
            </w:r>
            <w:r w:rsidRPr="002C6A5B">
              <w:t xml:space="preserve"> (A). If ‘Yes’ in </w:t>
            </w:r>
            <w:r>
              <w:t>part</w:t>
            </w:r>
            <w:r w:rsidRPr="002C6A5B">
              <w:t xml:space="preserve"> (A)</w:t>
            </w:r>
            <w:r w:rsidR="00CC15FD">
              <w:t>,</w:t>
            </w:r>
            <w:r w:rsidRPr="002C6A5B">
              <w:t xml:space="preserve"> please estimate </w:t>
            </w:r>
            <w:r w:rsidR="00656FFC" w:rsidRPr="006E78CE">
              <w:t xml:space="preserve">the </w:t>
            </w:r>
            <w:r w:rsidR="00CC15FD">
              <w:t xml:space="preserve">positive </w:t>
            </w:r>
            <w:r w:rsidR="00656FFC" w:rsidRPr="006E78CE">
              <w:t xml:space="preserve">impact </w:t>
            </w:r>
            <w:r w:rsidRPr="002C6A5B">
              <w:t xml:space="preserve">in </w:t>
            </w:r>
            <w:r>
              <w:t>part</w:t>
            </w:r>
            <w:r w:rsidR="007401B4">
              <w:t xml:space="preserve"> </w:t>
            </w:r>
            <w:r w:rsidRPr="006E78CE">
              <w:t>(B)</w:t>
            </w:r>
            <w:r w:rsidR="00656FFC">
              <w:t>.</w:t>
            </w:r>
          </w:p>
        </w:tc>
      </w:tr>
      <w:tr w:rsidR="00B855B0" w:rsidRPr="0068713E" w:rsidTr="00640EB4">
        <w:trPr>
          <w:cantSplit/>
        </w:trPr>
        <w:tc>
          <w:tcPr>
            <w:tcW w:w="482" w:type="dxa"/>
          </w:tcPr>
          <w:p w:rsidR="00B855B0" w:rsidRPr="0068713E" w:rsidRDefault="00B855B0" w:rsidP="003F5B32">
            <w:pPr>
              <w:tabs>
                <w:tab w:val="right" w:leader="dot" w:pos="7938"/>
              </w:tabs>
            </w:pPr>
          </w:p>
        </w:tc>
        <w:tc>
          <w:tcPr>
            <w:tcW w:w="4345" w:type="dxa"/>
            <w:gridSpan w:val="2"/>
          </w:tcPr>
          <w:p w:rsidR="00B855B0" w:rsidRPr="00DC0F2D" w:rsidRDefault="00B855B0" w:rsidP="003F5B32">
            <w:pPr>
              <w:pStyle w:val="TALISDimensionOrCategoryText"/>
            </w:pPr>
          </w:p>
        </w:tc>
        <w:tc>
          <w:tcPr>
            <w:tcW w:w="1530" w:type="dxa"/>
            <w:gridSpan w:val="2"/>
            <w:tcBorders>
              <w:bottom w:val="single" w:sz="12" w:space="0" w:color="auto"/>
              <w:right w:val="single" w:sz="12" w:space="0" w:color="auto"/>
            </w:tcBorders>
            <w:vAlign w:val="bottom"/>
          </w:tcPr>
          <w:p w:rsidR="00B855B0" w:rsidRPr="00B855B0" w:rsidRDefault="00B855B0" w:rsidP="003F5B32">
            <w:pPr>
              <w:pStyle w:val="TALISCategory"/>
              <w:framePr w:wrap="around"/>
              <w:tabs>
                <w:tab w:val="right" w:leader="dot" w:pos="7938"/>
              </w:tabs>
            </w:pPr>
            <w:r w:rsidRPr="00B855B0">
              <w:t>(A)</w:t>
            </w:r>
          </w:p>
          <w:p w:rsidR="00B855B0" w:rsidRPr="00B855B0" w:rsidRDefault="00FA5D3D" w:rsidP="003F5B32">
            <w:pPr>
              <w:pStyle w:val="TALISCategory"/>
              <w:framePr w:wrap="around"/>
              <w:tabs>
                <w:tab w:val="right" w:leader="dot" w:pos="7938"/>
              </w:tabs>
            </w:pPr>
            <w:r>
              <w:t>Topic</w:t>
            </w:r>
          </w:p>
        </w:tc>
        <w:tc>
          <w:tcPr>
            <w:tcW w:w="3264" w:type="dxa"/>
            <w:gridSpan w:val="4"/>
            <w:tcBorders>
              <w:left w:val="single" w:sz="12" w:space="0" w:color="auto"/>
              <w:bottom w:val="single" w:sz="12" w:space="0" w:color="auto"/>
            </w:tcBorders>
            <w:vAlign w:val="bottom"/>
          </w:tcPr>
          <w:p w:rsidR="00B855B0" w:rsidRPr="00B855B0" w:rsidRDefault="00B855B0" w:rsidP="003F5B32">
            <w:pPr>
              <w:pStyle w:val="TALISCategory"/>
              <w:framePr w:wrap="around"/>
              <w:tabs>
                <w:tab w:val="right" w:leader="dot" w:pos="7938"/>
              </w:tabs>
            </w:pPr>
            <w:r w:rsidRPr="00B855B0">
              <w:t>(B)</w:t>
            </w:r>
          </w:p>
          <w:p w:rsidR="00B855B0" w:rsidRPr="00B855B0" w:rsidRDefault="00775A91" w:rsidP="00775A91">
            <w:pPr>
              <w:pStyle w:val="TALISCategory"/>
              <w:framePr w:wrap="around"/>
              <w:tabs>
                <w:tab w:val="right" w:leader="dot" w:pos="7938"/>
              </w:tabs>
            </w:pPr>
            <w:r>
              <w:t>Positive i</w:t>
            </w:r>
            <w:r w:rsidR="00B855B0" w:rsidRPr="00B855B0">
              <w:t>mpact</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345" w:type="dxa"/>
            <w:gridSpan w:val="2"/>
          </w:tcPr>
          <w:p w:rsidR="005B632E" w:rsidRPr="00DC0F2D" w:rsidRDefault="005B632E" w:rsidP="003F5B32">
            <w:pPr>
              <w:pStyle w:val="TALISDimensionOrCategoryText"/>
            </w:pPr>
          </w:p>
        </w:tc>
        <w:tc>
          <w:tcPr>
            <w:tcW w:w="765" w:type="dxa"/>
            <w:vAlign w:val="bottom"/>
          </w:tcPr>
          <w:p w:rsidR="005B632E" w:rsidRPr="006E78CE" w:rsidRDefault="005B632E" w:rsidP="003F5B32">
            <w:pPr>
              <w:pStyle w:val="TALISCategory"/>
              <w:framePr w:wrap="around"/>
              <w:tabs>
                <w:tab w:val="right" w:leader="dot" w:pos="7938"/>
              </w:tabs>
            </w:pPr>
            <w:r w:rsidRPr="006E78CE">
              <w:t>Yes</w:t>
            </w:r>
          </w:p>
        </w:tc>
        <w:tc>
          <w:tcPr>
            <w:tcW w:w="765" w:type="dxa"/>
            <w:tcBorders>
              <w:right w:val="single" w:sz="12" w:space="0" w:color="auto"/>
            </w:tcBorders>
            <w:vAlign w:val="bottom"/>
          </w:tcPr>
          <w:p w:rsidR="005B632E" w:rsidRPr="006E78CE" w:rsidRDefault="005B632E" w:rsidP="003F5B32">
            <w:pPr>
              <w:pStyle w:val="TALISCategory"/>
              <w:framePr w:wrap="around"/>
              <w:tabs>
                <w:tab w:val="right" w:leader="dot" w:pos="7938"/>
              </w:tabs>
            </w:pPr>
            <w:r w:rsidRPr="006E78CE">
              <w:t>No</w:t>
            </w:r>
          </w:p>
        </w:tc>
        <w:tc>
          <w:tcPr>
            <w:tcW w:w="816" w:type="dxa"/>
            <w:tcBorders>
              <w:left w:val="single" w:sz="12" w:space="0" w:color="auto"/>
            </w:tcBorders>
            <w:vAlign w:val="bottom"/>
          </w:tcPr>
          <w:p w:rsidR="005B632E" w:rsidRPr="006E78CE" w:rsidRDefault="005B632E" w:rsidP="005B632E">
            <w:pPr>
              <w:pStyle w:val="TALISCategory"/>
              <w:framePr w:wrap="around"/>
            </w:pPr>
            <w:r w:rsidRPr="006E78CE">
              <w:t>No</w:t>
            </w:r>
          </w:p>
        </w:tc>
        <w:tc>
          <w:tcPr>
            <w:tcW w:w="816" w:type="dxa"/>
            <w:vAlign w:val="bottom"/>
          </w:tcPr>
          <w:p w:rsidR="005B632E" w:rsidRPr="006E78CE" w:rsidRDefault="005B632E" w:rsidP="005B632E">
            <w:pPr>
              <w:pStyle w:val="TALISCategory"/>
              <w:framePr w:wrap="around"/>
            </w:pPr>
            <w:r>
              <w:t>S</w:t>
            </w:r>
            <w:r w:rsidRPr="006E78CE">
              <w:t>mall</w:t>
            </w:r>
          </w:p>
        </w:tc>
        <w:tc>
          <w:tcPr>
            <w:tcW w:w="816" w:type="dxa"/>
            <w:vAlign w:val="bottom"/>
          </w:tcPr>
          <w:p w:rsidR="005B632E" w:rsidRPr="006E78CE" w:rsidRDefault="005B632E" w:rsidP="005B632E">
            <w:pPr>
              <w:pStyle w:val="TALISCategory"/>
              <w:framePr w:wrap="around"/>
            </w:pPr>
            <w:r>
              <w:t>M</w:t>
            </w:r>
            <w:r w:rsidRPr="006E78CE">
              <w:t>oderate</w:t>
            </w:r>
          </w:p>
        </w:tc>
        <w:tc>
          <w:tcPr>
            <w:tcW w:w="816" w:type="dxa"/>
            <w:vAlign w:val="bottom"/>
          </w:tcPr>
          <w:p w:rsidR="005B632E" w:rsidRPr="006E78CE" w:rsidRDefault="005B632E" w:rsidP="005B632E">
            <w:pPr>
              <w:pStyle w:val="TALISCategory"/>
              <w:framePr w:wrap="around"/>
            </w:pPr>
            <w:r>
              <w:t>L</w:t>
            </w:r>
            <w:r w:rsidRPr="006E78CE">
              <w:t>arge</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a)</w:t>
            </w:r>
          </w:p>
        </w:tc>
        <w:tc>
          <w:tcPr>
            <w:tcW w:w="3920" w:type="dxa"/>
          </w:tcPr>
          <w:p w:rsidR="005B632E" w:rsidRPr="005B632E" w:rsidRDefault="005B632E" w:rsidP="005B632E">
            <w:pPr>
              <w:pStyle w:val="TALISDimensionOrCategoryText"/>
            </w:pPr>
            <w:r w:rsidRPr="005B632E">
              <w:t>Knowledge and understanding of my subject field(s)</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b)</w:t>
            </w:r>
          </w:p>
        </w:tc>
        <w:tc>
          <w:tcPr>
            <w:tcW w:w="3920" w:type="dxa"/>
          </w:tcPr>
          <w:p w:rsidR="005B632E" w:rsidRPr="005B632E" w:rsidRDefault="005B632E" w:rsidP="0021103A">
            <w:pPr>
              <w:pStyle w:val="TALISDimensionOrCategoryText"/>
            </w:pPr>
            <w:r w:rsidRPr="005B632E">
              <w:t>Pedagogical competenc</w:t>
            </w:r>
            <w:r w:rsidR="00F275B5">
              <w:t>i</w:t>
            </w:r>
            <w:r w:rsidRPr="005B632E">
              <w:t>es in teaching my subject field(s)</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t>c)</w:t>
            </w:r>
          </w:p>
        </w:tc>
        <w:tc>
          <w:tcPr>
            <w:tcW w:w="3920" w:type="dxa"/>
          </w:tcPr>
          <w:p w:rsidR="005B632E" w:rsidRPr="005B632E" w:rsidRDefault="005B632E" w:rsidP="005B632E">
            <w:pPr>
              <w:pStyle w:val="TALISDimensionOrCategoryText"/>
            </w:pPr>
            <w:r w:rsidRPr="005B632E">
              <w:t>Knowledge of the curriculum</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d)</w:t>
            </w:r>
          </w:p>
        </w:tc>
        <w:tc>
          <w:tcPr>
            <w:tcW w:w="3920" w:type="dxa"/>
          </w:tcPr>
          <w:p w:rsidR="005B632E" w:rsidRPr="005B632E" w:rsidRDefault="005B632E" w:rsidP="005B632E">
            <w:pPr>
              <w:pStyle w:val="TALISDimensionOrCategoryText"/>
            </w:pPr>
            <w:r w:rsidRPr="005B632E">
              <w:t xml:space="preserve">Student </w:t>
            </w:r>
            <w:r w:rsidR="007D71CD">
              <w:t xml:space="preserve">evaluation and </w:t>
            </w:r>
            <w:r w:rsidRPr="005B632E">
              <w:t>assessment practices</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e)</w:t>
            </w:r>
          </w:p>
        </w:tc>
        <w:tc>
          <w:tcPr>
            <w:tcW w:w="3920" w:type="dxa"/>
          </w:tcPr>
          <w:p w:rsidR="005B632E" w:rsidRPr="005B632E" w:rsidRDefault="005B632E" w:rsidP="002304B3">
            <w:pPr>
              <w:pStyle w:val="TALISDimensionOrCategoryText"/>
            </w:pPr>
            <w:r w:rsidRPr="005B632E">
              <w:t>ICT (information</w:t>
            </w:r>
            <w:r w:rsidR="002304B3">
              <w:t xml:space="preserve"> and</w:t>
            </w:r>
            <w:r w:rsidR="007401B4">
              <w:t xml:space="preserve"> </w:t>
            </w:r>
            <w:r w:rsidRPr="005B632E">
              <w:t xml:space="preserve">communication </w:t>
            </w:r>
            <w:r w:rsidR="002304B3" w:rsidRPr="005B632E">
              <w:t>technolog</w:t>
            </w:r>
            <w:r w:rsidR="002304B3">
              <w:t>y</w:t>
            </w:r>
            <w:r w:rsidRPr="005B632E">
              <w:t>) skills for teaching</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f)</w:t>
            </w:r>
          </w:p>
        </w:tc>
        <w:tc>
          <w:tcPr>
            <w:tcW w:w="3920" w:type="dxa"/>
          </w:tcPr>
          <w:p w:rsidR="005B632E" w:rsidRPr="005B632E" w:rsidRDefault="00CF790C" w:rsidP="00CC15FD">
            <w:pPr>
              <w:pStyle w:val="TALISDimensionOrCategoryText"/>
            </w:pPr>
            <w:r>
              <w:t xml:space="preserve">Student </w:t>
            </w:r>
            <w:r w:rsidR="00CC15FD">
              <w:t>behavior</w:t>
            </w:r>
            <w:r>
              <w:t xml:space="preserve"> and classroom management</w:t>
            </w:r>
            <w:r w:rsidR="005B632E">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g)</w:t>
            </w:r>
          </w:p>
        </w:tc>
        <w:tc>
          <w:tcPr>
            <w:tcW w:w="3920" w:type="dxa"/>
          </w:tcPr>
          <w:p w:rsidR="005B632E" w:rsidRPr="005B632E" w:rsidRDefault="005B632E" w:rsidP="005B632E">
            <w:pPr>
              <w:pStyle w:val="TALISDimensionOrCategoryText"/>
            </w:pPr>
            <w:r w:rsidRPr="005B632E">
              <w:t>School management and administration</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h)</w:t>
            </w:r>
          </w:p>
        </w:tc>
        <w:tc>
          <w:tcPr>
            <w:tcW w:w="3920" w:type="dxa"/>
          </w:tcPr>
          <w:p w:rsidR="005B632E" w:rsidRPr="005B632E" w:rsidRDefault="00710E32" w:rsidP="00CC15FD">
            <w:pPr>
              <w:pStyle w:val="TALISDimensionOrCategoryText"/>
            </w:pPr>
            <w:r>
              <w:t xml:space="preserve">Approaches to </w:t>
            </w:r>
            <w:r w:rsidR="00CC15FD">
              <w:t>individualized</w:t>
            </w:r>
            <w:r w:rsidR="005B632E" w:rsidRPr="005B632E">
              <w:t xml:space="preserve"> learning</w:t>
            </w:r>
            <w:r w:rsidR="005B632E">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i)</w:t>
            </w:r>
          </w:p>
        </w:tc>
        <w:tc>
          <w:tcPr>
            <w:tcW w:w="3920" w:type="dxa"/>
          </w:tcPr>
          <w:p w:rsidR="005B632E" w:rsidRPr="005B632E" w:rsidRDefault="005B632E" w:rsidP="00CC15FD">
            <w:pPr>
              <w:pStyle w:val="TALISDimensionOrCategoryText"/>
            </w:pPr>
            <w:r w:rsidRPr="005B632E">
              <w:t>Teaching students with special needs</w:t>
            </w:r>
            <w:r w:rsidR="00B81C27">
              <w:t xml:space="preserve"> </w:t>
            </w:r>
            <w:r w:rsidR="00710E32">
              <w:t xml:space="preserve">(see </w:t>
            </w:r>
            <w:r w:rsidR="00CC15FD">
              <w:t>Q</w:t>
            </w:r>
            <w:r w:rsidR="00710E32">
              <w:t xml:space="preserve">uestion </w:t>
            </w:r>
            <w:r w:rsidR="006135EB" w:rsidRPr="00605175">
              <w:t>9</w:t>
            </w:r>
            <w:r w:rsidR="003106EF">
              <w:t xml:space="preserve"> for the definition)</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j)</w:t>
            </w:r>
          </w:p>
        </w:tc>
        <w:tc>
          <w:tcPr>
            <w:tcW w:w="3920" w:type="dxa"/>
          </w:tcPr>
          <w:p w:rsidR="005B632E" w:rsidRPr="005B632E" w:rsidRDefault="005B632E" w:rsidP="005B632E">
            <w:pPr>
              <w:pStyle w:val="TALISDimensionOrCategoryText"/>
            </w:pPr>
            <w:r w:rsidRPr="005B632E">
              <w:t>Teaching in a multicultural or multilingual setting</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k)</w:t>
            </w:r>
          </w:p>
        </w:tc>
        <w:tc>
          <w:tcPr>
            <w:tcW w:w="3920" w:type="dxa"/>
          </w:tcPr>
          <w:p w:rsidR="005B632E" w:rsidRPr="005B632E" w:rsidRDefault="005B632E" w:rsidP="005B632E">
            <w:pPr>
              <w:pStyle w:val="TALISDimensionOrCategoryText"/>
            </w:pPr>
            <w:r w:rsidRPr="005B632E">
              <w:t>Teaching cross-curricular skills (e.g. problem solving, learning-to-learn)</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5B632E" w:rsidP="003F5B32">
            <w:pPr>
              <w:pStyle w:val="TALISDimensionNumber"/>
              <w:tabs>
                <w:tab w:val="right" w:leader="dot" w:pos="7938"/>
              </w:tabs>
            </w:pPr>
            <w:r>
              <w:t>l)</w:t>
            </w:r>
          </w:p>
        </w:tc>
        <w:tc>
          <w:tcPr>
            <w:tcW w:w="3920" w:type="dxa"/>
          </w:tcPr>
          <w:p w:rsidR="005B632E" w:rsidRPr="005B632E" w:rsidRDefault="000A29FB" w:rsidP="000A29FB">
            <w:pPr>
              <w:pStyle w:val="TALISDimensionOrCategoryText"/>
            </w:pPr>
            <w:r>
              <w:t>Approaches to d</w:t>
            </w:r>
            <w:r w:rsidR="005B632E" w:rsidRPr="005B632E">
              <w:t xml:space="preserve">eveloping </w:t>
            </w:r>
            <w:r>
              <w:t xml:space="preserve">cross-occupational </w:t>
            </w:r>
            <w:r w:rsidR="005B632E" w:rsidRPr="005B632E">
              <w:t>competencies for future work</w:t>
            </w:r>
            <w:r w:rsidR="007401B4">
              <w:t xml:space="preserve"> </w:t>
            </w:r>
            <w:r w:rsidR="00036A31">
              <w:t>or future studies</w:t>
            </w:r>
            <w:r w:rsidR="005B632E">
              <w:tab/>
            </w:r>
          </w:p>
        </w:tc>
        <w:tc>
          <w:tcPr>
            <w:tcW w:w="765" w:type="dxa"/>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344440" w:rsidP="003F5B32">
            <w:pPr>
              <w:pStyle w:val="TALISDimensionNumber"/>
              <w:tabs>
                <w:tab w:val="right" w:leader="dot" w:pos="7938"/>
              </w:tabs>
            </w:pPr>
            <w:r>
              <w:t>m</w:t>
            </w:r>
            <w:r w:rsidR="005B632E">
              <w:t>)</w:t>
            </w:r>
          </w:p>
        </w:tc>
        <w:tc>
          <w:tcPr>
            <w:tcW w:w="3920" w:type="dxa"/>
          </w:tcPr>
          <w:p w:rsidR="005B632E" w:rsidRPr="005B632E" w:rsidRDefault="005B632E" w:rsidP="005B632E">
            <w:pPr>
              <w:pStyle w:val="TALISDimensionOrCategoryText"/>
            </w:pPr>
            <w:r w:rsidRPr="005B632E">
              <w:t xml:space="preserve">New technologies in </w:t>
            </w:r>
            <w:r w:rsidR="004B0E3B">
              <w:t xml:space="preserve">the </w:t>
            </w:r>
            <w:r w:rsidRPr="005B632E">
              <w:t>workplace</w:t>
            </w:r>
            <w:r>
              <w:tab/>
            </w:r>
          </w:p>
        </w:tc>
        <w:tc>
          <w:tcPr>
            <w:tcW w:w="76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3F5B32">
            <w:pPr>
              <w:pStyle w:val="TALISCheckboxMatrix"/>
              <w:tabs>
                <w:tab w:val="right" w:leader="dot" w:pos="7938"/>
              </w:tabs>
            </w:pPr>
            <w:r w:rsidRPr="0068713E">
              <w:t></w:t>
            </w:r>
            <w:r>
              <w:rPr>
                <w:rStyle w:val="TALISCode"/>
              </w:rPr>
              <w:t>4</w:t>
            </w:r>
          </w:p>
        </w:tc>
      </w:tr>
      <w:tr w:rsidR="005B632E" w:rsidRPr="0068713E" w:rsidTr="00640EB4">
        <w:trPr>
          <w:cantSplit/>
        </w:trPr>
        <w:tc>
          <w:tcPr>
            <w:tcW w:w="482" w:type="dxa"/>
          </w:tcPr>
          <w:p w:rsidR="005B632E" w:rsidRPr="0068713E" w:rsidRDefault="005B632E" w:rsidP="003F5B32">
            <w:pPr>
              <w:tabs>
                <w:tab w:val="right" w:leader="dot" w:pos="7938"/>
              </w:tabs>
            </w:pPr>
          </w:p>
        </w:tc>
        <w:tc>
          <w:tcPr>
            <w:tcW w:w="425" w:type="dxa"/>
          </w:tcPr>
          <w:p w:rsidR="005B632E" w:rsidRDefault="00344440" w:rsidP="003F5B32">
            <w:pPr>
              <w:pStyle w:val="TALISDimensionNumber"/>
              <w:tabs>
                <w:tab w:val="right" w:leader="dot" w:pos="7938"/>
              </w:tabs>
            </w:pPr>
            <w:r>
              <w:t>n</w:t>
            </w:r>
            <w:r w:rsidR="005B632E">
              <w:t>)</w:t>
            </w:r>
          </w:p>
        </w:tc>
        <w:tc>
          <w:tcPr>
            <w:tcW w:w="3920" w:type="dxa"/>
          </w:tcPr>
          <w:p w:rsidR="005B632E" w:rsidRPr="005B632E" w:rsidRDefault="005B632E" w:rsidP="00CC15FD">
            <w:pPr>
              <w:pStyle w:val="TALISDimensionOrCategoryText"/>
            </w:pPr>
            <w:r w:rsidRPr="005B632E">
              <w:t xml:space="preserve">Student career guidance and </w:t>
            </w:r>
            <w:r w:rsidR="00CC15FD">
              <w:t>counseling</w:t>
            </w:r>
            <w:r>
              <w:tab/>
            </w:r>
          </w:p>
        </w:tc>
        <w:tc>
          <w:tcPr>
            <w:tcW w:w="765" w:type="dxa"/>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5B632E" w:rsidRPr="0068713E" w:rsidRDefault="005B632E" w:rsidP="005B632E">
            <w:pPr>
              <w:pStyle w:val="TALISCheckboxMatrix"/>
              <w:tabs>
                <w:tab w:val="right" w:leader="dot" w:pos="7938"/>
              </w:tabs>
            </w:pPr>
            <w:r w:rsidRPr="0068713E">
              <w:t></w:t>
            </w:r>
            <w:r w:rsidRPr="0068713E">
              <w:rPr>
                <w:rStyle w:val="TALISCode"/>
              </w:rPr>
              <w:t>1</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2</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3</w:t>
            </w:r>
          </w:p>
        </w:tc>
        <w:tc>
          <w:tcPr>
            <w:tcW w:w="816" w:type="dxa"/>
            <w:vAlign w:val="bottom"/>
          </w:tcPr>
          <w:p w:rsidR="005B632E" w:rsidRPr="0068713E" w:rsidRDefault="005B632E" w:rsidP="005B632E">
            <w:pPr>
              <w:pStyle w:val="TALISCheckboxMatrix"/>
              <w:tabs>
                <w:tab w:val="right" w:leader="dot" w:pos="7938"/>
              </w:tabs>
            </w:pPr>
            <w:r w:rsidRPr="0068713E">
              <w:t></w:t>
            </w:r>
            <w:r>
              <w:rPr>
                <w:rStyle w:val="TALISCode"/>
              </w:rPr>
              <w:t>4</w:t>
            </w:r>
          </w:p>
        </w:tc>
      </w:tr>
      <w:tr w:rsidR="00B23E32" w:rsidRPr="0068713E" w:rsidTr="00640EB4">
        <w:trPr>
          <w:cantSplit/>
        </w:trPr>
        <w:tc>
          <w:tcPr>
            <w:tcW w:w="482" w:type="dxa"/>
          </w:tcPr>
          <w:p w:rsidR="00B23E32" w:rsidRPr="0068713E" w:rsidRDefault="00B23E32" w:rsidP="003F5B32">
            <w:pPr>
              <w:tabs>
                <w:tab w:val="right" w:leader="dot" w:pos="7938"/>
              </w:tabs>
            </w:pPr>
          </w:p>
        </w:tc>
        <w:tc>
          <w:tcPr>
            <w:tcW w:w="425" w:type="dxa"/>
          </w:tcPr>
          <w:p w:rsidR="00B23E32" w:rsidRDefault="00692590" w:rsidP="003F5B32">
            <w:pPr>
              <w:pStyle w:val="TALISDimensionNumber"/>
              <w:tabs>
                <w:tab w:val="right" w:leader="dot" w:pos="7938"/>
              </w:tabs>
            </w:pPr>
            <w:r>
              <w:t>o)</w:t>
            </w:r>
          </w:p>
        </w:tc>
        <w:tc>
          <w:tcPr>
            <w:tcW w:w="3920" w:type="dxa"/>
          </w:tcPr>
          <w:p w:rsidR="00B23E32" w:rsidRPr="005B632E" w:rsidRDefault="00B23E32" w:rsidP="00CC15FD">
            <w:pPr>
              <w:pStyle w:val="TALISDimensionOrCategoryText"/>
            </w:pPr>
            <w:r>
              <w:t xml:space="preserve">Implementation of national/state curriculum standards or Common Core standards </w:t>
            </w:r>
            <w:r>
              <w:tab/>
            </w:r>
          </w:p>
        </w:tc>
        <w:tc>
          <w:tcPr>
            <w:tcW w:w="765" w:type="dxa"/>
            <w:vAlign w:val="bottom"/>
          </w:tcPr>
          <w:p w:rsidR="00B23E32" w:rsidRPr="0068713E" w:rsidRDefault="00B23E32" w:rsidP="005B632E">
            <w:pPr>
              <w:pStyle w:val="TALISCheckboxMatrix"/>
              <w:tabs>
                <w:tab w:val="right" w:leader="dot" w:pos="7938"/>
              </w:tabs>
            </w:pPr>
            <w:r w:rsidRPr="0068713E">
              <w:t></w:t>
            </w:r>
            <w:r w:rsidRPr="0068713E">
              <w:rPr>
                <w:rStyle w:val="TALISCode"/>
              </w:rPr>
              <w:t>1</w:t>
            </w:r>
          </w:p>
        </w:tc>
        <w:tc>
          <w:tcPr>
            <w:tcW w:w="765" w:type="dxa"/>
            <w:tcBorders>
              <w:right w:val="single" w:sz="12" w:space="0" w:color="auto"/>
            </w:tcBorders>
            <w:vAlign w:val="bottom"/>
          </w:tcPr>
          <w:p w:rsidR="00B23E32" w:rsidRPr="0068713E" w:rsidRDefault="00B23E32" w:rsidP="005B632E">
            <w:pPr>
              <w:pStyle w:val="TALISCheckboxMatrix"/>
              <w:tabs>
                <w:tab w:val="right" w:leader="dot" w:pos="7938"/>
              </w:tabs>
            </w:pPr>
            <w:r w:rsidRPr="0068713E">
              <w:t></w:t>
            </w:r>
            <w:r>
              <w:rPr>
                <w:rStyle w:val="TALISCode"/>
              </w:rPr>
              <w:t>2</w:t>
            </w:r>
          </w:p>
        </w:tc>
        <w:tc>
          <w:tcPr>
            <w:tcW w:w="816" w:type="dxa"/>
            <w:tcBorders>
              <w:left w:val="single" w:sz="12" w:space="0" w:color="auto"/>
            </w:tcBorders>
            <w:vAlign w:val="bottom"/>
          </w:tcPr>
          <w:p w:rsidR="00B23E32" w:rsidRPr="0068713E" w:rsidRDefault="00B23E32" w:rsidP="005B632E">
            <w:pPr>
              <w:pStyle w:val="TALISCheckboxMatrix"/>
              <w:tabs>
                <w:tab w:val="right" w:leader="dot" w:pos="7938"/>
              </w:tabs>
            </w:pPr>
            <w:r w:rsidRPr="0068713E">
              <w:t></w:t>
            </w:r>
            <w:r w:rsidRPr="0068713E">
              <w:rPr>
                <w:rStyle w:val="TALISCode"/>
              </w:rPr>
              <w:t>1</w:t>
            </w:r>
          </w:p>
        </w:tc>
        <w:tc>
          <w:tcPr>
            <w:tcW w:w="816" w:type="dxa"/>
            <w:vAlign w:val="bottom"/>
          </w:tcPr>
          <w:p w:rsidR="00B23E32" w:rsidRPr="0068713E" w:rsidRDefault="00B23E32" w:rsidP="005B632E">
            <w:pPr>
              <w:pStyle w:val="TALISCheckboxMatrix"/>
              <w:tabs>
                <w:tab w:val="right" w:leader="dot" w:pos="7938"/>
              </w:tabs>
            </w:pPr>
            <w:r w:rsidRPr="0068713E">
              <w:t></w:t>
            </w:r>
            <w:r>
              <w:rPr>
                <w:rStyle w:val="TALISCode"/>
              </w:rPr>
              <w:t>2</w:t>
            </w:r>
          </w:p>
        </w:tc>
        <w:tc>
          <w:tcPr>
            <w:tcW w:w="816" w:type="dxa"/>
            <w:vAlign w:val="bottom"/>
          </w:tcPr>
          <w:p w:rsidR="00B23E32" w:rsidRPr="0068713E" w:rsidRDefault="00B23E32" w:rsidP="005B632E">
            <w:pPr>
              <w:pStyle w:val="TALISCheckboxMatrix"/>
              <w:tabs>
                <w:tab w:val="right" w:leader="dot" w:pos="7938"/>
              </w:tabs>
            </w:pPr>
            <w:r w:rsidRPr="0068713E">
              <w:t></w:t>
            </w:r>
            <w:r>
              <w:rPr>
                <w:rStyle w:val="TALISCode"/>
              </w:rPr>
              <w:t>3</w:t>
            </w:r>
          </w:p>
        </w:tc>
        <w:tc>
          <w:tcPr>
            <w:tcW w:w="816" w:type="dxa"/>
            <w:vAlign w:val="bottom"/>
          </w:tcPr>
          <w:p w:rsidR="00B23E32" w:rsidRPr="0068713E" w:rsidRDefault="00B23E32" w:rsidP="005B632E">
            <w:pPr>
              <w:pStyle w:val="TALISCheckboxMatrix"/>
              <w:tabs>
                <w:tab w:val="right" w:leader="dot" w:pos="7938"/>
              </w:tabs>
            </w:pPr>
            <w:r w:rsidRPr="0068713E">
              <w:t></w:t>
            </w:r>
            <w:r>
              <w:rPr>
                <w:rStyle w:val="TALISCode"/>
              </w:rPr>
              <w:t>4</w:t>
            </w:r>
          </w:p>
        </w:tc>
      </w:tr>
    </w:tbl>
    <w:p w:rsidR="009E3AAB" w:rsidRDefault="009E3AAB">
      <w:r>
        <w:rPr>
          <w:b/>
        </w:rPr>
        <w:br w:type="page"/>
      </w:r>
    </w:p>
    <w:tbl>
      <w:tblPr>
        <w:tblW w:w="9646" w:type="dxa"/>
        <w:tblLayout w:type="fixed"/>
        <w:tblCellMar>
          <w:left w:w="57" w:type="dxa"/>
          <w:right w:w="57" w:type="dxa"/>
        </w:tblCellMar>
        <w:tblLook w:val="01E0" w:firstRow="1" w:lastRow="1" w:firstColumn="1" w:lastColumn="1" w:noHBand="0" w:noVBand="0"/>
      </w:tblPr>
      <w:tblGrid>
        <w:gridCol w:w="482"/>
        <w:gridCol w:w="567"/>
        <w:gridCol w:w="8597"/>
      </w:tblGrid>
      <w:tr w:rsidR="00686A0D" w:rsidRPr="0068713E" w:rsidTr="00640EB4">
        <w:trPr>
          <w:cantSplit/>
        </w:trPr>
        <w:tc>
          <w:tcPr>
            <w:tcW w:w="250" w:type="pct"/>
          </w:tcPr>
          <w:p w:rsidR="00686A0D" w:rsidRDefault="00686A0D" w:rsidP="003F5B32">
            <w:pPr>
              <w:pStyle w:val="TALISQuestionNumber"/>
            </w:pPr>
          </w:p>
        </w:tc>
        <w:tc>
          <w:tcPr>
            <w:tcW w:w="4750" w:type="pct"/>
            <w:gridSpan w:val="2"/>
          </w:tcPr>
          <w:p w:rsidR="00686A0D" w:rsidRPr="005B632E" w:rsidRDefault="005B632E" w:rsidP="004A0E35">
            <w:pPr>
              <w:pStyle w:val="TALISQuestionText"/>
            </w:pPr>
            <w:r w:rsidRPr="002F3DD1">
              <w:t xml:space="preserve">For the professional development in which you participated in the last </w:t>
            </w:r>
            <w:r w:rsidR="00C74B0B" w:rsidRPr="00E34698">
              <w:rPr>
                <w:u w:val="single"/>
              </w:rPr>
              <w:t xml:space="preserve">12 </w:t>
            </w:r>
            <w:r w:rsidRPr="00E34698">
              <w:rPr>
                <w:u w:val="single"/>
              </w:rPr>
              <w:t>months</w:t>
            </w:r>
            <w:r>
              <w:t xml:space="preserve">, </w:t>
            </w:r>
            <w:r w:rsidRPr="002F3DD1">
              <w:t>how much did you personally have to pay for?</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4750" w:type="pct"/>
            <w:gridSpan w:val="2"/>
          </w:tcPr>
          <w:p w:rsidR="00686A0D" w:rsidRPr="00686A0D" w:rsidRDefault="00686A0D" w:rsidP="003F5B32">
            <w:pPr>
              <w:pStyle w:val="TALISInstruction"/>
              <w:tabs>
                <w:tab w:val="right" w:leader="dot" w:pos="7938"/>
              </w:tabs>
            </w:pPr>
            <w:r w:rsidRPr="002F3DD1">
              <w:rPr>
                <w:lang w:eastAsia="en-US"/>
              </w:rPr>
              <w:t>Please mark one choice.</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294" w:type="pct"/>
          </w:tcPr>
          <w:p w:rsidR="00686A0D" w:rsidRPr="0068713E" w:rsidRDefault="00686A0D" w:rsidP="00C017B3">
            <w:pPr>
              <w:pStyle w:val="TALISCheckboxList"/>
            </w:pPr>
            <w:r w:rsidRPr="0068713E">
              <w:t></w:t>
            </w:r>
            <w:r>
              <w:rPr>
                <w:rStyle w:val="TALISCode"/>
              </w:rPr>
              <w:t>1</w:t>
            </w:r>
          </w:p>
        </w:tc>
        <w:tc>
          <w:tcPr>
            <w:tcW w:w="4456" w:type="pct"/>
          </w:tcPr>
          <w:p w:rsidR="00686A0D" w:rsidRPr="00686A0D" w:rsidRDefault="00686A0D" w:rsidP="003F5B32">
            <w:pPr>
              <w:pStyle w:val="TALISDimensionOrCategoryText"/>
            </w:pPr>
            <w:r w:rsidRPr="00686A0D">
              <w:t>None</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294" w:type="pct"/>
          </w:tcPr>
          <w:p w:rsidR="00686A0D" w:rsidRPr="0068713E" w:rsidRDefault="00686A0D" w:rsidP="00C017B3">
            <w:pPr>
              <w:pStyle w:val="TALISCheckboxList"/>
            </w:pPr>
            <w:r w:rsidRPr="0068713E">
              <w:t></w:t>
            </w:r>
            <w:r>
              <w:rPr>
                <w:rStyle w:val="TALISCode"/>
              </w:rPr>
              <w:t>2</w:t>
            </w:r>
          </w:p>
        </w:tc>
        <w:tc>
          <w:tcPr>
            <w:tcW w:w="4456" w:type="pct"/>
          </w:tcPr>
          <w:p w:rsidR="00686A0D" w:rsidRPr="00686A0D" w:rsidRDefault="00686A0D" w:rsidP="003F5B32">
            <w:pPr>
              <w:pStyle w:val="TALISDimensionOrCategoryText"/>
            </w:pPr>
            <w:r w:rsidRPr="00686A0D">
              <w:t>Some</w:t>
            </w:r>
          </w:p>
        </w:tc>
      </w:tr>
      <w:tr w:rsidR="00686A0D" w:rsidRPr="0068713E" w:rsidTr="00640EB4">
        <w:trPr>
          <w:cantSplit/>
        </w:trPr>
        <w:tc>
          <w:tcPr>
            <w:tcW w:w="250" w:type="pct"/>
          </w:tcPr>
          <w:p w:rsidR="00686A0D" w:rsidRPr="0001541A" w:rsidRDefault="00686A0D" w:rsidP="003F5B32">
            <w:pPr>
              <w:tabs>
                <w:tab w:val="right" w:leader="dot" w:pos="7938"/>
              </w:tabs>
            </w:pPr>
          </w:p>
        </w:tc>
        <w:tc>
          <w:tcPr>
            <w:tcW w:w="294" w:type="pct"/>
          </w:tcPr>
          <w:p w:rsidR="00686A0D" w:rsidRPr="0068713E" w:rsidRDefault="00686A0D" w:rsidP="00C017B3">
            <w:pPr>
              <w:pStyle w:val="TALISCheckboxList"/>
            </w:pPr>
            <w:r w:rsidRPr="0068713E">
              <w:t></w:t>
            </w:r>
            <w:r>
              <w:rPr>
                <w:rStyle w:val="TALISCode"/>
              </w:rPr>
              <w:t>3</w:t>
            </w:r>
          </w:p>
        </w:tc>
        <w:tc>
          <w:tcPr>
            <w:tcW w:w="4456" w:type="pct"/>
          </w:tcPr>
          <w:p w:rsidR="00686A0D" w:rsidRPr="00686A0D" w:rsidRDefault="00686A0D" w:rsidP="003F5B32">
            <w:pPr>
              <w:pStyle w:val="TALISDimensionOrCategoryText"/>
            </w:pPr>
            <w:r w:rsidRPr="00686A0D">
              <w:t>All</w:t>
            </w:r>
          </w:p>
        </w:tc>
      </w:tr>
    </w:tbl>
    <w:p w:rsidR="001A7C0B" w:rsidRDefault="001A7C0B" w:rsidP="002D06E8">
      <w:pPr>
        <w:pStyle w:val="TALISBody"/>
      </w:pPr>
    </w:p>
    <w:tbl>
      <w:tblPr>
        <w:tblW w:w="9637" w:type="dxa"/>
        <w:tblLayout w:type="fixed"/>
        <w:tblCellMar>
          <w:left w:w="57" w:type="dxa"/>
          <w:right w:w="57" w:type="dxa"/>
        </w:tblCellMar>
        <w:tblLook w:val="01E0" w:firstRow="1" w:lastRow="1" w:firstColumn="1" w:lastColumn="1" w:noHBand="0" w:noVBand="0"/>
      </w:tblPr>
      <w:tblGrid>
        <w:gridCol w:w="483"/>
        <w:gridCol w:w="425"/>
        <w:gridCol w:w="7019"/>
        <w:gridCol w:w="855"/>
        <w:gridCol w:w="855"/>
      </w:tblGrid>
      <w:tr w:rsidR="001A7C0B" w:rsidRPr="0068713E" w:rsidTr="00640EB4">
        <w:trPr>
          <w:cantSplit/>
        </w:trPr>
        <w:tc>
          <w:tcPr>
            <w:tcW w:w="483" w:type="dxa"/>
          </w:tcPr>
          <w:p w:rsidR="001A7C0B" w:rsidRPr="0068713E" w:rsidRDefault="001A7C0B" w:rsidP="003F5B32">
            <w:pPr>
              <w:pStyle w:val="TALISQuestionNumber"/>
            </w:pPr>
          </w:p>
        </w:tc>
        <w:tc>
          <w:tcPr>
            <w:tcW w:w="9154" w:type="dxa"/>
            <w:gridSpan w:val="4"/>
          </w:tcPr>
          <w:p w:rsidR="001A7C0B" w:rsidRPr="005B632E" w:rsidRDefault="005B632E" w:rsidP="00C74B0B">
            <w:pPr>
              <w:pStyle w:val="TALISQuestionText"/>
            </w:pPr>
            <w:r w:rsidRPr="002C6A5B">
              <w:t xml:space="preserve">For </w:t>
            </w:r>
            <w:r>
              <w:t xml:space="preserve">the </w:t>
            </w:r>
            <w:r w:rsidRPr="002C6A5B">
              <w:t xml:space="preserve">professional development in which you participated in the last </w:t>
            </w:r>
            <w:r w:rsidR="00C74B0B" w:rsidRPr="00E34698">
              <w:rPr>
                <w:u w:val="single"/>
              </w:rPr>
              <w:t xml:space="preserve">12 </w:t>
            </w:r>
            <w:r w:rsidRPr="00E34698">
              <w:rPr>
                <w:u w:val="single"/>
              </w:rPr>
              <w:t>months</w:t>
            </w:r>
            <w:r w:rsidR="005469EF">
              <w:t>,</w:t>
            </w:r>
            <w:r w:rsidRPr="002C6A5B">
              <w:t xml:space="preserve"> did you receive any of the following support?</w:t>
            </w:r>
          </w:p>
        </w:tc>
      </w:tr>
      <w:tr w:rsidR="001A7C0B" w:rsidRPr="0068713E" w:rsidTr="00640EB4">
        <w:trPr>
          <w:cantSplit/>
        </w:trPr>
        <w:tc>
          <w:tcPr>
            <w:tcW w:w="483" w:type="dxa"/>
          </w:tcPr>
          <w:p w:rsidR="001A7C0B" w:rsidRPr="0068713E" w:rsidRDefault="001A7C0B" w:rsidP="003F5B32">
            <w:pPr>
              <w:tabs>
                <w:tab w:val="right" w:leader="dot" w:pos="7938"/>
              </w:tabs>
            </w:pPr>
          </w:p>
        </w:tc>
        <w:tc>
          <w:tcPr>
            <w:tcW w:w="9154" w:type="dxa"/>
            <w:gridSpan w:val="4"/>
          </w:tcPr>
          <w:p w:rsidR="001A7C0B" w:rsidRPr="001A7C0B" w:rsidRDefault="001A7C0B" w:rsidP="003F5B32">
            <w:pPr>
              <w:pStyle w:val="TALISInstruction"/>
              <w:tabs>
                <w:tab w:val="right" w:leader="dot" w:pos="7938"/>
              </w:tabs>
            </w:pPr>
            <w:r w:rsidRPr="002C6A5B">
              <w:t>Plea</w:t>
            </w:r>
            <w:r>
              <w:t>se mark one choice in each row</w:t>
            </w:r>
            <w:r w:rsidR="00344440">
              <w:t>.</w:t>
            </w:r>
          </w:p>
        </w:tc>
      </w:tr>
      <w:tr w:rsidR="001A7C0B" w:rsidRPr="0068713E" w:rsidTr="00640EB4">
        <w:trPr>
          <w:cantSplit/>
        </w:trPr>
        <w:tc>
          <w:tcPr>
            <w:tcW w:w="483" w:type="dxa"/>
          </w:tcPr>
          <w:p w:rsidR="001A7C0B" w:rsidRPr="0068713E" w:rsidRDefault="001A7C0B" w:rsidP="003F5B32">
            <w:pPr>
              <w:tabs>
                <w:tab w:val="right" w:leader="dot" w:pos="7938"/>
              </w:tabs>
            </w:pPr>
          </w:p>
        </w:tc>
        <w:tc>
          <w:tcPr>
            <w:tcW w:w="7444" w:type="dxa"/>
            <w:gridSpan w:val="2"/>
          </w:tcPr>
          <w:p w:rsidR="001A7C0B" w:rsidRPr="00DC0F2D" w:rsidRDefault="001A7C0B" w:rsidP="003F5B32">
            <w:pPr>
              <w:pStyle w:val="TALISDimensionOrCategoryText"/>
            </w:pPr>
          </w:p>
        </w:tc>
        <w:tc>
          <w:tcPr>
            <w:tcW w:w="855" w:type="dxa"/>
            <w:vAlign w:val="bottom"/>
          </w:tcPr>
          <w:p w:rsidR="001A7C0B" w:rsidRPr="0068713E" w:rsidRDefault="001A7C0B" w:rsidP="003F5B32">
            <w:pPr>
              <w:pStyle w:val="TALISCategory"/>
              <w:framePr w:wrap="around"/>
              <w:tabs>
                <w:tab w:val="right" w:leader="dot" w:pos="7938"/>
              </w:tabs>
            </w:pPr>
            <w:r>
              <w:t>Yes</w:t>
            </w:r>
          </w:p>
        </w:tc>
        <w:tc>
          <w:tcPr>
            <w:tcW w:w="855" w:type="dxa"/>
            <w:vAlign w:val="bottom"/>
          </w:tcPr>
          <w:p w:rsidR="001A7C0B" w:rsidRDefault="001A7C0B" w:rsidP="003F5B32">
            <w:pPr>
              <w:pStyle w:val="TALISCategory"/>
              <w:framePr w:wrap="around"/>
              <w:tabs>
                <w:tab w:val="right" w:leader="dot" w:pos="7938"/>
              </w:tabs>
            </w:pPr>
            <w:r>
              <w:t>No</w:t>
            </w:r>
          </w:p>
        </w:tc>
      </w:tr>
      <w:tr w:rsidR="005B632E" w:rsidRPr="0068713E" w:rsidTr="00640EB4">
        <w:trPr>
          <w:cantSplit/>
        </w:trPr>
        <w:tc>
          <w:tcPr>
            <w:tcW w:w="483"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a)</w:t>
            </w:r>
          </w:p>
        </w:tc>
        <w:tc>
          <w:tcPr>
            <w:tcW w:w="7019" w:type="dxa"/>
          </w:tcPr>
          <w:p w:rsidR="005B632E" w:rsidRPr="005B632E" w:rsidRDefault="005B632E" w:rsidP="005B632E">
            <w:pPr>
              <w:pStyle w:val="TALISDimensionOrCategoryText"/>
            </w:pPr>
            <w:r w:rsidRPr="005B632E">
              <w:t>I received scheduled time</w:t>
            </w:r>
            <w:r w:rsidR="002E57B8">
              <w:t xml:space="preserve"> off</w:t>
            </w:r>
            <w:r w:rsidRPr="005B632E">
              <w:t xml:space="preserve"> for activities that took place during regular working hours at this school.</w:t>
            </w:r>
            <w:r>
              <w:tab/>
            </w:r>
          </w:p>
        </w:tc>
        <w:tc>
          <w:tcPr>
            <w:tcW w:w="855" w:type="dxa"/>
            <w:vAlign w:val="bottom"/>
          </w:tcPr>
          <w:p w:rsidR="005B632E" w:rsidRPr="0068713E" w:rsidRDefault="005B632E" w:rsidP="003F5B32">
            <w:pPr>
              <w:pStyle w:val="TALISCheckboxMatrix"/>
              <w:tabs>
                <w:tab w:val="right" w:leader="dot" w:pos="7938"/>
              </w:tabs>
            </w:pPr>
            <w:r w:rsidRPr="0068713E">
              <w:t></w:t>
            </w:r>
            <w:r w:rsidRPr="0068713E">
              <w:rPr>
                <w:rStyle w:val="TALISCode"/>
              </w:rPr>
              <w:t>1</w:t>
            </w:r>
          </w:p>
        </w:tc>
        <w:tc>
          <w:tcPr>
            <w:tcW w:w="855" w:type="dxa"/>
            <w:vAlign w:val="bottom"/>
          </w:tcPr>
          <w:p w:rsidR="005B632E" w:rsidRDefault="005B632E" w:rsidP="003F5B32">
            <w:pPr>
              <w:pStyle w:val="TALISCheckboxMatrix"/>
              <w:tabs>
                <w:tab w:val="right" w:leader="dot" w:pos="7938"/>
              </w:tabs>
            </w:pPr>
            <w:r w:rsidRPr="0068713E">
              <w:t></w:t>
            </w:r>
            <w:r w:rsidRPr="0082170B">
              <w:rPr>
                <w:rStyle w:val="TALISCode"/>
              </w:rPr>
              <w:t>2</w:t>
            </w:r>
          </w:p>
        </w:tc>
      </w:tr>
      <w:tr w:rsidR="005B632E" w:rsidRPr="0068713E" w:rsidTr="00640EB4">
        <w:trPr>
          <w:cantSplit/>
        </w:trPr>
        <w:tc>
          <w:tcPr>
            <w:tcW w:w="483"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rsidRPr="0082170B">
              <w:t>b)</w:t>
            </w:r>
          </w:p>
        </w:tc>
        <w:tc>
          <w:tcPr>
            <w:tcW w:w="7019" w:type="dxa"/>
          </w:tcPr>
          <w:p w:rsidR="005B632E" w:rsidRPr="005B632E" w:rsidRDefault="005B632E" w:rsidP="005B632E">
            <w:pPr>
              <w:pStyle w:val="TALISDimensionOrCategoryText"/>
            </w:pPr>
            <w:r w:rsidRPr="005B632E">
              <w:t>I received a salary supplement for activities outside working hours.</w:t>
            </w:r>
            <w:r>
              <w:tab/>
            </w:r>
          </w:p>
        </w:tc>
        <w:tc>
          <w:tcPr>
            <w:tcW w:w="855" w:type="dxa"/>
            <w:vAlign w:val="bottom"/>
          </w:tcPr>
          <w:p w:rsidR="005B632E" w:rsidRDefault="005B632E" w:rsidP="003F5B32">
            <w:pPr>
              <w:pStyle w:val="TALISCheckboxMatrix"/>
              <w:tabs>
                <w:tab w:val="right" w:leader="dot" w:pos="7938"/>
              </w:tabs>
            </w:pPr>
            <w:r w:rsidRPr="0068713E">
              <w:t></w:t>
            </w:r>
            <w:r w:rsidRPr="0068713E">
              <w:rPr>
                <w:rStyle w:val="TALISCode"/>
              </w:rPr>
              <w:t>1</w:t>
            </w:r>
          </w:p>
        </w:tc>
        <w:tc>
          <w:tcPr>
            <w:tcW w:w="855" w:type="dxa"/>
            <w:vAlign w:val="bottom"/>
          </w:tcPr>
          <w:p w:rsidR="005B632E" w:rsidRDefault="005B632E" w:rsidP="003F5B32">
            <w:pPr>
              <w:pStyle w:val="TALISCheckboxMatrix"/>
              <w:tabs>
                <w:tab w:val="right" w:leader="dot" w:pos="7938"/>
              </w:tabs>
            </w:pPr>
            <w:r w:rsidRPr="0068713E">
              <w:t></w:t>
            </w:r>
            <w:r w:rsidRPr="0082170B">
              <w:rPr>
                <w:rStyle w:val="TALISCode"/>
              </w:rPr>
              <w:t>2</w:t>
            </w:r>
          </w:p>
        </w:tc>
      </w:tr>
      <w:tr w:rsidR="005B632E" w:rsidRPr="0068713E" w:rsidTr="00640EB4">
        <w:trPr>
          <w:cantSplit/>
        </w:trPr>
        <w:tc>
          <w:tcPr>
            <w:tcW w:w="483" w:type="dxa"/>
          </w:tcPr>
          <w:p w:rsidR="005B632E" w:rsidRPr="0068713E" w:rsidRDefault="005B632E" w:rsidP="003F5B32">
            <w:pPr>
              <w:tabs>
                <w:tab w:val="right" w:leader="dot" w:pos="7938"/>
              </w:tabs>
            </w:pPr>
          </w:p>
        </w:tc>
        <w:tc>
          <w:tcPr>
            <w:tcW w:w="425" w:type="dxa"/>
          </w:tcPr>
          <w:p w:rsidR="005B632E" w:rsidRPr="0082170B" w:rsidRDefault="005B632E" w:rsidP="003F5B32">
            <w:pPr>
              <w:pStyle w:val="TALISDimensionNumber"/>
              <w:tabs>
                <w:tab w:val="right" w:leader="dot" w:pos="7938"/>
              </w:tabs>
            </w:pPr>
            <w:r>
              <w:t>c)</w:t>
            </w:r>
          </w:p>
        </w:tc>
        <w:tc>
          <w:tcPr>
            <w:tcW w:w="7019" w:type="dxa"/>
          </w:tcPr>
          <w:p w:rsidR="005B632E" w:rsidRPr="005B632E" w:rsidRDefault="005B632E" w:rsidP="00A14CE9">
            <w:pPr>
              <w:pStyle w:val="TALISDimensionOrCategoryText"/>
            </w:pPr>
            <w:r w:rsidRPr="005B632E">
              <w:t>I received non-monetary support for activities outside working hours</w:t>
            </w:r>
            <w:r w:rsidR="00656FFC">
              <w:t xml:space="preserve"> (reduced teaching, days</w:t>
            </w:r>
            <w:r w:rsidR="00A14CE9">
              <w:t xml:space="preserve"> off</w:t>
            </w:r>
            <w:r w:rsidR="00656FFC">
              <w:t>, study leav</w:t>
            </w:r>
            <w:r w:rsidR="008D0349">
              <w:t>e</w:t>
            </w:r>
            <w:r w:rsidR="00656FFC">
              <w:t>, etc.)</w:t>
            </w:r>
            <w:r w:rsidRPr="005B632E">
              <w:t>.</w:t>
            </w:r>
            <w:r>
              <w:tab/>
            </w:r>
          </w:p>
        </w:tc>
        <w:tc>
          <w:tcPr>
            <w:tcW w:w="855" w:type="dxa"/>
            <w:vAlign w:val="bottom"/>
          </w:tcPr>
          <w:p w:rsidR="005B632E" w:rsidRDefault="005B632E" w:rsidP="003F5B32">
            <w:pPr>
              <w:pStyle w:val="TALISCheckboxMatrix"/>
              <w:tabs>
                <w:tab w:val="right" w:leader="dot" w:pos="7938"/>
              </w:tabs>
            </w:pPr>
            <w:r w:rsidRPr="0068713E">
              <w:t></w:t>
            </w:r>
            <w:r w:rsidRPr="0068713E">
              <w:rPr>
                <w:rStyle w:val="TALISCode"/>
              </w:rPr>
              <w:t>1</w:t>
            </w:r>
          </w:p>
        </w:tc>
        <w:tc>
          <w:tcPr>
            <w:tcW w:w="855" w:type="dxa"/>
            <w:vAlign w:val="bottom"/>
          </w:tcPr>
          <w:p w:rsidR="005B632E" w:rsidRDefault="005B632E" w:rsidP="003F5B32">
            <w:pPr>
              <w:pStyle w:val="TALISCheckboxMatrix"/>
              <w:tabs>
                <w:tab w:val="right" w:leader="dot" w:pos="7938"/>
              </w:tabs>
            </w:pPr>
            <w:r w:rsidRPr="0068713E">
              <w:t></w:t>
            </w:r>
            <w:r w:rsidRPr="0082170B">
              <w:rPr>
                <w:rStyle w:val="TALISCode"/>
              </w:rPr>
              <w:t>2</w:t>
            </w:r>
          </w:p>
        </w:tc>
      </w:tr>
    </w:tbl>
    <w:p w:rsidR="00686A0D" w:rsidRDefault="00686A0D" w:rsidP="003F5B32">
      <w:pPr>
        <w:pStyle w:val="TALISBody"/>
        <w:tabs>
          <w:tab w:val="right" w:leader="dot" w:pos="7938"/>
        </w:tabs>
      </w:pPr>
    </w:p>
    <w:tbl>
      <w:tblPr>
        <w:tblW w:w="9583" w:type="dxa"/>
        <w:tblLayout w:type="fixed"/>
        <w:tblCellMar>
          <w:left w:w="57" w:type="dxa"/>
          <w:right w:w="57" w:type="dxa"/>
        </w:tblCellMar>
        <w:tblLook w:val="01E0" w:firstRow="1" w:lastRow="1" w:firstColumn="1" w:lastColumn="1" w:noHBand="0" w:noVBand="0"/>
      </w:tblPr>
      <w:tblGrid>
        <w:gridCol w:w="483"/>
        <w:gridCol w:w="425"/>
        <w:gridCol w:w="5007"/>
        <w:gridCol w:w="917"/>
        <w:gridCol w:w="917"/>
        <w:gridCol w:w="917"/>
        <w:gridCol w:w="917"/>
      </w:tblGrid>
      <w:tr w:rsidR="003625D2" w:rsidRPr="0068713E" w:rsidTr="00640EB4">
        <w:trPr>
          <w:cantSplit/>
        </w:trPr>
        <w:tc>
          <w:tcPr>
            <w:tcW w:w="483" w:type="dxa"/>
          </w:tcPr>
          <w:p w:rsidR="003625D2" w:rsidRPr="0068713E" w:rsidRDefault="003625D2" w:rsidP="00EA324B">
            <w:pPr>
              <w:pStyle w:val="TALISQuestionNumber"/>
            </w:pPr>
          </w:p>
        </w:tc>
        <w:tc>
          <w:tcPr>
            <w:tcW w:w="9100" w:type="dxa"/>
            <w:gridSpan w:val="6"/>
          </w:tcPr>
          <w:p w:rsidR="003625D2" w:rsidRPr="003625D2" w:rsidRDefault="003625D2" w:rsidP="00C74B0B">
            <w:pPr>
              <w:pStyle w:val="TALISQuestionText"/>
            </w:pPr>
            <w:r w:rsidRPr="009032EB">
              <w:t xml:space="preserve">Considering the </w:t>
            </w:r>
            <w:r>
              <w:t xml:space="preserve">professional development </w:t>
            </w:r>
            <w:r w:rsidRPr="009032EB">
              <w:t xml:space="preserve">activities you </w:t>
            </w:r>
            <w:r>
              <w:t xml:space="preserve">took </w:t>
            </w:r>
            <w:r w:rsidRPr="009032EB">
              <w:t>part in d</w:t>
            </w:r>
            <w:r>
              <w:t xml:space="preserve">uring the last </w:t>
            </w:r>
            <w:r w:rsidR="00C74B0B" w:rsidRPr="00E34698">
              <w:rPr>
                <w:u w:val="single"/>
              </w:rPr>
              <w:t xml:space="preserve">12 </w:t>
            </w:r>
            <w:r w:rsidRPr="00E34698">
              <w:rPr>
                <w:u w:val="single"/>
              </w:rPr>
              <w:t>months</w:t>
            </w:r>
            <w:r w:rsidRPr="009032EB">
              <w:t xml:space="preserve">, to what extent </w:t>
            </w:r>
            <w:r>
              <w:t>have they included the following</w:t>
            </w:r>
            <w:r w:rsidRPr="009032EB">
              <w:t>?</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9100" w:type="dxa"/>
            <w:gridSpan w:val="6"/>
          </w:tcPr>
          <w:p w:rsidR="003625D2" w:rsidRPr="00C44F38" w:rsidRDefault="003625D2" w:rsidP="00EA324B">
            <w:pPr>
              <w:pStyle w:val="TALISInstruction"/>
              <w:tabs>
                <w:tab w:val="right" w:leader="dot" w:pos="7938"/>
              </w:tabs>
            </w:pPr>
            <w:r w:rsidRPr="002C6A5B">
              <w:t>Plea</w:t>
            </w:r>
            <w:r>
              <w:t>se mark one choice in each row</w:t>
            </w:r>
            <w:r w:rsidR="00344440">
              <w:t>.</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5432" w:type="dxa"/>
            <w:gridSpan w:val="2"/>
          </w:tcPr>
          <w:p w:rsidR="003625D2" w:rsidRPr="00DC0F2D" w:rsidRDefault="003625D2" w:rsidP="00EA324B">
            <w:pPr>
              <w:pStyle w:val="TALISDimensionOrCategoryText"/>
            </w:pPr>
          </w:p>
        </w:tc>
        <w:tc>
          <w:tcPr>
            <w:tcW w:w="917" w:type="dxa"/>
            <w:vAlign w:val="bottom"/>
          </w:tcPr>
          <w:p w:rsidR="003625D2" w:rsidRPr="008C7B2C" w:rsidRDefault="003625D2" w:rsidP="00656FFC">
            <w:pPr>
              <w:pStyle w:val="TALISCategory"/>
              <w:framePr w:wrap="around"/>
            </w:pPr>
            <w:r w:rsidRPr="008C7B2C">
              <w:t xml:space="preserve">Not </w:t>
            </w:r>
            <w:r w:rsidR="00656FFC">
              <w:t>in any activities</w:t>
            </w:r>
          </w:p>
        </w:tc>
        <w:tc>
          <w:tcPr>
            <w:tcW w:w="917" w:type="dxa"/>
            <w:vAlign w:val="bottom"/>
          </w:tcPr>
          <w:p w:rsidR="003625D2" w:rsidRPr="008C7B2C" w:rsidRDefault="00656FFC" w:rsidP="003625D2">
            <w:pPr>
              <w:pStyle w:val="TALISCategory"/>
              <w:framePr w:wrap="around"/>
            </w:pPr>
            <w:r>
              <w:t>Yes, i</w:t>
            </w:r>
            <w:r w:rsidRPr="008C7B2C">
              <w:t xml:space="preserve">n </w:t>
            </w:r>
            <w:r w:rsidR="003625D2" w:rsidRPr="008C7B2C">
              <w:t>some activities</w:t>
            </w:r>
          </w:p>
        </w:tc>
        <w:tc>
          <w:tcPr>
            <w:tcW w:w="917" w:type="dxa"/>
            <w:vAlign w:val="bottom"/>
          </w:tcPr>
          <w:p w:rsidR="003625D2" w:rsidRPr="008C7B2C" w:rsidRDefault="00656FFC" w:rsidP="00721F44">
            <w:pPr>
              <w:pStyle w:val="TALISCategory"/>
              <w:framePr w:wrap="around"/>
            </w:pPr>
            <w:r>
              <w:t>Yes, i</w:t>
            </w:r>
            <w:r w:rsidR="003625D2" w:rsidRPr="008C7B2C">
              <w:t>n most activities</w:t>
            </w:r>
          </w:p>
        </w:tc>
        <w:tc>
          <w:tcPr>
            <w:tcW w:w="917" w:type="dxa"/>
            <w:vAlign w:val="bottom"/>
          </w:tcPr>
          <w:p w:rsidR="003625D2" w:rsidRPr="00344440" w:rsidRDefault="00656FFC" w:rsidP="00656FFC">
            <w:pPr>
              <w:pStyle w:val="TALISCategory"/>
              <w:framePr w:wrap="around"/>
            </w:pPr>
            <w:r>
              <w:t>Yes, i</w:t>
            </w:r>
            <w:r w:rsidR="003625D2" w:rsidRPr="00344440">
              <w:t>n all activities</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Pr="0082170B" w:rsidRDefault="003625D2" w:rsidP="00EA324B">
            <w:pPr>
              <w:pStyle w:val="TALISDimensionNumber"/>
              <w:tabs>
                <w:tab w:val="right" w:leader="dot" w:pos="7938"/>
              </w:tabs>
            </w:pPr>
            <w:r w:rsidRPr="0082170B">
              <w:t>a)</w:t>
            </w:r>
          </w:p>
        </w:tc>
        <w:tc>
          <w:tcPr>
            <w:tcW w:w="5007" w:type="dxa"/>
          </w:tcPr>
          <w:p w:rsidR="003625D2" w:rsidRPr="003625D2" w:rsidRDefault="003625D2" w:rsidP="003106EF">
            <w:pPr>
              <w:pStyle w:val="TALISDimensionOrCategoryText"/>
            </w:pPr>
            <w:r w:rsidRPr="003625D2">
              <w:t>A group of colleagues from my school or subject group</w:t>
            </w:r>
            <w:r>
              <w:tab/>
            </w:r>
          </w:p>
        </w:tc>
        <w:tc>
          <w:tcPr>
            <w:tcW w:w="917" w:type="dxa"/>
            <w:vAlign w:val="bottom"/>
          </w:tcPr>
          <w:p w:rsidR="003625D2" w:rsidRPr="0068713E"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Pr="0082170B" w:rsidRDefault="003625D2" w:rsidP="00EA324B">
            <w:pPr>
              <w:pStyle w:val="TALISDimensionNumber"/>
              <w:tabs>
                <w:tab w:val="right" w:leader="dot" w:pos="7938"/>
              </w:tabs>
            </w:pPr>
            <w:r w:rsidRPr="0082170B">
              <w:t>b)</w:t>
            </w:r>
          </w:p>
        </w:tc>
        <w:tc>
          <w:tcPr>
            <w:tcW w:w="5007" w:type="dxa"/>
          </w:tcPr>
          <w:p w:rsidR="003625D2" w:rsidRPr="003625D2" w:rsidRDefault="003625D2" w:rsidP="003625D2">
            <w:pPr>
              <w:pStyle w:val="TALISDimensionOrCategoryText"/>
            </w:pPr>
            <w:r w:rsidRPr="003625D2">
              <w:t>Opportunities for active learning methods (not only listening to a lecture)</w:t>
            </w:r>
            <w:r>
              <w:tab/>
            </w:r>
          </w:p>
        </w:tc>
        <w:tc>
          <w:tcPr>
            <w:tcW w:w="917" w:type="dxa"/>
            <w:vAlign w:val="bottom"/>
          </w:tcPr>
          <w:p w:rsidR="003625D2"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Pr="0082170B" w:rsidRDefault="003625D2" w:rsidP="00EA324B">
            <w:pPr>
              <w:pStyle w:val="TALISDimensionNumber"/>
              <w:tabs>
                <w:tab w:val="right" w:leader="dot" w:pos="7938"/>
              </w:tabs>
            </w:pPr>
            <w:r>
              <w:t>c)</w:t>
            </w:r>
          </w:p>
        </w:tc>
        <w:tc>
          <w:tcPr>
            <w:tcW w:w="5007" w:type="dxa"/>
          </w:tcPr>
          <w:p w:rsidR="003625D2" w:rsidRPr="003625D2" w:rsidRDefault="003625D2" w:rsidP="008D0349">
            <w:pPr>
              <w:pStyle w:val="TALISDimensionOrCategoryText"/>
            </w:pPr>
            <w:r w:rsidRPr="003625D2">
              <w:t xml:space="preserve">Collaborative learning </w:t>
            </w:r>
            <w:r w:rsidR="008D0349">
              <w:t xml:space="preserve">activities </w:t>
            </w:r>
            <w:r w:rsidRPr="003625D2">
              <w:t>or research with other teachers</w:t>
            </w:r>
            <w:r>
              <w:tab/>
            </w:r>
          </w:p>
        </w:tc>
        <w:tc>
          <w:tcPr>
            <w:tcW w:w="917" w:type="dxa"/>
            <w:vAlign w:val="bottom"/>
          </w:tcPr>
          <w:p w:rsidR="003625D2" w:rsidRPr="0068713E"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425" w:type="dxa"/>
          </w:tcPr>
          <w:p w:rsidR="003625D2" w:rsidRDefault="003625D2" w:rsidP="00EA324B">
            <w:pPr>
              <w:pStyle w:val="TALISDimensionNumber"/>
              <w:tabs>
                <w:tab w:val="right" w:leader="dot" w:pos="7938"/>
              </w:tabs>
            </w:pPr>
            <w:r>
              <w:t>d)</w:t>
            </w:r>
          </w:p>
        </w:tc>
        <w:tc>
          <w:tcPr>
            <w:tcW w:w="5007" w:type="dxa"/>
          </w:tcPr>
          <w:p w:rsidR="003625D2" w:rsidRPr="003625D2" w:rsidRDefault="003625D2" w:rsidP="003625D2">
            <w:pPr>
              <w:pStyle w:val="TALISDimensionOrCategoryText"/>
            </w:pPr>
            <w:r w:rsidRPr="003625D2">
              <w:t>An extended time-period (several occasions spread out over several weeks or months</w:t>
            </w:r>
            <w:r w:rsidR="00295B17">
              <w:t>)</w:t>
            </w:r>
            <w:r>
              <w:tab/>
            </w:r>
          </w:p>
        </w:tc>
        <w:tc>
          <w:tcPr>
            <w:tcW w:w="917" w:type="dxa"/>
            <w:vAlign w:val="bottom"/>
          </w:tcPr>
          <w:p w:rsidR="003625D2" w:rsidRPr="0068713E" w:rsidRDefault="003625D2" w:rsidP="00EA324B">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EA324B">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EA324B">
            <w:pPr>
              <w:pStyle w:val="TALISCheckboxMatrix"/>
              <w:tabs>
                <w:tab w:val="right" w:leader="dot" w:pos="7938"/>
              </w:tabs>
            </w:pPr>
            <w:r w:rsidRPr="0068713E">
              <w:t></w:t>
            </w:r>
            <w:r w:rsidRPr="001B1E59">
              <w:rPr>
                <w:rStyle w:val="TALISCode"/>
              </w:rPr>
              <w:t>4</w:t>
            </w:r>
          </w:p>
        </w:tc>
      </w:tr>
    </w:tbl>
    <w:p w:rsidR="009E3AAB" w:rsidRDefault="009E3AAB">
      <w:pPr>
        <w:suppressAutoHyphens w:val="0"/>
        <w:spacing w:after="200" w:line="276" w:lineRule="auto"/>
        <w:rPr>
          <w:rFonts w:ascii="Tahoma" w:eastAsia="Arial Unicode MS" w:hAnsi="Tahoma" w:cs="Tahoma"/>
          <w:sz w:val="20"/>
          <w:szCs w:val="20"/>
        </w:rPr>
      </w:pPr>
      <w:r>
        <w:br w:type="page"/>
      </w:r>
    </w:p>
    <w:tbl>
      <w:tblPr>
        <w:tblW w:w="9583" w:type="dxa"/>
        <w:tblLayout w:type="fixed"/>
        <w:tblCellMar>
          <w:left w:w="57" w:type="dxa"/>
          <w:right w:w="57" w:type="dxa"/>
        </w:tblCellMar>
        <w:tblLook w:val="01E0" w:firstRow="1" w:lastRow="1" w:firstColumn="1" w:lastColumn="1" w:noHBand="0" w:noVBand="0"/>
      </w:tblPr>
      <w:tblGrid>
        <w:gridCol w:w="482"/>
        <w:gridCol w:w="425"/>
        <w:gridCol w:w="5008"/>
        <w:gridCol w:w="917"/>
        <w:gridCol w:w="917"/>
        <w:gridCol w:w="917"/>
        <w:gridCol w:w="917"/>
      </w:tblGrid>
      <w:tr w:rsidR="00C44F38" w:rsidRPr="0068713E" w:rsidTr="00640EB4">
        <w:trPr>
          <w:cantSplit/>
        </w:trPr>
        <w:tc>
          <w:tcPr>
            <w:tcW w:w="482" w:type="dxa"/>
          </w:tcPr>
          <w:p w:rsidR="00C44F38" w:rsidRPr="0068713E" w:rsidRDefault="00C44F38" w:rsidP="003F5B32">
            <w:pPr>
              <w:pStyle w:val="TALISQuestionNumber"/>
            </w:pPr>
          </w:p>
        </w:tc>
        <w:tc>
          <w:tcPr>
            <w:tcW w:w="9101" w:type="dxa"/>
            <w:gridSpan w:val="6"/>
          </w:tcPr>
          <w:p w:rsidR="00C44F38" w:rsidRPr="00C44F38" w:rsidRDefault="005469EF" w:rsidP="008273FC">
            <w:pPr>
              <w:pStyle w:val="TALISQuestionText"/>
              <w:tabs>
                <w:tab w:val="right" w:leader="dot" w:pos="7938"/>
              </w:tabs>
            </w:pPr>
            <w:r>
              <w:t>F</w:t>
            </w:r>
            <w:r w:rsidR="00656FFC">
              <w:t xml:space="preserve">or each of the areas listed below, </w:t>
            </w:r>
            <w:r w:rsidR="00C44F38" w:rsidRPr="002B4684">
              <w:t xml:space="preserve">please indicate the </w:t>
            </w:r>
            <w:r w:rsidR="00656FFC">
              <w:t>degree</w:t>
            </w:r>
            <w:r w:rsidR="00F85448">
              <w:t xml:space="preserve"> </w:t>
            </w:r>
            <w:r w:rsidR="00C44F38" w:rsidRPr="002B4684">
              <w:t xml:space="preserve">to which you </w:t>
            </w:r>
            <w:r w:rsidR="00656FFC">
              <w:t xml:space="preserve">currently </w:t>
            </w:r>
            <w:r w:rsidR="00C44F38" w:rsidRPr="002B4684">
              <w:t>nee</w:t>
            </w:r>
            <w:r w:rsidR="00C44F38">
              <w:t xml:space="preserve">d </w:t>
            </w:r>
            <w:r w:rsidR="00656FFC">
              <w:t>professional development</w:t>
            </w:r>
            <w:r w:rsidR="00C44F38">
              <w:t>.</w:t>
            </w:r>
          </w:p>
        </w:tc>
      </w:tr>
      <w:tr w:rsidR="00C44F38" w:rsidRPr="0068713E" w:rsidTr="00640EB4">
        <w:trPr>
          <w:cantSplit/>
        </w:trPr>
        <w:tc>
          <w:tcPr>
            <w:tcW w:w="482" w:type="dxa"/>
          </w:tcPr>
          <w:p w:rsidR="00C44F38" w:rsidRPr="0068713E" w:rsidRDefault="00C44F38" w:rsidP="003F5B32">
            <w:pPr>
              <w:tabs>
                <w:tab w:val="right" w:leader="dot" w:pos="7938"/>
              </w:tabs>
            </w:pPr>
          </w:p>
        </w:tc>
        <w:tc>
          <w:tcPr>
            <w:tcW w:w="9101" w:type="dxa"/>
            <w:gridSpan w:val="6"/>
          </w:tcPr>
          <w:p w:rsidR="00C44F38" w:rsidRPr="00C44F38" w:rsidRDefault="00C44F38" w:rsidP="003F5B32">
            <w:pPr>
              <w:pStyle w:val="TALISInstruction"/>
              <w:tabs>
                <w:tab w:val="right" w:leader="dot" w:pos="7938"/>
              </w:tabs>
            </w:pPr>
            <w:r w:rsidRPr="002B4684">
              <w:t>Please mark one choice in each row.</w:t>
            </w:r>
          </w:p>
        </w:tc>
      </w:tr>
      <w:tr w:rsidR="00C44F38" w:rsidRPr="0068713E" w:rsidTr="00640EB4">
        <w:trPr>
          <w:cantSplit/>
          <w:tblHeader/>
        </w:trPr>
        <w:tc>
          <w:tcPr>
            <w:tcW w:w="482" w:type="dxa"/>
          </w:tcPr>
          <w:p w:rsidR="00C44F38" w:rsidRPr="0068713E" w:rsidRDefault="00C44F38" w:rsidP="003F5B32">
            <w:pPr>
              <w:tabs>
                <w:tab w:val="right" w:leader="dot" w:pos="7938"/>
              </w:tabs>
            </w:pPr>
          </w:p>
        </w:tc>
        <w:tc>
          <w:tcPr>
            <w:tcW w:w="5433" w:type="dxa"/>
            <w:gridSpan w:val="2"/>
          </w:tcPr>
          <w:p w:rsidR="00C44F38" w:rsidRPr="00DC0F2D" w:rsidRDefault="00C44F38" w:rsidP="003F5B32">
            <w:pPr>
              <w:pStyle w:val="TALISDimensionOrCategoryText"/>
            </w:pPr>
          </w:p>
        </w:tc>
        <w:tc>
          <w:tcPr>
            <w:tcW w:w="917" w:type="dxa"/>
            <w:vAlign w:val="bottom"/>
          </w:tcPr>
          <w:p w:rsidR="00C44F38" w:rsidRPr="002B4684" w:rsidRDefault="00C44F38" w:rsidP="00656FFC">
            <w:pPr>
              <w:pStyle w:val="TALISCategory"/>
              <w:framePr w:wrap="around"/>
              <w:tabs>
                <w:tab w:val="right" w:leader="dot" w:pos="7938"/>
              </w:tabs>
            </w:pPr>
            <w:r w:rsidRPr="002B4684">
              <w:t xml:space="preserve">No need at </w:t>
            </w:r>
            <w:r w:rsidR="00656FFC">
              <w:t>present</w:t>
            </w:r>
          </w:p>
        </w:tc>
        <w:tc>
          <w:tcPr>
            <w:tcW w:w="917" w:type="dxa"/>
            <w:vAlign w:val="bottom"/>
          </w:tcPr>
          <w:p w:rsidR="00C44F38" w:rsidRPr="002B4684" w:rsidRDefault="00C44F38" w:rsidP="003F5B32">
            <w:pPr>
              <w:pStyle w:val="TALISCategory"/>
              <w:framePr w:wrap="around"/>
              <w:tabs>
                <w:tab w:val="right" w:leader="dot" w:pos="7938"/>
              </w:tabs>
            </w:pPr>
            <w:r w:rsidRPr="002B4684">
              <w:t>Low level of need</w:t>
            </w:r>
          </w:p>
        </w:tc>
        <w:tc>
          <w:tcPr>
            <w:tcW w:w="917" w:type="dxa"/>
            <w:vAlign w:val="bottom"/>
          </w:tcPr>
          <w:p w:rsidR="00C44F38" w:rsidRPr="002B4684" w:rsidRDefault="00C44F38" w:rsidP="003F5B32">
            <w:pPr>
              <w:pStyle w:val="TALISCategory"/>
              <w:framePr w:wrap="around"/>
              <w:tabs>
                <w:tab w:val="right" w:leader="dot" w:pos="7938"/>
              </w:tabs>
            </w:pPr>
            <w:r w:rsidRPr="002B4684">
              <w:t>Moderate level of need</w:t>
            </w:r>
          </w:p>
        </w:tc>
        <w:tc>
          <w:tcPr>
            <w:tcW w:w="917" w:type="dxa"/>
            <w:vAlign w:val="bottom"/>
          </w:tcPr>
          <w:p w:rsidR="00C44F38" w:rsidRPr="002B4684" w:rsidRDefault="00C44F38" w:rsidP="003F5B32">
            <w:pPr>
              <w:pStyle w:val="TALISCategory"/>
              <w:framePr w:wrap="around"/>
              <w:tabs>
                <w:tab w:val="right" w:leader="dot" w:pos="7938"/>
              </w:tabs>
            </w:pPr>
            <w:r w:rsidRPr="002B4684">
              <w:t>High level of need</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Pr="0082170B" w:rsidRDefault="003625D2" w:rsidP="003F5B32">
            <w:pPr>
              <w:pStyle w:val="TALISDimensionNumber"/>
              <w:tabs>
                <w:tab w:val="right" w:leader="dot" w:pos="7938"/>
              </w:tabs>
            </w:pPr>
            <w:r w:rsidRPr="0082170B">
              <w:t>a)</w:t>
            </w:r>
          </w:p>
        </w:tc>
        <w:tc>
          <w:tcPr>
            <w:tcW w:w="5008" w:type="dxa"/>
          </w:tcPr>
          <w:p w:rsidR="003625D2" w:rsidRPr="003625D2" w:rsidRDefault="003625D2" w:rsidP="003625D2">
            <w:pPr>
              <w:pStyle w:val="TALISDimensionOrCategoryText"/>
            </w:pPr>
            <w:r w:rsidRPr="003625D2">
              <w:t>Knowledge and understanding of my subject field(s)</w:t>
            </w:r>
            <w:r w:rsidR="003106EF">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Pr="0082170B" w:rsidRDefault="003625D2" w:rsidP="003F5B32">
            <w:pPr>
              <w:pStyle w:val="TALISDimensionNumber"/>
              <w:tabs>
                <w:tab w:val="right" w:leader="dot" w:pos="7938"/>
              </w:tabs>
            </w:pPr>
            <w:r w:rsidRPr="0082170B">
              <w:t>b)</w:t>
            </w:r>
          </w:p>
        </w:tc>
        <w:tc>
          <w:tcPr>
            <w:tcW w:w="5008" w:type="dxa"/>
          </w:tcPr>
          <w:p w:rsidR="003625D2" w:rsidRPr="003625D2" w:rsidRDefault="003625D2" w:rsidP="003625D2">
            <w:pPr>
              <w:pStyle w:val="TALISDimensionOrCategoryText"/>
            </w:pPr>
            <w:r w:rsidRPr="003625D2">
              <w:t>Pedagogical competenc</w:t>
            </w:r>
            <w:r w:rsidR="00F275B5">
              <w:t>i</w:t>
            </w:r>
            <w:r w:rsidRPr="003625D2">
              <w:t>es in teaching my subject field(s)</w:t>
            </w:r>
            <w:r>
              <w:tab/>
            </w:r>
          </w:p>
        </w:tc>
        <w:tc>
          <w:tcPr>
            <w:tcW w:w="917" w:type="dxa"/>
            <w:vAlign w:val="bottom"/>
          </w:tcPr>
          <w:p w:rsidR="003625D2"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Pr="0082170B" w:rsidRDefault="003625D2" w:rsidP="003F5B32">
            <w:pPr>
              <w:pStyle w:val="TALISDimensionNumber"/>
              <w:tabs>
                <w:tab w:val="right" w:leader="dot" w:pos="7938"/>
              </w:tabs>
            </w:pPr>
            <w:r>
              <w:t>c)</w:t>
            </w:r>
          </w:p>
        </w:tc>
        <w:tc>
          <w:tcPr>
            <w:tcW w:w="5008" w:type="dxa"/>
          </w:tcPr>
          <w:p w:rsidR="003625D2" w:rsidRPr="003625D2" w:rsidRDefault="003106EF" w:rsidP="003625D2">
            <w:pPr>
              <w:pStyle w:val="TALISDimensionOrCategoryText"/>
            </w:pPr>
            <w:r>
              <w:t>Knowledge of the curriculum</w:t>
            </w:r>
            <w:r w:rsidR="003625D2">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d)</w:t>
            </w:r>
          </w:p>
        </w:tc>
        <w:tc>
          <w:tcPr>
            <w:tcW w:w="5008" w:type="dxa"/>
          </w:tcPr>
          <w:p w:rsidR="003625D2" w:rsidRPr="003625D2" w:rsidRDefault="003625D2" w:rsidP="003625D2">
            <w:pPr>
              <w:pStyle w:val="TALISDimensionOrCategoryText"/>
            </w:pPr>
            <w:r w:rsidRPr="003625D2">
              <w:t xml:space="preserve">Student </w:t>
            </w:r>
            <w:r w:rsidR="00036A31">
              <w:t xml:space="preserve">evaluation and </w:t>
            </w:r>
            <w:r w:rsidRPr="003625D2">
              <w:t>assessment practice</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e)</w:t>
            </w:r>
          </w:p>
        </w:tc>
        <w:tc>
          <w:tcPr>
            <w:tcW w:w="5008" w:type="dxa"/>
          </w:tcPr>
          <w:p w:rsidR="003625D2" w:rsidRPr="003625D2" w:rsidRDefault="003625D2" w:rsidP="002304B3">
            <w:pPr>
              <w:pStyle w:val="TALISDimensionOrCategoryText"/>
            </w:pPr>
            <w:r w:rsidRPr="003625D2">
              <w:t>ICT (information</w:t>
            </w:r>
            <w:r w:rsidR="002304B3">
              <w:t xml:space="preserve"> and </w:t>
            </w:r>
            <w:r w:rsidRPr="003625D2">
              <w:t xml:space="preserve">communication </w:t>
            </w:r>
            <w:r w:rsidR="002304B3" w:rsidRPr="003625D2">
              <w:t>technolog</w:t>
            </w:r>
            <w:r w:rsidR="002304B3">
              <w:t>y</w:t>
            </w:r>
            <w:r w:rsidRPr="003625D2">
              <w:t>) skills for teaching</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f)</w:t>
            </w:r>
          </w:p>
        </w:tc>
        <w:tc>
          <w:tcPr>
            <w:tcW w:w="5008" w:type="dxa"/>
          </w:tcPr>
          <w:p w:rsidR="003625D2" w:rsidRPr="003625D2" w:rsidRDefault="006E1E72" w:rsidP="00CC15FD">
            <w:pPr>
              <w:pStyle w:val="TALISDimensionOrCategoryText"/>
            </w:pPr>
            <w:r>
              <w:t xml:space="preserve">Student </w:t>
            </w:r>
            <w:r w:rsidR="00CC15FD">
              <w:t>behavior</w:t>
            </w:r>
            <w:r>
              <w:t xml:space="preserve"> and classroom management</w:t>
            </w:r>
            <w:r w:rsidR="003625D2">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g)</w:t>
            </w:r>
          </w:p>
        </w:tc>
        <w:tc>
          <w:tcPr>
            <w:tcW w:w="5008" w:type="dxa"/>
          </w:tcPr>
          <w:p w:rsidR="003625D2" w:rsidRPr="003625D2" w:rsidRDefault="003625D2" w:rsidP="003625D2">
            <w:pPr>
              <w:pStyle w:val="TALISDimensionOrCategoryText"/>
            </w:pPr>
            <w:r w:rsidRPr="003625D2">
              <w:t>Schoo</w:t>
            </w:r>
            <w:r w:rsidR="003106EF">
              <w:t>l management and administration</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h)</w:t>
            </w:r>
          </w:p>
        </w:tc>
        <w:tc>
          <w:tcPr>
            <w:tcW w:w="5008" w:type="dxa"/>
          </w:tcPr>
          <w:p w:rsidR="003625D2" w:rsidRPr="003625D2" w:rsidRDefault="00645CA9" w:rsidP="002C6746">
            <w:pPr>
              <w:pStyle w:val="TALISDimensionOrCategoryText"/>
            </w:pPr>
            <w:r>
              <w:t>A</w:t>
            </w:r>
            <w:r w:rsidRPr="003625D2">
              <w:t xml:space="preserve">pproaches </w:t>
            </w:r>
            <w:r>
              <w:t xml:space="preserve">to </w:t>
            </w:r>
            <w:r w:rsidR="002C6746">
              <w:t>individualized</w:t>
            </w:r>
            <w:r w:rsidR="00B94433">
              <w:t xml:space="preserve"> </w:t>
            </w:r>
            <w:r w:rsidR="003106EF">
              <w:t>learning</w:t>
            </w:r>
            <w:r w:rsidR="003625D2">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i)</w:t>
            </w:r>
          </w:p>
        </w:tc>
        <w:tc>
          <w:tcPr>
            <w:tcW w:w="5008" w:type="dxa"/>
          </w:tcPr>
          <w:p w:rsidR="003625D2" w:rsidRPr="003625D2" w:rsidRDefault="003625D2" w:rsidP="00CC15FD">
            <w:pPr>
              <w:pStyle w:val="TALISDimensionOrCategoryText"/>
            </w:pPr>
            <w:r w:rsidRPr="003625D2">
              <w:t>Teaching students with special needs</w:t>
            </w:r>
            <w:r w:rsidR="00042102">
              <w:t xml:space="preserve"> </w:t>
            </w:r>
            <w:r w:rsidR="00645CA9">
              <w:t xml:space="preserve">(see </w:t>
            </w:r>
            <w:r w:rsidR="00CC15FD">
              <w:t>Q</w:t>
            </w:r>
            <w:r w:rsidR="00645CA9">
              <w:t xml:space="preserve">uestion </w:t>
            </w:r>
            <w:r w:rsidR="006135EB" w:rsidRPr="00605175">
              <w:t>9</w:t>
            </w:r>
            <w:r w:rsidR="00645CA9">
              <w:t xml:space="preserve"> for the definition)</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j)</w:t>
            </w:r>
          </w:p>
        </w:tc>
        <w:tc>
          <w:tcPr>
            <w:tcW w:w="5008" w:type="dxa"/>
          </w:tcPr>
          <w:p w:rsidR="003625D2" w:rsidRPr="003625D2" w:rsidRDefault="003625D2" w:rsidP="003625D2">
            <w:pPr>
              <w:pStyle w:val="TALISDimensionOrCategoryText"/>
            </w:pPr>
            <w:r w:rsidRPr="003625D2">
              <w:t>Teaching in a multicultural or multilingual setting</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3625D2" w:rsidRPr="0068713E" w:rsidTr="00640EB4">
        <w:trPr>
          <w:cantSplit/>
        </w:trPr>
        <w:tc>
          <w:tcPr>
            <w:tcW w:w="482" w:type="dxa"/>
          </w:tcPr>
          <w:p w:rsidR="003625D2" w:rsidRPr="0068713E" w:rsidRDefault="003625D2" w:rsidP="003F5B32">
            <w:pPr>
              <w:tabs>
                <w:tab w:val="right" w:leader="dot" w:pos="7938"/>
              </w:tabs>
            </w:pPr>
          </w:p>
        </w:tc>
        <w:tc>
          <w:tcPr>
            <w:tcW w:w="425" w:type="dxa"/>
          </w:tcPr>
          <w:p w:rsidR="003625D2" w:rsidRDefault="003625D2" w:rsidP="003F5B32">
            <w:pPr>
              <w:pStyle w:val="TALISDimensionNumber"/>
              <w:tabs>
                <w:tab w:val="right" w:leader="dot" w:pos="7938"/>
              </w:tabs>
            </w:pPr>
            <w:r>
              <w:t>k)</w:t>
            </w:r>
          </w:p>
        </w:tc>
        <w:tc>
          <w:tcPr>
            <w:tcW w:w="5008" w:type="dxa"/>
          </w:tcPr>
          <w:p w:rsidR="003625D2" w:rsidRPr="003625D2" w:rsidRDefault="003625D2" w:rsidP="003625D2">
            <w:pPr>
              <w:pStyle w:val="TALISDimensionOrCategoryText"/>
            </w:pPr>
            <w:r w:rsidRPr="003625D2">
              <w:t>Teaching cross-curricular skills (e.g. problem solving, learning-to-learn)</w:t>
            </w:r>
            <w:r>
              <w:tab/>
            </w:r>
          </w:p>
        </w:tc>
        <w:tc>
          <w:tcPr>
            <w:tcW w:w="917" w:type="dxa"/>
            <w:vAlign w:val="bottom"/>
          </w:tcPr>
          <w:p w:rsidR="003625D2" w:rsidRPr="0068713E" w:rsidRDefault="003625D2" w:rsidP="003F5B32">
            <w:pPr>
              <w:pStyle w:val="TALISCheckboxMatrix"/>
              <w:tabs>
                <w:tab w:val="right" w:leader="dot" w:pos="7938"/>
              </w:tabs>
            </w:pPr>
            <w:r w:rsidRPr="0068713E">
              <w:t></w:t>
            </w:r>
            <w:r w:rsidRPr="0068713E">
              <w:rPr>
                <w:rStyle w:val="TALISCode"/>
              </w:rPr>
              <w:t>1</w:t>
            </w:r>
          </w:p>
        </w:tc>
        <w:tc>
          <w:tcPr>
            <w:tcW w:w="917" w:type="dxa"/>
            <w:vAlign w:val="bottom"/>
          </w:tcPr>
          <w:p w:rsidR="003625D2" w:rsidRPr="0068713E" w:rsidRDefault="003625D2" w:rsidP="003F5B32">
            <w:pPr>
              <w:pStyle w:val="TALISCheckboxMatrix"/>
              <w:tabs>
                <w:tab w:val="right" w:leader="dot" w:pos="7938"/>
              </w:tabs>
            </w:pPr>
            <w:r w:rsidRPr="0068713E">
              <w:t></w:t>
            </w:r>
            <w:r w:rsidRPr="0082170B">
              <w:rPr>
                <w:rStyle w:val="TALISCode"/>
              </w:rPr>
              <w:t>2</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3</w:t>
            </w:r>
          </w:p>
        </w:tc>
        <w:tc>
          <w:tcPr>
            <w:tcW w:w="917" w:type="dxa"/>
            <w:vAlign w:val="bottom"/>
          </w:tcPr>
          <w:p w:rsidR="003625D2" w:rsidRPr="0068713E" w:rsidRDefault="003625D2" w:rsidP="003F5B32">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r>
              <w:t>l)</w:t>
            </w:r>
          </w:p>
        </w:tc>
        <w:tc>
          <w:tcPr>
            <w:tcW w:w="5008" w:type="dxa"/>
          </w:tcPr>
          <w:p w:rsidR="0042764D" w:rsidRPr="003625D2" w:rsidRDefault="0042764D" w:rsidP="003625D2">
            <w:pPr>
              <w:pStyle w:val="TALISDimensionOrCategoryText"/>
            </w:pPr>
            <w:r>
              <w:t>Approaches to d</w:t>
            </w:r>
            <w:r w:rsidRPr="005B632E">
              <w:t xml:space="preserve">eveloping </w:t>
            </w:r>
            <w:r>
              <w:t xml:space="preserve">cross-occupational </w:t>
            </w:r>
            <w:r w:rsidRPr="005B632E">
              <w:t>competencies for future work</w:t>
            </w:r>
            <w:r w:rsidR="007401B4">
              <w:t xml:space="preserve"> </w:t>
            </w:r>
            <w:r w:rsidR="007D71CD">
              <w:t>or future studies</w:t>
            </w:r>
            <w:r>
              <w:tab/>
            </w:r>
          </w:p>
        </w:tc>
        <w:tc>
          <w:tcPr>
            <w:tcW w:w="917" w:type="dxa"/>
            <w:vAlign w:val="bottom"/>
          </w:tcPr>
          <w:p w:rsidR="0042764D" w:rsidRPr="0068713E" w:rsidRDefault="0042764D" w:rsidP="0042764D">
            <w:pPr>
              <w:pStyle w:val="TALISCheckboxMatrix"/>
              <w:tabs>
                <w:tab w:val="right" w:leader="dot" w:pos="7938"/>
              </w:tabs>
            </w:pPr>
            <w:r w:rsidRPr="0068713E">
              <w:t></w:t>
            </w:r>
            <w:r w:rsidRPr="0068713E">
              <w:rPr>
                <w:rStyle w:val="TALISCode"/>
              </w:rPr>
              <w:t>1</w:t>
            </w:r>
          </w:p>
        </w:tc>
        <w:tc>
          <w:tcPr>
            <w:tcW w:w="917" w:type="dxa"/>
            <w:vAlign w:val="bottom"/>
          </w:tcPr>
          <w:p w:rsidR="0042764D" w:rsidRPr="0068713E" w:rsidRDefault="0042764D" w:rsidP="0042764D">
            <w:pPr>
              <w:pStyle w:val="TALISCheckboxMatrix"/>
              <w:tabs>
                <w:tab w:val="right" w:leader="dot" w:pos="7938"/>
              </w:tabs>
            </w:pPr>
            <w:r w:rsidRPr="0068713E">
              <w:t></w:t>
            </w:r>
            <w:r w:rsidRPr="0082170B">
              <w:rPr>
                <w:rStyle w:val="TALISCode"/>
              </w:rPr>
              <w:t>2</w:t>
            </w:r>
          </w:p>
        </w:tc>
        <w:tc>
          <w:tcPr>
            <w:tcW w:w="917" w:type="dxa"/>
            <w:vAlign w:val="bottom"/>
          </w:tcPr>
          <w:p w:rsidR="0042764D" w:rsidRPr="0068713E" w:rsidRDefault="0042764D" w:rsidP="0042764D">
            <w:pPr>
              <w:pStyle w:val="TALISCheckboxMatrix"/>
              <w:tabs>
                <w:tab w:val="right" w:leader="dot" w:pos="7938"/>
              </w:tabs>
            </w:pPr>
            <w:r w:rsidRPr="0068713E">
              <w:t></w:t>
            </w:r>
            <w:r w:rsidRPr="001B1E59">
              <w:rPr>
                <w:rStyle w:val="TALISCode"/>
              </w:rPr>
              <w:t>3</w:t>
            </w:r>
          </w:p>
        </w:tc>
        <w:tc>
          <w:tcPr>
            <w:tcW w:w="917" w:type="dxa"/>
            <w:vAlign w:val="bottom"/>
          </w:tcPr>
          <w:p w:rsidR="0042764D" w:rsidRPr="0068713E" w:rsidRDefault="0042764D" w:rsidP="0042764D">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r>
              <w:t>m)</w:t>
            </w:r>
          </w:p>
        </w:tc>
        <w:tc>
          <w:tcPr>
            <w:tcW w:w="5008" w:type="dxa"/>
          </w:tcPr>
          <w:p w:rsidR="0042764D" w:rsidRPr="003625D2" w:rsidRDefault="0042764D" w:rsidP="003625D2">
            <w:pPr>
              <w:pStyle w:val="TALISDimensionOrCategoryText"/>
            </w:pPr>
            <w:r w:rsidRPr="003625D2">
              <w:t>Ne</w:t>
            </w:r>
            <w:r w:rsidR="00822A46">
              <w:t xml:space="preserve">w technologies in </w:t>
            </w:r>
            <w:r w:rsidR="004B0E3B">
              <w:t xml:space="preserve">the </w:t>
            </w:r>
            <w:r w:rsidR="00822A46">
              <w:t>work</w:t>
            </w:r>
            <w:r w:rsidRPr="003625D2">
              <w:t>place</w:t>
            </w:r>
            <w:r>
              <w:tab/>
            </w:r>
          </w:p>
        </w:tc>
        <w:tc>
          <w:tcPr>
            <w:tcW w:w="917" w:type="dxa"/>
            <w:vAlign w:val="bottom"/>
          </w:tcPr>
          <w:p w:rsidR="0042764D" w:rsidRPr="0068713E" w:rsidRDefault="0042764D" w:rsidP="003F5B32">
            <w:pPr>
              <w:pStyle w:val="TALISCheckboxMatrix"/>
              <w:tabs>
                <w:tab w:val="right" w:leader="dot" w:pos="7938"/>
              </w:tabs>
            </w:pPr>
            <w:r w:rsidRPr="0068713E">
              <w:t></w:t>
            </w:r>
            <w:r w:rsidRPr="0068713E">
              <w:rPr>
                <w:rStyle w:val="TALISCode"/>
              </w:rPr>
              <w:t>1</w:t>
            </w:r>
          </w:p>
        </w:tc>
        <w:tc>
          <w:tcPr>
            <w:tcW w:w="917" w:type="dxa"/>
            <w:vAlign w:val="bottom"/>
          </w:tcPr>
          <w:p w:rsidR="0042764D" w:rsidRPr="0068713E" w:rsidRDefault="0042764D" w:rsidP="003F5B32">
            <w:pPr>
              <w:pStyle w:val="TALISCheckboxMatrix"/>
              <w:tabs>
                <w:tab w:val="right" w:leader="dot" w:pos="7938"/>
              </w:tabs>
            </w:pPr>
            <w:r w:rsidRPr="0068713E">
              <w:t></w:t>
            </w:r>
            <w:r w:rsidRPr="0082170B">
              <w:rPr>
                <w:rStyle w:val="TALISCode"/>
              </w:rPr>
              <w:t>2</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3</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4</w:t>
            </w:r>
          </w:p>
        </w:tc>
      </w:tr>
      <w:tr w:rsidR="0042764D" w:rsidRPr="0068713E" w:rsidTr="00640EB4">
        <w:trPr>
          <w:cantSplit/>
        </w:trPr>
        <w:tc>
          <w:tcPr>
            <w:tcW w:w="482" w:type="dxa"/>
          </w:tcPr>
          <w:p w:rsidR="0042764D" w:rsidRPr="0068713E" w:rsidRDefault="0042764D" w:rsidP="003F5B32">
            <w:pPr>
              <w:tabs>
                <w:tab w:val="right" w:leader="dot" w:pos="7938"/>
              </w:tabs>
            </w:pPr>
          </w:p>
        </w:tc>
        <w:tc>
          <w:tcPr>
            <w:tcW w:w="425" w:type="dxa"/>
          </w:tcPr>
          <w:p w:rsidR="0042764D" w:rsidRDefault="0042764D" w:rsidP="003F5B32">
            <w:pPr>
              <w:pStyle w:val="TALISDimensionNumber"/>
              <w:tabs>
                <w:tab w:val="right" w:leader="dot" w:pos="7938"/>
              </w:tabs>
            </w:pPr>
            <w:r>
              <w:t>n)</w:t>
            </w:r>
          </w:p>
        </w:tc>
        <w:tc>
          <w:tcPr>
            <w:tcW w:w="5008" w:type="dxa"/>
          </w:tcPr>
          <w:p w:rsidR="0042764D" w:rsidRPr="003625D2" w:rsidRDefault="0042764D" w:rsidP="00CC15FD">
            <w:pPr>
              <w:pStyle w:val="TALISDimensionOrCategoryText"/>
            </w:pPr>
            <w:r w:rsidRPr="003625D2">
              <w:t xml:space="preserve">Student career guidance and </w:t>
            </w:r>
            <w:r w:rsidR="00CC15FD">
              <w:t>counseling</w:t>
            </w:r>
            <w:r>
              <w:tab/>
            </w:r>
          </w:p>
        </w:tc>
        <w:tc>
          <w:tcPr>
            <w:tcW w:w="917" w:type="dxa"/>
            <w:vAlign w:val="bottom"/>
          </w:tcPr>
          <w:p w:rsidR="0042764D" w:rsidRPr="0068713E" w:rsidRDefault="0042764D" w:rsidP="003F5B32">
            <w:pPr>
              <w:pStyle w:val="TALISCheckboxMatrix"/>
              <w:tabs>
                <w:tab w:val="right" w:leader="dot" w:pos="7938"/>
              </w:tabs>
            </w:pPr>
            <w:r w:rsidRPr="0068713E">
              <w:t></w:t>
            </w:r>
            <w:r w:rsidRPr="0068713E">
              <w:rPr>
                <w:rStyle w:val="TALISCode"/>
              </w:rPr>
              <w:t>1</w:t>
            </w:r>
          </w:p>
        </w:tc>
        <w:tc>
          <w:tcPr>
            <w:tcW w:w="917" w:type="dxa"/>
            <w:vAlign w:val="bottom"/>
          </w:tcPr>
          <w:p w:rsidR="0042764D" w:rsidRPr="0068713E" w:rsidRDefault="0042764D" w:rsidP="003F5B32">
            <w:pPr>
              <w:pStyle w:val="TALISCheckboxMatrix"/>
              <w:tabs>
                <w:tab w:val="right" w:leader="dot" w:pos="7938"/>
              </w:tabs>
            </w:pPr>
            <w:r w:rsidRPr="0068713E">
              <w:t></w:t>
            </w:r>
            <w:r w:rsidRPr="0082170B">
              <w:rPr>
                <w:rStyle w:val="TALISCode"/>
              </w:rPr>
              <w:t>2</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3</w:t>
            </w:r>
          </w:p>
        </w:tc>
        <w:tc>
          <w:tcPr>
            <w:tcW w:w="917" w:type="dxa"/>
            <w:vAlign w:val="bottom"/>
          </w:tcPr>
          <w:p w:rsidR="0042764D" w:rsidRPr="0068713E" w:rsidRDefault="0042764D" w:rsidP="003F5B32">
            <w:pPr>
              <w:pStyle w:val="TALISCheckboxMatrix"/>
              <w:tabs>
                <w:tab w:val="right" w:leader="dot" w:pos="7938"/>
              </w:tabs>
            </w:pPr>
            <w:r w:rsidRPr="0068713E">
              <w:t></w:t>
            </w:r>
            <w:r w:rsidRPr="001B1E59">
              <w:rPr>
                <w:rStyle w:val="TALISCode"/>
              </w:rPr>
              <w:t>4</w:t>
            </w:r>
          </w:p>
        </w:tc>
      </w:tr>
      <w:tr w:rsidR="0045710E" w:rsidRPr="0068713E" w:rsidTr="00640EB4">
        <w:trPr>
          <w:cantSplit/>
        </w:trPr>
        <w:tc>
          <w:tcPr>
            <w:tcW w:w="482" w:type="dxa"/>
          </w:tcPr>
          <w:p w:rsidR="0045710E" w:rsidRPr="0068713E" w:rsidRDefault="0045710E" w:rsidP="003F5B32">
            <w:pPr>
              <w:tabs>
                <w:tab w:val="right" w:leader="dot" w:pos="7938"/>
              </w:tabs>
            </w:pPr>
          </w:p>
        </w:tc>
        <w:tc>
          <w:tcPr>
            <w:tcW w:w="425" w:type="dxa"/>
          </w:tcPr>
          <w:p w:rsidR="0045710E" w:rsidRDefault="00692590" w:rsidP="003F5B32">
            <w:pPr>
              <w:pStyle w:val="TALISDimensionNumber"/>
              <w:tabs>
                <w:tab w:val="right" w:leader="dot" w:pos="7938"/>
              </w:tabs>
            </w:pPr>
            <w:r>
              <w:t>o)</w:t>
            </w:r>
          </w:p>
        </w:tc>
        <w:tc>
          <w:tcPr>
            <w:tcW w:w="5008" w:type="dxa"/>
          </w:tcPr>
          <w:p w:rsidR="0045710E" w:rsidRPr="003625D2" w:rsidRDefault="0045710E" w:rsidP="00CC15FD">
            <w:pPr>
              <w:pStyle w:val="TALISDimensionOrCategoryText"/>
            </w:pPr>
            <w:r>
              <w:t>Implementation of national/state curricu</w:t>
            </w:r>
            <w:r w:rsidR="002C6746">
              <w:t>lu</w:t>
            </w:r>
            <w:r>
              <w:t xml:space="preserve">m standards or Common Core standards </w:t>
            </w:r>
            <w:r>
              <w:tab/>
            </w:r>
          </w:p>
        </w:tc>
        <w:tc>
          <w:tcPr>
            <w:tcW w:w="917" w:type="dxa"/>
            <w:vAlign w:val="bottom"/>
          </w:tcPr>
          <w:p w:rsidR="0045710E" w:rsidRPr="0068713E" w:rsidRDefault="0045710E" w:rsidP="003F5B32">
            <w:pPr>
              <w:pStyle w:val="TALISCheckboxMatrix"/>
              <w:tabs>
                <w:tab w:val="right" w:leader="dot" w:pos="7938"/>
              </w:tabs>
            </w:pPr>
            <w:r w:rsidRPr="0068713E">
              <w:t></w:t>
            </w:r>
            <w:r w:rsidRPr="0068713E">
              <w:rPr>
                <w:rStyle w:val="TALISCode"/>
              </w:rPr>
              <w:t>1</w:t>
            </w:r>
          </w:p>
        </w:tc>
        <w:tc>
          <w:tcPr>
            <w:tcW w:w="917" w:type="dxa"/>
            <w:vAlign w:val="bottom"/>
          </w:tcPr>
          <w:p w:rsidR="0045710E" w:rsidRPr="0068713E" w:rsidRDefault="0045710E" w:rsidP="003F5B32">
            <w:pPr>
              <w:pStyle w:val="TALISCheckboxMatrix"/>
              <w:tabs>
                <w:tab w:val="right" w:leader="dot" w:pos="7938"/>
              </w:tabs>
            </w:pPr>
            <w:r w:rsidRPr="0068713E">
              <w:t></w:t>
            </w:r>
            <w:r w:rsidRPr="0082170B">
              <w:rPr>
                <w:rStyle w:val="TALISCode"/>
              </w:rPr>
              <w:t>2</w:t>
            </w:r>
          </w:p>
        </w:tc>
        <w:tc>
          <w:tcPr>
            <w:tcW w:w="917" w:type="dxa"/>
            <w:vAlign w:val="bottom"/>
          </w:tcPr>
          <w:p w:rsidR="0045710E" w:rsidRPr="0068713E" w:rsidRDefault="0045710E" w:rsidP="003F5B32">
            <w:pPr>
              <w:pStyle w:val="TALISCheckboxMatrix"/>
              <w:tabs>
                <w:tab w:val="right" w:leader="dot" w:pos="7938"/>
              </w:tabs>
            </w:pPr>
            <w:r w:rsidRPr="0068713E">
              <w:t></w:t>
            </w:r>
            <w:r w:rsidRPr="001B1E59">
              <w:rPr>
                <w:rStyle w:val="TALISCode"/>
              </w:rPr>
              <w:t>3</w:t>
            </w:r>
          </w:p>
        </w:tc>
        <w:tc>
          <w:tcPr>
            <w:tcW w:w="917" w:type="dxa"/>
            <w:vAlign w:val="bottom"/>
          </w:tcPr>
          <w:p w:rsidR="0045710E" w:rsidRPr="0068713E" w:rsidRDefault="0045710E" w:rsidP="003F5B32">
            <w:pPr>
              <w:pStyle w:val="TALISCheckboxMatrix"/>
              <w:tabs>
                <w:tab w:val="right" w:leader="dot" w:pos="7938"/>
              </w:tabs>
            </w:pPr>
            <w:r w:rsidRPr="0068713E">
              <w:t></w:t>
            </w:r>
            <w:r w:rsidRPr="001B1E59">
              <w:rPr>
                <w:rStyle w:val="TALISCode"/>
              </w:rPr>
              <w:t>4</w:t>
            </w:r>
          </w:p>
        </w:tc>
      </w:tr>
    </w:tbl>
    <w:p w:rsidR="009E3AAB" w:rsidRDefault="009E3AAB">
      <w:pPr>
        <w:suppressAutoHyphens w:val="0"/>
        <w:spacing w:after="200" w:line="276" w:lineRule="auto"/>
        <w:rPr>
          <w:rFonts w:ascii="Tahoma" w:eastAsia="Arial Unicode MS" w:hAnsi="Tahoma" w:cs="Tahoma"/>
          <w:sz w:val="20"/>
          <w:szCs w:val="20"/>
        </w:rPr>
      </w:pPr>
      <w:r>
        <w:br w:type="page"/>
      </w:r>
    </w:p>
    <w:tbl>
      <w:tblPr>
        <w:tblW w:w="9583" w:type="dxa"/>
        <w:tblLayout w:type="fixed"/>
        <w:tblCellMar>
          <w:left w:w="57" w:type="dxa"/>
          <w:right w:w="57" w:type="dxa"/>
        </w:tblCellMar>
        <w:tblLook w:val="01E0" w:firstRow="1" w:lastRow="1" w:firstColumn="1" w:lastColumn="1" w:noHBand="0" w:noVBand="0"/>
      </w:tblPr>
      <w:tblGrid>
        <w:gridCol w:w="483"/>
        <w:gridCol w:w="425"/>
        <w:gridCol w:w="5007"/>
        <w:gridCol w:w="917"/>
        <w:gridCol w:w="917"/>
        <w:gridCol w:w="917"/>
        <w:gridCol w:w="917"/>
      </w:tblGrid>
      <w:tr w:rsidR="003625D2" w:rsidRPr="0068713E" w:rsidTr="00640EB4">
        <w:trPr>
          <w:cantSplit/>
        </w:trPr>
        <w:tc>
          <w:tcPr>
            <w:tcW w:w="483" w:type="dxa"/>
          </w:tcPr>
          <w:p w:rsidR="003625D2" w:rsidRPr="0068713E" w:rsidRDefault="003625D2" w:rsidP="00EA324B">
            <w:pPr>
              <w:pStyle w:val="TALISQuestionNumber"/>
            </w:pPr>
          </w:p>
        </w:tc>
        <w:tc>
          <w:tcPr>
            <w:tcW w:w="9100" w:type="dxa"/>
            <w:gridSpan w:val="6"/>
          </w:tcPr>
          <w:p w:rsidR="003625D2" w:rsidRPr="003625D2" w:rsidRDefault="000F3EE0" w:rsidP="00033824">
            <w:pPr>
              <w:pStyle w:val="TALISQuestionText"/>
            </w:pPr>
            <w:r>
              <w:t>How strongly d</w:t>
            </w:r>
            <w:r w:rsidR="003625D2" w:rsidRPr="00784558">
              <w:t>o you agree or disagree</w:t>
            </w:r>
            <w:r w:rsidR="00F85448">
              <w:t xml:space="preserve"> </w:t>
            </w:r>
            <w:r w:rsidR="003625D2" w:rsidRPr="00784558">
              <w:t xml:space="preserve">that </w:t>
            </w:r>
            <w:r w:rsidR="003625D2">
              <w:t xml:space="preserve">the </w:t>
            </w:r>
            <w:r w:rsidR="003625D2" w:rsidRPr="00784558">
              <w:t xml:space="preserve">following </w:t>
            </w:r>
            <w:r w:rsidR="003625D2">
              <w:t>present barriers to</w:t>
            </w:r>
            <w:r w:rsidR="00F85448">
              <w:t xml:space="preserve"> </w:t>
            </w:r>
            <w:r w:rsidR="003625D2">
              <w:t xml:space="preserve">your </w:t>
            </w:r>
            <w:r w:rsidR="003E3FE0">
              <w:t xml:space="preserve">participation in </w:t>
            </w:r>
            <w:r w:rsidR="003625D2" w:rsidRPr="00784558">
              <w:t>professional development?</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9100" w:type="dxa"/>
            <w:gridSpan w:val="6"/>
          </w:tcPr>
          <w:p w:rsidR="003625D2" w:rsidRPr="003625D2" w:rsidRDefault="003625D2" w:rsidP="003625D2">
            <w:pPr>
              <w:pStyle w:val="TALISInstruction"/>
            </w:pPr>
            <w:r w:rsidRPr="00150E6B">
              <w:t>Please mark one choice in each row.</w:t>
            </w:r>
          </w:p>
        </w:tc>
      </w:tr>
      <w:tr w:rsidR="003625D2" w:rsidRPr="0068713E" w:rsidTr="00640EB4">
        <w:trPr>
          <w:cantSplit/>
        </w:trPr>
        <w:tc>
          <w:tcPr>
            <w:tcW w:w="483" w:type="dxa"/>
          </w:tcPr>
          <w:p w:rsidR="003625D2" w:rsidRPr="0068713E" w:rsidRDefault="003625D2" w:rsidP="00EA324B">
            <w:pPr>
              <w:tabs>
                <w:tab w:val="right" w:leader="dot" w:pos="7938"/>
              </w:tabs>
            </w:pPr>
          </w:p>
        </w:tc>
        <w:tc>
          <w:tcPr>
            <w:tcW w:w="5432" w:type="dxa"/>
            <w:gridSpan w:val="2"/>
          </w:tcPr>
          <w:p w:rsidR="003625D2" w:rsidRPr="00DC0F2D" w:rsidRDefault="003625D2" w:rsidP="00EA324B">
            <w:pPr>
              <w:pStyle w:val="TALISDimensionOrCategoryText"/>
            </w:pPr>
          </w:p>
        </w:tc>
        <w:tc>
          <w:tcPr>
            <w:tcW w:w="917" w:type="dxa"/>
            <w:vAlign w:val="bottom"/>
          </w:tcPr>
          <w:p w:rsidR="003625D2" w:rsidRPr="003625D2" w:rsidRDefault="003625D2" w:rsidP="003625D2">
            <w:pPr>
              <w:pStyle w:val="TALISCategory"/>
              <w:framePr w:wrap="around"/>
            </w:pPr>
            <w:r w:rsidRPr="003625D2">
              <w:t xml:space="preserve">Strongly </w:t>
            </w:r>
            <w:r w:rsidR="00F13B34">
              <w:t>dis</w:t>
            </w:r>
            <w:r w:rsidRPr="003625D2">
              <w:t>agree</w:t>
            </w:r>
          </w:p>
        </w:tc>
        <w:tc>
          <w:tcPr>
            <w:tcW w:w="917" w:type="dxa"/>
            <w:vAlign w:val="bottom"/>
          </w:tcPr>
          <w:p w:rsidR="003625D2" w:rsidRPr="003625D2" w:rsidRDefault="00F13B34" w:rsidP="00F13B34">
            <w:pPr>
              <w:pStyle w:val="TALISCategory"/>
              <w:framePr w:wrap="around"/>
            </w:pPr>
            <w:r>
              <w:t>Disa</w:t>
            </w:r>
            <w:r w:rsidR="003625D2" w:rsidRPr="003625D2">
              <w:t>gree</w:t>
            </w:r>
          </w:p>
        </w:tc>
        <w:tc>
          <w:tcPr>
            <w:tcW w:w="917" w:type="dxa"/>
            <w:vAlign w:val="bottom"/>
          </w:tcPr>
          <w:p w:rsidR="003625D2" w:rsidRPr="003625D2" w:rsidRDefault="00F13B34" w:rsidP="00742941">
            <w:pPr>
              <w:pStyle w:val="TALISCategory"/>
              <w:framePr w:wrap="around"/>
            </w:pPr>
            <w:r>
              <w:t>A</w:t>
            </w:r>
            <w:r w:rsidR="003625D2" w:rsidRPr="003625D2">
              <w:t>gree</w:t>
            </w:r>
          </w:p>
        </w:tc>
        <w:tc>
          <w:tcPr>
            <w:tcW w:w="917" w:type="dxa"/>
            <w:vAlign w:val="bottom"/>
          </w:tcPr>
          <w:p w:rsidR="003625D2" w:rsidRPr="003625D2" w:rsidRDefault="003625D2" w:rsidP="00F13B34">
            <w:pPr>
              <w:pStyle w:val="TALISCategory"/>
              <w:framePr w:wrap="around"/>
            </w:pPr>
            <w:r w:rsidRPr="003625D2">
              <w:t>Strongly agree</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Pr="0082170B" w:rsidRDefault="00645CA9" w:rsidP="00044E16">
            <w:pPr>
              <w:pStyle w:val="TALISDimensionNumber"/>
              <w:tabs>
                <w:tab w:val="right" w:leader="dot" w:pos="7938"/>
              </w:tabs>
            </w:pPr>
            <w:r>
              <w:t>a</w:t>
            </w:r>
            <w:r w:rsidR="009F0382" w:rsidRPr="0082170B">
              <w:t>)</w:t>
            </w:r>
          </w:p>
        </w:tc>
        <w:tc>
          <w:tcPr>
            <w:tcW w:w="5007" w:type="dxa"/>
          </w:tcPr>
          <w:p w:rsidR="009F0382" w:rsidRPr="00784558" w:rsidRDefault="009F0382" w:rsidP="00BD17A8">
            <w:pPr>
              <w:pStyle w:val="TALISDimensionOrCategoryText"/>
            </w:pPr>
            <w:r w:rsidRPr="00784558">
              <w:t>I d</w:t>
            </w:r>
            <w:r>
              <w:t>o</w:t>
            </w:r>
            <w:r w:rsidRPr="00784558">
              <w:t xml:space="preserve"> not have the prerequisites (e.g. qualific</w:t>
            </w:r>
            <w:r>
              <w:t>ations, experience, seniority).</w:t>
            </w:r>
            <w:r w:rsidR="003C333C">
              <w:tab/>
            </w:r>
          </w:p>
        </w:tc>
        <w:tc>
          <w:tcPr>
            <w:tcW w:w="917" w:type="dxa"/>
            <w:vAlign w:val="bottom"/>
          </w:tcPr>
          <w:p w:rsidR="009F0382" w:rsidRDefault="009F0382" w:rsidP="00044E16">
            <w:pPr>
              <w:pStyle w:val="TALISCheckboxMatrix"/>
              <w:tabs>
                <w:tab w:val="right" w:leader="dot" w:pos="7938"/>
              </w:tabs>
            </w:pPr>
            <w:r w:rsidRPr="0068713E">
              <w:t></w:t>
            </w:r>
            <w:r w:rsidRPr="0068713E">
              <w:rPr>
                <w:rStyle w:val="TALISCode"/>
              </w:rPr>
              <w:t>1</w:t>
            </w:r>
          </w:p>
        </w:tc>
        <w:tc>
          <w:tcPr>
            <w:tcW w:w="917" w:type="dxa"/>
            <w:vAlign w:val="bottom"/>
          </w:tcPr>
          <w:p w:rsidR="009F0382" w:rsidRDefault="009F0382" w:rsidP="00044E16">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044E16">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044E16">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Pr="0082170B" w:rsidRDefault="00645CA9" w:rsidP="00044E16">
            <w:pPr>
              <w:pStyle w:val="TALISDimensionNumber"/>
              <w:tabs>
                <w:tab w:val="right" w:leader="dot" w:pos="7938"/>
              </w:tabs>
            </w:pPr>
            <w:r>
              <w:t>b</w:t>
            </w:r>
            <w:r w:rsidR="009F0382">
              <w:t>)</w:t>
            </w:r>
          </w:p>
        </w:tc>
        <w:tc>
          <w:tcPr>
            <w:tcW w:w="5007" w:type="dxa"/>
          </w:tcPr>
          <w:p w:rsidR="009F0382" w:rsidRPr="003625D2" w:rsidRDefault="009F0382" w:rsidP="00A14CE9">
            <w:pPr>
              <w:pStyle w:val="TALISDimensionOrCategoryText"/>
            </w:pPr>
            <w:r w:rsidRPr="00784558">
              <w:t xml:space="preserve">Professional development </w:t>
            </w:r>
            <w:r>
              <w:t>i</w:t>
            </w:r>
            <w:r w:rsidRPr="00784558">
              <w:t>s too expensive/</w:t>
            </w:r>
            <w:r w:rsidR="00A14CE9">
              <w:t>un</w:t>
            </w:r>
            <w:r w:rsidRPr="00784558">
              <w:t>afford</w:t>
            </w:r>
            <w:r>
              <w:t>able</w:t>
            </w:r>
            <w:r w:rsidRPr="00784558">
              <w:t>.</w:t>
            </w:r>
            <w:r>
              <w:tab/>
            </w:r>
          </w:p>
        </w:tc>
        <w:tc>
          <w:tcPr>
            <w:tcW w:w="917" w:type="dxa"/>
            <w:vAlign w:val="bottom"/>
          </w:tcPr>
          <w:p w:rsidR="009F0382"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c</w:t>
            </w:r>
            <w:r w:rsidR="009F0382">
              <w:t>)</w:t>
            </w:r>
          </w:p>
        </w:tc>
        <w:tc>
          <w:tcPr>
            <w:tcW w:w="5007" w:type="dxa"/>
          </w:tcPr>
          <w:p w:rsidR="009F0382" w:rsidRPr="003625D2" w:rsidRDefault="009F0382" w:rsidP="00BD17A8">
            <w:pPr>
              <w:pStyle w:val="TALISDimensionOrCategoryText"/>
            </w:pPr>
            <w:r w:rsidRPr="00784558">
              <w:t xml:space="preserve">There </w:t>
            </w:r>
            <w:r>
              <w:t>i</w:t>
            </w:r>
            <w:r w:rsidRPr="00784558">
              <w:t>s a lack of employer support.</w:t>
            </w:r>
            <w: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d</w:t>
            </w:r>
            <w:r w:rsidR="009F0382">
              <w:t>)</w:t>
            </w:r>
          </w:p>
        </w:tc>
        <w:tc>
          <w:tcPr>
            <w:tcW w:w="5007" w:type="dxa"/>
          </w:tcPr>
          <w:p w:rsidR="009F0382" w:rsidRPr="003625D2" w:rsidRDefault="009F0382" w:rsidP="00BD17A8">
            <w:pPr>
              <w:pStyle w:val="TALISDimensionOrCategoryText"/>
            </w:pPr>
            <w:r w:rsidRPr="00784558">
              <w:t>Professional development conflict</w:t>
            </w:r>
            <w:r>
              <w:t>s</w:t>
            </w:r>
            <w:r w:rsidRPr="00784558">
              <w:t xml:space="preserve"> with my work schedule.</w:t>
            </w:r>
            <w: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e</w:t>
            </w:r>
            <w:r w:rsidR="009F0382">
              <w:t>)</w:t>
            </w:r>
          </w:p>
        </w:tc>
        <w:tc>
          <w:tcPr>
            <w:tcW w:w="5007" w:type="dxa"/>
          </w:tcPr>
          <w:p w:rsidR="009F0382" w:rsidRPr="003625D2" w:rsidRDefault="009F0382" w:rsidP="00BD17A8">
            <w:pPr>
              <w:pStyle w:val="TALISDimensionOrCategoryText"/>
            </w:pPr>
            <w:r w:rsidRPr="00784558">
              <w:t>I d</w:t>
            </w:r>
            <w:r>
              <w:t xml:space="preserve">o </w:t>
            </w:r>
            <w:r w:rsidRPr="00784558">
              <w:t>n</w:t>
            </w:r>
            <w:r>
              <w:t>o</w:t>
            </w:r>
            <w:r w:rsidRPr="00784558">
              <w:t>t have time because of family responsibilities.</w:t>
            </w:r>
            <w: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044E16">
            <w:pPr>
              <w:pStyle w:val="TALISDimensionNumber"/>
              <w:tabs>
                <w:tab w:val="right" w:leader="dot" w:pos="7938"/>
              </w:tabs>
            </w:pPr>
            <w:r>
              <w:t>f</w:t>
            </w:r>
            <w:r w:rsidR="009F0382">
              <w:t>)</w:t>
            </w:r>
          </w:p>
        </w:tc>
        <w:tc>
          <w:tcPr>
            <w:tcW w:w="5007" w:type="dxa"/>
          </w:tcPr>
          <w:p w:rsidR="009F0382" w:rsidRPr="003625D2" w:rsidRDefault="009F0382" w:rsidP="00CC5C96">
            <w:pPr>
              <w:pStyle w:val="TALISDimensionOrCategoryText"/>
            </w:pPr>
            <w:r w:rsidRPr="00784558">
              <w:t xml:space="preserve">There </w:t>
            </w:r>
            <w:r>
              <w:t>i</w:t>
            </w:r>
            <w:r w:rsidRPr="00784558">
              <w:t xml:space="preserve">s no </w:t>
            </w:r>
            <w:r w:rsidR="004A4C6D">
              <w:t>relevant</w:t>
            </w:r>
            <w:r w:rsidR="00F85448">
              <w:t xml:space="preserve"> </w:t>
            </w:r>
            <w:r w:rsidRPr="00784558">
              <w:t>professional development offered.</w:t>
            </w:r>
            <w: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9F0382" w:rsidRPr="0068713E" w:rsidTr="00640EB4">
        <w:trPr>
          <w:cantSplit/>
        </w:trPr>
        <w:tc>
          <w:tcPr>
            <w:tcW w:w="483" w:type="dxa"/>
          </w:tcPr>
          <w:p w:rsidR="009F0382" w:rsidRPr="0068713E" w:rsidRDefault="009F0382" w:rsidP="00EA324B">
            <w:pPr>
              <w:tabs>
                <w:tab w:val="right" w:leader="dot" w:pos="7938"/>
              </w:tabs>
            </w:pPr>
          </w:p>
        </w:tc>
        <w:tc>
          <w:tcPr>
            <w:tcW w:w="425" w:type="dxa"/>
          </w:tcPr>
          <w:p w:rsidR="009F0382" w:rsidRDefault="00645CA9" w:rsidP="00EA324B">
            <w:pPr>
              <w:pStyle w:val="TALISDimensionNumber"/>
              <w:tabs>
                <w:tab w:val="right" w:leader="dot" w:pos="7938"/>
              </w:tabs>
            </w:pPr>
            <w:r>
              <w:t>g</w:t>
            </w:r>
            <w:r w:rsidR="009F0382">
              <w:t>)</w:t>
            </w:r>
          </w:p>
        </w:tc>
        <w:tc>
          <w:tcPr>
            <w:tcW w:w="5007" w:type="dxa"/>
          </w:tcPr>
          <w:p w:rsidR="009F0382" w:rsidRPr="003625D2" w:rsidRDefault="009F0382" w:rsidP="006D038E">
            <w:pPr>
              <w:pStyle w:val="TALISDimensionOrCategoryText"/>
            </w:pPr>
            <w:r w:rsidRPr="00784558">
              <w:t xml:space="preserve">There </w:t>
            </w:r>
            <w:r>
              <w:t>are</w:t>
            </w:r>
            <w:r w:rsidRPr="00784558">
              <w:t xml:space="preserve"> no incentives for participating in such activities.</w:t>
            </w:r>
            <w:r>
              <w:tab/>
            </w:r>
          </w:p>
        </w:tc>
        <w:tc>
          <w:tcPr>
            <w:tcW w:w="917" w:type="dxa"/>
            <w:vAlign w:val="bottom"/>
          </w:tcPr>
          <w:p w:rsidR="009F0382" w:rsidRPr="0068713E" w:rsidRDefault="009F0382" w:rsidP="00EA324B">
            <w:pPr>
              <w:pStyle w:val="TALISCheckboxMatrix"/>
              <w:tabs>
                <w:tab w:val="right" w:leader="dot" w:pos="7938"/>
              </w:tabs>
            </w:pPr>
            <w:r w:rsidRPr="0068713E">
              <w:t></w:t>
            </w:r>
            <w:r w:rsidRPr="0068713E">
              <w:rPr>
                <w:rStyle w:val="TALISCode"/>
              </w:rPr>
              <w:t>1</w:t>
            </w:r>
          </w:p>
        </w:tc>
        <w:tc>
          <w:tcPr>
            <w:tcW w:w="917" w:type="dxa"/>
            <w:vAlign w:val="bottom"/>
          </w:tcPr>
          <w:p w:rsidR="009F0382" w:rsidRPr="0068713E" w:rsidRDefault="009F0382" w:rsidP="00EA324B">
            <w:pPr>
              <w:pStyle w:val="TALISCheckboxMatrix"/>
              <w:tabs>
                <w:tab w:val="right" w:leader="dot" w:pos="7938"/>
              </w:tabs>
            </w:pPr>
            <w:r w:rsidRPr="0068713E">
              <w:t></w:t>
            </w:r>
            <w:r w:rsidRPr="0082170B">
              <w:rPr>
                <w:rStyle w:val="TALISCode"/>
              </w:rPr>
              <w:t>2</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3</w:t>
            </w:r>
          </w:p>
        </w:tc>
        <w:tc>
          <w:tcPr>
            <w:tcW w:w="917" w:type="dxa"/>
            <w:vAlign w:val="bottom"/>
          </w:tcPr>
          <w:p w:rsidR="009F0382" w:rsidRPr="0068713E" w:rsidRDefault="009F0382" w:rsidP="00EA324B">
            <w:pPr>
              <w:pStyle w:val="TALISCheckboxMatrix"/>
              <w:tabs>
                <w:tab w:val="right" w:leader="dot" w:pos="7938"/>
              </w:tabs>
            </w:pPr>
            <w:r w:rsidRPr="0068713E">
              <w:t></w:t>
            </w:r>
            <w:r w:rsidRPr="001B1E59">
              <w:rPr>
                <w:rStyle w:val="TALISCode"/>
              </w:rPr>
              <w:t>4</w:t>
            </w:r>
          </w:p>
        </w:tc>
      </w:tr>
      <w:tr w:rsidR="0045710E" w:rsidRPr="0068713E" w:rsidTr="00640EB4">
        <w:trPr>
          <w:cantSplit/>
        </w:trPr>
        <w:tc>
          <w:tcPr>
            <w:tcW w:w="483" w:type="dxa"/>
          </w:tcPr>
          <w:p w:rsidR="0045710E" w:rsidRPr="0068713E" w:rsidRDefault="0045710E" w:rsidP="00EA324B">
            <w:pPr>
              <w:tabs>
                <w:tab w:val="right" w:leader="dot" w:pos="7938"/>
              </w:tabs>
            </w:pPr>
          </w:p>
        </w:tc>
        <w:tc>
          <w:tcPr>
            <w:tcW w:w="425" w:type="dxa"/>
          </w:tcPr>
          <w:p w:rsidR="0045710E" w:rsidRDefault="00692590" w:rsidP="00EA324B">
            <w:pPr>
              <w:pStyle w:val="TALISDimensionNumber"/>
              <w:tabs>
                <w:tab w:val="right" w:leader="dot" w:pos="7938"/>
              </w:tabs>
            </w:pPr>
            <w:r>
              <w:t>h)</w:t>
            </w:r>
          </w:p>
        </w:tc>
        <w:tc>
          <w:tcPr>
            <w:tcW w:w="5007" w:type="dxa"/>
          </w:tcPr>
          <w:p w:rsidR="0045710E" w:rsidRPr="00784558" w:rsidRDefault="0045710E" w:rsidP="006D038E">
            <w:pPr>
              <w:pStyle w:val="TALISDimensionOrCategoryText"/>
            </w:pPr>
            <w:r>
              <w:t xml:space="preserve">The professional development offered is of poor quality. </w:t>
            </w:r>
            <w:r>
              <w:tab/>
            </w:r>
          </w:p>
        </w:tc>
        <w:tc>
          <w:tcPr>
            <w:tcW w:w="917" w:type="dxa"/>
            <w:vAlign w:val="bottom"/>
          </w:tcPr>
          <w:p w:rsidR="0045710E" w:rsidRPr="0068713E" w:rsidRDefault="0045710E" w:rsidP="00EA324B">
            <w:pPr>
              <w:pStyle w:val="TALISCheckboxMatrix"/>
              <w:tabs>
                <w:tab w:val="right" w:leader="dot" w:pos="7938"/>
              </w:tabs>
            </w:pPr>
            <w:r w:rsidRPr="0068713E">
              <w:t></w:t>
            </w:r>
            <w:r w:rsidRPr="0068713E">
              <w:rPr>
                <w:rStyle w:val="TALISCode"/>
              </w:rPr>
              <w:t>1</w:t>
            </w:r>
          </w:p>
        </w:tc>
        <w:tc>
          <w:tcPr>
            <w:tcW w:w="917" w:type="dxa"/>
            <w:vAlign w:val="bottom"/>
          </w:tcPr>
          <w:p w:rsidR="0045710E" w:rsidRPr="0068713E" w:rsidRDefault="0045710E" w:rsidP="00EA324B">
            <w:pPr>
              <w:pStyle w:val="TALISCheckboxMatrix"/>
              <w:tabs>
                <w:tab w:val="right" w:leader="dot" w:pos="7938"/>
              </w:tabs>
            </w:pPr>
            <w:r w:rsidRPr="0068713E">
              <w:t></w:t>
            </w:r>
            <w:r w:rsidRPr="0082170B">
              <w:rPr>
                <w:rStyle w:val="TALISCode"/>
              </w:rPr>
              <w:t>2</w:t>
            </w:r>
          </w:p>
        </w:tc>
        <w:tc>
          <w:tcPr>
            <w:tcW w:w="917" w:type="dxa"/>
            <w:vAlign w:val="bottom"/>
          </w:tcPr>
          <w:p w:rsidR="0045710E" w:rsidRPr="0068713E" w:rsidRDefault="0045710E" w:rsidP="00EA324B">
            <w:pPr>
              <w:pStyle w:val="TALISCheckboxMatrix"/>
              <w:tabs>
                <w:tab w:val="right" w:leader="dot" w:pos="7938"/>
              </w:tabs>
            </w:pPr>
            <w:r w:rsidRPr="0068713E">
              <w:t></w:t>
            </w:r>
            <w:r w:rsidRPr="001B1E59">
              <w:rPr>
                <w:rStyle w:val="TALISCode"/>
              </w:rPr>
              <w:t>3</w:t>
            </w:r>
          </w:p>
        </w:tc>
        <w:tc>
          <w:tcPr>
            <w:tcW w:w="917" w:type="dxa"/>
            <w:vAlign w:val="bottom"/>
          </w:tcPr>
          <w:p w:rsidR="0045710E" w:rsidRPr="0068713E" w:rsidRDefault="0045710E" w:rsidP="00EA324B">
            <w:pPr>
              <w:pStyle w:val="TALISCheckboxMatrix"/>
              <w:tabs>
                <w:tab w:val="right" w:leader="dot" w:pos="7938"/>
              </w:tabs>
            </w:pPr>
            <w:r w:rsidRPr="0068713E">
              <w:t></w:t>
            </w:r>
            <w:r w:rsidRPr="001B1E59">
              <w:rPr>
                <w:rStyle w:val="TALISCode"/>
              </w:rPr>
              <w:t>4</w:t>
            </w:r>
          </w:p>
        </w:tc>
      </w:tr>
      <w:tr w:rsidR="0045710E" w:rsidRPr="0068713E" w:rsidTr="00640EB4">
        <w:trPr>
          <w:cantSplit/>
        </w:trPr>
        <w:tc>
          <w:tcPr>
            <w:tcW w:w="483" w:type="dxa"/>
          </w:tcPr>
          <w:p w:rsidR="0045710E" w:rsidRPr="0068713E" w:rsidRDefault="0045710E" w:rsidP="00EA324B">
            <w:pPr>
              <w:tabs>
                <w:tab w:val="right" w:leader="dot" w:pos="7938"/>
              </w:tabs>
            </w:pPr>
          </w:p>
        </w:tc>
        <w:tc>
          <w:tcPr>
            <w:tcW w:w="425" w:type="dxa"/>
          </w:tcPr>
          <w:p w:rsidR="0045710E" w:rsidRDefault="00692590" w:rsidP="00EA324B">
            <w:pPr>
              <w:pStyle w:val="TALISDimensionNumber"/>
              <w:tabs>
                <w:tab w:val="right" w:leader="dot" w:pos="7938"/>
              </w:tabs>
            </w:pPr>
            <w:r>
              <w:t>i)</w:t>
            </w:r>
          </w:p>
        </w:tc>
        <w:tc>
          <w:tcPr>
            <w:tcW w:w="5007" w:type="dxa"/>
          </w:tcPr>
          <w:p w:rsidR="0045710E" w:rsidRPr="00784558" w:rsidRDefault="0045710E" w:rsidP="0045710E">
            <w:pPr>
              <w:pStyle w:val="TALISDimensionOrCategoryText"/>
            </w:pPr>
            <w:r>
              <w:t xml:space="preserve">Professional development is not readily accessible to me. </w:t>
            </w:r>
            <w:r>
              <w:tab/>
            </w:r>
          </w:p>
        </w:tc>
        <w:tc>
          <w:tcPr>
            <w:tcW w:w="917" w:type="dxa"/>
            <w:vAlign w:val="bottom"/>
          </w:tcPr>
          <w:p w:rsidR="0045710E" w:rsidRPr="0068713E" w:rsidRDefault="0045710E" w:rsidP="00EA324B">
            <w:pPr>
              <w:pStyle w:val="TALISCheckboxMatrix"/>
              <w:tabs>
                <w:tab w:val="right" w:leader="dot" w:pos="7938"/>
              </w:tabs>
            </w:pPr>
            <w:r w:rsidRPr="0068713E">
              <w:t></w:t>
            </w:r>
            <w:r w:rsidRPr="0068713E">
              <w:rPr>
                <w:rStyle w:val="TALISCode"/>
              </w:rPr>
              <w:t>1</w:t>
            </w:r>
          </w:p>
        </w:tc>
        <w:tc>
          <w:tcPr>
            <w:tcW w:w="917" w:type="dxa"/>
            <w:vAlign w:val="bottom"/>
          </w:tcPr>
          <w:p w:rsidR="0045710E" w:rsidRPr="0068713E" w:rsidRDefault="0045710E" w:rsidP="00EA324B">
            <w:pPr>
              <w:pStyle w:val="TALISCheckboxMatrix"/>
              <w:tabs>
                <w:tab w:val="right" w:leader="dot" w:pos="7938"/>
              </w:tabs>
            </w:pPr>
            <w:r w:rsidRPr="0068713E">
              <w:t></w:t>
            </w:r>
            <w:r w:rsidRPr="0082170B">
              <w:rPr>
                <w:rStyle w:val="TALISCode"/>
              </w:rPr>
              <w:t>2</w:t>
            </w:r>
          </w:p>
        </w:tc>
        <w:tc>
          <w:tcPr>
            <w:tcW w:w="917" w:type="dxa"/>
            <w:vAlign w:val="bottom"/>
          </w:tcPr>
          <w:p w:rsidR="0045710E" w:rsidRPr="0068713E" w:rsidRDefault="0045710E" w:rsidP="00EA324B">
            <w:pPr>
              <w:pStyle w:val="TALISCheckboxMatrix"/>
              <w:tabs>
                <w:tab w:val="right" w:leader="dot" w:pos="7938"/>
              </w:tabs>
            </w:pPr>
            <w:r w:rsidRPr="0068713E">
              <w:t></w:t>
            </w:r>
            <w:r w:rsidRPr="001B1E59">
              <w:rPr>
                <w:rStyle w:val="TALISCode"/>
              </w:rPr>
              <w:t>3</w:t>
            </w:r>
          </w:p>
        </w:tc>
        <w:tc>
          <w:tcPr>
            <w:tcW w:w="917" w:type="dxa"/>
            <w:vAlign w:val="bottom"/>
          </w:tcPr>
          <w:p w:rsidR="0045710E" w:rsidRPr="0068713E" w:rsidRDefault="0045710E" w:rsidP="00EA324B">
            <w:pPr>
              <w:pStyle w:val="TALISCheckboxMatrix"/>
              <w:tabs>
                <w:tab w:val="right" w:leader="dot" w:pos="7938"/>
              </w:tabs>
            </w:pPr>
            <w:r w:rsidRPr="0068713E">
              <w:t></w:t>
            </w:r>
            <w:r w:rsidRPr="001B1E59">
              <w:rPr>
                <w:rStyle w:val="TALISCode"/>
              </w:rPr>
              <w:t>4</w:t>
            </w:r>
          </w:p>
        </w:tc>
      </w:tr>
    </w:tbl>
    <w:p w:rsidR="001B753A" w:rsidRDefault="001B753A"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firstRow="1" w:lastRow="0" w:firstColumn="1" w:lastColumn="0" w:noHBand="0" w:noVBand="0"/>
      </w:tblPr>
      <w:tblGrid>
        <w:gridCol w:w="739"/>
        <w:gridCol w:w="8898"/>
      </w:tblGrid>
      <w:tr w:rsidR="001B753A" w:rsidRPr="00CB7AD8" w:rsidTr="00576080">
        <w:tc>
          <w:tcPr>
            <w:tcW w:w="739" w:type="dxa"/>
            <w:shd w:val="clear" w:color="auto" w:fill="CCCCCC"/>
            <w:tcMar>
              <w:left w:w="0" w:type="dxa"/>
              <w:right w:w="0" w:type="dxa"/>
            </w:tcMar>
            <w:vAlign w:val="center"/>
          </w:tcPr>
          <w:p w:rsidR="001B753A" w:rsidRPr="00CB7AD8" w:rsidRDefault="001B753A"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1B753A" w:rsidRPr="001B753A" w:rsidRDefault="001B753A" w:rsidP="000A560A">
            <w:pPr>
              <w:pStyle w:val="TALISSectionTitle"/>
              <w:framePr w:wrap="around"/>
              <w:tabs>
                <w:tab w:val="right" w:leader="dot" w:pos="7938"/>
              </w:tabs>
            </w:pPr>
            <w:r w:rsidRPr="00201137">
              <w:t>Teacher Feedback</w:t>
            </w:r>
          </w:p>
        </w:tc>
      </w:tr>
    </w:tbl>
    <w:p w:rsidR="00A4243D" w:rsidRPr="00A4243D" w:rsidRDefault="00A4243D" w:rsidP="000A560A">
      <w:pPr>
        <w:pStyle w:val="TALISSectionInstruction"/>
      </w:pPr>
      <w:r w:rsidRPr="00A4243D">
        <w:t>We would like to ask you about the feedback you receive about your work in this school.</w:t>
      </w:r>
    </w:p>
    <w:p w:rsidR="006D2F8D" w:rsidRDefault="006D2F8D" w:rsidP="00735F0F">
      <w:pPr>
        <w:pStyle w:val="TALISSectionInstruction"/>
      </w:pPr>
      <w:r w:rsidRPr="006D2F8D">
        <w:t xml:space="preserve">‘Feedback’ is defined broadly as including any </w:t>
      </w:r>
      <w:r w:rsidR="00644FA2">
        <w:t xml:space="preserve">communication </w:t>
      </w:r>
      <w:r w:rsidRPr="006D2F8D">
        <w:t xml:space="preserve">you receive about your teaching, based on some form of interaction with your work (e.g. observing you teach students, discussing your curriculum or students' </w:t>
      </w:r>
      <w:r w:rsidR="00033824">
        <w:t>performance</w:t>
      </w:r>
      <w:r w:rsidRPr="006D2F8D">
        <w:t>).</w:t>
      </w:r>
    </w:p>
    <w:p w:rsidR="00E41338" w:rsidRDefault="00E41338" w:rsidP="00E41338">
      <w:pPr>
        <w:pStyle w:val="TALISSectionInstruction"/>
      </w:pPr>
      <w:r w:rsidRPr="00E41338">
        <w:t>Feedback can be provided through informal discussions with you or as part of a more formal and structured arrangement.</w:t>
      </w:r>
    </w:p>
    <w:tbl>
      <w:tblPr>
        <w:tblW w:w="9645" w:type="dxa"/>
        <w:tblLayout w:type="fixed"/>
        <w:tblCellMar>
          <w:left w:w="57" w:type="dxa"/>
          <w:right w:w="57" w:type="dxa"/>
        </w:tblCellMar>
        <w:tblLook w:val="01E0" w:firstRow="1" w:lastRow="1" w:firstColumn="1" w:lastColumn="1" w:noHBand="0" w:noVBand="0"/>
      </w:tblPr>
      <w:tblGrid>
        <w:gridCol w:w="482"/>
        <w:gridCol w:w="425"/>
        <w:gridCol w:w="3248"/>
        <w:gridCol w:w="915"/>
        <w:gridCol w:w="915"/>
        <w:gridCol w:w="915"/>
        <w:gridCol w:w="884"/>
        <w:gridCol w:w="952"/>
        <w:gridCol w:w="909"/>
      </w:tblGrid>
      <w:tr w:rsidR="000A560A" w:rsidRPr="0068713E" w:rsidTr="00640EB4">
        <w:trPr>
          <w:cantSplit/>
        </w:trPr>
        <w:tc>
          <w:tcPr>
            <w:tcW w:w="482" w:type="dxa"/>
          </w:tcPr>
          <w:p w:rsidR="007429CD" w:rsidRDefault="007429CD" w:rsidP="00606905">
            <w:pPr>
              <w:pStyle w:val="TALISQuestionNumber"/>
              <w:tabs>
                <w:tab w:val="clear" w:pos="7938"/>
              </w:tabs>
              <w:rPr>
                <w:i/>
              </w:rPr>
            </w:pPr>
          </w:p>
        </w:tc>
        <w:tc>
          <w:tcPr>
            <w:tcW w:w="9163" w:type="dxa"/>
            <w:gridSpan w:val="8"/>
          </w:tcPr>
          <w:p w:rsidR="000A560A" w:rsidRPr="00606905" w:rsidRDefault="00AF5D10" w:rsidP="005F247F">
            <w:pPr>
              <w:pStyle w:val="TALISQuestionText"/>
              <w:rPr>
                <w:highlight w:val="yellow"/>
              </w:rPr>
            </w:pPr>
            <w:r w:rsidRPr="008B1677">
              <w:t>In this school, who uses the following methods to provide feedback to you</w:t>
            </w:r>
            <w:r>
              <w:t>?</w:t>
            </w:r>
          </w:p>
        </w:tc>
      </w:tr>
      <w:tr w:rsidR="000A560A" w:rsidRPr="0068713E" w:rsidTr="00640EB4">
        <w:trPr>
          <w:cantSplit/>
        </w:trPr>
        <w:tc>
          <w:tcPr>
            <w:tcW w:w="482" w:type="dxa"/>
          </w:tcPr>
          <w:p w:rsidR="000A560A" w:rsidRPr="0068713E" w:rsidRDefault="000A560A" w:rsidP="007429CD"/>
        </w:tc>
        <w:tc>
          <w:tcPr>
            <w:tcW w:w="9163" w:type="dxa"/>
            <w:gridSpan w:val="8"/>
          </w:tcPr>
          <w:p w:rsidR="000A560A" w:rsidRDefault="005F247F" w:rsidP="007429CD">
            <w:pPr>
              <w:pStyle w:val="TALISInstruction"/>
            </w:pPr>
            <w:r>
              <w:t xml:space="preserve">‘External individuals or bodies’ as used below refer to, for example, inspectors, </w:t>
            </w:r>
            <w:r w:rsidR="00434970">
              <w:t xml:space="preserve">local </w:t>
            </w:r>
            <w:r w:rsidR="00033824">
              <w:t xml:space="preserve">or state </w:t>
            </w:r>
            <w:r w:rsidR="00434970">
              <w:t>education authorities</w:t>
            </w:r>
            <w:r>
              <w:t>, or other persons from outside the school.</w:t>
            </w:r>
          </w:p>
          <w:p w:rsidR="00AF5D10" w:rsidRPr="00EA0437" w:rsidRDefault="00AF5D10" w:rsidP="00AF5D10">
            <w:pPr>
              <w:pStyle w:val="TALISInstruction"/>
            </w:pPr>
            <w:r w:rsidRPr="00DC0F2D">
              <w:t>Please mark as many choices as appropriate in each row.</w:t>
            </w:r>
          </w:p>
        </w:tc>
      </w:tr>
      <w:tr w:rsidR="000A560A" w:rsidRPr="0068713E" w:rsidTr="00640EB4">
        <w:trPr>
          <w:cantSplit/>
        </w:trPr>
        <w:tc>
          <w:tcPr>
            <w:tcW w:w="482" w:type="dxa"/>
          </w:tcPr>
          <w:p w:rsidR="000A560A" w:rsidRPr="0068713E" w:rsidRDefault="000A560A" w:rsidP="007429CD"/>
        </w:tc>
        <w:tc>
          <w:tcPr>
            <w:tcW w:w="3673" w:type="dxa"/>
            <w:gridSpan w:val="2"/>
          </w:tcPr>
          <w:p w:rsidR="000A560A" w:rsidRPr="00DC0F2D" w:rsidRDefault="000A560A" w:rsidP="007429CD">
            <w:pPr>
              <w:pStyle w:val="TALISDimensionOrCategoryText"/>
            </w:pPr>
          </w:p>
        </w:tc>
        <w:tc>
          <w:tcPr>
            <w:tcW w:w="915" w:type="dxa"/>
            <w:vAlign w:val="bottom"/>
          </w:tcPr>
          <w:p w:rsidR="000A560A" w:rsidRPr="00DC0F2D" w:rsidRDefault="000A560A" w:rsidP="007429CD">
            <w:pPr>
              <w:pStyle w:val="TALISCategory"/>
              <w:framePr w:wrap="around"/>
            </w:pPr>
            <w:r>
              <w:t xml:space="preserve">External individuals or bodies </w:t>
            </w:r>
          </w:p>
        </w:tc>
        <w:tc>
          <w:tcPr>
            <w:tcW w:w="915" w:type="dxa"/>
            <w:vAlign w:val="bottom"/>
          </w:tcPr>
          <w:p w:rsidR="000A560A" w:rsidRPr="00DC0F2D" w:rsidRDefault="000E62A8" w:rsidP="00AF5D10">
            <w:pPr>
              <w:pStyle w:val="TALISCategory"/>
              <w:framePr w:wrap="around"/>
            </w:pPr>
            <w:r>
              <w:t xml:space="preserve">School </w:t>
            </w:r>
            <w:r w:rsidR="000A560A">
              <w:t>p</w:t>
            </w:r>
            <w:r w:rsidR="000A560A" w:rsidRPr="00DC0F2D">
              <w:t>rincipal</w:t>
            </w:r>
          </w:p>
        </w:tc>
        <w:tc>
          <w:tcPr>
            <w:tcW w:w="915" w:type="dxa"/>
            <w:vAlign w:val="bottom"/>
          </w:tcPr>
          <w:p w:rsidR="000A560A" w:rsidRPr="00DC0F2D" w:rsidRDefault="000A560A" w:rsidP="007429CD">
            <w:pPr>
              <w:pStyle w:val="TALISCategory"/>
              <w:framePr w:wrap="around"/>
            </w:pPr>
            <w:r w:rsidRPr="00DC0F2D">
              <w:t>Me</w:t>
            </w:r>
            <w:r>
              <w:t xml:space="preserve">mber(s) of </w:t>
            </w:r>
            <w:r w:rsidR="00344E26">
              <w:t xml:space="preserve">the </w:t>
            </w:r>
            <w:r>
              <w:t>school manage</w:t>
            </w:r>
            <w:r>
              <w:softHyphen/>
              <w:t>ment team</w:t>
            </w:r>
          </w:p>
        </w:tc>
        <w:tc>
          <w:tcPr>
            <w:tcW w:w="884" w:type="dxa"/>
            <w:vAlign w:val="bottom"/>
          </w:tcPr>
          <w:p w:rsidR="000A560A" w:rsidRPr="00DC0F2D" w:rsidRDefault="000A560A" w:rsidP="007429CD">
            <w:pPr>
              <w:pStyle w:val="TALISCategory"/>
              <w:framePr w:wrap="around"/>
            </w:pPr>
            <w:r w:rsidRPr="00DC0F2D">
              <w:t>Assigned mentors</w:t>
            </w:r>
          </w:p>
        </w:tc>
        <w:tc>
          <w:tcPr>
            <w:tcW w:w="952" w:type="dxa"/>
            <w:vAlign w:val="bottom"/>
          </w:tcPr>
          <w:p w:rsidR="000A560A" w:rsidRPr="00DC0F2D" w:rsidRDefault="000A560A" w:rsidP="0042764D">
            <w:pPr>
              <w:pStyle w:val="TALISCategory"/>
              <w:framePr w:wrap="around"/>
            </w:pPr>
            <w:r w:rsidRPr="00DC0F2D">
              <w:t>Other teachers</w:t>
            </w:r>
            <w:r>
              <w:t xml:space="preserve"> (not a part of the manage</w:t>
            </w:r>
            <w:r w:rsidR="0042764D">
              <w:t>-</w:t>
            </w:r>
            <w:r>
              <w:t>ment</w:t>
            </w:r>
            <w:r w:rsidR="007401B4">
              <w:t xml:space="preserve"> </w:t>
            </w:r>
            <w:r>
              <w:t>team)</w:t>
            </w:r>
          </w:p>
        </w:tc>
        <w:tc>
          <w:tcPr>
            <w:tcW w:w="909" w:type="dxa"/>
            <w:vAlign w:val="bottom"/>
          </w:tcPr>
          <w:p w:rsidR="000A560A" w:rsidRPr="00DC0F2D" w:rsidRDefault="006904D9" w:rsidP="007429CD">
            <w:pPr>
              <w:pStyle w:val="TALISCategory"/>
              <w:framePr w:wrap="around"/>
            </w:pPr>
            <w:r>
              <w:t xml:space="preserve">I have never received this </w:t>
            </w:r>
            <w:r w:rsidR="00033824">
              <w:t xml:space="preserve">type of </w:t>
            </w:r>
            <w:r>
              <w:t>feedback</w:t>
            </w:r>
            <w:r w:rsidR="000A560A" w:rsidRPr="00DC0F2D">
              <w:t xml:space="preserve"> in </w:t>
            </w:r>
            <w:r w:rsidR="000A560A">
              <w:t>this</w:t>
            </w:r>
            <w:r w:rsidR="000A560A" w:rsidRPr="00DC0F2D">
              <w:t xml:space="preserve"> school</w:t>
            </w:r>
          </w:p>
        </w:tc>
      </w:tr>
      <w:tr w:rsidR="00AF5D10" w:rsidRPr="0068713E" w:rsidTr="00640EB4">
        <w:trPr>
          <w:cantSplit/>
        </w:trPr>
        <w:tc>
          <w:tcPr>
            <w:tcW w:w="482" w:type="dxa"/>
          </w:tcPr>
          <w:p w:rsidR="00AF5D10" w:rsidRPr="0068713E" w:rsidRDefault="00AF5D10" w:rsidP="007429CD"/>
        </w:tc>
        <w:tc>
          <w:tcPr>
            <w:tcW w:w="425" w:type="dxa"/>
          </w:tcPr>
          <w:p w:rsidR="00AF5D10" w:rsidRPr="0082170B" w:rsidRDefault="00AD3152" w:rsidP="007429CD">
            <w:pPr>
              <w:pStyle w:val="TALISDimensionNumber"/>
            </w:pPr>
            <w:r>
              <w:t>a</w:t>
            </w:r>
            <w:r w:rsidR="00AF5D10" w:rsidRPr="0082170B">
              <w:t>)</w:t>
            </w:r>
          </w:p>
        </w:tc>
        <w:tc>
          <w:tcPr>
            <w:tcW w:w="3248" w:type="dxa"/>
          </w:tcPr>
          <w:p w:rsidR="00AF5D10" w:rsidRPr="00FD1DFD" w:rsidRDefault="00AF5D10" w:rsidP="00AF5D10">
            <w:pPr>
              <w:pStyle w:val="TALISDimensionOrCategoryText"/>
            </w:pPr>
            <w:r w:rsidRPr="008B1677">
              <w:t>Feedback following direct observation of your classroom teaching</w:t>
            </w:r>
            <w:r w:rsidRPr="00FD1DFD">
              <w:tab/>
            </w:r>
          </w:p>
        </w:tc>
        <w:tc>
          <w:tcPr>
            <w:tcW w:w="915" w:type="dxa"/>
            <w:vAlign w:val="bottom"/>
          </w:tcPr>
          <w:p w:rsidR="00AF5D10"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Pr="0082170B" w:rsidRDefault="00AD3152" w:rsidP="007429CD">
            <w:pPr>
              <w:pStyle w:val="TALISDimensionNumber"/>
            </w:pPr>
            <w:r>
              <w:t>b</w:t>
            </w:r>
            <w:r w:rsidR="00AF5D10">
              <w:t>)</w:t>
            </w:r>
          </w:p>
        </w:tc>
        <w:tc>
          <w:tcPr>
            <w:tcW w:w="3248" w:type="dxa"/>
          </w:tcPr>
          <w:p w:rsidR="00AF5D10" w:rsidRPr="00FD1DFD" w:rsidRDefault="00AF5D10" w:rsidP="006904D9">
            <w:pPr>
              <w:pStyle w:val="TALISDimensionOrCategoryText"/>
            </w:pPr>
            <w:r w:rsidRPr="008B1677">
              <w:t xml:space="preserve">Feedback </w:t>
            </w:r>
            <w:r w:rsidR="006904D9">
              <w:t>from</w:t>
            </w:r>
            <w:r w:rsidR="005B6930">
              <w:t xml:space="preserve"> </w:t>
            </w:r>
            <w:r w:rsidRPr="008B1677">
              <w:t>student surveys about your teaching</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D3152" w:rsidP="007429CD">
            <w:pPr>
              <w:pStyle w:val="TALISDimensionNumber"/>
            </w:pPr>
            <w:r>
              <w:t>c</w:t>
            </w:r>
            <w:r w:rsidR="00AF5D10">
              <w:t>)</w:t>
            </w:r>
          </w:p>
        </w:tc>
        <w:tc>
          <w:tcPr>
            <w:tcW w:w="3248" w:type="dxa"/>
          </w:tcPr>
          <w:p w:rsidR="00AF5D10" w:rsidRPr="00FD1DFD" w:rsidRDefault="00AF5D10" w:rsidP="006904D9">
            <w:pPr>
              <w:pStyle w:val="TALISDimensionOrCategoryText"/>
            </w:pPr>
            <w:r>
              <w:t xml:space="preserve">Feedback following an assessment of your content knowledge </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D3152" w:rsidP="007429CD">
            <w:pPr>
              <w:pStyle w:val="TALISDimensionNumber"/>
            </w:pPr>
            <w:r>
              <w:t>d</w:t>
            </w:r>
            <w:r w:rsidR="00AF5D10">
              <w:t>)</w:t>
            </w:r>
          </w:p>
        </w:tc>
        <w:tc>
          <w:tcPr>
            <w:tcW w:w="3248" w:type="dxa"/>
          </w:tcPr>
          <w:p w:rsidR="00AF5D10" w:rsidRPr="00FD1DFD" w:rsidRDefault="00AF5D10" w:rsidP="00AF5D10">
            <w:pPr>
              <w:pStyle w:val="TALISDimensionOrCategoryText"/>
            </w:pPr>
            <w:r w:rsidRPr="008B1677">
              <w:t>Feedback following an analysis of your students</w:t>
            </w:r>
            <w:r>
              <w:t>’</w:t>
            </w:r>
            <w:r w:rsidRPr="008B1677">
              <w:t xml:space="preserve"> test scores</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D3152" w:rsidP="007429CD">
            <w:pPr>
              <w:pStyle w:val="TALISDimensionNumber"/>
            </w:pPr>
            <w:r>
              <w:t>e</w:t>
            </w:r>
            <w:r w:rsidR="00AF5D10">
              <w:t>)</w:t>
            </w:r>
          </w:p>
        </w:tc>
        <w:tc>
          <w:tcPr>
            <w:tcW w:w="3248" w:type="dxa"/>
          </w:tcPr>
          <w:p w:rsidR="00AF5D10" w:rsidRPr="00FD1DFD" w:rsidRDefault="00AF5D10" w:rsidP="00AF5D10">
            <w:pPr>
              <w:pStyle w:val="TALISDimensionOrCategoryText"/>
            </w:pPr>
            <w:r w:rsidRPr="008B1677">
              <w:t>Feedback following your self-assessment of your work (e.g. presentation of a portfolio assessment)</w:t>
            </w:r>
            <w:r w:rsidRPr="00FD1DFD">
              <w:tab/>
            </w:r>
          </w:p>
        </w:tc>
        <w:tc>
          <w:tcPr>
            <w:tcW w:w="915" w:type="dxa"/>
            <w:vAlign w:val="bottom"/>
          </w:tcPr>
          <w:p w:rsidR="00AF5D10" w:rsidRPr="0068713E" w:rsidRDefault="00AF5D10" w:rsidP="007429CD">
            <w:pPr>
              <w:pStyle w:val="TALISCheckboxMatrix"/>
            </w:pPr>
            <w:r w:rsidRPr="0068713E">
              <w:t></w:t>
            </w:r>
            <w:r w:rsidRPr="0068713E">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915" w:type="dxa"/>
            <w:vAlign w:val="bottom"/>
          </w:tcPr>
          <w:p w:rsidR="00AF5D10" w:rsidRDefault="00AF5D10" w:rsidP="007429CD">
            <w:pPr>
              <w:pStyle w:val="TALISCheckboxMatrix"/>
            </w:pPr>
            <w:r w:rsidRPr="006E6460">
              <w:t></w:t>
            </w:r>
            <w:r w:rsidRPr="006E6460">
              <w:rPr>
                <w:rStyle w:val="TALISCode"/>
              </w:rPr>
              <w:t>1</w:t>
            </w:r>
          </w:p>
        </w:tc>
        <w:tc>
          <w:tcPr>
            <w:tcW w:w="884" w:type="dxa"/>
            <w:vAlign w:val="bottom"/>
          </w:tcPr>
          <w:p w:rsidR="00AF5D10" w:rsidRDefault="00AF5D10" w:rsidP="007429CD">
            <w:pPr>
              <w:pStyle w:val="TALISCheckboxMatrix"/>
            </w:pPr>
            <w:r w:rsidRPr="006E6460">
              <w:t></w:t>
            </w:r>
            <w:r w:rsidRPr="006E6460">
              <w:rPr>
                <w:rStyle w:val="TALISCode"/>
              </w:rPr>
              <w:t>1</w:t>
            </w:r>
          </w:p>
        </w:tc>
        <w:tc>
          <w:tcPr>
            <w:tcW w:w="952" w:type="dxa"/>
            <w:vAlign w:val="bottom"/>
          </w:tcPr>
          <w:p w:rsidR="00AF5D10" w:rsidRDefault="00AF5D10" w:rsidP="007429CD">
            <w:pPr>
              <w:pStyle w:val="TALISCheckboxMatrix"/>
            </w:pPr>
            <w:r w:rsidRPr="006E6460">
              <w:t></w:t>
            </w:r>
            <w:r w:rsidRPr="006E6460">
              <w:rPr>
                <w:rStyle w:val="TALISCode"/>
              </w:rPr>
              <w:t>1</w:t>
            </w:r>
          </w:p>
        </w:tc>
        <w:tc>
          <w:tcPr>
            <w:tcW w:w="909" w:type="dxa"/>
            <w:vAlign w:val="bottom"/>
          </w:tcPr>
          <w:p w:rsidR="00AF5D10" w:rsidRDefault="00AF5D10" w:rsidP="007429CD">
            <w:pPr>
              <w:pStyle w:val="TALISCheckboxMatrix"/>
            </w:pPr>
            <w:r w:rsidRPr="006E6460">
              <w:t></w:t>
            </w:r>
            <w:r w:rsidRPr="006E6460">
              <w:rPr>
                <w:rStyle w:val="TALISCode"/>
              </w:rPr>
              <w:t>1</w:t>
            </w:r>
          </w:p>
        </w:tc>
      </w:tr>
      <w:tr w:rsidR="00AF5D10" w:rsidRPr="0068713E" w:rsidTr="00640EB4">
        <w:trPr>
          <w:cantSplit/>
        </w:trPr>
        <w:tc>
          <w:tcPr>
            <w:tcW w:w="482" w:type="dxa"/>
          </w:tcPr>
          <w:p w:rsidR="00AF5D10" w:rsidRPr="0068713E" w:rsidRDefault="00AF5D10" w:rsidP="007429CD"/>
        </w:tc>
        <w:tc>
          <w:tcPr>
            <w:tcW w:w="425" w:type="dxa"/>
          </w:tcPr>
          <w:p w:rsidR="00AF5D10" w:rsidRDefault="00AD3152" w:rsidP="007429CD">
            <w:pPr>
              <w:pStyle w:val="TALISDimensionNumber"/>
            </w:pPr>
            <w:r>
              <w:t>f</w:t>
            </w:r>
            <w:r w:rsidR="00AF5D10">
              <w:t>)</w:t>
            </w:r>
          </w:p>
        </w:tc>
        <w:tc>
          <w:tcPr>
            <w:tcW w:w="3248" w:type="dxa"/>
          </w:tcPr>
          <w:p w:rsidR="00AF5D10" w:rsidRPr="00FD1DFD" w:rsidRDefault="00AF5D10" w:rsidP="00AF5D10">
            <w:pPr>
              <w:pStyle w:val="TALISDimensionOrCategoryText"/>
            </w:pPr>
            <w:r>
              <w:t xml:space="preserve">Feedback following surveys or discussions with parents or guardians </w:t>
            </w:r>
            <w:r w:rsidRPr="00FD1DFD">
              <w:tab/>
            </w:r>
          </w:p>
        </w:tc>
        <w:tc>
          <w:tcPr>
            <w:tcW w:w="915" w:type="dxa"/>
            <w:vAlign w:val="bottom"/>
          </w:tcPr>
          <w:p w:rsidR="00AF5D10" w:rsidRPr="0068713E" w:rsidRDefault="00AF5D10" w:rsidP="0042764D">
            <w:pPr>
              <w:pStyle w:val="TALISCheckboxMatrix"/>
            </w:pPr>
            <w:r w:rsidRPr="0068713E">
              <w:t></w:t>
            </w:r>
            <w:r w:rsidRPr="0068713E">
              <w:rPr>
                <w:rStyle w:val="TALISCode"/>
              </w:rPr>
              <w:t>1</w:t>
            </w:r>
          </w:p>
        </w:tc>
        <w:tc>
          <w:tcPr>
            <w:tcW w:w="915" w:type="dxa"/>
            <w:vAlign w:val="bottom"/>
          </w:tcPr>
          <w:p w:rsidR="00AF5D10" w:rsidRDefault="00AF5D10" w:rsidP="0042764D">
            <w:pPr>
              <w:pStyle w:val="TALISCheckboxMatrix"/>
            </w:pPr>
            <w:r w:rsidRPr="006E6460">
              <w:t></w:t>
            </w:r>
            <w:r w:rsidRPr="006E6460">
              <w:rPr>
                <w:rStyle w:val="TALISCode"/>
              </w:rPr>
              <w:t>1</w:t>
            </w:r>
          </w:p>
        </w:tc>
        <w:tc>
          <w:tcPr>
            <w:tcW w:w="915" w:type="dxa"/>
            <w:vAlign w:val="bottom"/>
          </w:tcPr>
          <w:p w:rsidR="00AF5D10" w:rsidRDefault="00AF5D10" w:rsidP="0042764D">
            <w:pPr>
              <w:pStyle w:val="TALISCheckboxMatrix"/>
            </w:pPr>
            <w:r w:rsidRPr="006E6460">
              <w:t></w:t>
            </w:r>
            <w:r w:rsidRPr="006E6460">
              <w:rPr>
                <w:rStyle w:val="TALISCode"/>
              </w:rPr>
              <w:t>1</w:t>
            </w:r>
          </w:p>
        </w:tc>
        <w:tc>
          <w:tcPr>
            <w:tcW w:w="884" w:type="dxa"/>
            <w:vAlign w:val="bottom"/>
          </w:tcPr>
          <w:p w:rsidR="00AF5D10" w:rsidRDefault="00AF5D10" w:rsidP="0042764D">
            <w:pPr>
              <w:pStyle w:val="TALISCheckboxMatrix"/>
            </w:pPr>
            <w:r w:rsidRPr="006E6460">
              <w:t></w:t>
            </w:r>
            <w:r w:rsidRPr="006E6460">
              <w:rPr>
                <w:rStyle w:val="TALISCode"/>
              </w:rPr>
              <w:t>1</w:t>
            </w:r>
          </w:p>
        </w:tc>
        <w:tc>
          <w:tcPr>
            <w:tcW w:w="952" w:type="dxa"/>
            <w:vAlign w:val="bottom"/>
          </w:tcPr>
          <w:p w:rsidR="00AF5D10" w:rsidRDefault="00AF5D10" w:rsidP="0042764D">
            <w:pPr>
              <w:pStyle w:val="TALISCheckboxMatrix"/>
            </w:pPr>
            <w:r w:rsidRPr="006E6460">
              <w:t></w:t>
            </w:r>
            <w:r w:rsidRPr="006E6460">
              <w:rPr>
                <w:rStyle w:val="TALISCode"/>
              </w:rPr>
              <w:t>1</w:t>
            </w:r>
          </w:p>
        </w:tc>
        <w:tc>
          <w:tcPr>
            <w:tcW w:w="909" w:type="dxa"/>
            <w:vAlign w:val="bottom"/>
          </w:tcPr>
          <w:p w:rsidR="00AF5D10" w:rsidRDefault="00AF5D10" w:rsidP="0042764D">
            <w:pPr>
              <w:pStyle w:val="TALISCheckboxMatrix"/>
            </w:pPr>
            <w:r w:rsidRPr="006E6460">
              <w:t></w:t>
            </w:r>
            <w:r w:rsidRPr="006E6460">
              <w:rPr>
                <w:rStyle w:val="TALISCode"/>
              </w:rPr>
              <w:t>1</w:t>
            </w:r>
          </w:p>
        </w:tc>
      </w:tr>
    </w:tbl>
    <w:p w:rsidR="00E34698" w:rsidRPr="0097419B" w:rsidRDefault="00E34698" w:rsidP="00865A81">
      <w:pPr>
        <w:pStyle w:val="TALISBody"/>
      </w:pPr>
    </w:p>
    <w:p w:rsidR="000858A7" w:rsidRDefault="006904D9" w:rsidP="0097419B">
      <w:pPr>
        <w:pStyle w:val="TALISSkipInstruction"/>
      </w:pPr>
      <w:r w:rsidRPr="006904D9">
        <w:t xml:space="preserve">If you answered ‘I have never received this </w:t>
      </w:r>
      <w:r w:rsidR="00033824">
        <w:t xml:space="preserve">type of </w:t>
      </w:r>
      <w:r w:rsidRPr="006904D9">
        <w:t xml:space="preserve">feedback in this school’ to each of the above </w:t>
      </w:r>
      <w:r w:rsidRPr="006904D9">
        <w:sym w:font="Wingdings" w:char="F0E0"/>
      </w:r>
      <w:r w:rsidRPr="006904D9">
        <w:t xml:space="preserve"> Please go to </w:t>
      </w:r>
      <w:r w:rsidR="005B096C">
        <w:t xml:space="preserve">Question </w:t>
      </w:r>
      <w:r w:rsidR="0028388D">
        <w:t>33</w:t>
      </w:r>
      <w:r w:rsidRPr="00033824">
        <w:t>.</w:t>
      </w:r>
    </w:p>
    <w:p w:rsidR="00AF5D10" w:rsidRDefault="00AF5D10">
      <w:r>
        <w:rPr>
          <w:b/>
        </w:rPr>
        <w:br w:type="page"/>
      </w:r>
    </w:p>
    <w:tbl>
      <w:tblPr>
        <w:tblW w:w="9622" w:type="dxa"/>
        <w:tblLayout w:type="fixed"/>
        <w:tblCellMar>
          <w:left w:w="57" w:type="dxa"/>
          <w:right w:w="57" w:type="dxa"/>
        </w:tblCellMar>
        <w:tblLook w:val="01E0" w:firstRow="1" w:lastRow="1" w:firstColumn="1" w:lastColumn="1" w:noHBand="0" w:noVBand="0"/>
      </w:tblPr>
      <w:tblGrid>
        <w:gridCol w:w="483"/>
        <w:gridCol w:w="425"/>
        <w:gridCol w:w="4834"/>
        <w:gridCol w:w="970"/>
        <w:gridCol w:w="970"/>
        <w:gridCol w:w="970"/>
        <w:gridCol w:w="970"/>
      </w:tblGrid>
      <w:tr w:rsidR="00E2308E" w:rsidRPr="0068713E" w:rsidTr="00640EB4">
        <w:trPr>
          <w:cantSplit/>
        </w:trPr>
        <w:tc>
          <w:tcPr>
            <w:tcW w:w="483" w:type="dxa"/>
          </w:tcPr>
          <w:p w:rsidR="00E2308E" w:rsidRPr="0068713E" w:rsidRDefault="00E2308E" w:rsidP="003F5B32">
            <w:pPr>
              <w:pStyle w:val="TALISQuestionNumber"/>
            </w:pPr>
          </w:p>
        </w:tc>
        <w:tc>
          <w:tcPr>
            <w:tcW w:w="9139" w:type="dxa"/>
            <w:gridSpan w:val="6"/>
          </w:tcPr>
          <w:p w:rsidR="00E2308E" w:rsidRPr="00966A1D" w:rsidRDefault="00C3054B" w:rsidP="005F247F">
            <w:pPr>
              <w:pStyle w:val="TALISQuestionText"/>
              <w:tabs>
                <w:tab w:val="right" w:leader="dot" w:pos="7938"/>
              </w:tabs>
            </w:pPr>
            <w:r w:rsidRPr="00201137">
              <w:t xml:space="preserve">In your opinion, when you receive </w:t>
            </w:r>
            <w:r w:rsidR="00B64C05">
              <w:t xml:space="preserve">this </w:t>
            </w:r>
            <w:r w:rsidRPr="00201137">
              <w:t>feedback</w:t>
            </w:r>
            <w:r w:rsidR="005F247F">
              <w:t>, what is the emphasis placed on the following areas</w:t>
            </w:r>
            <w:r w:rsidRPr="00201137">
              <w:t>?</w:t>
            </w:r>
          </w:p>
        </w:tc>
      </w:tr>
      <w:tr w:rsidR="00E2308E" w:rsidRPr="0068713E" w:rsidTr="00640EB4">
        <w:trPr>
          <w:cantSplit/>
        </w:trPr>
        <w:tc>
          <w:tcPr>
            <w:tcW w:w="483" w:type="dxa"/>
          </w:tcPr>
          <w:p w:rsidR="00E2308E" w:rsidRPr="0068713E" w:rsidRDefault="00E2308E" w:rsidP="003F5B32">
            <w:pPr>
              <w:tabs>
                <w:tab w:val="right" w:leader="dot" w:pos="7938"/>
              </w:tabs>
            </w:pPr>
          </w:p>
        </w:tc>
        <w:tc>
          <w:tcPr>
            <w:tcW w:w="9139" w:type="dxa"/>
            <w:gridSpan w:val="6"/>
          </w:tcPr>
          <w:p w:rsidR="00E2308E" w:rsidRPr="00C3054B" w:rsidRDefault="00C3054B" w:rsidP="003F5B32">
            <w:pPr>
              <w:pStyle w:val="TALISInstruction"/>
              <w:tabs>
                <w:tab w:val="right" w:leader="dot" w:pos="7938"/>
              </w:tabs>
            </w:pPr>
            <w:r w:rsidRPr="00201137">
              <w:t>Please mark one choice in each row.</w:t>
            </w:r>
          </w:p>
        </w:tc>
      </w:tr>
      <w:tr w:rsidR="0042764D" w:rsidRPr="0068713E" w:rsidTr="00640EB4">
        <w:trPr>
          <w:cantSplit/>
        </w:trPr>
        <w:tc>
          <w:tcPr>
            <w:tcW w:w="483" w:type="dxa"/>
          </w:tcPr>
          <w:p w:rsidR="0042764D" w:rsidRPr="0068713E" w:rsidRDefault="0042764D" w:rsidP="003F5B32">
            <w:pPr>
              <w:tabs>
                <w:tab w:val="right" w:leader="dot" w:pos="7938"/>
              </w:tabs>
            </w:pPr>
          </w:p>
        </w:tc>
        <w:tc>
          <w:tcPr>
            <w:tcW w:w="5259" w:type="dxa"/>
            <w:gridSpan w:val="2"/>
          </w:tcPr>
          <w:p w:rsidR="0042764D" w:rsidRPr="00E2308E" w:rsidRDefault="0042764D" w:rsidP="003F5B32">
            <w:pPr>
              <w:pStyle w:val="TALISCategory"/>
              <w:framePr w:wrap="around"/>
              <w:tabs>
                <w:tab w:val="right" w:leader="dot" w:pos="7938"/>
              </w:tabs>
            </w:pPr>
          </w:p>
        </w:tc>
        <w:tc>
          <w:tcPr>
            <w:tcW w:w="970" w:type="dxa"/>
            <w:vAlign w:val="bottom"/>
          </w:tcPr>
          <w:p w:rsidR="0042764D" w:rsidRPr="00E2308E" w:rsidRDefault="0042764D" w:rsidP="003F5B32">
            <w:pPr>
              <w:pStyle w:val="TALISCategory"/>
              <w:framePr w:wrap="around"/>
              <w:tabs>
                <w:tab w:val="right" w:leader="dot" w:pos="7938"/>
              </w:tabs>
            </w:pPr>
            <w:r w:rsidRPr="00E2308E">
              <w:t>Not considered at all</w:t>
            </w:r>
          </w:p>
        </w:tc>
        <w:tc>
          <w:tcPr>
            <w:tcW w:w="970" w:type="dxa"/>
            <w:vAlign w:val="bottom"/>
          </w:tcPr>
          <w:p w:rsidR="0042764D" w:rsidRPr="00E2308E" w:rsidRDefault="0042764D" w:rsidP="003F5B32">
            <w:pPr>
              <w:pStyle w:val="TALISCategory"/>
              <w:framePr w:wrap="around"/>
              <w:tabs>
                <w:tab w:val="right" w:leader="dot" w:pos="7938"/>
              </w:tabs>
            </w:pPr>
            <w:r w:rsidRPr="00E2308E">
              <w:t>Considered with low importance</w:t>
            </w:r>
          </w:p>
        </w:tc>
        <w:tc>
          <w:tcPr>
            <w:tcW w:w="970" w:type="dxa"/>
            <w:vAlign w:val="bottom"/>
          </w:tcPr>
          <w:p w:rsidR="0042764D" w:rsidRPr="00E2308E" w:rsidRDefault="0042764D" w:rsidP="003F5B32">
            <w:pPr>
              <w:pStyle w:val="TALISCategory"/>
              <w:framePr w:wrap="around"/>
              <w:tabs>
                <w:tab w:val="right" w:leader="dot" w:pos="7938"/>
              </w:tabs>
            </w:pPr>
            <w:r w:rsidRPr="00E2308E">
              <w:t>Considered with moderate importance</w:t>
            </w:r>
          </w:p>
        </w:tc>
        <w:tc>
          <w:tcPr>
            <w:tcW w:w="970" w:type="dxa"/>
            <w:vAlign w:val="bottom"/>
          </w:tcPr>
          <w:p w:rsidR="0042764D" w:rsidRPr="00E2308E" w:rsidRDefault="0042764D" w:rsidP="003F5B32">
            <w:pPr>
              <w:pStyle w:val="TALISCategory"/>
              <w:framePr w:wrap="around"/>
              <w:tabs>
                <w:tab w:val="right" w:leader="dot" w:pos="7938"/>
              </w:tabs>
            </w:pPr>
            <w:r w:rsidRPr="00E2308E">
              <w:t>Considered with high importance</w:t>
            </w:r>
          </w:p>
        </w:tc>
      </w:tr>
      <w:tr w:rsidR="0042764D" w:rsidRPr="0068713E" w:rsidTr="00640EB4">
        <w:trPr>
          <w:cantSplit/>
        </w:trPr>
        <w:tc>
          <w:tcPr>
            <w:tcW w:w="483" w:type="dxa"/>
          </w:tcPr>
          <w:p w:rsidR="0042764D" w:rsidRPr="0068713E" w:rsidRDefault="0042764D" w:rsidP="003F5B32">
            <w:pPr>
              <w:tabs>
                <w:tab w:val="right" w:leader="dot" w:pos="7938"/>
              </w:tabs>
            </w:pPr>
          </w:p>
        </w:tc>
        <w:tc>
          <w:tcPr>
            <w:tcW w:w="425" w:type="dxa"/>
          </w:tcPr>
          <w:p w:rsidR="0042764D" w:rsidRPr="0082170B" w:rsidRDefault="0042764D" w:rsidP="003F5B32">
            <w:pPr>
              <w:pStyle w:val="TALISDimensionNumber"/>
              <w:tabs>
                <w:tab w:val="right" w:leader="dot" w:pos="7938"/>
              </w:tabs>
            </w:pPr>
            <w:r w:rsidRPr="0082170B">
              <w:t>a)</w:t>
            </w:r>
          </w:p>
        </w:tc>
        <w:tc>
          <w:tcPr>
            <w:tcW w:w="4834" w:type="dxa"/>
          </w:tcPr>
          <w:p w:rsidR="0042764D" w:rsidRPr="0068713E" w:rsidRDefault="0042764D" w:rsidP="0042764D">
            <w:pPr>
              <w:pStyle w:val="TALISDimensionOrCategoryText"/>
            </w:pPr>
            <w:r w:rsidRPr="00A4243D">
              <w:t>Student performance</w:t>
            </w:r>
            <w:r>
              <w:tab/>
            </w:r>
          </w:p>
        </w:tc>
        <w:tc>
          <w:tcPr>
            <w:tcW w:w="970" w:type="dxa"/>
            <w:vAlign w:val="bottom"/>
          </w:tcPr>
          <w:p w:rsidR="0042764D" w:rsidRDefault="0042764D" w:rsidP="003F5B32">
            <w:pPr>
              <w:pStyle w:val="TALISCheckboxMatrix"/>
              <w:tabs>
                <w:tab w:val="right" w:leader="dot" w:pos="7938"/>
              </w:tabs>
            </w:pPr>
            <w:r w:rsidRPr="0068713E">
              <w:t></w:t>
            </w:r>
            <w:r w:rsidR="0000228E">
              <w:rPr>
                <w:rStyle w:val="TALISCode"/>
              </w:rPr>
              <w:t>1</w:t>
            </w:r>
          </w:p>
        </w:tc>
        <w:tc>
          <w:tcPr>
            <w:tcW w:w="970" w:type="dxa"/>
            <w:vAlign w:val="bottom"/>
          </w:tcPr>
          <w:p w:rsidR="0042764D" w:rsidRPr="0068713E" w:rsidRDefault="0042764D" w:rsidP="003F5B32">
            <w:pPr>
              <w:pStyle w:val="TALISCheckboxMatrix"/>
              <w:tabs>
                <w:tab w:val="right" w:leader="dot" w:pos="7938"/>
              </w:tabs>
            </w:pPr>
            <w:r w:rsidRPr="0068713E">
              <w:t></w:t>
            </w:r>
            <w:r w:rsidR="0000228E">
              <w:rPr>
                <w:rStyle w:val="TALISCode"/>
              </w:rPr>
              <w:t>2</w:t>
            </w:r>
          </w:p>
        </w:tc>
        <w:tc>
          <w:tcPr>
            <w:tcW w:w="970" w:type="dxa"/>
            <w:vAlign w:val="bottom"/>
          </w:tcPr>
          <w:p w:rsidR="0042764D" w:rsidRPr="0068713E" w:rsidRDefault="0042764D" w:rsidP="003F5B32">
            <w:pPr>
              <w:pStyle w:val="TALISCheckboxMatrix"/>
              <w:tabs>
                <w:tab w:val="right" w:leader="dot" w:pos="7938"/>
              </w:tabs>
            </w:pPr>
            <w:r w:rsidRPr="0068713E">
              <w:t></w:t>
            </w:r>
            <w:r w:rsidR="0000228E">
              <w:rPr>
                <w:rStyle w:val="TALISCode"/>
              </w:rPr>
              <w:t>3</w:t>
            </w:r>
          </w:p>
        </w:tc>
        <w:tc>
          <w:tcPr>
            <w:tcW w:w="970" w:type="dxa"/>
            <w:vAlign w:val="bottom"/>
          </w:tcPr>
          <w:p w:rsidR="0042764D" w:rsidRPr="0068713E" w:rsidRDefault="0042764D" w:rsidP="003F5B32">
            <w:pPr>
              <w:pStyle w:val="TALISCheckboxMatrix"/>
              <w:tabs>
                <w:tab w:val="right" w:leader="dot" w:pos="7938"/>
              </w:tabs>
            </w:pPr>
            <w:r w:rsidRPr="0068713E">
              <w:t></w:t>
            </w:r>
            <w:r w:rsidR="0000228E">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Pr="0082170B" w:rsidRDefault="0000228E" w:rsidP="003F5B32">
            <w:pPr>
              <w:pStyle w:val="TALISDimensionNumber"/>
              <w:tabs>
                <w:tab w:val="right" w:leader="dot" w:pos="7938"/>
              </w:tabs>
            </w:pPr>
            <w:r w:rsidRPr="0082170B">
              <w:t>b)</w:t>
            </w:r>
          </w:p>
        </w:tc>
        <w:tc>
          <w:tcPr>
            <w:tcW w:w="4834" w:type="dxa"/>
          </w:tcPr>
          <w:p w:rsidR="0000228E" w:rsidRDefault="0000228E" w:rsidP="0042764D">
            <w:pPr>
              <w:pStyle w:val="TALISDimensionOrCategoryText"/>
            </w:pPr>
            <w:r w:rsidRPr="00A4243D">
              <w:t>Knowledge and understanding of my subject field(s)</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Pr="0082170B" w:rsidRDefault="0000228E" w:rsidP="003F5B32">
            <w:pPr>
              <w:pStyle w:val="TALISDimensionNumber"/>
              <w:tabs>
                <w:tab w:val="right" w:leader="dot" w:pos="7938"/>
              </w:tabs>
            </w:pPr>
            <w:r>
              <w:t>c)</w:t>
            </w:r>
          </w:p>
        </w:tc>
        <w:tc>
          <w:tcPr>
            <w:tcW w:w="4834" w:type="dxa"/>
          </w:tcPr>
          <w:p w:rsidR="0000228E" w:rsidRPr="0068713E" w:rsidRDefault="0000228E" w:rsidP="0042764D">
            <w:pPr>
              <w:pStyle w:val="TALISDimensionOrCategoryText"/>
            </w:pPr>
            <w:r w:rsidRPr="00A4243D">
              <w:t>Pedagogical competenc</w:t>
            </w:r>
            <w:r w:rsidR="00F275B5">
              <w:t>i</w:t>
            </w:r>
            <w:r w:rsidRPr="00A4243D">
              <w:t>es in teaching my subject field(s)</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d)</w:t>
            </w:r>
          </w:p>
        </w:tc>
        <w:tc>
          <w:tcPr>
            <w:tcW w:w="4834" w:type="dxa"/>
          </w:tcPr>
          <w:p w:rsidR="0000228E" w:rsidRPr="0068713E" w:rsidRDefault="0000228E" w:rsidP="0042764D">
            <w:pPr>
              <w:pStyle w:val="TALISDimensionOrCategoryText"/>
            </w:pPr>
            <w:r w:rsidRPr="00A4243D">
              <w:t>Student assessment practices</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e)</w:t>
            </w:r>
          </w:p>
        </w:tc>
        <w:tc>
          <w:tcPr>
            <w:tcW w:w="4834" w:type="dxa"/>
          </w:tcPr>
          <w:p w:rsidR="0000228E" w:rsidRPr="0068713E" w:rsidRDefault="00B83DAB" w:rsidP="00033824">
            <w:pPr>
              <w:pStyle w:val="TALISDimensionOrCategoryText"/>
            </w:pPr>
            <w:r>
              <w:t xml:space="preserve">Student </w:t>
            </w:r>
            <w:r w:rsidR="00033824">
              <w:t>behavior</w:t>
            </w:r>
            <w:r>
              <w:t xml:space="preserve"> and classroom management</w:t>
            </w:r>
            <w:r w:rsidR="0000228E">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f)</w:t>
            </w:r>
          </w:p>
        </w:tc>
        <w:tc>
          <w:tcPr>
            <w:tcW w:w="4834" w:type="dxa"/>
          </w:tcPr>
          <w:p w:rsidR="0000228E" w:rsidRPr="0068713E" w:rsidRDefault="00B80ED4" w:rsidP="00B80ED4">
            <w:pPr>
              <w:pStyle w:val="TALISDimensionOrCategoryText"/>
            </w:pPr>
            <w:r>
              <w:t>T</w:t>
            </w:r>
            <w:r w:rsidRPr="00A4243D">
              <w:t xml:space="preserve">eaching </w:t>
            </w:r>
            <w:r w:rsidR="006904D9">
              <w:t xml:space="preserve">of </w:t>
            </w:r>
            <w:r w:rsidR="0000228E" w:rsidRPr="00A4243D">
              <w:t>students with special needs</w:t>
            </w:r>
            <w:r w:rsidR="0000228E">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g)</w:t>
            </w:r>
          </w:p>
        </w:tc>
        <w:tc>
          <w:tcPr>
            <w:tcW w:w="4834" w:type="dxa"/>
          </w:tcPr>
          <w:p w:rsidR="0000228E" w:rsidRPr="0068713E" w:rsidRDefault="0000228E" w:rsidP="0042764D">
            <w:pPr>
              <w:pStyle w:val="TALISDimensionOrCategoryText"/>
            </w:pPr>
            <w:r w:rsidRPr="00A4243D">
              <w:t>Teaching in a multicultural or multilingual setting</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h)</w:t>
            </w:r>
          </w:p>
        </w:tc>
        <w:tc>
          <w:tcPr>
            <w:tcW w:w="4834" w:type="dxa"/>
          </w:tcPr>
          <w:p w:rsidR="0000228E" w:rsidRPr="0068713E" w:rsidRDefault="0000228E" w:rsidP="0042764D">
            <w:pPr>
              <w:pStyle w:val="TALISDimensionOrCategoryText"/>
            </w:pPr>
            <w:r w:rsidRPr="00A4243D">
              <w:t>The feedback I provide to other teachers to improve their teaching</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00228E" w:rsidRPr="0068713E" w:rsidTr="00640EB4">
        <w:trPr>
          <w:cantSplit/>
        </w:trPr>
        <w:tc>
          <w:tcPr>
            <w:tcW w:w="483" w:type="dxa"/>
          </w:tcPr>
          <w:p w:rsidR="0000228E" w:rsidRPr="0068713E" w:rsidRDefault="0000228E" w:rsidP="003F5B32">
            <w:pPr>
              <w:tabs>
                <w:tab w:val="right" w:leader="dot" w:pos="7938"/>
              </w:tabs>
            </w:pPr>
          </w:p>
        </w:tc>
        <w:tc>
          <w:tcPr>
            <w:tcW w:w="425" w:type="dxa"/>
          </w:tcPr>
          <w:p w:rsidR="0000228E" w:rsidRDefault="0000228E" w:rsidP="003F5B32">
            <w:pPr>
              <w:pStyle w:val="TALISDimensionNumber"/>
              <w:tabs>
                <w:tab w:val="right" w:leader="dot" w:pos="7938"/>
              </w:tabs>
            </w:pPr>
            <w:r>
              <w:t>i)</w:t>
            </w:r>
          </w:p>
        </w:tc>
        <w:tc>
          <w:tcPr>
            <w:tcW w:w="4834" w:type="dxa"/>
          </w:tcPr>
          <w:p w:rsidR="0000228E" w:rsidRPr="0068713E" w:rsidRDefault="0000228E" w:rsidP="0042764D">
            <w:pPr>
              <w:pStyle w:val="TALISDimensionOrCategoryText"/>
            </w:pPr>
            <w:r w:rsidRPr="00A4243D">
              <w:t>Feedback from parents</w:t>
            </w:r>
            <w:r>
              <w:t xml:space="preserve"> or guardians</w:t>
            </w:r>
            <w:r>
              <w:tab/>
            </w:r>
          </w:p>
        </w:tc>
        <w:tc>
          <w:tcPr>
            <w:tcW w:w="970" w:type="dxa"/>
            <w:vAlign w:val="bottom"/>
          </w:tcPr>
          <w:p w:rsidR="0000228E" w:rsidRDefault="0000228E" w:rsidP="0000228E">
            <w:pPr>
              <w:pStyle w:val="TALISCheckboxMatrix"/>
              <w:tabs>
                <w:tab w:val="right" w:leader="dot" w:pos="7938"/>
              </w:tabs>
            </w:pPr>
            <w:r w:rsidRPr="0068713E">
              <w:t></w:t>
            </w:r>
            <w:r>
              <w:rPr>
                <w:rStyle w:val="TALISCode"/>
              </w:rPr>
              <w:t>1</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2</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3</w:t>
            </w:r>
          </w:p>
        </w:tc>
        <w:tc>
          <w:tcPr>
            <w:tcW w:w="970" w:type="dxa"/>
            <w:vAlign w:val="bottom"/>
          </w:tcPr>
          <w:p w:rsidR="0000228E" w:rsidRPr="0068713E" w:rsidRDefault="0000228E" w:rsidP="0000228E">
            <w:pPr>
              <w:pStyle w:val="TALISCheckboxMatrix"/>
              <w:tabs>
                <w:tab w:val="right" w:leader="dot" w:pos="7938"/>
              </w:tabs>
            </w:pPr>
            <w:r w:rsidRPr="0068713E">
              <w:t></w:t>
            </w:r>
            <w:r>
              <w:rPr>
                <w:rStyle w:val="TALISCode"/>
              </w:rPr>
              <w:t>4</w:t>
            </w:r>
          </w:p>
        </w:tc>
      </w:tr>
      <w:tr w:rsidR="0059620E" w:rsidRPr="0068713E" w:rsidTr="00640EB4">
        <w:trPr>
          <w:cantSplit/>
        </w:trPr>
        <w:tc>
          <w:tcPr>
            <w:tcW w:w="483" w:type="dxa"/>
          </w:tcPr>
          <w:p w:rsidR="0059620E" w:rsidRPr="0068713E" w:rsidRDefault="0059620E" w:rsidP="003F5B32">
            <w:pPr>
              <w:tabs>
                <w:tab w:val="right" w:leader="dot" w:pos="7938"/>
              </w:tabs>
            </w:pPr>
          </w:p>
        </w:tc>
        <w:tc>
          <w:tcPr>
            <w:tcW w:w="425" w:type="dxa"/>
          </w:tcPr>
          <w:p w:rsidR="0059620E" w:rsidRDefault="0059620E" w:rsidP="003F5B32">
            <w:pPr>
              <w:pStyle w:val="TALISDimensionNumber"/>
              <w:tabs>
                <w:tab w:val="right" w:leader="dot" w:pos="7938"/>
              </w:tabs>
            </w:pPr>
            <w:r>
              <w:t>j)</w:t>
            </w:r>
          </w:p>
        </w:tc>
        <w:tc>
          <w:tcPr>
            <w:tcW w:w="4834" w:type="dxa"/>
          </w:tcPr>
          <w:p w:rsidR="0059620E" w:rsidRPr="00A4243D" w:rsidRDefault="0059620E" w:rsidP="0042764D">
            <w:pPr>
              <w:pStyle w:val="TALISDimensionOrCategoryText"/>
            </w:pPr>
            <w:r>
              <w:t xml:space="preserve">Student feedback </w:t>
            </w:r>
            <w:r>
              <w:tab/>
            </w:r>
          </w:p>
        </w:tc>
        <w:tc>
          <w:tcPr>
            <w:tcW w:w="970" w:type="dxa"/>
            <w:vAlign w:val="bottom"/>
          </w:tcPr>
          <w:p w:rsidR="0059620E" w:rsidRDefault="0059620E" w:rsidP="0040747B">
            <w:pPr>
              <w:pStyle w:val="TALISCheckboxMatrix"/>
              <w:tabs>
                <w:tab w:val="right" w:leader="dot" w:pos="7938"/>
              </w:tabs>
            </w:pPr>
            <w:r w:rsidRPr="0068713E">
              <w:t></w:t>
            </w:r>
            <w:r>
              <w:rPr>
                <w:rStyle w:val="TALISCode"/>
              </w:rPr>
              <w:t>1</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2</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3</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4</w:t>
            </w:r>
          </w:p>
        </w:tc>
      </w:tr>
      <w:tr w:rsidR="0059620E" w:rsidRPr="0068713E" w:rsidTr="00640EB4">
        <w:trPr>
          <w:cantSplit/>
        </w:trPr>
        <w:tc>
          <w:tcPr>
            <w:tcW w:w="483" w:type="dxa"/>
          </w:tcPr>
          <w:p w:rsidR="0059620E" w:rsidRDefault="0059620E" w:rsidP="003F5B32">
            <w:pPr>
              <w:tabs>
                <w:tab w:val="right" w:leader="dot" w:pos="7938"/>
              </w:tabs>
            </w:pPr>
          </w:p>
        </w:tc>
        <w:tc>
          <w:tcPr>
            <w:tcW w:w="425" w:type="dxa"/>
          </w:tcPr>
          <w:p w:rsidR="0059620E" w:rsidRDefault="0059620E" w:rsidP="003F5B32">
            <w:pPr>
              <w:pStyle w:val="TALISDimensionNumber"/>
              <w:tabs>
                <w:tab w:val="right" w:leader="dot" w:pos="7938"/>
              </w:tabs>
            </w:pPr>
            <w:r>
              <w:t>k)</w:t>
            </w:r>
          </w:p>
        </w:tc>
        <w:tc>
          <w:tcPr>
            <w:tcW w:w="4834" w:type="dxa"/>
          </w:tcPr>
          <w:p w:rsidR="0059620E" w:rsidRPr="00A4243D" w:rsidRDefault="0059620E" w:rsidP="0042764D">
            <w:pPr>
              <w:pStyle w:val="TALISDimensionOrCategoryText"/>
            </w:pPr>
            <w:r>
              <w:t xml:space="preserve">Collaboration or working with other teachers </w:t>
            </w:r>
            <w:r>
              <w:tab/>
            </w:r>
          </w:p>
        </w:tc>
        <w:tc>
          <w:tcPr>
            <w:tcW w:w="970" w:type="dxa"/>
            <w:vAlign w:val="bottom"/>
          </w:tcPr>
          <w:p w:rsidR="0059620E" w:rsidRDefault="0059620E" w:rsidP="0040747B">
            <w:pPr>
              <w:pStyle w:val="TALISCheckboxMatrix"/>
              <w:tabs>
                <w:tab w:val="right" w:leader="dot" w:pos="7938"/>
              </w:tabs>
            </w:pPr>
            <w:r w:rsidRPr="0068713E">
              <w:t></w:t>
            </w:r>
            <w:r>
              <w:rPr>
                <w:rStyle w:val="TALISCode"/>
              </w:rPr>
              <w:t>1</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2</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3</w:t>
            </w:r>
          </w:p>
        </w:tc>
        <w:tc>
          <w:tcPr>
            <w:tcW w:w="970" w:type="dxa"/>
            <w:vAlign w:val="bottom"/>
          </w:tcPr>
          <w:p w:rsidR="0059620E" w:rsidRPr="0068713E" w:rsidRDefault="0059620E" w:rsidP="0040747B">
            <w:pPr>
              <w:pStyle w:val="TALISCheckboxMatrix"/>
              <w:tabs>
                <w:tab w:val="right" w:leader="dot" w:pos="7938"/>
              </w:tabs>
            </w:pPr>
            <w:r w:rsidRPr="0068713E">
              <w:t></w:t>
            </w:r>
            <w:r>
              <w:rPr>
                <w:rStyle w:val="TALISCode"/>
              </w:rPr>
              <w:t>4</w:t>
            </w:r>
          </w:p>
        </w:tc>
      </w:tr>
    </w:tbl>
    <w:p w:rsidR="00AF5D10" w:rsidRDefault="00AF5D10">
      <w:r>
        <w:rPr>
          <w:b/>
        </w:rPr>
        <w:br w:type="page"/>
      </w:r>
    </w:p>
    <w:tbl>
      <w:tblPr>
        <w:tblW w:w="9639" w:type="dxa"/>
        <w:tblLayout w:type="fixed"/>
        <w:tblCellMar>
          <w:left w:w="57" w:type="dxa"/>
          <w:right w:w="57" w:type="dxa"/>
        </w:tblCellMar>
        <w:tblLook w:val="01E0" w:firstRow="1" w:lastRow="1" w:firstColumn="1" w:lastColumn="1" w:noHBand="0" w:noVBand="0"/>
      </w:tblPr>
      <w:tblGrid>
        <w:gridCol w:w="482"/>
        <w:gridCol w:w="425"/>
        <w:gridCol w:w="4820"/>
        <w:gridCol w:w="978"/>
        <w:gridCol w:w="978"/>
        <w:gridCol w:w="978"/>
        <w:gridCol w:w="978"/>
      </w:tblGrid>
      <w:tr w:rsidR="0059620E" w:rsidRPr="0068713E" w:rsidTr="0097419B">
        <w:trPr>
          <w:cantSplit/>
        </w:trPr>
        <w:tc>
          <w:tcPr>
            <w:tcW w:w="482" w:type="dxa"/>
          </w:tcPr>
          <w:p w:rsidR="0059620E" w:rsidRPr="0068713E" w:rsidRDefault="0059620E" w:rsidP="003F5B32">
            <w:pPr>
              <w:pStyle w:val="TALISQuestionNumber"/>
            </w:pPr>
            <w:r>
              <w:lastRenderedPageBreak/>
              <w:br w:type="page"/>
            </w:r>
          </w:p>
        </w:tc>
        <w:tc>
          <w:tcPr>
            <w:tcW w:w="9157" w:type="dxa"/>
            <w:gridSpan w:val="6"/>
          </w:tcPr>
          <w:p w:rsidR="0059620E" w:rsidRPr="00B47121" w:rsidRDefault="0059620E" w:rsidP="001B49B0">
            <w:pPr>
              <w:pStyle w:val="TALISQuestionText"/>
              <w:tabs>
                <w:tab w:val="right" w:leader="dot" w:pos="7938"/>
              </w:tabs>
            </w:pPr>
            <w:r w:rsidRPr="001F5E1B">
              <w:t>Concerning the feedback you have received at this school, to what extent ha</w:t>
            </w:r>
            <w:r>
              <w:t>s</w:t>
            </w:r>
            <w:r w:rsidR="005B6930">
              <w:t xml:space="preserve"> </w:t>
            </w:r>
            <w:r>
              <w:t>i</w:t>
            </w:r>
            <w:r w:rsidRPr="001F5E1B">
              <w:t xml:space="preserve">t directly led to </w:t>
            </w:r>
            <w:r>
              <w:t xml:space="preserve">a </w:t>
            </w:r>
            <w:r w:rsidR="000279E1" w:rsidRPr="00735F0F">
              <w:rPr>
                <w:u w:val="single"/>
              </w:rPr>
              <w:t xml:space="preserve">positive </w:t>
            </w:r>
            <w:r w:rsidRPr="00E41338">
              <w:rPr>
                <w:u w:val="single"/>
              </w:rPr>
              <w:t>change</w:t>
            </w:r>
            <w:r>
              <w:t xml:space="preserve"> in </w:t>
            </w:r>
            <w:r w:rsidRPr="001F5E1B">
              <w:t>any of the following?</w:t>
            </w:r>
          </w:p>
        </w:tc>
      </w:tr>
      <w:tr w:rsidR="0059620E" w:rsidRPr="0068713E" w:rsidTr="0097419B">
        <w:trPr>
          <w:cantSplit/>
        </w:trPr>
        <w:tc>
          <w:tcPr>
            <w:tcW w:w="482" w:type="dxa"/>
          </w:tcPr>
          <w:p w:rsidR="0059620E" w:rsidRPr="0068713E" w:rsidRDefault="0059620E" w:rsidP="003F5B32">
            <w:pPr>
              <w:tabs>
                <w:tab w:val="right" w:leader="dot" w:pos="7938"/>
              </w:tabs>
            </w:pPr>
          </w:p>
        </w:tc>
        <w:tc>
          <w:tcPr>
            <w:tcW w:w="9157" w:type="dxa"/>
            <w:gridSpan w:val="6"/>
          </w:tcPr>
          <w:p w:rsidR="0059620E" w:rsidRPr="00C44F38" w:rsidRDefault="0059620E" w:rsidP="003F5B32">
            <w:pPr>
              <w:pStyle w:val="TALISInstruction"/>
              <w:tabs>
                <w:tab w:val="right" w:leader="dot" w:pos="7938"/>
              </w:tabs>
            </w:pPr>
            <w:r w:rsidRPr="00D16F28">
              <w:t xml:space="preserve">Please mark one choice in each </w:t>
            </w:r>
            <w:r w:rsidRPr="00B47121">
              <w:t>row</w:t>
            </w:r>
            <w:r w:rsidRPr="00D16F28">
              <w:t>.</w:t>
            </w:r>
          </w:p>
        </w:tc>
      </w:tr>
      <w:tr w:rsidR="009B4098" w:rsidRPr="0068713E" w:rsidTr="0097419B">
        <w:trPr>
          <w:cantSplit/>
        </w:trPr>
        <w:tc>
          <w:tcPr>
            <w:tcW w:w="482" w:type="dxa"/>
          </w:tcPr>
          <w:p w:rsidR="009B4098" w:rsidRPr="0068713E" w:rsidRDefault="009B4098" w:rsidP="00C25D01">
            <w:pPr>
              <w:tabs>
                <w:tab w:val="right" w:leader="dot" w:pos="7938"/>
              </w:tabs>
            </w:pPr>
          </w:p>
        </w:tc>
        <w:tc>
          <w:tcPr>
            <w:tcW w:w="5245" w:type="dxa"/>
            <w:gridSpan w:val="2"/>
          </w:tcPr>
          <w:p w:rsidR="009B4098" w:rsidRPr="00DC0F2D" w:rsidRDefault="009B4098" w:rsidP="00C25D01">
            <w:pPr>
              <w:pStyle w:val="TALISDimensionOrCategoryText"/>
            </w:pPr>
          </w:p>
        </w:tc>
        <w:tc>
          <w:tcPr>
            <w:tcW w:w="978" w:type="dxa"/>
            <w:vAlign w:val="bottom"/>
          </w:tcPr>
          <w:p w:rsidR="009B4098" w:rsidRPr="00B47121" w:rsidRDefault="009B4098" w:rsidP="00C25D01">
            <w:pPr>
              <w:pStyle w:val="TALISCategory"/>
              <w:framePr w:wrap="auto" w:vAnchor="margin" w:yAlign="inline"/>
              <w:tabs>
                <w:tab w:val="right" w:leader="dot" w:pos="7938"/>
              </w:tabs>
            </w:pPr>
            <w:r>
              <w:t xml:space="preserve">No </w:t>
            </w:r>
            <w:r w:rsidR="000279E1">
              <w:t xml:space="preserve">positive </w:t>
            </w:r>
            <w:r>
              <w:t>change</w:t>
            </w:r>
          </w:p>
        </w:tc>
        <w:tc>
          <w:tcPr>
            <w:tcW w:w="978" w:type="dxa"/>
            <w:vAlign w:val="bottom"/>
          </w:tcPr>
          <w:p w:rsidR="009B4098" w:rsidRPr="00B47121" w:rsidRDefault="009B4098" w:rsidP="00C25D01">
            <w:pPr>
              <w:pStyle w:val="TALISCategory"/>
              <w:framePr w:wrap="auto" w:vAnchor="margin" w:yAlign="inline"/>
              <w:tabs>
                <w:tab w:val="right" w:leader="dot" w:pos="7938"/>
              </w:tabs>
            </w:pPr>
            <w:r>
              <w:t>A small change</w:t>
            </w:r>
          </w:p>
        </w:tc>
        <w:tc>
          <w:tcPr>
            <w:tcW w:w="978" w:type="dxa"/>
            <w:vAlign w:val="bottom"/>
          </w:tcPr>
          <w:p w:rsidR="009B4098" w:rsidRPr="00B47121" w:rsidRDefault="009B4098" w:rsidP="00C25D01">
            <w:pPr>
              <w:pStyle w:val="TALISCategory"/>
              <w:framePr w:wrap="auto" w:vAnchor="margin" w:yAlign="inline"/>
              <w:tabs>
                <w:tab w:val="right" w:leader="dot" w:pos="7938"/>
              </w:tabs>
            </w:pPr>
            <w:r>
              <w:t>A moderate change</w:t>
            </w:r>
          </w:p>
        </w:tc>
        <w:tc>
          <w:tcPr>
            <w:tcW w:w="978" w:type="dxa"/>
            <w:vAlign w:val="bottom"/>
          </w:tcPr>
          <w:p w:rsidR="009B4098" w:rsidRPr="00B47121" w:rsidRDefault="009B4098" w:rsidP="00C25D01">
            <w:pPr>
              <w:pStyle w:val="TALISCategory"/>
              <w:framePr w:wrap="auto" w:vAnchor="margin" w:yAlign="inline"/>
              <w:tabs>
                <w:tab w:val="right" w:leader="dot" w:pos="7938"/>
              </w:tabs>
            </w:pPr>
            <w:r>
              <w:t>A large change</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a)</w:t>
            </w:r>
          </w:p>
        </w:tc>
        <w:tc>
          <w:tcPr>
            <w:tcW w:w="4820" w:type="dxa"/>
          </w:tcPr>
          <w:p w:rsidR="009B4098" w:rsidRPr="009A5C38" w:rsidRDefault="009B4098" w:rsidP="00A30552">
            <w:pPr>
              <w:pStyle w:val="TALISDimensionOrCategoryText"/>
            </w:pPr>
            <w:r>
              <w:t>Your p</w:t>
            </w:r>
            <w:r w:rsidRPr="009A5C38">
              <w:t>ublic recognition from the principal and/or your colleagues</w:t>
            </w:r>
            <w:r>
              <w:tab/>
            </w:r>
          </w:p>
        </w:tc>
        <w:tc>
          <w:tcPr>
            <w:tcW w:w="978" w:type="dxa"/>
            <w:vAlign w:val="bottom"/>
          </w:tcPr>
          <w:p w:rsidR="009B4098" w:rsidRPr="0068713E" w:rsidRDefault="009B4098" w:rsidP="003F5B32">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3F5B32">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3F5B32">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3F5B32">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b)</w:t>
            </w:r>
          </w:p>
        </w:tc>
        <w:tc>
          <w:tcPr>
            <w:tcW w:w="4820" w:type="dxa"/>
          </w:tcPr>
          <w:p w:rsidR="009B4098" w:rsidRPr="009A5C38" w:rsidRDefault="009B4098" w:rsidP="009A5C38">
            <w:pPr>
              <w:pStyle w:val="TALISDimensionOrCategoryText"/>
            </w:pPr>
            <w:r>
              <w:t>Your</w:t>
            </w:r>
            <w:r w:rsidRPr="009A5C38">
              <w:t xml:space="preserve"> role in school development initiatives (e.g. curriculum development group, de</w:t>
            </w:r>
            <w:r>
              <w:t xml:space="preserve">velopment of school objectives)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Del="001B49B0" w:rsidRDefault="009B4098" w:rsidP="003F5B32">
            <w:pPr>
              <w:pStyle w:val="TALISDimensionNumber"/>
              <w:tabs>
                <w:tab w:val="right" w:leader="dot" w:pos="7938"/>
              </w:tabs>
            </w:pPr>
            <w:r>
              <w:t>c)</w:t>
            </w:r>
          </w:p>
        </w:tc>
        <w:tc>
          <w:tcPr>
            <w:tcW w:w="4820" w:type="dxa"/>
          </w:tcPr>
          <w:p w:rsidR="009B4098" w:rsidRPr="009A5C38" w:rsidRDefault="009B4098" w:rsidP="00E41338">
            <w:pPr>
              <w:pStyle w:val="TALISDimensionOrCategoryText"/>
            </w:pPr>
            <w:r>
              <w:t>T</w:t>
            </w:r>
            <w:r w:rsidRPr="009A5C38">
              <w:t xml:space="preserve">he </w:t>
            </w:r>
            <w:r>
              <w:t xml:space="preserve">likelihood of your career advancement (e.g. promotion)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d)</w:t>
            </w:r>
          </w:p>
        </w:tc>
        <w:tc>
          <w:tcPr>
            <w:tcW w:w="4820" w:type="dxa"/>
          </w:tcPr>
          <w:p w:rsidR="009B4098" w:rsidRPr="009A5C38" w:rsidRDefault="009B4098" w:rsidP="00C25D01">
            <w:pPr>
              <w:pStyle w:val="TALISDimensionOrCategoryText"/>
            </w:pPr>
            <w:r>
              <w:t>T</w:t>
            </w:r>
            <w:r w:rsidRPr="009A5C38">
              <w:t>he amount of professional development you undertake</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e)</w:t>
            </w:r>
          </w:p>
        </w:tc>
        <w:tc>
          <w:tcPr>
            <w:tcW w:w="4820" w:type="dxa"/>
          </w:tcPr>
          <w:p w:rsidR="009B4098" w:rsidRPr="009A5C38" w:rsidRDefault="009B4098" w:rsidP="00E41338">
            <w:pPr>
              <w:pStyle w:val="TALISDimensionOrCategoryText"/>
            </w:pPr>
            <w:r>
              <w:t>Y</w:t>
            </w:r>
            <w:r w:rsidRPr="009A5C38">
              <w:t>our job responsibilities at this school</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f)</w:t>
            </w:r>
          </w:p>
        </w:tc>
        <w:tc>
          <w:tcPr>
            <w:tcW w:w="4820" w:type="dxa"/>
          </w:tcPr>
          <w:p w:rsidR="009B4098" w:rsidRDefault="009B4098" w:rsidP="00E41338">
            <w:pPr>
              <w:pStyle w:val="TALISDimensionOrCategoryText"/>
            </w:pPr>
            <w:r>
              <w:t xml:space="preserve">Your confidence as a teacher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1B49B0">
            <w:pPr>
              <w:pStyle w:val="TALISDimensionNumber"/>
              <w:tabs>
                <w:tab w:val="right" w:leader="dot" w:pos="7938"/>
              </w:tabs>
            </w:pPr>
            <w:r>
              <w:t>g)</w:t>
            </w:r>
          </w:p>
        </w:tc>
        <w:tc>
          <w:tcPr>
            <w:tcW w:w="4820" w:type="dxa"/>
          </w:tcPr>
          <w:p w:rsidR="009B4098" w:rsidRDefault="009B4098" w:rsidP="00E41338">
            <w:pPr>
              <w:pStyle w:val="TALISDimensionOrCategoryText"/>
            </w:pPr>
            <w:r>
              <w:t xml:space="preserve">Your salary and/or financial bonus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3F5B32">
            <w:pPr>
              <w:pStyle w:val="TALISDimensionNumber"/>
              <w:tabs>
                <w:tab w:val="right" w:leader="dot" w:pos="7938"/>
              </w:tabs>
            </w:pPr>
            <w:r>
              <w:t>h</w:t>
            </w:r>
            <w:r w:rsidRPr="0082170B">
              <w:t>)</w:t>
            </w:r>
          </w:p>
        </w:tc>
        <w:tc>
          <w:tcPr>
            <w:tcW w:w="4820" w:type="dxa"/>
          </w:tcPr>
          <w:p w:rsidR="009B4098" w:rsidRPr="009B4098" w:rsidRDefault="00C12309" w:rsidP="009B4098">
            <w:pPr>
              <w:pStyle w:val="TALISDimensionOrCategoryText"/>
            </w:pPr>
            <w:r>
              <w:t>Y</w:t>
            </w:r>
            <w:r w:rsidR="00382B8D" w:rsidRPr="0097419B">
              <w:t>our classroom management practices</w:t>
            </w:r>
            <w:r w:rsidR="009B4098"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3F5B32">
            <w:pPr>
              <w:pStyle w:val="TALISDimensionNumber"/>
              <w:tabs>
                <w:tab w:val="right" w:leader="dot" w:pos="7938"/>
              </w:tabs>
            </w:pPr>
            <w:r>
              <w:t>i</w:t>
            </w:r>
            <w:r w:rsidRPr="0082170B">
              <w:t>)</w:t>
            </w:r>
          </w:p>
        </w:tc>
        <w:tc>
          <w:tcPr>
            <w:tcW w:w="4820" w:type="dxa"/>
          </w:tcPr>
          <w:p w:rsidR="009B4098" w:rsidRPr="009B4098" w:rsidRDefault="009B4098" w:rsidP="009B4098">
            <w:pPr>
              <w:pStyle w:val="TALISDimensionOrCategoryText"/>
            </w:pPr>
            <w:r w:rsidRPr="009B4098">
              <w:t xml:space="preserve">Your knowledge and understanding of your main subject field(s) </w:t>
            </w:r>
            <w:r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3F5B32">
            <w:pPr>
              <w:pStyle w:val="TALISDimensionNumber"/>
              <w:tabs>
                <w:tab w:val="right" w:leader="dot" w:pos="7938"/>
              </w:tabs>
            </w:pPr>
            <w:r>
              <w:t>j)</w:t>
            </w:r>
          </w:p>
        </w:tc>
        <w:tc>
          <w:tcPr>
            <w:tcW w:w="4820" w:type="dxa"/>
          </w:tcPr>
          <w:p w:rsidR="009B4098" w:rsidRPr="009B4098" w:rsidRDefault="00E11CBF" w:rsidP="009B4098">
            <w:pPr>
              <w:pStyle w:val="TALISDimensionOrCategoryText"/>
            </w:pPr>
            <w:r>
              <w:t>Y</w:t>
            </w:r>
            <w:r w:rsidR="00382B8D" w:rsidRPr="0097419B">
              <w:t>our teaching practices</w:t>
            </w:r>
            <w:r w:rsidR="009B4098"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k)</w:t>
            </w:r>
          </w:p>
        </w:tc>
        <w:tc>
          <w:tcPr>
            <w:tcW w:w="4820" w:type="dxa"/>
          </w:tcPr>
          <w:p w:rsidR="009B4098" w:rsidRPr="009B4098" w:rsidRDefault="00E11CBF" w:rsidP="004B0E3B">
            <w:pPr>
              <w:pStyle w:val="TALISDimensionOrCategoryText"/>
            </w:pPr>
            <w:r>
              <w:t>Y</w:t>
            </w:r>
            <w:r w:rsidR="00382B8D" w:rsidRPr="0097419B">
              <w:t>our methods for teaching students with special needs</w:t>
            </w:r>
            <w:r w:rsidR="009B4098" w:rsidRPr="009B4098">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Default="009B4098" w:rsidP="003F5B32">
            <w:pPr>
              <w:pStyle w:val="TALISDimensionNumber"/>
              <w:tabs>
                <w:tab w:val="right" w:leader="dot" w:pos="7938"/>
              </w:tabs>
            </w:pPr>
            <w:r>
              <w:t>l)</w:t>
            </w:r>
          </w:p>
        </w:tc>
        <w:tc>
          <w:tcPr>
            <w:tcW w:w="4820" w:type="dxa"/>
          </w:tcPr>
          <w:p w:rsidR="009B4098" w:rsidRPr="009A5C38" w:rsidRDefault="009B4098" w:rsidP="00E41338">
            <w:pPr>
              <w:pStyle w:val="TALISDimensionOrCategoryText"/>
            </w:pPr>
            <w:r>
              <w:t>Y</w:t>
            </w:r>
            <w:r w:rsidRPr="009A5C38">
              <w:t>our use of student assessments to improve student learning</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40747B">
            <w:pPr>
              <w:pStyle w:val="TALISDimensionNumber"/>
              <w:tabs>
                <w:tab w:val="right" w:leader="dot" w:pos="7938"/>
              </w:tabs>
            </w:pPr>
            <w:r>
              <w:t>m</w:t>
            </w:r>
            <w:r w:rsidRPr="0082170B">
              <w:t>)</w:t>
            </w:r>
          </w:p>
        </w:tc>
        <w:tc>
          <w:tcPr>
            <w:tcW w:w="4820" w:type="dxa"/>
          </w:tcPr>
          <w:p w:rsidR="009B4098" w:rsidRPr="00E27465" w:rsidRDefault="009B4098" w:rsidP="0040747B">
            <w:pPr>
              <w:pStyle w:val="TALISDimensionOrCategoryText"/>
            </w:pPr>
            <w:r>
              <w:t>Y</w:t>
            </w:r>
            <w:r w:rsidRPr="00E27465">
              <w:t>our job satisfaction</w:t>
            </w:r>
            <w:r w:rsidRPr="00DC0F2D">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r w:rsidR="009B4098" w:rsidRPr="0068713E" w:rsidTr="0097419B">
        <w:trPr>
          <w:cantSplit/>
        </w:trPr>
        <w:tc>
          <w:tcPr>
            <w:tcW w:w="482" w:type="dxa"/>
          </w:tcPr>
          <w:p w:rsidR="009B4098" w:rsidRPr="0068713E" w:rsidRDefault="009B4098" w:rsidP="003F5B32">
            <w:pPr>
              <w:tabs>
                <w:tab w:val="right" w:leader="dot" w:pos="7938"/>
              </w:tabs>
            </w:pPr>
          </w:p>
        </w:tc>
        <w:tc>
          <w:tcPr>
            <w:tcW w:w="425" w:type="dxa"/>
          </w:tcPr>
          <w:p w:rsidR="009B4098" w:rsidRPr="0082170B" w:rsidRDefault="009B4098" w:rsidP="0040747B">
            <w:pPr>
              <w:pStyle w:val="TALISDimensionNumber"/>
              <w:tabs>
                <w:tab w:val="right" w:leader="dot" w:pos="7938"/>
              </w:tabs>
            </w:pPr>
            <w:r>
              <w:t>n)</w:t>
            </w:r>
          </w:p>
        </w:tc>
        <w:tc>
          <w:tcPr>
            <w:tcW w:w="4820" w:type="dxa"/>
          </w:tcPr>
          <w:p w:rsidR="009B4098" w:rsidRPr="00E27465" w:rsidRDefault="009B4098" w:rsidP="0040747B">
            <w:pPr>
              <w:pStyle w:val="TALISDimensionOrCategoryText"/>
            </w:pPr>
            <w:r>
              <w:t xml:space="preserve">Your motivation </w:t>
            </w:r>
            <w:r>
              <w:tab/>
            </w:r>
          </w:p>
        </w:tc>
        <w:tc>
          <w:tcPr>
            <w:tcW w:w="978" w:type="dxa"/>
            <w:vAlign w:val="bottom"/>
          </w:tcPr>
          <w:p w:rsidR="009B4098" w:rsidRPr="0068713E" w:rsidRDefault="009B4098" w:rsidP="0040747B">
            <w:pPr>
              <w:pStyle w:val="TALISCheckboxMatrix"/>
              <w:tabs>
                <w:tab w:val="right" w:leader="dot" w:pos="7938"/>
              </w:tabs>
            </w:pPr>
            <w:r w:rsidRPr="0068713E">
              <w:t></w:t>
            </w:r>
            <w:r w:rsidRPr="0068713E">
              <w:rPr>
                <w:rStyle w:val="TALISCode"/>
              </w:rPr>
              <w:t>1</w:t>
            </w:r>
          </w:p>
        </w:tc>
        <w:tc>
          <w:tcPr>
            <w:tcW w:w="978" w:type="dxa"/>
            <w:vAlign w:val="bottom"/>
          </w:tcPr>
          <w:p w:rsidR="009B4098" w:rsidRPr="0068713E" w:rsidRDefault="009B4098" w:rsidP="0040747B">
            <w:pPr>
              <w:pStyle w:val="TALISCheckboxMatrix"/>
              <w:tabs>
                <w:tab w:val="right" w:leader="dot" w:pos="7938"/>
              </w:tabs>
            </w:pPr>
            <w:r w:rsidRPr="0068713E">
              <w:t></w:t>
            </w:r>
            <w:r w:rsidRPr="0082170B">
              <w:rPr>
                <w:rStyle w:val="TALISCode"/>
              </w:rPr>
              <w:t>2</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3</w:t>
            </w:r>
          </w:p>
        </w:tc>
        <w:tc>
          <w:tcPr>
            <w:tcW w:w="978" w:type="dxa"/>
            <w:vAlign w:val="bottom"/>
          </w:tcPr>
          <w:p w:rsidR="009B4098" w:rsidRPr="0068713E" w:rsidRDefault="009B4098" w:rsidP="0040747B">
            <w:pPr>
              <w:pStyle w:val="TALISCheckboxMatrix"/>
              <w:tabs>
                <w:tab w:val="right" w:leader="dot" w:pos="7938"/>
              </w:tabs>
            </w:pPr>
            <w:r w:rsidRPr="0068713E">
              <w:t></w:t>
            </w:r>
            <w:r w:rsidRPr="001B1E59">
              <w:rPr>
                <w:rStyle w:val="TALISCode"/>
              </w:rPr>
              <w:t>4</w:t>
            </w:r>
          </w:p>
        </w:tc>
      </w:tr>
    </w:tbl>
    <w:p w:rsidR="0059620E" w:rsidRDefault="0059620E">
      <w:r>
        <w:rPr>
          <w:b/>
        </w:rPr>
        <w:br w:type="page"/>
      </w:r>
    </w:p>
    <w:tbl>
      <w:tblPr>
        <w:tblW w:w="9643" w:type="dxa"/>
        <w:tblLayout w:type="fixed"/>
        <w:tblCellMar>
          <w:left w:w="57" w:type="dxa"/>
          <w:right w:w="57" w:type="dxa"/>
        </w:tblCellMar>
        <w:tblLook w:val="01E0" w:firstRow="1" w:lastRow="1" w:firstColumn="1" w:lastColumn="1" w:noHBand="0" w:noVBand="0"/>
      </w:tblPr>
      <w:tblGrid>
        <w:gridCol w:w="483"/>
        <w:gridCol w:w="425"/>
        <w:gridCol w:w="4931"/>
        <w:gridCol w:w="951"/>
        <w:gridCol w:w="951"/>
        <w:gridCol w:w="951"/>
        <w:gridCol w:w="951"/>
      </w:tblGrid>
      <w:tr w:rsidR="00CF57A6" w:rsidRPr="0068713E" w:rsidTr="0097419B">
        <w:trPr>
          <w:cantSplit/>
        </w:trPr>
        <w:tc>
          <w:tcPr>
            <w:tcW w:w="483" w:type="dxa"/>
          </w:tcPr>
          <w:p w:rsidR="00CF57A6" w:rsidRPr="0068713E" w:rsidRDefault="00CF57A6" w:rsidP="003F5B32">
            <w:pPr>
              <w:pStyle w:val="TALISQuestionNumber"/>
            </w:pPr>
          </w:p>
        </w:tc>
        <w:tc>
          <w:tcPr>
            <w:tcW w:w="9160" w:type="dxa"/>
            <w:gridSpan w:val="6"/>
          </w:tcPr>
          <w:p w:rsidR="00CF57A6" w:rsidRPr="00CF57A6" w:rsidRDefault="00CF57A6" w:rsidP="00A42000">
            <w:pPr>
              <w:pStyle w:val="TALISQuestionText"/>
              <w:tabs>
                <w:tab w:val="right" w:leader="dot" w:pos="7938"/>
              </w:tabs>
            </w:pPr>
            <w:r w:rsidRPr="00037115">
              <w:t xml:space="preserve">We would </w:t>
            </w:r>
            <w:r w:rsidR="009C7087">
              <w:t xml:space="preserve">now </w:t>
            </w:r>
            <w:r w:rsidRPr="00037115">
              <w:t>like to ask you about</w:t>
            </w:r>
            <w:r w:rsidR="00B82422">
              <w:t xml:space="preserve"> teacher</w:t>
            </w:r>
            <w:r w:rsidRPr="00037115">
              <w:t xml:space="preserve"> appraisal and feedback in this school more generally. </w:t>
            </w:r>
            <w:r w:rsidR="00A42000">
              <w:t xml:space="preserve">How strongly </w:t>
            </w:r>
            <w:r w:rsidRPr="00037115">
              <w:t>do you agree or disagree with the following statements</w:t>
            </w:r>
            <w:r w:rsidR="009C7087">
              <w:t xml:space="preserve"> about this school</w:t>
            </w:r>
            <w:r w:rsidRPr="00037115">
              <w:t>?</w:t>
            </w:r>
          </w:p>
        </w:tc>
      </w:tr>
      <w:tr w:rsidR="00CF57A6" w:rsidRPr="0068713E" w:rsidTr="0097419B">
        <w:trPr>
          <w:cantSplit/>
        </w:trPr>
        <w:tc>
          <w:tcPr>
            <w:tcW w:w="483" w:type="dxa"/>
          </w:tcPr>
          <w:p w:rsidR="00CF57A6" w:rsidRPr="0068713E" w:rsidRDefault="00CF57A6" w:rsidP="003F5B32">
            <w:pPr>
              <w:tabs>
                <w:tab w:val="right" w:leader="dot" w:pos="7938"/>
              </w:tabs>
            </w:pPr>
          </w:p>
        </w:tc>
        <w:tc>
          <w:tcPr>
            <w:tcW w:w="9160" w:type="dxa"/>
            <w:gridSpan w:val="6"/>
          </w:tcPr>
          <w:p w:rsidR="009C7087" w:rsidRDefault="009C7087" w:rsidP="008A21B9">
            <w:pPr>
              <w:pStyle w:val="TALISInstruction"/>
            </w:pPr>
            <w:r>
              <w:t>Here</w:t>
            </w:r>
            <w:r w:rsidRPr="00A4243D">
              <w:t xml:space="preserve">, </w:t>
            </w:r>
            <w:r w:rsidR="008A21B9" w:rsidRPr="008A21B9">
              <w:t>‘a</w:t>
            </w:r>
            <w:r w:rsidRPr="008A21B9">
              <w:t>ppraisal</w:t>
            </w:r>
            <w:r w:rsidR="008A21B9" w:rsidRPr="008A21B9">
              <w:t>’</w:t>
            </w:r>
            <w:r w:rsidRPr="00A4243D">
              <w:t xml:space="preserve"> is defined as review of </w:t>
            </w:r>
            <w:r w:rsidR="006F5276">
              <w:t>teachers’</w:t>
            </w:r>
            <w:r w:rsidRPr="00A4243D">
              <w:t xml:space="preserve"> work. This appraisal can be conducted in a range of ways from a more formal approach (e.g. as part of a formal performance management system, involving set procedures and criteria) to </w:t>
            </w:r>
            <w:r w:rsidR="00033824">
              <w:t>a</w:t>
            </w:r>
            <w:r w:rsidRPr="00A4243D">
              <w:t xml:space="preserve"> more informal approach (e.g. through informal discussions).</w:t>
            </w:r>
          </w:p>
          <w:p w:rsidR="00C25D01" w:rsidRPr="00A4243D" w:rsidRDefault="00A42000" w:rsidP="008A21B9">
            <w:pPr>
              <w:pStyle w:val="TALISInstruction"/>
            </w:pPr>
            <w:r>
              <w:t>W</w:t>
            </w:r>
            <w:r w:rsidR="00C25D01">
              <w:t>hen a statement does not apply in your cont</w:t>
            </w:r>
            <w:r w:rsidR="00B443B2">
              <w:t>ext</w:t>
            </w:r>
            <w:r>
              <w:t xml:space="preserve">, please </w:t>
            </w:r>
            <w:r w:rsidR="00033824">
              <w:t>skip</w:t>
            </w:r>
            <w:r>
              <w:t xml:space="preserve"> the item</w:t>
            </w:r>
            <w:r w:rsidR="00B443B2">
              <w:t>.</w:t>
            </w:r>
          </w:p>
          <w:p w:rsidR="00CF57A6" w:rsidRPr="00CF57A6" w:rsidRDefault="00CF57A6" w:rsidP="003F5B32">
            <w:pPr>
              <w:pStyle w:val="TALISInstruction"/>
              <w:tabs>
                <w:tab w:val="right" w:leader="dot" w:pos="7938"/>
              </w:tabs>
            </w:pPr>
            <w:r w:rsidRPr="00037115">
              <w:t>Please mark one choice in each row.</w:t>
            </w:r>
          </w:p>
        </w:tc>
      </w:tr>
      <w:tr w:rsidR="00CF57A6" w:rsidRPr="0068713E" w:rsidTr="0097419B">
        <w:trPr>
          <w:cantSplit/>
        </w:trPr>
        <w:tc>
          <w:tcPr>
            <w:tcW w:w="483" w:type="dxa"/>
          </w:tcPr>
          <w:p w:rsidR="00CF57A6" w:rsidRPr="0068713E" w:rsidRDefault="00CF57A6" w:rsidP="003F5B32">
            <w:pPr>
              <w:tabs>
                <w:tab w:val="right" w:leader="dot" w:pos="7938"/>
              </w:tabs>
            </w:pPr>
          </w:p>
        </w:tc>
        <w:tc>
          <w:tcPr>
            <w:tcW w:w="5356" w:type="dxa"/>
            <w:gridSpan w:val="2"/>
          </w:tcPr>
          <w:p w:rsidR="00CF57A6" w:rsidRPr="00DC0F2D" w:rsidRDefault="00CF57A6" w:rsidP="003F5B32">
            <w:pPr>
              <w:pStyle w:val="TALISDimensionOrCategoryText"/>
            </w:pPr>
          </w:p>
        </w:tc>
        <w:tc>
          <w:tcPr>
            <w:tcW w:w="951" w:type="dxa"/>
            <w:vAlign w:val="bottom"/>
          </w:tcPr>
          <w:p w:rsidR="00CF57A6" w:rsidRPr="00E27465" w:rsidRDefault="00B82422" w:rsidP="003F5B32">
            <w:pPr>
              <w:pStyle w:val="TALISCategory"/>
              <w:framePr w:wrap="auto" w:vAnchor="margin" w:yAlign="inline"/>
              <w:tabs>
                <w:tab w:val="right" w:leader="dot" w:pos="7938"/>
              </w:tabs>
            </w:pPr>
            <w:r>
              <w:t>Strongly d</w:t>
            </w:r>
            <w:r w:rsidR="00CF57A6" w:rsidRPr="00E27465">
              <w:t>isagree</w:t>
            </w:r>
          </w:p>
        </w:tc>
        <w:tc>
          <w:tcPr>
            <w:tcW w:w="951" w:type="dxa"/>
            <w:vAlign w:val="bottom"/>
          </w:tcPr>
          <w:p w:rsidR="00CF57A6" w:rsidRPr="00E27465" w:rsidRDefault="00CF57A6" w:rsidP="003F5B32">
            <w:pPr>
              <w:pStyle w:val="TALISCategory"/>
              <w:framePr w:wrap="auto" w:vAnchor="margin" w:yAlign="inline"/>
              <w:tabs>
                <w:tab w:val="right" w:leader="dot" w:pos="7938"/>
              </w:tabs>
            </w:pPr>
            <w:r w:rsidRPr="00E27465">
              <w:t>Disagree</w:t>
            </w:r>
          </w:p>
        </w:tc>
        <w:tc>
          <w:tcPr>
            <w:tcW w:w="951" w:type="dxa"/>
            <w:vAlign w:val="bottom"/>
          </w:tcPr>
          <w:p w:rsidR="00CF57A6" w:rsidRPr="00E27465" w:rsidRDefault="00CF57A6" w:rsidP="003F5B32">
            <w:pPr>
              <w:pStyle w:val="TALISCategory"/>
              <w:framePr w:wrap="auto" w:vAnchor="margin" w:yAlign="inline"/>
              <w:tabs>
                <w:tab w:val="right" w:leader="dot" w:pos="7938"/>
              </w:tabs>
            </w:pPr>
            <w:r w:rsidRPr="00E27465">
              <w:t>Agree</w:t>
            </w:r>
          </w:p>
        </w:tc>
        <w:tc>
          <w:tcPr>
            <w:tcW w:w="951" w:type="dxa"/>
            <w:vAlign w:val="bottom"/>
          </w:tcPr>
          <w:p w:rsidR="00CF57A6" w:rsidRPr="00E27465" w:rsidRDefault="00B82422" w:rsidP="003F5B32">
            <w:pPr>
              <w:pStyle w:val="TALISCategory"/>
              <w:framePr w:wrap="auto" w:vAnchor="margin" w:yAlign="inline"/>
              <w:tabs>
                <w:tab w:val="right" w:leader="dot" w:pos="7938"/>
              </w:tabs>
            </w:pPr>
            <w:r>
              <w:t>Strongly a</w:t>
            </w:r>
            <w:r w:rsidR="00CF57A6" w:rsidRPr="00E27465">
              <w:t>gree</w:t>
            </w:r>
          </w:p>
        </w:tc>
      </w:tr>
      <w:tr w:rsidR="000D606F" w:rsidRPr="0068713E" w:rsidTr="000D606F">
        <w:trPr>
          <w:cantSplit/>
        </w:trPr>
        <w:tc>
          <w:tcPr>
            <w:tcW w:w="483" w:type="dxa"/>
          </w:tcPr>
          <w:p w:rsidR="000D606F" w:rsidRPr="0068713E" w:rsidRDefault="000D606F" w:rsidP="000D606F">
            <w:pPr>
              <w:tabs>
                <w:tab w:val="right" w:leader="dot" w:pos="7938"/>
              </w:tabs>
            </w:pPr>
          </w:p>
        </w:tc>
        <w:tc>
          <w:tcPr>
            <w:tcW w:w="425" w:type="dxa"/>
          </w:tcPr>
          <w:p w:rsidR="000D606F" w:rsidRDefault="000D606F" w:rsidP="000D606F">
            <w:pPr>
              <w:pStyle w:val="TALISDimensionNumber"/>
              <w:tabs>
                <w:tab w:val="right" w:leader="dot" w:pos="7938"/>
              </w:tabs>
            </w:pPr>
            <w:r>
              <w:t>a)</w:t>
            </w:r>
          </w:p>
        </w:tc>
        <w:tc>
          <w:tcPr>
            <w:tcW w:w="4931" w:type="dxa"/>
          </w:tcPr>
          <w:p w:rsidR="000D606F" w:rsidRPr="00B82422" w:rsidRDefault="000D606F" w:rsidP="000D606F">
            <w:pPr>
              <w:pStyle w:val="TALISDimensionOrCategoryText"/>
            </w:pPr>
            <w:r w:rsidRPr="00B82422">
              <w:t xml:space="preserve">The </w:t>
            </w:r>
            <w:r>
              <w:t>best performing</w:t>
            </w:r>
            <w:r w:rsidRPr="00B82422">
              <w:t xml:space="preserve"> teachers in this school receive the greatest </w:t>
            </w:r>
            <w:r>
              <w:t xml:space="preserve">recognition (e.g. </w:t>
            </w:r>
            <w:r w:rsidRPr="00B82422">
              <w:t>rewards</w:t>
            </w:r>
            <w:r>
              <w:t>, additional training or responsibilities)</w:t>
            </w:r>
            <w:r w:rsidRPr="00B82422">
              <w:t>.</w:t>
            </w:r>
            <w:r>
              <w:tab/>
            </w:r>
          </w:p>
        </w:tc>
        <w:tc>
          <w:tcPr>
            <w:tcW w:w="951" w:type="dxa"/>
            <w:vAlign w:val="bottom"/>
          </w:tcPr>
          <w:p w:rsidR="000D606F" w:rsidRPr="0068713E" w:rsidRDefault="000D606F" w:rsidP="000D606F">
            <w:pPr>
              <w:pStyle w:val="TALISCheckboxMatrix"/>
              <w:tabs>
                <w:tab w:val="right" w:leader="dot" w:pos="7938"/>
              </w:tabs>
            </w:pPr>
            <w:r w:rsidRPr="0068713E">
              <w:t></w:t>
            </w:r>
            <w:r w:rsidRPr="0068713E">
              <w:rPr>
                <w:rStyle w:val="TALISCode"/>
              </w:rPr>
              <w:t>1</w:t>
            </w:r>
          </w:p>
        </w:tc>
        <w:tc>
          <w:tcPr>
            <w:tcW w:w="951" w:type="dxa"/>
            <w:vAlign w:val="bottom"/>
          </w:tcPr>
          <w:p w:rsidR="000D606F" w:rsidRDefault="000D606F" w:rsidP="000D606F">
            <w:pPr>
              <w:pStyle w:val="TALISCheckboxMatrix"/>
              <w:tabs>
                <w:tab w:val="right" w:leader="dot" w:pos="7938"/>
              </w:tabs>
            </w:pPr>
            <w:r w:rsidRPr="0068713E">
              <w:t></w:t>
            </w:r>
            <w:r w:rsidRPr="0082170B">
              <w:rPr>
                <w:rStyle w:val="TALISCode"/>
              </w:rPr>
              <w:t>2</w:t>
            </w:r>
          </w:p>
        </w:tc>
        <w:tc>
          <w:tcPr>
            <w:tcW w:w="951" w:type="dxa"/>
            <w:vAlign w:val="bottom"/>
          </w:tcPr>
          <w:p w:rsidR="000D606F" w:rsidRPr="0068713E" w:rsidRDefault="000D606F" w:rsidP="000D606F">
            <w:pPr>
              <w:pStyle w:val="TALISCheckboxMatrix"/>
              <w:tabs>
                <w:tab w:val="right" w:leader="dot" w:pos="7938"/>
              </w:tabs>
            </w:pPr>
            <w:r w:rsidRPr="0068713E">
              <w:t></w:t>
            </w:r>
            <w:r w:rsidRPr="001B1E59">
              <w:rPr>
                <w:rStyle w:val="TALISCode"/>
              </w:rPr>
              <w:t>3</w:t>
            </w:r>
          </w:p>
        </w:tc>
        <w:tc>
          <w:tcPr>
            <w:tcW w:w="951" w:type="dxa"/>
            <w:vAlign w:val="bottom"/>
          </w:tcPr>
          <w:p w:rsidR="000D606F" w:rsidRPr="0068713E" w:rsidRDefault="000D606F" w:rsidP="000D606F">
            <w:pPr>
              <w:pStyle w:val="TALISCheckboxMatrix"/>
              <w:tabs>
                <w:tab w:val="right" w:leader="dot" w:pos="7938"/>
              </w:tabs>
            </w:pPr>
            <w:r w:rsidRPr="0068713E">
              <w:t></w:t>
            </w:r>
            <w:r w:rsidRPr="001B1E59">
              <w:rPr>
                <w:rStyle w:val="TALISCode"/>
              </w:rPr>
              <w:t>4</w:t>
            </w:r>
          </w:p>
        </w:tc>
      </w:tr>
      <w:tr w:rsidR="00AD3152" w:rsidRPr="0068713E" w:rsidTr="00B17D12">
        <w:trPr>
          <w:cantSplit/>
        </w:trPr>
        <w:tc>
          <w:tcPr>
            <w:tcW w:w="483" w:type="dxa"/>
          </w:tcPr>
          <w:p w:rsidR="00AD3152" w:rsidRPr="0068713E" w:rsidRDefault="00AD3152" w:rsidP="00B17D12">
            <w:pPr>
              <w:tabs>
                <w:tab w:val="right" w:leader="dot" w:pos="7938"/>
              </w:tabs>
            </w:pPr>
          </w:p>
        </w:tc>
        <w:tc>
          <w:tcPr>
            <w:tcW w:w="425" w:type="dxa"/>
          </w:tcPr>
          <w:p w:rsidR="00AD3152" w:rsidRDefault="00A42000" w:rsidP="00B17D12">
            <w:pPr>
              <w:pStyle w:val="TALISDimensionNumber"/>
              <w:tabs>
                <w:tab w:val="right" w:leader="dot" w:pos="7938"/>
              </w:tabs>
            </w:pPr>
            <w:r>
              <w:t>b</w:t>
            </w:r>
            <w:r w:rsidR="00AD3152">
              <w:t>)</w:t>
            </w:r>
          </w:p>
        </w:tc>
        <w:tc>
          <w:tcPr>
            <w:tcW w:w="4931" w:type="dxa"/>
          </w:tcPr>
          <w:p w:rsidR="00AD3152" w:rsidRPr="00B82422" w:rsidRDefault="00AD3152" w:rsidP="00033824">
            <w:pPr>
              <w:pStyle w:val="TALISDimensionOrCategoryText"/>
            </w:pPr>
            <w:r>
              <w:t>T</w:t>
            </w:r>
            <w:r w:rsidRPr="00B82422">
              <w:t xml:space="preserve">eacher appraisal and feedback </w:t>
            </w:r>
            <w:r w:rsidR="00033824">
              <w:t>have</w:t>
            </w:r>
            <w:r w:rsidRPr="00B82422">
              <w:t xml:space="preserve"> little impact on the way teachers teach in the classroom.</w:t>
            </w:r>
            <w:r>
              <w:tab/>
            </w:r>
          </w:p>
        </w:tc>
        <w:tc>
          <w:tcPr>
            <w:tcW w:w="951" w:type="dxa"/>
            <w:vAlign w:val="bottom"/>
          </w:tcPr>
          <w:p w:rsidR="00AD3152" w:rsidRPr="0068713E" w:rsidRDefault="00AD3152" w:rsidP="00B17D12">
            <w:pPr>
              <w:pStyle w:val="TALISCheckboxMatrix"/>
              <w:tabs>
                <w:tab w:val="right" w:leader="dot" w:pos="7938"/>
              </w:tabs>
            </w:pPr>
            <w:r w:rsidRPr="0068713E">
              <w:t></w:t>
            </w:r>
            <w:r w:rsidRPr="0068713E">
              <w:rPr>
                <w:rStyle w:val="TALISCode"/>
              </w:rPr>
              <w:t>1</w:t>
            </w:r>
          </w:p>
        </w:tc>
        <w:tc>
          <w:tcPr>
            <w:tcW w:w="951" w:type="dxa"/>
            <w:vAlign w:val="bottom"/>
          </w:tcPr>
          <w:p w:rsidR="00AD3152" w:rsidRDefault="00AD3152" w:rsidP="00B17D12">
            <w:pPr>
              <w:pStyle w:val="TALISCheckboxMatrix"/>
              <w:tabs>
                <w:tab w:val="right" w:leader="dot" w:pos="7938"/>
              </w:tabs>
            </w:pPr>
            <w:r w:rsidRPr="0068713E">
              <w:t></w:t>
            </w:r>
            <w:r w:rsidRPr="0082170B">
              <w:rPr>
                <w:rStyle w:val="TALISCode"/>
              </w:rPr>
              <w:t>2</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3</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4</w:t>
            </w:r>
          </w:p>
        </w:tc>
      </w:tr>
      <w:tr w:rsidR="00AD3152" w:rsidRPr="0068713E" w:rsidTr="00B17D12">
        <w:trPr>
          <w:cantSplit/>
        </w:trPr>
        <w:tc>
          <w:tcPr>
            <w:tcW w:w="483" w:type="dxa"/>
          </w:tcPr>
          <w:p w:rsidR="00AD3152" w:rsidRPr="0068713E" w:rsidRDefault="00AD3152" w:rsidP="00B17D12">
            <w:pPr>
              <w:tabs>
                <w:tab w:val="right" w:leader="dot" w:pos="7938"/>
              </w:tabs>
            </w:pPr>
          </w:p>
        </w:tc>
        <w:tc>
          <w:tcPr>
            <w:tcW w:w="425" w:type="dxa"/>
          </w:tcPr>
          <w:p w:rsidR="00AD3152" w:rsidRDefault="00A42000" w:rsidP="00B17D12">
            <w:pPr>
              <w:pStyle w:val="TALISDimensionNumber"/>
              <w:tabs>
                <w:tab w:val="right" w:leader="dot" w:pos="7938"/>
              </w:tabs>
            </w:pPr>
            <w:r>
              <w:t>c</w:t>
            </w:r>
            <w:r w:rsidR="00AD3152">
              <w:t>)</w:t>
            </w:r>
          </w:p>
        </w:tc>
        <w:tc>
          <w:tcPr>
            <w:tcW w:w="4931" w:type="dxa"/>
          </w:tcPr>
          <w:p w:rsidR="00AD3152" w:rsidRPr="00B82422" w:rsidRDefault="00AD3152" w:rsidP="00033824">
            <w:pPr>
              <w:pStyle w:val="TALISDimensionOrCategoryText"/>
            </w:pPr>
            <w:r>
              <w:t>T</w:t>
            </w:r>
            <w:r w:rsidRPr="00B82422">
              <w:t xml:space="preserve">eacher appraisal and feedback are largely done to </w:t>
            </w:r>
            <w:r w:rsidR="00033824">
              <w:t xml:space="preserve">fulfill </w:t>
            </w:r>
            <w:r w:rsidRPr="00B82422">
              <w:t>administrative requirements.</w:t>
            </w:r>
            <w:r>
              <w:tab/>
            </w:r>
          </w:p>
        </w:tc>
        <w:tc>
          <w:tcPr>
            <w:tcW w:w="951" w:type="dxa"/>
            <w:vAlign w:val="bottom"/>
          </w:tcPr>
          <w:p w:rsidR="00AD3152" w:rsidRPr="0068713E" w:rsidRDefault="00AD3152" w:rsidP="00B17D12">
            <w:pPr>
              <w:pStyle w:val="TALISCheckboxMatrix"/>
              <w:tabs>
                <w:tab w:val="right" w:leader="dot" w:pos="7938"/>
              </w:tabs>
            </w:pPr>
            <w:r w:rsidRPr="0068713E">
              <w:t></w:t>
            </w:r>
            <w:r w:rsidRPr="0068713E">
              <w:rPr>
                <w:rStyle w:val="TALISCode"/>
              </w:rPr>
              <w:t>1</w:t>
            </w:r>
          </w:p>
        </w:tc>
        <w:tc>
          <w:tcPr>
            <w:tcW w:w="951" w:type="dxa"/>
            <w:vAlign w:val="bottom"/>
          </w:tcPr>
          <w:p w:rsidR="00AD3152" w:rsidRDefault="00AD3152" w:rsidP="00B17D12">
            <w:pPr>
              <w:pStyle w:val="TALISCheckboxMatrix"/>
              <w:tabs>
                <w:tab w:val="right" w:leader="dot" w:pos="7938"/>
              </w:tabs>
            </w:pPr>
            <w:r w:rsidRPr="0068713E">
              <w:t></w:t>
            </w:r>
            <w:r w:rsidRPr="0082170B">
              <w:rPr>
                <w:rStyle w:val="TALISCode"/>
              </w:rPr>
              <w:t>2</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3</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4</w:t>
            </w:r>
          </w:p>
        </w:tc>
      </w:tr>
      <w:tr w:rsidR="00AD3152" w:rsidRPr="0068713E" w:rsidTr="00B17D12">
        <w:trPr>
          <w:cantSplit/>
        </w:trPr>
        <w:tc>
          <w:tcPr>
            <w:tcW w:w="483" w:type="dxa"/>
          </w:tcPr>
          <w:p w:rsidR="00AD3152" w:rsidRPr="0068713E" w:rsidRDefault="00AD3152" w:rsidP="00B17D12">
            <w:pPr>
              <w:tabs>
                <w:tab w:val="right" w:leader="dot" w:pos="7938"/>
              </w:tabs>
            </w:pPr>
          </w:p>
        </w:tc>
        <w:tc>
          <w:tcPr>
            <w:tcW w:w="425" w:type="dxa"/>
          </w:tcPr>
          <w:p w:rsidR="00AD3152" w:rsidRDefault="00AD3152" w:rsidP="00B17D12">
            <w:pPr>
              <w:pStyle w:val="TALISDimensionNumber"/>
              <w:tabs>
                <w:tab w:val="right" w:leader="dot" w:pos="7938"/>
              </w:tabs>
            </w:pPr>
            <w:r>
              <w:t>d)</w:t>
            </w:r>
          </w:p>
        </w:tc>
        <w:tc>
          <w:tcPr>
            <w:tcW w:w="4931" w:type="dxa"/>
          </w:tcPr>
          <w:p w:rsidR="00AD3152" w:rsidRPr="00B82422" w:rsidRDefault="00AD3152" w:rsidP="00B17D12">
            <w:pPr>
              <w:pStyle w:val="TALISDimensionOrCategoryText"/>
            </w:pPr>
            <w:r>
              <w:t>A</w:t>
            </w:r>
            <w:r w:rsidRPr="00B82422">
              <w:t xml:space="preserve"> development or training plan is established for teachers to improve their work as a teacher.</w:t>
            </w:r>
            <w:r>
              <w:tab/>
            </w:r>
          </w:p>
        </w:tc>
        <w:tc>
          <w:tcPr>
            <w:tcW w:w="951" w:type="dxa"/>
            <w:vAlign w:val="bottom"/>
          </w:tcPr>
          <w:p w:rsidR="00AD3152" w:rsidRPr="0068713E" w:rsidRDefault="00AD3152" w:rsidP="00B17D12">
            <w:pPr>
              <w:pStyle w:val="TALISCheckboxMatrix"/>
              <w:tabs>
                <w:tab w:val="right" w:leader="dot" w:pos="7938"/>
              </w:tabs>
            </w:pPr>
            <w:r w:rsidRPr="0068713E">
              <w:t></w:t>
            </w:r>
            <w:r w:rsidRPr="0068713E">
              <w:rPr>
                <w:rStyle w:val="TALISCode"/>
              </w:rPr>
              <w:t>1</w:t>
            </w:r>
          </w:p>
        </w:tc>
        <w:tc>
          <w:tcPr>
            <w:tcW w:w="951" w:type="dxa"/>
            <w:vAlign w:val="bottom"/>
          </w:tcPr>
          <w:p w:rsidR="00AD3152" w:rsidRDefault="00AD3152" w:rsidP="00B17D12">
            <w:pPr>
              <w:pStyle w:val="TALISCheckboxMatrix"/>
              <w:tabs>
                <w:tab w:val="right" w:leader="dot" w:pos="7938"/>
              </w:tabs>
            </w:pPr>
            <w:r w:rsidRPr="0068713E">
              <w:t></w:t>
            </w:r>
            <w:r w:rsidRPr="0082170B">
              <w:rPr>
                <w:rStyle w:val="TALISCode"/>
              </w:rPr>
              <w:t>2</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3</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4</w:t>
            </w:r>
          </w:p>
        </w:tc>
      </w:tr>
      <w:tr w:rsidR="00AD3152" w:rsidRPr="0068713E" w:rsidTr="00B17D12">
        <w:trPr>
          <w:cantSplit/>
        </w:trPr>
        <w:tc>
          <w:tcPr>
            <w:tcW w:w="483" w:type="dxa"/>
          </w:tcPr>
          <w:p w:rsidR="00AD3152" w:rsidRPr="0068713E" w:rsidRDefault="00AD3152" w:rsidP="00B17D12">
            <w:pPr>
              <w:tabs>
                <w:tab w:val="right" w:leader="dot" w:pos="7938"/>
              </w:tabs>
            </w:pPr>
          </w:p>
        </w:tc>
        <w:tc>
          <w:tcPr>
            <w:tcW w:w="425" w:type="dxa"/>
          </w:tcPr>
          <w:p w:rsidR="00AD3152" w:rsidRDefault="00A42000" w:rsidP="00B17D12">
            <w:pPr>
              <w:pStyle w:val="TALISDimensionNumber"/>
              <w:tabs>
                <w:tab w:val="right" w:leader="dot" w:pos="7938"/>
              </w:tabs>
            </w:pPr>
            <w:r>
              <w:t>e</w:t>
            </w:r>
            <w:r w:rsidR="00AD3152">
              <w:t>)</w:t>
            </w:r>
          </w:p>
        </w:tc>
        <w:tc>
          <w:tcPr>
            <w:tcW w:w="4931" w:type="dxa"/>
          </w:tcPr>
          <w:p w:rsidR="00AD3152" w:rsidRPr="00B82422" w:rsidRDefault="00AD3152" w:rsidP="00B17D12">
            <w:pPr>
              <w:pStyle w:val="TALISDimensionOrCategoryText"/>
            </w:pPr>
            <w:r>
              <w:t>Feedback is provided to teachers based on a thorough assessment of their teaching</w:t>
            </w:r>
            <w:r w:rsidRPr="00B82422">
              <w:t>.</w:t>
            </w:r>
            <w:r>
              <w:tab/>
            </w:r>
          </w:p>
        </w:tc>
        <w:tc>
          <w:tcPr>
            <w:tcW w:w="951" w:type="dxa"/>
            <w:vAlign w:val="bottom"/>
          </w:tcPr>
          <w:p w:rsidR="00AD3152" w:rsidRPr="0068713E" w:rsidRDefault="00AD3152" w:rsidP="00B17D12">
            <w:pPr>
              <w:pStyle w:val="TALISCheckboxMatrix"/>
              <w:tabs>
                <w:tab w:val="right" w:leader="dot" w:pos="7938"/>
              </w:tabs>
            </w:pPr>
            <w:r w:rsidRPr="0068713E">
              <w:t></w:t>
            </w:r>
            <w:r w:rsidRPr="0068713E">
              <w:rPr>
                <w:rStyle w:val="TALISCode"/>
              </w:rPr>
              <w:t>1</w:t>
            </w:r>
          </w:p>
        </w:tc>
        <w:tc>
          <w:tcPr>
            <w:tcW w:w="951" w:type="dxa"/>
            <w:vAlign w:val="bottom"/>
          </w:tcPr>
          <w:p w:rsidR="00AD3152" w:rsidRDefault="00AD3152" w:rsidP="00B17D12">
            <w:pPr>
              <w:pStyle w:val="TALISCheckboxMatrix"/>
              <w:tabs>
                <w:tab w:val="right" w:leader="dot" w:pos="7938"/>
              </w:tabs>
            </w:pPr>
            <w:r w:rsidRPr="0068713E">
              <w:t></w:t>
            </w:r>
            <w:r w:rsidRPr="0082170B">
              <w:rPr>
                <w:rStyle w:val="TALISCode"/>
              </w:rPr>
              <w:t>2</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3</w:t>
            </w:r>
          </w:p>
        </w:tc>
        <w:tc>
          <w:tcPr>
            <w:tcW w:w="951" w:type="dxa"/>
            <w:vAlign w:val="bottom"/>
          </w:tcPr>
          <w:p w:rsidR="00AD3152" w:rsidRPr="0068713E" w:rsidRDefault="00AD3152" w:rsidP="00B17D12">
            <w:pPr>
              <w:pStyle w:val="TALISCheckboxMatrix"/>
              <w:tabs>
                <w:tab w:val="right" w:leader="dot" w:pos="7938"/>
              </w:tabs>
            </w:pPr>
            <w:r w:rsidRPr="0068713E">
              <w:t></w:t>
            </w:r>
            <w:r w:rsidRPr="001B1E59">
              <w:rPr>
                <w:rStyle w:val="TALISCode"/>
              </w:rPr>
              <w:t>4</w:t>
            </w:r>
          </w:p>
        </w:tc>
      </w:tr>
      <w:tr w:rsidR="00B82422" w:rsidRPr="0068713E" w:rsidTr="0097419B">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A42000" w:rsidP="00A42000">
            <w:pPr>
              <w:pStyle w:val="TALISDimensionNumber"/>
              <w:tabs>
                <w:tab w:val="right" w:leader="dot" w:pos="7938"/>
              </w:tabs>
            </w:pPr>
            <w:r>
              <w:t>f</w:t>
            </w:r>
            <w:r w:rsidR="00B82422">
              <w:t>)</w:t>
            </w:r>
          </w:p>
        </w:tc>
        <w:tc>
          <w:tcPr>
            <w:tcW w:w="4931" w:type="dxa"/>
          </w:tcPr>
          <w:p w:rsidR="00B82422" w:rsidRPr="00B82422" w:rsidRDefault="009C7087" w:rsidP="009C7087">
            <w:pPr>
              <w:pStyle w:val="TALISDimensionOrCategoryText"/>
            </w:pPr>
            <w:r w:rsidRPr="00B82422">
              <w:t>I</w:t>
            </w:r>
            <w:r>
              <w:t>f a teacher is consistently under-performing,</w:t>
            </w:r>
            <w:r w:rsidR="005B6930">
              <w:t xml:space="preserve"> </w:t>
            </w:r>
            <w:r>
              <w:t>he/she</w:t>
            </w:r>
            <w:r w:rsidR="005B6930">
              <w:t xml:space="preserve"> </w:t>
            </w:r>
            <w:r w:rsidRPr="00B82422">
              <w:t>w</w:t>
            </w:r>
            <w:r>
              <w:t>ould</w:t>
            </w:r>
            <w:r w:rsidR="005B6930">
              <w:t xml:space="preserve"> </w:t>
            </w:r>
            <w:r w:rsidR="00B82422" w:rsidRPr="00B82422">
              <w:t>be dismissed.</w:t>
            </w:r>
            <w:r w:rsidR="00B82422">
              <w:tab/>
            </w:r>
          </w:p>
        </w:tc>
        <w:tc>
          <w:tcPr>
            <w:tcW w:w="951"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951" w:type="dxa"/>
            <w:vAlign w:val="bottom"/>
          </w:tcPr>
          <w:p w:rsidR="00B82422" w:rsidRPr="0068713E" w:rsidRDefault="00B82422" w:rsidP="003F5B32">
            <w:pPr>
              <w:pStyle w:val="TALISCheckboxMatrix"/>
              <w:tabs>
                <w:tab w:val="right" w:leader="dot" w:pos="7938"/>
              </w:tabs>
            </w:pPr>
            <w:r w:rsidRPr="0068713E">
              <w:t></w:t>
            </w:r>
            <w:r w:rsidRPr="0082170B">
              <w:rPr>
                <w:rStyle w:val="TALISCode"/>
              </w:rPr>
              <w:t>2</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3</w:t>
            </w:r>
          </w:p>
        </w:tc>
        <w:tc>
          <w:tcPr>
            <w:tcW w:w="951" w:type="dxa"/>
            <w:vAlign w:val="bottom"/>
          </w:tcPr>
          <w:p w:rsidR="00B82422" w:rsidRPr="0068713E" w:rsidRDefault="00B82422" w:rsidP="003F5B32">
            <w:pPr>
              <w:pStyle w:val="TALISCheckboxMatrix"/>
              <w:tabs>
                <w:tab w:val="right" w:leader="dot" w:pos="7938"/>
              </w:tabs>
            </w:pPr>
            <w:r w:rsidRPr="0068713E">
              <w:t></w:t>
            </w:r>
            <w:r w:rsidRPr="001B1E59">
              <w:rPr>
                <w:rStyle w:val="TALISCode"/>
              </w:rPr>
              <w:t>4</w:t>
            </w:r>
          </w:p>
        </w:tc>
      </w:tr>
      <w:tr w:rsidR="00A42000" w:rsidRPr="0068713E" w:rsidDel="00AD3152" w:rsidTr="0097419B">
        <w:trPr>
          <w:cantSplit/>
        </w:trPr>
        <w:tc>
          <w:tcPr>
            <w:tcW w:w="483" w:type="dxa"/>
          </w:tcPr>
          <w:p w:rsidR="00A42000" w:rsidRPr="0068713E" w:rsidDel="00AD3152" w:rsidRDefault="00A42000" w:rsidP="003F5B32">
            <w:pPr>
              <w:tabs>
                <w:tab w:val="right" w:leader="dot" w:pos="7938"/>
              </w:tabs>
            </w:pPr>
          </w:p>
        </w:tc>
        <w:tc>
          <w:tcPr>
            <w:tcW w:w="425" w:type="dxa"/>
          </w:tcPr>
          <w:p w:rsidR="00A42000" w:rsidDel="00AD3152" w:rsidRDefault="00A42000" w:rsidP="003F5B32">
            <w:pPr>
              <w:pStyle w:val="TALISDimensionNumber"/>
              <w:tabs>
                <w:tab w:val="right" w:leader="dot" w:pos="7938"/>
              </w:tabs>
            </w:pPr>
            <w:r>
              <w:t>g)</w:t>
            </w:r>
          </w:p>
        </w:tc>
        <w:tc>
          <w:tcPr>
            <w:tcW w:w="4931" w:type="dxa"/>
          </w:tcPr>
          <w:p w:rsidR="00A42000" w:rsidDel="00AD3152" w:rsidRDefault="00A42000" w:rsidP="00B82422">
            <w:pPr>
              <w:pStyle w:val="TALISDimensionOrCategoryText"/>
            </w:pPr>
            <w:r>
              <w:t>Measures to remedy any</w:t>
            </w:r>
            <w:r w:rsidRPr="00FD1DFD">
              <w:t xml:space="preserve"> weaknesses in teaching are discussed with the teacher.</w:t>
            </w:r>
            <w:r>
              <w:tab/>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68713E">
              <w:rPr>
                <w:rStyle w:val="TALISCode"/>
              </w:rPr>
              <w:t>1</w:t>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82170B">
              <w:rPr>
                <w:rStyle w:val="TALISCode"/>
              </w:rPr>
              <w:t>2</w:t>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1B1E59">
              <w:rPr>
                <w:rStyle w:val="TALISCode"/>
              </w:rPr>
              <w:t>3</w:t>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1B1E59">
              <w:rPr>
                <w:rStyle w:val="TALISCode"/>
              </w:rPr>
              <w:t>4</w:t>
            </w:r>
          </w:p>
        </w:tc>
      </w:tr>
      <w:tr w:rsidR="00A42000" w:rsidRPr="0068713E" w:rsidDel="00AD3152" w:rsidTr="0097419B">
        <w:trPr>
          <w:cantSplit/>
        </w:trPr>
        <w:tc>
          <w:tcPr>
            <w:tcW w:w="483" w:type="dxa"/>
          </w:tcPr>
          <w:p w:rsidR="00A42000" w:rsidRPr="0068713E" w:rsidDel="00AD3152" w:rsidRDefault="00A42000" w:rsidP="003F5B32">
            <w:pPr>
              <w:tabs>
                <w:tab w:val="right" w:leader="dot" w:pos="7938"/>
              </w:tabs>
            </w:pPr>
          </w:p>
        </w:tc>
        <w:tc>
          <w:tcPr>
            <w:tcW w:w="425" w:type="dxa"/>
          </w:tcPr>
          <w:p w:rsidR="00A42000" w:rsidRDefault="00A42000" w:rsidP="003F5B32">
            <w:pPr>
              <w:pStyle w:val="TALISDimensionNumber"/>
              <w:tabs>
                <w:tab w:val="right" w:leader="dot" w:pos="7938"/>
              </w:tabs>
            </w:pPr>
            <w:r>
              <w:t>h)</w:t>
            </w:r>
          </w:p>
        </w:tc>
        <w:tc>
          <w:tcPr>
            <w:tcW w:w="4931" w:type="dxa"/>
          </w:tcPr>
          <w:p w:rsidR="00A42000" w:rsidRDefault="00A42000" w:rsidP="00B82422">
            <w:pPr>
              <w:pStyle w:val="TALISDimensionOrCategoryText"/>
            </w:pPr>
            <w:r w:rsidRPr="00FD1DFD">
              <w:t>A mentor is appointed to help the teacher improve his/her teaching.</w:t>
            </w:r>
            <w:r>
              <w:tab/>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68713E">
              <w:rPr>
                <w:rStyle w:val="TALISCode"/>
              </w:rPr>
              <w:t>1</w:t>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82170B">
              <w:rPr>
                <w:rStyle w:val="TALISCode"/>
              </w:rPr>
              <w:t>2</w:t>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1B1E59">
              <w:rPr>
                <w:rStyle w:val="TALISCode"/>
              </w:rPr>
              <w:t>3</w:t>
            </w:r>
          </w:p>
        </w:tc>
        <w:tc>
          <w:tcPr>
            <w:tcW w:w="951" w:type="dxa"/>
            <w:vAlign w:val="bottom"/>
          </w:tcPr>
          <w:p w:rsidR="00A42000" w:rsidRPr="0068713E" w:rsidDel="00AD3152" w:rsidRDefault="00A42000" w:rsidP="003F5B32">
            <w:pPr>
              <w:pStyle w:val="TALISCheckboxMatrix"/>
              <w:tabs>
                <w:tab w:val="right" w:leader="dot" w:pos="7938"/>
              </w:tabs>
            </w:pPr>
            <w:r w:rsidRPr="0068713E">
              <w:t></w:t>
            </w:r>
            <w:r w:rsidRPr="001B1E59">
              <w:rPr>
                <w:rStyle w:val="TALISCode"/>
              </w:rPr>
              <w:t>4</w:t>
            </w:r>
          </w:p>
        </w:tc>
      </w:tr>
      <w:tr w:rsidR="0045710E" w:rsidRPr="0068713E" w:rsidDel="00AD3152" w:rsidTr="0097419B">
        <w:trPr>
          <w:cantSplit/>
        </w:trPr>
        <w:tc>
          <w:tcPr>
            <w:tcW w:w="483" w:type="dxa"/>
          </w:tcPr>
          <w:p w:rsidR="0045710E" w:rsidRPr="0068713E" w:rsidDel="00AD3152" w:rsidRDefault="0045710E" w:rsidP="003F5B32">
            <w:pPr>
              <w:tabs>
                <w:tab w:val="right" w:leader="dot" w:pos="7938"/>
              </w:tabs>
            </w:pPr>
          </w:p>
        </w:tc>
        <w:tc>
          <w:tcPr>
            <w:tcW w:w="425" w:type="dxa"/>
          </w:tcPr>
          <w:p w:rsidR="0045710E" w:rsidRDefault="00692590" w:rsidP="003F5B32">
            <w:pPr>
              <w:pStyle w:val="TALISDimensionNumber"/>
              <w:tabs>
                <w:tab w:val="right" w:leader="dot" w:pos="7938"/>
              </w:tabs>
            </w:pPr>
            <w:r>
              <w:t>i)</w:t>
            </w:r>
          </w:p>
        </w:tc>
        <w:tc>
          <w:tcPr>
            <w:tcW w:w="4931" w:type="dxa"/>
          </w:tcPr>
          <w:p w:rsidR="0045710E" w:rsidRPr="00FD1DFD" w:rsidRDefault="0045710E" w:rsidP="00B82422">
            <w:pPr>
              <w:pStyle w:val="TALISDimensionOrCategoryText"/>
            </w:pPr>
            <w:r>
              <w:t>High performing teachers are promoted to positions of greater influence and authority</w:t>
            </w:r>
            <w:r w:rsidRPr="00B82422">
              <w:t>.</w:t>
            </w:r>
            <w:r>
              <w:tab/>
            </w:r>
          </w:p>
        </w:tc>
        <w:tc>
          <w:tcPr>
            <w:tcW w:w="951" w:type="dxa"/>
            <w:vAlign w:val="bottom"/>
          </w:tcPr>
          <w:p w:rsidR="0045710E" w:rsidRPr="0068713E" w:rsidRDefault="0045710E" w:rsidP="003F5B32">
            <w:pPr>
              <w:pStyle w:val="TALISCheckboxMatrix"/>
              <w:tabs>
                <w:tab w:val="right" w:leader="dot" w:pos="7938"/>
              </w:tabs>
            </w:pPr>
            <w:r w:rsidRPr="0068713E">
              <w:t></w:t>
            </w:r>
            <w:r w:rsidRPr="0068713E">
              <w:rPr>
                <w:rStyle w:val="TALISCode"/>
              </w:rPr>
              <w:t>1</w:t>
            </w:r>
          </w:p>
        </w:tc>
        <w:tc>
          <w:tcPr>
            <w:tcW w:w="951" w:type="dxa"/>
            <w:vAlign w:val="bottom"/>
          </w:tcPr>
          <w:p w:rsidR="0045710E" w:rsidRPr="0068713E" w:rsidRDefault="0045710E" w:rsidP="003F5B32">
            <w:pPr>
              <w:pStyle w:val="TALISCheckboxMatrix"/>
              <w:tabs>
                <w:tab w:val="right" w:leader="dot" w:pos="7938"/>
              </w:tabs>
            </w:pPr>
            <w:r w:rsidRPr="0068713E">
              <w:t></w:t>
            </w:r>
            <w:r w:rsidRPr="0082170B">
              <w:rPr>
                <w:rStyle w:val="TALISCode"/>
              </w:rPr>
              <w:t>2</w:t>
            </w:r>
          </w:p>
        </w:tc>
        <w:tc>
          <w:tcPr>
            <w:tcW w:w="951" w:type="dxa"/>
            <w:vAlign w:val="bottom"/>
          </w:tcPr>
          <w:p w:rsidR="0045710E" w:rsidRPr="0068713E" w:rsidRDefault="0045710E" w:rsidP="003F5B32">
            <w:pPr>
              <w:pStyle w:val="TALISCheckboxMatrix"/>
              <w:tabs>
                <w:tab w:val="right" w:leader="dot" w:pos="7938"/>
              </w:tabs>
            </w:pPr>
            <w:r w:rsidRPr="0068713E">
              <w:t></w:t>
            </w:r>
            <w:r w:rsidRPr="001B1E59">
              <w:rPr>
                <w:rStyle w:val="TALISCode"/>
              </w:rPr>
              <w:t>3</w:t>
            </w:r>
          </w:p>
        </w:tc>
        <w:tc>
          <w:tcPr>
            <w:tcW w:w="951" w:type="dxa"/>
            <w:vAlign w:val="bottom"/>
          </w:tcPr>
          <w:p w:rsidR="0045710E" w:rsidRPr="0068713E" w:rsidRDefault="0045710E" w:rsidP="003F5B32">
            <w:pPr>
              <w:pStyle w:val="TALISCheckboxMatrix"/>
              <w:tabs>
                <w:tab w:val="right" w:leader="dot" w:pos="7938"/>
              </w:tabs>
            </w:pPr>
            <w:r w:rsidRPr="0068713E">
              <w:t></w:t>
            </w:r>
            <w:r w:rsidRPr="001B1E59">
              <w:rPr>
                <w:rStyle w:val="TALISCode"/>
              </w:rPr>
              <w:t>4</w:t>
            </w:r>
          </w:p>
        </w:tc>
      </w:tr>
      <w:tr w:rsidR="0045710E" w:rsidRPr="0068713E" w:rsidDel="00AD3152" w:rsidTr="0097419B">
        <w:trPr>
          <w:cantSplit/>
        </w:trPr>
        <w:tc>
          <w:tcPr>
            <w:tcW w:w="483" w:type="dxa"/>
          </w:tcPr>
          <w:p w:rsidR="0045710E" w:rsidRPr="0068713E" w:rsidDel="00AD3152" w:rsidRDefault="0045710E" w:rsidP="003F5B32">
            <w:pPr>
              <w:tabs>
                <w:tab w:val="right" w:leader="dot" w:pos="7938"/>
              </w:tabs>
            </w:pPr>
          </w:p>
        </w:tc>
        <w:tc>
          <w:tcPr>
            <w:tcW w:w="425" w:type="dxa"/>
          </w:tcPr>
          <w:p w:rsidR="0045710E" w:rsidRDefault="00692590" w:rsidP="003F5B32">
            <w:pPr>
              <w:pStyle w:val="TALISDimensionNumber"/>
              <w:tabs>
                <w:tab w:val="right" w:leader="dot" w:pos="7938"/>
              </w:tabs>
            </w:pPr>
            <w:r>
              <w:t>j)</w:t>
            </w:r>
          </w:p>
        </w:tc>
        <w:tc>
          <w:tcPr>
            <w:tcW w:w="4931" w:type="dxa"/>
          </w:tcPr>
          <w:p w:rsidR="0045710E" w:rsidRPr="00FD1DFD" w:rsidRDefault="0045710E" w:rsidP="00B82422">
            <w:pPr>
              <w:pStyle w:val="TALISDimensionOrCategoryText"/>
            </w:pPr>
            <w:r>
              <w:t>Struggling teachers are provided with additional support to improve their performance</w:t>
            </w:r>
            <w:r w:rsidRPr="00B82422">
              <w:t>.</w:t>
            </w:r>
            <w:r>
              <w:tab/>
            </w:r>
          </w:p>
        </w:tc>
        <w:tc>
          <w:tcPr>
            <w:tcW w:w="951" w:type="dxa"/>
            <w:vAlign w:val="bottom"/>
          </w:tcPr>
          <w:p w:rsidR="0045710E" w:rsidRPr="0068713E" w:rsidRDefault="0045710E" w:rsidP="003F5B32">
            <w:pPr>
              <w:pStyle w:val="TALISCheckboxMatrix"/>
              <w:tabs>
                <w:tab w:val="right" w:leader="dot" w:pos="7938"/>
              </w:tabs>
            </w:pPr>
            <w:r w:rsidRPr="0068713E">
              <w:t></w:t>
            </w:r>
            <w:r w:rsidRPr="0068713E">
              <w:rPr>
                <w:rStyle w:val="TALISCode"/>
              </w:rPr>
              <w:t>1</w:t>
            </w:r>
          </w:p>
        </w:tc>
        <w:tc>
          <w:tcPr>
            <w:tcW w:w="951" w:type="dxa"/>
            <w:vAlign w:val="bottom"/>
          </w:tcPr>
          <w:p w:rsidR="0045710E" w:rsidRPr="0068713E" w:rsidRDefault="0045710E" w:rsidP="003F5B32">
            <w:pPr>
              <w:pStyle w:val="TALISCheckboxMatrix"/>
              <w:tabs>
                <w:tab w:val="right" w:leader="dot" w:pos="7938"/>
              </w:tabs>
            </w:pPr>
            <w:r w:rsidRPr="0068713E">
              <w:t></w:t>
            </w:r>
            <w:r w:rsidRPr="0082170B">
              <w:rPr>
                <w:rStyle w:val="TALISCode"/>
              </w:rPr>
              <w:t>2</w:t>
            </w:r>
          </w:p>
        </w:tc>
        <w:tc>
          <w:tcPr>
            <w:tcW w:w="951" w:type="dxa"/>
            <w:vAlign w:val="bottom"/>
          </w:tcPr>
          <w:p w:rsidR="0045710E" w:rsidRPr="0068713E" w:rsidRDefault="0045710E" w:rsidP="003F5B32">
            <w:pPr>
              <w:pStyle w:val="TALISCheckboxMatrix"/>
              <w:tabs>
                <w:tab w:val="right" w:leader="dot" w:pos="7938"/>
              </w:tabs>
            </w:pPr>
            <w:r w:rsidRPr="0068713E">
              <w:t></w:t>
            </w:r>
            <w:r w:rsidRPr="001B1E59">
              <w:rPr>
                <w:rStyle w:val="TALISCode"/>
              </w:rPr>
              <w:t>3</w:t>
            </w:r>
          </w:p>
        </w:tc>
        <w:tc>
          <w:tcPr>
            <w:tcW w:w="951" w:type="dxa"/>
            <w:vAlign w:val="bottom"/>
          </w:tcPr>
          <w:p w:rsidR="0045710E" w:rsidRPr="0068713E" w:rsidRDefault="0045710E" w:rsidP="003F5B32">
            <w:pPr>
              <w:pStyle w:val="TALISCheckboxMatrix"/>
              <w:tabs>
                <w:tab w:val="right" w:leader="dot" w:pos="7938"/>
              </w:tabs>
            </w:pPr>
            <w:r w:rsidRPr="0068713E">
              <w:t></w:t>
            </w:r>
            <w:r w:rsidRPr="001B1E59">
              <w:rPr>
                <w:rStyle w:val="TALISCode"/>
              </w:rPr>
              <w:t>4</w:t>
            </w:r>
          </w:p>
        </w:tc>
      </w:tr>
    </w:tbl>
    <w:p w:rsidR="009F2C30" w:rsidRDefault="009F2C30"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firstRow="1" w:lastRow="0" w:firstColumn="1" w:lastColumn="0" w:noHBand="0" w:noVBand="0"/>
      </w:tblPr>
      <w:tblGrid>
        <w:gridCol w:w="739"/>
        <w:gridCol w:w="8898"/>
      </w:tblGrid>
      <w:tr w:rsidR="009F2C30" w:rsidRPr="00CB7AD8" w:rsidTr="00576080">
        <w:tc>
          <w:tcPr>
            <w:tcW w:w="739" w:type="dxa"/>
            <w:shd w:val="clear" w:color="auto" w:fill="CCCCCC"/>
            <w:tcMar>
              <w:left w:w="0" w:type="dxa"/>
              <w:right w:w="0" w:type="dxa"/>
            </w:tcMar>
            <w:vAlign w:val="center"/>
          </w:tcPr>
          <w:p w:rsidR="009F2C30" w:rsidRPr="00CB7AD8" w:rsidRDefault="009F2C30"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9F2C30" w:rsidRPr="00B82422" w:rsidRDefault="00B82422" w:rsidP="00B82422">
            <w:pPr>
              <w:pStyle w:val="TALISSectionTitle"/>
              <w:framePr w:wrap="around"/>
            </w:pPr>
            <w:r>
              <w:t>Your T</w:t>
            </w:r>
            <w:r w:rsidRPr="00221E87">
              <w:t>eaching</w:t>
            </w:r>
            <w:r>
              <w:t xml:space="preserve"> in General</w:t>
            </w:r>
          </w:p>
        </w:tc>
      </w:tr>
    </w:tbl>
    <w:p w:rsidR="00E27465" w:rsidRDefault="00E27465" w:rsidP="003F5B32">
      <w:pPr>
        <w:pStyle w:val="TALISBody"/>
        <w:tabs>
          <w:tab w:val="right" w:leader="dot" w:pos="7938"/>
        </w:tabs>
      </w:pPr>
    </w:p>
    <w:tbl>
      <w:tblPr>
        <w:tblW w:w="9643" w:type="dxa"/>
        <w:tblLayout w:type="fixed"/>
        <w:tblCellMar>
          <w:left w:w="57" w:type="dxa"/>
          <w:right w:w="57" w:type="dxa"/>
        </w:tblCellMar>
        <w:tblLook w:val="01E0" w:firstRow="1" w:lastRow="1" w:firstColumn="1" w:lastColumn="1" w:noHBand="0" w:noVBand="0"/>
      </w:tblPr>
      <w:tblGrid>
        <w:gridCol w:w="482"/>
        <w:gridCol w:w="425"/>
        <w:gridCol w:w="4932"/>
        <w:gridCol w:w="951"/>
        <w:gridCol w:w="951"/>
        <w:gridCol w:w="951"/>
        <w:gridCol w:w="951"/>
      </w:tblGrid>
      <w:tr w:rsidR="009F2C30" w:rsidRPr="0068713E" w:rsidTr="009B4098">
        <w:trPr>
          <w:cantSplit/>
        </w:trPr>
        <w:tc>
          <w:tcPr>
            <w:tcW w:w="482" w:type="dxa"/>
          </w:tcPr>
          <w:p w:rsidR="009F2C30" w:rsidRPr="0068713E" w:rsidRDefault="009F2C30" w:rsidP="003F5B32">
            <w:pPr>
              <w:pStyle w:val="TALISQuestionNumber"/>
            </w:pPr>
          </w:p>
        </w:tc>
        <w:tc>
          <w:tcPr>
            <w:tcW w:w="9161" w:type="dxa"/>
            <w:gridSpan w:val="6"/>
          </w:tcPr>
          <w:p w:rsidR="009F2C30" w:rsidRPr="009F2C30" w:rsidRDefault="009F2C30" w:rsidP="00445004">
            <w:pPr>
              <w:pStyle w:val="TALISQuestionText"/>
              <w:tabs>
                <w:tab w:val="right" w:leader="dot" w:pos="7938"/>
              </w:tabs>
            </w:pPr>
            <w:r w:rsidRPr="000B21C9">
              <w:t xml:space="preserve">We would like to ask about your personal beliefs on teaching and learning. Please indicate how </w:t>
            </w:r>
            <w:r w:rsidR="00644FA2">
              <w:t>strongly</w:t>
            </w:r>
            <w:r w:rsidR="00351EB1">
              <w:t xml:space="preserve"> </w:t>
            </w:r>
            <w:r w:rsidRPr="000B21C9">
              <w:t xml:space="preserve">you </w:t>
            </w:r>
            <w:r w:rsidR="00445004">
              <w:t xml:space="preserve">agree or </w:t>
            </w:r>
            <w:r w:rsidRPr="000B21C9">
              <w:t>disagree with each of the following statements.</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9161" w:type="dxa"/>
            <w:gridSpan w:val="6"/>
          </w:tcPr>
          <w:p w:rsidR="009F2C30" w:rsidRPr="009F2C30" w:rsidRDefault="009F2C30" w:rsidP="003F5B32">
            <w:pPr>
              <w:pStyle w:val="TALISInstruction"/>
              <w:tabs>
                <w:tab w:val="right" w:leader="dot" w:pos="7938"/>
              </w:tabs>
            </w:pPr>
            <w:r w:rsidRPr="00037115">
              <w:t>Please mark one choice in each row.</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5357" w:type="dxa"/>
            <w:gridSpan w:val="2"/>
          </w:tcPr>
          <w:p w:rsidR="009F2C30" w:rsidRPr="00DC0F2D" w:rsidRDefault="009F2C30" w:rsidP="003F5B32">
            <w:pPr>
              <w:pStyle w:val="TALISDimensionOrCategoryText"/>
            </w:pPr>
          </w:p>
        </w:tc>
        <w:tc>
          <w:tcPr>
            <w:tcW w:w="951" w:type="dxa"/>
            <w:vAlign w:val="bottom"/>
          </w:tcPr>
          <w:p w:rsidR="009F2C30" w:rsidRPr="00E27465" w:rsidRDefault="009F2C30" w:rsidP="001C6447">
            <w:pPr>
              <w:pStyle w:val="TALISCategory"/>
              <w:framePr w:wrap="auto" w:vAnchor="margin" w:yAlign="inline"/>
              <w:tabs>
                <w:tab w:val="right" w:leader="dot" w:pos="7938"/>
              </w:tabs>
            </w:pPr>
            <w:r w:rsidRPr="00E27465">
              <w:t xml:space="preserve">Strongly </w:t>
            </w:r>
            <w:r w:rsidR="00B82422">
              <w:t>d</w:t>
            </w:r>
            <w:r w:rsidRPr="00E27465">
              <w:t>isagree</w:t>
            </w:r>
          </w:p>
        </w:tc>
        <w:tc>
          <w:tcPr>
            <w:tcW w:w="951" w:type="dxa"/>
            <w:vAlign w:val="bottom"/>
          </w:tcPr>
          <w:p w:rsidR="009F2C30" w:rsidRPr="00E27465" w:rsidRDefault="009F2C30" w:rsidP="003F5B32">
            <w:pPr>
              <w:pStyle w:val="TALISCategory"/>
              <w:framePr w:wrap="auto" w:vAnchor="margin" w:yAlign="inline"/>
              <w:tabs>
                <w:tab w:val="right" w:leader="dot" w:pos="7938"/>
              </w:tabs>
            </w:pPr>
            <w:r w:rsidRPr="00E27465">
              <w:t>Disagree</w:t>
            </w:r>
          </w:p>
        </w:tc>
        <w:tc>
          <w:tcPr>
            <w:tcW w:w="951" w:type="dxa"/>
            <w:vAlign w:val="bottom"/>
          </w:tcPr>
          <w:p w:rsidR="009F2C30" w:rsidRPr="00E27465" w:rsidRDefault="009F2C30" w:rsidP="003F5B32">
            <w:pPr>
              <w:pStyle w:val="TALISCategory"/>
              <w:framePr w:wrap="auto" w:vAnchor="margin" w:yAlign="inline"/>
              <w:tabs>
                <w:tab w:val="right" w:leader="dot" w:pos="7938"/>
              </w:tabs>
            </w:pPr>
            <w:r w:rsidRPr="00E27465">
              <w:t>Agree</w:t>
            </w:r>
          </w:p>
        </w:tc>
        <w:tc>
          <w:tcPr>
            <w:tcW w:w="951" w:type="dxa"/>
            <w:vAlign w:val="bottom"/>
          </w:tcPr>
          <w:p w:rsidR="009F2C30" w:rsidRPr="00E27465" w:rsidRDefault="009F2C30" w:rsidP="00B82422">
            <w:pPr>
              <w:pStyle w:val="TALISCategory"/>
              <w:framePr w:wrap="auto" w:vAnchor="margin" w:yAlign="inline"/>
              <w:tabs>
                <w:tab w:val="right" w:leader="dot" w:pos="7938"/>
              </w:tabs>
            </w:pPr>
            <w:r w:rsidRPr="00E27465">
              <w:t xml:space="preserve">Strongly </w:t>
            </w:r>
            <w:r w:rsidR="00B82422">
              <w:t>a</w:t>
            </w:r>
            <w:r w:rsidRPr="00E27465">
              <w:t>gree</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Pr="0082170B" w:rsidRDefault="009F2C30" w:rsidP="003F5B32">
            <w:pPr>
              <w:pStyle w:val="TALISDimensionNumber"/>
              <w:tabs>
                <w:tab w:val="right" w:leader="dot" w:pos="7938"/>
              </w:tabs>
            </w:pPr>
            <w:r w:rsidRPr="0082170B">
              <w:t>a)</w:t>
            </w:r>
          </w:p>
        </w:tc>
        <w:tc>
          <w:tcPr>
            <w:tcW w:w="4932" w:type="dxa"/>
          </w:tcPr>
          <w:p w:rsidR="009F2C30" w:rsidRPr="009F2C30" w:rsidRDefault="009F2C30" w:rsidP="003F5B32">
            <w:pPr>
              <w:pStyle w:val="TALISDimensionOrCategoryText"/>
            </w:pPr>
            <w:r w:rsidRPr="009F2C30">
              <w:t>My role as a teacher is to facilitate students’ own inquiry.</w:t>
            </w:r>
            <w:r w:rsidRPr="00DC0F2D">
              <w:tab/>
            </w:r>
          </w:p>
        </w:tc>
        <w:tc>
          <w:tcPr>
            <w:tcW w:w="951" w:type="dxa"/>
            <w:vAlign w:val="bottom"/>
          </w:tcPr>
          <w:p w:rsidR="009F2C30" w:rsidRPr="0068713E"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Pr="0082170B" w:rsidRDefault="009F2C30" w:rsidP="003F5B32">
            <w:pPr>
              <w:pStyle w:val="TALISDimensionNumber"/>
              <w:tabs>
                <w:tab w:val="right" w:leader="dot" w:pos="7938"/>
              </w:tabs>
            </w:pPr>
            <w:r w:rsidRPr="0082170B">
              <w:t>b)</w:t>
            </w:r>
          </w:p>
        </w:tc>
        <w:tc>
          <w:tcPr>
            <w:tcW w:w="4932" w:type="dxa"/>
          </w:tcPr>
          <w:p w:rsidR="009F2C30" w:rsidRPr="009F2C30" w:rsidRDefault="009F2C30" w:rsidP="003F5B32">
            <w:pPr>
              <w:pStyle w:val="TALISDimensionOrCategoryText"/>
            </w:pPr>
            <w:r w:rsidRPr="009F2C30">
              <w:t>Students learn best by finding solutions to problems on their own.</w:t>
            </w:r>
            <w:r w:rsidRPr="00DC0F2D">
              <w:tab/>
            </w:r>
          </w:p>
        </w:tc>
        <w:tc>
          <w:tcPr>
            <w:tcW w:w="951" w:type="dxa"/>
            <w:vAlign w:val="bottom"/>
          </w:tcPr>
          <w:p w:rsidR="009F2C30"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Pr="0082170B" w:rsidRDefault="009F2C30" w:rsidP="003F5B32">
            <w:pPr>
              <w:pStyle w:val="TALISDimensionNumber"/>
              <w:tabs>
                <w:tab w:val="right" w:leader="dot" w:pos="7938"/>
              </w:tabs>
            </w:pPr>
            <w:r>
              <w:t>c)</w:t>
            </w:r>
          </w:p>
        </w:tc>
        <w:tc>
          <w:tcPr>
            <w:tcW w:w="4932" w:type="dxa"/>
          </w:tcPr>
          <w:p w:rsidR="009F2C30" w:rsidRPr="009F2C30" w:rsidRDefault="009F2C30" w:rsidP="003F5B32">
            <w:pPr>
              <w:pStyle w:val="TALISDimensionOrCategoryText"/>
            </w:pPr>
            <w:r w:rsidRPr="009F2C30">
              <w:t>Students should be allowed to think of solutions to practical problems themselves before the teacher shows them how they are solved.</w:t>
            </w:r>
            <w:r w:rsidRPr="00DC0F2D">
              <w:tab/>
            </w:r>
          </w:p>
        </w:tc>
        <w:tc>
          <w:tcPr>
            <w:tcW w:w="951" w:type="dxa"/>
            <w:vAlign w:val="bottom"/>
          </w:tcPr>
          <w:p w:rsidR="009F2C30" w:rsidRPr="0068713E"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Pr="0068713E"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r w:rsidR="009F2C30" w:rsidRPr="0068713E" w:rsidTr="009B4098">
        <w:trPr>
          <w:cantSplit/>
        </w:trPr>
        <w:tc>
          <w:tcPr>
            <w:tcW w:w="482" w:type="dxa"/>
          </w:tcPr>
          <w:p w:rsidR="009F2C30" w:rsidRPr="0068713E" w:rsidRDefault="009F2C30" w:rsidP="003F5B32">
            <w:pPr>
              <w:tabs>
                <w:tab w:val="right" w:leader="dot" w:pos="7938"/>
              </w:tabs>
            </w:pPr>
          </w:p>
        </w:tc>
        <w:tc>
          <w:tcPr>
            <w:tcW w:w="425" w:type="dxa"/>
          </w:tcPr>
          <w:p w:rsidR="009F2C30" w:rsidRDefault="009F2C30" w:rsidP="003F5B32">
            <w:pPr>
              <w:pStyle w:val="TALISDimensionNumber"/>
              <w:tabs>
                <w:tab w:val="right" w:leader="dot" w:pos="7938"/>
              </w:tabs>
            </w:pPr>
            <w:r>
              <w:t>d)</w:t>
            </w:r>
          </w:p>
        </w:tc>
        <w:tc>
          <w:tcPr>
            <w:tcW w:w="4932" w:type="dxa"/>
          </w:tcPr>
          <w:p w:rsidR="009F2C30" w:rsidRPr="009F2C30" w:rsidRDefault="009F2C30" w:rsidP="003F5B32">
            <w:pPr>
              <w:pStyle w:val="TALISDimensionOrCategoryText"/>
            </w:pPr>
            <w:r w:rsidRPr="009F2C30">
              <w:t>Thinking and reasoning processes are more important than specific curriculum content.</w:t>
            </w:r>
            <w:r w:rsidRPr="00DC0F2D">
              <w:tab/>
            </w:r>
          </w:p>
        </w:tc>
        <w:tc>
          <w:tcPr>
            <w:tcW w:w="951" w:type="dxa"/>
            <w:vAlign w:val="bottom"/>
          </w:tcPr>
          <w:p w:rsidR="009F2C30" w:rsidRPr="0068713E" w:rsidRDefault="009F2C30" w:rsidP="003F5B32">
            <w:pPr>
              <w:pStyle w:val="TALISCheckboxMatrix"/>
              <w:tabs>
                <w:tab w:val="right" w:leader="dot" w:pos="7938"/>
              </w:tabs>
            </w:pPr>
            <w:r w:rsidRPr="0068713E">
              <w:t></w:t>
            </w:r>
            <w:r w:rsidRPr="0068713E">
              <w:rPr>
                <w:rStyle w:val="TALISCode"/>
              </w:rPr>
              <w:t>1</w:t>
            </w:r>
          </w:p>
        </w:tc>
        <w:tc>
          <w:tcPr>
            <w:tcW w:w="951" w:type="dxa"/>
            <w:vAlign w:val="bottom"/>
          </w:tcPr>
          <w:p w:rsidR="009F2C30" w:rsidRDefault="009F2C30" w:rsidP="003F5B32">
            <w:pPr>
              <w:pStyle w:val="TALISCheckboxMatrix"/>
              <w:tabs>
                <w:tab w:val="right" w:leader="dot" w:pos="7938"/>
              </w:tabs>
            </w:pPr>
            <w:r w:rsidRPr="0068713E">
              <w:t></w:t>
            </w:r>
            <w:r w:rsidRPr="0082170B">
              <w:rPr>
                <w:rStyle w:val="TALISCode"/>
              </w:rPr>
              <w:t>2</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3</w:t>
            </w:r>
          </w:p>
        </w:tc>
        <w:tc>
          <w:tcPr>
            <w:tcW w:w="951" w:type="dxa"/>
            <w:vAlign w:val="bottom"/>
          </w:tcPr>
          <w:p w:rsidR="009F2C30" w:rsidRPr="0068713E" w:rsidRDefault="009F2C30" w:rsidP="003F5B32">
            <w:pPr>
              <w:pStyle w:val="TALISCheckboxMatrix"/>
              <w:tabs>
                <w:tab w:val="right" w:leader="dot" w:pos="7938"/>
              </w:tabs>
            </w:pPr>
            <w:r w:rsidRPr="0068713E">
              <w:t></w:t>
            </w:r>
            <w:r w:rsidRPr="001B1E59">
              <w:rPr>
                <w:rStyle w:val="TALISCode"/>
              </w:rPr>
              <w:t>4</w:t>
            </w:r>
          </w:p>
        </w:tc>
      </w:tr>
    </w:tbl>
    <w:p w:rsidR="00B45943" w:rsidRDefault="00B45943" w:rsidP="0042056D">
      <w:pPr>
        <w:pStyle w:val="TALISBody"/>
      </w:pPr>
    </w:p>
    <w:tbl>
      <w:tblPr>
        <w:tblW w:w="9632" w:type="dxa"/>
        <w:tblLayout w:type="fixed"/>
        <w:tblCellMar>
          <w:left w:w="57" w:type="dxa"/>
          <w:right w:w="57" w:type="dxa"/>
        </w:tblCellMar>
        <w:tblLook w:val="01E0" w:firstRow="1" w:lastRow="1" w:firstColumn="1" w:lastColumn="1" w:noHBand="0" w:noVBand="0"/>
      </w:tblPr>
      <w:tblGrid>
        <w:gridCol w:w="483"/>
        <w:gridCol w:w="425"/>
        <w:gridCol w:w="3852"/>
        <w:gridCol w:w="812"/>
        <w:gridCol w:w="812"/>
        <w:gridCol w:w="812"/>
        <w:gridCol w:w="812"/>
        <w:gridCol w:w="812"/>
        <w:gridCol w:w="812"/>
      </w:tblGrid>
      <w:tr w:rsidR="00B91334" w:rsidRPr="0068713E" w:rsidTr="009B4098">
        <w:trPr>
          <w:cantSplit/>
        </w:trPr>
        <w:tc>
          <w:tcPr>
            <w:tcW w:w="483" w:type="dxa"/>
          </w:tcPr>
          <w:p w:rsidR="00D157D4" w:rsidRPr="0068713E" w:rsidRDefault="00D157D4" w:rsidP="003F5B32">
            <w:pPr>
              <w:pStyle w:val="TALISQuestionNumber"/>
            </w:pPr>
          </w:p>
        </w:tc>
        <w:tc>
          <w:tcPr>
            <w:tcW w:w="9149" w:type="dxa"/>
            <w:gridSpan w:val="8"/>
          </w:tcPr>
          <w:p w:rsidR="00D157D4" w:rsidRPr="00B82422" w:rsidRDefault="00B82422" w:rsidP="00B82422">
            <w:pPr>
              <w:pStyle w:val="TALISQuestionText"/>
            </w:pPr>
            <w:r>
              <w:t>On average</w:t>
            </w:r>
            <w:r w:rsidR="0021103A">
              <w:t>,</w:t>
            </w:r>
            <w:r>
              <w:t xml:space="preserve"> h</w:t>
            </w:r>
            <w:r w:rsidRPr="00A51465">
              <w:t>ow often do you do the following in this school?</w:t>
            </w:r>
          </w:p>
        </w:tc>
      </w:tr>
      <w:tr w:rsidR="00B91334" w:rsidRPr="0068713E" w:rsidTr="009B4098">
        <w:trPr>
          <w:cantSplit/>
        </w:trPr>
        <w:tc>
          <w:tcPr>
            <w:tcW w:w="483" w:type="dxa"/>
          </w:tcPr>
          <w:p w:rsidR="00D157D4" w:rsidRPr="0068713E" w:rsidRDefault="00D157D4" w:rsidP="003F5B32">
            <w:pPr>
              <w:tabs>
                <w:tab w:val="right" w:leader="dot" w:pos="7938"/>
              </w:tabs>
            </w:pPr>
          </w:p>
        </w:tc>
        <w:tc>
          <w:tcPr>
            <w:tcW w:w="9149" w:type="dxa"/>
            <w:gridSpan w:val="8"/>
          </w:tcPr>
          <w:p w:rsidR="00D157D4" w:rsidRPr="00D157D4" w:rsidRDefault="00D157D4" w:rsidP="003F5B32">
            <w:pPr>
              <w:pStyle w:val="TALISInstruction"/>
              <w:tabs>
                <w:tab w:val="right" w:leader="dot" w:pos="7938"/>
              </w:tabs>
            </w:pPr>
            <w:r w:rsidRPr="00A51465">
              <w:t>Please mark one choice in each row.</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77" w:type="dxa"/>
            <w:gridSpan w:val="2"/>
          </w:tcPr>
          <w:p w:rsidR="00B82422" w:rsidRPr="00DC0F2D" w:rsidRDefault="00B82422" w:rsidP="003F5B32">
            <w:pPr>
              <w:pStyle w:val="TALISDimensionOrCategoryText"/>
            </w:pPr>
          </w:p>
        </w:tc>
        <w:tc>
          <w:tcPr>
            <w:tcW w:w="812" w:type="dxa"/>
            <w:vAlign w:val="bottom"/>
          </w:tcPr>
          <w:p w:rsidR="00B82422" w:rsidRPr="00B82422" w:rsidRDefault="00B82422" w:rsidP="00B82422">
            <w:pPr>
              <w:pStyle w:val="TALISCategory"/>
              <w:framePr w:wrap="around"/>
            </w:pPr>
            <w:r w:rsidRPr="00B82422">
              <w:t>Never</w:t>
            </w:r>
          </w:p>
        </w:tc>
        <w:tc>
          <w:tcPr>
            <w:tcW w:w="812" w:type="dxa"/>
            <w:vAlign w:val="bottom"/>
          </w:tcPr>
          <w:p w:rsidR="00B82422" w:rsidRPr="00B82422" w:rsidRDefault="00B82422" w:rsidP="00B82422">
            <w:pPr>
              <w:pStyle w:val="TALISCategory"/>
              <w:framePr w:wrap="around"/>
            </w:pPr>
            <w:r w:rsidRPr="00B82422">
              <w:t>Once a year or less</w:t>
            </w:r>
          </w:p>
        </w:tc>
        <w:tc>
          <w:tcPr>
            <w:tcW w:w="812" w:type="dxa"/>
            <w:vAlign w:val="bottom"/>
          </w:tcPr>
          <w:p w:rsidR="00B82422" w:rsidRPr="00B82422" w:rsidRDefault="00B82422" w:rsidP="00B82422">
            <w:pPr>
              <w:pStyle w:val="TALISCategory"/>
              <w:framePr w:wrap="around"/>
            </w:pPr>
            <w:r w:rsidRPr="00B82422">
              <w:t>2-4 times a year</w:t>
            </w:r>
          </w:p>
        </w:tc>
        <w:tc>
          <w:tcPr>
            <w:tcW w:w="812" w:type="dxa"/>
            <w:vAlign w:val="bottom"/>
          </w:tcPr>
          <w:p w:rsidR="00B82422" w:rsidRPr="00B82422" w:rsidRDefault="00B82422" w:rsidP="00BA18FC">
            <w:pPr>
              <w:pStyle w:val="TALISCategory"/>
              <w:framePr w:wrap="around"/>
            </w:pPr>
            <w:r w:rsidRPr="00B82422">
              <w:t>5-1</w:t>
            </w:r>
            <w:r w:rsidR="00BA18FC">
              <w:t>0</w:t>
            </w:r>
            <w:r w:rsidRPr="00B82422">
              <w:t xml:space="preserve"> times a year</w:t>
            </w:r>
          </w:p>
        </w:tc>
        <w:tc>
          <w:tcPr>
            <w:tcW w:w="812" w:type="dxa"/>
            <w:vAlign w:val="bottom"/>
          </w:tcPr>
          <w:p w:rsidR="00B82422" w:rsidRPr="00B82422" w:rsidRDefault="00BA18FC" w:rsidP="00B82422">
            <w:pPr>
              <w:pStyle w:val="TALISCategory"/>
              <w:framePr w:wrap="around"/>
            </w:pPr>
            <w:r>
              <w:t xml:space="preserve">1-3 times a </w:t>
            </w:r>
            <w:r w:rsidR="00B82422" w:rsidRPr="00B82422">
              <w:t>month</w:t>
            </w:r>
          </w:p>
        </w:tc>
        <w:tc>
          <w:tcPr>
            <w:tcW w:w="812" w:type="dxa"/>
            <w:vAlign w:val="bottom"/>
          </w:tcPr>
          <w:p w:rsidR="00B82422" w:rsidRPr="00B82422" w:rsidRDefault="00B82422" w:rsidP="00B82422">
            <w:pPr>
              <w:pStyle w:val="TALISCategory"/>
              <w:framePr w:wrap="around"/>
            </w:pPr>
            <w:r w:rsidRPr="00B82422">
              <w:t>Once a week or more</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B82422" w:rsidP="003F5B32">
            <w:pPr>
              <w:pStyle w:val="TALISDimensionNumber"/>
              <w:tabs>
                <w:tab w:val="right" w:leader="dot" w:pos="7938"/>
              </w:tabs>
            </w:pPr>
            <w:r w:rsidRPr="0082170B">
              <w:t>a)</w:t>
            </w:r>
          </w:p>
        </w:tc>
        <w:tc>
          <w:tcPr>
            <w:tcW w:w="3852" w:type="dxa"/>
          </w:tcPr>
          <w:p w:rsidR="00B82422" w:rsidRPr="00B82422" w:rsidRDefault="005A7668" w:rsidP="005A7668">
            <w:pPr>
              <w:pStyle w:val="TALISDimensionOrCategoryText"/>
            </w:pPr>
            <w:r w:rsidRPr="00B82422">
              <w:t>Teach jointly as a team in the same class</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B82422" w:rsidP="003F5B32">
            <w:pPr>
              <w:pStyle w:val="TALISDimensionNumber"/>
              <w:tabs>
                <w:tab w:val="right" w:leader="dot" w:pos="7938"/>
              </w:tabs>
            </w:pPr>
            <w:r w:rsidRPr="0082170B">
              <w:t>b)</w:t>
            </w:r>
          </w:p>
        </w:tc>
        <w:tc>
          <w:tcPr>
            <w:tcW w:w="3852" w:type="dxa"/>
          </w:tcPr>
          <w:p w:rsidR="00B82422" w:rsidRPr="00B82422" w:rsidRDefault="005A7668" w:rsidP="005A7668">
            <w:pPr>
              <w:pStyle w:val="TALISDimensionOrCategoryText"/>
            </w:pPr>
            <w:r w:rsidRPr="00B82422">
              <w:t>Observe other teachers’ classes and provide feedback</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Pr="0082170B" w:rsidRDefault="00B82422" w:rsidP="003F5B32">
            <w:pPr>
              <w:pStyle w:val="TALISDimensionNumber"/>
              <w:tabs>
                <w:tab w:val="right" w:leader="dot" w:pos="7938"/>
              </w:tabs>
            </w:pPr>
            <w:r>
              <w:t>c)</w:t>
            </w:r>
          </w:p>
        </w:tc>
        <w:tc>
          <w:tcPr>
            <w:tcW w:w="3852" w:type="dxa"/>
          </w:tcPr>
          <w:p w:rsidR="00B82422" w:rsidRPr="00B82422" w:rsidRDefault="005A7668" w:rsidP="005A7668">
            <w:pPr>
              <w:pStyle w:val="TALISDimensionOrCategoryText"/>
            </w:pPr>
            <w:r w:rsidRPr="00B82422">
              <w:t>Engage in joint activities across different classes and age groups (e.g. projects)</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E61D53" w:rsidP="003F5B32">
            <w:pPr>
              <w:pStyle w:val="TALISDimensionNumber"/>
              <w:tabs>
                <w:tab w:val="right" w:leader="dot" w:pos="7938"/>
              </w:tabs>
            </w:pPr>
            <w:r>
              <w:t>d</w:t>
            </w:r>
            <w:r w:rsidR="00B82422">
              <w:t>)</w:t>
            </w:r>
          </w:p>
        </w:tc>
        <w:tc>
          <w:tcPr>
            <w:tcW w:w="3852" w:type="dxa"/>
          </w:tcPr>
          <w:p w:rsidR="00B82422" w:rsidRPr="00B82422" w:rsidRDefault="005A7668" w:rsidP="005A7668">
            <w:pPr>
              <w:pStyle w:val="TALISDimensionOrCategoryText"/>
            </w:pPr>
            <w:r w:rsidRPr="00B82422">
              <w:t>Exchange teaching materials with colleagues</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E61D53" w:rsidP="003F5B32">
            <w:pPr>
              <w:pStyle w:val="TALISDimensionNumber"/>
              <w:tabs>
                <w:tab w:val="right" w:leader="dot" w:pos="7938"/>
              </w:tabs>
            </w:pPr>
            <w:r>
              <w:t>e</w:t>
            </w:r>
            <w:r w:rsidR="00B82422">
              <w:t>)</w:t>
            </w:r>
          </w:p>
        </w:tc>
        <w:tc>
          <w:tcPr>
            <w:tcW w:w="3852" w:type="dxa"/>
          </w:tcPr>
          <w:p w:rsidR="00B82422" w:rsidRPr="00B82422" w:rsidRDefault="005A7668" w:rsidP="00B82422">
            <w:pPr>
              <w:pStyle w:val="TALISDimensionOrCategoryText"/>
            </w:pPr>
            <w:r w:rsidRPr="00B82422">
              <w:t>Engage in discussions about the learning development of specific students</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E61D53" w:rsidP="003F5B32">
            <w:pPr>
              <w:pStyle w:val="TALISDimensionNumber"/>
              <w:tabs>
                <w:tab w:val="right" w:leader="dot" w:pos="7938"/>
              </w:tabs>
            </w:pPr>
            <w:r>
              <w:t>f</w:t>
            </w:r>
            <w:r w:rsidR="00B82422">
              <w:t>)</w:t>
            </w:r>
          </w:p>
        </w:tc>
        <w:tc>
          <w:tcPr>
            <w:tcW w:w="3852" w:type="dxa"/>
          </w:tcPr>
          <w:p w:rsidR="00B82422" w:rsidRPr="00B82422" w:rsidRDefault="007201A6" w:rsidP="00445004">
            <w:pPr>
              <w:pStyle w:val="TALISDimensionOrCategoryText"/>
            </w:pPr>
            <w:r>
              <w:t>Work with other teachers in my school to e</w:t>
            </w:r>
            <w:r w:rsidRPr="00B82422">
              <w:t xml:space="preserve">nsure </w:t>
            </w:r>
            <w:r w:rsidR="00445004">
              <w:t xml:space="preserve">the use of </w:t>
            </w:r>
            <w:r w:rsidR="005A7668" w:rsidRPr="00B82422">
              <w:t>common standards in evaluations assessing student progress</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E61D53" w:rsidP="003F5B32">
            <w:pPr>
              <w:pStyle w:val="TALISDimensionNumber"/>
              <w:tabs>
                <w:tab w:val="right" w:leader="dot" w:pos="7938"/>
              </w:tabs>
            </w:pPr>
            <w:r>
              <w:t>g</w:t>
            </w:r>
            <w:r w:rsidR="00B82422">
              <w:t>)</w:t>
            </w:r>
          </w:p>
        </w:tc>
        <w:tc>
          <w:tcPr>
            <w:tcW w:w="3852" w:type="dxa"/>
          </w:tcPr>
          <w:p w:rsidR="00B82422" w:rsidRPr="00B82422" w:rsidRDefault="005A7668" w:rsidP="007201A6">
            <w:pPr>
              <w:pStyle w:val="TALISDimensionOrCategoryText"/>
            </w:pPr>
            <w:r w:rsidRPr="00B82422">
              <w:t>Attend team conferences</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r w:rsidR="00B82422" w:rsidRPr="0068713E" w:rsidTr="009B4098">
        <w:trPr>
          <w:cantSplit/>
        </w:trPr>
        <w:tc>
          <w:tcPr>
            <w:tcW w:w="483" w:type="dxa"/>
          </w:tcPr>
          <w:p w:rsidR="00B82422" w:rsidRPr="0068713E" w:rsidRDefault="00B82422" w:rsidP="003F5B32">
            <w:pPr>
              <w:tabs>
                <w:tab w:val="right" w:leader="dot" w:pos="7938"/>
              </w:tabs>
            </w:pPr>
          </w:p>
        </w:tc>
        <w:tc>
          <w:tcPr>
            <w:tcW w:w="425" w:type="dxa"/>
          </w:tcPr>
          <w:p w:rsidR="00B82422" w:rsidRDefault="00E61D53" w:rsidP="003F5B32">
            <w:pPr>
              <w:pStyle w:val="TALISDimensionNumber"/>
              <w:tabs>
                <w:tab w:val="right" w:leader="dot" w:pos="7938"/>
              </w:tabs>
            </w:pPr>
            <w:r>
              <w:t>h</w:t>
            </w:r>
            <w:r w:rsidR="00B82422">
              <w:t>)</w:t>
            </w:r>
          </w:p>
        </w:tc>
        <w:tc>
          <w:tcPr>
            <w:tcW w:w="3852" w:type="dxa"/>
          </w:tcPr>
          <w:p w:rsidR="00B82422" w:rsidRPr="00B82422" w:rsidRDefault="005A7668" w:rsidP="00D35D6D">
            <w:pPr>
              <w:pStyle w:val="TALISDimensionOrCategoryText"/>
            </w:pPr>
            <w:r w:rsidRPr="00B82422">
              <w:t xml:space="preserve">Take part in </w:t>
            </w:r>
            <w:r w:rsidR="00FF36AE">
              <w:t xml:space="preserve">collaborative </w:t>
            </w:r>
            <w:r w:rsidRPr="00B82422">
              <w:t xml:space="preserve">professional learning </w:t>
            </w:r>
            <w:r w:rsidR="00B82422">
              <w:tab/>
            </w:r>
          </w:p>
        </w:tc>
        <w:tc>
          <w:tcPr>
            <w:tcW w:w="812" w:type="dxa"/>
            <w:vAlign w:val="bottom"/>
          </w:tcPr>
          <w:p w:rsidR="00B82422" w:rsidRPr="0068713E" w:rsidRDefault="00B82422" w:rsidP="003F5B32">
            <w:pPr>
              <w:pStyle w:val="TALISCheckboxMatrix"/>
              <w:tabs>
                <w:tab w:val="right" w:leader="dot" w:pos="7938"/>
              </w:tabs>
            </w:pPr>
            <w:r w:rsidRPr="0068713E">
              <w:t></w:t>
            </w:r>
            <w:r w:rsidRPr="0068713E">
              <w:rPr>
                <w:rStyle w:val="TALISCode"/>
              </w:rPr>
              <w:t>1</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2</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3</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4</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5</w:t>
            </w:r>
          </w:p>
        </w:tc>
        <w:tc>
          <w:tcPr>
            <w:tcW w:w="812" w:type="dxa"/>
            <w:vAlign w:val="bottom"/>
          </w:tcPr>
          <w:p w:rsidR="00B82422" w:rsidRPr="0068713E" w:rsidRDefault="00B82422" w:rsidP="003F5B32">
            <w:pPr>
              <w:pStyle w:val="TALISCheckboxMatrix"/>
              <w:tabs>
                <w:tab w:val="right" w:leader="dot" w:pos="7938"/>
              </w:tabs>
            </w:pPr>
            <w:r w:rsidRPr="0068713E">
              <w:t></w:t>
            </w:r>
            <w:r>
              <w:rPr>
                <w:rStyle w:val="TALISCode"/>
              </w:rPr>
              <w:t>6</w:t>
            </w:r>
          </w:p>
        </w:tc>
      </w:tr>
    </w:tbl>
    <w:p w:rsidR="0042056D" w:rsidRDefault="0042056D" w:rsidP="002D06E8">
      <w:pPr>
        <w:pStyle w:val="TALISBody"/>
      </w:pPr>
    </w:p>
    <w:p w:rsidR="00F47C86" w:rsidRDefault="00F47C86" w:rsidP="002D06E8">
      <w:pPr>
        <w:pStyle w:val="TALISBody"/>
      </w:pPr>
      <w:r>
        <w:br w:type="page"/>
      </w:r>
    </w:p>
    <w:tbl>
      <w:tblPr>
        <w:tblW w:w="9616" w:type="dxa"/>
        <w:tblInd w:w="2" w:type="dxa"/>
        <w:tblLayout w:type="fixed"/>
        <w:tblCellMar>
          <w:left w:w="57" w:type="dxa"/>
          <w:right w:w="57" w:type="dxa"/>
        </w:tblCellMar>
        <w:tblLook w:val="01E0" w:firstRow="1" w:lastRow="1" w:firstColumn="1" w:lastColumn="1" w:noHBand="0" w:noVBand="0"/>
      </w:tblPr>
      <w:tblGrid>
        <w:gridCol w:w="480"/>
        <w:gridCol w:w="425"/>
        <w:gridCol w:w="5143"/>
        <w:gridCol w:w="892"/>
        <w:gridCol w:w="892"/>
        <w:gridCol w:w="892"/>
        <w:gridCol w:w="892"/>
      </w:tblGrid>
      <w:tr w:rsidR="00F47C86" w:rsidRPr="0068713E" w:rsidTr="009B4098">
        <w:trPr>
          <w:cantSplit/>
        </w:trPr>
        <w:tc>
          <w:tcPr>
            <w:tcW w:w="480" w:type="dxa"/>
          </w:tcPr>
          <w:p w:rsidR="00F47C86" w:rsidRPr="0068713E" w:rsidRDefault="00F47C86" w:rsidP="003F5B32">
            <w:pPr>
              <w:pStyle w:val="TALISQuestionNumber"/>
            </w:pPr>
          </w:p>
        </w:tc>
        <w:tc>
          <w:tcPr>
            <w:tcW w:w="9136" w:type="dxa"/>
            <w:gridSpan w:val="6"/>
          </w:tcPr>
          <w:p w:rsidR="00F47C86" w:rsidRPr="00B82422" w:rsidRDefault="00B82422" w:rsidP="00B45943">
            <w:pPr>
              <w:pStyle w:val="TALISQuestionText"/>
            </w:pPr>
            <w:r w:rsidRPr="002C6A5B">
              <w:t xml:space="preserve">In your teaching, </w:t>
            </w:r>
            <w:r w:rsidR="007201A6">
              <w:t xml:space="preserve">to what extent </w:t>
            </w:r>
            <w:r w:rsidR="00BD7D1A">
              <w:t>can</w:t>
            </w:r>
            <w:r w:rsidR="00351EB1">
              <w:t xml:space="preserve"> </w:t>
            </w:r>
            <w:r w:rsidRPr="002C6A5B">
              <w:t>you do the following?</w:t>
            </w:r>
          </w:p>
        </w:tc>
      </w:tr>
      <w:tr w:rsidR="00F47C86" w:rsidRPr="0068713E" w:rsidTr="009B4098">
        <w:trPr>
          <w:cantSplit/>
        </w:trPr>
        <w:tc>
          <w:tcPr>
            <w:tcW w:w="480" w:type="dxa"/>
          </w:tcPr>
          <w:p w:rsidR="00F47C86" w:rsidRPr="0068713E" w:rsidRDefault="00F47C86" w:rsidP="003F5B32">
            <w:pPr>
              <w:tabs>
                <w:tab w:val="right" w:leader="dot" w:pos="7938"/>
              </w:tabs>
            </w:pPr>
          </w:p>
        </w:tc>
        <w:tc>
          <w:tcPr>
            <w:tcW w:w="9136" w:type="dxa"/>
            <w:gridSpan w:val="6"/>
          </w:tcPr>
          <w:p w:rsidR="00F47C86" w:rsidRPr="00F47C86" w:rsidRDefault="00F47C86" w:rsidP="003F5B32">
            <w:pPr>
              <w:pStyle w:val="TALISInstruction"/>
              <w:tabs>
                <w:tab w:val="left" w:pos="4528"/>
                <w:tab w:val="right" w:leader="dot" w:pos="7938"/>
              </w:tabs>
            </w:pPr>
            <w:r w:rsidRPr="00A51465">
              <w:t>Please mark one choice in each row.</w:t>
            </w:r>
          </w:p>
        </w:tc>
      </w:tr>
      <w:tr w:rsidR="00B82422" w:rsidRPr="0068713E" w:rsidTr="009B4098">
        <w:trPr>
          <w:cantSplit/>
        </w:trPr>
        <w:tc>
          <w:tcPr>
            <w:tcW w:w="480" w:type="dxa"/>
          </w:tcPr>
          <w:p w:rsidR="00B82422" w:rsidRPr="0068713E" w:rsidRDefault="00B82422" w:rsidP="003F5B32">
            <w:pPr>
              <w:tabs>
                <w:tab w:val="right" w:leader="dot" w:pos="7938"/>
              </w:tabs>
            </w:pPr>
          </w:p>
        </w:tc>
        <w:tc>
          <w:tcPr>
            <w:tcW w:w="5568" w:type="dxa"/>
            <w:gridSpan w:val="2"/>
          </w:tcPr>
          <w:p w:rsidR="00B82422" w:rsidRPr="00DC0F2D" w:rsidRDefault="00B82422" w:rsidP="003F5B32">
            <w:pPr>
              <w:pStyle w:val="TALISDimensionOrCategoryText"/>
            </w:pPr>
          </w:p>
        </w:tc>
        <w:tc>
          <w:tcPr>
            <w:tcW w:w="892" w:type="dxa"/>
            <w:vAlign w:val="bottom"/>
          </w:tcPr>
          <w:p w:rsidR="00B82422" w:rsidRPr="00B45738" w:rsidRDefault="007201A6" w:rsidP="00B82422">
            <w:pPr>
              <w:pStyle w:val="TALISCategory"/>
              <w:framePr w:wrap="around"/>
              <w:rPr>
                <w:rFonts w:eastAsia="Batang"/>
                <w:i/>
              </w:rPr>
            </w:pPr>
            <w:r>
              <w:t>Not at all</w:t>
            </w:r>
          </w:p>
        </w:tc>
        <w:tc>
          <w:tcPr>
            <w:tcW w:w="892" w:type="dxa"/>
            <w:vAlign w:val="bottom"/>
          </w:tcPr>
          <w:p w:rsidR="00B82422" w:rsidRPr="00B45738" w:rsidRDefault="00A060F9" w:rsidP="00B82422">
            <w:pPr>
              <w:pStyle w:val="TALISCategory"/>
              <w:framePr w:wrap="around"/>
              <w:rPr>
                <w:rFonts w:eastAsia="Batang"/>
                <w:i/>
              </w:rPr>
            </w:pPr>
            <w:r>
              <w:t>To s</w:t>
            </w:r>
            <w:r w:rsidRPr="00B45738">
              <w:t>ome</w:t>
            </w:r>
            <w:r>
              <w:t xml:space="preserve"> extent</w:t>
            </w:r>
          </w:p>
        </w:tc>
        <w:tc>
          <w:tcPr>
            <w:tcW w:w="892" w:type="dxa"/>
            <w:vAlign w:val="bottom"/>
          </w:tcPr>
          <w:p w:rsidR="00B82422" w:rsidRPr="00B45738" w:rsidRDefault="00B82422" w:rsidP="00B82422">
            <w:pPr>
              <w:pStyle w:val="TALISCategory"/>
              <w:framePr w:wrap="around"/>
              <w:rPr>
                <w:rFonts w:eastAsia="Batang"/>
                <w:i/>
              </w:rPr>
            </w:pPr>
            <w:r w:rsidRPr="00B45738">
              <w:t>Quite a bit</w:t>
            </w:r>
          </w:p>
        </w:tc>
        <w:tc>
          <w:tcPr>
            <w:tcW w:w="892" w:type="dxa"/>
            <w:vAlign w:val="bottom"/>
          </w:tcPr>
          <w:p w:rsidR="00B82422" w:rsidRPr="00B45738" w:rsidRDefault="00B82422" w:rsidP="00A060F9">
            <w:pPr>
              <w:pStyle w:val="TALISCategory"/>
              <w:framePr w:wrap="around"/>
              <w:rPr>
                <w:rFonts w:eastAsia="Batang"/>
                <w:i/>
              </w:rPr>
            </w:pPr>
            <w:r w:rsidRPr="00B45738">
              <w:t xml:space="preserve">A </w:t>
            </w:r>
            <w:r w:rsidR="00A060F9">
              <w:t>lot</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a)</w:t>
            </w:r>
          </w:p>
        </w:tc>
        <w:tc>
          <w:tcPr>
            <w:tcW w:w="5143" w:type="dxa"/>
          </w:tcPr>
          <w:p w:rsidR="0000228E" w:rsidRPr="008312CA" w:rsidRDefault="0000228E" w:rsidP="00362870">
            <w:pPr>
              <w:pStyle w:val="TALISDimensionOrCategoryText"/>
            </w:pPr>
            <w:r w:rsidRPr="008312CA">
              <w:t xml:space="preserve">Get students to believe </w:t>
            </w:r>
            <w:r>
              <w:t>they can do well in school work</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b)</w:t>
            </w:r>
          </w:p>
        </w:tc>
        <w:tc>
          <w:tcPr>
            <w:tcW w:w="5143" w:type="dxa"/>
          </w:tcPr>
          <w:p w:rsidR="0000228E" w:rsidRPr="008312CA" w:rsidRDefault="0000228E" w:rsidP="00362870">
            <w:pPr>
              <w:pStyle w:val="TALISDimensionOrCategoryText"/>
            </w:pPr>
            <w:r w:rsidRPr="008312CA">
              <w:t>Hel</w:t>
            </w:r>
            <w:r>
              <w:t>p my students value learning</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c)</w:t>
            </w:r>
          </w:p>
        </w:tc>
        <w:tc>
          <w:tcPr>
            <w:tcW w:w="5143" w:type="dxa"/>
          </w:tcPr>
          <w:p w:rsidR="0000228E" w:rsidRPr="008312CA" w:rsidRDefault="0000228E" w:rsidP="00362870">
            <w:pPr>
              <w:pStyle w:val="TALISDimensionOrCategoryText"/>
            </w:pPr>
            <w:r w:rsidRPr="008312CA">
              <w:t>Craft</w:t>
            </w:r>
            <w:r>
              <w:t xml:space="preserve"> good questions for my students</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D1242A"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d)</w:t>
            </w:r>
          </w:p>
        </w:tc>
        <w:tc>
          <w:tcPr>
            <w:tcW w:w="5143" w:type="dxa"/>
          </w:tcPr>
          <w:p w:rsidR="0000228E" w:rsidRPr="008312CA" w:rsidRDefault="0000228E" w:rsidP="00445004">
            <w:pPr>
              <w:pStyle w:val="TALISDimensionOrCategoryText"/>
            </w:pPr>
            <w:r w:rsidRPr="008312CA">
              <w:t>Control disrup</w:t>
            </w:r>
            <w:r>
              <w:t xml:space="preserve">tive </w:t>
            </w:r>
            <w:r w:rsidR="00445004">
              <w:t>behavior</w:t>
            </w:r>
            <w:r>
              <w:t xml:space="preserve"> in the classroom</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e)</w:t>
            </w:r>
          </w:p>
        </w:tc>
        <w:tc>
          <w:tcPr>
            <w:tcW w:w="5143" w:type="dxa"/>
          </w:tcPr>
          <w:p w:rsidR="0000228E" w:rsidRPr="008312CA" w:rsidRDefault="00362870" w:rsidP="00362870">
            <w:pPr>
              <w:pStyle w:val="TALISDimensionOrCategoryText"/>
            </w:pPr>
            <w:r w:rsidRPr="008312CA">
              <w:t>Motivat</w:t>
            </w:r>
            <w:r>
              <w:t>e</w:t>
            </w:r>
            <w:r w:rsidR="00A30090">
              <w:t xml:space="preserve"> </w:t>
            </w:r>
            <w:r w:rsidR="0000228E" w:rsidRPr="008312CA">
              <w:t>students who s</w:t>
            </w:r>
            <w:r w:rsidR="0000228E">
              <w:t>how low interest in school work</w:t>
            </w:r>
            <w:r w:rsidR="0000228E"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f)</w:t>
            </w:r>
          </w:p>
        </w:tc>
        <w:tc>
          <w:tcPr>
            <w:tcW w:w="5143" w:type="dxa"/>
          </w:tcPr>
          <w:p w:rsidR="0000228E" w:rsidRPr="008312CA" w:rsidRDefault="00362870" w:rsidP="00445004">
            <w:pPr>
              <w:pStyle w:val="TALISDimensionOrCategoryText"/>
            </w:pPr>
            <w:r w:rsidRPr="008312CA">
              <w:t>Mak</w:t>
            </w:r>
            <w:r>
              <w:t>e</w:t>
            </w:r>
            <w:r w:rsidR="00A30090">
              <w:t xml:space="preserve"> </w:t>
            </w:r>
            <w:r w:rsidR="0000228E" w:rsidRPr="008312CA">
              <w:t>my expectation</w:t>
            </w:r>
            <w:r w:rsidR="0000228E">
              <w:t xml:space="preserve">s about student </w:t>
            </w:r>
            <w:r w:rsidR="00445004">
              <w:t>behavior</w:t>
            </w:r>
            <w:r w:rsidR="0000228E">
              <w:t xml:space="preserve"> clear</w:t>
            </w:r>
            <w:r w:rsidR="0000228E"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E85516"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g)</w:t>
            </w:r>
          </w:p>
        </w:tc>
        <w:tc>
          <w:tcPr>
            <w:tcW w:w="5143" w:type="dxa"/>
          </w:tcPr>
          <w:p w:rsidR="0000228E" w:rsidRPr="00B82422" w:rsidRDefault="0000228E" w:rsidP="00362870">
            <w:pPr>
              <w:pStyle w:val="TALISDimensionOrCategoryText"/>
            </w:pPr>
            <w:r w:rsidRPr="00B82422">
              <w:t>Help students think critically</w:t>
            </w:r>
            <w:r>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E85516" w:rsidRDefault="0000228E" w:rsidP="003F5B32">
            <w:pPr>
              <w:tabs>
                <w:tab w:val="right" w:leader="dot" w:pos="7938"/>
              </w:tabs>
              <w:rPr>
                <w:highlight w:val="yellow"/>
              </w:rPr>
            </w:pPr>
          </w:p>
        </w:tc>
        <w:tc>
          <w:tcPr>
            <w:tcW w:w="425" w:type="dxa"/>
          </w:tcPr>
          <w:p w:rsidR="0000228E" w:rsidRPr="00D1242A" w:rsidRDefault="0000228E" w:rsidP="0000228E">
            <w:pPr>
              <w:pStyle w:val="TALISDimensionNumber"/>
              <w:tabs>
                <w:tab w:val="right" w:leader="dot" w:pos="7938"/>
              </w:tabs>
            </w:pPr>
            <w:r w:rsidRPr="00D1242A">
              <w:t>h)</w:t>
            </w:r>
          </w:p>
        </w:tc>
        <w:tc>
          <w:tcPr>
            <w:tcW w:w="5143" w:type="dxa"/>
          </w:tcPr>
          <w:p w:rsidR="0000228E" w:rsidRPr="008312CA" w:rsidRDefault="0000228E" w:rsidP="00362870">
            <w:pPr>
              <w:pStyle w:val="TALISDimensionOrCategoryText"/>
            </w:pPr>
            <w:r w:rsidRPr="008312CA">
              <w:t>Get stu</w:t>
            </w:r>
            <w:r>
              <w:t>dents to follow classroom rules</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i)</w:t>
            </w:r>
          </w:p>
        </w:tc>
        <w:tc>
          <w:tcPr>
            <w:tcW w:w="5143" w:type="dxa"/>
          </w:tcPr>
          <w:p w:rsidR="0000228E" w:rsidRPr="008312CA" w:rsidRDefault="0000228E" w:rsidP="00362870">
            <w:pPr>
              <w:pStyle w:val="TALISDimensionOrCategoryText"/>
            </w:pPr>
            <w:r w:rsidRPr="008312CA">
              <w:t>Calm a stu</w:t>
            </w:r>
            <w:r>
              <w:t>dent who is disruptive or noisy</w:t>
            </w:r>
            <w:r w:rsidRPr="008312CA">
              <w:tab/>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00228E">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00228E" w:rsidP="0000228E">
            <w:pPr>
              <w:pStyle w:val="TALISDimensionNumber"/>
              <w:tabs>
                <w:tab w:val="right" w:leader="dot" w:pos="7938"/>
              </w:tabs>
            </w:pPr>
            <w:r w:rsidRPr="00D1242A">
              <w:t>j)</w:t>
            </w:r>
          </w:p>
        </w:tc>
        <w:tc>
          <w:tcPr>
            <w:tcW w:w="5143" w:type="dxa"/>
          </w:tcPr>
          <w:p w:rsidR="0000228E" w:rsidRPr="008312CA" w:rsidRDefault="00362870" w:rsidP="00362870">
            <w:pPr>
              <w:pStyle w:val="TALISDimensionOrCategoryText"/>
            </w:pPr>
            <w:r w:rsidRPr="008312CA">
              <w:t>Us</w:t>
            </w:r>
            <w:r>
              <w:t>e</w:t>
            </w:r>
            <w:r w:rsidR="007401B4">
              <w:t xml:space="preserve"> </w:t>
            </w:r>
            <w:r w:rsidR="0000228E" w:rsidRPr="008312CA">
              <w:t>a v</w:t>
            </w:r>
            <w:r w:rsidR="0000228E">
              <w:t>ariety of assessment strategies</w:t>
            </w:r>
            <w:r w:rsidR="0000228E"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68713E"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E61D53" w:rsidP="0000228E">
            <w:pPr>
              <w:pStyle w:val="TALISDimensionNumber"/>
              <w:tabs>
                <w:tab w:val="right" w:leader="dot" w:pos="7938"/>
              </w:tabs>
            </w:pPr>
            <w:r>
              <w:t>k</w:t>
            </w:r>
            <w:r w:rsidR="0000228E" w:rsidRPr="00D1242A">
              <w:t>)</w:t>
            </w:r>
          </w:p>
        </w:tc>
        <w:tc>
          <w:tcPr>
            <w:tcW w:w="5143" w:type="dxa"/>
          </w:tcPr>
          <w:p w:rsidR="0000228E" w:rsidRPr="008312CA" w:rsidRDefault="00362870" w:rsidP="00215AFD">
            <w:pPr>
              <w:pStyle w:val="TALISDimensionOrCategoryText"/>
            </w:pPr>
            <w:r w:rsidRPr="008312CA">
              <w:t>Provid</w:t>
            </w:r>
            <w:r>
              <w:t>e</w:t>
            </w:r>
            <w:r w:rsidR="00351EB1">
              <w:t xml:space="preserve"> </w:t>
            </w:r>
            <w:r w:rsidR="0000228E" w:rsidRPr="008312CA">
              <w:t>an alternative explanation</w:t>
            </w:r>
            <w:r w:rsidR="00351EB1">
              <w:t xml:space="preserve"> </w:t>
            </w:r>
            <w:r w:rsidR="00215AFD">
              <w:t xml:space="preserve">(e.g., </w:t>
            </w:r>
            <w:r w:rsidR="0000228E">
              <w:t>when students are confused</w:t>
            </w:r>
            <w:r w:rsidR="00215AFD">
              <w:t>)</w:t>
            </w:r>
            <w:r w:rsidR="0000228E"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r w:rsidR="0000228E" w:rsidRPr="00E85516" w:rsidTr="009B4098">
        <w:trPr>
          <w:cantSplit/>
        </w:trPr>
        <w:tc>
          <w:tcPr>
            <w:tcW w:w="480" w:type="dxa"/>
          </w:tcPr>
          <w:p w:rsidR="0000228E" w:rsidRPr="0068713E" w:rsidRDefault="0000228E" w:rsidP="003F5B32">
            <w:pPr>
              <w:tabs>
                <w:tab w:val="right" w:leader="dot" w:pos="7938"/>
              </w:tabs>
            </w:pPr>
          </w:p>
        </w:tc>
        <w:tc>
          <w:tcPr>
            <w:tcW w:w="425" w:type="dxa"/>
          </w:tcPr>
          <w:p w:rsidR="0000228E" w:rsidRPr="00D1242A" w:rsidRDefault="00E61D53" w:rsidP="0000228E">
            <w:pPr>
              <w:pStyle w:val="TALISDimensionNumber"/>
              <w:tabs>
                <w:tab w:val="right" w:leader="dot" w:pos="7938"/>
              </w:tabs>
            </w:pPr>
            <w:r>
              <w:t>l</w:t>
            </w:r>
            <w:r w:rsidR="0000228E" w:rsidRPr="00D1242A">
              <w:t>)</w:t>
            </w:r>
          </w:p>
        </w:tc>
        <w:tc>
          <w:tcPr>
            <w:tcW w:w="5143" w:type="dxa"/>
          </w:tcPr>
          <w:p w:rsidR="0000228E" w:rsidRPr="008312CA" w:rsidRDefault="0000228E" w:rsidP="00B334DF">
            <w:pPr>
              <w:pStyle w:val="TALISDimensionOrCategoryText"/>
            </w:pPr>
            <w:r w:rsidRPr="008312CA">
              <w:t>Implement alternative instruction</w:t>
            </w:r>
            <w:r>
              <w:t xml:space="preserve">al strategies in </w:t>
            </w:r>
            <w:r w:rsidR="00B334DF">
              <w:t>the</w:t>
            </w:r>
            <w:r w:rsidR="00E809FE">
              <w:t xml:space="preserve"> </w:t>
            </w:r>
            <w:r>
              <w:t>classroom</w:t>
            </w:r>
            <w:r w:rsidRPr="008312CA">
              <w:tab/>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1</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2</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3</w:t>
            </w:r>
          </w:p>
        </w:tc>
        <w:tc>
          <w:tcPr>
            <w:tcW w:w="892" w:type="dxa"/>
            <w:vAlign w:val="bottom"/>
          </w:tcPr>
          <w:p w:rsidR="0000228E" w:rsidRPr="008312CA" w:rsidRDefault="0000228E" w:rsidP="003F5B32">
            <w:pPr>
              <w:pStyle w:val="TALISCheckboxMatrix"/>
              <w:tabs>
                <w:tab w:val="right" w:leader="dot" w:pos="7938"/>
              </w:tabs>
            </w:pPr>
            <w:r w:rsidRPr="008312CA">
              <w:t></w:t>
            </w:r>
            <w:r w:rsidRPr="008312CA">
              <w:rPr>
                <w:rStyle w:val="TALISCode"/>
              </w:rPr>
              <w:t>4</w:t>
            </w:r>
          </w:p>
        </w:tc>
      </w:tr>
    </w:tbl>
    <w:p w:rsidR="00731FFD" w:rsidRDefault="00731FFD">
      <w:pPr>
        <w:suppressAutoHyphens w:val="0"/>
        <w:spacing w:after="200" w:line="276" w:lineRule="auto"/>
        <w:rPr>
          <w:rFonts w:ascii="Tahoma" w:eastAsia="Arial Unicode MS" w:hAnsi="Tahoma" w:cs="Tahoma"/>
          <w:sz w:val="20"/>
          <w:szCs w:val="20"/>
        </w:rPr>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firstRow="1" w:lastRow="0" w:firstColumn="1" w:lastColumn="0" w:noHBand="0" w:noVBand="0"/>
      </w:tblPr>
      <w:tblGrid>
        <w:gridCol w:w="739"/>
        <w:gridCol w:w="8898"/>
      </w:tblGrid>
      <w:tr w:rsidR="00731FFD" w:rsidRPr="00CB7AD8" w:rsidTr="00731FFD">
        <w:tc>
          <w:tcPr>
            <w:tcW w:w="739" w:type="dxa"/>
            <w:shd w:val="clear" w:color="auto" w:fill="CCCCCC"/>
            <w:tcMar>
              <w:left w:w="0" w:type="dxa"/>
              <w:right w:w="0" w:type="dxa"/>
            </w:tcMar>
            <w:vAlign w:val="center"/>
          </w:tcPr>
          <w:p w:rsidR="00731FFD" w:rsidRPr="00CB7AD8" w:rsidRDefault="00731FFD" w:rsidP="00731FFD">
            <w:pPr>
              <w:pStyle w:val="TALISSectionTitle"/>
              <w:framePr w:wrap="auto" w:yAlign="inline"/>
              <w:tabs>
                <w:tab w:val="right" w:leader="dot" w:pos="7938"/>
              </w:tabs>
            </w:pPr>
            <w:r w:rsidRPr="00CB7AD8">
              <w:lastRenderedPageBreak/>
              <w:br w:type="page"/>
            </w:r>
            <w:r w:rsidRPr="00CB7AD8">
              <w:br w:type="page"/>
            </w:r>
          </w:p>
        </w:tc>
        <w:tc>
          <w:tcPr>
            <w:tcW w:w="8898" w:type="dxa"/>
            <w:tcMar>
              <w:left w:w="113" w:type="dxa"/>
              <w:right w:w="113" w:type="dxa"/>
            </w:tcMar>
          </w:tcPr>
          <w:p w:rsidR="00731FFD" w:rsidRPr="00731FFD" w:rsidRDefault="009B4098" w:rsidP="00445004">
            <w:pPr>
              <w:pStyle w:val="TALISSectionTitle"/>
              <w:framePr w:wrap="around"/>
            </w:pPr>
            <w:r w:rsidRPr="009B4098">
              <w:t xml:space="preserve">Your Teaching in the </w:t>
            </w:r>
            <w:r w:rsidR="006135EB" w:rsidRPr="00605175">
              <w:t>Target Class</w:t>
            </w:r>
          </w:p>
        </w:tc>
      </w:tr>
    </w:tbl>
    <w:p w:rsidR="006E5E62" w:rsidRPr="006E5E62" w:rsidRDefault="006E5E62" w:rsidP="006E5E62">
      <w:pPr>
        <w:widowControl w:val="0"/>
        <w:spacing w:before="180" w:after="180"/>
        <w:rPr>
          <w:rFonts w:ascii="Tahoma" w:eastAsia="Arial Unicode MS" w:hAnsi="Tahoma" w:cs="Tahoma"/>
          <w:i/>
          <w:kern w:val="2"/>
          <w:sz w:val="20"/>
          <w:szCs w:val="20"/>
        </w:rPr>
      </w:pPr>
      <w:r w:rsidRPr="006E5E62">
        <w:rPr>
          <w:rFonts w:ascii="Tahoma" w:eastAsia="Arial Unicode MS" w:hAnsi="Tahoma" w:cs="Tahoma"/>
          <w:i/>
          <w:kern w:val="2"/>
          <w:sz w:val="20"/>
          <w:szCs w:val="20"/>
        </w:rPr>
        <w:t>In the following, we want to get into more detail about your teaching practices. Within this questionnaire, we cannot cover the whole scope of your teaching. Therefore</w:t>
      </w:r>
      <w:r w:rsidR="00445004">
        <w:rPr>
          <w:rFonts w:ascii="Tahoma" w:eastAsia="Arial Unicode MS" w:hAnsi="Tahoma" w:cs="Tahoma"/>
          <w:i/>
          <w:kern w:val="2"/>
          <w:sz w:val="20"/>
          <w:szCs w:val="20"/>
        </w:rPr>
        <w:t>,</w:t>
      </w:r>
      <w:r w:rsidRPr="006E5E62">
        <w:rPr>
          <w:rFonts w:ascii="Tahoma" w:eastAsia="Arial Unicode MS" w:hAnsi="Tahoma" w:cs="Tahoma"/>
          <w:i/>
          <w:kern w:val="2"/>
          <w:sz w:val="20"/>
          <w:szCs w:val="20"/>
        </w:rPr>
        <w:t xml:space="preserve"> we use an exemplary approach and focus on the teaching of one </w:t>
      </w:r>
      <w:r w:rsidR="00445004" w:rsidRPr="00445004">
        <w:rPr>
          <w:rFonts w:ascii="Tahoma" w:eastAsia="Arial Unicode MS" w:hAnsi="Tahoma" w:cs="Tahoma"/>
          <w:i/>
          <w:kern w:val="2"/>
          <w:sz w:val="20"/>
          <w:szCs w:val="20"/>
        </w:rPr>
        <w:t xml:space="preserve">specific </w:t>
      </w:r>
      <w:r w:rsidR="006135EB" w:rsidRPr="00605175">
        <w:rPr>
          <w:rFonts w:ascii="Tahoma" w:eastAsia="Arial Unicode MS" w:hAnsi="Tahoma" w:cs="Tahoma"/>
          <w:i/>
          <w:kern w:val="2"/>
          <w:sz w:val="20"/>
          <w:szCs w:val="20"/>
        </w:rPr>
        <w:t>class.</w:t>
      </w:r>
    </w:p>
    <w:p w:rsidR="006E5E62" w:rsidRDefault="006E5E62" w:rsidP="006E5E62">
      <w:pPr>
        <w:widowControl w:val="0"/>
        <w:spacing w:before="180" w:after="180"/>
        <w:rPr>
          <w:rFonts w:ascii="Tahoma" w:eastAsia="Arial Unicode MS" w:hAnsi="Tahoma" w:cs="Tahoma"/>
          <w:i/>
          <w:kern w:val="2"/>
          <w:sz w:val="20"/>
          <w:szCs w:val="20"/>
        </w:rPr>
      </w:pPr>
      <w:r w:rsidRPr="006E5E62">
        <w:rPr>
          <w:rFonts w:ascii="Tahoma" w:eastAsia="Arial Unicode MS" w:hAnsi="Tahoma" w:cs="Tahoma"/>
          <w:i/>
          <w:kern w:val="2"/>
          <w:sz w:val="20"/>
          <w:szCs w:val="20"/>
        </w:rPr>
        <w:t xml:space="preserve">The following questions ask you about a particular </w:t>
      </w:r>
      <w:r w:rsidR="006135EB" w:rsidRPr="00605175">
        <w:rPr>
          <w:rFonts w:ascii="Tahoma" w:eastAsia="Arial Unicode MS" w:hAnsi="Tahoma" w:cs="Tahoma"/>
          <w:i/>
          <w:kern w:val="2"/>
          <w:sz w:val="20"/>
          <w:szCs w:val="20"/>
        </w:rPr>
        <w:t>class</w:t>
      </w:r>
      <w:r w:rsidRPr="006E5E62">
        <w:rPr>
          <w:rFonts w:ascii="Tahoma" w:eastAsia="Arial Unicode MS" w:hAnsi="Tahoma" w:cs="Tahoma"/>
          <w:i/>
          <w:kern w:val="2"/>
          <w:sz w:val="20"/>
          <w:szCs w:val="20"/>
        </w:rPr>
        <w:t xml:space="preserve"> that you teach. The </w:t>
      </w:r>
      <w:r w:rsidR="006135EB" w:rsidRPr="00605175">
        <w:rPr>
          <w:rFonts w:ascii="Tahoma" w:eastAsia="Arial Unicode MS" w:hAnsi="Tahoma" w:cs="Tahoma"/>
          <w:i/>
          <w:kern w:val="2"/>
          <w:sz w:val="20"/>
          <w:szCs w:val="20"/>
        </w:rPr>
        <w:t>class</w:t>
      </w:r>
      <w:r w:rsidRPr="006E5E62">
        <w:rPr>
          <w:rFonts w:ascii="Tahoma" w:eastAsia="Arial Unicode MS" w:hAnsi="Tahoma" w:cs="Tahoma"/>
          <w:i/>
          <w:kern w:val="2"/>
          <w:sz w:val="20"/>
          <w:szCs w:val="20"/>
        </w:rPr>
        <w:t xml:space="preserve"> that we would like you to </w:t>
      </w:r>
      <w:r w:rsidR="00445004">
        <w:rPr>
          <w:rFonts w:ascii="Tahoma" w:eastAsia="Arial Unicode MS" w:hAnsi="Tahoma" w:cs="Tahoma"/>
          <w:i/>
          <w:kern w:val="2"/>
          <w:sz w:val="20"/>
          <w:szCs w:val="20"/>
        </w:rPr>
        <w:t>answer questions about</w:t>
      </w:r>
      <w:r w:rsidRPr="006E5E62">
        <w:rPr>
          <w:rFonts w:ascii="Tahoma" w:eastAsia="Arial Unicode MS" w:hAnsi="Tahoma" w:cs="Tahoma"/>
          <w:i/>
          <w:kern w:val="2"/>
          <w:sz w:val="20"/>
          <w:szCs w:val="20"/>
        </w:rPr>
        <w:t xml:space="preserve"> is the first </w:t>
      </w:r>
      <w:r w:rsidR="00445004" w:rsidRPr="00445004">
        <w:rPr>
          <w:rFonts w:ascii="Tahoma" w:eastAsia="Arial Unicode MS" w:hAnsi="Tahoma" w:cs="Tahoma"/>
          <w:i/>
          <w:kern w:val="2"/>
          <w:sz w:val="20"/>
          <w:szCs w:val="20"/>
        </w:rPr>
        <w:t>7th, 8th, or 9th grade class</w:t>
      </w:r>
      <w:r w:rsidR="005B6CD1">
        <w:rPr>
          <w:rFonts w:ascii="Tahoma" w:eastAsia="Arial Unicode MS" w:hAnsi="Tahoma" w:cs="Tahoma"/>
          <w:i/>
          <w:kern w:val="2"/>
          <w:sz w:val="20"/>
          <w:szCs w:val="20"/>
        </w:rPr>
        <w:t xml:space="preserve"> </w:t>
      </w:r>
      <w:r w:rsidRPr="006E5E62">
        <w:rPr>
          <w:rFonts w:ascii="Tahoma" w:eastAsia="Arial Unicode MS" w:hAnsi="Tahoma" w:cs="Tahoma"/>
          <w:i/>
          <w:kern w:val="2"/>
          <w:sz w:val="20"/>
          <w:szCs w:val="20"/>
        </w:rPr>
        <w:t xml:space="preserve">that you taught in this school after 11 a.m. last Tuesday. Please note that if you do not teach a </w:t>
      </w:r>
      <w:r w:rsidR="00445004" w:rsidRPr="00445004">
        <w:rPr>
          <w:rFonts w:ascii="Tahoma" w:eastAsia="Arial Unicode MS" w:hAnsi="Tahoma" w:cs="Tahoma"/>
          <w:i/>
          <w:kern w:val="2"/>
          <w:sz w:val="20"/>
          <w:szCs w:val="20"/>
        </w:rPr>
        <w:t xml:space="preserve">7th, 8th, or 9th grade class </w:t>
      </w:r>
      <w:r w:rsidRPr="006E5E62">
        <w:rPr>
          <w:rFonts w:ascii="Tahoma" w:eastAsia="Arial Unicode MS" w:hAnsi="Tahoma" w:cs="Tahoma"/>
          <w:i/>
          <w:kern w:val="2"/>
          <w:sz w:val="20"/>
          <w:szCs w:val="20"/>
        </w:rPr>
        <w:t xml:space="preserve">on Tuesday, </w:t>
      </w:r>
      <w:r w:rsidR="00445004" w:rsidRPr="00445004">
        <w:rPr>
          <w:rFonts w:ascii="Tahoma" w:eastAsia="Arial Unicode MS" w:hAnsi="Tahoma" w:cs="Tahoma"/>
          <w:i/>
          <w:kern w:val="2"/>
          <w:sz w:val="20"/>
          <w:szCs w:val="20"/>
        </w:rPr>
        <w:t xml:space="preserve">you can answer the following questions about </w:t>
      </w:r>
      <w:r w:rsidRPr="006E5E62">
        <w:rPr>
          <w:rFonts w:ascii="Tahoma" w:eastAsia="Arial Unicode MS" w:hAnsi="Tahoma" w:cs="Tahoma"/>
          <w:i/>
          <w:kern w:val="2"/>
          <w:sz w:val="20"/>
          <w:szCs w:val="20"/>
        </w:rPr>
        <w:t>a class taught on a day following the Tuesday</w:t>
      </w:r>
      <w:r w:rsidR="00445004">
        <w:rPr>
          <w:rFonts w:ascii="Tahoma" w:eastAsia="Arial Unicode MS" w:hAnsi="Tahoma" w:cs="Tahoma"/>
          <w:i/>
          <w:kern w:val="2"/>
          <w:sz w:val="20"/>
          <w:szCs w:val="20"/>
        </w:rPr>
        <w:t xml:space="preserve"> of last week</w:t>
      </w:r>
      <w:r w:rsidRPr="006E5E62">
        <w:rPr>
          <w:rFonts w:ascii="Tahoma" w:eastAsia="Arial Unicode MS" w:hAnsi="Tahoma" w:cs="Tahoma"/>
          <w:i/>
          <w:kern w:val="2"/>
          <w:sz w:val="20"/>
          <w:szCs w:val="20"/>
        </w:rPr>
        <w:t>.</w:t>
      </w:r>
    </w:p>
    <w:p w:rsidR="0040747B" w:rsidRDefault="006E5E62" w:rsidP="00E61D53">
      <w:pPr>
        <w:pStyle w:val="TALISSectionInstruction"/>
      </w:pPr>
      <w:r w:rsidRPr="006E5E62">
        <w:t xml:space="preserve">In the questions below, this </w:t>
      </w:r>
      <w:r w:rsidR="006135EB" w:rsidRPr="00605175">
        <w:t>class</w:t>
      </w:r>
      <w:r w:rsidRPr="006E5E62">
        <w:t xml:space="preserve"> will be referred to as the </w:t>
      </w:r>
      <w:r w:rsidR="006135EB" w:rsidRPr="00605175">
        <w:rPr>
          <w:u w:val="single"/>
        </w:rPr>
        <w:t>target class</w:t>
      </w:r>
      <w:r w:rsidRPr="00445004">
        <w:t>.</w:t>
      </w:r>
    </w:p>
    <w:tbl>
      <w:tblPr>
        <w:tblW w:w="9639" w:type="dxa"/>
        <w:tblLayout w:type="fixed"/>
        <w:tblCellMar>
          <w:left w:w="57" w:type="dxa"/>
          <w:right w:w="57" w:type="dxa"/>
        </w:tblCellMar>
        <w:tblLook w:val="01E0" w:firstRow="1" w:lastRow="1" w:firstColumn="1" w:lastColumn="1" w:noHBand="0" w:noVBand="0"/>
      </w:tblPr>
      <w:tblGrid>
        <w:gridCol w:w="482"/>
        <w:gridCol w:w="425"/>
        <w:gridCol w:w="4396"/>
        <w:gridCol w:w="867"/>
        <w:gridCol w:w="867"/>
        <w:gridCol w:w="867"/>
        <w:gridCol w:w="867"/>
        <w:gridCol w:w="868"/>
      </w:tblGrid>
      <w:tr w:rsidR="00FC0761" w:rsidRPr="0068713E" w:rsidTr="00B17D12">
        <w:trPr>
          <w:cantSplit/>
        </w:trPr>
        <w:tc>
          <w:tcPr>
            <w:tcW w:w="482" w:type="dxa"/>
          </w:tcPr>
          <w:p w:rsidR="00FC0761" w:rsidRPr="0068713E" w:rsidRDefault="00FC0761" w:rsidP="00B17D12">
            <w:pPr>
              <w:pStyle w:val="TALISQuestionNumber"/>
            </w:pPr>
          </w:p>
        </w:tc>
        <w:tc>
          <w:tcPr>
            <w:tcW w:w="9157" w:type="dxa"/>
            <w:gridSpan w:val="7"/>
          </w:tcPr>
          <w:p w:rsidR="00FC0761" w:rsidRPr="00731FFD" w:rsidRDefault="00FC0761" w:rsidP="00445004">
            <w:pPr>
              <w:pStyle w:val="TALISQuestionText"/>
            </w:pPr>
            <w:r w:rsidRPr="0072186C">
              <w:t xml:space="preserve">We would like to understand the composition of </w:t>
            </w:r>
            <w:r w:rsidRPr="00445004">
              <w:t xml:space="preserve">the </w:t>
            </w:r>
            <w:r w:rsidR="006135EB" w:rsidRPr="00605175">
              <w:rPr>
                <w:u w:val="single"/>
              </w:rPr>
              <w:t>target class</w:t>
            </w:r>
            <w:r w:rsidRPr="00445004">
              <w:t>.</w:t>
            </w:r>
            <w:r w:rsidRPr="0072186C">
              <w:t xml:space="preserve"> Please estimate</w:t>
            </w:r>
            <w:r w:rsidR="007401B4">
              <w:t xml:space="preserve"> </w:t>
            </w:r>
            <w:r w:rsidRPr="0072186C">
              <w:rPr>
                <w:color w:val="000000"/>
              </w:rPr>
              <w:t>the broad percentage of students who have the following characteristics.</w:t>
            </w:r>
          </w:p>
        </w:tc>
      </w:tr>
      <w:tr w:rsidR="00FC0761" w:rsidRPr="0068713E" w:rsidTr="00B17D12">
        <w:trPr>
          <w:cantSplit/>
        </w:trPr>
        <w:tc>
          <w:tcPr>
            <w:tcW w:w="482" w:type="dxa"/>
          </w:tcPr>
          <w:p w:rsidR="00FC0761" w:rsidRPr="0068713E" w:rsidRDefault="00FC0761" w:rsidP="00B17D12">
            <w:pPr>
              <w:tabs>
                <w:tab w:val="right" w:leader="dot" w:pos="7938"/>
              </w:tabs>
            </w:pPr>
          </w:p>
        </w:tc>
        <w:tc>
          <w:tcPr>
            <w:tcW w:w="9157" w:type="dxa"/>
            <w:gridSpan w:val="7"/>
          </w:tcPr>
          <w:p w:rsidR="00FC0761" w:rsidRDefault="006135EB" w:rsidP="00B17D12">
            <w:pPr>
              <w:pStyle w:val="TALISInstruction"/>
            </w:pPr>
            <w:r w:rsidRPr="00605175">
              <w:rPr>
                <w:rFonts w:cs="Times New Roman"/>
              </w:rPr>
              <w:t>‘Socioeconomically disadvantaged homes’ refers to homes lacking the basic necessities or advantages of life, such as adequate income, housing, nutrition or medical care.</w:t>
            </w:r>
          </w:p>
          <w:p w:rsidR="00FC0761" w:rsidRDefault="00FC0761" w:rsidP="00B17D12">
            <w:pPr>
              <w:pStyle w:val="TALISInstruction"/>
            </w:pPr>
            <w:r>
              <w:t xml:space="preserve">This question asks about your </w:t>
            </w:r>
            <w:r w:rsidRPr="00AF6A8F">
              <w:rPr>
                <w:u w:val="single"/>
              </w:rPr>
              <w:t>personal</w:t>
            </w:r>
            <w:r>
              <w:t xml:space="preserve"> perception of student background. </w:t>
            </w:r>
            <w:r w:rsidRPr="00411713">
              <w:t xml:space="preserve">It is acceptable to base your replies on rough </w:t>
            </w:r>
            <w:r w:rsidRPr="00AF6A8F">
              <w:rPr>
                <w:u w:val="single"/>
              </w:rPr>
              <w:t>estimates</w:t>
            </w:r>
            <w:r w:rsidRPr="00411713">
              <w:t>.</w:t>
            </w:r>
          </w:p>
          <w:p w:rsidR="00FC0761" w:rsidRDefault="00FC0761" w:rsidP="00B17D12">
            <w:pPr>
              <w:pStyle w:val="TALISInstruction"/>
            </w:pPr>
            <w:r>
              <w:t>Students may fall into multiple categories.</w:t>
            </w:r>
          </w:p>
          <w:p w:rsidR="00FC0761" w:rsidRPr="00731FFD" w:rsidRDefault="00FC0761" w:rsidP="00B17D12">
            <w:pPr>
              <w:pStyle w:val="TALISInstruction"/>
            </w:pPr>
            <w:r w:rsidRPr="00E97162">
              <w:t>Please mark one choice in each row.</w:t>
            </w:r>
          </w:p>
        </w:tc>
      </w:tr>
      <w:tr w:rsidR="00230F3F" w:rsidRPr="0068713E" w:rsidTr="00230F3F">
        <w:trPr>
          <w:cantSplit/>
        </w:trPr>
        <w:tc>
          <w:tcPr>
            <w:tcW w:w="482" w:type="dxa"/>
          </w:tcPr>
          <w:p w:rsidR="00230F3F" w:rsidRPr="0068713E" w:rsidRDefault="00230F3F" w:rsidP="00B17D12">
            <w:pPr>
              <w:tabs>
                <w:tab w:val="right" w:leader="dot" w:pos="7938"/>
              </w:tabs>
            </w:pPr>
          </w:p>
        </w:tc>
        <w:tc>
          <w:tcPr>
            <w:tcW w:w="4821" w:type="dxa"/>
            <w:gridSpan w:val="2"/>
          </w:tcPr>
          <w:p w:rsidR="00230F3F" w:rsidRPr="00DC0F2D" w:rsidRDefault="00230F3F" w:rsidP="00B17D12">
            <w:pPr>
              <w:pStyle w:val="TALISDimensionOrCategoryText"/>
            </w:pPr>
          </w:p>
        </w:tc>
        <w:tc>
          <w:tcPr>
            <w:tcW w:w="867" w:type="dxa"/>
            <w:vAlign w:val="center"/>
          </w:tcPr>
          <w:p w:rsidR="00230F3F" w:rsidRPr="00411713" w:rsidRDefault="00230F3F" w:rsidP="00B17D12">
            <w:pPr>
              <w:pStyle w:val="TALISCategory"/>
              <w:framePr w:wrap="around"/>
              <w:rPr>
                <w:kern w:val="2"/>
              </w:rPr>
            </w:pPr>
            <w:r>
              <w:t>None</w:t>
            </w:r>
          </w:p>
        </w:tc>
        <w:tc>
          <w:tcPr>
            <w:tcW w:w="867" w:type="dxa"/>
            <w:vAlign w:val="center"/>
          </w:tcPr>
          <w:p w:rsidR="00230F3F" w:rsidRPr="00411713" w:rsidRDefault="00230F3F" w:rsidP="00B17D12">
            <w:pPr>
              <w:pStyle w:val="TALISCategory"/>
              <w:framePr w:wrap="around"/>
              <w:rPr>
                <w:kern w:val="2"/>
              </w:rPr>
            </w:pPr>
            <w:r>
              <w:rPr>
                <w:kern w:val="2"/>
              </w:rPr>
              <w:t>1% to 10%</w:t>
            </w:r>
          </w:p>
        </w:tc>
        <w:tc>
          <w:tcPr>
            <w:tcW w:w="867" w:type="dxa"/>
            <w:vAlign w:val="center"/>
          </w:tcPr>
          <w:p w:rsidR="00230F3F" w:rsidRPr="00411713" w:rsidRDefault="00230F3F" w:rsidP="00B17D12">
            <w:pPr>
              <w:pStyle w:val="TALISCategory"/>
              <w:framePr w:wrap="around"/>
              <w:rPr>
                <w:kern w:val="2"/>
              </w:rPr>
            </w:pPr>
            <w:r w:rsidRPr="00411713">
              <w:t>1</w:t>
            </w:r>
            <w:r>
              <w:t>1% to 3</w:t>
            </w:r>
            <w:r w:rsidRPr="00411713">
              <w:t>0%</w:t>
            </w:r>
          </w:p>
        </w:tc>
        <w:tc>
          <w:tcPr>
            <w:tcW w:w="867" w:type="dxa"/>
            <w:vAlign w:val="center"/>
          </w:tcPr>
          <w:p w:rsidR="00230F3F" w:rsidRPr="00411713" w:rsidRDefault="00230F3F" w:rsidP="00B17D12">
            <w:pPr>
              <w:pStyle w:val="TALISCategory"/>
              <w:framePr w:wrap="around"/>
              <w:rPr>
                <w:kern w:val="2"/>
              </w:rPr>
            </w:pPr>
            <w:r>
              <w:t>31% to 6</w:t>
            </w:r>
            <w:r w:rsidRPr="00411713">
              <w:t>0%</w:t>
            </w:r>
          </w:p>
        </w:tc>
        <w:tc>
          <w:tcPr>
            <w:tcW w:w="868" w:type="dxa"/>
            <w:vAlign w:val="center"/>
          </w:tcPr>
          <w:p w:rsidR="00230F3F" w:rsidRPr="00411713" w:rsidRDefault="00230F3F" w:rsidP="00B17D12">
            <w:pPr>
              <w:pStyle w:val="TALISCategory"/>
              <w:framePr w:wrap="around"/>
              <w:rPr>
                <w:kern w:val="2"/>
              </w:rPr>
            </w:pPr>
            <w:r>
              <w:t>More than 60</w:t>
            </w:r>
            <w:r w:rsidRPr="00411713">
              <w:t xml:space="preserve">% </w:t>
            </w:r>
          </w:p>
        </w:tc>
      </w:tr>
      <w:tr w:rsidR="00230F3F" w:rsidRPr="0068713E" w:rsidTr="00230F3F">
        <w:trPr>
          <w:cantSplit/>
        </w:trPr>
        <w:tc>
          <w:tcPr>
            <w:tcW w:w="482" w:type="dxa"/>
          </w:tcPr>
          <w:p w:rsidR="00230F3F" w:rsidRPr="0068713E" w:rsidRDefault="00230F3F" w:rsidP="00B17D12">
            <w:pPr>
              <w:tabs>
                <w:tab w:val="right" w:leader="dot" w:pos="7938"/>
              </w:tabs>
            </w:pPr>
          </w:p>
        </w:tc>
        <w:tc>
          <w:tcPr>
            <w:tcW w:w="425" w:type="dxa"/>
          </w:tcPr>
          <w:p w:rsidR="00230F3F" w:rsidRPr="0082170B" w:rsidRDefault="00230F3F" w:rsidP="00B17D12">
            <w:pPr>
              <w:pStyle w:val="TALISDimensionNumber"/>
              <w:tabs>
                <w:tab w:val="right" w:leader="dot" w:pos="7938"/>
              </w:tabs>
            </w:pPr>
            <w:r w:rsidRPr="0082170B">
              <w:t>a)</w:t>
            </w:r>
          </w:p>
        </w:tc>
        <w:tc>
          <w:tcPr>
            <w:tcW w:w="4396" w:type="dxa"/>
          </w:tcPr>
          <w:p w:rsidR="00230F3F" w:rsidRPr="00411713" w:rsidRDefault="00230F3F" w:rsidP="00445004">
            <w:pPr>
              <w:pStyle w:val="TALISDimensionOrCategoryText"/>
              <w:rPr>
                <w:kern w:val="2"/>
              </w:rPr>
            </w:pPr>
            <w:r w:rsidRPr="00411713">
              <w:t xml:space="preserve">Students </w:t>
            </w:r>
            <w:r w:rsidRPr="0046443E">
              <w:t xml:space="preserve">whose </w:t>
            </w:r>
            <w:r w:rsidR="006135EB" w:rsidRPr="00605175">
              <w:t>first language</w:t>
            </w:r>
            <w:r w:rsidRPr="00411713">
              <w:t xml:space="preserve"> is </w:t>
            </w:r>
            <w:r w:rsidR="00445004">
              <w:t>not English</w:t>
            </w:r>
            <w:r>
              <w:tab/>
            </w:r>
          </w:p>
        </w:tc>
        <w:tc>
          <w:tcPr>
            <w:tcW w:w="867" w:type="dxa"/>
            <w:vAlign w:val="bottom"/>
          </w:tcPr>
          <w:p w:rsidR="00230F3F" w:rsidRPr="0068713E" w:rsidRDefault="00230F3F" w:rsidP="00B17D12">
            <w:pPr>
              <w:pStyle w:val="TALISCheckboxMatrix"/>
              <w:tabs>
                <w:tab w:val="right" w:leader="dot" w:pos="7938"/>
              </w:tabs>
            </w:pPr>
            <w:r w:rsidRPr="0068713E">
              <w:t></w:t>
            </w:r>
            <w:r w:rsidRPr="0068713E">
              <w:rPr>
                <w:rStyle w:val="TALISCode"/>
              </w:rPr>
              <w:t>1</w:t>
            </w:r>
          </w:p>
        </w:tc>
        <w:tc>
          <w:tcPr>
            <w:tcW w:w="867" w:type="dxa"/>
            <w:vAlign w:val="bottom"/>
          </w:tcPr>
          <w:p w:rsidR="00230F3F" w:rsidRPr="0068713E" w:rsidRDefault="00230F3F" w:rsidP="00B17D12">
            <w:pPr>
              <w:pStyle w:val="TALISCheckboxMatrix"/>
              <w:tabs>
                <w:tab w:val="right" w:leader="dot" w:pos="7938"/>
              </w:tabs>
            </w:pPr>
            <w:r w:rsidRPr="0068713E">
              <w:t></w:t>
            </w:r>
            <w:r w:rsidRPr="0082170B">
              <w:rPr>
                <w:rStyle w:val="TALISCode"/>
              </w:rPr>
              <w:t>2</w:t>
            </w:r>
          </w:p>
        </w:tc>
        <w:tc>
          <w:tcPr>
            <w:tcW w:w="867" w:type="dxa"/>
            <w:vAlign w:val="bottom"/>
          </w:tcPr>
          <w:p w:rsidR="00230F3F" w:rsidRDefault="00230F3F" w:rsidP="00B17D12">
            <w:pPr>
              <w:pStyle w:val="TALISCheckboxMatrix"/>
              <w:tabs>
                <w:tab w:val="right" w:leader="dot" w:pos="7938"/>
              </w:tabs>
            </w:pPr>
            <w:r w:rsidRPr="0068713E">
              <w:t></w:t>
            </w:r>
            <w:r>
              <w:rPr>
                <w:rStyle w:val="TALISCode"/>
              </w:rPr>
              <w:t>3</w:t>
            </w:r>
          </w:p>
        </w:tc>
        <w:tc>
          <w:tcPr>
            <w:tcW w:w="867" w:type="dxa"/>
            <w:vAlign w:val="bottom"/>
          </w:tcPr>
          <w:p w:rsidR="00230F3F" w:rsidRPr="0068713E" w:rsidRDefault="00230F3F" w:rsidP="00B17D12">
            <w:pPr>
              <w:pStyle w:val="TALISCheckboxMatrix"/>
              <w:tabs>
                <w:tab w:val="right" w:leader="dot" w:pos="7938"/>
              </w:tabs>
            </w:pPr>
            <w:r w:rsidRPr="0068713E">
              <w:t></w:t>
            </w:r>
            <w:r>
              <w:rPr>
                <w:rStyle w:val="TALISCode"/>
              </w:rPr>
              <w:t>4</w:t>
            </w:r>
          </w:p>
        </w:tc>
        <w:tc>
          <w:tcPr>
            <w:tcW w:w="868" w:type="dxa"/>
            <w:vAlign w:val="bottom"/>
          </w:tcPr>
          <w:p w:rsidR="00230F3F" w:rsidRPr="0068713E" w:rsidRDefault="00230F3F" w:rsidP="00B17D12">
            <w:pPr>
              <w:pStyle w:val="TALISCheckboxMatrix"/>
              <w:tabs>
                <w:tab w:val="right" w:leader="dot" w:pos="7938"/>
              </w:tabs>
            </w:pPr>
            <w:r w:rsidRPr="0068713E">
              <w:t></w:t>
            </w:r>
            <w:r>
              <w:rPr>
                <w:rStyle w:val="TALISCode"/>
              </w:rPr>
              <w:t>5</w:t>
            </w:r>
          </w:p>
        </w:tc>
      </w:tr>
      <w:tr w:rsidR="00230F3F" w:rsidRPr="0068713E" w:rsidTr="00230F3F">
        <w:trPr>
          <w:cantSplit/>
        </w:trPr>
        <w:tc>
          <w:tcPr>
            <w:tcW w:w="482" w:type="dxa"/>
          </w:tcPr>
          <w:p w:rsidR="00230F3F" w:rsidRPr="0068713E" w:rsidRDefault="00230F3F" w:rsidP="00B17D12">
            <w:pPr>
              <w:tabs>
                <w:tab w:val="right" w:leader="dot" w:pos="7938"/>
              </w:tabs>
            </w:pPr>
          </w:p>
        </w:tc>
        <w:tc>
          <w:tcPr>
            <w:tcW w:w="425" w:type="dxa"/>
          </w:tcPr>
          <w:p w:rsidR="00230F3F" w:rsidRPr="0082170B" w:rsidRDefault="00230F3F" w:rsidP="00230F3F">
            <w:pPr>
              <w:pStyle w:val="TALISDimensionNumber"/>
              <w:tabs>
                <w:tab w:val="right" w:leader="dot" w:pos="7938"/>
              </w:tabs>
            </w:pPr>
            <w:r>
              <w:t>b</w:t>
            </w:r>
            <w:r w:rsidRPr="0082170B">
              <w:t>)</w:t>
            </w:r>
          </w:p>
        </w:tc>
        <w:tc>
          <w:tcPr>
            <w:tcW w:w="4396" w:type="dxa"/>
          </w:tcPr>
          <w:p w:rsidR="00230F3F" w:rsidRPr="00731FFD" w:rsidRDefault="00230F3F" w:rsidP="00B17D12">
            <w:pPr>
              <w:pStyle w:val="TALISDimensionOrCategoryText"/>
            </w:pPr>
            <w:r w:rsidRPr="00731FFD">
              <w:t>Low academic achievers</w:t>
            </w:r>
            <w:r>
              <w:tab/>
            </w:r>
          </w:p>
        </w:tc>
        <w:tc>
          <w:tcPr>
            <w:tcW w:w="867" w:type="dxa"/>
            <w:vAlign w:val="bottom"/>
          </w:tcPr>
          <w:p w:rsidR="00230F3F" w:rsidRDefault="00230F3F" w:rsidP="00B17D12">
            <w:pPr>
              <w:pStyle w:val="TALISCheckboxMatrix"/>
              <w:tabs>
                <w:tab w:val="right" w:leader="dot" w:pos="7938"/>
              </w:tabs>
            </w:pPr>
            <w:r w:rsidRPr="0068713E">
              <w:t></w:t>
            </w:r>
            <w:r w:rsidRPr="0068713E">
              <w:rPr>
                <w:rStyle w:val="TALISCode"/>
              </w:rPr>
              <w:t>1</w:t>
            </w:r>
          </w:p>
        </w:tc>
        <w:tc>
          <w:tcPr>
            <w:tcW w:w="867" w:type="dxa"/>
            <w:vAlign w:val="bottom"/>
          </w:tcPr>
          <w:p w:rsidR="00230F3F" w:rsidRDefault="00230F3F" w:rsidP="00B17D12">
            <w:pPr>
              <w:pStyle w:val="TALISCheckboxMatrix"/>
              <w:tabs>
                <w:tab w:val="right" w:leader="dot" w:pos="7938"/>
              </w:tabs>
            </w:pPr>
            <w:r w:rsidRPr="0068713E">
              <w:t></w:t>
            </w:r>
            <w:r w:rsidRPr="0082170B">
              <w:rPr>
                <w:rStyle w:val="TALISCode"/>
              </w:rPr>
              <w:t>2</w:t>
            </w:r>
          </w:p>
        </w:tc>
        <w:tc>
          <w:tcPr>
            <w:tcW w:w="867" w:type="dxa"/>
            <w:vAlign w:val="bottom"/>
          </w:tcPr>
          <w:p w:rsidR="00230F3F" w:rsidRDefault="00230F3F" w:rsidP="00B17D12">
            <w:pPr>
              <w:pStyle w:val="TALISCheckboxMatrix"/>
              <w:tabs>
                <w:tab w:val="right" w:leader="dot" w:pos="7938"/>
              </w:tabs>
            </w:pPr>
            <w:r w:rsidRPr="0068713E">
              <w:t></w:t>
            </w:r>
            <w:r>
              <w:rPr>
                <w:rStyle w:val="TALISCode"/>
              </w:rPr>
              <w:t>3</w:t>
            </w:r>
          </w:p>
        </w:tc>
        <w:tc>
          <w:tcPr>
            <w:tcW w:w="867" w:type="dxa"/>
            <w:vAlign w:val="bottom"/>
          </w:tcPr>
          <w:p w:rsidR="00230F3F" w:rsidRPr="0068713E" w:rsidRDefault="00230F3F" w:rsidP="00B17D12">
            <w:pPr>
              <w:pStyle w:val="TALISCheckboxMatrix"/>
              <w:tabs>
                <w:tab w:val="right" w:leader="dot" w:pos="7938"/>
              </w:tabs>
            </w:pPr>
            <w:r w:rsidRPr="0068713E">
              <w:t></w:t>
            </w:r>
            <w:r>
              <w:rPr>
                <w:rStyle w:val="TALISCode"/>
              </w:rPr>
              <w:t>4</w:t>
            </w:r>
          </w:p>
        </w:tc>
        <w:tc>
          <w:tcPr>
            <w:tcW w:w="868" w:type="dxa"/>
            <w:vAlign w:val="bottom"/>
          </w:tcPr>
          <w:p w:rsidR="00230F3F" w:rsidRPr="0068713E" w:rsidRDefault="00230F3F" w:rsidP="00B17D12">
            <w:pPr>
              <w:pStyle w:val="TALISCheckboxMatrix"/>
              <w:tabs>
                <w:tab w:val="right" w:leader="dot" w:pos="7938"/>
              </w:tabs>
            </w:pPr>
            <w:r w:rsidRPr="0068713E">
              <w:t></w:t>
            </w:r>
            <w:r>
              <w:rPr>
                <w:rStyle w:val="TALISCode"/>
              </w:rPr>
              <w:t>5</w:t>
            </w:r>
          </w:p>
        </w:tc>
      </w:tr>
      <w:tr w:rsidR="00230F3F" w:rsidRPr="0068713E" w:rsidTr="00230F3F">
        <w:trPr>
          <w:cantSplit/>
        </w:trPr>
        <w:tc>
          <w:tcPr>
            <w:tcW w:w="482" w:type="dxa"/>
          </w:tcPr>
          <w:p w:rsidR="00230F3F" w:rsidRPr="0068713E" w:rsidRDefault="00230F3F" w:rsidP="00B17D12">
            <w:pPr>
              <w:tabs>
                <w:tab w:val="right" w:leader="dot" w:pos="7938"/>
              </w:tabs>
            </w:pPr>
          </w:p>
        </w:tc>
        <w:tc>
          <w:tcPr>
            <w:tcW w:w="425" w:type="dxa"/>
          </w:tcPr>
          <w:p w:rsidR="00230F3F" w:rsidRPr="0082170B" w:rsidRDefault="00230F3F" w:rsidP="00B17D12">
            <w:pPr>
              <w:pStyle w:val="TALISDimensionNumber"/>
              <w:tabs>
                <w:tab w:val="right" w:leader="dot" w:pos="7938"/>
              </w:tabs>
            </w:pPr>
            <w:r>
              <w:t>c)</w:t>
            </w:r>
          </w:p>
        </w:tc>
        <w:tc>
          <w:tcPr>
            <w:tcW w:w="4396" w:type="dxa"/>
          </w:tcPr>
          <w:p w:rsidR="00230F3F" w:rsidRPr="00731FFD" w:rsidRDefault="00230F3F" w:rsidP="00B17D12">
            <w:pPr>
              <w:pStyle w:val="TALISDimensionOrCategoryText"/>
            </w:pPr>
            <w:r w:rsidRPr="00731FFD">
              <w:t>Students with special needs</w:t>
            </w:r>
            <w:r w:rsidR="0073092A">
              <w:t xml:space="preserve"> </w:t>
            </w:r>
            <w:r w:rsidR="00445004">
              <w:t>(see Question 9 for the definition)</w:t>
            </w:r>
            <w:r>
              <w:tab/>
            </w:r>
          </w:p>
        </w:tc>
        <w:tc>
          <w:tcPr>
            <w:tcW w:w="867" w:type="dxa"/>
            <w:vAlign w:val="bottom"/>
          </w:tcPr>
          <w:p w:rsidR="00230F3F" w:rsidRPr="0068713E" w:rsidRDefault="00230F3F" w:rsidP="00B17D12">
            <w:pPr>
              <w:pStyle w:val="TALISCheckboxMatrix"/>
              <w:tabs>
                <w:tab w:val="right" w:leader="dot" w:pos="7938"/>
              </w:tabs>
            </w:pPr>
            <w:r w:rsidRPr="0068713E">
              <w:t></w:t>
            </w:r>
            <w:r w:rsidRPr="0068713E">
              <w:rPr>
                <w:rStyle w:val="TALISCode"/>
              </w:rPr>
              <w:t>1</w:t>
            </w:r>
          </w:p>
        </w:tc>
        <w:tc>
          <w:tcPr>
            <w:tcW w:w="867" w:type="dxa"/>
            <w:vAlign w:val="bottom"/>
          </w:tcPr>
          <w:p w:rsidR="00230F3F" w:rsidRPr="0068713E" w:rsidRDefault="00230F3F" w:rsidP="00B17D12">
            <w:pPr>
              <w:pStyle w:val="TALISCheckboxMatrix"/>
              <w:tabs>
                <w:tab w:val="right" w:leader="dot" w:pos="7938"/>
              </w:tabs>
            </w:pPr>
            <w:r w:rsidRPr="0068713E">
              <w:t></w:t>
            </w:r>
            <w:r w:rsidRPr="0082170B">
              <w:rPr>
                <w:rStyle w:val="TALISCode"/>
              </w:rPr>
              <w:t>2</w:t>
            </w:r>
          </w:p>
        </w:tc>
        <w:tc>
          <w:tcPr>
            <w:tcW w:w="867" w:type="dxa"/>
            <w:vAlign w:val="bottom"/>
          </w:tcPr>
          <w:p w:rsidR="00230F3F" w:rsidRDefault="00230F3F" w:rsidP="00B17D12">
            <w:pPr>
              <w:pStyle w:val="TALISCheckboxMatrix"/>
              <w:tabs>
                <w:tab w:val="right" w:leader="dot" w:pos="7938"/>
              </w:tabs>
            </w:pPr>
            <w:r w:rsidRPr="0068713E">
              <w:t></w:t>
            </w:r>
            <w:r>
              <w:rPr>
                <w:rStyle w:val="TALISCode"/>
              </w:rPr>
              <w:t>3</w:t>
            </w:r>
          </w:p>
        </w:tc>
        <w:tc>
          <w:tcPr>
            <w:tcW w:w="867" w:type="dxa"/>
            <w:vAlign w:val="bottom"/>
          </w:tcPr>
          <w:p w:rsidR="00230F3F" w:rsidRPr="0068713E" w:rsidRDefault="00230F3F" w:rsidP="00B17D12">
            <w:pPr>
              <w:pStyle w:val="TALISCheckboxMatrix"/>
              <w:tabs>
                <w:tab w:val="right" w:leader="dot" w:pos="7938"/>
              </w:tabs>
            </w:pPr>
            <w:r w:rsidRPr="0068713E">
              <w:t></w:t>
            </w:r>
            <w:r>
              <w:rPr>
                <w:rStyle w:val="TALISCode"/>
              </w:rPr>
              <w:t>4</w:t>
            </w:r>
          </w:p>
        </w:tc>
        <w:tc>
          <w:tcPr>
            <w:tcW w:w="868" w:type="dxa"/>
            <w:vAlign w:val="bottom"/>
          </w:tcPr>
          <w:p w:rsidR="00230F3F" w:rsidRPr="0068713E" w:rsidRDefault="00230F3F" w:rsidP="00B17D12">
            <w:pPr>
              <w:pStyle w:val="TALISCheckboxMatrix"/>
              <w:tabs>
                <w:tab w:val="right" w:leader="dot" w:pos="7938"/>
              </w:tabs>
            </w:pPr>
            <w:r w:rsidRPr="0068713E">
              <w:t></w:t>
            </w:r>
            <w:r>
              <w:rPr>
                <w:rStyle w:val="TALISCode"/>
              </w:rPr>
              <w:t>5</w:t>
            </w:r>
          </w:p>
        </w:tc>
      </w:tr>
      <w:tr w:rsidR="00230F3F" w:rsidRPr="0068713E" w:rsidTr="00230F3F">
        <w:trPr>
          <w:cantSplit/>
        </w:trPr>
        <w:tc>
          <w:tcPr>
            <w:tcW w:w="482" w:type="dxa"/>
          </w:tcPr>
          <w:p w:rsidR="00230F3F" w:rsidRPr="0068713E" w:rsidRDefault="00230F3F" w:rsidP="00B17D12">
            <w:pPr>
              <w:tabs>
                <w:tab w:val="right" w:leader="dot" w:pos="7938"/>
              </w:tabs>
            </w:pPr>
          </w:p>
        </w:tc>
        <w:tc>
          <w:tcPr>
            <w:tcW w:w="425" w:type="dxa"/>
          </w:tcPr>
          <w:p w:rsidR="00230F3F" w:rsidRPr="0082170B" w:rsidRDefault="00230F3F" w:rsidP="00B17D12">
            <w:pPr>
              <w:pStyle w:val="TALISDimensionNumber"/>
              <w:tabs>
                <w:tab w:val="right" w:leader="dot" w:pos="7938"/>
              </w:tabs>
            </w:pPr>
            <w:r>
              <w:t>d)</w:t>
            </w:r>
          </w:p>
        </w:tc>
        <w:tc>
          <w:tcPr>
            <w:tcW w:w="4396" w:type="dxa"/>
          </w:tcPr>
          <w:p w:rsidR="00230F3F" w:rsidRPr="00731FFD" w:rsidRDefault="00230F3F" w:rsidP="00445004">
            <w:pPr>
              <w:pStyle w:val="TALISDimensionOrCategoryText"/>
            </w:pPr>
            <w:r w:rsidRPr="00731FFD">
              <w:t xml:space="preserve">Students with </w:t>
            </w:r>
            <w:r w:rsidR="00445004">
              <w:t>behavioral</w:t>
            </w:r>
            <w:r w:rsidRPr="00731FFD">
              <w:t xml:space="preserve"> problems</w:t>
            </w:r>
            <w:r>
              <w:tab/>
            </w:r>
          </w:p>
        </w:tc>
        <w:tc>
          <w:tcPr>
            <w:tcW w:w="867" w:type="dxa"/>
            <w:vAlign w:val="bottom"/>
          </w:tcPr>
          <w:p w:rsidR="00230F3F" w:rsidRPr="0068713E" w:rsidRDefault="00230F3F" w:rsidP="00B17D12">
            <w:pPr>
              <w:pStyle w:val="TALISCheckboxMatrix"/>
              <w:tabs>
                <w:tab w:val="right" w:leader="dot" w:pos="7938"/>
              </w:tabs>
            </w:pPr>
            <w:r w:rsidRPr="0068713E">
              <w:t></w:t>
            </w:r>
            <w:r w:rsidRPr="0068713E">
              <w:rPr>
                <w:rStyle w:val="TALISCode"/>
              </w:rPr>
              <w:t>1</w:t>
            </w:r>
          </w:p>
        </w:tc>
        <w:tc>
          <w:tcPr>
            <w:tcW w:w="867" w:type="dxa"/>
            <w:vAlign w:val="bottom"/>
          </w:tcPr>
          <w:p w:rsidR="00230F3F" w:rsidRPr="0068713E" w:rsidRDefault="00230F3F" w:rsidP="00B17D12">
            <w:pPr>
              <w:pStyle w:val="TALISCheckboxMatrix"/>
              <w:tabs>
                <w:tab w:val="right" w:leader="dot" w:pos="7938"/>
              </w:tabs>
            </w:pPr>
            <w:r w:rsidRPr="0068713E">
              <w:t></w:t>
            </w:r>
            <w:r w:rsidRPr="0082170B">
              <w:rPr>
                <w:rStyle w:val="TALISCode"/>
              </w:rPr>
              <w:t>2</w:t>
            </w:r>
          </w:p>
        </w:tc>
        <w:tc>
          <w:tcPr>
            <w:tcW w:w="867" w:type="dxa"/>
            <w:vAlign w:val="bottom"/>
          </w:tcPr>
          <w:p w:rsidR="00230F3F" w:rsidRDefault="00230F3F" w:rsidP="00B17D12">
            <w:pPr>
              <w:pStyle w:val="TALISCheckboxMatrix"/>
              <w:tabs>
                <w:tab w:val="right" w:leader="dot" w:pos="7938"/>
              </w:tabs>
            </w:pPr>
            <w:r w:rsidRPr="0068713E">
              <w:t></w:t>
            </w:r>
            <w:r>
              <w:rPr>
                <w:rStyle w:val="TALISCode"/>
              </w:rPr>
              <w:t>3</w:t>
            </w:r>
          </w:p>
        </w:tc>
        <w:tc>
          <w:tcPr>
            <w:tcW w:w="867" w:type="dxa"/>
            <w:vAlign w:val="bottom"/>
          </w:tcPr>
          <w:p w:rsidR="00230F3F" w:rsidRPr="0068713E" w:rsidRDefault="00230F3F" w:rsidP="00B17D12">
            <w:pPr>
              <w:pStyle w:val="TALISCheckboxMatrix"/>
              <w:tabs>
                <w:tab w:val="right" w:leader="dot" w:pos="7938"/>
              </w:tabs>
            </w:pPr>
            <w:r w:rsidRPr="0068713E">
              <w:t></w:t>
            </w:r>
            <w:r>
              <w:rPr>
                <w:rStyle w:val="TALISCode"/>
              </w:rPr>
              <w:t>4</w:t>
            </w:r>
          </w:p>
        </w:tc>
        <w:tc>
          <w:tcPr>
            <w:tcW w:w="868" w:type="dxa"/>
            <w:vAlign w:val="bottom"/>
          </w:tcPr>
          <w:p w:rsidR="00230F3F" w:rsidRPr="0068713E" w:rsidRDefault="00230F3F" w:rsidP="00B17D12">
            <w:pPr>
              <w:pStyle w:val="TALISCheckboxMatrix"/>
              <w:tabs>
                <w:tab w:val="right" w:leader="dot" w:pos="7938"/>
              </w:tabs>
            </w:pPr>
            <w:r w:rsidRPr="0068713E">
              <w:t></w:t>
            </w:r>
            <w:r>
              <w:rPr>
                <w:rStyle w:val="TALISCode"/>
              </w:rPr>
              <w:t>5</w:t>
            </w:r>
          </w:p>
        </w:tc>
      </w:tr>
      <w:tr w:rsidR="00230F3F" w:rsidRPr="0068713E" w:rsidTr="00230F3F">
        <w:trPr>
          <w:cantSplit/>
        </w:trPr>
        <w:tc>
          <w:tcPr>
            <w:tcW w:w="482" w:type="dxa"/>
          </w:tcPr>
          <w:p w:rsidR="00230F3F" w:rsidRPr="0068713E" w:rsidRDefault="00230F3F" w:rsidP="00B17D12">
            <w:pPr>
              <w:tabs>
                <w:tab w:val="right" w:leader="dot" w:pos="7938"/>
              </w:tabs>
            </w:pPr>
          </w:p>
        </w:tc>
        <w:tc>
          <w:tcPr>
            <w:tcW w:w="425" w:type="dxa"/>
          </w:tcPr>
          <w:p w:rsidR="00230F3F" w:rsidRDefault="00230F3F" w:rsidP="00B17D12">
            <w:pPr>
              <w:pStyle w:val="TALISDimensionNumber"/>
              <w:tabs>
                <w:tab w:val="right" w:leader="dot" w:pos="7938"/>
              </w:tabs>
            </w:pPr>
            <w:r>
              <w:t>e)</w:t>
            </w:r>
          </w:p>
        </w:tc>
        <w:tc>
          <w:tcPr>
            <w:tcW w:w="4396" w:type="dxa"/>
          </w:tcPr>
          <w:p w:rsidR="00230F3F" w:rsidRPr="00731FFD" w:rsidRDefault="00230F3F" w:rsidP="00B17D12">
            <w:pPr>
              <w:pStyle w:val="TALISDimensionOrCategoryText"/>
            </w:pPr>
            <w:r w:rsidRPr="00731FFD">
              <w:t xml:space="preserve">Students from </w:t>
            </w:r>
            <w:r>
              <w:t xml:space="preserve">socioeconomically disadvantaged homes </w:t>
            </w:r>
            <w:r>
              <w:tab/>
            </w:r>
          </w:p>
        </w:tc>
        <w:tc>
          <w:tcPr>
            <w:tcW w:w="867" w:type="dxa"/>
            <w:vAlign w:val="bottom"/>
          </w:tcPr>
          <w:p w:rsidR="00230F3F" w:rsidRPr="0068713E" w:rsidRDefault="00230F3F" w:rsidP="00B17D12">
            <w:pPr>
              <w:pStyle w:val="TALISCheckboxMatrix"/>
              <w:tabs>
                <w:tab w:val="right" w:leader="dot" w:pos="7938"/>
              </w:tabs>
            </w:pPr>
            <w:r w:rsidRPr="0068713E">
              <w:t></w:t>
            </w:r>
            <w:r w:rsidRPr="0068713E">
              <w:rPr>
                <w:rStyle w:val="TALISCode"/>
              </w:rPr>
              <w:t>1</w:t>
            </w:r>
          </w:p>
        </w:tc>
        <w:tc>
          <w:tcPr>
            <w:tcW w:w="867" w:type="dxa"/>
            <w:vAlign w:val="bottom"/>
          </w:tcPr>
          <w:p w:rsidR="00230F3F" w:rsidRPr="0068713E" w:rsidRDefault="00230F3F" w:rsidP="00B17D12">
            <w:pPr>
              <w:pStyle w:val="TALISCheckboxMatrix"/>
              <w:tabs>
                <w:tab w:val="right" w:leader="dot" w:pos="7938"/>
              </w:tabs>
            </w:pPr>
            <w:r w:rsidRPr="0068713E">
              <w:t></w:t>
            </w:r>
            <w:r w:rsidRPr="0082170B">
              <w:rPr>
                <w:rStyle w:val="TALISCode"/>
              </w:rPr>
              <w:t>2</w:t>
            </w:r>
          </w:p>
        </w:tc>
        <w:tc>
          <w:tcPr>
            <w:tcW w:w="867" w:type="dxa"/>
            <w:vAlign w:val="bottom"/>
          </w:tcPr>
          <w:p w:rsidR="00230F3F" w:rsidRDefault="00230F3F" w:rsidP="00B17D12">
            <w:pPr>
              <w:pStyle w:val="TALISCheckboxMatrix"/>
              <w:tabs>
                <w:tab w:val="right" w:leader="dot" w:pos="7938"/>
              </w:tabs>
            </w:pPr>
            <w:r w:rsidRPr="0068713E">
              <w:t></w:t>
            </w:r>
            <w:r>
              <w:rPr>
                <w:rStyle w:val="TALISCode"/>
              </w:rPr>
              <w:t>3</w:t>
            </w:r>
          </w:p>
        </w:tc>
        <w:tc>
          <w:tcPr>
            <w:tcW w:w="867" w:type="dxa"/>
            <w:vAlign w:val="bottom"/>
          </w:tcPr>
          <w:p w:rsidR="00230F3F" w:rsidRPr="0068713E" w:rsidRDefault="00230F3F" w:rsidP="00B17D12">
            <w:pPr>
              <w:pStyle w:val="TALISCheckboxMatrix"/>
              <w:tabs>
                <w:tab w:val="right" w:leader="dot" w:pos="7938"/>
              </w:tabs>
            </w:pPr>
            <w:r w:rsidRPr="0068713E">
              <w:t></w:t>
            </w:r>
            <w:r>
              <w:rPr>
                <w:rStyle w:val="TALISCode"/>
              </w:rPr>
              <w:t>4</w:t>
            </w:r>
          </w:p>
        </w:tc>
        <w:tc>
          <w:tcPr>
            <w:tcW w:w="868" w:type="dxa"/>
            <w:vAlign w:val="bottom"/>
          </w:tcPr>
          <w:p w:rsidR="00230F3F" w:rsidRPr="0068713E" w:rsidRDefault="00230F3F" w:rsidP="00B17D12">
            <w:pPr>
              <w:pStyle w:val="TALISCheckboxMatrix"/>
              <w:tabs>
                <w:tab w:val="right" w:leader="dot" w:pos="7938"/>
              </w:tabs>
            </w:pPr>
            <w:r w:rsidRPr="0068713E">
              <w:t></w:t>
            </w:r>
            <w:r>
              <w:rPr>
                <w:rStyle w:val="TALISCode"/>
              </w:rPr>
              <w:t>5</w:t>
            </w:r>
          </w:p>
        </w:tc>
      </w:tr>
      <w:tr w:rsidR="00230F3F" w:rsidRPr="0068713E" w:rsidTr="00230F3F">
        <w:trPr>
          <w:cantSplit/>
        </w:trPr>
        <w:tc>
          <w:tcPr>
            <w:tcW w:w="482" w:type="dxa"/>
          </w:tcPr>
          <w:p w:rsidR="00230F3F" w:rsidRPr="0068713E" w:rsidRDefault="00230F3F" w:rsidP="00B17D12">
            <w:pPr>
              <w:tabs>
                <w:tab w:val="right" w:leader="dot" w:pos="7938"/>
              </w:tabs>
            </w:pPr>
          </w:p>
        </w:tc>
        <w:tc>
          <w:tcPr>
            <w:tcW w:w="425" w:type="dxa"/>
          </w:tcPr>
          <w:p w:rsidR="00230F3F" w:rsidRDefault="00230F3F" w:rsidP="00B17D12">
            <w:pPr>
              <w:pStyle w:val="TALISDimensionNumber"/>
              <w:tabs>
                <w:tab w:val="right" w:leader="dot" w:pos="7938"/>
              </w:tabs>
            </w:pPr>
            <w:r>
              <w:t>f)</w:t>
            </w:r>
          </w:p>
        </w:tc>
        <w:tc>
          <w:tcPr>
            <w:tcW w:w="4396" w:type="dxa"/>
          </w:tcPr>
          <w:p w:rsidR="00230F3F" w:rsidRPr="00731FFD" w:rsidRDefault="00230F3F" w:rsidP="00B17D12">
            <w:pPr>
              <w:pStyle w:val="TALISDimensionOrCategoryText"/>
            </w:pPr>
            <w:r>
              <w:t>Academically g</w:t>
            </w:r>
            <w:r w:rsidRPr="00731FFD">
              <w:t>ifted students</w:t>
            </w:r>
            <w:r>
              <w:tab/>
            </w:r>
          </w:p>
        </w:tc>
        <w:tc>
          <w:tcPr>
            <w:tcW w:w="867" w:type="dxa"/>
            <w:vAlign w:val="bottom"/>
          </w:tcPr>
          <w:p w:rsidR="00230F3F" w:rsidRPr="0068713E" w:rsidRDefault="00230F3F" w:rsidP="00B17D12">
            <w:pPr>
              <w:pStyle w:val="TALISCheckboxMatrix"/>
              <w:tabs>
                <w:tab w:val="right" w:leader="dot" w:pos="7938"/>
              </w:tabs>
            </w:pPr>
            <w:r w:rsidRPr="0068713E">
              <w:t></w:t>
            </w:r>
            <w:r w:rsidRPr="0068713E">
              <w:rPr>
                <w:rStyle w:val="TALISCode"/>
              </w:rPr>
              <w:t>1</w:t>
            </w:r>
          </w:p>
        </w:tc>
        <w:tc>
          <w:tcPr>
            <w:tcW w:w="867" w:type="dxa"/>
            <w:vAlign w:val="bottom"/>
          </w:tcPr>
          <w:p w:rsidR="00230F3F" w:rsidRPr="0068713E" w:rsidRDefault="00230F3F" w:rsidP="00B17D12">
            <w:pPr>
              <w:pStyle w:val="TALISCheckboxMatrix"/>
              <w:tabs>
                <w:tab w:val="right" w:leader="dot" w:pos="7938"/>
              </w:tabs>
            </w:pPr>
            <w:r w:rsidRPr="0068713E">
              <w:t></w:t>
            </w:r>
            <w:r w:rsidRPr="0082170B">
              <w:rPr>
                <w:rStyle w:val="TALISCode"/>
              </w:rPr>
              <w:t>2</w:t>
            </w:r>
          </w:p>
        </w:tc>
        <w:tc>
          <w:tcPr>
            <w:tcW w:w="867" w:type="dxa"/>
            <w:vAlign w:val="bottom"/>
          </w:tcPr>
          <w:p w:rsidR="00230F3F" w:rsidRDefault="00230F3F" w:rsidP="00B17D12">
            <w:pPr>
              <w:pStyle w:val="TALISCheckboxMatrix"/>
              <w:tabs>
                <w:tab w:val="right" w:leader="dot" w:pos="7938"/>
              </w:tabs>
            </w:pPr>
            <w:r w:rsidRPr="0068713E">
              <w:t></w:t>
            </w:r>
            <w:r>
              <w:rPr>
                <w:rStyle w:val="TALISCode"/>
              </w:rPr>
              <w:t>3</w:t>
            </w:r>
          </w:p>
        </w:tc>
        <w:tc>
          <w:tcPr>
            <w:tcW w:w="867" w:type="dxa"/>
            <w:vAlign w:val="bottom"/>
          </w:tcPr>
          <w:p w:rsidR="00230F3F" w:rsidRPr="0068713E" w:rsidRDefault="00230F3F" w:rsidP="00B17D12">
            <w:pPr>
              <w:pStyle w:val="TALISCheckboxMatrix"/>
              <w:tabs>
                <w:tab w:val="right" w:leader="dot" w:pos="7938"/>
              </w:tabs>
            </w:pPr>
            <w:r w:rsidRPr="0068713E">
              <w:t></w:t>
            </w:r>
            <w:r>
              <w:rPr>
                <w:rStyle w:val="TALISCode"/>
              </w:rPr>
              <w:t>4</w:t>
            </w:r>
          </w:p>
        </w:tc>
        <w:tc>
          <w:tcPr>
            <w:tcW w:w="868" w:type="dxa"/>
            <w:vAlign w:val="bottom"/>
          </w:tcPr>
          <w:p w:rsidR="00230F3F" w:rsidRPr="0068713E" w:rsidRDefault="00230F3F" w:rsidP="00B17D12">
            <w:pPr>
              <w:pStyle w:val="TALISCheckboxMatrix"/>
              <w:tabs>
                <w:tab w:val="right" w:leader="dot" w:pos="7938"/>
              </w:tabs>
            </w:pPr>
            <w:r w:rsidRPr="0068713E">
              <w:t></w:t>
            </w:r>
            <w:r>
              <w:rPr>
                <w:rStyle w:val="TALISCode"/>
              </w:rPr>
              <w:t>5</w:t>
            </w:r>
          </w:p>
        </w:tc>
      </w:tr>
    </w:tbl>
    <w:p w:rsidR="00230F3F" w:rsidRDefault="00230F3F" w:rsidP="00230F3F">
      <w:pPr>
        <w:pStyle w:val="TALISBody"/>
      </w:pPr>
    </w:p>
    <w:tbl>
      <w:tblPr>
        <w:tblW w:w="9637" w:type="dxa"/>
        <w:tblLayout w:type="fixed"/>
        <w:tblCellMar>
          <w:left w:w="57" w:type="dxa"/>
          <w:right w:w="57" w:type="dxa"/>
        </w:tblCellMar>
        <w:tblLook w:val="01E0" w:firstRow="1" w:lastRow="1" w:firstColumn="1" w:lastColumn="1" w:noHBand="0" w:noVBand="0"/>
      </w:tblPr>
      <w:tblGrid>
        <w:gridCol w:w="483"/>
        <w:gridCol w:w="569"/>
        <w:gridCol w:w="8585"/>
      </w:tblGrid>
      <w:tr w:rsidR="00E61D53" w:rsidRPr="0068713E" w:rsidTr="00230F3F">
        <w:trPr>
          <w:cantSplit/>
        </w:trPr>
        <w:tc>
          <w:tcPr>
            <w:tcW w:w="483" w:type="dxa"/>
          </w:tcPr>
          <w:p w:rsidR="00E61D53" w:rsidRPr="0068713E" w:rsidRDefault="00E61D53" w:rsidP="00B17D12">
            <w:pPr>
              <w:pStyle w:val="TALISQuestionNumber"/>
            </w:pPr>
          </w:p>
        </w:tc>
        <w:tc>
          <w:tcPr>
            <w:tcW w:w="9154" w:type="dxa"/>
            <w:gridSpan w:val="2"/>
          </w:tcPr>
          <w:p w:rsidR="00E61D53" w:rsidRPr="00136434" w:rsidRDefault="00230F3F" w:rsidP="00445004">
            <w:pPr>
              <w:pStyle w:val="TALISQuestionText"/>
            </w:pPr>
            <w:r w:rsidRPr="00230F3F">
              <w:t xml:space="preserve">Is your teaching in the </w:t>
            </w:r>
            <w:r w:rsidR="006135EB" w:rsidRPr="00605175">
              <w:rPr>
                <w:u w:val="single"/>
              </w:rPr>
              <w:t>target class</w:t>
            </w:r>
            <w:r w:rsidRPr="00230F3F">
              <w:t xml:space="preserve"> directed entirely or mainly to students</w:t>
            </w:r>
            <w:r w:rsidR="00445004">
              <w:t xml:space="preserve"> with special needs</w:t>
            </w:r>
            <w:r w:rsidRPr="00230F3F">
              <w:t>?</w:t>
            </w:r>
          </w:p>
        </w:tc>
      </w:tr>
      <w:tr w:rsidR="000D606F" w:rsidRPr="0068713E" w:rsidTr="00230F3F">
        <w:trPr>
          <w:cantSplit/>
        </w:trPr>
        <w:tc>
          <w:tcPr>
            <w:tcW w:w="483" w:type="dxa"/>
          </w:tcPr>
          <w:p w:rsidR="000D606F" w:rsidRPr="0068713E" w:rsidRDefault="000D606F" w:rsidP="000D606F">
            <w:pPr>
              <w:pStyle w:val="TALISQuestionNumber"/>
              <w:numPr>
                <w:ilvl w:val="0"/>
                <w:numId w:val="0"/>
              </w:numPr>
              <w:ind w:left="360" w:hanging="360"/>
            </w:pPr>
          </w:p>
        </w:tc>
        <w:tc>
          <w:tcPr>
            <w:tcW w:w="9154" w:type="dxa"/>
            <w:gridSpan w:val="2"/>
          </w:tcPr>
          <w:p w:rsidR="00825582" w:rsidRDefault="00825582" w:rsidP="007F60B5">
            <w:pPr>
              <w:pStyle w:val="TALISInstruction"/>
            </w:pPr>
            <w:r>
              <w:t>See Question 9 for the definition of students with special needs.</w:t>
            </w:r>
          </w:p>
          <w:p w:rsidR="000D606F" w:rsidRPr="00230F3F" w:rsidRDefault="000D606F" w:rsidP="007F60B5">
            <w:pPr>
              <w:pStyle w:val="TALISInstruction"/>
            </w:pPr>
            <w:r w:rsidRPr="00DC0F2D">
              <w:t xml:space="preserve">Please mark </w:t>
            </w:r>
            <w:r w:rsidRPr="00240DD7">
              <w:t>one</w:t>
            </w:r>
            <w:r w:rsidRPr="00DC0F2D">
              <w:t xml:space="preserve"> choice.</w:t>
            </w:r>
          </w:p>
        </w:tc>
      </w:tr>
      <w:tr w:rsidR="00E61D53" w:rsidRPr="0068713E" w:rsidTr="00230F3F">
        <w:trPr>
          <w:cantSplit/>
        </w:trPr>
        <w:tc>
          <w:tcPr>
            <w:tcW w:w="483" w:type="dxa"/>
          </w:tcPr>
          <w:p w:rsidR="00E61D53" w:rsidRPr="0068713E" w:rsidRDefault="00E61D53" w:rsidP="00B17D12">
            <w:pPr>
              <w:tabs>
                <w:tab w:val="right" w:leader="dot" w:pos="7938"/>
              </w:tabs>
            </w:pPr>
          </w:p>
        </w:tc>
        <w:tc>
          <w:tcPr>
            <w:tcW w:w="569" w:type="dxa"/>
          </w:tcPr>
          <w:p w:rsidR="00E61D53" w:rsidRPr="0082170B" w:rsidRDefault="00E61D53" w:rsidP="00735F0F">
            <w:pPr>
              <w:pStyle w:val="TALISCheckboxList"/>
            </w:pPr>
            <w:r w:rsidRPr="0068713E">
              <w:t></w:t>
            </w:r>
            <w:r w:rsidRPr="0068713E">
              <w:rPr>
                <w:rStyle w:val="TALISCode"/>
              </w:rPr>
              <w:t>1</w:t>
            </w:r>
          </w:p>
        </w:tc>
        <w:tc>
          <w:tcPr>
            <w:tcW w:w="8585" w:type="dxa"/>
          </w:tcPr>
          <w:p w:rsidR="00E61D53" w:rsidRPr="0042056D" w:rsidRDefault="00E61D53" w:rsidP="0028388D">
            <w:pPr>
              <w:pStyle w:val="TALISDimensionOrCategoryText"/>
            </w:pPr>
            <w:r w:rsidRPr="0042056D">
              <w:t xml:space="preserve">Yes </w:t>
            </w:r>
            <w:r w:rsidR="000D606F" w:rsidRPr="0042056D">
              <w:rPr>
                <w:b/>
              </w:rPr>
              <w:sym w:font="Wingdings" w:char="F0E0"/>
            </w:r>
            <w:r w:rsidR="000D606F" w:rsidRPr="0042056D">
              <w:rPr>
                <w:b/>
              </w:rPr>
              <w:t xml:space="preserve"> Please go to Question </w:t>
            </w:r>
            <w:r w:rsidR="0028388D">
              <w:rPr>
                <w:b/>
              </w:rPr>
              <w:t>46</w:t>
            </w:r>
            <w:r w:rsidR="000D606F" w:rsidRPr="00825582">
              <w:rPr>
                <w:b/>
              </w:rPr>
              <w:t>.</w:t>
            </w:r>
          </w:p>
        </w:tc>
      </w:tr>
      <w:tr w:rsidR="00E61D53" w:rsidRPr="0068713E" w:rsidTr="00230F3F">
        <w:trPr>
          <w:cantSplit/>
        </w:trPr>
        <w:tc>
          <w:tcPr>
            <w:tcW w:w="483" w:type="dxa"/>
          </w:tcPr>
          <w:p w:rsidR="00E61D53" w:rsidRPr="0068713E" w:rsidRDefault="00E61D53" w:rsidP="00B17D12">
            <w:pPr>
              <w:tabs>
                <w:tab w:val="right" w:leader="dot" w:pos="7938"/>
              </w:tabs>
            </w:pPr>
          </w:p>
        </w:tc>
        <w:tc>
          <w:tcPr>
            <w:tcW w:w="569" w:type="dxa"/>
          </w:tcPr>
          <w:p w:rsidR="00E61D53" w:rsidRPr="0082170B" w:rsidRDefault="00E61D53" w:rsidP="00735F0F">
            <w:pPr>
              <w:pStyle w:val="TALISCheckboxList"/>
            </w:pPr>
            <w:r w:rsidRPr="0068713E">
              <w:t></w:t>
            </w:r>
            <w:r>
              <w:rPr>
                <w:rStyle w:val="TALISCode"/>
              </w:rPr>
              <w:t>2</w:t>
            </w:r>
          </w:p>
        </w:tc>
        <w:tc>
          <w:tcPr>
            <w:tcW w:w="8585" w:type="dxa"/>
          </w:tcPr>
          <w:p w:rsidR="00E61D53" w:rsidRDefault="00E61D53" w:rsidP="00B17D12">
            <w:pPr>
              <w:pStyle w:val="TALISDimensionOrCategoryText"/>
            </w:pPr>
            <w:r w:rsidRPr="00D37C8B">
              <w:t xml:space="preserve">No </w:t>
            </w:r>
          </w:p>
        </w:tc>
      </w:tr>
    </w:tbl>
    <w:p w:rsidR="00951B29" w:rsidRDefault="00951B29" w:rsidP="00951B29">
      <w:pPr>
        <w:pStyle w:val="TALISBody"/>
      </w:pPr>
    </w:p>
    <w:p w:rsidR="006D5319" w:rsidRDefault="006D5319" w:rsidP="00951B29">
      <w:pPr>
        <w:pStyle w:val="TALISBody"/>
      </w:pPr>
      <w:r>
        <w:br w:type="page"/>
      </w:r>
    </w:p>
    <w:tbl>
      <w:tblPr>
        <w:tblW w:w="9639" w:type="dxa"/>
        <w:tblLayout w:type="fixed"/>
        <w:tblCellMar>
          <w:left w:w="57" w:type="dxa"/>
          <w:right w:w="57" w:type="dxa"/>
        </w:tblCellMar>
        <w:tblLook w:val="01E0" w:firstRow="1" w:lastRow="1" w:firstColumn="1" w:lastColumn="1" w:noHBand="0" w:noVBand="0"/>
      </w:tblPr>
      <w:tblGrid>
        <w:gridCol w:w="483"/>
        <w:gridCol w:w="567"/>
        <w:gridCol w:w="8589"/>
      </w:tblGrid>
      <w:tr w:rsidR="0081767E" w:rsidRPr="0068713E" w:rsidTr="009B4098">
        <w:trPr>
          <w:cantSplit/>
        </w:trPr>
        <w:tc>
          <w:tcPr>
            <w:tcW w:w="483" w:type="dxa"/>
          </w:tcPr>
          <w:p w:rsidR="0081767E" w:rsidRDefault="0081767E" w:rsidP="0075763B">
            <w:pPr>
              <w:pStyle w:val="TALISQuestionNumber"/>
            </w:pPr>
          </w:p>
        </w:tc>
        <w:tc>
          <w:tcPr>
            <w:tcW w:w="9156" w:type="dxa"/>
            <w:gridSpan w:val="2"/>
          </w:tcPr>
          <w:p w:rsidR="0081767E" w:rsidRPr="0081767E" w:rsidRDefault="00731FFD" w:rsidP="00731FFD">
            <w:pPr>
              <w:pStyle w:val="TALISQuestionText"/>
            </w:pPr>
            <w:r>
              <w:t xml:space="preserve">Into which subject category </w:t>
            </w:r>
            <w:r w:rsidR="0081767E" w:rsidRPr="004912FF">
              <w:t xml:space="preserve">does this </w:t>
            </w:r>
            <w:r w:rsidR="006135EB" w:rsidRPr="00605175">
              <w:rPr>
                <w:u w:val="single"/>
              </w:rPr>
              <w:t>target class</w:t>
            </w:r>
            <w:r w:rsidR="0081767E" w:rsidRPr="00E814F0">
              <w:t xml:space="preserve"> fall</w:t>
            </w:r>
            <w:r w:rsidR="0081767E" w:rsidRPr="004912FF">
              <w:t>?</w:t>
            </w:r>
          </w:p>
        </w:tc>
      </w:tr>
      <w:tr w:rsidR="0081767E" w:rsidRPr="0068713E" w:rsidTr="009B4098">
        <w:trPr>
          <w:cantSplit/>
        </w:trPr>
        <w:tc>
          <w:tcPr>
            <w:tcW w:w="483" w:type="dxa"/>
          </w:tcPr>
          <w:p w:rsidR="0081767E" w:rsidRPr="0001541A" w:rsidRDefault="0081767E" w:rsidP="0075763B">
            <w:pPr>
              <w:tabs>
                <w:tab w:val="right" w:leader="dot" w:pos="7938"/>
              </w:tabs>
            </w:pPr>
          </w:p>
        </w:tc>
        <w:tc>
          <w:tcPr>
            <w:tcW w:w="9156" w:type="dxa"/>
            <w:gridSpan w:val="2"/>
          </w:tcPr>
          <w:p w:rsidR="0081767E" w:rsidRPr="00731FFD" w:rsidRDefault="00731FFD" w:rsidP="002F3EBD">
            <w:pPr>
              <w:pStyle w:val="TALISInstruction"/>
              <w:rPr>
                <w:lang w:eastAsia="en-US"/>
              </w:rPr>
            </w:pPr>
            <w:r w:rsidRPr="00576A3A">
              <w:rPr>
                <w:lang w:eastAsia="en-US"/>
              </w:rPr>
              <w:t>Please mark one choice.</w:t>
            </w:r>
          </w:p>
        </w:tc>
      </w:tr>
      <w:tr w:rsidR="001D60A3" w:rsidRPr="0068713E" w:rsidTr="001A382E">
        <w:trPr>
          <w:cantSplit/>
        </w:trPr>
        <w:tc>
          <w:tcPr>
            <w:tcW w:w="483" w:type="dxa"/>
          </w:tcPr>
          <w:p w:rsidR="001D60A3" w:rsidRPr="0001541A" w:rsidRDefault="001D60A3" w:rsidP="0075763B">
            <w:pPr>
              <w:tabs>
                <w:tab w:val="right" w:leader="dot" w:pos="7938"/>
              </w:tabs>
            </w:pPr>
          </w:p>
        </w:tc>
        <w:tc>
          <w:tcPr>
            <w:tcW w:w="567" w:type="dxa"/>
          </w:tcPr>
          <w:p w:rsidR="001D60A3" w:rsidRPr="0068713E" w:rsidRDefault="001D60A3" w:rsidP="009B4098">
            <w:pPr>
              <w:pStyle w:val="TALISCheckboxList"/>
              <w:jc w:val="left"/>
            </w:pPr>
            <w:r w:rsidRPr="0068713E">
              <w:t></w:t>
            </w:r>
            <w:r>
              <w:rPr>
                <w:rStyle w:val="TALISCode"/>
              </w:rPr>
              <w:t>1</w:t>
            </w:r>
          </w:p>
        </w:tc>
        <w:tc>
          <w:tcPr>
            <w:tcW w:w="8589" w:type="dxa"/>
          </w:tcPr>
          <w:p w:rsidR="00323092" w:rsidRDefault="001D60A3" w:rsidP="00731FFD">
            <w:pPr>
              <w:pStyle w:val="TALISDimensionOrCategoryText"/>
            </w:pPr>
            <w:r w:rsidRPr="00731FFD">
              <w:t>Reading, writing and literature</w:t>
            </w:r>
          </w:p>
          <w:p w:rsidR="009906EE" w:rsidRPr="00951B29" w:rsidRDefault="009906EE" w:rsidP="004B6DF4">
            <w:pPr>
              <w:pStyle w:val="TALISDimensionOrCategoryText"/>
              <w:rPr>
                <w:i/>
              </w:rPr>
            </w:pPr>
            <w:r w:rsidRPr="00951B29">
              <w:rPr>
                <w:i/>
              </w:rPr>
              <w:t xml:space="preserve">Includes </w:t>
            </w:r>
            <w:r w:rsidRPr="00951B29">
              <w:rPr>
                <w:rFonts w:eastAsia="SimSun"/>
                <w:i/>
                <w:lang w:eastAsia="ko-KR"/>
              </w:rPr>
              <w:t xml:space="preserve">reading and writing (and literature) </w:t>
            </w:r>
            <w:r w:rsidR="009876B1">
              <w:rPr>
                <w:rFonts w:eastAsia="SimSun"/>
                <w:i/>
                <w:lang w:eastAsia="ko-KR"/>
              </w:rPr>
              <w:t xml:space="preserve">in </w:t>
            </w:r>
            <w:r w:rsidR="00E814F0" w:rsidRPr="00E814F0">
              <w:rPr>
                <w:rFonts w:eastAsia="SimSun"/>
                <w:i/>
                <w:lang w:eastAsia="ko-KR"/>
              </w:rPr>
              <w:t xml:space="preserve">English </w:t>
            </w:r>
            <w:r w:rsidRPr="00951B29">
              <w:rPr>
                <w:rFonts w:eastAsia="SimSun"/>
                <w:i/>
                <w:lang w:eastAsia="ko-KR"/>
              </w:rPr>
              <w:t xml:space="preserve">language </w:t>
            </w:r>
            <w:r w:rsidR="009876B1">
              <w:rPr>
                <w:rFonts w:eastAsia="SimSun"/>
                <w:i/>
                <w:lang w:eastAsia="ko-KR"/>
              </w:rPr>
              <w:t>arts</w:t>
            </w:r>
            <w:r w:rsidRPr="00951B29">
              <w:rPr>
                <w:rFonts w:eastAsia="SimSun"/>
                <w:i/>
                <w:lang w:eastAsia="ko-KR"/>
              </w:rPr>
              <w:t>, public speaking, literature</w:t>
            </w:r>
            <w:r w:rsidR="009876B1">
              <w:rPr>
                <w:rFonts w:eastAsia="SimSun"/>
                <w:i/>
                <w:lang w:eastAsia="ko-KR"/>
              </w:rPr>
              <w:t>, composition, communications, journalism</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Pr="0068713E" w:rsidRDefault="003315B3" w:rsidP="009B4098">
            <w:pPr>
              <w:pStyle w:val="TALISCheckboxList"/>
              <w:jc w:val="left"/>
            </w:pPr>
            <w:r w:rsidRPr="0068713E">
              <w:t></w:t>
            </w:r>
            <w:r>
              <w:rPr>
                <w:rStyle w:val="TALISCode"/>
              </w:rPr>
              <w:t>2</w:t>
            </w:r>
          </w:p>
        </w:tc>
        <w:tc>
          <w:tcPr>
            <w:tcW w:w="8589" w:type="dxa"/>
          </w:tcPr>
          <w:p w:rsidR="003315B3" w:rsidRDefault="003315B3" w:rsidP="00731FFD">
            <w:pPr>
              <w:pStyle w:val="TALISDimensionOrCategoryText"/>
            </w:pPr>
            <w:r>
              <w:t>English as a Second Language (ESL)</w:t>
            </w:r>
          </w:p>
          <w:p w:rsidR="003315B3" w:rsidRPr="00605175" w:rsidRDefault="003315B3" w:rsidP="00594690">
            <w:pPr>
              <w:pStyle w:val="TALISDimensionOrCategoryText"/>
              <w:framePr w:wrap="around" w:vAnchor="text" w:hAnchor="text" w:y="1"/>
              <w:rPr>
                <w:i/>
              </w:rPr>
            </w:pPr>
            <w:r>
              <w:rPr>
                <w:i/>
              </w:rPr>
              <w:t xml:space="preserve">Includes </w:t>
            </w:r>
            <w:r w:rsidR="006135EB" w:rsidRPr="00605175">
              <w:rPr>
                <w:i/>
              </w:rPr>
              <w:t>ESL or bilingual education</w:t>
            </w:r>
            <w:r w:rsidR="007F36FA">
              <w:rPr>
                <w:i/>
              </w:rPr>
              <w:t xml:space="preserve"> </w:t>
            </w:r>
            <w:r w:rsidR="007F36FA" w:rsidRPr="007F36FA">
              <w:rPr>
                <w:i/>
              </w:rPr>
              <w:t>in support of students' subject matter learning</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Pr="0068713E" w:rsidRDefault="003315B3" w:rsidP="009B4098">
            <w:pPr>
              <w:pStyle w:val="TALISCheckboxList"/>
              <w:jc w:val="left"/>
            </w:pPr>
            <w:r w:rsidRPr="0068713E">
              <w:t></w:t>
            </w:r>
            <w:r w:rsidR="001729E9">
              <w:rPr>
                <w:rStyle w:val="TALISCode"/>
              </w:rPr>
              <w:t>3</w:t>
            </w:r>
          </w:p>
        </w:tc>
        <w:tc>
          <w:tcPr>
            <w:tcW w:w="8589" w:type="dxa"/>
          </w:tcPr>
          <w:p w:rsidR="003315B3" w:rsidRDefault="003315B3" w:rsidP="00731FFD">
            <w:pPr>
              <w:pStyle w:val="TALISDimensionOrCategoryText"/>
            </w:pPr>
            <w:r w:rsidRPr="00731FFD">
              <w:t>Mathematics</w:t>
            </w:r>
          </w:p>
          <w:p w:rsidR="003315B3" w:rsidRPr="00951B29" w:rsidRDefault="003315B3" w:rsidP="003315B3">
            <w:pPr>
              <w:pStyle w:val="TALISDimensionOrCategoryText"/>
              <w:rPr>
                <w:i/>
              </w:rPr>
            </w:pPr>
            <w:r w:rsidRPr="009906EE">
              <w:rPr>
                <w:i/>
              </w:rPr>
              <w:t xml:space="preserve">Includes </w:t>
            </w:r>
            <w:r>
              <w:rPr>
                <w:i/>
              </w:rPr>
              <w:t xml:space="preserve">basic and general </w:t>
            </w:r>
            <w:r w:rsidRPr="00951B29">
              <w:rPr>
                <w:rFonts w:eastAsia="SimSun"/>
                <w:i/>
                <w:lang w:eastAsia="ko-KR"/>
              </w:rPr>
              <w:t xml:space="preserve">mathematics, geometry, </w:t>
            </w:r>
            <w:r>
              <w:rPr>
                <w:rFonts w:eastAsia="SimSun"/>
                <w:i/>
                <w:lang w:eastAsia="ko-KR"/>
              </w:rPr>
              <w:t xml:space="preserve">pre-algebra, </w:t>
            </w:r>
            <w:r w:rsidRPr="00951B29">
              <w:rPr>
                <w:rFonts w:eastAsia="SimSun"/>
                <w:i/>
                <w:lang w:eastAsia="ko-KR"/>
              </w:rPr>
              <w:t xml:space="preserve">algebra, </w:t>
            </w:r>
            <w:r>
              <w:rPr>
                <w:rFonts w:eastAsia="SimSun"/>
                <w:i/>
                <w:lang w:eastAsia="ko-KR"/>
              </w:rPr>
              <w:t>business and applied mathematics, statistics and probability, trigonometry, calculus, and pre-calculus</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Pr="0068713E" w:rsidRDefault="003315B3" w:rsidP="009B4098">
            <w:pPr>
              <w:pStyle w:val="TALISCheckboxList"/>
              <w:jc w:val="left"/>
            </w:pPr>
            <w:r w:rsidRPr="0068713E">
              <w:t></w:t>
            </w:r>
            <w:r w:rsidR="001729E9">
              <w:rPr>
                <w:rStyle w:val="TALISCode"/>
              </w:rPr>
              <w:t>4</w:t>
            </w:r>
          </w:p>
        </w:tc>
        <w:tc>
          <w:tcPr>
            <w:tcW w:w="8589" w:type="dxa"/>
          </w:tcPr>
          <w:p w:rsidR="003315B3" w:rsidRDefault="003315B3" w:rsidP="00731FFD">
            <w:pPr>
              <w:pStyle w:val="TALISDimensionOrCategoryText"/>
            </w:pPr>
            <w:r w:rsidRPr="00731FFD">
              <w:t>Science</w:t>
            </w:r>
          </w:p>
          <w:p w:rsidR="003315B3" w:rsidRPr="00951B29" w:rsidRDefault="003315B3" w:rsidP="003315B3">
            <w:pPr>
              <w:pStyle w:val="TALISDimensionOrCategoryText"/>
              <w:rPr>
                <w:i/>
              </w:rPr>
            </w:pPr>
            <w:r w:rsidRPr="00951B29">
              <w:rPr>
                <w:i/>
              </w:rPr>
              <w:t xml:space="preserve">Includes </w:t>
            </w:r>
            <w:r>
              <w:rPr>
                <w:i/>
              </w:rPr>
              <w:t xml:space="preserve">general or integrated </w:t>
            </w:r>
            <w:r w:rsidRPr="00951B29">
              <w:rPr>
                <w:rFonts w:eastAsia="SimSun"/>
                <w:i/>
                <w:lang w:eastAsia="ko-KR"/>
              </w:rPr>
              <w:t>science, physics, physical science, chemistry, biology</w:t>
            </w:r>
            <w:r>
              <w:rPr>
                <w:rFonts w:eastAsia="SimSun"/>
                <w:i/>
                <w:lang w:eastAsia="ko-KR"/>
              </w:rPr>
              <w:t xml:space="preserve"> or life science</w:t>
            </w:r>
            <w:r w:rsidRPr="00951B29">
              <w:rPr>
                <w:rFonts w:eastAsia="SimSun"/>
                <w:i/>
                <w:lang w:eastAsia="ko-KR"/>
              </w:rPr>
              <w:t xml:space="preserve">, human biology, environmental science, </w:t>
            </w:r>
            <w:r>
              <w:rPr>
                <w:rFonts w:eastAsia="SimSun"/>
                <w:i/>
                <w:lang w:eastAsia="ko-KR"/>
              </w:rPr>
              <w:t>Earth science</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Default="003315B3" w:rsidP="009B4098">
            <w:pPr>
              <w:pStyle w:val="TALISCheckboxList"/>
              <w:jc w:val="left"/>
            </w:pPr>
            <w:r w:rsidRPr="00534A99">
              <w:t></w:t>
            </w:r>
            <w:r w:rsidR="001729E9">
              <w:rPr>
                <w:rStyle w:val="TALISCode"/>
              </w:rPr>
              <w:t>5</w:t>
            </w:r>
          </w:p>
        </w:tc>
        <w:tc>
          <w:tcPr>
            <w:tcW w:w="8589" w:type="dxa"/>
          </w:tcPr>
          <w:p w:rsidR="003315B3" w:rsidRDefault="003315B3" w:rsidP="00731FFD">
            <w:pPr>
              <w:pStyle w:val="TALISDimensionOrCategoryText"/>
            </w:pPr>
            <w:r w:rsidRPr="00731FFD">
              <w:t>Social studies</w:t>
            </w:r>
            <w:r>
              <w:t>/Social science</w:t>
            </w:r>
          </w:p>
          <w:p w:rsidR="003315B3" w:rsidRPr="00951B29" w:rsidRDefault="003315B3" w:rsidP="003315B3">
            <w:pPr>
              <w:pStyle w:val="TALISDimensionOrCategoryText"/>
              <w:rPr>
                <w:i/>
              </w:rPr>
            </w:pPr>
            <w:r>
              <w:rPr>
                <w:rFonts w:eastAsia="SimSun"/>
                <w:i/>
                <w:lang w:eastAsia="ko-KR"/>
              </w:rPr>
              <w:t xml:space="preserve">Includes general </w:t>
            </w:r>
            <w:r w:rsidRPr="00951B29">
              <w:rPr>
                <w:rFonts w:eastAsia="SimSun"/>
                <w:i/>
                <w:lang w:eastAsia="ko-KR"/>
              </w:rPr>
              <w:t xml:space="preserve">social studies, </w:t>
            </w:r>
            <w:r>
              <w:rPr>
                <w:rFonts w:eastAsia="SimSun"/>
                <w:i/>
                <w:lang w:eastAsia="ko-KR"/>
              </w:rPr>
              <w:t>anthropology,</w:t>
            </w:r>
            <w:r w:rsidRPr="00951B29">
              <w:rPr>
                <w:rFonts w:eastAsia="SimSun"/>
                <w:i/>
                <w:lang w:eastAsia="ko-KR"/>
              </w:rPr>
              <w:t xml:space="preserve"> economics, geography, </w:t>
            </w:r>
            <w:r>
              <w:rPr>
                <w:rFonts w:eastAsia="SimSun"/>
                <w:i/>
                <w:lang w:eastAsia="ko-KR"/>
              </w:rPr>
              <w:t xml:space="preserve">government or civics, </w:t>
            </w:r>
            <w:r w:rsidRPr="00951B29">
              <w:rPr>
                <w:rFonts w:eastAsia="SimSun"/>
                <w:i/>
                <w:lang w:eastAsia="ko-KR"/>
              </w:rPr>
              <w:t>history, philosophy</w:t>
            </w:r>
            <w:r>
              <w:rPr>
                <w:rFonts w:eastAsia="SimSun"/>
                <w:i/>
                <w:lang w:eastAsia="ko-KR"/>
              </w:rPr>
              <w:t>, psychology, sociology</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Default="003315B3" w:rsidP="009B4098">
            <w:pPr>
              <w:pStyle w:val="TALISCheckboxList"/>
              <w:jc w:val="left"/>
            </w:pPr>
            <w:r w:rsidRPr="00534A99">
              <w:t></w:t>
            </w:r>
            <w:r w:rsidR="001729E9">
              <w:rPr>
                <w:rStyle w:val="TALISCode"/>
              </w:rPr>
              <w:t>6</w:t>
            </w:r>
          </w:p>
        </w:tc>
        <w:tc>
          <w:tcPr>
            <w:tcW w:w="8589" w:type="dxa"/>
          </w:tcPr>
          <w:p w:rsidR="003315B3" w:rsidRDefault="003315B3" w:rsidP="00731FFD">
            <w:pPr>
              <w:pStyle w:val="TALISDimensionOrCategoryText"/>
            </w:pPr>
            <w:r w:rsidRPr="00731FFD">
              <w:t>Modern foreign languages</w:t>
            </w:r>
          </w:p>
          <w:p w:rsidR="003315B3" w:rsidRPr="00951B29" w:rsidRDefault="003315B3" w:rsidP="00E814F0">
            <w:pPr>
              <w:pStyle w:val="TALISDimensionOrCategoryText"/>
              <w:rPr>
                <w:i/>
              </w:rPr>
            </w:pPr>
            <w:r w:rsidRPr="00951B29">
              <w:rPr>
                <w:i/>
              </w:rPr>
              <w:t xml:space="preserve">Includes </w:t>
            </w:r>
            <w:r w:rsidRPr="00951B29">
              <w:rPr>
                <w:rFonts w:eastAsia="SimSun"/>
                <w:i/>
                <w:lang w:eastAsia="ko-KR"/>
              </w:rPr>
              <w:t xml:space="preserve">languages </w:t>
            </w:r>
            <w:r>
              <w:rPr>
                <w:rFonts w:eastAsia="SimSun"/>
                <w:i/>
                <w:lang w:eastAsia="ko-KR"/>
              </w:rPr>
              <w:t>other than English (e.g., French, German, Spanish</w:t>
            </w:r>
            <w:r w:rsidR="00621DDB">
              <w:rPr>
                <w:rFonts w:eastAsia="SimSun"/>
                <w:i/>
                <w:lang w:eastAsia="ko-KR"/>
              </w:rPr>
              <w:t>, ASL</w:t>
            </w:r>
            <w:r>
              <w:rPr>
                <w:rFonts w:eastAsia="SimSun"/>
                <w:i/>
                <w:lang w:eastAsia="ko-KR"/>
              </w:rPr>
              <w:t>)</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Pr="00534A99" w:rsidRDefault="003315B3" w:rsidP="009B4098">
            <w:pPr>
              <w:pStyle w:val="TALISCheckboxList"/>
              <w:jc w:val="left"/>
            </w:pPr>
            <w:r w:rsidRPr="00534A99">
              <w:t></w:t>
            </w:r>
            <w:r w:rsidR="001729E9">
              <w:rPr>
                <w:rStyle w:val="TALISCode"/>
              </w:rPr>
              <w:t>7</w:t>
            </w:r>
          </w:p>
        </w:tc>
        <w:tc>
          <w:tcPr>
            <w:tcW w:w="8589" w:type="dxa"/>
          </w:tcPr>
          <w:p w:rsidR="003315B3" w:rsidRPr="00731FFD" w:rsidRDefault="003315B3" w:rsidP="003315B3">
            <w:pPr>
              <w:pStyle w:val="TALISDimensionOrCategoryText"/>
            </w:pPr>
            <w:r>
              <w:t>Classical Greek and/or Latin</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Default="003315B3" w:rsidP="009B4098">
            <w:pPr>
              <w:pStyle w:val="TALISCheckboxList"/>
              <w:jc w:val="left"/>
            </w:pPr>
            <w:r w:rsidRPr="00534A99">
              <w:t></w:t>
            </w:r>
            <w:r w:rsidR="001729E9">
              <w:rPr>
                <w:rStyle w:val="TALISCode"/>
              </w:rPr>
              <w:t>8</w:t>
            </w:r>
          </w:p>
        </w:tc>
        <w:tc>
          <w:tcPr>
            <w:tcW w:w="8589" w:type="dxa"/>
          </w:tcPr>
          <w:p w:rsidR="003315B3" w:rsidRDefault="003315B3" w:rsidP="00731FFD">
            <w:pPr>
              <w:pStyle w:val="TALISDimensionOrCategoryText"/>
            </w:pPr>
            <w:r w:rsidRPr="00731FFD">
              <w:t>Technology</w:t>
            </w:r>
          </w:p>
          <w:p w:rsidR="003315B3" w:rsidRPr="00951B29" w:rsidRDefault="003315B3" w:rsidP="00731FFD">
            <w:pPr>
              <w:pStyle w:val="TALISDimensionOrCategoryText"/>
              <w:rPr>
                <w:i/>
              </w:rPr>
            </w:pPr>
            <w:r w:rsidRPr="00951B29">
              <w:rPr>
                <w:i/>
              </w:rPr>
              <w:t xml:space="preserve">Includes </w:t>
            </w:r>
            <w:r w:rsidRPr="00951B29">
              <w:rPr>
                <w:rFonts w:eastAsia="SimSun"/>
                <w:i/>
                <w:lang w:eastAsia="ko-KR"/>
              </w:rPr>
              <w:t>orientation in technology, including information technology, computer studies, construction/surveying, electronics, graphics and design, keyboard skills, word processing, workshop technology/design technology</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Default="003315B3" w:rsidP="009B4098">
            <w:pPr>
              <w:pStyle w:val="TALISCheckboxList"/>
              <w:jc w:val="left"/>
            </w:pPr>
            <w:r w:rsidRPr="00534A99">
              <w:t></w:t>
            </w:r>
            <w:r w:rsidR="001729E9">
              <w:rPr>
                <w:rStyle w:val="TALISCode"/>
              </w:rPr>
              <w:t>9</w:t>
            </w:r>
          </w:p>
        </w:tc>
        <w:tc>
          <w:tcPr>
            <w:tcW w:w="8589" w:type="dxa"/>
          </w:tcPr>
          <w:p w:rsidR="003315B3" w:rsidRDefault="003315B3" w:rsidP="00731FFD">
            <w:pPr>
              <w:pStyle w:val="TALISDimensionOrCategoryText"/>
            </w:pPr>
            <w:r w:rsidRPr="00731FFD">
              <w:t>Arts</w:t>
            </w:r>
          </w:p>
          <w:p w:rsidR="003315B3" w:rsidRPr="00951B29" w:rsidRDefault="003315B3" w:rsidP="00731FFD">
            <w:pPr>
              <w:pStyle w:val="TALISDimensionOrCategoryText"/>
              <w:rPr>
                <w:i/>
              </w:rPr>
            </w:pPr>
            <w:r w:rsidRPr="00951B29">
              <w:rPr>
                <w:i/>
              </w:rPr>
              <w:t xml:space="preserve">Includes </w:t>
            </w:r>
            <w:r w:rsidRPr="00951B29">
              <w:rPr>
                <w:rFonts w:eastAsia="SimSun"/>
                <w:i/>
                <w:lang w:eastAsia="ko-KR"/>
              </w:rPr>
              <w:t>arts, music, visual arts, practical art, drama, performance music, photography, drawing, creative handicraft, creative needlework</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Default="003315B3" w:rsidP="009B4098">
            <w:pPr>
              <w:pStyle w:val="TALISCheckboxList"/>
              <w:jc w:val="left"/>
            </w:pPr>
            <w:r w:rsidRPr="00534A99">
              <w:t></w:t>
            </w:r>
            <w:r w:rsidR="001729E9">
              <w:rPr>
                <w:rStyle w:val="TALISCode"/>
              </w:rPr>
              <w:t>10</w:t>
            </w:r>
          </w:p>
        </w:tc>
        <w:tc>
          <w:tcPr>
            <w:tcW w:w="8589" w:type="dxa"/>
          </w:tcPr>
          <w:p w:rsidR="003315B3" w:rsidRDefault="003315B3" w:rsidP="00731FFD">
            <w:pPr>
              <w:pStyle w:val="TALISDimensionOrCategoryText"/>
            </w:pPr>
            <w:r w:rsidRPr="00731FFD">
              <w:t xml:space="preserve">Physical </w:t>
            </w:r>
            <w:r>
              <w:t xml:space="preserve">and health </w:t>
            </w:r>
            <w:r w:rsidRPr="00731FFD">
              <w:t>education</w:t>
            </w:r>
          </w:p>
          <w:p w:rsidR="003315B3" w:rsidRPr="00951B29" w:rsidRDefault="003315B3" w:rsidP="00731FFD">
            <w:pPr>
              <w:pStyle w:val="TALISDimensionOrCategoryText"/>
              <w:rPr>
                <w:i/>
              </w:rPr>
            </w:pPr>
            <w:r w:rsidRPr="00951B29">
              <w:rPr>
                <w:i/>
              </w:rPr>
              <w:t xml:space="preserve">Includes </w:t>
            </w:r>
            <w:r w:rsidRPr="00951B29">
              <w:rPr>
                <w:rFonts w:eastAsia="SimSun"/>
                <w:i/>
                <w:lang w:eastAsia="ko-KR"/>
              </w:rPr>
              <w:t>physical education, gymnastics, dance, health</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Default="003315B3" w:rsidP="009B4098">
            <w:pPr>
              <w:pStyle w:val="TALISCheckboxList"/>
              <w:jc w:val="left"/>
            </w:pPr>
            <w:r w:rsidRPr="00534A99">
              <w:t></w:t>
            </w:r>
            <w:r w:rsidR="001729E9">
              <w:rPr>
                <w:rStyle w:val="TALISCode"/>
              </w:rPr>
              <w:t>11</w:t>
            </w:r>
          </w:p>
        </w:tc>
        <w:tc>
          <w:tcPr>
            <w:tcW w:w="8589" w:type="dxa"/>
          </w:tcPr>
          <w:p w:rsidR="003315B3" w:rsidRDefault="003315B3" w:rsidP="00731FFD">
            <w:pPr>
              <w:pStyle w:val="TALISDimensionOrCategoryText"/>
            </w:pPr>
            <w:r w:rsidRPr="00731FFD">
              <w:t>Religion and/or ethics</w:t>
            </w:r>
          </w:p>
          <w:p w:rsidR="003315B3" w:rsidRPr="00951B29" w:rsidRDefault="003315B3" w:rsidP="00731FFD">
            <w:pPr>
              <w:pStyle w:val="TALISDimensionOrCategoryText"/>
              <w:rPr>
                <w:i/>
              </w:rPr>
            </w:pPr>
            <w:r w:rsidRPr="00951B29">
              <w:rPr>
                <w:rFonts w:eastAsia="SimSun"/>
                <w:i/>
                <w:lang w:eastAsia="ko-KR"/>
              </w:rPr>
              <w:t>Includes religion, history of religions, religion culture, ethics</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Pr="00534A99" w:rsidRDefault="003315B3" w:rsidP="009B4098">
            <w:pPr>
              <w:pStyle w:val="TALISCheckboxList"/>
              <w:jc w:val="left"/>
            </w:pPr>
            <w:r w:rsidRPr="0068713E">
              <w:t></w:t>
            </w:r>
            <w:r>
              <w:rPr>
                <w:rStyle w:val="TALISCode"/>
              </w:rPr>
              <w:t>1</w:t>
            </w:r>
            <w:r w:rsidR="001729E9">
              <w:rPr>
                <w:rStyle w:val="TALISCode"/>
              </w:rPr>
              <w:t>2</w:t>
            </w:r>
          </w:p>
        </w:tc>
        <w:tc>
          <w:tcPr>
            <w:tcW w:w="8589" w:type="dxa"/>
          </w:tcPr>
          <w:p w:rsidR="003315B3" w:rsidRDefault="003315B3" w:rsidP="00731FFD">
            <w:pPr>
              <w:pStyle w:val="TALISDimensionOrCategoryText"/>
            </w:pPr>
            <w:r>
              <w:t>Business studies</w:t>
            </w:r>
          </w:p>
          <w:p w:rsidR="003315B3" w:rsidRPr="000E54E2" w:rsidRDefault="003315B3" w:rsidP="00731FFD">
            <w:pPr>
              <w:pStyle w:val="TALISDimensionOrCategoryText"/>
              <w:outlineLvl w:val="1"/>
              <w:rPr>
                <w:b/>
                <w:bCs/>
                <w:color w:val="4F81BD" w:themeColor="accent1"/>
              </w:rPr>
            </w:pPr>
            <w:r>
              <w:rPr>
                <w:i/>
              </w:rPr>
              <w:t>Includes</w:t>
            </w:r>
            <w:r w:rsidR="005B6CD1">
              <w:rPr>
                <w:i/>
              </w:rPr>
              <w:t xml:space="preserve"> </w:t>
            </w:r>
            <w:r w:rsidRPr="003315B3">
              <w:rPr>
                <w:i/>
              </w:rPr>
              <w:t>accounting, business management, business principles and ethics, marketing and distribution</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Pr="00534A99" w:rsidRDefault="003315B3" w:rsidP="001729E9">
            <w:pPr>
              <w:pStyle w:val="TALISCheckboxList"/>
              <w:jc w:val="left"/>
            </w:pPr>
            <w:r w:rsidRPr="00534A99">
              <w:t></w:t>
            </w:r>
            <w:r>
              <w:rPr>
                <w:rStyle w:val="TALISCode"/>
              </w:rPr>
              <w:t>1</w:t>
            </w:r>
            <w:r w:rsidR="001729E9">
              <w:rPr>
                <w:rStyle w:val="TALISCode"/>
              </w:rPr>
              <w:t>3</w:t>
            </w:r>
          </w:p>
        </w:tc>
        <w:tc>
          <w:tcPr>
            <w:tcW w:w="8589" w:type="dxa"/>
          </w:tcPr>
          <w:p w:rsidR="003315B3" w:rsidRDefault="003315B3" w:rsidP="00731FFD">
            <w:pPr>
              <w:pStyle w:val="TALISDimensionOrCategoryText"/>
            </w:pPr>
            <w:r w:rsidRPr="00731FFD">
              <w:t>Practical and vocational skills</w:t>
            </w:r>
          </w:p>
          <w:p w:rsidR="003315B3" w:rsidRPr="00951B29" w:rsidRDefault="003315B3" w:rsidP="002C6746">
            <w:pPr>
              <w:pStyle w:val="TALISDimensionOrCategoryText"/>
              <w:rPr>
                <w:i/>
              </w:rPr>
            </w:pPr>
            <w:r w:rsidRPr="00951B29">
              <w:rPr>
                <w:i/>
              </w:rPr>
              <w:t xml:space="preserve">Includes </w:t>
            </w:r>
            <w:r w:rsidRPr="00951B29">
              <w:rPr>
                <w:rFonts w:eastAsia="SimSun"/>
                <w:i/>
                <w:lang w:eastAsia="ko-KR"/>
              </w:rPr>
              <w:t xml:space="preserve">vocational skills (preparation for a specific occupation), </w:t>
            </w:r>
            <w:r>
              <w:rPr>
                <w:rFonts w:eastAsia="SimSun"/>
                <w:i/>
                <w:lang w:eastAsia="ko-KR"/>
              </w:rPr>
              <w:t>agriculture and natural resources</w:t>
            </w:r>
            <w:r w:rsidR="002C6746">
              <w:rPr>
                <w:rFonts w:eastAsia="SimSun"/>
                <w:i/>
                <w:lang w:eastAsia="ko-KR"/>
              </w:rPr>
              <w:t xml:space="preserve">, </w:t>
            </w:r>
            <w:r w:rsidRPr="00951B29">
              <w:rPr>
                <w:rFonts w:eastAsia="SimSun"/>
                <w:i/>
                <w:lang w:eastAsia="ko-KR"/>
              </w:rPr>
              <w:t xml:space="preserve">domestic science, career education, clothing and textiles, </w:t>
            </w:r>
            <w:r w:rsidRPr="003315B3">
              <w:rPr>
                <w:rFonts w:eastAsia="SimSun"/>
                <w:i/>
                <w:lang w:eastAsia="ko-KR"/>
              </w:rPr>
              <w:t xml:space="preserve">construction trades, cosmetology, culinary arts, </w:t>
            </w:r>
            <w:r w:rsidRPr="00951B29">
              <w:rPr>
                <w:rFonts w:eastAsia="SimSun"/>
                <w:i/>
                <w:lang w:eastAsia="ko-KR"/>
              </w:rPr>
              <w:t xml:space="preserve">driving, </w:t>
            </w:r>
            <w:r>
              <w:rPr>
                <w:rFonts w:eastAsia="SimSun"/>
                <w:i/>
                <w:lang w:eastAsia="ko-KR"/>
              </w:rPr>
              <w:t xml:space="preserve">health occupations, </w:t>
            </w:r>
            <w:r w:rsidRPr="00951B29">
              <w:rPr>
                <w:rFonts w:eastAsia="SimSun"/>
                <w:i/>
                <w:lang w:eastAsia="ko-KR"/>
              </w:rPr>
              <w:t xml:space="preserve">home economics, </w:t>
            </w:r>
            <w:r>
              <w:rPr>
                <w:rFonts w:eastAsia="SimSun"/>
                <w:i/>
                <w:lang w:eastAsia="ko-KR"/>
              </w:rPr>
              <w:t xml:space="preserve">mechanics and repair, </w:t>
            </w:r>
            <w:r w:rsidRPr="00951B29">
              <w:rPr>
                <w:rFonts w:eastAsia="SimSun"/>
                <w:i/>
                <w:lang w:eastAsia="ko-KR"/>
              </w:rPr>
              <w:t>polytechnic courses, secretarial studies, tourism and hospitality, handicraft</w:t>
            </w:r>
          </w:p>
        </w:tc>
      </w:tr>
      <w:tr w:rsidR="00BE6FBA" w:rsidRPr="0068713E" w:rsidTr="001A382E">
        <w:trPr>
          <w:cantSplit/>
        </w:trPr>
        <w:tc>
          <w:tcPr>
            <w:tcW w:w="483" w:type="dxa"/>
          </w:tcPr>
          <w:p w:rsidR="00BE6FBA" w:rsidRPr="0001541A" w:rsidRDefault="00BE6FBA" w:rsidP="0075763B">
            <w:pPr>
              <w:tabs>
                <w:tab w:val="right" w:leader="dot" w:pos="7938"/>
              </w:tabs>
            </w:pPr>
          </w:p>
        </w:tc>
        <w:tc>
          <w:tcPr>
            <w:tcW w:w="567" w:type="dxa"/>
          </w:tcPr>
          <w:p w:rsidR="00BE6FBA" w:rsidRPr="00534A99" w:rsidRDefault="00BE6FBA" w:rsidP="009B4098">
            <w:pPr>
              <w:pStyle w:val="TALISCheckboxList"/>
              <w:jc w:val="left"/>
            </w:pPr>
            <w:r w:rsidRPr="00534A99">
              <w:t></w:t>
            </w:r>
            <w:r>
              <w:rPr>
                <w:rStyle w:val="TALISCode"/>
              </w:rPr>
              <w:t>1</w:t>
            </w:r>
            <w:r w:rsidR="001729E9">
              <w:rPr>
                <w:rStyle w:val="TALISCode"/>
              </w:rPr>
              <w:t>4</w:t>
            </w:r>
          </w:p>
        </w:tc>
        <w:tc>
          <w:tcPr>
            <w:tcW w:w="8589" w:type="dxa"/>
          </w:tcPr>
          <w:p w:rsidR="00BE6FBA" w:rsidRDefault="00BE6FBA" w:rsidP="00BE6FBA">
            <w:pPr>
              <w:pStyle w:val="TALISDimensionOrCategoryText"/>
            </w:pPr>
            <w:r>
              <w:t>Special Education</w:t>
            </w:r>
          </w:p>
          <w:p w:rsidR="00BE6FBA" w:rsidRPr="00731FFD" w:rsidRDefault="00BE6FBA" w:rsidP="00BE6FBA">
            <w:pPr>
              <w:pStyle w:val="TALISDimensionOrCategoryText"/>
            </w:pPr>
            <w:r>
              <w:rPr>
                <w:i/>
              </w:rPr>
              <w:t>Includes education of students with special needs</w:t>
            </w:r>
          </w:p>
        </w:tc>
      </w:tr>
      <w:tr w:rsidR="003315B3" w:rsidRPr="0068713E" w:rsidTr="001A382E">
        <w:trPr>
          <w:cantSplit/>
        </w:trPr>
        <w:tc>
          <w:tcPr>
            <w:tcW w:w="483" w:type="dxa"/>
          </w:tcPr>
          <w:p w:rsidR="003315B3" w:rsidRPr="0001541A" w:rsidRDefault="003315B3" w:rsidP="0075763B">
            <w:pPr>
              <w:tabs>
                <w:tab w:val="right" w:leader="dot" w:pos="7938"/>
              </w:tabs>
            </w:pPr>
          </w:p>
        </w:tc>
        <w:tc>
          <w:tcPr>
            <w:tcW w:w="567" w:type="dxa"/>
          </w:tcPr>
          <w:p w:rsidR="003315B3" w:rsidRDefault="003315B3" w:rsidP="00E84A52">
            <w:pPr>
              <w:pStyle w:val="TALISCheckboxList"/>
              <w:jc w:val="left"/>
            </w:pPr>
            <w:r w:rsidRPr="00534A99">
              <w:t></w:t>
            </w:r>
            <w:r w:rsidR="00BE6FBA">
              <w:rPr>
                <w:rStyle w:val="TALISCode"/>
              </w:rPr>
              <w:t>1</w:t>
            </w:r>
            <w:r w:rsidR="001729E9">
              <w:rPr>
                <w:rStyle w:val="TALISCode"/>
              </w:rPr>
              <w:t>5</w:t>
            </w:r>
          </w:p>
        </w:tc>
        <w:tc>
          <w:tcPr>
            <w:tcW w:w="8589" w:type="dxa"/>
          </w:tcPr>
          <w:p w:rsidR="003315B3" w:rsidRPr="00731FFD" w:rsidRDefault="003315B3" w:rsidP="002F3EBD">
            <w:pPr>
              <w:pStyle w:val="TALISDimensionOrCategoryText"/>
            </w:pPr>
            <w:r>
              <w:t>Other</w:t>
            </w:r>
          </w:p>
        </w:tc>
      </w:tr>
    </w:tbl>
    <w:p w:rsidR="0042056D" w:rsidRDefault="0042056D" w:rsidP="00B45943">
      <w:pPr>
        <w:pStyle w:val="TALISBody"/>
      </w:pPr>
    </w:p>
    <w:p w:rsidR="00B45943" w:rsidRDefault="00B45943" w:rsidP="00B45943">
      <w:pPr>
        <w:pStyle w:val="TALISBody"/>
      </w:pPr>
      <w:r>
        <w:br w:type="page"/>
      </w:r>
    </w:p>
    <w:tbl>
      <w:tblPr>
        <w:tblW w:w="9637" w:type="dxa"/>
        <w:tblLayout w:type="fixed"/>
        <w:tblCellMar>
          <w:left w:w="57" w:type="dxa"/>
          <w:right w:w="57" w:type="dxa"/>
        </w:tblCellMar>
        <w:tblLook w:val="01E0" w:firstRow="1" w:lastRow="1" w:firstColumn="1" w:lastColumn="1" w:noHBand="0" w:noVBand="0"/>
      </w:tblPr>
      <w:tblGrid>
        <w:gridCol w:w="481"/>
        <w:gridCol w:w="853"/>
        <w:gridCol w:w="8303"/>
      </w:tblGrid>
      <w:tr w:rsidR="003C32A4" w:rsidRPr="0068713E" w:rsidTr="009906EE">
        <w:trPr>
          <w:cantSplit/>
        </w:trPr>
        <w:tc>
          <w:tcPr>
            <w:tcW w:w="481" w:type="dxa"/>
          </w:tcPr>
          <w:p w:rsidR="003C32A4" w:rsidRPr="0068713E" w:rsidRDefault="003C32A4" w:rsidP="003C32A4">
            <w:pPr>
              <w:pStyle w:val="TALISQuestionNumber"/>
            </w:pPr>
          </w:p>
        </w:tc>
        <w:tc>
          <w:tcPr>
            <w:tcW w:w="9156" w:type="dxa"/>
            <w:gridSpan w:val="2"/>
          </w:tcPr>
          <w:p w:rsidR="003C32A4" w:rsidRPr="00731FFD" w:rsidRDefault="00731FFD" w:rsidP="00731FFD">
            <w:pPr>
              <w:pStyle w:val="TALISQuestionText"/>
            </w:pPr>
            <w:r>
              <w:t>H</w:t>
            </w:r>
            <w:r w:rsidRPr="00DD5D1E">
              <w:t xml:space="preserve">ow many students are </w:t>
            </w:r>
            <w:r>
              <w:t xml:space="preserve">currently enrolled </w:t>
            </w:r>
            <w:r w:rsidRPr="00DD5D1E">
              <w:t xml:space="preserve">in this </w:t>
            </w:r>
            <w:r w:rsidR="006135EB" w:rsidRPr="00605175">
              <w:rPr>
                <w:u w:val="single"/>
              </w:rPr>
              <w:t>target class</w:t>
            </w:r>
            <w:r w:rsidRPr="00E814F0">
              <w:t>?</w:t>
            </w:r>
          </w:p>
        </w:tc>
      </w:tr>
      <w:tr w:rsidR="003C32A4" w:rsidRPr="0068713E" w:rsidTr="009906EE">
        <w:trPr>
          <w:cantSplit/>
        </w:trPr>
        <w:tc>
          <w:tcPr>
            <w:tcW w:w="481" w:type="dxa"/>
          </w:tcPr>
          <w:p w:rsidR="003C32A4" w:rsidRPr="0068713E" w:rsidRDefault="003C32A4" w:rsidP="003C32A4">
            <w:pPr>
              <w:tabs>
                <w:tab w:val="right" w:leader="dot" w:pos="7938"/>
              </w:tabs>
            </w:pPr>
          </w:p>
        </w:tc>
        <w:tc>
          <w:tcPr>
            <w:tcW w:w="9156" w:type="dxa"/>
            <w:gridSpan w:val="2"/>
          </w:tcPr>
          <w:p w:rsidR="003C32A4" w:rsidRPr="003C32A4" w:rsidRDefault="003C32A4" w:rsidP="003C32A4">
            <w:pPr>
              <w:pStyle w:val="TALISInstruction"/>
            </w:pPr>
            <w:r w:rsidRPr="00DD5D1E">
              <w:rPr>
                <w:lang w:eastAsia="en-US"/>
              </w:rPr>
              <w:t>Please write a number.</w:t>
            </w:r>
          </w:p>
        </w:tc>
      </w:tr>
      <w:tr w:rsidR="003C32A4" w:rsidRPr="0068713E" w:rsidTr="00FC7011">
        <w:trPr>
          <w:cantSplit/>
        </w:trPr>
        <w:tc>
          <w:tcPr>
            <w:tcW w:w="481" w:type="dxa"/>
            <w:vAlign w:val="center"/>
          </w:tcPr>
          <w:p w:rsidR="003C32A4" w:rsidRPr="0068713E" w:rsidRDefault="003C32A4" w:rsidP="00562AFE">
            <w:pPr>
              <w:tabs>
                <w:tab w:val="right" w:leader="dot" w:pos="7938"/>
              </w:tabs>
              <w:jc w:val="center"/>
            </w:pPr>
          </w:p>
        </w:tc>
        <w:tc>
          <w:tcPr>
            <w:tcW w:w="853" w:type="dxa"/>
          </w:tcPr>
          <w:p w:rsidR="003C32A4" w:rsidRPr="00632F47" w:rsidRDefault="00FC7011" w:rsidP="00FC7011">
            <w:pPr>
              <w:pStyle w:val="TALISCheckboxMatrix"/>
            </w:pPr>
            <w:r>
              <w:rPr>
                <w:noProof/>
                <w:lang w:eastAsia="en-US" w:bidi="ar-SA"/>
              </w:rPr>
              <w:drawing>
                <wp:inline distT="0" distB="0" distL="0" distR="0" wp14:anchorId="347FBB64" wp14:editId="347FBB65">
                  <wp:extent cx="345600" cy="12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600" cy="126000"/>
                          </a:xfrm>
                          <a:prstGeom prst="rect">
                            <a:avLst/>
                          </a:prstGeom>
                        </pic:spPr>
                      </pic:pic>
                    </a:graphicData>
                  </a:graphic>
                </wp:inline>
              </w:drawing>
            </w:r>
          </w:p>
        </w:tc>
        <w:tc>
          <w:tcPr>
            <w:tcW w:w="8303" w:type="dxa"/>
            <w:vAlign w:val="center"/>
          </w:tcPr>
          <w:p w:rsidR="003C32A4" w:rsidRPr="00632F47" w:rsidRDefault="00344E26" w:rsidP="00570B16">
            <w:pPr>
              <w:pStyle w:val="TALISUnitSymbol"/>
            </w:pPr>
            <w:r>
              <w:t>S</w:t>
            </w:r>
            <w:r w:rsidR="003C32A4">
              <w:t>tudents</w:t>
            </w:r>
          </w:p>
        </w:tc>
      </w:tr>
    </w:tbl>
    <w:p w:rsidR="00B45943" w:rsidRDefault="00B45943" w:rsidP="005F3B82">
      <w:pPr>
        <w:pStyle w:val="TALISBody"/>
      </w:pPr>
    </w:p>
    <w:tbl>
      <w:tblPr>
        <w:tblW w:w="9646" w:type="dxa"/>
        <w:tblLayout w:type="fixed"/>
        <w:tblCellMar>
          <w:left w:w="57" w:type="dxa"/>
          <w:right w:w="57" w:type="dxa"/>
        </w:tblCellMar>
        <w:tblLook w:val="01E0" w:firstRow="1" w:lastRow="1" w:firstColumn="1" w:lastColumn="1" w:noHBand="0" w:noVBand="0"/>
      </w:tblPr>
      <w:tblGrid>
        <w:gridCol w:w="483"/>
        <w:gridCol w:w="425"/>
        <w:gridCol w:w="1134"/>
        <w:gridCol w:w="425"/>
        <w:gridCol w:w="7179"/>
      </w:tblGrid>
      <w:tr w:rsidR="00481489" w:rsidRPr="0068713E" w:rsidTr="009B4098">
        <w:trPr>
          <w:cantSplit/>
        </w:trPr>
        <w:tc>
          <w:tcPr>
            <w:tcW w:w="483" w:type="dxa"/>
          </w:tcPr>
          <w:p w:rsidR="00481489" w:rsidRPr="0068713E" w:rsidRDefault="00481489" w:rsidP="00F643B0">
            <w:pPr>
              <w:pStyle w:val="TALISQuestionNumber"/>
            </w:pPr>
          </w:p>
        </w:tc>
        <w:tc>
          <w:tcPr>
            <w:tcW w:w="9163" w:type="dxa"/>
            <w:gridSpan w:val="4"/>
          </w:tcPr>
          <w:p w:rsidR="00481489" w:rsidRPr="00F174A3" w:rsidRDefault="00481489" w:rsidP="00481489">
            <w:pPr>
              <w:pStyle w:val="TALISQuestionText"/>
            </w:pPr>
            <w:r w:rsidRPr="00F174A3">
              <w:t xml:space="preserve">For this </w:t>
            </w:r>
            <w:r w:rsidR="006135EB" w:rsidRPr="00605175">
              <w:rPr>
                <w:u w:val="single"/>
              </w:rPr>
              <w:t>target class</w:t>
            </w:r>
            <w:r w:rsidRPr="00E814F0">
              <w:t>,</w:t>
            </w:r>
            <w:r w:rsidRPr="00F174A3">
              <w:t xml:space="preserve"> what percentage of </w:t>
            </w:r>
            <w:r w:rsidR="006135EB" w:rsidRPr="00605175">
              <w:t>class</w:t>
            </w:r>
            <w:r w:rsidRPr="00F174A3">
              <w:t xml:space="preserve"> time is typically spent on each of the following activities? </w:t>
            </w:r>
          </w:p>
        </w:tc>
      </w:tr>
      <w:tr w:rsidR="00481489" w:rsidRPr="0068713E" w:rsidTr="009B4098">
        <w:trPr>
          <w:cantSplit/>
        </w:trPr>
        <w:tc>
          <w:tcPr>
            <w:tcW w:w="483" w:type="dxa"/>
          </w:tcPr>
          <w:p w:rsidR="00481489" w:rsidRPr="0068713E" w:rsidRDefault="00481489" w:rsidP="00F643B0">
            <w:pPr>
              <w:tabs>
                <w:tab w:val="right" w:leader="dot" w:pos="7938"/>
              </w:tabs>
            </w:pPr>
          </w:p>
        </w:tc>
        <w:tc>
          <w:tcPr>
            <w:tcW w:w="9163" w:type="dxa"/>
            <w:gridSpan w:val="4"/>
          </w:tcPr>
          <w:p w:rsidR="00481489" w:rsidRDefault="00481489" w:rsidP="00481489">
            <w:pPr>
              <w:pStyle w:val="TALISInstruction"/>
            </w:pPr>
            <w:r w:rsidRPr="00F174A3">
              <w:t>Write a percentage for each activity. Write 0 (zer</w:t>
            </w:r>
            <w:r>
              <w:t>o) if none.</w:t>
            </w:r>
          </w:p>
          <w:p w:rsidR="00481489" w:rsidRPr="00F174A3" w:rsidRDefault="00481489" w:rsidP="00481489">
            <w:pPr>
              <w:pStyle w:val="TALISInstruction"/>
              <w:rPr>
                <w:b/>
              </w:rPr>
            </w:pPr>
            <w:r w:rsidRPr="00F174A3">
              <w:t>Please ensure that responses add up to 100%.</w:t>
            </w:r>
          </w:p>
        </w:tc>
      </w:tr>
      <w:tr w:rsidR="00481489" w:rsidRPr="0068713E" w:rsidTr="001A382E">
        <w:trPr>
          <w:cantSplit/>
        </w:trPr>
        <w:tc>
          <w:tcPr>
            <w:tcW w:w="483" w:type="dxa"/>
          </w:tcPr>
          <w:p w:rsidR="00481489" w:rsidRPr="0068713E" w:rsidRDefault="00481489" w:rsidP="00F643B0">
            <w:pPr>
              <w:tabs>
                <w:tab w:val="right" w:leader="dot" w:pos="7938"/>
              </w:tabs>
            </w:pPr>
          </w:p>
        </w:tc>
        <w:tc>
          <w:tcPr>
            <w:tcW w:w="425" w:type="dxa"/>
          </w:tcPr>
          <w:p w:rsidR="00481489" w:rsidRPr="00DC0F2D" w:rsidRDefault="00481489" w:rsidP="00F643B0">
            <w:pPr>
              <w:pStyle w:val="TALISDimensionNumber"/>
              <w:tabs>
                <w:tab w:val="right" w:leader="dot" w:pos="7938"/>
              </w:tabs>
            </w:pPr>
            <w:r>
              <w:t>a)</w:t>
            </w:r>
          </w:p>
        </w:tc>
        <w:tc>
          <w:tcPr>
            <w:tcW w:w="1134" w:type="dxa"/>
          </w:tcPr>
          <w:p w:rsidR="00481489" w:rsidRPr="004C4DF5" w:rsidRDefault="00FC7011" w:rsidP="00FC7011">
            <w:pPr>
              <w:pStyle w:val="TALISCheckboxMatrix"/>
            </w:pPr>
            <w:r>
              <w:rPr>
                <w:noProof/>
                <w:lang w:eastAsia="en-US" w:bidi="ar-SA"/>
              </w:rPr>
              <w:drawing>
                <wp:inline distT="0" distB="0" distL="0" distR="0" wp14:anchorId="347FBB66" wp14:editId="347FBB67">
                  <wp:extent cx="511200" cy="12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c>
          <w:tcPr>
            <w:tcW w:w="425" w:type="dxa"/>
          </w:tcPr>
          <w:p w:rsidR="00481489" w:rsidRPr="00FC7011" w:rsidRDefault="00481489" w:rsidP="00FC7011">
            <w:pPr>
              <w:pStyle w:val="TALISUnitSymbol"/>
            </w:pPr>
            <w:r w:rsidRPr="00FC7011">
              <w:t>%</w:t>
            </w:r>
          </w:p>
        </w:tc>
        <w:tc>
          <w:tcPr>
            <w:tcW w:w="7179" w:type="dxa"/>
          </w:tcPr>
          <w:p w:rsidR="00481489" w:rsidRPr="00481489" w:rsidRDefault="00481489" w:rsidP="00481489">
            <w:pPr>
              <w:pStyle w:val="TALISDimensionOrCategoryText"/>
            </w:pPr>
            <w:r w:rsidRPr="00481489">
              <w:t>Administrative tasks (e.g. recording attendance, handing out school information/forms)</w:t>
            </w:r>
          </w:p>
        </w:tc>
      </w:tr>
      <w:tr w:rsidR="00481489" w:rsidRPr="0068713E" w:rsidTr="001A382E">
        <w:trPr>
          <w:cantSplit/>
        </w:trPr>
        <w:tc>
          <w:tcPr>
            <w:tcW w:w="483" w:type="dxa"/>
          </w:tcPr>
          <w:p w:rsidR="00481489" w:rsidRPr="0068713E" w:rsidRDefault="00481489" w:rsidP="00F643B0">
            <w:pPr>
              <w:tabs>
                <w:tab w:val="right" w:leader="dot" w:pos="7938"/>
              </w:tabs>
            </w:pPr>
          </w:p>
        </w:tc>
        <w:tc>
          <w:tcPr>
            <w:tcW w:w="425" w:type="dxa"/>
          </w:tcPr>
          <w:p w:rsidR="00481489" w:rsidRPr="00DC0F2D" w:rsidRDefault="00481489" w:rsidP="00F643B0">
            <w:pPr>
              <w:pStyle w:val="TALISDimensionNumber"/>
              <w:tabs>
                <w:tab w:val="right" w:leader="dot" w:pos="7938"/>
              </w:tabs>
            </w:pPr>
            <w:r>
              <w:t>b)</w:t>
            </w:r>
          </w:p>
        </w:tc>
        <w:tc>
          <w:tcPr>
            <w:tcW w:w="1134" w:type="dxa"/>
          </w:tcPr>
          <w:p w:rsidR="00481489" w:rsidRPr="004C4DF5" w:rsidRDefault="00FC7011" w:rsidP="00FC7011">
            <w:pPr>
              <w:pStyle w:val="TALISCheckboxMatrix"/>
            </w:pPr>
            <w:r>
              <w:rPr>
                <w:noProof/>
                <w:lang w:eastAsia="en-US" w:bidi="ar-SA"/>
              </w:rPr>
              <w:drawing>
                <wp:inline distT="0" distB="0" distL="0" distR="0" wp14:anchorId="347FBB68" wp14:editId="347FBB69">
                  <wp:extent cx="511200" cy="12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c>
          <w:tcPr>
            <w:tcW w:w="425" w:type="dxa"/>
          </w:tcPr>
          <w:p w:rsidR="00481489" w:rsidRPr="00FC7011" w:rsidRDefault="00481489" w:rsidP="00FC7011">
            <w:pPr>
              <w:pStyle w:val="TALISUnitSymbol"/>
            </w:pPr>
            <w:r w:rsidRPr="00FC7011">
              <w:t>%</w:t>
            </w:r>
          </w:p>
        </w:tc>
        <w:tc>
          <w:tcPr>
            <w:tcW w:w="7179" w:type="dxa"/>
          </w:tcPr>
          <w:p w:rsidR="00481489" w:rsidRPr="00481489" w:rsidRDefault="00481489" w:rsidP="00481489">
            <w:pPr>
              <w:pStyle w:val="TALISDimensionOrCategoryText"/>
            </w:pPr>
            <w:r w:rsidRPr="00481489">
              <w:t>Keeping order in the classroom (maintaining discipline)</w:t>
            </w:r>
          </w:p>
        </w:tc>
      </w:tr>
      <w:tr w:rsidR="00481489" w:rsidRPr="0068713E" w:rsidTr="001A382E">
        <w:trPr>
          <w:cantSplit/>
        </w:trPr>
        <w:tc>
          <w:tcPr>
            <w:tcW w:w="483" w:type="dxa"/>
          </w:tcPr>
          <w:p w:rsidR="00481489" w:rsidRPr="0068713E" w:rsidRDefault="00481489" w:rsidP="00F643B0">
            <w:pPr>
              <w:tabs>
                <w:tab w:val="right" w:leader="dot" w:pos="7938"/>
              </w:tabs>
            </w:pPr>
          </w:p>
        </w:tc>
        <w:tc>
          <w:tcPr>
            <w:tcW w:w="425" w:type="dxa"/>
          </w:tcPr>
          <w:p w:rsidR="00481489" w:rsidRDefault="00481489" w:rsidP="00F643B0">
            <w:pPr>
              <w:pStyle w:val="TALISDimensionNumber"/>
              <w:tabs>
                <w:tab w:val="right" w:leader="dot" w:pos="7938"/>
              </w:tabs>
            </w:pPr>
            <w:r>
              <w:t>c)</w:t>
            </w:r>
          </w:p>
        </w:tc>
        <w:tc>
          <w:tcPr>
            <w:tcW w:w="1134" w:type="dxa"/>
          </w:tcPr>
          <w:p w:rsidR="00481489" w:rsidRPr="004C4DF5" w:rsidRDefault="00FC7011" w:rsidP="00FC7011">
            <w:pPr>
              <w:pStyle w:val="TALISCheckboxMatrix"/>
            </w:pPr>
            <w:r>
              <w:rPr>
                <w:noProof/>
                <w:lang w:eastAsia="en-US" w:bidi="ar-SA"/>
              </w:rPr>
              <w:drawing>
                <wp:inline distT="0" distB="0" distL="0" distR="0" wp14:anchorId="347FBB6A" wp14:editId="347FBB6B">
                  <wp:extent cx="511200" cy="12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Box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200" cy="126000"/>
                          </a:xfrm>
                          <a:prstGeom prst="rect">
                            <a:avLst/>
                          </a:prstGeom>
                        </pic:spPr>
                      </pic:pic>
                    </a:graphicData>
                  </a:graphic>
                </wp:inline>
              </w:drawing>
            </w:r>
          </w:p>
        </w:tc>
        <w:tc>
          <w:tcPr>
            <w:tcW w:w="425" w:type="dxa"/>
          </w:tcPr>
          <w:p w:rsidR="00481489" w:rsidRPr="00FC7011" w:rsidRDefault="00481489" w:rsidP="00FC7011">
            <w:pPr>
              <w:pStyle w:val="TALISUnitSymbol"/>
            </w:pPr>
            <w:r w:rsidRPr="00FC7011">
              <w:t>%</w:t>
            </w:r>
          </w:p>
        </w:tc>
        <w:tc>
          <w:tcPr>
            <w:tcW w:w="7179" w:type="dxa"/>
          </w:tcPr>
          <w:p w:rsidR="00481489" w:rsidRPr="00481489" w:rsidRDefault="00481489" w:rsidP="00481489">
            <w:pPr>
              <w:pStyle w:val="TALISDimensionOrCategoryText"/>
            </w:pPr>
            <w:r w:rsidRPr="00481489">
              <w:t>Actual teaching and learning</w:t>
            </w:r>
          </w:p>
        </w:tc>
      </w:tr>
      <w:tr w:rsidR="00481489" w:rsidRPr="00B45943" w:rsidTr="001A382E">
        <w:trPr>
          <w:cantSplit/>
        </w:trPr>
        <w:tc>
          <w:tcPr>
            <w:tcW w:w="483" w:type="dxa"/>
          </w:tcPr>
          <w:p w:rsidR="00481489" w:rsidRPr="00B45943" w:rsidRDefault="00481489" w:rsidP="00F643B0">
            <w:pPr>
              <w:tabs>
                <w:tab w:val="right" w:leader="dot" w:pos="7938"/>
              </w:tabs>
              <w:rPr>
                <w:b/>
              </w:rPr>
            </w:pPr>
          </w:p>
        </w:tc>
        <w:tc>
          <w:tcPr>
            <w:tcW w:w="425" w:type="dxa"/>
          </w:tcPr>
          <w:p w:rsidR="00481489" w:rsidRPr="00B45943" w:rsidRDefault="00481489" w:rsidP="00F643B0">
            <w:pPr>
              <w:pStyle w:val="TALISDimensionNumber"/>
              <w:tabs>
                <w:tab w:val="right" w:leader="dot" w:pos="7938"/>
              </w:tabs>
              <w:rPr>
                <w:b/>
              </w:rPr>
            </w:pPr>
          </w:p>
        </w:tc>
        <w:tc>
          <w:tcPr>
            <w:tcW w:w="1134" w:type="dxa"/>
            <w:tcBorders>
              <w:top w:val="single" w:sz="4" w:space="0" w:color="auto"/>
            </w:tcBorders>
            <w:vAlign w:val="center"/>
          </w:tcPr>
          <w:p w:rsidR="00481489" w:rsidRPr="00B45943" w:rsidRDefault="00481489" w:rsidP="00F643B0">
            <w:pPr>
              <w:pStyle w:val="TALISDimensionOrCategoryText"/>
              <w:tabs>
                <w:tab w:val="left" w:leader="dot" w:pos="6583"/>
              </w:tabs>
              <w:jc w:val="center"/>
              <w:rPr>
                <w:b/>
              </w:rPr>
            </w:pPr>
            <w:r w:rsidRPr="00B45943">
              <w:rPr>
                <w:b/>
              </w:rPr>
              <w:t>100</w:t>
            </w:r>
          </w:p>
        </w:tc>
        <w:tc>
          <w:tcPr>
            <w:tcW w:w="425" w:type="dxa"/>
            <w:tcBorders>
              <w:top w:val="single" w:sz="4" w:space="0" w:color="auto"/>
            </w:tcBorders>
            <w:vAlign w:val="center"/>
          </w:tcPr>
          <w:p w:rsidR="00481489" w:rsidRPr="00B45943" w:rsidRDefault="00481489" w:rsidP="00F643B0">
            <w:pPr>
              <w:pStyle w:val="TALISUnitSymbol"/>
              <w:rPr>
                <w:b/>
              </w:rPr>
            </w:pPr>
            <w:r w:rsidRPr="00B45943">
              <w:rPr>
                <w:b/>
              </w:rPr>
              <w:t>%</w:t>
            </w:r>
          </w:p>
        </w:tc>
        <w:tc>
          <w:tcPr>
            <w:tcW w:w="7179" w:type="dxa"/>
          </w:tcPr>
          <w:p w:rsidR="00481489" w:rsidRPr="00B45943" w:rsidRDefault="00481489" w:rsidP="00F643B0">
            <w:pPr>
              <w:pStyle w:val="TALISDimensionOrCategoryText"/>
              <w:rPr>
                <w:b/>
              </w:rPr>
            </w:pPr>
            <w:r w:rsidRPr="00B45943">
              <w:rPr>
                <w:b/>
              </w:rPr>
              <w:t>Total</w:t>
            </w:r>
          </w:p>
        </w:tc>
      </w:tr>
    </w:tbl>
    <w:p w:rsidR="00163E79" w:rsidRDefault="00163E79" w:rsidP="00612923">
      <w:pPr>
        <w:pStyle w:val="TALISBody"/>
      </w:pPr>
    </w:p>
    <w:tbl>
      <w:tblPr>
        <w:tblW w:w="9646" w:type="dxa"/>
        <w:tblLayout w:type="fixed"/>
        <w:tblCellMar>
          <w:left w:w="57" w:type="dxa"/>
          <w:right w:w="57" w:type="dxa"/>
        </w:tblCellMar>
        <w:tblLook w:val="01E0" w:firstRow="1" w:lastRow="1" w:firstColumn="1" w:lastColumn="1" w:noHBand="0" w:noVBand="0"/>
      </w:tblPr>
      <w:tblGrid>
        <w:gridCol w:w="461"/>
        <w:gridCol w:w="588"/>
        <w:gridCol w:w="8597"/>
      </w:tblGrid>
      <w:tr w:rsidR="00B45943" w:rsidRPr="0068713E" w:rsidTr="002303F4">
        <w:trPr>
          <w:cantSplit/>
        </w:trPr>
        <w:tc>
          <w:tcPr>
            <w:tcW w:w="239" w:type="pct"/>
          </w:tcPr>
          <w:p w:rsidR="00B45943" w:rsidRPr="0068713E" w:rsidRDefault="00B45943" w:rsidP="0040747B">
            <w:pPr>
              <w:pStyle w:val="TALISQuestionNumber"/>
            </w:pPr>
          </w:p>
        </w:tc>
        <w:tc>
          <w:tcPr>
            <w:tcW w:w="4761" w:type="pct"/>
            <w:gridSpan w:val="2"/>
          </w:tcPr>
          <w:p w:rsidR="00B45943" w:rsidRPr="005B632E" w:rsidRDefault="00B45943" w:rsidP="0040747B">
            <w:pPr>
              <w:pStyle w:val="TALISQuestionText"/>
            </w:pPr>
            <w:r w:rsidRPr="00B45943">
              <w:t xml:space="preserve">Please indicate how representative you feel the </w:t>
            </w:r>
            <w:r w:rsidR="006135EB" w:rsidRPr="00605175">
              <w:rPr>
                <w:u w:val="single"/>
              </w:rPr>
              <w:t>target class</w:t>
            </w:r>
            <w:r w:rsidRPr="00E814F0">
              <w:t xml:space="preserve"> is</w:t>
            </w:r>
            <w:r w:rsidRPr="00B45943">
              <w:t xml:space="preserve"> of all the classes you teach.</w:t>
            </w:r>
          </w:p>
        </w:tc>
      </w:tr>
      <w:tr w:rsidR="00B45943" w:rsidRPr="0068713E" w:rsidTr="002303F4">
        <w:trPr>
          <w:cantSplit/>
        </w:trPr>
        <w:tc>
          <w:tcPr>
            <w:tcW w:w="239" w:type="pct"/>
          </w:tcPr>
          <w:p w:rsidR="00B45943" w:rsidRPr="0001541A" w:rsidRDefault="00B45943" w:rsidP="0040747B">
            <w:pPr>
              <w:tabs>
                <w:tab w:val="right" w:leader="dot" w:pos="7938"/>
              </w:tabs>
            </w:pPr>
          </w:p>
        </w:tc>
        <w:tc>
          <w:tcPr>
            <w:tcW w:w="4761" w:type="pct"/>
            <w:gridSpan w:val="2"/>
          </w:tcPr>
          <w:p w:rsidR="00B45943" w:rsidRPr="00686A0D" w:rsidRDefault="00B45943" w:rsidP="0040747B">
            <w:pPr>
              <w:pStyle w:val="TALISInstruction"/>
              <w:tabs>
                <w:tab w:val="right" w:leader="dot" w:pos="7938"/>
              </w:tabs>
            </w:pPr>
            <w:r w:rsidRPr="00576A3A">
              <w:rPr>
                <w:lang w:eastAsia="en-US"/>
              </w:rPr>
              <w:t>Please mark one choice</w:t>
            </w:r>
            <w:r w:rsidR="000D606F">
              <w:rPr>
                <w:lang w:eastAsia="en-US"/>
              </w:rPr>
              <w:t>.</w:t>
            </w:r>
          </w:p>
        </w:tc>
      </w:tr>
      <w:tr w:rsidR="00B45943" w:rsidRPr="0068713E" w:rsidTr="003B639F">
        <w:trPr>
          <w:cantSplit/>
        </w:trPr>
        <w:tc>
          <w:tcPr>
            <w:tcW w:w="239" w:type="pct"/>
          </w:tcPr>
          <w:p w:rsidR="00B45943" w:rsidRPr="0001541A" w:rsidRDefault="00B45943" w:rsidP="0040747B">
            <w:pPr>
              <w:tabs>
                <w:tab w:val="right" w:leader="dot" w:pos="7938"/>
              </w:tabs>
            </w:pPr>
          </w:p>
        </w:tc>
        <w:tc>
          <w:tcPr>
            <w:tcW w:w="305" w:type="pct"/>
          </w:tcPr>
          <w:p w:rsidR="00B45943" w:rsidRPr="0068713E" w:rsidRDefault="00B45943" w:rsidP="00B45943">
            <w:pPr>
              <w:pStyle w:val="TALISCheckboxList"/>
            </w:pPr>
            <w:r w:rsidRPr="0068713E">
              <w:t></w:t>
            </w:r>
            <w:r>
              <w:rPr>
                <w:rStyle w:val="TALISCode"/>
              </w:rPr>
              <w:t>1</w:t>
            </w:r>
          </w:p>
        </w:tc>
        <w:tc>
          <w:tcPr>
            <w:tcW w:w="4456" w:type="pct"/>
          </w:tcPr>
          <w:p w:rsidR="00B45943" w:rsidRPr="00686A0D" w:rsidRDefault="00B45943" w:rsidP="0040747B">
            <w:pPr>
              <w:pStyle w:val="TALISDimensionOrCategoryText"/>
            </w:pPr>
            <w:r w:rsidRPr="00B45943">
              <w:t>Very representative</w:t>
            </w:r>
          </w:p>
        </w:tc>
      </w:tr>
      <w:tr w:rsidR="00B45943" w:rsidRPr="0068713E" w:rsidTr="003B639F">
        <w:trPr>
          <w:cantSplit/>
        </w:trPr>
        <w:tc>
          <w:tcPr>
            <w:tcW w:w="239" w:type="pct"/>
          </w:tcPr>
          <w:p w:rsidR="00B45943" w:rsidRPr="0001541A" w:rsidRDefault="00B45943" w:rsidP="0040747B">
            <w:pPr>
              <w:tabs>
                <w:tab w:val="right" w:leader="dot" w:pos="7938"/>
              </w:tabs>
            </w:pPr>
          </w:p>
        </w:tc>
        <w:tc>
          <w:tcPr>
            <w:tcW w:w="305" w:type="pct"/>
          </w:tcPr>
          <w:p w:rsidR="00B45943" w:rsidRPr="0068713E" w:rsidRDefault="00B45943" w:rsidP="00B45943">
            <w:pPr>
              <w:pStyle w:val="TALISCheckboxList"/>
            </w:pPr>
            <w:r w:rsidRPr="0068713E">
              <w:t></w:t>
            </w:r>
            <w:r>
              <w:rPr>
                <w:rStyle w:val="TALISCode"/>
              </w:rPr>
              <w:t>2</w:t>
            </w:r>
          </w:p>
        </w:tc>
        <w:tc>
          <w:tcPr>
            <w:tcW w:w="4456" w:type="pct"/>
          </w:tcPr>
          <w:p w:rsidR="00B45943" w:rsidRPr="00686A0D" w:rsidRDefault="00B45943" w:rsidP="0040747B">
            <w:pPr>
              <w:pStyle w:val="TALISDimensionOrCategoryText"/>
            </w:pPr>
            <w:r w:rsidRPr="00B45943">
              <w:t>Representative</w:t>
            </w:r>
          </w:p>
        </w:tc>
      </w:tr>
      <w:tr w:rsidR="00B45943" w:rsidRPr="0068713E" w:rsidTr="003B639F">
        <w:trPr>
          <w:cantSplit/>
        </w:trPr>
        <w:tc>
          <w:tcPr>
            <w:tcW w:w="239" w:type="pct"/>
          </w:tcPr>
          <w:p w:rsidR="00B45943" w:rsidRPr="0001541A" w:rsidRDefault="00B45943" w:rsidP="0040747B">
            <w:pPr>
              <w:tabs>
                <w:tab w:val="right" w:leader="dot" w:pos="7938"/>
              </w:tabs>
            </w:pPr>
          </w:p>
        </w:tc>
        <w:tc>
          <w:tcPr>
            <w:tcW w:w="305" w:type="pct"/>
          </w:tcPr>
          <w:p w:rsidR="00B45943" w:rsidRPr="0068713E" w:rsidRDefault="00B45943" w:rsidP="00B45943">
            <w:pPr>
              <w:pStyle w:val="TALISCheckboxList"/>
            </w:pPr>
            <w:r w:rsidRPr="0068713E">
              <w:t></w:t>
            </w:r>
            <w:r w:rsidRPr="00F4376F">
              <w:rPr>
                <w:rStyle w:val="TALISCode"/>
              </w:rPr>
              <w:t>3</w:t>
            </w:r>
          </w:p>
        </w:tc>
        <w:tc>
          <w:tcPr>
            <w:tcW w:w="4456" w:type="pct"/>
          </w:tcPr>
          <w:p w:rsidR="00B45943" w:rsidRPr="00686A0D" w:rsidRDefault="00B45943" w:rsidP="0040747B">
            <w:pPr>
              <w:pStyle w:val="TALISDimensionOrCategoryText"/>
            </w:pPr>
            <w:r w:rsidRPr="00B45943">
              <w:t>Not representative</w:t>
            </w:r>
          </w:p>
        </w:tc>
      </w:tr>
    </w:tbl>
    <w:p w:rsidR="00163E79" w:rsidRDefault="00163E79" w:rsidP="00612923">
      <w:pPr>
        <w:pStyle w:val="TALISBody"/>
      </w:pPr>
    </w:p>
    <w:tbl>
      <w:tblPr>
        <w:tblW w:w="9529" w:type="dxa"/>
        <w:tblLayout w:type="fixed"/>
        <w:tblCellMar>
          <w:left w:w="57" w:type="dxa"/>
          <w:right w:w="57" w:type="dxa"/>
        </w:tblCellMar>
        <w:tblLook w:val="01E0" w:firstRow="1" w:lastRow="1" w:firstColumn="1" w:lastColumn="1" w:noHBand="0" w:noVBand="0"/>
      </w:tblPr>
      <w:tblGrid>
        <w:gridCol w:w="483"/>
        <w:gridCol w:w="425"/>
        <w:gridCol w:w="5103"/>
        <w:gridCol w:w="879"/>
        <w:gridCol w:w="880"/>
        <w:gridCol w:w="879"/>
        <w:gridCol w:w="880"/>
      </w:tblGrid>
      <w:tr w:rsidR="00163E79" w:rsidRPr="0068713E" w:rsidTr="009B4098">
        <w:trPr>
          <w:cantSplit/>
        </w:trPr>
        <w:tc>
          <w:tcPr>
            <w:tcW w:w="483" w:type="dxa"/>
          </w:tcPr>
          <w:p w:rsidR="00163E79" w:rsidRPr="0068713E" w:rsidRDefault="00163E79" w:rsidP="00163E79">
            <w:pPr>
              <w:pStyle w:val="TALISQuestionNumber"/>
            </w:pPr>
          </w:p>
        </w:tc>
        <w:tc>
          <w:tcPr>
            <w:tcW w:w="9046" w:type="dxa"/>
            <w:gridSpan w:val="6"/>
          </w:tcPr>
          <w:p w:rsidR="00163E79" w:rsidRPr="00163E79" w:rsidRDefault="00163E79" w:rsidP="00163E79">
            <w:pPr>
              <w:pStyle w:val="TALISQuestionText"/>
            </w:pPr>
            <w:r w:rsidRPr="00924A42">
              <w:t xml:space="preserve">How strongly do you agree or disagree with the following statements about this </w:t>
            </w:r>
            <w:r w:rsidR="006135EB" w:rsidRPr="00605175">
              <w:rPr>
                <w:u w:val="single"/>
              </w:rPr>
              <w:t>target class</w:t>
            </w:r>
            <w:r w:rsidRPr="00E814F0">
              <w:t>?</w:t>
            </w:r>
          </w:p>
        </w:tc>
      </w:tr>
      <w:tr w:rsidR="00163E79" w:rsidRPr="0068713E" w:rsidTr="009B4098">
        <w:trPr>
          <w:cantSplit/>
        </w:trPr>
        <w:tc>
          <w:tcPr>
            <w:tcW w:w="483" w:type="dxa"/>
          </w:tcPr>
          <w:p w:rsidR="00163E79" w:rsidRPr="0068713E" w:rsidRDefault="00163E79" w:rsidP="00163E79">
            <w:pPr>
              <w:tabs>
                <w:tab w:val="right" w:leader="dot" w:pos="7938"/>
              </w:tabs>
            </w:pPr>
          </w:p>
        </w:tc>
        <w:tc>
          <w:tcPr>
            <w:tcW w:w="9046" w:type="dxa"/>
            <w:gridSpan w:val="6"/>
          </w:tcPr>
          <w:p w:rsidR="00163E79" w:rsidRPr="00163E79" w:rsidRDefault="00163E79" w:rsidP="00163E79">
            <w:pPr>
              <w:pStyle w:val="TALISInstruction"/>
            </w:pPr>
            <w:r w:rsidRPr="00924A42">
              <w:t>Please mark one choice in each row.</w:t>
            </w:r>
          </w:p>
        </w:tc>
      </w:tr>
      <w:tr w:rsidR="00163E79" w:rsidRPr="0068713E" w:rsidTr="00907C4B">
        <w:trPr>
          <w:cantSplit/>
        </w:trPr>
        <w:tc>
          <w:tcPr>
            <w:tcW w:w="483" w:type="dxa"/>
          </w:tcPr>
          <w:p w:rsidR="00163E79" w:rsidRPr="0068713E" w:rsidRDefault="00163E79" w:rsidP="00163E79">
            <w:pPr>
              <w:tabs>
                <w:tab w:val="right" w:leader="dot" w:pos="7938"/>
              </w:tabs>
            </w:pPr>
          </w:p>
        </w:tc>
        <w:tc>
          <w:tcPr>
            <w:tcW w:w="5528" w:type="dxa"/>
            <w:gridSpan w:val="2"/>
          </w:tcPr>
          <w:p w:rsidR="00163E79" w:rsidRPr="00DC0F2D" w:rsidRDefault="00163E79" w:rsidP="00163E79">
            <w:pPr>
              <w:pStyle w:val="TALISDimensionOrCategoryText"/>
            </w:pPr>
          </w:p>
        </w:tc>
        <w:tc>
          <w:tcPr>
            <w:tcW w:w="879" w:type="dxa"/>
            <w:vAlign w:val="bottom"/>
          </w:tcPr>
          <w:p w:rsidR="00163E79" w:rsidRPr="00924A42" w:rsidRDefault="00163E79" w:rsidP="00163E79">
            <w:pPr>
              <w:pStyle w:val="TALISCategory"/>
              <w:framePr w:wrap="around"/>
            </w:pPr>
            <w:r w:rsidRPr="00924A42">
              <w:t xml:space="preserve">Strongly </w:t>
            </w:r>
            <w:r>
              <w:t>d</w:t>
            </w:r>
            <w:r w:rsidRPr="00924A42">
              <w:t>isagree</w:t>
            </w:r>
          </w:p>
        </w:tc>
        <w:tc>
          <w:tcPr>
            <w:tcW w:w="880" w:type="dxa"/>
            <w:vAlign w:val="bottom"/>
          </w:tcPr>
          <w:p w:rsidR="00163E79" w:rsidRPr="00924A42" w:rsidRDefault="00163E79" w:rsidP="00163E79">
            <w:pPr>
              <w:pStyle w:val="TALISCategory"/>
              <w:framePr w:wrap="around"/>
            </w:pPr>
            <w:r w:rsidRPr="00924A42">
              <w:t>Disagree</w:t>
            </w:r>
          </w:p>
        </w:tc>
        <w:tc>
          <w:tcPr>
            <w:tcW w:w="879" w:type="dxa"/>
            <w:vAlign w:val="bottom"/>
          </w:tcPr>
          <w:p w:rsidR="00163E79" w:rsidRPr="00924A42" w:rsidRDefault="00163E79" w:rsidP="00163E79">
            <w:pPr>
              <w:pStyle w:val="TALISCategory"/>
              <w:framePr w:wrap="around"/>
            </w:pPr>
            <w:r w:rsidRPr="00924A42">
              <w:t>Agree</w:t>
            </w:r>
          </w:p>
        </w:tc>
        <w:tc>
          <w:tcPr>
            <w:tcW w:w="880" w:type="dxa"/>
            <w:vAlign w:val="bottom"/>
          </w:tcPr>
          <w:p w:rsidR="00163E79" w:rsidRPr="00924A42" w:rsidRDefault="00163E79" w:rsidP="00163E79">
            <w:pPr>
              <w:pStyle w:val="TALISCategory"/>
              <w:framePr w:wrap="around"/>
            </w:pPr>
            <w:r w:rsidRPr="00924A42">
              <w:t xml:space="preserve">Strongly </w:t>
            </w:r>
            <w:r>
              <w:t>a</w:t>
            </w:r>
            <w:r w:rsidRPr="00924A42">
              <w:t>gree</w:t>
            </w:r>
          </w:p>
        </w:tc>
      </w:tr>
      <w:tr w:rsidR="00163E79" w:rsidRPr="0068713E" w:rsidTr="00907C4B">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rsidRPr="0082170B">
              <w:t>a)</w:t>
            </w:r>
          </w:p>
        </w:tc>
        <w:tc>
          <w:tcPr>
            <w:tcW w:w="5103" w:type="dxa"/>
          </w:tcPr>
          <w:p w:rsidR="00163E79" w:rsidRPr="00163E79" w:rsidRDefault="00163E79" w:rsidP="008D1F3C">
            <w:pPr>
              <w:pStyle w:val="TALISDimensionOrCategoryText"/>
            </w:pPr>
            <w:r w:rsidRPr="00163E79">
              <w:t xml:space="preserve">When the lesson begins, I have to wait quite a long time for students to </w:t>
            </w:r>
            <w:r w:rsidRPr="005C0B64">
              <w:t>quiet down.</w:t>
            </w:r>
            <w:r>
              <w:tab/>
            </w:r>
          </w:p>
        </w:tc>
        <w:tc>
          <w:tcPr>
            <w:tcW w:w="879"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80"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7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80"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07C4B">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rsidRPr="0082170B">
              <w:t>b)</w:t>
            </w:r>
          </w:p>
        </w:tc>
        <w:tc>
          <w:tcPr>
            <w:tcW w:w="5103" w:type="dxa"/>
          </w:tcPr>
          <w:p w:rsidR="00163E79" w:rsidRPr="00163E79" w:rsidRDefault="00163E79" w:rsidP="00163E79">
            <w:pPr>
              <w:pStyle w:val="TALISDimensionOrCategoryText"/>
            </w:pPr>
            <w:r w:rsidRPr="00163E79">
              <w:t>Students in this class take care to create a pleasant learning atmosphere.</w:t>
            </w:r>
            <w:r>
              <w:tab/>
            </w:r>
          </w:p>
        </w:tc>
        <w:tc>
          <w:tcPr>
            <w:tcW w:w="879" w:type="dxa"/>
            <w:vAlign w:val="bottom"/>
          </w:tcPr>
          <w:p w:rsidR="00163E79" w:rsidRDefault="00163E79" w:rsidP="00163E79">
            <w:pPr>
              <w:pStyle w:val="TALISCheckboxMatrix"/>
              <w:tabs>
                <w:tab w:val="right" w:leader="dot" w:pos="7938"/>
              </w:tabs>
            </w:pPr>
            <w:r w:rsidRPr="0068713E">
              <w:t></w:t>
            </w:r>
            <w:r w:rsidRPr="0068713E">
              <w:rPr>
                <w:rStyle w:val="TALISCode"/>
              </w:rPr>
              <w:t>1</w:t>
            </w:r>
          </w:p>
        </w:tc>
        <w:tc>
          <w:tcPr>
            <w:tcW w:w="880"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7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80"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07C4B">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t>c)</w:t>
            </w:r>
          </w:p>
        </w:tc>
        <w:tc>
          <w:tcPr>
            <w:tcW w:w="5103" w:type="dxa"/>
          </w:tcPr>
          <w:p w:rsidR="00163E79" w:rsidRPr="00163E79" w:rsidRDefault="00163E79" w:rsidP="00163E79">
            <w:pPr>
              <w:pStyle w:val="TALISDimensionOrCategoryText"/>
            </w:pPr>
            <w:r w:rsidRPr="00163E79">
              <w:t>I lose quite a lot of time because of students interrupting the lesson.</w:t>
            </w:r>
            <w:r>
              <w:tab/>
            </w:r>
          </w:p>
        </w:tc>
        <w:tc>
          <w:tcPr>
            <w:tcW w:w="879"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80"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7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80"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r w:rsidR="00163E79" w:rsidRPr="0068713E" w:rsidTr="00907C4B">
        <w:trPr>
          <w:cantSplit/>
        </w:trPr>
        <w:tc>
          <w:tcPr>
            <w:tcW w:w="483" w:type="dxa"/>
          </w:tcPr>
          <w:p w:rsidR="00163E79" w:rsidRPr="0068713E" w:rsidRDefault="00163E79" w:rsidP="00163E79">
            <w:pPr>
              <w:tabs>
                <w:tab w:val="right" w:leader="dot" w:pos="7938"/>
              </w:tabs>
            </w:pPr>
          </w:p>
        </w:tc>
        <w:tc>
          <w:tcPr>
            <w:tcW w:w="425" w:type="dxa"/>
          </w:tcPr>
          <w:p w:rsidR="00163E79" w:rsidRPr="0082170B" w:rsidRDefault="00163E79" w:rsidP="00163E79">
            <w:pPr>
              <w:pStyle w:val="TALISDimensionNumber"/>
              <w:tabs>
                <w:tab w:val="right" w:leader="dot" w:pos="7938"/>
              </w:tabs>
            </w:pPr>
            <w:r>
              <w:t>d)</w:t>
            </w:r>
          </w:p>
        </w:tc>
        <w:tc>
          <w:tcPr>
            <w:tcW w:w="5103" w:type="dxa"/>
          </w:tcPr>
          <w:p w:rsidR="00163E79" w:rsidRPr="00163E79" w:rsidRDefault="00163E79" w:rsidP="00141F65">
            <w:pPr>
              <w:pStyle w:val="TALISDimensionOrCategoryText"/>
            </w:pPr>
            <w:r w:rsidRPr="00163E79">
              <w:t xml:space="preserve">There is much </w:t>
            </w:r>
            <w:r w:rsidR="003331CF">
              <w:t xml:space="preserve">disruptive </w:t>
            </w:r>
            <w:r w:rsidRPr="00163E79">
              <w:t>noise in this classroom.</w:t>
            </w:r>
            <w:r>
              <w:tab/>
            </w:r>
          </w:p>
        </w:tc>
        <w:tc>
          <w:tcPr>
            <w:tcW w:w="879" w:type="dxa"/>
            <w:vAlign w:val="bottom"/>
          </w:tcPr>
          <w:p w:rsidR="00163E79" w:rsidRPr="0068713E" w:rsidRDefault="00163E79" w:rsidP="00163E79">
            <w:pPr>
              <w:pStyle w:val="TALISCheckboxMatrix"/>
              <w:tabs>
                <w:tab w:val="right" w:leader="dot" w:pos="7938"/>
              </w:tabs>
            </w:pPr>
            <w:r w:rsidRPr="0068713E">
              <w:t></w:t>
            </w:r>
            <w:r w:rsidRPr="0068713E">
              <w:rPr>
                <w:rStyle w:val="TALISCode"/>
              </w:rPr>
              <w:t>1</w:t>
            </w:r>
          </w:p>
        </w:tc>
        <w:tc>
          <w:tcPr>
            <w:tcW w:w="880" w:type="dxa"/>
            <w:vAlign w:val="bottom"/>
          </w:tcPr>
          <w:p w:rsidR="00163E79" w:rsidRDefault="00163E79" w:rsidP="00163E79">
            <w:pPr>
              <w:pStyle w:val="TALISCheckboxMatrix"/>
              <w:tabs>
                <w:tab w:val="right" w:leader="dot" w:pos="7938"/>
              </w:tabs>
            </w:pPr>
            <w:r w:rsidRPr="0068713E">
              <w:t></w:t>
            </w:r>
            <w:r w:rsidRPr="0082170B">
              <w:rPr>
                <w:rStyle w:val="TALISCode"/>
              </w:rPr>
              <w:t>2</w:t>
            </w:r>
          </w:p>
        </w:tc>
        <w:tc>
          <w:tcPr>
            <w:tcW w:w="879" w:type="dxa"/>
            <w:vAlign w:val="bottom"/>
          </w:tcPr>
          <w:p w:rsidR="00163E79" w:rsidRPr="0068713E" w:rsidRDefault="00163E79" w:rsidP="00163E79">
            <w:pPr>
              <w:pStyle w:val="TALISCheckboxMatrix"/>
              <w:tabs>
                <w:tab w:val="right" w:leader="dot" w:pos="7938"/>
              </w:tabs>
            </w:pPr>
            <w:r w:rsidRPr="0068713E">
              <w:t></w:t>
            </w:r>
            <w:r w:rsidRPr="001B1E59">
              <w:rPr>
                <w:rStyle w:val="TALISCode"/>
              </w:rPr>
              <w:t>3</w:t>
            </w:r>
          </w:p>
        </w:tc>
        <w:tc>
          <w:tcPr>
            <w:tcW w:w="880" w:type="dxa"/>
            <w:vAlign w:val="bottom"/>
          </w:tcPr>
          <w:p w:rsidR="00163E79" w:rsidRPr="0068713E" w:rsidRDefault="00163E79" w:rsidP="00163E79">
            <w:pPr>
              <w:pStyle w:val="TALISCheckboxMatrix"/>
              <w:tabs>
                <w:tab w:val="right" w:leader="dot" w:pos="7938"/>
              </w:tabs>
            </w:pPr>
            <w:r w:rsidRPr="0068713E">
              <w:t></w:t>
            </w:r>
            <w:r w:rsidRPr="001B1E59">
              <w:rPr>
                <w:rStyle w:val="TALISCode"/>
              </w:rPr>
              <w:t>4</w:t>
            </w:r>
          </w:p>
        </w:tc>
      </w:tr>
    </w:tbl>
    <w:p w:rsidR="00163E79" w:rsidRDefault="00163E79" w:rsidP="00B45943">
      <w:pPr>
        <w:pStyle w:val="TALISBody"/>
      </w:pPr>
      <w:r>
        <w:br w:type="page"/>
      </w:r>
    </w:p>
    <w:tbl>
      <w:tblPr>
        <w:tblW w:w="9615" w:type="dxa"/>
        <w:tblLayout w:type="fixed"/>
        <w:tblCellMar>
          <w:left w:w="57" w:type="dxa"/>
          <w:right w:w="57" w:type="dxa"/>
        </w:tblCellMar>
        <w:tblLook w:val="01E0" w:firstRow="1" w:lastRow="1" w:firstColumn="1" w:lastColumn="1" w:noHBand="0" w:noVBand="0"/>
      </w:tblPr>
      <w:tblGrid>
        <w:gridCol w:w="481"/>
        <w:gridCol w:w="425"/>
        <w:gridCol w:w="5105"/>
        <w:gridCol w:w="901"/>
        <w:gridCol w:w="901"/>
        <w:gridCol w:w="901"/>
        <w:gridCol w:w="901"/>
      </w:tblGrid>
      <w:tr w:rsidR="00F91761" w:rsidRPr="0068713E" w:rsidTr="003D5C3F">
        <w:trPr>
          <w:cantSplit/>
        </w:trPr>
        <w:tc>
          <w:tcPr>
            <w:tcW w:w="481" w:type="dxa"/>
          </w:tcPr>
          <w:p w:rsidR="00F91761" w:rsidRPr="0068713E" w:rsidRDefault="002C0664" w:rsidP="00F91761">
            <w:pPr>
              <w:pStyle w:val="TALISQuestionNumber"/>
            </w:pPr>
            <w:r>
              <w:lastRenderedPageBreak/>
              <w:br w:type="page"/>
            </w:r>
          </w:p>
        </w:tc>
        <w:tc>
          <w:tcPr>
            <w:tcW w:w="9134" w:type="dxa"/>
            <w:gridSpan w:val="6"/>
          </w:tcPr>
          <w:p w:rsidR="00F91761" w:rsidRPr="00163E79" w:rsidRDefault="00BB16A3" w:rsidP="00BB16A3">
            <w:pPr>
              <w:pStyle w:val="TALISQuestionText"/>
            </w:pPr>
            <w:r>
              <w:t>How often does each of the following happen</w:t>
            </w:r>
            <w:r w:rsidR="00AF0150">
              <w:t xml:space="preserve"> </w:t>
            </w:r>
            <w:r w:rsidR="000C018B" w:rsidRPr="002C6A5B">
              <w:t xml:space="preserve">in the </w:t>
            </w:r>
            <w:r w:rsidR="006135EB" w:rsidRPr="00605175">
              <w:rPr>
                <w:u w:val="single"/>
              </w:rPr>
              <w:t>target class</w:t>
            </w:r>
            <w:r w:rsidR="00AF0150">
              <w:rPr>
                <w:u w:val="single"/>
              </w:rPr>
              <w:t xml:space="preserve"> </w:t>
            </w:r>
            <w:r>
              <w:t>throughout the school year</w:t>
            </w:r>
            <w:r w:rsidR="00163E79" w:rsidRPr="0079375D">
              <w:t>?</w:t>
            </w:r>
          </w:p>
        </w:tc>
      </w:tr>
      <w:tr w:rsidR="00F91761" w:rsidRPr="0068713E" w:rsidTr="003D5C3F">
        <w:trPr>
          <w:cantSplit/>
        </w:trPr>
        <w:tc>
          <w:tcPr>
            <w:tcW w:w="481" w:type="dxa"/>
          </w:tcPr>
          <w:p w:rsidR="00F91761" w:rsidRPr="0068713E" w:rsidRDefault="00F91761" w:rsidP="00F91761">
            <w:pPr>
              <w:tabs>
                <w:tab w:val="right" w:leader="dot" w:pos="7938"/>
              </w:tabs>
            </w:pPr>
          </w:p>
        </w:tc>
        <w:tc>
          <w:tcPr>
            <w:tcW w:w="9134" w:type="dxa"/>
            <w:gridSpan w:val="6"/>
          </w:tcPr>
          <w:p w:rsidR="00F91761" w:rsidRPr="00A51465" w:rsidRDefault="00F91761" w:rsidP="00F91761">
            <w:pPr>
              <w:pStyle w:val="TALISInstruction"/>
            </w:pPr>
            <w:r w:rsidRPr="00A51465">
              <w:t>Please mark one choice in each row.</w:t>
            </w:r>
          </w:p>
        </w:tc>
      </w:tr>
      <w:tr w:rsidR="00F91761" w:rsidRPr="0068713E" w:rsidTr="00951B29">
        <w:trPr>
          <w:cantSplit/>
        </w:trPr>
        <w:tc>
          <w:tcPr>
            <w:tcW w:w="481" w:type="dxa"/>
          </w:tcPr>
          <w:p w:rsidR="00F91761" w:rsidRPr="0068713E" w:rsidRDefault="00F91761" w:rsidP="00F91761">
            <w:pPr>
              <w:tabs>
                <w:tab w:val="right" w:leader="dot" w:pos="7938"/>
              </w:tabs>
            </w:pPr>
          </w:p>
        </w:tc>
        <w:tc>
          <w:tcPr>
            <w:tcW w:w="5530" w:type="dxa"/>
            <w:gridSpan w:val="2"/>
          </w:tcPr>
          <w:p w:rsidR="00F91761" w:rsidRPr="00DC0F2D" w:rsidRDefault="00F91761" w:rsidP="00F91761">
            <w:pPr>
              <w:pStyle w:val="TALISDimensionOrCategoryText"/>
            </w:pPr>
          </w:p>
        </w:tc>
        <w:tc>
          <w:tcPr>
            <w:tcW w:w="901" w:type="dxa"/>
            <w:vAlign w:val="bottom"/>
          </w:tcPr>
          <w:p w:rsidR="00F91761" w:rsidRPr="00D61153" w:rsidRDefault="00BB16A3" w:rsidP="00F91761">
            <w:pPr>
              <w:pStyle w:val="TALISCategory"/>
              <w:framePr w:wrap="around"/>
            </w:pPr>
            <w:r>
              <w:t>Never or almost never</w:t>
            </w:r>
          </w:p>
        </w:tc>
        <w:tc>
          <w:tcPr>
            <w:tcW w:w="901" w:type="dxa"/>
            <w:vAlign w:val="bottom"/>
          </w:tcPr>
          <w:p w:rsidR="00F91761" w:rsidRPr="00D61153" w:rsidRDefault="00BB16A3" w:rsidP="00F91761">
            <w:pPr>
              <w:pStyle w:val="TALISCategory"/>
              <w:framePr w:wrap="around"/>
            </w:pPr>
            <w:r>
              <w:t>Occasion</w:t>
            </w:r>
            <w:r w:rsidR="007F60B5">
              <w:softHyphen/>
            </w:r>
            <w:r>
              <w:t>ally</w:t>
            </w:r>
          </w:p>
        </w:tc>
        <w:tc>
          <w:tcPr>
            <w:tcW w:w="901" w:type="dxa"/>
            <w:vAlign w:val="bottom"/>
          </w:tcPr>
          <w:p w:rsidR="00F91761" w:rsidRPr="00D61153" w:rsidRDefault="00BB16A3" w:rsidP="00F91761">
            <w:pPr>
              <w:pStyle w:val="TALISCategory"/>
              <w:framePr w:wrap="around"/>
            </w:pPr>
            <w:r>
              <w:t>Frequently</w:t>
            </w:r>
          </w:p>
        </w:tc>
        <w:tc>
          <w:tcPr>
            <w:tcW w:w="901" w:type="dxa"/>
            <w:vAlign w:val="bottom"/>
          </w:tcPr>
          <w:p w:rsidR="00F91761" w:rsidRPr="00D61153" w:rsidRDefault="00BB16A3" w:rsidP="00F91761">
            <w:pPr>
              <w:pStyle w:val="TALISCategory"/>
              <w:framePr w:wrap="around"/>
            </w:pPr>
            <w:r>
              <w:t>In all or nearly all lessons</w:t>
            </w:r>
          </w:p>
        </w:tc>
      </w:tr>
      <w:tr w:rsidR="007C3E50" w:rsidRPr="0068713E" w:rsidTr="00951B29">
        <w:trPr>
          <w:cantSplit/>
        </w:trPr>
        <w:tc>
          <w:tcPr>
            <w:tcW w:w="481" w:type="dxa"/>
          </w:tcPr>
          <w:p w:rsidR="007C3E50" w:rsidRPr="0068713E" w:rsidRDefault="007C3E50" w:rsidP="005F3B82">
            <w:pPr>
              <w:tabs>
                <w:tab w:val="right" w:leader="dot" w:pos="7938"/>
              </w:tabs>
            </w:pPr>
          </w:p>
        </w:tc>
        <w:tc>
          <w:tcPr>
            <w:tcW w:w="425" w:type="dxa"/>
          </w:tcPr>
          <w:p w:rsidR="007C3E50" w:rsidRPr="0082170B" w:rsidRDefault="007C3E50" w:rsidP="005F3B82">
            <w:pPr>
              <w:pStyle w:val="TALISDimensionNumber"/>
              <w:tabs>
                <w:tab w:val="right" w:leader="dot" w:pos="7938"/>
              </w:tabs>
            </w:pPr>
            <w:r w:rsidRPr="0082170B">
              <w:t>a)</w:t>
            </w:r>
          </w:p>
        </w:tc>
        <w:tc>
          <w:tcPr>
            <w:tcW w:w="5105" w:type="dxa"/>
          </w:tcPr>
          <w:p w:rsidR="007C3E50" w:rsidRPr="00163E79" w:rsidRDefault="007C3E50" w:rsidP="005F3B82">
            <w:pPr>
              <w:pStyle w:val="TALISDimensionOrCategoryText"/>
            </w:pPr>
            <w:r>
              <w:t>I present a summary of recently learned content.</w:t>
            </w:r>
            <w:r>
              <w:tab/>
            </w:r>
          </w:p>
        </w:tc>
        <w:tc>
          <w:tcPr>
            <w:tcW w:w="901" w:type="dxa"/>
            <w:vAlign w:val="bottom"/>
          </w:tcPr>
          <w:p w:rsidR="007C3E50" w:rsidRPr="0068713E" w:rsidRDefault="007C3E50" w:rsidP="005F3B82">
            <w:pPr>
              <w:pStyle w:val="TALISCheckboxMatrix"/>
              <w:tabs>
                <w:tab w:val="right" w:leader="dot" w:pos="7938"/>
              </w:tabs>
            </w:pPr>
            <w:r w:rsidRPr="0068713E">
              <w:t></w:t>
            </w:r>
            <w:r w:rsidRPr="0068713E">
              <w:rPr>
                <w:rStyle w:val="TALISCode"/>
              </w:rPr>
              <w:t>1</w:t>
            </w:r>
          </w:p>
        </w:tc>
        <w:tc>
          <w:tcPr>
            <w:tcW w:w="901" w:type="dxa"/>
            <w:vAlign w:val="bottom"/>
          </w:tcPr>
          <w:p w:rsidR="007C3E50" w:rsidRDefault="007C3E50" w:rsidP="005F3B82">
            <w:pPr>
              <w:pStyle w:val="TALISCheckboxMatrix"/>
              <w:tabs>
                <w:tab w:val="right" w:leader="dot" w:pos="7938"/>
              </w:tabs>
            </w:pPr>
            <w:r w:rsidRPr="0068713E">
              <w:t></w:t>
            </w:r>
            <w:r w:rsidRPr="0082170B">
              <w:rPr>
                <w:rStyle w:val="TALISCode"/>
              </w:rPr>
              <w:t>2</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3</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4</w:t>
            </w:r>
          </w:p>
        </w:tc>
      </w:tr>
      <w:tr w:rsidR="0039364C" w:rsidRPr="0068713E" w:rsidTr="00951B29">
        <w:trPr>
          <w:cantSplit/>
        </w:trPr>
        <w:tc>
          <w:tcPr>
            <w:tcW w:w="481" w:type="dxa"/>
          </w:tcPr>
          <w:p w:rsidR="0039364C" w:rsidRPr="0068713E" w:rsidRDefault="0039364C" w:rsidP="00F91761">
            <w:pPr>
              <w:tabs>
                <w:tab w:val="right" w:leader="dot" w:pos="7938"/>
              </w:tabs>
            </w:pPr>
          </w:p>
        </w:tc>
        <w:tc>
          <w:tcPr>
            <w:tcW w:w="425" w:type="dxa"/>
          </w:tcPr>
          <w:p w:rsidR="0039364C" w:rsidRPr="0082170B" w:rsidRDefault="007C3E50" w:rsidP="00F91761">
            <w:pPr>
              <w:pStyle w:val="TALISDimensionNumber"/>
              <w:tabs>
                <w:tab w:val="right" w:leader="dot" w:pos="7938"/>
              </w:tabs>
            </w:pPr>
            <w:r>
              <w:t>b</w:t>
            </w:r>
            <w:r w:rsidR="00B17D12">
              <w:t>)</w:t>
            </w:r>
          </w:p>
        </w:tc>
        <w:tc>
          <w:tcPr>
            <w:tcW w:w="5105" w:type="dxa"/>
          </w:tcPr>
          <w:p w:rsidR="0039364C" w:rsidRDefault="0039364C" w:rsidP="00163E79">
            <w:pPr>
              <w:pStyle w:val="TALISDimensionOrCategoryText"/>
            </w:pPr>
            <w:r w:rsidRPr="00163E79">
              <w:t>Students work in small groups to come up with a joint solution to a problem or task.</w:t>
            </w:r>
            <w:r>
              <w:tab/>
            </w:r>
          </w:p>
        </w:tc>
        <w:tc>
          <w:tcPr>
            <w:tcW w:w="901" w:type="dxa"/>
            <w:vAlign w:val="bottom"/>
          </w:tcPr>
          <w:p w:rsidR="0039364C" w:rsidRPr="0068713E" w:rsidRDefault="0039364C" w:rsidP="00B17D12">
            <w:pPr>
              <w:pStyle w:val="TALISCheckboxMatrix"/>
              <w:tabs>
                <w:tab w:val="right" w:leader="dot" w:pos="7938"/>
              </w:tabs>
            </w:pPr>
            <w:r w:rsidRPr="0068713E">
              <w:t></w:t>
            </w:r>
            <w:r w:rsidRPr="0068713E">
              <w:rPr>
                <w:rStyle w:val="TALISCode"/>
              </w:rPr>
              <w:t>1</w:t>
            </w:r>
          </w:p>
        </w:tc>
        <w:tc>
          <w:tcPr>
            <w:tcW w:w="901" w:type="dxa"/>
            <w:vAlign w:val="bottom"/>
          </w:tcPr>
          <w:p w:rsidR="0039364C" w:rsidRDefault="0039364C" w:rsidP="00B17D12">
            <w:pPr>
              <w:pStyle w:val="TALISCheckboxMatrix"/>
              <w:tabs>
                <w:tab w:val="right" w:leader="dot" w:pos="7938"/>
              </w:tabs>
            </w:pPr>
            <w:r w:rsidRPr="0068713E">
              <w:t></w:t>
            </w:r>
            <w:r w:rsidRPr="0082170B">
              <w:rPr>
                <w:rStyle w:val="TALISCode"/>
              </w:rPr>
              <w:t>2</w:t>
            </w:r>
          </w:p>
        </w:tc>
        <w:tc>
          <w:tcPr>
            <w:tcW w:w="901" w:type="dxa"/>
            <w:vAlign w:val="bottom"/>
          </w:tcPr>
          <w:p w:rsidR="0039364C" w:rsidRPr="0068713E" w:rsidRDefault="0039364C" w:rsidP="00B17D12">
            <w:pPr>
              <w:pStyle w:val="TALISCheckboxMatrix"/>
              <w:tabs>
                <w:tab w:val="right" w:leader="dot" w:pos="7938"/>
              </w:tabs>
            </w:pPr>
            <w:r w:rsidRPr="0068713E">
              <w:t></w:t>
            </w:r>
            <w:r w:rsidRPr="001B1E59">
              <w:rPr>
                <w:rStyle w:val="TALISCode"/>
              </w:rPr>
              <w:t>3</w:t>
            </w:r>
          </w:p>
        </w:tc>
        <w:tc>
          <w:tcPr>
            <w:tcW w:w="901" w:type="dxa"/>
            <w:vAlign w:val="bottom"/>
          </w:tcPr>
          <w:p w:rsidR="0039364C" w:rsidRPr="0068713E" w:rsidRDefault="0039364C" w:rsidP="00B17D12">
            <w:pPr>
              <w:pStyle w:val="TALISCheckboxMatrix"/>
              <w:tabs>
                <w:tab w:val="right" w:leader="dot" w:pos="7938"/>
              </w:tabs>
            </w:pPr>
            <w:r w:rsidRPr="0068713E">
              <w:t></w:t>
            </w:r>
            <w:r w:rsidRPr="001B1E59">
              <w:rPr>
                <w:rStyle w:val="TALISCode"/>
              </w:rPr>
              <w:t>4</w:t>
            </w:r>
          </w:p>
        </w:tc>
      </w:tr>
      <w:tr w:rsidR="0039364C" w:rsidRPr="0068713E" w:rsidTr="00951B29">
        <w:trPr>
          <w:cantSplit/>
        </w:trPr>
        <w:tc>
          <w:tcPr>
            <w:tcW w:w="481" w:type="dxa"/>
          </w:tcPr>
          <w:p w:rsidR="0039364C" w:rsidRPr="0068713E" w:rsidRDefault="0039364C" w:rsidP="00F91761">
            <w:pPr>
              <w:tabs>
                <w:tab w:val="right" w:leader="dot" w:pos="7938"/>
              </w:tabs>
            </w:pPr>
          </w:p>
        </w:tc>
        <w:tc>
          <w:tcPr>
            <w:tcW w:w="425" w:type="dxa"/>
          </w:tcPr>
          <w:p w:rsidR="0039364C" w:rsidRPr="0082170B" w:rsidRDefault="007C3E50" w:rsidP="00F91761">
            <w:pPr>
              <w:pStyle w:val="TALISDimensionNumber"/>
              <w:tabs>
                <w:tab w:val="right" w:leader="dot" w:pos="7938"/>
              </w:tabs>
            </w:pPr>
            <w:r>
              <w:t>c</w:t>
            </w:r>
            <w:r w:rsidR="0039364C" w:rsidRPr="0082170B">
              <w:t>)</w:t>
            </w:r>
          </w:p>
        </w:tc>
        <w:tc>
          <w:tcPr>
            <w:tcW w:w="5105" w:type="dxa"/>
          </w:tcPr>
          <w:p w:rsidR="0039364C" w:rsidRPr="00163E79" w:rsidRDefault="0039364C" w:rsidP="00163E79">
            <w:pPr>
              <w:pStyle w:val="TALISDimensionOrCategoryText"/>
            </w:pPr>
            <w:r w:rsidRPr="00163E79">
              <w:t>I give different work to the students who have difficulties learning and/or to those who can advance faster.</w:t>
            </w:r>
            <w:r>
              <w:tab/>
            </w:r>
          </w:p>
        </w:tc>
        <w:tc>
          <w:tcPr>
            <w:tcW w:w="901" w:type="dxa"/>
            <w:vAlign w:val="bottom"/>
          </w:tcPr>
          <w:p w:rsidR="0039364C" w:rsidRDefault="0039364C" w:rsidP="00F91761">
            <w:pPr>
              <w:pStyle w:val="TALISCheckboxMatrix"/>
              <w:tabs>
                <w:tab w:val="right" w:leader="dot" w:pos="7938"/>
              </w:tabs>
            </w:pPr>
            <w:r w:rsidRPr="0068713E">
              <w:t></w:t>
            </w:r>
            <w:r w:rsidRPr="0068713E">
              <w:rPr>
                <w:rStyle w:val="TALISCode"/>
              </w:rPr>
              <w:t>1</w:t>
            </w:r>
          </w:p>
        </w:tc>
        <w:tc>
          <w:tcPr>
            <w:tcW w:w="901" w:type="dxa"/>
            <w:vAlign w:val="bottom"/>
          </w:tcPr>
          <w:p w:rsidR="0039364C" w:rsidRDefault="0039364C" w:rsidP="00F91761">
            <w:pPr>
              <w:pStyle w:val="TALISCheckboxMatrix"/>
              <w:tabs>
                <w:tab w:val="right" w:leader="dot" w:pos="7938"/>
              </w:tabs>
            </w:pPr>
            <w:r w:rsidRPr="0068713E">
              <w:t></w:t>
            </w:r>
            <w:r w:rsidRPr="0082170B">
              <w:rPr>
                <w:rStyle w:val="TALISCode"/>
              </w:rPr>
              <w:t>2</w:t>
            </w:r>
          </w:p>
        </w:tc>
        <w:tc>
          <w:tcPr>
            <w:tcW w:w="901" w:type="dxa"/>
            <w:vAlign w:val="bottom"/>
          </w:tcPr>
          <w:p w:rsidR="0039364C" w:rsidRPr="0068713E" w:rsidRDefault="0039364C" w:rsidP="00F91761">
            <w:pPr>
              <w:pStyle w:val="TALISCheckboxMatrix"/>
              <w:tabs>
                <w:tab w:val="right" w:leader="dot" w:pos="7938"/>
              </w:tabs>
            </w:pPr>
            <w:r w:rsidRPr="0068713E">
              <w:t></w:t>
            </w:r>
            <w:r w:rsidRPr="001B1E59">
              <w:rPr>
                <w:rStyle w:val="TALISCode"/>
              </w:rPr>
              <w:t>3</w:t>
            </w:r>
          </w:p>
        </w:tc>
        <w:tc>
          <w:tcPr>
            <w:tcW w:w="901" w:type="dxa"/>
            <w:vAlign w:val="bottom"/>
          </w:tcPr>
          <w:p w:rsidR="0039364C" w:rsidRPr="0068713E" w:rsidRDefault="0039364C" w:rsidP="00F91761">
            <w:pPr>
              <w:pStyle w:val="TALISCheckboxMatrix"/>
              <w:tabs>
                <w:tab w:val="right" w:leader="dot" w:pos="7938"/>
              </w:tabs>
            </w:pPr>
            <w:r w:rsidRPr="0068713E">
              <w:t></w:t>
            </w:r>
            <w:r w:rsidRPr="001B1E59">
              <w:rPr>
                <w:rStyle w:val="TALISCode"/>
              </w:rPr>
              <w:t>4</w:t>
            </w:r>
          </w:p>
        </w:tc>
      </w:tr>
      <w:tr w:rsidR="0039364C" w:rsidRPr="0068713E" w:rsidTr="00951B29">
        <w:trPr>
          <w:cantSplit/>
        </w:trPr>
        <w:tc>
          <w:tcPr>
            <w:tcW w:w="481" w:type="dxa"/>
          </w:tcPr>
          <w:p w:rsidR="0039364C" w:rsidRPr="0068713E" w:rsidRDefault="0039364C" w:rsidP="00F91761">
            <w:pPr>
              <w:tabs>
                <w:tab w:val="right" w:leader="dot" w:pos="7938"/>
              </w:tabs>
            </w:pPr>
          </w:p>
        </w:tc>
        <w:tc>
          <w:tcPr>
            <w:tcW w:w="425" w:type="dxa"/>
          </w:tcPr>
          <w:p w:rsidR="0039364C" w:rsidRDefault="007C3E50" w:rsidP="00F91761">
            <w:pPr>
              <w:pStyle w:val="TALISDimensionNumber"/>
              <w:tabs>
                <w:tab w:val="right" w:leader="dot" w:pos="7938"/>
              </w:tabs>
            </w:pPr>
            <w:r>
              <w:t>d</w:t>
            </w:r>
            <w:r w:rsidR="0039364C">
              <w:t>)</w:t>
            </w:r>
          </w:p>
        </w:tc>
        <w:tc>
          <w:tcPr>
            <w:tcW w:w="5105" w:type="dxa"/>
          </w:tcPr>
          <w:p w:rsidR="0039364C" w:rsidRPr="00D61153" w:rsidRDefault="0039364C" w:rsidP="00347CB4">
            <w:pPr>
              <w:pStyle w:val="TALISDimensionOrCategoryText"/>
            </w:pPr>
            <w:r>
              <w:t>I refer to a problem from everyday life o</w:t>
            </w:r>
            <w:r w:rsidR="00347CB4">
              <w:t>r</w:t>
            </w:r>
            <w:r>
              <w:t xml:space="preserve"> work to demonstrate why new knowledge is useful</w:t>
            </w:r>
            <w:r w:rsidRPr="00D61153">
              <w:t>.</w:t>
            </w:r>
            <w:r>
              <w:tab/>
            </w:r>
          </w:p>
        </w:tc>
        <w:tc>
          <w:tcPr>
            <w:tcW w:w="901" w:type="dxa"/>
            <w:vAlign w:val="bottom"/>
          </w:tcPr>
          <w:p w:rsidR="0039364C" w:rsidRPr="0068713E" w:rsidRDefault="0039364C" w:rsidP="00F91761">
            <w:pPr>
              <w:pStyle w:val="TALISCheckboxMatrix"/>
              <w:tabs>
                <w:tab w:val="right" w:leader="dot" w:pos="7938"/>
              </w:tabs>
            </w:pPr>
            <w:r w:rsidRPr="0068713E">
              <w:t></w:t>
            </w:r>
            <w:r w:rsidRPr="0068713E">
              <w:rPr>
                <w:rStyle w:val="TALISCode"/>
              </w:rPr>
              <w:t>1</w:t>
            </w:r>
          </w:p>
        </w:tc>
        <w:tc>
          <w:tcPr>
            <w:tcW w:w="901" w:type="dxa"/>
            <w:vAlign w:val="bottom"/>
          </w:tcPr>
          <w:p w:rsidR="0039364C" w:rsidRPr="0068713E" w:rsidRDefault="0039364C" w:rsidP="00F91761">
            <w:pPr>
              <w:pStyle w:val="TALISCheckboxMatrix"/>
              <w:tabs>
                <w:tab w:val="right" w:leader="dot" w:pos="7938"/>
              </w:tabs>
            </w:pPr>
            <w:r w:rsidRPr="0068713E">
              <w:t></w:t>
            </w:r>
            <w:r w:rsidRPr="0082170B">
              <w:rPr>
                <w:rStyle w:val="TALISCode"/>
              </w:rPr>
              <w:t>2</w:t>
            </w:r>
          </w:p>
        </w:tc>
        <w:tc>
          <w:tcPr>
            <w:tcW w:w="901" w:type="dxa"/>
            <w:vAlign w:val="bottom"/>
          </w:tcPr>
          <w:p w:rsidR="0039364C" w:rsidRPr="0068713E" w:rsidRDefault="0039364C" w:rsidP="00F91761">
            <w:pPr>
              <w:pStyle w:val="TALISCheckboxMatrix"/>
              <w:tabs>
                <w:tab w:val="right" w:leader="dot" w:pos="7938"/>
              </w:tabs>
            </w:pPr>
            <w:r w:rsidRPr="0068713E">
              <w:t></w:t>
            </w:r>
            <w:r w:rsidRPr="001B1E59">
              <w:rPr>
                <w:rStyle w:val="TALISCode"/>
              </w:rPr>
              <w:t>3</w:t>
            </w:r>
          </w:p>
        </w:tc>
        <w:tc>
          <w:tcPr>
            <w:tcW w:w="901" w:type="dxa"/>
            <w:vAlign w:val="bottom"/>
          </w:tcPr>
          <w:p w:rsidR="0039364C" w:rsidRPr="0068713E" w:rsidRDefault="0039364C" w:rsidP="00F91761">
            <w:pPr>
              <w:pStyle w:val="TALISCheckboxMatrix"/>
              <w:tabs>
                <w:tab w:val="right" w:leader="dot" w:pos="7938"/>
              </w:tabs>
            </w:pPr>
            <w:r w:rsidRPr="0068713E">
              <w:t></w:t>
            </w:r>
            <w:r w:rsidRPr="001B1E59">
              <w:rPr>
                <w:rStyle w:val="TALISCode"/>
              </w:rPr>
              <w:t>4</w:t>
            </w:r>
          </w:p>
        </w:tc>
      </w:tr>
      <w:tr w:rsidR="0039364C" w:rsidRPr="0068713E" w:rsidTr="00951B29">
        <w:trPr>
          <w:cantSplit/>
        </w:trPr>
        <w:tc>
          <w:tcPr>
            <w:tcW w:w="481" w:type="dxa"/>
          </w:tcPr>
          <w:p w:rsidR="0039364C" w:rsidRPr="0068713E" w:rsidRDefault="0039364C" w:rsidP="00F91761">
            <w:pPr>
              <w:tabs>
                <w:tab w:val="right" w:leader="dot" w:pos="7938"/>
              </w:tabs>
            </w:pPr>
          </w:p>
        </w:tc>
        <w:tc>
          <w:tcPr>
            <w:tcW w:w="425" w:type="dxa"/>
          </w:tcPr>
          <w:p w:rsidR="0039364C" w:rsidRDefault="007C3E50" w:rsidP="00F91761">
            <w:pPr>
              <w:pStyle w:val="TALISDimensionNumber"/>
              <w:tabs>
                <w:tab w:val="right" w:leader="dot" w:pos="7938"/>
              </w:tabs>
            </w:pPr>
            <w:r>
              <w:t>e</w:t>
            </w:r>
            <w:r w:rsidR="0039364C">
              <w:t>)</w:t>
            </w:r>
          </w:p>
        </w:tc>
        <w:tc>
          <w:tcPr>
            <w:tcW w:w="5105" w:type="dxa"/>
          </w:tcPr>
          <w:p w:rsidR="0039364C" w:rsidRPr="00D61153" w:rsidRDefault="0039364C" w:rsidP="00E814F0">
            <w:pPr>
              <w:pStyle w:val="TALISDimensionOrCategoryText"/>
            </w:pPr>
            <w:r w:rsidRPr="00D61153">
              <w:t xml:space="preserve">I let students practice similar tasks until I know that every student </w:t>
            </w:r>
            <w:r w:rsidR="00E814F0">
              <w:t>understands</w:t>
            </w:r>
            <w:r w:rsidRPr="00D61153">
              <w:t xml:space="preserve"> the subject matter.</w:t>
            </w:r>
            <w:r>
              <w:tab/>
            </w:r>
          </w:p>
        </w:tc>
        <w:tc>
          <w:tcPr>
            <w:tcW w:w="901" w:type="dxa"/>
            <w:vAlign w:val="bottom"/>
          </w:tcPr>
          <w:p w:rsidR="0039364C" w:rsidRPr="0068713E" w:rsidRDefault="0039364C" w:rsidP="00F91761">
            <w:pPr>
              <w:pStyle w:val="TALISCheckboxMatrix"/>
              <w:tabs>
                <w:tab w:val="right" w:leader="dot" w:pos="7938"/>
              </w:tabs>
            </w:pPr>
            <w:r w:rsidRPr="0068713E">
              <w:t></w:t>
            </w:r>
            <w:r w:rsidRPr="0068713E">
              <w:rPr>
                <w:rStyle w:val="TALISCode"/>
              </w:rPr>
              <w:t>1</w:t>
            </w:r>
          </w:p>
        </w:tc>
        <w:tc>
          <w:tcPr>
            <w:tcW w:w="901" w:type="dxa"/>
            <w:vAlign w:val="bottom"/>
          </w:tcPr>
          <w:p w:rsidR="0039364C" w:rsidRPr="0068713E" w:rsidRDefault="0039364C" w:rsidP="00F91761">
            <w:pPr>
              <w:pStyle w:val="TALISCheckboxMatrix"/>
              <w:tabs>
                <w:tab w:val="right" w:leader="dot" w:pos="7938"/>
              </w:tabs>
            </w:pPr>
            <w:r w:rsidRPr="0068713E">
              <w:t></w:t>
            </w:r>
            <w:r w:rsidRPr="0082170B">
              <w:rPr>
                <w:rStyle w:val="TALISCode"/>
              </w:rPr>
              <w:t>2</w:t>
            </w:r>
          </w:p>
        </w:tc>
        <w:tc>
          <w:tcPr>
            <w:tcW w:w="901" w:type="dxa"/>
            <w:vAlign w:val="bottom"/>
          </w:tcPr>
          <w:p w:rsidR="0039364C" w:rsidRPr="0068713E" w:rsidRDefault="0039364C" w:rsidP="00F91761">
            <w:pPr>
              <w:pStyle w:val="TALISCheckboxMatrix"/>
              <w:tabs>
                <w:tab w:val="right" w:leader="dot" w:pos="7938"/>
              </w:tabs>
            </w:pPr>
            <w:r w:rsidRPr="0068713E">
              <w:t></w:t>
            </w:r>
            <w:r w:rsidRPr="001B1E59">
              <w:rPr>
                <w:rStyle w:val="TALISCode"/>
              </w:rPr>
              <w:t>3</w:t>
            </w:r>
          </w:p>
        </w:tc>
        <w:tc>
          <w:tcPr>
            <w:tcW w:w="901" w:type="dxa"/>
            <w:vAlign w:val="bottom"/>
          </w:tcPr>
          <w:p w:rsidR="0039364C" w:rsidRPr="0068713E" w:rsidRDefault="0039364C" w:rsidP="00F91761">
            <w:pPr>
              <w:pStyle w:val="TALISCheckboxMatrix"/>
              <w:tabs>
                <w:tab w:val="right" w:leader="dot" w:pos="7938"/>
              </w:tabs>
            </w:pPr>
            <w:r w:rsidRPr="0068713E">
              <w:t></w:t>
            </w:r>
            <w:r w:rsidRPr="001B1E59">
              <w:rPr>
                <w:rStyle w:val="TALISCode"/>
              </w:rPr>
              <w:t>4</w:t>
            </w:r>
          </w:p>
        </w:tc>
      </w:tr>
      <w:tr w:rsidR="007C3E50" w:rsidRPr="0068713E" w:rsidTr="00951B29">
        <w:trPr>
          <w:cantSplit/>
        </w:trPr>
        <w:tc>
          <w:tcPr>
            <w:tcW w:w="481" w:type="dxa"/>
          </w:tcPr>
          <w:p w:rsidR="007C3E50" w:rsidRPr="0068713E" w:rsidRDefault="007C3E50" w:rsidP="005F3B82">
            <w:pPr>
              <w:tabs>
                <w:tab w:val="right" w:leader="dot" w:pos="7938"/>
              </w:tabs>
            </w:pPr>
          </w:p>
        </w:tc>
        <w:tc>
          <w:tcPr>
            <w:tcW w:w="425" w:type="dxa"/>
          </w:tcPr>
          <w:p w:rsidR="007C3E50" w:rsidDel="00D32FF4" w:rsidRDefault="007C3E50" w:rsidP="005F3B82">
            <w:pPr>
              <w:pStyle w:val="TALISDimensionNumber"/>
              <w:tabs>
                <w:tab w:val="right" w:leader="dot" w:pos="7938"/>
              </w:tabs>
            </w:pPr>
            <w:r>
              <w:t>f)</w:t>
            </w:r>
          </w:p>
        </w:tc>
        <w:tc>
          <w:tcPr>
            <w:tcW w:w="5105" w:type="dxa"/>
          </w:tcPr>
          <w:p w:rsidR="007C3E50" w:rsidRPr="00D61153" w:rsidRDefault="007C3E50" w:rsidP="005F3B82">
            <w:pPr>
              <w:pStyle w:val="TALISDimensionOrCategoryText"/>
            </w:pPr>
            <w:r>
              <w:t xml:space="preserve">I check my students’ exercise books or homework. </w:t>
            </w:r>
            <w:r>
              <w:tab/>
            </w:r>
          </w:p>
        </w:tc>
        <w:tc>
          <w:tcPr>
            <w:tcW w:w="901" w:type="dxa"/>
            <w:vAlign w:val="bottom"/>
          </w:tcPr>
          <w:p w:rsidR="007C3E50" w:rsidRPr="0068713E" w:rsidRDefault="007C3E50" w:rsidP="005F3B82">
            <w:pPr>
              <w:pStyle w:val="TALISCheckboxMatrix"/>
              <w:tabs>
                <w:tab w:val="right" w:leader="dot" w:pos="7938"/>
              </w:tabs>
            </w:pPr>
            <w:r w:rsidRPr="0068713E">
              <w:t></w:t>
            </w:r>
            <w:r w:rsidRPr="0068713E">
              <w:rPr>
                <w:rStyle w:val="TALISCode"/>
              </w:rPr>
              <w:t>1</w:t>
            </w:r>
          </w:p>
        </w:tc>
        <w:tc>
          <w:tcPr>
            <w:tcW w:w="901" w:type="dxa"/>
            <w:vAlign w:val="bottom"/>
          </w:tcPr>
          <w:p w:rsidR="007C3E50" w:rsidRPr="0068713E" w:rsidRDefault="007C3E50" w:rsidP="005F3B82">
            <w:pPr>
              <w:pStyle w:val="TALISCheckboxMatrix"/>
              <w:tabs>
                <w:tab w:val="right" w:leader="dot" w:pos="7938"/>
              </w:tabs>
            </w:pPr>
            <w:r w:rsidRPr="0068713E">
              <w:t></w:t>
            </w:r>
            <w:r w:rsidRPr="0082170B">
              <w:rPr>
                <w:rStyle w:val="TALISCode"/>
              </w:rPr>
              <w:t>2</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3</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4</w:t>
            </w:r>
          </w:p>
        </w:tc>
      </w:tr>
      <w:tr w:rsidR="007C3E50" w:rsidRPr="0068713E" w:rsidTr="00951B29">
        <w:trPr>
          <w:cantSplit/>
        </w:trPr>
        <w:tc>
          <w:tcPr>
            <w:tcW w:w="481" w:type="dxa"/>
          </w:tcPr>
          <w:p w:rsidR="007C3E50" w:rsidRPr="0068713E" w:rsidRDefault="007C3E50" w:rsidP="005F3B82">
            <w:pPr>
              <w:tabs>
                <w:tab w:val="right" w:leader="dot" w:pos="7938"/>
              </w:tabs>
            </w:pPr>
          </w:p>
        </w:tc>
        <w:tc>
          <w:tcPr>
            <w:tcW w:w="425" w:type="dxa"/>
          </w:tcPr>
          <w:p w:rsidR="007C3E50" w:rsidDel="00D32FF4" w:rsidRDefault="007C3E50" w:rsidP="005F3B82">
            <w:pPr>
              <w:pStyle w:val="TALISDimensionNumber"/>
              <w:tabs>
                <w:tab w:val="right" w:leader="dot" w:pos="7938"/>
              </w:tabs>
            </w:pPr>
            <w:r>
              <w:t>g)</w:t>
            </w:r>
          </w:p>
        </w:tc>
        <w:tc>
          <w:tcPr>
            <w:tcW w:w="5105" w:type="dxa"/>
          </w:tcPr>
          <w:p w:rsidR="007C3E50" w:rsidRPr="00D61153" w:rsidRDefault="007C3E50" w:rsidP="005F3B82">
            <w:pPr>
              <w:pStyle w:val="TALISDimensionOrCategoryText"/>
            </w:pPr>
            <w:r>
              <w:t xml:space="preserve">Students work on projects that require at least one week to complete. </w:t>
            </w:r>
            <w:r>
              <w:tab/>
            </w:r>
          </w:p>
        </w:tc>
        <w:tc>
          <w:tcPr>
            <w:tcW w:w="901" w:type="dxa"/>
            <w:vAlign w:val="bottom"/>
          </w:tcPr>
          <w:p w:rsidR="007C3E50" w:rsidRPr="0068713E" w:rsidRDefault="007C3E50" w:rsidP="005F3B82">
            <w:pPr>
              <w:pStyle w:val="TALISCheckboxMatrix"/>
              <w:tabs>
                <w:tab w:val="right" w:leader="dot" w:pos="7938"/>
              </w:tabs>
            </w:pPr>
            <w:r w:rsidRPr="0068713E">
              <w:t></w:t>
            </w:r>
            <w:r w:rsidRPr="0068713E">
              <w:rPr>
                <w:rStyle w:val="TALISCode"/>
              </w:rPr>
              <w:t>1</w:t>
            </w:r>
          </w:p>
        </w:tc>
        <w:tc>
          <w:tcPr>
            <w:tcW w:w="901" w:type="dxa"/>
            <w:vAlign w:val="bottom"/>
          </w:tcPr>
          <w:p w:rsidR="007C3E50" w:rsidRPr="0068713E" w:rsidRDefault="007C3E50" w:rsidP="005F3B82">
            <w:pPr>
              <w:pStyle w:val="TALISCheckboxMatrix"/>
              <w:tabs>
                <w:tab w:val="right" w:leader="dot" w:pos="7938"/>
              </w:tabs>
            </w:pPr>
            <w:r w:rsidRPr="0068713E">
              <w:t></w:t>
            </w:r>
            <w:r w:rsidRPr="0082170B">
              <w:rPr>
                <w:rStyle w:val="TALISCode"/>
              </w:rPr>
              <w:t>2</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3</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4</w:t>
            </w:r>
          </w:p>
        </w:tc>
      </w:tr>
      <w:tr w:rsidR="007C3E50" w:rsidRPr="0068713E" w:rsidTr="00951B29">
        <w:trPr>
          <w:cantSplit/>
        </w:trPr>
        <w:tc>
          <w:tcPr>
            <w:tcW w:w="481" w:type="dxa"/>
          </w:tcPr>
          <w:p w:rsidR="007C3E50" w:rsidRPr="0068713E" w:rsidRDefault="007C3E50" w:rsidP="005F3B82">
            <w:pPr>
              <w:tabs>
                <w:tab w:val="right" w:leader="dot" w:pos="7938"/>
              </w:tabs>
            </w:pPr>
          </w:p>
        </w:tc>
        <w:tc>
          <w:tcPr>
            <w:tcW w:w="425" w:type="dxa"/>
          </w:tcPr>
          <w:p w:rsidR="007C3E50" w:rsidDel="00D32FF4" w:rsidRDefault="007C3E50" w:rsidP="005F3B82">
            <w:pPr>
              <w:pStyle w:val="TALISDimensionNumber"/>
              <w:tabs>
                <w:tab w:val="right" w:leader="dot" w:pos="7938"/>
              </w:tabs>
            </w:pPr>
            <w:r>
              <w:t>h)</w:t>
            </w:r>
          </w:p>
        </w:tc>
        <w:tc>
          <w:tcPr>
            <w:tcW w:w="5105" w:type="dxa"/>
          </w:tcPr>
          <w:p w:rsidR="007C3E50" w:rsidRPr="00D61153" w:rsidRDefault="007C3E50" w:rsidP="005F3B82">
            <w:pPr>
              <w:pStyle w:val="TALISDimensionOrCategoryText"/>
            </w:pPr>
            <w:r>
              <w:t xml:space="preserve">Students use ICT (information and communication technology) for projects or class work. </w:t>
            </w:r>
            <w:r>
              <w:tab/>
            </w:r>
          </w:p>
        </w:tc>
        <w:tc>
          <w:tcPr>
            <w:tcW w:w="901" w:type="dxa"/>
            <w:vAlign w:val="bottom"/>
          </w:tcPr>
          <w:p w:rsidR="007C3E50" w:rsidRPr="0068713E" w:rsidRDefault="007C3E50" w:rsidP="005F3B82">
            <w:pPr>
              <w:pStyle w:val="TALISCheckboxMatrix"/>
              <w:tabs>
                <w:tab w:val="right" w:leader="dot" w:pos="7938"/>
              </w:tabs>
            </w:pPr>
            <w:r w:rsidRPr="0068713E">
              <w:t></w:t>
            </w:r>
            <w:r w:rsidRPr="0068713E">
              <w:rPr>
                <w:rStyle w:val="TALISCode"/>
              </w:rPr>
              <w:t>1</w:t>
            </w:r>
          </w:p>
        </w:tc>
        <w:tc>
          <w:tcPr>
            <w:tcW w:w="901" w:type="dxa"/>
            <w:vAlign w:val="bottom"/>
          </w:tcPr>
          <w:p w:rsidR="007C3E50" w:rsidRPr="0068713E" w:rsidRDefault="007C3E50" w:rsidP="005F3B82">
            <w:pPr>
              <w:pStyle w:val="TALISCheckboxMatrix"/>
              <w:tabs>
                <w:tab w:val="right" w:leader="dot" w:pos="7938"/>
              </w:tabs>
            </w:pPr>
            <w:r w:rsidRPr="0068713E">
              <w:t></w:t>
            </w:r>
            <w:r w:rsidRPr="0082170B">
              <w:rPr>
                <w:rStyle w:val="TALISCode"/>
              </w:rPr>
              <w:t>2</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3</w:t>
            </w:r>
          </w:p>
        </w:tc>
        <w:tc>
          <w:tcPr>
            <w:tcW w:w="901" w:type="dxa"/>
            <w:vAlign w:val="bottom"/>
          </w:tcPr>
          <w:p w:rsidR="007C3E50" w:rsidRPr="0068713E" w:rsidRDefault="007C3E50" w:rsidP="005F3B82">
            <w:pPr>
              <w:pStyle w:val="TALISCheckboxMatrix"/>
              <w:tabs>
                <w:tab w:val="right" w:leader="dot" w:pos="7938"/>
              </w:tabs>
            </w:pPr>
            <w:r w:rsidRPr="0068713E">
              <w:t></w:t>
            </w:r>
            <w:r w:rsidRPr="001B1E59">
              <w:rPr>
                <w:rStyle w:val="TALISCode"/>
              </w:rPr>
              <w:t>4</w:t>
            </w:r>
          </w:p>
        </w:tc>
      </w:tr>
    </w:tbl>
    <w:p w:rsidR="00253AD3" w:rsidRDefault="00253AD3" w:rsidP="0042056D">
      <w:pPr>
        <w:pStyle w:val="TALISBody"/>
      </w:pPr>
    </w:p>
    <w:tbl>
      <w:tblPr>
        <w:tblW w:w="9618" w:type="dxa"/>
        <w:tblLayout w:type="fixed"/>
        <w:tblCellMar>
          <w:left w:w="57" w:type="dxa"/>
          <w:right w:w="57" w:type="dxa"/>
        </w:tblCellMar>
        <w:tblLook w:val="01E0" w:firstRow="1" w:lastRow="1" w:firstColumn="1" w:lastColumn="1" w:noHBand="0" w:noVBand="0"/>
      </w:tblPr>
      <w:tblGrid>
        <w:gridCol w:w="483"/>
        <w:gridCol w:w="425"/>
        <w:gridCol w:w="5103"/>
        <w:gridCol w:w="901"/>
        <w:gridCol w:w="902"/>
        <w:gridCol w:w="902"/>
        <w:gridCol w:w="902"/>
      </w:tblGrid>
      <w:tr w:rsidR="00F91761" w:rsidRPr="0068713E" w:rsidTr="009B4098">
        <w:trPr>
          <w:cantSplit/>
        </w:trPr>
        <w:tc>
          <w:tcPr>
            <w:tcW w:w="483" w:type="dxa"/>
          </w:tcPr>
          <w:p w:rsidR="00F91761" w:rsidRPr="0068713E" w:rsidRDefault="00F91761" w:rsidP="00F91761">
            <w:pPr>
              <w:pStyle w:val="TALISQuestionNumber"/>
            </w:pPr>
          </w:p>
        </w:tc>
        <w:tc>
          <w:tcPr>
            <w:tcW w:w="9135" w:type="dxa"/>
            <w:gridSpan w:val="6"/>
          </w:tcPr>
          <w:p w:rsidR="00F91761" w:rsidRPr="00A51465" w:rsidRDefault="00F91761" w:rsidP="00E814F0">
            <w:pPr>
              <w:pStyle w:val="TALISQuestionText"/>
              <w:rPr>
                <w:color w:val="4F81BD"/>
              </w:rPr>
            </w:pPr>
            <w:r w:rsidRPr="002C6A5B">
              <w:t xml:space="preserve">How </w:t>
            </w:r>
            <w:r w:rsidR="003D026A" w:rsidRPr="003D026A">
              <w:t>often</w:t>
            </w:r>
            <w:r w:rsidR="00AF0150">
              <w:t xml:space="preserve"> </w:t>
            </w:r>
            <w:r w:rsidRPr="002C6A5B">
              <w:t xml:space="preserve">do you </w:t>
            </w:r>
            <w:r w:rsidR="003D026A">
              <w:t xml:space="preserve">use the following methods </w:t>
            </w:r>
            <w:r w:rsidR="00E814F0" w:rsidRPr="00605175">
              <w:rPr>
                <w:u w:val="single"/>
              </w:rPr>
              <w:t>to</w:t>
            </w:r>
            <w:r w:rsidR="00AF0150">
              <w:rPr>
                <w:u w:val="single"/>
              </w:rPr>
              <w:t xml:space="preserve"> </w:t>
            </w:r>
            <w:r w:rsidRPr="002C6A5B">
              <w:rPr>
                <w:u w:val="single"/>
              </w:rPr>
              <w:t>assess student</w:t>
            </w:r>
            <w:r w:rsidR="00C90BFE" w:rsidRPr="00C90BFE">
              <w:rPr>
                <w:u w:val="single"/>
              </w:rPr>
              <w:t xml:space="preserve"> learning </w:t>
            </w:r>
            <w:r w:rsidRPr="002C6A5B">
              <w:t xml:space="preserve">in the </w:t>
            </w:r>
            <w:r w:rsidR="006135EB" w:rsidRPr="00605175">
              <w:rPr>
                <w:u w:val="single"/>
              </w:rPr>
              <w:t>target class</w:t>
            </w:r>
            <w:r w:rsidRPr="00E814F0">
              <w:t>?</w:t>
            </w:r>
          </w:p>
        </w:tc>
      </w:tr>
      <w:tr w:rsidR="00F91761" w:rsidRPr="0068713E" w:rsidTr="009B4098">
        <w:trPr>
          <w:cantSplit/>
        </w:trPr>
        <w:tc>
          <w:tcPr>
            <w:tcW w:w="483" w:type="dxa"/>
          </w:tcPr>
          <w:p w:rsidR="00F91761" w:rsidRPr="0068713E" w:rsidRDefault="00F91761" w:rsidP="00F91761">
            <w:pPr>
              <w:tabs>
                <w:tab w:val="right" w:leader="dot" w:pos="7938"/>
              </w:tabs>
            </w:pPr>
          </w:p>
        </w:tc>
        <w:tc>
          <w:tcPr>
            <w:tcW w:w="9135" w:type="dxa"/>
            <w:gridSpan w:val="6"/>
          </w:tcPr>
          <w:p w:rsidR="00F91761" w:rsidRPr="00A51465" w:rsidRDefault="00F91761" w:rsidP="00F91761">
            <w:pPr>
              <w:pStyle w:val="TALISInstruction"/>
            </w:pPr>
            <w:r w:rsidRPr="00A51465">
              <w:t>Please mark one choice in each row.</w:t>
            </w:r>
          </w:p>
        </w:tc>
      </w:tr>
      <w:tr w:rsidR="00F91761" w:rsidRPr="0068713E" w:rsidTr="00907C4B">
        <w:trPr>
          <w:cantSplit/>
        </w:trPr>
        <w:tc>
          <w:tcPr>
            <w:tcW w:w="483" w:type="dxa"/>
          </w:tcPr>
          <w:p w:rsidR="00F91761" w:rsidRPr="0068713E" w:rsidRDefault="00F91761" w:rsidP="00F91761">
            <w:pPr>
              <w:tabs>
                <w:tab w:val="right" w:leader="dot" w:pos="7938"/>
              </w:tabs>
            </w:pPr>
          </w:p>
        </w:tc>
        <w:tc>
          <w:tcPr>
            <w:tcW w:w="5528" w:type="dxa"/>
            <w:gridSpan w:val="2"/>
          </w:tcPr>
          <w:p w:rsidR="00F91761" w:rsidRPr="00DC0F2D" w:rsidRDefault="00F91761" w:rsidP="00F91761">
            <w:pPr>
              <w:pStyle w:val="TALISDimensionOrCategoryText"/>
            </w:pPr>
          </w:p>
        </w:tc>
        <w:tc>
          <w:tcPr>
            <w:tcW w:w="901" w:type="dxa"/>
            <w:vAlign w:val="bottom"/>
          </w:tcPr>
          <w:p w:rsidR="00F91761" w:rsidRPr="00D61153" w:rsidRDefault="003D026A" w:rsidP="00F91761">
            <w:pPr>
              <w:pStyle w:val="TALISCategory"/>
              <w:framePr w:wrap="around"/>
            </w:pPr>
            <w:r>
              <w:t>Never or almost never</w:t>
            </w:r>
          </w:p>
        </w:tc>
        <w:tc>
          <w:tcPr>
            <w:tcW w:w="902" w:type="dxa"/>
            <w:vAlign w:val="bottom"/>
          </w:tcPr>
          <w:p w:rsidR="00F91761" w:rsidRPr="00D61153" w:rsidRDefault="003D026A" w:rsidP="003D026A">
            <w:pPr>
              <w:pStyle w:val="TALISCategory"/>
              <w:framePr w:wrap="around"/>
            </w:pPr>
            <w:r>
              <w:t>Occasion</w:t>
            </w:r>
            <w:r w:rsidR="007F60B5">
              <w:softHyphen/>
            </w:r>
            <w:r>
              <w:t>ally</w:t>
            </w:r>
          </w:p>
        </w:tc>
        <w:tc>
          <w:tcPr>
            <w:tcW w:w="902" w:type="dxa"/>
            <w:vAlign w:val="bottom"/>
          </w:tcPr>
          <w:p w:rsidR="00F91761" w:rsidRPr="00D61153" w:rsidRDefault="0031674C" w:rsidP="00F91761">
            <w:pPr>
              <w:pStyle w:val="TALISCategory"/>
              <w:framePr w:wrap="around"/>
            </w:pPr>
            <w:r>
              <w:t>Frequently</w:t>
            </w:r>
          </w:p>
        </w:tc>
        <w:tc>
          <w:tcPr>
            <w:tcW w:w="902" w:type="dxa"/>
            <w:vAlign w:val="bottom"/>
          </w:tcPr>
          <w:p w:rsidR="00F91761" w:rsidRPr="00D61153" w:rsidRDefault="0031674C" w:rsidP="00F91761">
            <w:pPr>
              <w:pStyle w:val="TALISCategory"/>
              <w:framePr w:wrap="around"/>
            </w:pPr>
            <w:r>
              <w:t>In all or nearly all lessons</w:t>
            </w:r>
          </w:p>
        </w:tc>
      </w:tr>
      <w:tr w:rsidR="00331D83" w:rsidRPr="0068713E" w:rsidTr="00907C4B">
        <w:trPr>
          <w:cantSplit/>
        </w:trPr>
        <w:tc>
          <w:tcPr>
            <w:tcW w:w="483" w:type="dxa"/>
          </w:tcPr>
          <w:p w:rsidR="00331D83" w:rsidRPr="0068713E" w:rsidRDefault="00331D83" w:rsidP="00F91761">
            <w:pPr>
              <w:tabs>
                <w:tab w:val="right" w:leader="dot" w:pos="7938"/>
              </w:tabs>
            </w:pPr>
          </w:p>
        </w:tc>
        <w:tc>
          <w:tcPr>
            <w:tcW w:w="425" w:type="dxa"/>
          </w:tcPr>
          <w:p w:rsidR="00331D83" w:rsidRPr="0082170B" w:rsidRDefault="00331D83" w:rsidP="00F91761">
            <w:pPr>
              <w:pStyle w:val="TALISDimensionNumber"/>
              <w:tabs>
                <w:tab w:val="right" w:leader="dot" w:pos="7938"/>
              </w:tabs>
            </w:pPr>
            <w:r w:rsidRPr="0082170B">
              <w:t>a)</w:t>
            </w:r>
          </w:p>
        </w:tc>
        <w:tc>
          <w:tcPr>
            <w:tcW w:w="5103" w:type="dxa"/>
          </w:tcPr>
          <w:p w:rsidR="00331D83" w:rsidRPr="00331D83" w:rsidRDefault="00331D83" w:rsidP="003331CF">
            <w:pPr>
              <w:pStyle w:val="TALISDimensionOrCategoryText"/>
            </w:pPr>
            <w:r w:rsidRPr="00331D83">
              <w:t xml:space="preserve">I </w:t>
            </w:r>
            <w:r w:rsidR="003331CF">
              <w:t xml:space="preserve">develop and </w:t>
            </w:r>
            <w:r w:rsidRPr="00331D83">
              <w:t xml:space="preserve">administer </w:t>
            </w:r>
            <w:r w:rsidR="003331CF">
              <w:t>my own assessment</w:t>
            </w:r>
            <w:r w:rsidRPr="00331D83">
              <w:t>.</w:t>
            </w:r>
            <w:r>
              <w:tab/>
            </w:r>
          </w:p>
        </w:tc>
        <w:tc>
          <w:tcPr>
            <w:tcW w:w="901" w:type="dxa"/>
            <w:vAlign w:val="bottom"/>
          </w:tcPr>
          <w:p w:rsidR="00331D83" w:rsidRPr="0068713E" w:rsidRDefault="00331D83" w:rsidP="00F91761">
            <w:pPr>
              <w:pStyle w:val="TALISCheckboxMatrix"/>
              <w:tabs>
                <w:tab w:val="right" w:leader="dot" w:pos="7938"/>
              </w:tabs>
            </w:pPr>
            <w:r w:rsidRPr="0068713E">
              <w:t></w:t>
            </w:r>
            <w:r w:rsidRPr="0068713E">
              <w:rPr>
                <w:rStyle w:val="TALISCode"/>
              </w:rPr>
              <w:t>1</w:t>
            </w:r>
          </w:p>
        </w:tc>
        <w:tc>
          <w:tcPr>
            <w:tcW w:w="902" w:type="dxa"/>
            <w:vAlign w:val="bottom"/>
          </w:tcPr>
          <w:p w:rsidR="00331D83" w:rsidRDefault="00331D83" w:rsidP="00F91761">
            <w:pPr>
              <w:pStyle w:val="TALISCheckboxMatrix"/>
              <w:tabs>
                <w:tab w:val="right" w:leader="dot" w:pos="7938"/>
              </w:tabs>
            </w:pPr>
            <w:r w:rsidRPr="0068713E">
              <w:t></w:t>
            </w:r>
            <w:r w:rsidRPr="0082170B">
              <w:rPr>
                <w:rStyle w:val="TALISCode"/>
              </w:rPr>
              <w:t>2</w:t>
            </w:r>
          </w:p>
        </w:tc>
        <w:tc>
          <w:tcPr>
            <w:tcW w:w="902"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902"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r w:rsidR="00331D83" w:rsidRPr="0068713E" w:rsidTr="00907C4B">
        <w:trPr>
          <w:cantSplit/>
        </w:trPr>
        <w:tc>
          <w:tcPr>
            <w:tcW w:w="483" w:type="dxa"/>
          </w:tcPr>
          <w:p w:rsidR="00331D83" w:rsidRPr="0068713E" w:rsidRDefault="00331D83" w:rsidP="00F91761">
            <w:pPr>
              <w:tabs>
                <w:tab w:val="right" w:leader="dot" w:pos="7938"/>
              </w:tabs>
            </w:pPr>
          </w:p>
        </w:tc>
        <w:tc>
          <w:tcPr>
            <w:tcW w:w="425" w:type="dxa"/>
          </w:tcPr>
          <w:p w:rsidR="00331D83" w:rsidRPr="0082170B" w:rsidRDefault="00331D83" w:rsidP="00F91761">
            <w:pPr>
              <w:pStyle w:val="TALISDimensionNumber"/>
              <w:tabs>
                <w:tab w:val="right" w:leader="dot" w:pos="7938"/>
              </w:tabs>
            </w:pPr>
            <w:r w:rsidRPr="0082170B">
              <w:t>b)</w:t>
            </w:r>
          </w:p>
        </w:tc>
        <w:tc>
          <w:tcPr>
            <w:tcW w:w="5103" w:type="dxa"/>
          </w:tcPr>
          <w:p w:rsidR="00331D83" w:rsidRPr="00331D83" w:rsidRDefault="00331D83" w:rsidP="00E814F0">
            <w:pPr>
              <w:pStyle w:val="TALISDimensionOrCategoryText"/>
            </w:pPr>
            <w:r w:rsidRPr="00331D83">
              <w:t xml:space="preserve">I administer </w:t>
            </w:r>
            <w:r w:rsidR="003331CF">
              <w:t xml:space="preserve">a </w:t>
            </w:r>
            <w:r w:rsidR="00E814F0">
              <w:t>standardized</w:t>
            </w:r>
            <w:r w:rsidR="00285C87">
              <w:t xml:space="preserve"> </w:t>
            </w:r>
            <w:r w:rsidRPr="00331D83">
              <w:t>test.</w:t>
            </w:r>
            <w:r>
              <w:tab/>
            </w:r>
          </w:p>
        </w:tc>
        <w:tc>
          <w:tcPr>
            <w:tcW w:w="901" w:type="dxa"/>
            <w:vAlign w:val="bottom"/>
          </w:tcPr>
          <w:p w:rsidR="00331D83" w:rsidRDefault="00331D83" w:rsidP="00F91761">
            <w:pPr>
              <w:pStyle w:val="TALISCheckboxMatrix"/>
              <w:tabs>
                <w:tab w:val="right" w:leader="dot" w:pos="7938"/>
              </w:tabs>
            </w:pPr>
            <w:r w:rsidRPr="0068713E">
              <w:t></w:t>
            </w:r>
            <w:r w:rsidRPr="0068713E">
              <w:rPr>
                <w:rStyle w:val="TALISCode"/>
              </w:rPr>
              <w:t>1</w:t>
            </w:r>
          </w:p>
        </w:tc>
        <w:tc>
          <w:tcPr>
            <w:tcW w:w="902" w:type="dxa"/>
            <w:vAlign w:val="bottom"/>
          </w:tcPr>
          <w:p w:rsidR="00331D83" w:rsidRDefault="00331D83" w:rsidP="00F91761">
            <w:pPr>
              <w:pStyle w:val="TALISCheckboxMatrix"/>
              <w:tabs>
                <w:tab w:val="right" w:leader="dot" w:pos="7938"/>
              </w:tabs>
            </w:pPr>
            <w:r w:rsidRPr="0068713E">
              <w:t></w:t>
            </w:r>
            <w:r w:rsidRPr="0082170B">
              <w:rPr>
                <w:rStyle w:val="TALISCode"/>
              </w:rPr>
              <w:t>2</w:t>
            </w:r>
          </w:p>
        </w:tc>
        <w:tc>
          <w:tcPr>
            <w:tcW w:w="902"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902"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r w:rsidR="00331D83" w:rsidRPr="0068713E" w:rsidTr="00907C4B">
        <w:trPr>
          <w:cantSplit/>
        </w:trPr>
        <w:tc>
          <w:tcPr>
            <w:tcW w:w="483" w:type="dxa"/>
          </w:tcPr>
          <w:p w:rsidR="00331D83" w:rsidRPr="0068713E" w:rsidRDefault="00331D83" w:rsidP="00F91761">
            <w:pPr>
              <w:tabs>
                <w:tab w:val="right" w:leader="dot" w:pos="7938"/>
              </w:tabs>
            </w:pPr>
          </w:p>
        </w:tc>
        <w:tc>
          <w:tcPr>
            <w:tcW w:w="425" w:type="dxa"/>
          </w:tcPr>
          <w:p w:rsidR="00331D83" w:rsidRPr="0082170B" w:rsidRDefault="00331D83" w:rsidP="00F91761">
            <w:pPr>
              <w:pStyle w:val="TALISDimensionNumber"/>
              <w:tabs>
                <w:tab w:val="right" w:leader="dot" w:pos="7938"/>
              </w:tabs>
            </w:pPr>
            <w:r>
              <w:t>c)</w:t>
            </w:r>
          </w:p>
        </w:tc>
        <w:tc>
          <w:tcPr>
            <w:tcW w:w="5103" w:type="dxa"/>
          </w:tcPr>
          <w:p w:rsidR="00331D83" w:rsidRPr="001E78F8" w:rsidRDefault="00E814F0" w:rsidP="00E814F0">
            <w:pPr>
              <w:pStyle w:val="TALISDimensionOrCategoryText"/>
            </w:pPr>
            <w:r>
              <w:t>I have i</w:t>
            </w:r>
            <w:r w:rsidR="00331D83" w:rsidRPr="001E78F8">
              <w:t>ndividual students</w:t>
            </w:r>
            <w:r w:rsidR="00285C87">
              <w:t xml:space="preserve"> </w:t>
            </w:r>
            <w:r w:rsidR="00E41BAA">
              <w:t xml:space="preserve">answer questions </w:t>
            </w:r>
            <w:r w:rsidR="00C437B1">
              <w:t>in front of the class</w:t>
            </w:r>
            <w:r w:rsidR="00FB3EAB">
              <w:t>.</w:t>
            </w:r>
            <w:r w:rsidR="00331D83" w:rsidRPr="001E78F8">
              <w:tab/>
            </w:r>
          </w:p>
        </w:tc>
        <w:tc>
          <w:tcPr>
            <w:tcW w:w="901" w:type="dxa"/>
            <w:vAlign w:val="bottom"/>
          </w:tcPr>
          <w:p w:rsidR="00331D83" w:rsidRPr="0068713E" w:rsidRDefault="00331D83" w:rsidP="00F91761">
            <w:pPr>
              <w:pStyle w:val="TALISCheckboxMatrix"/>
              <w:tabs>
                <w:tab w:val="right" w:leader="dot" w:pos="7938"/>
              </w:tabs>
            </w:pPr>
            <w:r w:rsidRPr="0068713E">
              <w:t></w:t>
            </w:r>
            <w:r w:rsidRPr="0068713E">
              <w:rPr>
                <w:rStyle w:val="TALISCode"/>
              </w:rPr>
              <w:t>1</w:t>
            </w:r>
          </w:p>
        </w:tc>
        <w:tc>
          <w:tcPr>
            <w:tcW w:w="902" w:type="dxa"/>
            <w:vAlign w:val="bottom"/>
          </w:tcPr>
          <w:p w:rsidR="00331D83" w:rsidRPr="0068713E" w:rsidRDefault="00331D83" w:rsidP="00F91761">
            <w:pPr>
              <w:pStyle w:val="TALISCheckboxMatrix"/>
              <w:tabs>
                <w:tab w:val="right" w:leader="dot" w:pos="7938"/>
              </w:tabs>
            </w:pPr>
            <w:r w:rsidRPr="0068713E">
              <w:t></w:t>
            </w:r>
            <w:r w:rsidRPr="0082170B">
              <w:rPr>
                <w:rStyle w:val="TALISCode"/>
              </w:rPr>
              <w:t>2</w:t>
            </w:r>
          </w:p>
        </w:tc>
        <w:tc>
          <w:tcPr>
            <w:tcW w:w="902" w:type="dxa"/>
            <w:vAlign w:val="bottom"/>
          </w:tcPr>
          <w:p w:rsidR="00331D83" w:rsidRPr="0068713E" w:rsidRDefault="00331D83" w:rsidP="00F91761">
            <w:pPr>
              <w:pStyle w:val="TALISCheckboxMatrix"/>
              <w:tabs>
                <w:tab w:val="right" w:leader="dot" w:pos="7938"/>
              </w:tabs>
            </w:pPr>
            <w:r w:rsidRPr="0068713E">
              <w:t></w:t>
            </w:r>
            <w:r w:rsidRPr="001B1E59">
              <w:rPr>
                <w:rStyle w:val="TALISCode"/>
              </w:rPr>
              <w:t>3</w:t>
            </w:r>
          </w:p>
        </w:tc>
        <w:tc>
          <w:tcPr>
            <w:tcW w:w="902" w:type="dxa"/>
            <w:vAlign w:val="bottom"/>
          </w:tcPr>
          <w:p w:rsidR="00331D83" w:rsidRPr="0068713E" w:rsidRDefault="00331D83" w:rsidP="00F91761">
            <w:pPr>
              <w:pStyle w:val="TALISCheckboxMatrix"/>
              <w:tabs>
                <w:tab w:val="right" w:leader="dot" w:pos="7938"/>
              </w:tabs>
            </w:pPr>
            <w:r w:rsidRPr="0068713E">
              <w:t></w:t>
            </w:r>
            <w:r w:rsidRPr="001B1E59">
              <w:rPr>
                <w:rStyle w:val="TALISCode"/>
              </w:rPr>
              <w:t>4</w:t>
            </w:r>
          </w:p>
        </w:tc>
      </w:tr>
      <w:tr w:rsidR="00745EC3" w:rsidRPr="0068713E" w:rsidTr="00907C4B">
        <w:trPr>
          <w:cantSplit/>
        </w:trPr>
        <w:tc>
          <w:tcPr>
            <w:tcW w:w="483" w:type="dxa"/>
          </w:tcPr>
          <w:p w:rsidR="00745EC3" w:rsidRPr="0068713E" w:rsidRDefault="00745EC3" w:rsidP="005F3B82">
            <w:pPr>
              <w:tabs>
                <w:tab w:val="right" w:leader="dot" w:pos="7938"/>
              </w:tabs>
            </w:pPr>
          </w:p>
        </w:tc>
        <w:tc>
          <w:tcPr>
            <w:tcW w:w="425" w:type="dxa"/>
          </w:tcPr>
          <w:p w:rsidR="00745EC3" w:rsidDel="0031674C" w:rsidRDefault="000801F6" w:rsidP="000801F6">
            <w:pPr>
              <w:pStyle w:val="TALISDimensionNumber"/>
              <w:tabs>
                <w:tab w:val="right" w:leader="dot" w:pos="7938"/>
              </w:tabs>
            </w:pPr>
            <w:r>
              <w:t>d</w:t>
            </w:r>
            <w:r w:rsidR="00745EC3">
              <w:t>)</w:t>
            </w:r>
          </w:p>
        </w:tc>
        <w:tc>
          <w:tcPr>
            <w:tcW w:w="5103" w:type="dxa"/>
          </w:tcPr>
          <w:p w:rsidR="00745EC3" w:rsidRDefault="00745EC3" w:rsidP="002C6746">
            <w:pPr>
              <w:pStyle w:val="TALISDimensionOrCategoryText"/>
            </w:pPr>
            <w:r>
              <w:t xml:space="preserve">I provide written feedback on student work in addition to a </w:t>
            </w:r>
            <w:r w:rsidR="006135EB" w:rsidRPr="00605175">
              <w:t>letter grade or numeric score</w:t>
            </w:r>
            <w:r w:rsidRPr="00E814F0">
              <w:t>.</w:t>
            </w:r>
            <w:r>
              <w:tab/>
            </w:r>
          </w:p>
        </w:tc>
        <w:tc>
          <w:tcPr>
            <w:tcW w:w="901" w:type="dxa"/>
            <w:vAlign w:val="bottom"/>
          </w:tcPr>
          <w:p w:rsidR="00745EC3" w:rsidRPr="0068713E" w:rsidRDefault="00745EC3" w:rsidP="005F3B82">
            <w:pPr>
              <w:pStyle w:val="TALISCheckboxMatrix"/>
              <w:tabs>
                <w:tab w:val="right" w:leader="dot" w:pos="7938"/>
              </w:tabs>
            </w:pPr>
            <w:r w:rsidRPr="0068713E">
              <w:t></w:t>
            </w:r>
            <w:r w:rsidRPr="0068713E">
              <w:rPr>
                <w:rStyle w:val="TALISCode"/>
              </w:rPr>
              <w:t>1</w:t>
            </w:r>
          </w:p>
        </w:tc>
        <w:tc>
          <w:tcPr>
            <w:tcW w:w="902" w:type="dxa"/>
            <w:vAlign w:val="bottom"/>
          </w:tcPr>
          <w:p w:rsidR="00745EC3" w:rsidRPr="0068713E" w:rsidRDefault="00745EC3" w:rsidP="005F3B82">
            <w:pPr>
              <w:pStyle w:val="TALISCheckboxMatrix"/>
              <w:tabs>
                <w:tab w:val="right" w:leader="dot" w:pos="7938"/>
              </w:tabs>
            </w:pPr>
            <w:r w:rsidRPr="0068713E">
              <w:t></w:t>
            </w:r>
            <w:r w:rsidRPr="0082170B">
              <w:rPr>
                <w:rStyle w:val="TALISCode"/>
              </w:rPr>
              <w:t>2</w:t>
            </w:r>
          </w:p>
        </w:tc>
        <w:tc>
          <w:tcPr>
            <w:tcW w:w="902" w:type="dxa"/>
            <w:vAlign w:val="bottom"/>
          </w:tcPr>
          <w:p w:rsidR="00745EC3" w:rsidRPr="0068713E" w:rsidRDefault="00745EC3" w:rsidP="005F3B82">
            <w:pPr>
              <w:pStyle w:val="TALISCheckboxMatrix"/>
              <w:tabs>
                <w:tab w:val="right" w:leader="dot" w:pos="7938"/>
              </w:tabs>
            </w:pPr>
            <w:r w:rsidRPr="0068713E">
              <w:t></w:t>
            </w:r>
            <w:r w:rsidRPr="001B1E59">
              <w:rPr>
                <w:rStyle w:val="TALISCode"/>
              </w:rPr>
              <w:t>3</w:t>
            </w:r>
          </w:p>
        </w:tc>
        <w:tc>
          <w:tcPr>
            <w:tcW w:w="902" w:type="dxa"/>
            <w:vAlign w:val="bottom"/>
          </w:tcPr>
          <w:p w:rsidR="00745EC3" w:rsidRPr="0068713E" w:rsidRDefault="00745EC3" w:rsidP="005F3B82">
            <w:pPr>
              <w:pStyle w:val="TALISCheckboxMatrix"/>
              <w:tabs>
                <w:tab w:val="right" w:leader="dot" w:pos="7938"/>
              </w:tabs>
            </w:pPr>
            <w:r w:rsidRPr="0068713E">
              <w:t></w:t>
            </w:r>
            <w:r w:rsidRPr="001B1E59">
              <w:rPr>
                <w:rStyle w:val="TALISCode"/>
              </w:rPr>
              <w:t>4</w:t>
            </w:r>
          </w:p>
        </w:tc>
      </w:tr>
      <w:tr w:rsidR="00745EC3" w:rsidRPr="0068713E" w:rsidTr="00907C4B">
        <w:trPr>
          <w:cantSplit/>
        </w:trPr>
        <w:tc>
          <w:tcPr>
            <w:tcW w:w="483" w:type="dxa"/>
          </w:tcPr>
          <w:p w:rsidR="00745EC3" w:rsidRPr="0068713E" w:rsidRDefault="00745EC3" w:rsidP="00F91761">
            <w:pPr>
              <w:tabs>
                <w:tab w:val="right" w:leader="dot" w:pos="7938"/>
              </w:tabs>
            </w:pPr>
          </w:p>
        </w:tc>
        <w:tc>
          <w:tcPr>
            <w:tcW w:w="425" w:type="dxa"/>
          </w:tcPr>
          <w:p w:rsidR="00745EC3" w:rsidRDefault="000801F6" w:rsidP="000801F6">
            <w:pPr>
              <w:pStyle w:val="TALISDimensionNumber"/>
              <w:tabs>
                <w:tab w:val="right" w:leader="dot" w:pos="7938"/>
              </w:tabs>
            </w:pPr>
            <w:r>
              <w:t>e</w:t>
            </w:r>
            <w:r w:rsidR="00745EC3">
              <w:t>)</w:t>
            </w:r>
          </w:p>
        </w:tc>
        <w:tc>
          <w:tcPr>
            <w:tcW w:w="5103" w:type="dxa"/>
          </w:tcPr>
          <w:p w:rsidR="00745EC3" w:rsidRPr="00331D83" w:rsidRDefault="00745EC3" w:rsidP="00331D83">
            <w:pPr>
              <w:pStyle w:val="TALISDimensionOrCategoryText"/>
            </w:pPr>
            <w:r w:rsidRPr="00331D83">
              <w:t>I let students evaluate their own progress.</w:t>
            </w:r>
            <w:r>
              <w:tab/>
            </w:r>
          </w:p>
        </w:tc>
        <w:tc>
          <w:tcPr>
            <w:tcW w:w="901" w:type="dxa"/>
            <w:vAlign w:val="bottom"/>
          </w:tcPr>
          <w:p w:rsidR="00745EC3" w:rsidRPr="0068713E" w:rsidRDefault="00745EC3" w:rsidP="00F91761">
            <w:pPr>
              <w:pStyle w:val="TALISCheckboxMatrix"/>
              <w:tabs>
                <w:tab w:val="right" w:leader="dot" w:pos="7938"/>
              </w:tabs>
            </w:pPr>
            <w:r w:rsidRPr="0068713E">
              <w:t></w:t>
            </w:r>
            <w:r w:rsidRPr="0068713E">
              <w:rPr>
                <w:rStyle w:val="TALISCode"/>
              </w:rPr>
              <w:t>1</w:t>
            </w:r>
          </w:p>
        </w:tc>
        <w:tc>
          <w:tcPr>
            <w:tcW w:w="902" w:type="dxa"/>
            <w:vAlign w:val="bottom"/>
          </w:tcPr>
          <w:p w:rsidR="00745EC3" w:rsidRPr="0068713E" w:rsidRDefault="00745EC3" w:rsidP="00F91761">
            <w:pPr>
              <w:pStyle w:val="TALISCheckboxMatrix"/>
              <w:tabs>
                <w:tab w:val="right" w:leader="dot" w:pos="7938"/>
              </w:tabs>
            </w:pPr>
            <w:r w:rsidRPr="0068713E">
              <w:t></w:t>
            </w:r>
            <w:r w:rsidRPr="0082170B">
              <w:rPr>
                <w:rStyle w:val="TALISCode"/>
              </w:rPr>
              <w:t>2</w:t>
            </w:r>
          </w:p>
        </w:tc>
        <w:tc>
          <w:tcPr>
            <w:tcW w:w="902" w:type="dxa"/>
            <w:vAlign w:val="bottom"/>
          </w:tcPr>
          <w:p w:rsidR="00745EC3" w:rsidRPr="0068713E" w:rsidRDefault="00745EC3" w:rsidP="00F91761">
            <w:pPr>
              <w:pStyle w:val="TALISCheckboxMatrix"/>
              <w:tabs>
                <w:tab w:val="right" w:leader="dot" w:pos="7938"/>
              </w:tabs>
            </w:pPr>
            <w:r w:rsidRPr="0068713E">
              <w:t></w:t>
            </w:r>
            <w:r w:rsidRPr="001B1E59">
              <w:rPr>
                <w:rStyle w:val="TALISCode"/>
              </w:rPr>
              <w:t>3</w:t>
            </w:r>
          </w:p>
        </w:tc>
        <w:tc>
          <w:tcPr>
            <w:tcW w:w="902" w:type="dxa"/>
            <w:vAlign w:val="bottom"/>
          </w:tcPr>
          <w:p w:rsidR="00745EC3" w:rsidRPr="0068713E" w:rsidRDefault="00745EC3" w:rsidP="00F91761">
            <w:pPr>
              <w:pStyle w:val="TALISCheckboxMatrix"/>
              <w:tabs>
                <w:tab w:val="right" w:leader="dot" w:pos="7938"/>
              </w:tabs>
            </w:pPr>
            <w:r w:rsidRPr="0068713E">
              <w:t></w:t>
            </w:r>
            <w:r w:rsidRPr="001B1E59">
              <w:rPr>
                <w:rStyle w:val="TALISCode"/>
              </w:rPr>
              <w:t>4</w:t>
            </w:r>
          </w:p>
        </w:tc>
      </w:tr>
      <w:tr w:rsidR="00745EC3" w:rsidRPr="0068713E" w:rsidTr="00907C4B">
        <w:trPr>
          <w:cantSplit/>
        </w:trPr>
        <w:tc>
          <w:tcPr>
            <w:tcW w:w="483" w:type="dxa"/>
          </w:tcPr>
          <w:p w:rsidR="00745EC3" w:rsidRPr="0068713E" w:rsidRDefault="00745EC3" w:rsidP="00F91761">
            <w:pPr>
              <w:tabs>
                <w:tab w:val="right" w:leader="dot" w:pos="7938"/>
              </w:tabs>
            </w:pPr>
          </w:p>
        </w:tc>
        <w:tc>
          <w:tcPr>
            <w:tcW w:w="425" w:type="dxa"/>
          </w:tcPr>
          <w:p w:rsidR="00745EC3" w:rsidRDefault="000801F6" w:rsidP="000801F6">
            <w:pPr>
              <w:pStyle w:val="TALISDimensionNumber"/>
              <w:tabs>
                <w:tab w:val="right" w:leader="dot" w:pos="7938"/>
              </w:tabs>
            </w:pPr>
            <w:r>
              <w:t>f</w:t>
            </w:r>
            <w:r w:rsidR="00745EC3">
              <w:t>)</w:t>
            </w:r>
          </w:p>
        </w:tc>
        <w:tc>
          <w:tcPr>
            <w:tcW w:w="5103" w:type="dxa"/>
          </w:tcPr>
          <w:p w:rsidR="00745EC3" w:rsidRPr="00331D83" w:rsidRDefault="00745EC3" w:rsidP="00C437B1">
            <w:pPr>
              <w:pStyle w:val="TALISDimensionOrCategoryText"/>
            </w:pPr>
            <w:r w:rsidRPr="00331D83">
              <w:t>I observe students when working on particular task</w:t>
            </w:r>
            <w:r>
              <w:t xml:space="preserve">s and provide immediate feedback. </w:t>
            </w:r>
            <w:r>
              <w:tab/>
            </w:r>
          </w:p>
        </w:tc>
        <w:tc>
          <w:tcPr>
            <w:tcW w:w="901" w:type="dxa"/>
            <w:vAlign w:val="bottom"/>
          </w:tcPr>
          <w:p w:rsidR="00745EC3" w:rsidRPr="0068713E" w:rsidRDefault="00745EC3" w:rsidP="00F91761">
            <w:pPr>
              <w:pStyle w:val="TALISCheckboxMatrix"/>
              <w:tabs>
                <w:tab w:val="right" w:leader="dot" w:pos="7938"/>
              </w:tabs>
            </w:pPr>
            <w:r w:rsidRPr="0068713E">
              <w:t></w:t>
            </w:r>
            <w:r w:rsidRPr="0068713E">
              <w:rPr>
                <w:rStyle w:val="TALISCode"/>
              </w:rPr>
              <w:t>1</w:t>
            </w:r>
          </w:p>
        </w:tc>
        <w:tc>
          <w:tcPr>
            <w:tcW w:w="902" w:type="dxa"/>
            <w:vAlign w:val="bottom"/>
          </w:tcPr>
          <w:p w:rsidR="00745EC3" w:rsidRPr="0068713E" w:rsidRDefault="00745EC3" w:rsidP="00F91761">
            <w:pPr>
              <w:pStyle w:val="TALISCheckboxMatrix"/>
              <w:tabs>
                <w:tab w:val="right" w:leader="dot" w:pos="7938"/>
              </w:tabs>
            </w:pPr>
            <w:r w:rsidRPr="0068713E">
              <w:t></w:t>
            </w:r>
            <w:r w:rsidRPr="0082170B">
              <w:rPr>
                <w:rStyle w:val="TALISCode"/>
              </w:rPr>
              <w:t>2</w:t>
            </w:r>
          </w:p>
        </w:tc>
        <w:tc>
          <w:tcPr>
            <w:tcW w:w="902" w:type="dxa"/>
            <w:vAlign w:val="bottom"/>
          </w:tcPr>
          <w:p w:rsidR="00745EC3" w:rsidRPr="0068713E" w:rsidRDefault="00745EC3" w:rsidP="00F91761">
            <w:pPr>
              <w:pStyle w:val="TALISCheckboxMatrix"/>
              <w:tabs>
                <w:tab w:val="right" w:leader="dot" w:pos="7938"/>
              </w:tabs>
            </w:pPr>
            <w:r w:rsidRPr="0068713E">
              <w:t></w:t>
            </w:r>
            <w:r w:rsidRPr="001B1E59">
              <w:rPr>
                <w:rStyle w:val="TALISCode"/>
              </w:rPr>
              <w:t>3</w:t>
            </w:r>
          </w:p>
        </w:tc>
        <w:tc>
          <w:tcPr>
            <w:tcW w:w="902" w:type="dxa"/>
            <w:vAlign w:val="bottom"/>
          </w:tcPr>
          <w:p w:rsidR="00745EC3" w:rsidRPr="0068713E" w:rsidRDefault="00745EC3" w:rsidP="00F91761">
            <w:pPr>
              <w:pStyle w:val="TALISCheckboxMatrix"/>
              <w:tabs>
                <w:tab w:val="right" w:leader="dot" w:pos="7938"/>
              </w:tabs>
            </w:pPr>
            <w:r w:rsidRPr="0068713E">
              <w:t></w:t>
            </w:r>
            <w:r w:rsidRPr="001B1E59">
              <w:rPr>
                <w:rStyle w:val="TALISCode"/>
              </w:rPr>
              <w:t>4</w:t>
            </w:r>
          </w:p>
        </w:tc>
      </w:tr>
    </w:tbl>
    <w:p w:rsidR="0042056D" w:rsidRDefault="0042056D" w:rsidP="002D06E8">
      <w:pPr>
        <w:pStyle w:val="TALISBody"/>
      </w:pPr>
    </w:p>
    <w:p w:rsidR="000D3902" w:rsidRDefault="000D3902" w:rsidP="002D06E8">
      <w:pPr>
        <w:pStyle w:val="TALISBody"/>
      </w:pPr>
      <w:r>
        <w:br w:type="page"/>
      </w:r>
    </w:p>
    <w:tbl>
      <w:tblPr>
        <w:tblW w:w="963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57" w:type="dxa"/>
          <w:right w:w="57" w:type="dxa"/>
        </w:tblCellMar>
        <w:tblLook w:val="00A0" w:firstRow="1" w:lastRow="0" w:firstColumn="1" w:lastColumn="0" w:noHBand="0" w:noVBand="0"/>
      </w:tblPr>
      <w:tblGrid>
        <w:gridCol w:w="739"/>
        <w:gridCol w:w="8898"/>
      </w:tblGrid>
      <w:tr w:rsidR="000D3902" w:rsidRPr="00CB7AD8" w:rsidTr="00576080">
        <w:tc>
          <w:tcPr>
            <w:tcW w:w="739" w:type="dxa"/>
            <w:shd w:val="clear" w:color="auto" w:fill="CCCCCC"/>
            <w:tcMar>
              <w:left w:w="0" w:type="dxa"/>
              <w:right w:w="0" w:type="dxa"/>
            </w:tcMar>
            <w:vAlign w:val="center"/>
          </w:tcPr>
          <w:p w:rsidR="000D3902" w:rsidRPr="00CB7AD8" w:rsidRDefault="000D3902" w:rsidP="00576080">
            <w:pPr>
              <w:pStyle w:val="TALISSectionTitle"/>
              <w:framePr w:wrap="around"/>
              <w:tabs>
                <w:tab w:val="right" w:leader="dot" w:pos="7938"/>
              </w:tabs>
            </w:pPr>
            <w:r w:rsidRPr="00CB7AD8">
              <w:lastRenderedPageBreak/>
              <w:br w:type="page"/>
            </w:r>
            <w:r w:rsidRPr="00CB7AD8">
              <w:br w:type="page"/>
            </w:r>
          </w:p>
        </w:tc>
        <w:tc>
          <w:tcPr>
            <w:tcW w:w="8898" w:type="dxa"/>
            <w:tcMar>
              <w:left w:w="113" w:type="dxa"/>
              <w:right w:w="113" w:type="dxa"/>
            </w:tcMar>
          </w:tcPr>
          <w:p w:rsidR="000D3902" w:rsidRPr="000D3902" w:rsidRDefault="000D3902" w:rsidP="005D03B4">
            <w:pPr>
              <w:pStyle w:val="TALISSectionTitle"/>
              <w:framePr w:wrap="around"/>
            </w:pPr>
            <w:r w:rsidRPr="000D3902">
              <w:t>School Climate and Job Satisfaction</w:t>
            </w:r>
          </w:p>
        </w:tc>
      </w:tr>
    </w:tbl>
    <w:p w:rsidR="000D3902" w:rsidRDefault="000D3902" w:rsidP="00F91761">
      <w:pPr>
        <w:pStyle w:val="TALISBody"/>
      </w:pPr>
    </w:p>
    <w:tbl>
      <w:tblPr>
        <w:tblW w:w="9623" w:type="dxa"/>
        <w:tblLayout w:type="fixed"/>
        <w:tblCellMar>
          <w:left w:w="57" w:type="dxa"/>
          <w:right w:w="57" w:type="dxa"/>
        </w:tblCellMar>
        <w:tblLook w:val="01E0" w:firstRow="1" w:lastRow="1" w:firstColumn="1" w:lastColumn="1" w:noHBand="0" w:noVBand="0"/>
      </w:tblPr>
      <w:tblGrid>
        <w:gridCol w:w="482"/>
        <w:gridCol w:w="425"/>
        <w:gridCol w:w="5115"/>
        <w:gridCol w:w="900"/>
        <w:gridCol w:w="900"/>
        <w:gridCol w:w="900"/>
        <w:gridCol w:w="901"/>
      </w:tblGrid>
      <w:tr w:rsidR="000D3902" w:rsidRPr="0068713E" w:rsidTr="009B4098">
        <w:trPr>
          <w:cantSplit/>
        </w:trPr>
        <w:tc>
          <w:tcPr>
            <w:tcW w:w="482" w:type="dxa"/>
          </w:tcPr>
          <w:p w:rsidR="000D3902" w:rsidRPr="0068713E" w:rsidRDefault="000D3902" w:rsidP="002B3B65">
            <w:pPr>
              <w:pStyle w:val="TALISQuestionNumber"/>
            </w:pPr>
          </w:p>
        </w:tc>
        <w:tc>
          <w:tcPr>
            <w:tcW w:w="9141" w:type="dxa"/>
            <w:gridSpan w:val="6"/>
          </w:tcPr>
          <w:p w:rsidR="000D3902" w:rsidRPr="00042EFA" w:rsidRDefault="00042EFA" w:rsidP="00042EFA">
            <w:pPr>
              <w:pStyle w:val="TALISQuestionText"/>
            </w:pPr>
            <w:r w:rsidRPr="00DD3259">
              <w:t>How strongly do you agree or disagree with these statements as applied to this school</w:t>
            </w:r>
            <w:r>
              <w:t>?</w:t>
            </w:r>
          </w:p>
        </w:tc>
      </w:tr>
      <w:tr w:rsidR="000D3902" w:rsidRPr="0068713E" w:rsidTr="009B4098">
        <w:trPr>
          <w:cantSplit/>
        </w:trPr>
        <w:tc>
          <w:tcPr>
            <w:tcW w:w="482" w:type="dxa"/>
          </w:tcPr>
          <w:p w:rsidR="000D3902" w:rsidRPr="0068713E" w:rsidRDefault="000D3902" w:rsidP="002B3B65">
            <w:pPr>
              <w:tabs>
                <w:tab w:val="right" w:leader="dot" w:pos="7938"/>
              </w:tabs>
            </w:pPr>
          </w:p>
        </w:tc>
        <w:tc>
          <w:tcPr>
            <w:tcW w:w="9141" w:type="dxa"/>
            <w:gridSpan w:val="6"/>
          </w:tcPr>
          <w:p w:rsidR="000D3902" w:rsidRPr="00EC1DDF" w:rsidRDefault="000D3902" w:rsidP="000D3902">
            <w:pPr>
              <w:pStyle w:val="TALISInstruction"/>
            </w:pPr>
            <w:r w:rsidRPr="00EC1DDF">
              <w:t xml:space="preserve">Please mark one </w:t>
            </w:r>
            <w:r w:rsidRPr="000D3902">
              <w:t>choice</w:t>
            </w:r>
            <w:r w:rsidRPr="00EC1DDF">
              <w:t xml:space="preserve"> in each row.</w:t>
            </w:r>
          </w:p>
        </w:tc>
      </w:tr>
      <w:tr w:rsidR="000D3902" w:rsidRPr="0068713E" w:rsidTr="009B4098">
        <w:trPr>
          <w:cantSplit/>
        </w:trPr>
        <w:tc>
          <w:tcPr>
            <w:tcW w:w="482" w:type="dxa"/>
          </w:tcPr>
          <w:p w:rsidR="000D3902" w:rsidRPr="0068713E" w:rsidRDefault="000D3902" w:rsidP="002B3B65">
            <w:pPr>
              <w:tabs>
                <w:tab w:val="right" w:leader="dot" w:pos="7938"/>
              </w:tabs>
            </w:pPr>
          </w:p>
        </w:tc>
        <w:tc>
          <w:tcPr>
            <w:tcW w:w="5540" w:type="dxa"/>
            <w:gridSpan w:val="2"/>
          </w:tcPr>
          <w:p w:rsidR="000D3902" w:rsidRPr="00DC0F2D" w:rsidRDefault="000D3902" w:rsidP="002B3B65">
            <w:pPr>
              <w:pStyle w:val="TALISDimensionOrCategoryText"/>
            </w:pPr>
          </w:p>
        </w:tc>
        <w:tc>
          <w:tcPr>
            <w:tcW w:w="900" w:type="dxa"/>
            <w:vAlign w:val="bottom"/>
          </w:tcPr>
          <w:p w:rsidR="000D3902" w:rsidRPr="000D3902" w:rsidRDefault="000D3902" w:rsidP="001C3CBC">
            <w:pPr>
              <w:pStyle w:val="TALISCategory"/>
              <w:framePr w:wrap="around"/>
            </w:pPr>
            <w:r w:rsidRPr="000D3902">
              <w:t xml:space="preserve">Strongly </w:t>
            </w:r>
            <w:r w:rsidR="001C3CBC">
              <w:t>d</w:t>
            </w:r>
            <w:r w:rsidRPr="000D3902">
              <w:t>isagree</w:t>
            </w:r>
          </w:p>
        </w:tc>
        <w:tc>
          <w:tcPr>
            <w:tcW w:w="900" w:type="dxa"/>
            <w:vAlign w:val="bottom"/>
          </w:tcPr>
          <w:p w:rsidR="000D3902" w:rsidRPr="000D3902" w:rsidRDefault="000D3902" w:rsidP="002B3B65">
            <w:pPr>
              <w:pStyle w:val="TALISCategory"/>
              <w:framePr w:wrap="around"/>
            </w:pPr>
            <w:r w:rsidRPr="000D3902">
              <w:t>Disagree</w:t>
            </w:r>
          </w:p>
        </w:tc>
        <w:tc>
          <w:tcPr>
            <w:tcW w:w="900" w:type="dxa"/>
            <w:vAlign w:val="bottom"/>
          </w:tcPr>
          <w:p w:rsidR="000D3902" w:rsidRPr="000D3902" w:rsidRDefault="000D3902" w:rsidP="002B3B65">
            <w:pPr>
              <w:pStyle w:val="TALISCategory"/>
              <w:framePr w:wrap="around"/>
            </w:pPr>
            <w:r w:rsidRPr="000D3902">
              <w:t>Agree</w:t>
            </w:r>
          </w:p>
        </w:tc>
        <w:tc>
          <w:tcPr>
            <w:tcW w:w="901" w:type="dxa"/>
            <w:vAlign w:val="bottom"/>
          </w:tcPr>
          <w:p w:rsidR="000D3902" w:rsidRPr="000D3902" w:rsidRDefault="000D3902" w:rsidP="001C3CBC">
            <w:pPr>
              <w:pStyle w:val="TALISCategory"/>
              <w:framePr w:wrap="around"/>
            </w:pPr>
            <w:r w:rsidRPr="000D3902">
              <w:t xml:space="preserve">Strongly </w:t>
            </w:r>
            <w:r w:rsidR="001C3CBC">
              <w:t>a</w:t>
            </w:r>
            <w:r w:rsidRPr="000D3902">
              <w:t>gree</w:t>
            </w:r>
          </w:p>
        </w:tc>
      </w:tr>
      <w:tr w:rsidR="00042EFA" w:rsidRPr="0068713E" w:rsidTr="009B4098">
        <w:trPr>
          <w:cantSplit/>
        </w:trPr>
        <w:tc>
          <w:tcPr>
            <w:tcW w:w="482" w:type="dxa"/>
          </w:tcPr>
          <w:p w:rsidR="00042EFA" w:rsidRPr="0068713E" w:rsidRDefault="00042EFA" w:rsidP="002B3B65">
            <w:pPr>
              <w:tabs>
                <w:tab w:val="right" w:leader="dot" w:pos="7938"/>
              </w:tabs>
            </w:pPr>
          </w:p>
        </w:tc>
        <w:tc>
          <w:tcPr>
            <w:tcW w:w="425" w:type="dxa"/>
          </w:tcPr>
          <w:p w:rsidR="00042EFA" w:rsidRPr="0082170B" w:rsidRDefault="00042EFA" w:rsidP="002B3B65">
            <w:pPr>
              <w:pStyle w:val="TALISDimensionNumber"/>
              <w:tabs>
                <w:tab w:val="right" w:leader="dot" w:pos="7938"/>
              </w:tabs>
            </w:pPr>
            <w:r w:rsidRPr="0082170B">
              <w:t>a)</w:t>
            </w:r>
          </w:p>
        </w:tc>
        <w:tc>
          <w:tcPr>
            <w:tcW w:w="5115" w:type="dxa"/>
          </w:tcPr>
          <w:p w:rsidR="00042EFA" w:rsidRPr="00042EFA" w:rsidRDefault="00042EFA" w:rsidP="00F32924">
            <w:pPr>
              <w:pStyle w:val="TALISDimensionOrCategoryText"/>
            </w:pPr>
            <w:r w:rsidRPr="00042EFA">
              <w:t xml:space="preserve">This school provides staff with opportunities to </w:t>
            </w:r>
            <w:r w:rsidR="00F32924">
              <w:t xml:space="preserve">actively </w:t>
            </w:r>
            <w:r w:rsidRPr="00042EFA">
              <w:t xml:space="preserve">participate in </w:t>
            </w:r>
            <w:r w:rsidR="00F32924">
              <w:t xml:space="preserve">school </w:t>
            </w:r>
            <w:r w:rsidRPr="00042EFA">
              <w:t>decision</w:t>
            </w:r>
            <w:r w:rsidR="00F32924">
              <w:t>s</w:t>
            </w:r>
            <w:r w:rsidRPr="00042EFA">
              <w:t>.</w:t>
            </w:r>
            <w:r w:rsidR="0046424C">
              <w:tab/>
            </w:r>
          </w:p>
        </w:tc>
        <w:tc>
          <w:tcPr>
            <w:tcW w:w="900" w:type="dxa"/>
            <w:vAlign w:val="bottom"/>
          </w:tcPr>
          <w:p w:rsidR="00042EFA" w:rsidRPr="0068713E" w:rsidRDefault="00042EFA" w:rsidP="002B3B65">
            <w:pPr>
              <w:pStyle w:val="TALISCheckboxMatrix"/>
              <w:tabs>
                <w:tab w:val="right" w:leader="dot" w:pos="7938"/>
              </w:tabs>
            </w:pPr>
            <w:r w:rsidRPr="0068713E">
              <w:t></w:t>
            </w:r>
            <w:r w:rsidRPr="0068713E">
              <w:rPr>
                <w:rStyle w:val="TALISCode"/>
              </w:rPr>
              <w:t>1</w:t>
            </w:r>
          </w:p>
        </w:tc>
        <w:tc>
          <w:tcPr>
            <w:tcW w:w="900" w:type="dxa"/>
            <w:vAlign w:val="bottom"/>
          </w:tcPr>
          <w:p w:rsidR="00042EFA" w:rsidRDefault="00042EFA" w:rsidP="002B3B65">
            <w:pPr>
              <w:pStyle w:val="TALISCheckboxMatrix"/>
              <w:tabs>
                <w:tab w:val="right" w:leader="dot" w:pos="7938"/>
              </w:tabs>
            </w:pPr>
            <w:r w:rsidRPr="0068713E">
              <w:t></w:t>
            </w:r>
            <w:r w:rsidRPr="0082170B">
              <w:rPr>
                <w:rStyle w:val="TALISCode"/>
              </w:rPr>
              <w:t>2</w:t>
            </w:r>
          </w:p>
        </w:tc>
        <w:tc>
          <w:tcPr>
            <w:tcW w:w="900" w:type="dxa"/>
            <w:vAlign w:val="bottom"/>
          </w:tcPr>
          <w:p w:rsidR="00042EFA" w:rsidRPr="0068713E" w:rsidRDefault="00042EFA" w:rsidP="002B3B65">
            <w:pPr>
              <w:pStyle w:val="TALISCheckboxMatrix"/>
              <w:tabs>
                <w:tab w:val="right" w:leader="dot" w:pos="7938"/>
              </w:tabs>
            </w:pPr>
            <w:r w:rsidRPr="0068713E">
              <w:t></w:t>
            </w:r>
            <w:r w:rsidRPr="001B1E59">
              <w:rPr>
                <w:rStyle w:val="TALISCode"/>
              </w:rPr>
              <w:t>3</w:t>
            </w:r>
          </w:p>
        </w:tc>
        <w:tc>
          <w:tcPr>
            <w:tcW w:w="901" w:type="dxa"/>
            <w:vAlign w:val="bottom"/>
          </w:tcPr>
          <w:p w:rsidR="00042EFA" w:rsidRPr="0068713E" w:rsidRDefault="00042EFA" w:rsidP="002B3B65">
            <w:pPr>
              <w:pStyle w:val="TALISCheckboxMatrix"/>
              <w:tabs>
                <w:tab w:val="right" w:leader="dot" w:pos="7938"/>
              </w:tabs>
            </w:pPr>
            <w:r w:rsidRPr="0068713E">
              <w:t></w:t>
            </w:r>
            <w:r w:rsidRPr="001B1E59">
              <w:rPr>
                <w:rStyle w:val="TALISCode"/>
              </w:rPr>
              <w:t>4</w:t>
            </w:r>
          </w:p>
        </w:tc>
      </w:tr>
      <w:tr w:rsidR="00042EFA" w:rsidRPr="0068713E" w:rsidTr="009B4098">
        <w:trPr>
          <w:cantSplit/>
        </w:trPr>
        <w:tc>
          <w:tcPr>
            <w:tcW w:w="482" w:type="dxa"/>
          </w:tcPr>
          <w:p w:rsidR="00042EFA" w:rsidRPr="0068713E" w:rsidRDefault="00042EFA" w:rsidP="002B3B65">
            <w:pPr>
              <w:tabs>
                <w:tab w:val="right" w:leader="dot" w:pos="7938"/>
              </w:tabs>
            </w:pPr>
          </w:p>
        </w:tc>
        <w:tc>
          <w:tcPr>
            <w:tcW w:w="425" w:type="dxa"/>
          </w:tcPr>
          <w:p w:rsidR="00042EFA" w:rsidRPr="0082170B" w:rsidRDefault="00042EFA" w:rsidP="002B3B65">
            <w:pPr>
              <w:pStyle w:val="TALISDimensionNumber"/>
              <w:tabs>
                <w:tab w:val="right" w:leader="dot" w:pos="7938"/>
              </w:tabs>
            </w:pPr>
            <w:r w:rsidRPr="0082170B">
              <w:t>b)</w:t>
            </w:r>
          </w:p>
        </w:tc>
        <w:tc>
          <w:tcPr>
            <w:tcW w:w="5115" w:type="dxa"/>
          </w:tcPr>
          <w:p w:rsidR="00042EFA" w:rsidRPr="00042EFA" w:rsidRDefault="00042EFA" w:rsidP="00F32924">
            <w:pPr>
              <w:pStyle w:val="TALISDimensionOrCategoryText"/>
            </w:pPr>
            <w:r w:rsidRPr="00042EFA">
              <w:t>This school provides parents</w:t>
            </w:r>
            <w:r w:rsidR="00883752">
              <w:t xml:space="preserve"> or guardians</w:t>
            </w:r>
            <w:r w:rsidRPr="00042EFA">
              <w:t xml:space="preserve"> with opportunities to </w:t>
            </w:r>
            <w:r w:rsidR="00F32924">
              <w:t xml:space="preserve">actively </w:t>
            </w:r>
            <w:r w:rsidRPr="00042EFA">
              <w:t xml:space="preserve">participate in </w:t>
            </w:r>
            <w:r w:rsidR="00F32924">
              <w:t xml:space="preserve">school </w:t>
            </w:r>
            <w:r w:rsidRPr="00042EFA">
              <w:t>decisions.</w:t>
            </w:r>
            <w:r w:rsidR="0046424C">
              <w:tab/>
            </w:r>
          </w:p>
        </w:tc>
        <w:tc>
          <w:tcPr>
            <w:tcW w:w="900" w:type="dxa"/>
            <w:vAlign w:val="bottom"/>
          </w:tcPr>
          <w:p w:rsidR="00042EFA" w:rsidRDefault="00042EFA" w:rsidP="002B3B65">
            <w:pPr>
              <w:pStyle w:val="TALISCheckboxMatrix"/>
              <w:tabs>
                <w:tab w:val="right" w:leader="dot" w:pos="7938"/>
              </w:tabs>
            </w:pPr>
            <w:r w:rsidRPr="0068713E">
              <w:t></w:t>
            </w:r>
            <w:r w:rsidRPr="0068713E">
              <w:rPr>
                <w:rStyle w:val="TALISCode"/>
              </w:rPr>
              <w:t>1</w:t>
            </w:r>
          </w:p>
        </w:tc>
        <w:tc>
          <w:tcPr>
            <w:tcW w:w="900" w:type="dxa"/>
            <w:vAlign w:val="bottom"/>
          </w:tcPr>
          <w:p w:rsidR="00042EFA" w:rsidRDefault="00042EFA" w:rsidP="002B3B65">
            <w:pPr>
              <w:pStyle w:val="TALISCheckboxMatrix"/>
              <w:tabs>
                <w:tab w:val="right" w:leader="dot" w:pos="7938"/>
              </w:tabs>
            </w:pPr>
            <w:r w:rsidRPr="0068713E">
              <w:t></w:t>
            </w:r>
            <w:r w:rsidRPr="0082170B">
              <w:rPr>
                <w:rStyle w:val="TALISCode"/>
              </w:rPr>
              <w:t>2</w:t>
            </w:r>
          </w:p>
        </w:tc>
        <w:tc>
          <w:tcPr>
            <w:tcW w:w="900" w:type="dxa"/>
            <w:vAlign w:val="bottom"/>
          </w:tcPr>
          <w:p w:rsidR="00042EFA" w:rsidRPr="0068713E" w:rsidRDefault="00042EFA" w:rsidP="002B3B65">
            <w:pPr>
              <w:pStyle w:val="TALISCheckboxMatrix"/>
              <w:tabs>
                <w:tab w:val="right" w:leader="dot" w:pos="7938"/>
              </w:tabs>
            </w:pPr>
            <w:r w:rsidRPr="0068713E">
              <w:t></w:t>
            </w:r>
            <w:r w:rsidRPr="001B1E59">
              <w:rPr>
                <w:rStyle w:val="TALISCode"/>
              </w:rPr>
              <w:t>3</w:t>
            </w:r>
          </w:p>
        </w:tc>
        <w:tc>
          <w:tcPr>
            <w:tcW w:w="901" w:type="dxa"/>
            <w:vAlign w:val="bottom"/>
          </w:tcPr>
          <w:p w:rsidR="00042EFA" w:rsidRPr="0068713E" w:rsidRDefault="00042EFA" w:rsidP="002B3B65">
            <w:pPr>
              <w:pStyle w:val="TALISCheckboxMatrix"/>
              <w:tabs>
                <w:tab w:val="right" w:leader="dot" w:pos="7938"/>
              </w:tabs>
            </w:pPr>
            <w:r w:rsidRPr="0068713E">
              <w:t></w:t>
            </w:r>
            <w:r w:rsidRPr="001B1E59">
              <w:rPr>
                <w:rStyle w:val="TALISCode"/>
              </w:rPr>
              <w:t>4</w:t>
            </w:r>
          </w:p>
        </w:tc>
      </w:tr>
      <w:tr w:rsidR="00042EFA" w:rsidRPr="0068713E" w:rsidTr="009B4098">
        <w:trPr>
          <w:cantSplit/>
        </w:trPr>
        <w:tc>
          <w:tcPr>
            <w:tcW w:w="482" w:type="dxa"/>
          </w:tcPr>
          <w:p w:rsidR="00042EFA" w:rsidRPr="0068713E" w:rsidRDefault="00042EFA" w:rsidP="002B3B65">
            <w:pPr>
              <w:tabs>
                <w:tab w:val="right" w:leader="dot" w:pos="7938"/>
              </w:tabs>
            </w:pPr>
          </w:p>
        </w:tc>
        <w:tc>
          <w:tcPr>
            <w:tcW w:w="425" w:type="dxa"/>
          </w:tcPr>
          <w:p w:rsidR="00042EFA" w:rsidRPr="0082170B" w:rsidRDefault="00042EFA" w:rsidP="002B3B65">
            <w:pPr>
              <w:pStyle w:val="TALISDimensionNumber"/>
              <w:tabs>
                <w:tab w:val="right" w:leader="dot" w:pos="7938"/>
              </w:tabs>
            </w:pPr>
            <w:r>
              <w:t>c)</w:t>
            </w:r>
          </w:p>
        </w:tc>
        <w:tc>
          <w:tcPr>
            <w:tcW w:w="5115" w:type="dxa"/>
          </w:tcPr>
          <w:p w:rsidR="00042EFA" w:rsidRPr="00042EFA" w:rsidRDefault="00042EFA" w:rsidP="003C7AD6">
            <w:pPr>
              <w:pStyle w:val="TALISDimensionOrCategoryText"/>
            </w:pPr>
            <w:r w:rsidRPr="00042EFA">
              <w:t xml:space="preserve">This school provides </w:t>
            </w:r>
            <w:r w:rsidR="00F32924">
              <w:t xml:space="preserve">students with </w:t>
            </w:r>
            <w:r w:rsidRPr="00042EFA">
              <w:t xml:space="preserve">opportunities </w:t>
            </w:r>
            <w:r w:rsidR="00F32924">
              <w:t>to actively participate in school decisions</w:t>
            </w:r>
            <w:r w:rsidRPr="00042EFA">
              <w:t>.</w:t>
            </w:r>
            <w:r w:rsidR="0046424C">
              <w:tab/>
            </w:r>
          </w:p>
        </w:tc>
        <w:tc>
          <w:tcPr>
            <w:tcW w:w="900" w:type="dxa"/>
            <w:vAlign w:val="bottom"/>
          </w:tcPr>
          <w:p w:rsidR="00042EFA" w:rsidRPr="0068713E" w:rsidRDefault="00042EFA" w:rsidP="002B3B65">
            <w:pPr>
              <w:pStyle w:val="TALISCheckboxMatrix"/>
              <w:tabs>
                <w:tab w:val="right" w:leader="dot" w:pos="7938"/>
              </w:tabs>
            </w:pPr>
            <w:r w:rsidRPr="0068713E">
              <w:t></w:t>
            </w:r>
            <w:r w:rsidRPr="0068713E">
              <w:rPr>
                <w:rStyle w:val="TALISCode"/>
              </w:rPr>
              <w:t>1</w:t>
            </w:r>
          </w:p>
        </w:tc>
        <w:tc>
          <w:tcPr>
            <w:tcW w:w="900" w:type="dxa"/>
            <w:vAlign w:val="bottom"/>
          </w:tcPr>
          <w:p w:rsidR="00042EFA" w:rsidRPr="0068713E" w:rsidRDefault="00042EFA" w:rsidP="002B3B65">
            <w:pPr>
              <w:pStyle w:val="TALISCheckboxMatrix"/>
              <w:tabs>
                <w:tab w:val="right" w:leader="dot" w:pos="7938"/>
              </w:tabs>
            </w:pPr>
            <w:r w:rsidRPr="0068713E">
              <w:t></w:t>
            </w:r>
            <w:r w:rsidRPr="0082170B">
              <w:rPr>
                <w:rStyle w:val="TALISCode"/>
              </w:rPr>
              <w:t>2</w:t>
            </w:r>
          </w:p>
        </w:tc>
        <w:tc>
          <w:tcPr>
            <w:tcW w:w="900" w:type="dxa"/>
            <w:vAlign w:val="bottom"/>
          </w:tcPr>
          <w:p w:rsidR="00042EFA" w:rsidRPr="0068713E" w:rsidRDefault="00042EFA" w:rsidP="002B3B65">
            <w:pPr>
              <w:pStyle w:val="TALISCheckboxMatrix"/>
              <w:tabs>
                <w:tab w:val="right" w:leader="dot" w:pos="7938"/>
              </w:tabs>
            </w:pPr>
            <w:r w:rsidRPr="0068713E">
              <w:t></w:t>
            </w:r>
            <w:r w:rsidRPr="001B1E59">
              <w:rPr>
                <w:rStyle w:val="TALISCode"/>
              </w:rPr>
              <w:t>3</w:t>
            </w:r>
          </w:p>
        </w:tc>
        <w:tc>
          <w:tcPr>
            <w:tcW w:w="901" w:type="dxa"/>
            <w:vAlign w:val="bottom"/>
          </w:tcPr>
          <w:p w:rsidR="00042EFA" w:rsidRPr="0068713E" w:rsidRDefault="00042EFA" w:rsidP="002B3B65">
            <w:pPr>
              <w:pStyle w:val="TALISCheckboxMatrix"/>
              <w:tabs>
                <w:tab w:val="right" w:leader="dot" w:pos="7938"/>
              </w:tabs>
            </w:pPr>
            <w:r w:rsidRPr="0068713E">
              <w:t></w:t>
            </w:r>
            <w:r w:rsidRPr="001B1E59">
              <w:rPr>
                <w:rStyle w:val="TALISCode"/>
              </w:rPr>
              <w:t>4</w:t>
            </w:r>
          </w:p>
        </w:tc>
      </w:tr>
      <w:tr w:rsidR="0046424C" w:rsidRPr="0068713E" w:rsidTr="009B4098">
        <w:trPr>
          <w:cantSplit/>
        </w:trPr>
        <w:tc>
          <w:tcPr>
            <w:tcW w:w="482" w:type="dxa"/>
          </w:tcPr>
          <w:p w:rsidR="0046424C" w:rsidRPr="0068713E" w:rsidRDefault="0046424C" w:rsidP="002B3B65">
            <w:pPr>
              <w:tabs>
                <w:tab w:val="right" w:leader="dot" w:pos="7938"/>
              </w:tabs>
            </w:pPr>
          </w:p>
        </w:tc>
        <w:tc>
          <w:tcPr>
            <w:tcW w:w="425" w:type="dxa"/>
          </w:tcPr>
          <w:p w:rsidR="0046424C" w:rsidRDefault="00FB3EAB" w:rsidP="002B3B65">
            <w:pPr>
              <w:pStyle w:val="TALISDimensionNumber"/>
              <w:tabs>
                <w:tab w:val="right" w:leader="dot" w:pos="7938"/>
              </w:tabs>
            </w:pPr>
            <w:r>
              <w:t>d</w:t>
            </w:r>
            <w:r w:rsidR="0046424C">
              <w:t>)</w:t>
            </w:r>
          </w:p>
        </w:tc>
        <w:tc>
          <w:tcPr>
            <w:tcW w:w="5115" w:type="dxa"/>
          </w:tcPr>
          <w:p w:rsidR="0046424C" w:rsidRPr="00F32924" w:rsidRDefault="0046424C" w:rsidP="00FB3EAB">
            <w:pPr>
              <w:pStyle w:val="TALISDimensionOrCategoryText"/>
            </w:pPr>
            <w:r w:rsidRPr="00F32924">
              <w:t xml:space="preserve">This school </w:t>
            </w:r>
            <w:r w:rsidR="000C14EE">
              <w:t xml:space="preserve">has a culture of shared responsibility for school </w:t>
            </w:r>
            <w:r w:rsidR="000C14EE" w:rsidRPr="00FB3EAB">
              <w:t>issues</w:t>
            </w:r>
            <w:r w:rsidR="000C14EE">
              <w:t>.</w:t>
            </w:r>
            <w:r w:rsidRPr="00F32924">
              <w:tab/>
            </w:r>
          </w:p>
        </w:tc>
        <w:tc>
          <w:tcPr>
            <w:tcW w:w="900" w:type="dxa"/>
            <w:vAlign w:val="bottom"/>
          </w:tcPr>
          <w:p w:rsidR="0046424C" w:rsidRPr="0068713E" w:rsidRDefault="0046424C" w:rsidP="0046424C">
            <w:pPr>
              <w:pStyle w:val="TALISCheckboxMatrix"/>
              <w:tabs>
                <w:tab w:val="right" w:leader="dot" w:pos="7938"/>
              </w:tabs>
            </w:pPr>
            <w:r w:rsidRPr="0068713E">
              <w:t></w:t>
            </w:r>
            <w:r w:rsidRPr="0068713E">
              <w:rPr>
                <w:rStyle w:val="TALISCode"/>
              </w:rPr>
              <w:t>1</w:t>
            </w:r>
          </w:p>
        </w:tc>
        <w:tc>
          <w:tcPr>
            <w:tcW w:w="900" w:type="dxa"/>
            <w:vAlign w:val="bottom"/>
          </w:tcPr>
          <w:p w:rsidR="0046424C" w:rsidRPr="0068713E" w:rsidRDefault="0046424C" w:rsidP="0046424C">
            <w:pPr>
              <w:pStyle w:val="TALISCheckboxMatrix"/>
              <w:tabs>
                <w:tab w:val="right" w:leader="dot" w:pos="7938"/>
              </w:tabs>
            </w:pPr>
            <w:r w:rsidRPr="0068713E">
              <w:t></w:t>
            </w:r>
            <w:r w:rsidRPr="0082170B">
              <w:rPr>
                <w:rStyle w:val="TALISCode"/>
              </w:rPr>
              <w:t>2</w:t>
            </w:r>
          </w:p>
        </w:tc>
        <w:tc>
          <w:tcPr>
            <w:tcW w:w="900" w:type="dxa"/>
            <w:vAlign w:val="bottom"/>
          </w:tcPr>
          <w:p w:rsidR="0046424C" w:rsidRPr="0068713E" w:rsidRDefault="0046424C" w:rsidP="0046424C">
            <w:pPr>
              <w:pStyle w:val="TALISCheckboxMatrix"/>
              <w:tabs>
                <w:tab w:val="right" w:leader="dot" w:pos="7938"/>
              </w:tabs>
            </w:pPr>
            <w:r w:rsidRPr="0068713E">
              <w:t></w:t>
            </w:r>
            <w:r w:rsidRPr="001B1E59">
              <w:rPr>
                <w:rStyle w:val="TALISCode"/>
              </w:rPr>
              <w:t>3</w:t>
            </w:r>
          </w:p>
        </w:tc>
        <w:tc>
          <w:tcPr>
            <w:tcW w:w="901" w:type="dxa"/>
            <w:vAlign w:val="bottom"/>
          </w:tcPr>
          <w:p w:rsidR="0046424C" w:rsidRPr="0068713E" w:rsidRDefault="0046424C" w:rsidP="0046424C">
            <w:pPr>
              <w:pStyle w:val="TALISCheckboxMatrix"/>
              <w:tabs>
                <w:tab w:val="right" w:leader="dot" w:pos="7938"/>
              </w:tabs>
            </w:pPr>
            <w:r w:rsidRPr="0068713E">
              <w:t></w:t>
            </w:r>
            <w:r w:rsidRPr="001B1E59">
              <w:rPr>
                <w:rStyle w:val="TALISCode"/>
              </w:rPr>
              <w:t>4</w:t>
            </w:r>
          </w:p>
        </w:tc>
      </w:tr>
      <w:tr w:rsidR="0046424C" w:rsidRPr="0068713E" w:rsidTr="009B4098">
        <w:trPr>
          <w:cantSplit/>
        </w:trPr>
        <w:tc>
          <w:tcPr>
            <w:tcW w:w="482" w:type="dxa"/>
          </w:tcPr>
          <w:p w:rsidR="0046424C" w:rsidRPr="0068713E" w:rsidRDefault="0046424C" w:rsidP="002B3B65">
            <w:pPr>
              <w:tabs>
                <w:tab w:val="right" w:leader="dot" w:pos="7938"/>
              </w:tabs>
            </w:pPr>
          </w:p>
        </w:tc>
        <w:tc>
          <w:tcPr>
            <w:tcW w:w="425" w:type="dxa"/>
          </w:tcPr>
          <w:p w:rsidR="0046424C" w:rsidRDefault="00FB3EAB" w:rsidP="002B3B65">
            <w:pPr>
              <w:pStyle w:val="TALISDimensionNumber"/>
              <w:tabs>
                <w:tab w:val="right" w:leader="dot" w:pos="7938"/>
              </w:tabs>
            </w:pPr>
            <w:r>
              <w:t>e</w:t>
            </w:r>
            <w:r w:rsidR="0046424C">
              <w:t>)</w:t>
            </w:r>
          </w:p>
        </w:tc>
        <w:tc>
          <w:tcPr>
            <w:tcW w:w="5115" w:type="dxa"/>
          </w:tcPr>
          <w:p w:rsidR="0046424C" w:rsidRPr="00F32924" w:rsidRDefault="0046424C" w:rsidP="00E814F0">
            <w:pPr>
              <w:pStyle w:val="TALISDimensionOrCategoryText"/>
            </w:pPr>
            <w:r w:rsidRPr="00F32924">
              <w:t xml:space="preserve">There is a collaborative </w:t>
            </w:r>
            <w:r w:rsidRPr="00FB3EAB">
              <w:t>school</w:t>
            </w:r>
            <w:r w:rsidRPr="00F32924">
              <w:t xml:space="preserve"> culture which is </w:t>
            </w:r>
            <w:r w:rsidR="00E814F0">
              <w:t>characterized</w:t>
            </w:r>
            <w:r w:rsidR="00FB3EAB">
              <w:t xml:space="preserve"> by mutual support.</w:t>
            </w:r>
            <w:r w:rsidRPr="00F32924">
              <w:tab/>
            </w:r>
          </w:p>
        </w:tc>
        <w:tc>
          <w:tcPr>
            <w:tcW w:w="900" w:type="dxa"/>
            <w:vAlign w:val="bottom"/>
          </w:tcPr>
          <w:p w:rsidR="0046424C" w:rsidRPr="0068713E" w:rsidRDefault="0046424C" w:rsidP="0046424C">
            <w:pPr>
              <w:pStyle w:val="TALISCheckboxMatrix"/>
              <w:tabs>
                <w:tab w:val="right" w:leader="dot" w:pos="7938"/>
              </w:tabs>
            </w:pPr>
            <w:r w:rsidRPr="0068713E">
              <w:t></w:t>
            </w:r>
            <w:r w:rsidRPr="0068713E">
              <w:rPr>
                <w:rStyle w:val="TALISCode"/>
              </w:rPr>
              <w:t>1</w:t>
            </w:r>
          </w:p>
        </w:tc>
        <w:tc>
          <w:tcPr>
            <w:tcW w:w="900" w:type="dxa"/>
            <w:vAlign w:val="bottom"/>
          </w:tcPr>
          <w:p w:rsidR="0046424C" w:rsidRPr="0068713E" w:rsidRDefault="0046424C" w:rsidP="0046424C">
            <w:pPr>
              <w:pStyle w:val="TALISCheckboxMatrix"/>
              <w:tabs>
                <w:tab w:val="right" w:leader="dot" w:pos="7938"/>
              </w:tabs>
            </w:pPr>
            <w:r w:rsidRPr="0068713E">
              <w:t></w:t>
            </w:r>
            <w:r w:rsidRPr="0082170B">
              <w:rPr>
                <w:rStyle w:val="TALISCode"/>
              </w:rPr>
              <w:t>2</w:t>
            </w:r>
          </w:p>
        </w:tc>
        <w:tc>
          <w:tcPr>
            <w:tcW w:w="900" w:type="dxa"/>
            <w:vAlign w:val="bottom"/>
          </w:tcPr>
          <w:p w:rsidR="0046424C" w:rsidRPr="0068713E" w:rsidRDefault="0046424C" w:rsidP="0046424C">
            <w:pPr>
              <w:pStyle w:val="TALISCheckboxMatrix"/>
              <w:tabs>
                <w:tab w:val="right" w:leader="dot" w:pos="7938"/>
              </w:tabs>
            </w:pPr>
            <w:r w:rsidRPr="0068713E">
              <w:t></w:t>
            </w:r>
            <w:r w:rsidRPr="001B1E59">
              <w:rPr>
                <w:rStyle w:val="TALISCode"/>
              </w:rPr>
              <w:t>3</w:t>
            </w:r>
          </w:p>
        </w:tc>
        <w:tc>
          <w:tcPr>
            <w:tcW w:w="901" w:type="dxa"/>
            <w:vAlign w:val="bottom"/>
          </w:tcPr>
          <w:p w:rsidR="0046424C" w:rsidRPr="0068713E" w:rsidRDefault="0046424C" w:rsidP="0046424C">
            <w:pPr>
              <w:pStyle w:val="TALISCheckboxMatrix"/>
              <w:tabs>
                <w:tab w:val="right" w:leader="dot" w:pos="7938"/>
              </w:tabs>
            </w:pPr>
            <w:r w:rsidRPr="0068713E">
              <w:t></w:t>
            </w:r>
            <w:r w:rsidRPr="001B1E59">
              <w:rPr>
                <w:rStyle w:val="TALISCode"/>
              </w:rPr>
              <w:t>4</w:t>
            </w:r>
          </w:p>
        </w:tc>
      </w:tr>
      <w:tr w:rsidR="00C84240" w:rsidRPr="0068713E" w:rsidTr="009B4098">
        <w:trPr>
          <w:cantSplit/>
        </w:trPr>
        <w:tc>
          <w:tcPr>
            <w:tcW w:w="482" w:type="dxa"/>
          </w:tcPr>
          <w:p w:rsidR="00C84240" w:rsidRPr="0068713E" w:rsidRDefault="00C84240" w:rsidP="002B3B65">
            <w:pPr>
              <w:tabs>
                <w:tab w:val="right" w:leader="dot" w:pos="7938"/>
              </w:tabs>
            </w:pPr>
          </w:p>
        </w:tc>
        <w:tc>
          <w:tcPr>
            <w:tcW w:w="425" w:type="dxa"/>
          </w:tcPr>
          <w:p w:rsidR="00C84240" w:rsidRDefault="00692590" w:rsidP="002B3B65">
            <w:pPr>
              <w:pStyle w:val="TALISDimensionNumber"/>
              <w:tabs>
                <w:tab w:val="right" w:leader="dot" w:pos="7938"/>
              </w:tabs>
            </w:pPr>
            <w:r>
              <w:t>f)</w:t>
            </w:r>
          </w:p>
        </w:tc>
        <w:tc>
          <w:tcPr>
            <w:tcW w:w="5115" w:type="dxa"/>
          </w:tcPr>
          <w:p w:rsidR="00C84240" w:rsidRPr="00F32924" w:rsidRDefault="00C84240" w:rsidP="00E814F0">
            <w:pPr>
              <w:pStyle w:val="TALISDimensionOrCategoryText"/>
            </w:pPr>
            <w:r>
              <w:t xml:space="preserve">Teachers get along well with the school leadership. </w:t>
            </w:r>
            <w:r w:rsidRPr="00F32924">
              <w:tab/>
            </w:r>
          </w:p>
        </w:tc>
        <w:tc>
          <w:tcPr>
            <w:tcW w:w="900" w:type="dxa"/>
            <w:vAlign w:val="bottom"/>
          </w:tcPr>
          <w:p w:rsidR="00C84240" w:rsidRPr="0068713E" w:rsidRDefault="00C84240" w:rsidP="0046424C">
            <w:pPr>
              <w:pStyle w:val="TALISCheckboxMatrix"/>
              <w:tabs>
                <w:tab w:val="right" w:leader="dot" w:pos="7938"/>
              </w:tabs>
            </w:pPr>
            <w:r w:rsidRPr="0068713E">
              <w:t></w:t>
            </w:r>
            <w:r w:rsidRPr="0068713E">
              <w:rPr>
                <w:rStyle w:val="TALISCode"/>
              </w:rPr>
              <w:t>1</w:t>
            </w:r>
          </w:p>
        </w:tc>
        <w:tc>
          <w:tcPr>
            <w:tcW w:w="900" w:type="dxa"/>
            <w:vAlign w:val="bottom"/>
          </w:tcPr>
          <w:p w:rsidR="00C84240" w:rsidRPr="0068713E" w:rsidRDefault="00C84240" w:rsidP="0046424C">
            <w:pPr>
              <w:pStyle w:val="TALISCheckboxMatrix"/>
              <w:tabs>
                <w:tab w:val="right" w:leader="dot" w:pos="7938"/>
              </w:tabs>
            </w:pPr>
            <w:r w:rsidRPr="0068713E">
              <w:t></w:t>
            </w:r>
            <w:r w:rsidRPr="0082170B">
              <w:rPr>
                <w:rStyle w:val="TALISCode"/>
              </w:rPr>
              <w:t>2</w:t>
            </w:r>
          </w:p>
        </w:tc>
        <w:tc>
          <w:tcPr>
            <w:tcW w:w="900" w:type="dxa"/>
            <w:vAlign w:val="bottom"/>
          </w:tcPr>
          <w:p w:rsidR="00C84240" w:rsidRPr="0068713E" w:rsidRDefault="00C84240" w:rsidP="0046424C">
            <w:pPr>
              <w:pStyle w:val="TALISCheckboxMatrix"/>
              <w:tabs>
                <w:tab w:val="right" w:leader="dot" w:pos="7938"/>
              </w:tabs>
            </w:pPr>
            <w:r w:rsidRPr="0068713E">
              <w:t></w:t>
            </w:r>
            <w:r w:rsidRPr="001B1E59">
              <w:rPr>
                <w:rStyle w:val="TALISCode"/>
              </w:rPr>
              <w:t>3</w:t>
            </w:r>
          </w:p>
        </w:tc>
        <w:tc>
          <w:tcPr>
            <w:tcW w:w="901" w:type="dxa"/>
            <w:vAlign w:val="bottom"/>
          </w:tcPr>
          <w:p w:rsidR="00C84240" w:rsidRPr="0068713E" w:rsidRDefault="00C84240" w:rsidP="0046424C">
            <w:pPr>
              <w:pStyle w:val="TALISCheckboxMatrix"/>
              <w:tabs>
                <w:tab w:val="right" w:leader="dot" w:pos="7938"/>
              </w:tabs>
            </w:pPr>
            <w:r w:rsidRPr="0068713E">
              <w:t></w:t>
            </w:r>
            <w:r w:rsidRPr="001B1E59">
              <w:rPr>
                <w:rStyle w:val="TALISCode"/>
              </w:rPr>
              <w:t>4</w:t>
            </w:r>
          </w:p>
        </w:tc>
      </w:tr>
    </w:tbl>
    <w:p w:rsidR="00225559" w:rsidRDefault="00225559" w:rsidP="00E856AA">
      <w:pPr>
        <w:pStyle w:val="TALISBody"/>
      </w:pPr>
    </w:p>
    <w:tbl>
      <w:tblPr>
        <w:tblW w:w="9623" w:type="dxa"/>
        <w:tblLayout w:type="fixed"/>
        <w:tblCellMar>
          <w:left w:w="57" w:type="dxa"/>
          <w:right w:w="57" w:type="dxa"/>
        </w:tblCellMar>
        <w:tblLook w:val="01E0" w:firstRow="1" w:lastRow="1" w:firstColumn="1" w:lastColumn="1" w:noHBand="0" w:noVBand="0"/>
      </w:tblPr>
      <w:tblGrid>
        <w:gridCol w:w="482"/>
        <w:gridCol w:w="425"/>
        <w:gridCol w:w="5115"/>
        <w:gridCol w:w="900"/>
        <w:gridCol w:w="900"/>
        <w:gridCol w:w="900"/>
        <w:gridCol w:w="901"/>
      </w:tblGrid>
      <w:tr w:rsidR="00892619" w:rsidRPr="0068713E" w:rsidTr="009B4098">
        <w:trPr>
          <w:cantSplit/>
        </w:trPr>
        <w:tc>
          <w:tcPr>
            <w:tcW w:w="482" w:type="dxa"/>
          </w:tcPr>
          <w:p w:rsidR="00892619" w:rsidRPr="0068713E" w:rsidRDefault="00892619" w:rsidP="00892619">
            <w:pPr>
              <w:pStyle w:val="TALISQuestionNumber"/>
            </w:pPr>
          </w:p>
        </w:tc>
        <w:tc>
          <w:tcPr>
            <w:tcW w:w="9141" w:type="dxa"/>
            <w:gridSpan w:val="6"/>
          </w:tcPr>
          <w:p w:rsidR="00892619" w:rsidRPr="00042EFA" w:rsidRDefault="00892619" w:rsidP="00892619">
            <w:pPr>
              <w:pStyle w:val="TALISQuestionText"/>
            </w:pPr>
            <w:r w:rsidRPr="00907D09">
              <w:rPr>
                <w:bCs w:val="0"/>
              </w:rPr>
              <w:t>How strongly do you agree or disagree with the following statements about what happens in this school?</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9141" w:type="dxa"/>
            <w:gridSpan w:val="6"/>
          </w:tcPr>
          <w:p w:rsidR="00892619" w:rsidRPr="00EC1DDF" w:rsidRDefault="00892619" w:rsidP="00892619">
            <w:pPr>
              <w:pStyle w:val="TALISInstruction"/>
            </w:pPr>
            <w:r w:rsidRPr="00EC1DDF">
              <w:t xml:space="preserve">Please mark one </w:t>
            </w:r>
            <w:r w:rsidRPr="000D3902">
              <w:t>choice</w:t>
            </w:r>
            <w:r w:rsidRPr="00EC1DDF">
              <w:t xml:space="preserve"> in each row.</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5540" w:type="dxa"/>
            <w:gridSpan w:val="2"/>
          </w:tcPr>
          <w:p w:rsidR="00892619" w:rsidRPr="00DC0F2D" w:rsidRDefault="00892619" w:rsidP="00892619">
            <w:pPr>
              <w:pStyle w:val="TALISDimensionOrCategoryText"/>
            </w:pPr>
          </w:p>
        </w:tc>
        <w:tc>
          <w:tcPr>
            <w:tcW w:w="900" w:type="dxa"/>
            <w:vAlign w:val="bottom"/>
          </w:tcPr>
          <w:p w:rsidR="00892619" w:rsidRPr="000D3902" w:rsidRDefault="00892619" w:rsidP="001C3CBC">
            <w:pPr>
              <w:pStyle w:val="TALISCategory"/>
              <w:framePr w:wrap="around"/>
            </w:pPr>
            <w:r w:rsidRPr="000D3902">
              <w:t xml:space="preserve">Strongly </w:t>
            </w:r>
            <w:r w:rsidR="001C3CBC">
              <w:t>d</w:t>
            </w:r>
            <w:r w:rsidRPr="000D3902">
              <w:t>isagree</w:t>
            </w:r>
          </w:p>
        </w:tc>
        <w:tc>
          <w:tcPr>
            <w:tcW w:w="900" w:type="dxa"/>
            <w:vAlign w:val="bottom"/>
          </w:tcPr>
          <w:p w:rsidR="00892619" w:rsidRPr="000D3902" w:rsidRDefault="00892619" w:rsidP="00892619">
            <w:pPr>
              <w:pStyle w:val="TALISCategory"/>
              <w:framePr w:wrap="around"/>
            </w:pPr>
            <w:r w:rsidRPr="000D3902">
              <w:t>Disagree</w:t>
            </w:r>
          </w:p>
        </w:tc>
        <w:tc>
          <w:tcPr>
            <w:tcW w:w="900" w:type="dxa"/>
            <w:vAlign w:val="bottom"/>
          </w:tcPr>
          <w:p w:rsidR="00892619" w:rsidRPr="000D3902" w:rsidRDefault="00892619" w:rsidP="00892619">
            <w:pPr>
              <w:pStyle w:val="TALISCategory"/>
              <w:framePr w:wrap="around"/>
            </w:pPr>
            <w:r w:rsidRPr="000D3902">
              <w:t>Agree</w:t>
            </w:r>
          </w:p>
        </w:tc>
        <w:tc>
          <w:tcPr>
            <w:tcW w:w="901" w:type="dxa"/>
            <w:vAlign w:val="bottom"/>
          </w:tcPr>
          <w:p w:rsidR="00892619" w:rsidRPr="000D3902" w:rsidRDefault="00892619" w:rsidP="001C3CBC">
            <w:pPr>
              <w:pStyle w:val="TALISCategory"/>
              <w:framePr w:wrap="around"/>
            </w:pPr>
            <w:r w:rsidRPr="000D3902">
              <w:t xml:space="preserve">Strongly </w:t>
            </w:r>
            <w:r w:rsidR="001C3CBC">
              <w:t>a</w:t>
            </w:r>
            <w:r w:rsidRPr="000D3902">
              <w:t>gree</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Pr="0082170B" w:rsidRDefault="00892619" w:rsidP="00892619">
            <w:pPr>
              <w:pStyle w:val="TALISDimensionNumber"/>
              <w:tabs>
                <w:tab w:val="right" w:leader="dot" w:pos="7938"/>
              </w:tabs>
            </w:pPr>
            <w:r w:rsidRPr="0082170B">
              <w:t>a)</w:t>
            </w:r>
          </w:p>
        </w:tc>
        <w:tc>
          <w:tcPr>
            <w:tcW w:w="5115" w:type="dxa"/>
          </w:tcPr>
          <w:p w:rsidR="00892619" w:rsidRPr="00994B3E" w:rsidRDefault="00892619" w:rsidP="00E814F0">
            <w:pPr>
              <w:pStyle w:val="TALISDimensionOrCategoryText"/>
            </w:pPr>
            <w:r w:rsidRPr="00994B3E">
              <w:t xml:space="preserve">In this school, teachers and students usually get </w:t>
            </w:r>
            <w:r w:rsidR="00E814F0">
              <w:t>along</w:t>
            </w:r>
            <w:r w:rsidRPr="00994B3E">
              <w:t xml:space="preserve"> well with each other.</w:t>
            </w:r>
            <w:r w:rsidR="00FB3EAB">
              <w:tab/>
            </w:r>
          </w:p>
        </w:tc>
        <w:tc>
          <w:tcPr>
            <w:tcW w:w="900" w:type="dxa"/>
            <w:vAlign w:val="bottom"/>
          </w:tcPr>
          <w:p w:rsidR="00892619" w:rsidRPr="0068713E"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Pr="0082170B" w:rsidRDefault="00892619" w:rsidP="00892619">
            <w:pPr>
              <w:pStyle w:val="TALISDimensionNumber"/>
              <w:tabs>
                <w:tab w:val="right" w:leader="dot" w:pos="7938"/>
              </w:tabs>
            </w:pPr>
            <w:r w:rsidRPr="0082170B">
              <w:t>b)</w:t>
            </w:r>
          </w:p>
        </w:tc>
        <w:tc>
          <w:tcPr>
            <w:tcW w:w="5115" w:type="dxa"/>
          </w:tcPr>
          <w:p w:rsidR="00892619" w:rsidRPr="00994B3E" w:rsidRDefault="00892619" w:rsidP="00892619">
            <w:pPr>
              <w:pStyle w:val="TALISDimensionOrCategoryText"/>
            </w:pPr>
            <w:r w:rsidRPr="00994B3E">
              <w:t>Most teachers in this school believe that the students’ well-being is important.</w:t>
            </w:r>
            <w:r w:rsidR="00FB3EAB">
              <w:tab/>
            </w:r>
          </w:p>
        </w:tc>
        <w:tc>
          <w:tcPr>
            <w:tcW w:w="900" w:type="dxa"/>
            <w:vAlign w:val="bottom"/>
          </w:tcPr>
          <w:p w:rsidR="00892619"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Pr="0082170B" w:rsidRDefault="00892619" w:rsidP="00892619">
            <w:pPr>
              <w:pStyle w:val="TALISDimensionNumber"/>
              <w:tabs>
                <w:tab w:val="right" w:leader="dot" w:pos="7938"/>
              </w:tabs>
            </w:pPr>
            <w:r>
              <w:t>c)</w:t>
            </w:r>
          </w:p>
        </w:tc>
        <w:tc>
          <w:tcPr>
            <w:tcW w:w="5115" w:type="dxa"/>
          </w:tcPr>
          <w:p w:rsidR="00892619" w:rsidRPr="00994B3E" w:rsidRDefault="00892619" w:rsidP="00892619">
            <w:pPr>
              <w:pStyle w:val="TALISDimensionOrCategoryText"/>
            </w:pPr>
            <w:r w:rsidRPr="00994B3E">
              <w:t>Most teachers in this school are interested in what students have to say.</w:t>
            </w:r>
            <w:r w:rsidR="00FB3EAB">
              <w:tab/>
            </w:r>
          </w:p>
        </w:tc>
        <w:tc>
          <w:tcPr>
            <w:tcW w:w="900" w:type="dxa"/>
            <w:vAlign w:val="bottom"/>
          </w:tcPr>
          <w:p w:rsidR="00892619" w:rsidRPr="0068713E"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Pr="0068713E"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r w:rsidR="00892619" w:rsidRPr="0068713E" w:rsidTr="009B4098">
        <w:trPr>
          <w:cantSplit/>
        </w:trPr>
        <w:tc>
          <w:tcPr>
            <w:tcW w:w="482" w:type="dxa"/>
          </w:tcPr>
          <w:p w:rsidR="00892619" w:rsidRPr="0068713E" w:rsidRDefault="00892619" w:rsidP="00892619">
            <w:pPr>
              <w:tabs>
                <w:tab w:val="right" w:leader="dot" w:pos="7938"/>
              </w:tabs>
            </w:pPr>
          </w:p>
        </w:tc>
        <w:tc>
          <w:tcPr>
            <w:tcW w:w="425" w:type="dxa"/>
          </w:tcPr>
          <w:p w:rsidR="00892619" w:rsidRDefault="00892619" w:rsidP="00892619">
            <w:pPr>
              <w:pStyle w:val="TALISDimensionNumber"/>
              <w:tabs>
                <w:tab w:val="right" w:leader="dot" w:pos="7938"/>
              </w:tabs>
            </w:pPr>
            <w:r>
              <w:t>d)</w:t>
            </w:r>
          </w:p>
        </w:tc>
        <w:tc>
          <w:tcPr>
            <w:tcW w:w="5115" w:type="dxa"/>
          </w:tcPr>
          <w:p w:rsidR="00892619" w:rsidRPr="0085730E" w:rsidRDefault="00892619" w:rsidP="00892619">
            <w:pPr>
              <w:pStyle w:val="TALISDimensionOrCategoryText"/>
            </w:pPr>
            <w:r w:rsidRPr="0085730E">
              <w:t>If a student from this school needs extra assistance, the school provides it.</w:t>
            </w:r>
            <w:r w:rsidR="00FB3EAB">
              <w:tab/>
            </w:r>
          </w:p>
        </w:tc>
        <w:tc>
          <w:tcPr>
            <w:tcW w:w="900" w:type="dxa"/>
            <w:vAlign w:val="bottom"/>
          </w:tcPr>
          <w:p w:rsidR="00892619" w:rsidRPr="0068713E" w:rsidRDefault="00892619" w:rsidP="00892619">
            <w:pPr>
              <w:pStyle w:val="TALISCheckboxMatrix"/>
              <w:tabs>
                <w:tab w:val="right" w:leader="dot" w:pos="7938"/>
              </w:tabs>
            </w:pPr>
            <w:r w:rsidRPr="0068713E">
              <w:t></w:t>
            </w:r>
            <w:r w:rsidRPr="0068713E">
              <w:rPr>
                <w:rStyle w:val="TALISCode"/>
              </w:rPr>
              <w:t>1</w:t>
            </w:r>
          </w:p>
        </w:tc>
        <w:tc>
          <w:tcPr>
            <w:tcW w:w="900" w:type="dxa"/>
            <w:vAlign w:val="bottom"/>
          </w:tcPr>
          <w:p w:rsidR="00892619" w:rsidRPr="0068713E" w:rsidRDefault="00892619" w:rsidP="00892619">
            <w:pPr>
              <w:pStyle w:val="TALISCheckboxMatrix"/>
              <w:tabs>
                <w:tab w:val="right" w:leader="dot" w:pos="7938"/>
              </w:tabs>
            </w:pPr>
            <w:r w:rsidRPr="0068713E">
              <w:t></w:t>
            </w:r>
            <w:r w:rsidRPr="0082170B">
              <w:rPr>
                <w:rStyle w:val="TALISCode"/>
              </w:rPr>
              <w:t>2</w:t>
            </w:r>
          </w:p>
        </w:tc>
        <w:tc>
          <w:tcPr>
            <w:tcW w:w="900" w:type="dxa"/>
            <w:vAlign w:val="bottom"/>
          </w:tcPr>
          <w:p w:rsidR="00892619" w:rsidRPr="0068713E" w:rsidRDefault="00892619" w:rsidP="00892619">
            <w:pPr>
              <w:pStyle w:val="TALISCheckboxMatrix"/>
              <w:tabs>
                <w:tab w:val="right" w:leader="dot" w:pos="7938"/>
              </w:tabs>
            </w:pPr>
            <w:r w:rsidRPr="0068713E">
              <w:t></w:t>
            </w:r>
            <w:r w:rsidRPr="001B1E59">
              <w:rPr>
                <w:rStyle w:val="TALISCode"/>
              </w:rPr>
              <w:t>3</w:t>
            </w:r>
          </w:p>
        </w:tc>
        <w:tc>
          <w:tcPr>
            <w:tcW w:w="901" w:type="dxa"/>
            <w:vAlign w:val="bottom"/>
          </w:tcPr>
          <w:p w:rsidR="00892619" w:rsidRPr="0068713E" w:rsidRDefault="00892619" w:rsidP="00892619">
            <w:pPr>
              <w:pStyle w:val="TALISCheckboxMatrix"/>
              <w:tabs>
                <w:tab w:val="right" w:leader="dot" w:pos="7938"/>
              </w:tabs>
            </w:pPr>
            <w:r w:rsidRPr="0068713E">
              <w:t></w:t>
            </w:r>
            <w:r w:rsidRPr="001B1E59">
              <w:rPr>
                <w:rStyle w:val="TALISCode"/>
              </w:rPr>
              <w:t>4</w:t>
            </w:r>
          </w:p>
        </w:tc>
      </w:tr>
    </w:tbl>
    <w:p w:rsidR="0042056D" w:rsidRDefault="0042056D" w:rsidP="0042056D">
      <w:pPr>
        <w:pStyle w:val="TALISBody"/>
      </w:pPr>
    </w:p>
    <w:p w:rsidR="00BD3951" w:rsidRDefault="00BD3951" w:rsidP="0042056D">
      <w:pPr>
        <w:pStyle w:val="TALISBody"/>
      </w:pPr>
      <w:r>
        <w:br w:type="page"/>
      </w:r>
    </w:p>
    <w:tbl>
      <w:tblPr>
        <w:tblW w:w="9639" w:type="dxa"/>
        <w:tblLayout w:type="fixed"/>
        <w:tblCellMar>
          <w:left w:w="57" w:type="dxa"/>
          <w:right w:w="57" w:type="dxa"/>
        </w:tblCellMar>
        <w:tblLook w:val="01E0" w:firstRow="1" w:lastRow="1" w:firstColumn="1" w:lastColumn="1" w:noHBand="0" w:noVBand="0"/>
      </w:tblPr>
      <w:tblGrid>
        <w:gridCol w:w="483"/>
        <w:gridCol w:w="425"/>
        <w:gridCol w:w="5130"/>
        <w:gridCol w:w="900"/>
        <w:gridCol w:w="900"/>
        <w:gridCol w:w="900"/>
        <w:gridCol w:w="901"/>
      </w:tblGrid>
      <w:tr w:rsidR="000D3902" w:rsidRPr="0068713E" w:rsidTr="009B4098">
        <w:trPr>
          <w:cantSplit/>
        </w:trPr>
        <w:tc>
          <w:tcPr>
            <w:tcW w:w="483" w:type="dxa"/>
          </w:tcPr>
          <w:p w:rsidR="000D3902" w:rsidRPr="0068713E" w:rsidRDefault="000D3902" w:rsidP="002B3B65">
            <w:pPr>
              <w:pStyle w:val="TALISQuestionNumber"/>
            </w:pPr>
          </w:p>
        </w:tc>
        <w:tc>
          <w:tcPr>
            <w:tcW w:w="9156" w:type="dxa"/>
            <w:gridSpan w:val="6"/>
          </w:tcPr>
          <w:p w:rsidR="000D3902" w:rsidRPr="004F50FB" w:rsidRDefault="00784AED" w:rsidP="003D5C3F">
            <w:pPr>
              <w:pStyle w:val="TALISQuestionText"/>
            </w:pPr>
            <w:r>
              <w:t>W</w:t>
            </w:r>
            <w:r w:rsidR="000D3902" w:rsidRPr="004F50FB">
              <w:t xml:space="preserve">e would like to know how you generally feel about your job. How strongly do you agree or </w:t>
            </w:r>
            <w:r w:rsidR="000D3902" w:rsidRPr="000D3902">
              <w:t>disagree</w:t>
            </w:r>
            <w:r w:rsidR="000D3902" w:rsidRPr="004F50FB">
              <w:t xml:space="preserve"> with the following statements?</w:t>
            </w:r>
          </w:p>
        </w:tc>
      </w:tr>
      <w:tr w:rsidR="000D3902" w:rsidRPr="0068713E" w:rsidTr="009B4098">
        <w:trPr>
          <w:cantSplit/>
        </w:trPr>
        <w:tc>
          <w:tcPr>
            <w:tcW w:w="483" w:type="dxa"/>
          </w:tcPr>
          <w:p w:rsidR="000D3902" w:rsidRPr="0068713E" w:rsidRDefault="000D3902" w:rsidP="002B3B65">
            <w:pPr>
              <w:tabs>
                <w:tab w:val="right" w:leader="dot" w:pos="7938"/>
              </w:tabs>
            </w:pPr>
          </w:p>
        </w:tc>
        <w:tc>
          <w:tcPr>
            <w:tcW w:w="9156" w:type="dxa"/>
            <w:gridSpan w:val="6"/>
          </w:tcPr>
          <w:p w:rsidR="000D3902" w:rsidRPr="004F50FB" w:rsidRDefault="000D3902" w:rsidP="000D3902">
            <w:pPr>
              <w:pStyle w:val="TALISInstruction"/>
            </w:pPr>
            <w:r w:rsidRPr="004F50FB">
              <w:t xml:space="preserve">Please mark one choice in </w:t>
            </w:r>
            <w:r w:rsidRPr="000D3902">
              <w:t>each</w:t>
            </w:r>
            <w:r w:rsidRPr="004F50FB">
              <w:t xml:space="preserve"> row.</w:t>
            </w:r>
          </w:p>
        </w:tc>
      </w:tr>
      <w:tr w:rsidR="000D3902" w:rsidRPr="0068713E" w:rsidTr="009B4098">
        <w:trPr>
          <w:cantSplit/>
        </w:trPr>
        <w:tc>
          <w:tcPr>
            <w:tcW w:w="483" w:type="dxa"/>
          </w:tcPr>
          <w:p w:rsidR="000D3902" w:rsidRPr="0068713E" w:rsidRDefault="000D3902" w:rsidP="002B3B65">
            <w:pPr>
              <w:tabs>
                <w:tab w:val="right" w:leader="dot" w:pos="7938"/>
              </w:tabs>
            </w:pPr>
          </w:p>
        </w:tc>
        <w:tc>
          <w:tcPr>
            <w:tcW w:w="5555" w:type="dxa"/>
            <w:gridSpan w:val="2"/>
          </w:tcPr>
          <w:p w:rsidR="000D3902" w:rsidRPr="00DC0F2D" w:rsidRDefault="000D3902" w:rsidP="002B3B65">
            <w:pPr>
              <w:pStyle w:val="TALISDimensionOrCategoryText"/>
            </w:pPr>
          </w:p>
        </w:tc>
        <w:tc>
          <w:tcPr>
            <w:tcW w:w="900" w:type="dxa"/>
            <w:vAlign w:val="bottom"/>
          </w:tcPr>
          <w:p w:rsidR="000D3902" w:rsidRPr="000D3902" w:rsidRDefault="00225559" w:rsidP="002B3B65">
            <w:pPr>
              <w:pStyle w:val="TALISCategory"/>
              <w:framePr w:wrap="around"/>
            </w:pPr>
            <w:r>
              <w:t>Strongly d</w:t>
            </w:r>
            <w:r w:rsidR="000D3902" w:rsidRPr="000D3902">
              <w:t>isagree</w:t>
            </w:r>
          </w:p>
        </w:tc>
        <w:tc>
          <w:tcPr>
            <w:tcW w:w="900" w:type="dxa"/>
            <w:vAlign w:val="bottom"/>
          </w:tcPr>
          <w:p w:rsidR="000D3902" w:rsidRPr="000D3902" w:rsidRDefault="000D3902" w:rsidP="002B3B65">
            <w:pPr>
              <w:pStyle w:val="TALISCategory"/>
              <w:framePr w:wrap="around"/>
            </w:pPr>
            <w:r w:rsidRPr="000D3902">
              <w:t>Disagree</w:t>
            </w:r>
          </w:p>
        </w:tc>
        <w:tc>
          <w:tcPr>
            <w:tcW w:w="900" w:type="dxa"/>
            <w:vAlign w:val="bottom"/>
          </w:tcPr>
          <w:p w:rsidR="000D3902" w:rsidRPr="000D3902" w:rsidRDefault="000D3902" w:rsidP="002B3B65">
            <w:pPr>
              <w:pStyle w:val="TALISCategory"/>
              <w:framePr w:wrap="around"/>
            </w:pPr>
            <w:r w:rsidRPr="000D3902">
              <w:t>Agree</w:t>
            </w:r>
          </w:p>
        </w:tc>
        <w:tc>
          <w:tcPr>
            <w:tcW w:w="901" w:type="dxa"/>
            <w:vAlign w:val="bottom"/>
          </w:tcPr>
          <w:p w:rsidR="000D3902" w:rsidRPr="000D3902" w:rsidRDefault="000D3902" w:rsidP="00225559">
            <w:pPr>
              <w:pStyle w:val="TALISCategory"/>
              <w:framePr w:wrap="around"/>
            </w:pPr>
            <w:r w:rsidRPr="000D3902">
              <w:t xml:space="preserve">Strongly </w:t>
            </w:r>
            <w:r w:rsidR="00225559">
              <w:t>a</w:t>
            </w:r>
            <w:r w:rsidRPr="000D3902">
              <w:t>gree</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Pr="0082170B" w:rsidRDefault="00225559" w:rsidP="002B3B65">
            <w:pPr>
              <w:pStyle w:val="TALISDimensionNumber"/>
              <w:tabs>
                <w:tab w:val="right" w:leader="dot" w:pos="7938"/>
              </w:tabs>
            </w:pPr>
            <w:r w:rsidRPr="0082170B">
              <w:t>a)</w:t>
            </w:r>
          </w:p>
        </w:tc>
        <w:tc>
          <w:tcPr>
            <w:tcW w:w="5130" w:type="dxa"/>
          </w:tcPr>
          <w:p w:rsidR="00225559" w:rsidRPr="00225559" w:rsidRDefault="00225559" w:rsidP="003331CF">
            <w:pPr>
              <w:pStyle w:val="TALISDimensionOrCategoryText"/>
            </w:pPr>
            <w:r w:rsidRPr="00225559">
              <w:t xml:space="preserve">The advantages of </w:t>
            </w:r>
            <w:r w:rsidR="003331CF">
              <w:t>being a teacher</w:t>
            </w:r>
            <w:r w:rsidRPr="00225559">
              <w:t xml:space="preserve"> clearly outweigh the disadvantages.</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Pr="0082170B" w:rsidRDefault="00225559" w:rsidP="002B3B65">
            <w:pPr>
              <w:pStyle w:val="TALISDimensionNumber"/>
              <w:tabs>
                <w:tab w:val="right" w:leader="dot" w:pos="7938"/>
              </w:tabs>
            </w:pPr>
            <w:r w:rsidRPr="0082170B">
              <w:t>b)</w:t>
            </w:r>
          </w:p>
        </w:tc>
        <w:tc>
          <w:tcPr>
            <w:tcW w:w="5130" w:type="dxa"/>
          </w:tcPr>
          <w:p w:rsidR="00225559" w:rsidRPr="00225559" w:rsidRDefault="00225559" w:rsidP="003331CF">
            <w:pPr>
              <w:pStyle w:val="TALISDimensionOrCategoryText"/>
            </w:pPr>
            <w:r w:rsidRPr="00225559">
              <w:t xml:space="preserve">If I could decide again, I would still choose </w:t>
            </w:r>
            <w:r w:rsidR="003331CF">
              <w:t>to work as a teacher</w:t>
            </w:r>
            <w:r w:rsidRPr="00225559">
              <w:t>.</w:t>
            </w:r>
            <w:r>
              <w:tab/>
            </w:r>
          </w:p>
        </w:tc>
        <w:tc>
          <w:tcPr>
            <w:tcW w:w="900" w:type="dxa"/>
            <w:vAlign w:val="bottom"/>
          </w:tcPr>
          <w:p w:rsidR="00225559"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Pr="0082170B" w:rsidRDefault="00225559" w:rsidP="002B3B65">
            <w:pPr>
              <w:pStyle w:val="TALISDimensionNumber"/>
              <w:tabs>
                <w:tab w:val="right" w:leader="dot" w:pos="7938"/>
              </w:tabs>
            </w:pPr>
            <w:r>
              <w:t>c)</w:t>
            </w:r>
          </w:p>
        </w:tc>
        <w:tc>
          <w:tcPr>
            <w:tcW w:w="5130" w:type="dxa"/>
          </w:tcPr>
          <w:p w:rsidR="00225559" w:rsidRPr="00225559" w:rsidRDefault="00225559" w:rsidP="003D5C3F">
            <w:pPr>
              <w:pStyle w:val="TALISDimensionOrCategoryText"/>
            </w:pPr>
            <w:r w:rsidRPr="00225559">
              <w:t xml:space="preserve">I would like to change to another school if that </w:t>
            </w:r>
            <w:r w:rsidR="003D5C3F">
              <w:t>were</w:t>
            </w:r>
            <w:r w:rsidRPr="00225559">
              <w:t xml:space="preserve"> possible.</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Pr="0068713E"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Default="00225559" w:rsidP="002B3B65">
            <w:pPr>
              <w:pStyle w:val="TALISDimensionNumber"/>
              <w:tabs>
                <w:tab w:val="right" w:leader="dot" w:pos="7938"/>
              </w:tabs>
            </w:pPr>
            <w:r>
              <w:t>d)</w:t>
            </w:r>
          </w:p>
        </w:tc>
        <w:tc>
          <w:tcPr>
            <w:tcW w:w="5130" w:type="dxa"/>
          </w:tcPr>
          <w:p w:rsidR="00225559" w:rsidRPr="00225559" w:rsidRDefault="00225559" w:rsidP="00225559">
            <w:pPr>
              <w:pStyle w:val="TALISDimensionOrCategoryText"/>
            </w:pPr>
            <w:r w:rsidRPr="00225559">
              <w:t>I regret that I decided to become a teacher.</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Pr="0068713E"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225559" w:rsidRPr="0068713E" w:rsidTr="009B4098">
        <w:trPr>
          <w:cantSplit/>
        </w:trPr>
        <w:tc>
          <w:tcPr>
            <w:tcW w:w="483" w:type="dxa"/>
          </w:tcPr>
          <w:p w:rsidR="00225559" w:rsidRPr="0068713E" w:rsidRDefault="00225559" w:rsidP="002B3B65">
            <w:pPr>
              <w:tabs>
                <w:tab w:val="right" w:leader="dot" w:pos="7938"/>
              </w:tabs>
            </w:pPr>
          </w:p>
        </w:tc>
        <w:tc>
          <w:tcPr>
            <w:tcW w:w="425" w:type="dxa"/>
          </w:tcPr>
          <w:p w:rsidR="00225559" w:rsidRDefault="00225559" w:rsidP="002B3B65">
            <w:pPr>
              <w:pStyle w:val="TALISDimensionNumber"/>
              <w:tabs>
                <w:tab w:val="right" w:leader="dot" w:pos="7938"/>
              </w:tabs>
            </w:pPr>
            <w:r>
              <w:t>e)</w:t>
            </w:r>
          </w:p>
        </w:tc>
        <w:tc>
          <w:tcPr>
            <w:tcW w:w="5130" w:type="dxa"/>
          </w:tcPr>
          <w:p w:rsidR="00225559" w:rsidRPr="00225559" w:rsidRDefault="00225559" w:rsidP="00314A91">
            <w:pPr>
              <w:pStyle w:val="TALISDimensionOrCategoryText"/>
            </w:pPr>
            <w:r w:rsidRPr="00225559">
              <w:t xml:space="preserve">I enjoy working at </w:t>
            </w:r>
            <w:r w:rsidR="00314A91">
              <w:t>this</w:t>
            </w:r>
            <w:r w:rsidR="00093967">
              <w:t xml:space="preserve"> </w:t>
            </w:r>
            <w:r w:rsidRPr="00225559">
              <w:t>school.</w:t>
            </w:r>
            <w:r>
              <w:tab/>
            </w:r>
          </w:p>
        </w:tc>
        <w:tc>
          <w:tcPr>
            <w:tcW w:w="900" w:type="dxa"/>
            <w:vAlign w:val="bottom"/>
          </w:tcPr>
          <w:p w:rsidR="00225559" w:rsidRPr="0068713E" w:rsidRDefault="00225559" w:rsidP="002B3B65">
            <w:pPr>
              <w:pStyle w:val="TALISCheckboxMatrix"/>
              <w:tabs>
                <w:tab w:val="right" w:leader="dot" w:pos="7938"/>
              </w:tabs>
            </w:pPr>
            <w:r w:rsidRPr="0068713E">
              <w:t></w:t>
            </w:r>
            <w:r w:rsidRPr="0068713E">
              <w:rPr>
                <w:rStyle w:val="TALISCode"/>
              </w:rPr>
              <w:t>1</w:t>
            </w:r>
          </w:p>
        </w:tc>
        <w:tc>
          <w:tcPr>
            <w:tcW w:w="900" w:type="dxa"/>
            <w:vAlign w:val="bottom"/>
          </w:tcPr>
          <w:p w:rsidR="00225559" w:rsidRPr="0068713E" w:rsidRDefault="00225559" w:rsidP="002B3B65">
            <w:pPr>
              <w:pStyle w:val="TALISCheckboxMatrix"/>
              <w:tabs>
                <w:tab w:val="right" w:leader="dot" w:pos="7938"/>
              </w:tabs>
            </w:pPr>
            <w:r w:rsidRPr="0068713E">
              <w:t></w:t>
            </w:r>
            <w:r w:rsidRPr="0082170B">
              <w:rPr>
                <w:rStyle w:val="TALISCode"/>
              </w:rPr>
              <w:t>2</w:t>
            </w:r>
          </w:p>
        </w:tc>
        <w:tc>
          <w:tcPr>
            <w:tcW w:w="900" w:type="dxa"/>
            <w:vAlign w:val="bottom"/>
          </w:tcPr>
          <w:p w:rsidR="00225559" w:rsidRPr="0068713E" w:rsidRDefault="00225559" w:rsidP="002B3B65">
            <w:pPr>
              <w:pStyle w:val="TALISCheckboxMatrix"/>
              <w:tabs>
                <w:tab w:val="right" w:leader="dot" w:pos="7938"/>
              </w:tabs>
            </w:pPr>
            <w:r w:rsidRPr="0068713E">
              <w:t></w:t>
            </w:r>
            <w:r w:rsidRPr="001B1E59">
              <w:rPr>
                <w:rStyle w:val="TALISCode"/>
              </w:rPr>
              <w:t>3</w:t>
            </w:r>
          </w:p>
        </w:tc>
        <w:tc>
          <w:tcPr>
            <w:tcW w:w="901" w:type="dxa"/>
            <w:vAlign w:val="bottom"/>
          </w:tcPr>
          <w:p w:rsidR="00225559" w:rsidRPr="0068713E" w:rsidRDefault="00225559" w:rsidP="002B3B65">
            <w:pPr>
              <w:pStyle w:val="TALISCheckboxMatrix"/>
              <w:tabs>
                <w:tab w:val="right" w:leader="dot" w:pos="7938"/>
              </w:tabs>
            </w:pPr>
            <w:r w:rsidRPr="0068713E">
              <w:t></w:t>
            </w:r>
            <w:r w:rsidRPr="001B1E59">
              <w:rPr>
                <w:rStyle w:val="TALISCode"/>
              </w:rPr>
              <w:t>4</w:t>
            </w:r>
          </w:p>
        </w:tc>
      </w:tr>
      <w:tr w:rsidR="00FB3EAB" w:rsidRPr="0068713E" w:rsidTr="009B4098">
        <w:trPr>
          <w:cantSplit/>
        </w:trPr>
        <w:tc>
          <w:tcPr>
            <w:tcW w:w="483" w:type="dxa"/>
          </w:tcPr>
          <w:p w:rsidR="00FB3EAB" w:rsidRPr="0068713E" w:rsidRDefault="00FB3EAB" w:rsidP="002B3B65">
            <w:pPr>
              <w:tabs>
                <w:tab w:val="right" w:leader="dot" w:pos="7938"/>
              </w:tabs>
            </w:pPr>
          </w:p>
        </w:tc>
        <w:tc>
          <w:tcPr>
            <w:tcW w:w="425" w:type="dxa"/>
          </w:tcPr>
          <w:p w:rsidR="00FB3EAB" w:rsidRDefault="00FB3EAB" w:rsidP="002B3B65">
            <w:pPr>
              <w:pStyle w:val="TALISDimensionNumber"/>
              <w:tabs>
                <w:tab w:val="right" w:leader="dot" w:pos="7938"/>
              </w:tabs>
            </w:pPr>
            <w:r>
              <w:t>f)</w:t>
            </w:r>
          </w:p>
        </w:tc>
        <w:tc>
          <w:tcPr>
            <w:tcW w:w="5130" w:type="dxa"/>
          </w:tcPr>
          <w:p w:rsidR="00FB3EAB" w:rsidRPr="00225559" w:rsidRDefault="00FB3EAB" w:rsidP="00225559">
            <w:pPr>
              <w:pStyle w:val="TALISDimensionOrCategoryText"/>
            </w:pPr>
            <w:r w:rsidRPr="00225559">
              <w:t>I wonder whether it would have been better to choose another profession.</w:t>
            </w:r>
            <w:r>
              <w:tab/>
            </w:r>
          </w:p>
        </w:tc>
        <w:tc>
          <w:tcPr>
            <w:tcW w:w="900" w:type="dxa"/>
            <w:vAlign w:val="bottom"/>
          </w:tcPr>
          <w:p w:rsidR="00FB3EAB" w:rsidRPr="0068713E" w:rsidRDefault="00FB3EAB" w:rsidP="00FB3EAB">
            <w:pPr>
              <w:pStyle w:val="TALISCheckboxMatrix"/>
              <w:tabs>
                <w:tab w:val="right" w:leader="dot" w:pos="7938"/>
              </w:tabs>
            </w:pPr>
            <w:r w:rsidRPr="0068713E">
              <w:t></w:t>
            </w:r>
            <w:r w:rsidRPr="0068713E">
              <w:rPr>
                <w:rStyle w:val="TALISCode"/>
              </w:rPr>
              <w:t>1</w:t>
            </w:r>
          </w:p>
        </w:tc>
        <w:tc>
          <w:tcPr>
            <w:tcW w:w="900" w:type="dxa"/>
            <w:vAlign w:val="bottom"/>
          </w:tcPr>
          <w:p w:rsidR="00FB3EAB" w:rsidRPr="0068713E" w:rsidRDefault="00FB3EAB" w:rsidP="00FB3EAB">
            <w:pPr>
              <w:pStyle w:val="TALISCheckboxMatrix"/>
              <w:tabs>
                <w:tab w:val="right" w:leader="dot" w:pos="7938"/>
              </w:tabs>
            </w:pPr>
            <w:r w:rsidRPr="0068713E">
              <w:t></w:t>
            </w:r>
            <w:r w:rsidRPr="0082170B">
              <w:rPr>
                <w:rStyle w:val="TALISCode"/>
              </w:rPr>
              <w:t>2</w:t>
            </w:r>
          </w:p>
        </w:tc>
        <w:tc>
          <w:tcPr>
            <w:tcW w:w="900" w:type="dxa"/>
            <w:vAlign w:val="bottom"/>
          </w:tcPr>
          <w:p w:rsidR="00FB3EAB" w:rsidRPr="0068713E" w:rsidRDefault="00FB3EAB" w:rsidP="00FB3EAB">
            <w:pPr>
              <w:pStyle w:val="TALISCheckboxMatrix"/>
              <w:tabs>
                <w:tab w:val="right" w:leader="dot" w:pos="7938"/>
              </w:tabs>
            </w:pPr>
            <w:r w:rsidRPr="0068713E">
              <w:t></w:t>
            </w:r>
            <w:r w:rsidRPr="001B1E59">
              <w:rPr>
                <w:rStyle w:val="TALISCode"/>
              </w:rPr>
              <w:t>3</w:t>
            </w:r>
          </w:p>
        </w:tc>
        <w:tc>
          <w:tcPr>
            <w:tcW w:w="901" w:type="dxa"/>
            <w:vAlign w:val="bottom"/>
          </w:tcPr>
          <w:p w:rsidR="00FB3EAB" w:rsidRPr="0068713E" w:rsidRDefault="00FB3EAB" w:rsidP="00FB3EAB">
            <w:pPr>
              <w:pStyle w:val="TALISCheckboxMatrix"/>
              <w:tabs>
                <w:tab w:val="right" w:leader="dot" w:pos="7938"/>
              </w:tabs>
            </w:pPr>
            <w:r w:rsidRPr="0068713E">
              <w:t></w:t>
            </w:r>
            <w:r w:rsidRPr="001B1E59">
              <w:rPr>
                <w:rStyle w:val="TALISCode"/>
              </w:rPr>
              <w:t>4</w:t>
            </w:r>
          </w:p>
        </w:tc>
      </w:tr>
      <w:tr w:rsidR="003518D6" w:rsidRPr="0068713E" w:rsidTr="009B4098">
        <w:trPr>
          <w:cantSplit/>
        </w:trPr>
        <w:tc>
          <w:tcPr>
            <w:tcW w:w="483" w:type="dxa"/>
          </w:tcPr>
          <w:p w:rsidR="003518D6" w:rsidRPr="0068713E" w:rsidRDefault="003518D6" w:rsidP="002B3B65">
            <w:pPr>
              <w:tabs>
                <w:tab w:val="right" w:leader="dot" w:pos="7938"/>
              </w:tabs>
            </w:pPr>
          </w:p>
        </w:tc>
        <w:tc>
          <w:tcPr>
            <w:tcW w:w="425" w:type="dxa"/>
          </w:tcPr>
          <w:p w:rsidR="003518D6" w:rsidRDefault="003518D6" w:rsidP="002B3B65">
            <w:pPr>
              <w:pStyle w:val="TALISDimensionNumber"/>
              <w:tabs>
                <w:tab w:val="right" w:leader="dot" w:pos="7938"/>
              </w:tabs>
            </w:pPr>
            <w:r>
              <w:t>g)</w:t>
            </w:r>
          </w:p>
        </w:tc>
        <w:tc>
          <w:tcPr>
            <w:tcW w:w="5130" w:type="dxa"/>
          </w:tcPr>
          <w:p w:rsidR="003518D6" w:rsidRPr="00225559" w:rsidRDefault="003518D6" w:rsidP="00225559">
            <w:pPr>
              <w:pStyle w:val="TALISDimensionOrCategoryText"/>
            </w:pPr>
            <w:r w:rsidRPr="00FD1DFD">
              <w:t>I would recommend my school as a good place to work.</w:t>
            </w:r>
            <w:r>
              <w:tab/>
            </w:r>
          </w:p>
        </w:tc>
        <w:tc>
          <w:tcPr>
            <w:tcW w:w="900" w:type="dxa"/>
            <w:vAlign w:val="bottom"/>
          </w:tcPr>
          <w:p w:rsidR="003518D6" w:rsidRPr="0068713E" w:rsidRDefault="003518D6" w:rsidP="00FB3EAB">
            <w:pPr>
              <w:pStyle w:val="TALISCheckboxMatrix"/>
              <w:tabs>
                <w:tab w:val="right" w:leader="dot" w:pos="7938"/>
              </w:tabs>
            </w:pPr>
            <w:r w:rsidRPr="0068713E">
              <w:t></w:t>
            </w:r>
            <w:r w:rsidRPr="0068713E">
              <w:rPr>
                <w:rStyle w:val="TALISCode"/>
              </w:rPr>
              <w:t>1</w:t>
            </w:r>
          </w:p>
        </w:tc>
        <w:tc>
          <w:tcPr>
            <w:tcW w:w="900" w:type="dxa"/>
            <w:vAlign w:val="bottom"/>
          </w:tcPr>
          <w:p w:rsidR="003518D6" w:rsidRPr="0068713E" w:rsidRDefault="003518D6" w:rsidP="00FB3EAB">
            <w:pPr>
              <w:pStyle w:val="TALISCheckboxMatrix"/>
              <w:tabs>
                <w:tab w:val="right" w:leader="dot" w:pos="7938"/>
              </w:tabs>
            </w:pPr>
            <w:r w:rsidRPr="0068713E">
              <w:t></w:t>
            </w:r>
            <w:r w:rsidRPr="0082170B">
              <w:rPr>
                <w:rStyle w:val="TALISCode"/>
              </w:rPr>
              <w:t>2</w:t>
            </w:r>
          </w:p>
        </w:tc>
        <w:tc>
          <w:tcPr>
            <w:tcW w:w="900" w:type="dxa"/>
            <w:vAlign w:val="bottom"/>
          </w:tcPr>
          <w:p w:rsidR="003518D6" w:rsidRPr="0068713E" w:rsidRDefault="003518D6" w:rsidP="00FB3EAB">
            <w:pPr>
              <w:pStyle w:val="TALISCheckboxMatrix"/>
              <w:tabs>
                <w:tab w:val="right" w:leader="dot" w:pos="7938"/>
              </w:tabs>
            </w:pPr>
            <w:r w:rsidRPr="0068713E">
              <w:t></w:t>
            </w:r>
            <w:r w:rsidRPr="001B1E59">
              <w:rPr>
                <w:rStyle w:val="TALISCode"/>
              </w:rPr>
              <w:t>3</w:t>
            </w:r>
          </w:p>
        </w:tc>
        <w:tc>
          <w:tcPr>
            <w:tcW w:w="901" w:type="dxa"/>
            <w:vAlign w:val="bottom"/>
          </w:tcPr>
          <w:p w:rsidR="003518D6" w:rsidRPr="0068713E" w:rsidRDefault="003518D6" w:rsidP="00FB3EAB">
            <w:pPr>
              <w:pStyle w:val="TALISCheckboxMatrix"/>
              <w:tabs>
                <w:tab w:val="right" w:leader="dot" w:pos="7938"/>
              </w:tabs>
            </w:pPr>
            <w:r w:rsidRPr="0068713E">
              <w:t></w:t>
            </w:r>
            <w:r w:rsidRPr="001B1E59">
              <w:rPr>
                <w:rStyle w:val="TALISCode"/>
              </w:rPr>
              <w:t>4</w:t>
            </w:r>
          </w:p>
        </w:tc>
      </w:tr>
      <w:tr w:rsidR="00FB3EAB" w:rsidRPr="0068713E" w:rsidTr="009B4098">
        <w:trPr>
          <w:cantSplit/>
        </w:trPr>
        <w:tc>
          <w:tcPr>
            <w:tcW w:w="483" w:type="dxa"/>
          </w:tcPr>
          <w:p w:rsidR="00FB3EAB" w:rsidRPr="0068713E" w:rsidRDefault="00FB3EAB" w:rsidP="002B3B65">
            <w:pPr>
              <w:tabs>
                <w:tab w:val="right" w:leader="dot" w:pos="7938"/>
              </w:tabs>
            </w:pPr>
          </w:p>
        </w:tc>
        <w:tc>
          <w:tcPr>
            <w:tcW w:w="425" w:type="dxa"/>
          </w:tcPr>
          <w:p w:rsidR="00FB3EAB" w:rsidRDefault="00774420" w:rsidP="002B3B65">
            <w:pPr>
              <w:pStyle w:val="TALISDimensionNumber"/>
              <w:tabs>
                <w:tab w:val="right" w:leader="dot" w:pos="7938"/>
              </w:tabs>
            </w:pPr>
            <w:r>
              <w:t>h</w:t>
            </w:r>
            <w:r w:rsidR="00FB3EAB">
              <w:t>)</w:t>
            </w:r>
          </w:p>
        </w:tc>
        <w:tc>
          <w:tcPr>
            <w:tcW w:w="5130" w:type="dxa"/>
          </w:tcPr>
          <w:p w:rsidR="00FB3EAB" w:rsidRPr="00225559" w:rsidRDefault="00FB3EAB" w:rsidP="00225559">
            <w:pPr>
              <w:pStyle w:val="TALISDimensionOrCategoryText"/>
            </w:pPr>
            <w:r w:rsidRPr="00225559">
              <w:t>I think that the teaching profession is valued in society</w:t>
            </w:r>
            <w:r w:rsidR="00652F55">
              <w:t xml:space="preserve">. </w:t>
            </w:r>
            <w:r>
              <w:tab/>
            </w:r>
          </w:p>
        </w:tc>
        <w:tc>
          <w:tcPr>
            <w:tcW w:w="900" w:type="dxa"/>
            <w:vAlign w:val="bottom"/>
          </w:tcPr>
          <w:p w:rsidR="00FB3EAB" w:rsidRPr="0068713E" w:rsidRDefault="00FB3EAB" w:rsidP="002B3B65">
            <w:pPr>
              <w:pStyle w:val="TALISCheckboxMatrix"/>
              <w:tabs>
                <w:tab w:val="right" w:leader="dot" w:pos="7938"/>
              </w:tabs>
            </w:pPr>
            <w:r w:rsidRPr="0068713E">
              <w:t></w:t>
            </w:r>
            <w:r w:rsidRPr="0068713E">
              <w:rPr>
                <w:rStyle w:val="TALISCode"/>
              </w:rPr>
              <w:t>1</w:t>
            </w:r>
          </w:p>
        </w:tc>
        <w:tc>
          <w:tcPr>
            <w:tcW w:w="900" w:type="dxa"/>
            <w:vAlign w:val="bottom"/>
          </w:tcPr>
          <w:p w:rsidR="00FB3EAB" w:rsidRPr="0068713E" w:rsidRDefault="00FB3EAB" w:rsidP="002B3B65">
            <w:pPr>
              <w:pStyle w:val="TALISCheckboxMatrix"/>
              <w:tabs>
                <w:tab w:val="right" w:leader="dot" w:pos="7938"/>
              </w:tabs>
            </w:pPr>
            <w:r w:rsidRPr="0068713E">
              <w:t></w:t>
            </w:r>
            <w:r w:rsidRPr="0082170B">
              <w:rPr>
                <w:rStyle w:val="TALISCode"/>
              </w:rPr>
              <w:t>2</w:t>
            </w:r>
          </w:p>
        </w:tc>
        <w:tc>
          <w:tcPr>
            <w:tcW w:w="900" w:type="dxa"/>
            <w:vAlign w:val="bottom"/>
          </w:tcPr>
          <w:p w:rsidR="00FB3EAB" w:rsidRPr="0068713E" w:rsidRDefault="00FB3EAB" w:rsidP="002B3B65">
            <w:pPr>
              <w:pStyle w:val="TALISCheckboxMatrix"/>
              <w:tabs>
                <w:tab w:val="right" w:leader="dot" w:pos="7938"/>
              </w:tabs>
            </w:pPr>
            <w:r w:rsidRPr="0068713E">
              <w:t></w:t>
            </w:r>
            <w:r w:rsidRPr="001B1E59">
              <w:rPr>
                <w:rStyle w:val="TALISCode"/>
              </w:rPr>
              <w:t>3</w:t>
            </w:r>
          </w:p>
        </w:tc>
        <w:tc>
          <w:tcPr>
            <w:tcW w:w="901" w:type="dxa"/>
            <w:vAlign w:val="bottom"/>
          </w:tcPr>
          <w:p w:rsidR="00FB3EAB" w:rsidRPr="0068713E" w:rsidRDefault="00FB3EAB" w:rsidP="002B3B65">
            <w:pPr>
              <w:pStyle w:val="TALISCheckboxMatrix"/>
              <w:tabs>
                <w:tab w:val="right" w:leader="dot" w:pos="7938"/>
              </w:tabs>
            </w:pPr>
            <w:r w:rsidRPr="0068713E">
              <w:t></w:t>
            </w:r>
            <w:r w:rsidRPr="001B1E59">
              <w:rPr>
                <w:rStyle w:val="TALISCode"/>
              </w:rPr>
              <w:t>4</w:t>
            </w:r>
          </w:p>
        </w:tc>
      </w:tr>
      <w:tr w:rsidR="003518D6" w:rsidRPr="0068713E" w:rsidTr="009B4098">
        <w:trPr>
          <w:cantSplit/>
        </w:trPr>
        <w:tc>
          <w:tcPr>
            <w:tcW w:w="483" w:type="dxa"/>
          </w:tcPr>
          <w:p w:rsidR="003518D6" w:rsidRPr="0068713E" w:rsidRDefault="003518D6" w:rsidP="002B3B65">
            <w:pPr>
              <w:tabs>
                <w:tab w:val="right" w:leader="dot" w:pos="7938"/>
              </w:tabs>
            </w:pPr>
          </w:p>
        </w:tc>
        <w:tc>
          <w:tcPr>
            <w:tcW w:w="425" w:type="dxa"/>
          </w:tcPr>
          <w:p w:rsidR="003518D6" w:rsidRDefault="003518D6" w:rsidP="002B3B65">
            <w:pPr>
              <w:pStyle w:val="TALISDimensionNumber"/>
              <w:tabs>
                <w:tab w:val="right" w:leader="dot" w:pos="7938"/>
              </w:tabs>
            </w:pPr>
            <w:r>
              <w:t>i)</w:t>
            </w:r>
          </w:p>
        </w:tc>
        <w:tc>
          <w:tcPr>
            <w:tcW w:w="5130" w:type="dxa"/>
          </w:tcPr>
          <w:p w:rsidR="003518D6" w:rsidRPr="00225559" w:rsidRDefault="003518D6" w:rsidP="00225559">
            <w:pPr>
              <w:pStyle w:val="TALISDimensionOrCategoryText"/>
            </w:pPr>
            <w:r w:rsidRPr="00FD1DFD">
              <w:t>I am satisfied with my performance in this school.</w:t>
            </w:r>
            <w:r>
              <w:tab/>
            </w:r>
          </w:p>
        </w:tc>
        <w:tc>
          <w:tcPr>
            <w:tcW w:w="900" w:type="dxa"/>
            <w:vAlign w:val="bottom"/>
          </w:tcPr>
          <w:p w:rsidR="003518D6" w:rsidRPr="0068713E" w:rsidRDefault="003518D6" w:rsidP="002B3B65">
            <w:pPr>
              <w:pStyle w:val="TALISCheckboxMatrix"/>
              <w:tabs>
                <w:tab w:val="right" w:leader="dot" w:pos="7938"/>
              </w:tabs>
            </w:pPr>
            <w:r w:rsidRPr="0068713E">
              <w:t></w:t>
            </w:r>
            <w:r w:rsidRPr="0068713E">
              <w:rPr>
                <w:rStyle w:val="TALISCode"/>
              </w:rPr>
              <w:t>1</w:t>
            </w:r>
          </w:p>
        </w:tc>
        <w:tc>
          <w:tcPr>
            <w:tcW w:w="900" w:type="dxa"/>
            <w:vAlign w:val="bottom"/>
          </w:tcPr>
          <w:p w:rsidR="003518D6" w:rsidRPr="0068713E" w:rsidRDefault="003518D6" w:rsidP="002B3B65">
            <w:pPr>
              <w:pStyle w:val="TALISCheckboxMatrix"/>
              <w:tabs>
                <w:tab w:val="right" w:leader="dot" w:pos="7938"/>
              </w:tabs>
            </w:pPr>
            <w:r w:rsidRPr="0068713E">
              <w:t></w:t>
            </w:r>
            <w:r w:rsidRPr="0082170B">
              <w:rPr>
                <w:rStyle w:val="TALISCode"/>
              </w:rPr>
              <w:t>2</w:t>
            </w:r>
          </w:p>
        </w:tc>
        <w:tc>
          <w:tcPr>
            <w:tcW w:w="900" w:type="dxa"/>
            <w:vAlign w:val="bottom"/>
          </w:tcPr>
          <w:p w:rsidR="003518D6" w:rsidRPr="0068713E" w:rsidRDefault="003518D6" w:rsidP="002B3B65">
            <w:pPr>
              <w:pStyle w:val="TALISCheckboxMatrix"/>
              <w:tabs>
                <w:tab w:val="right" w:leader="dot" w:pos="7938"/>
              </w:tabs>
            </w:pPr>
            <w:r w:rsidRPr="0068713E">
              <w:t></w:t>
            </w:r>
            <w:r w:rsidRPr="001B1E59">
              <w:rPr>
                <w:rStyle w:val="TALISCode"/>
              </w:rPr>
              <w:t>3</w:t>
            </w:r>
          </w:p>
        </w:tc>
        <w:tc>
          <w:tcPr>
            <w:tcW w:w="901" w:type="dxa"/>
            <w:vAlign w:val="bottom"/>
          </w:tcPr>
          <w:p w:rsidR="003518D6" w:rsidRPr="0068713E" w:rsidRDefault="003518D6" w:rsidP="002B3B65">
            <w:pPr>
              <w:pStyle w:val="TALISCheckboxMatrix"/>
              <w:tabs>
                <w:tab w:val="right" w:leader="dot" w:pos="7938"/>
              </w:tabs>
            </w:pPr>
            <w:r w:rsidRPr="0068713E">
              <w:t></w:t>
            </w:r>
            <w:r w:rsidRPr="001B1E59">
              <w:rPr>
                <w:rStyle w:val="TALISCode"/>
              </w:rPr>
              <w:t>4</w:t>
            </w:r>
          </w:p>
        </w:tc>
      </w:tr>
      <w:tr w:rsidR="00FB3EAB" w:rsidRPr="0068713E" w:rsidTr="009B4098">
        <w:trPr>
          <w:cantSplit/>
        </w:trPr>
        <w:tc>
          <w:tcPr>
            <w:tcW w:w="483" w:type="dxa"/>
          </w:tcPr>
          <w:p w:rsidR="00FB3EAB" w:rsidRPr="0068713E" w:rsidRDefault="00FB3EAB" w:rsidP="002B3B65">
            <w:pPr>
              <w:tabs>
                <w:tab w:val="right" w:leader="dot" w:pos="7938"/>
              </w:tabs>
            </w:pPr>
          </w:p>
        </w:tc>
        <w:tc>
          <w:tcPr>
            <w:tcW w:w="425" w:type="dxa"/>
          </w:tcPr>
          <w:p w:rsidR="00FB3EAB" w:rsidRDefault="00774420" w:rsidP="002B3B65">
            <w:pPr>
              <w:pStyle w:val="TALISDimensionNumber"/>
              <w:tabs>
                <w:tab w:val="right" w:leader="dot" w:pos="7938"/>
              </w:tabs>
            </w:pPr>
            <w:r>
              <w:t>j</w:t>
            </w:r>
            <w:r w:rsidR="00FB3EAB">
              <w:t>)</w:t>
            </w:r>
          </w:p>
        </w:tc>
        <w:tc>
          <w:tcPr>
            <w:tcW w:w="5130" w:type="dxa"/>
          </w:tcPr>
          <w:p w:rsidR="00FB3EAB" w:rsidRPr="00225559" w:rsidRDefault="00D1242A" w:rsidP="00225559">
            <w:pPr>
              <w:pStyle w:val="TALISDimensionOrCategoryText"/>
            </w:pPr>
            <w:r>
              <w:t>All in all</w:t>
            </w:r>
            <w:r w:rsidR="00D75948">
              <w:t>,</w:t>
            </w:r>
            <w:r w:rsidR="00093967">
              <w:t xml:space="preserve"> </w:t>
            </w:r>
            <w:r w:rsidR="00FB3EAB" w:rsidRPr="00225559">
              <w:t>I am satisfied with my job</w:t>
            </w:r>
            <w:r w:rsidR="00652F55">
              <w:t xml:space="preserve">. </w:t>
            </w:r>
            <w:r w:rsidR="00FB3EAB">
              <w:tab/>
            </w:r>
          </w:p>
        </w:tc>
        <w:tc>
          <w:tcPr>
            <w:tcW w:w="900" w:type="dxa"/>
            <w:vAlign w:val="bottom"/>
          </w:tcPr>
          <w:p w:rsidR="00FB3EAB" w:rsidRPr="0068713E" w:rsidRDefault="00FB3EAB" w:rsidP="002B3B65">
            <w:pPr>
              <w:pStyle w:val="TALISCheckboxMatrix"/>
              <w:tabs>
                <w:tab w:val="right" w:leader="dot" w:pos="7938"/>
              </w:tabs>
            </w:pPr>
            <w:r w:rsidRPr="0068713E">
              <w:t></w:t>
            </w:r>
            <w:r w:rsidRPr="0068713E">
              <w:rPr>
                <w:rStyle w:val="TALISCode"/>
              </w:rPr>
              <w:t>1</w:t>
            </w:r>
          </w:p>
        </w:tc>
        <w:tc>
          <w:tcPr>
            <w:tcW w:w="900" w:type="dxa"/>
            <w:vAlign w:val="bottom"/>
          </w:tcPr>
          <w:p w:rsidR="00FB3EAB" w:rsidRPr="0068713E" w:rsidRDefault="00FB3EAB" w:rsidP="002B3B65">
            <w:pPr>
              <w:pStyle w:val="TALISCheckboxMatrix"/>
              <w:tabs>
                <w:tab w:val="right" w:leader="dot" w:pos="7938"/>
              </w:tabs>
            </w:pPr>
            <w:r w:rsidRPr="0068713E">
              <w:t></w:t>
            </w:r>
            <w:r w:rsidRPr="0082170B">
              <w:rPr>
                <w:rStyle w:val="TALISCode"/>
              </w:rPr>
              <w:t>2</w:t>
            </w:r>
          </w:p>
        </w:tc>
        <w:tc>
          <w:tcPr>
            <w:tcW w:w="900" w:type="dxa"/>
            <w:vAlign w:val="bottom"/>
          </w:tcPr>
          <w:p w:rsidR="00FB3EAB" w:rsidRPr="0068713E" w:rsidRDefault="00FB3EAB" w:rsidP="002B3B65">
            <w:pPr>
              <w:pStyle w:val="TALISCheckboxMatrix"/>
              <w:tabs>
                <w:tab w:val="right" w:leader="dot" w:pos="7938"/>
              </w:tabs>
            </w:pPr>
            <w:r w:rsidRPr="0068713E">
              <w:t></w:t>
            </w:r>
            <w:r w:rsidRPr="001B1E59">
              <w:rPr>
                <w:rStyle w:val="TALISCode"/>
              </w:rPr>
              <w:t>3</w:t>
            </w:r>
          </w:p>
        </w:tc>
        <w:tc>
          <w:tcPr>
            <w:tcW w:w="901" w:type="dxa"/>
            <w:vAlign w:val="bottom"/>
          </w:tcPr>
          <w:p w:rsidR="00FB3EAB" w:rsidRPr="0068713E" w:rsidRDefault="00FB3EAB" w:rsidP="002B3B65">
            <w:pPr>
              <w:pStyle w:val="TALISCheckboxMatrix"/>
              <w:tabs>
                <w:tab w:val="right" w:leader="dot" w:pos="7938"/>
              </w:tabs>
            </w:pPr>
            <w:r w:rsidRPr="0068713E">
              <w:t></w:t>
            </w:r>
            <w:r w:rsidRPr="001B1E59">
              <w:rPr>
                <w:rStyle w:val="TALISCode"/>
              </w:rPr>
              <w:t>4</w:t>
            </w:r>
          </w:p>
        </w:tc>
      </w:tr>
    </w:tbl>
    <w:p w:rsidR="0042056D" w:rsidRDefault="0042056D" w:rsidP="0042056D">
      <w:pPr>
        <w:pStyle w:val="TALISBody"/>
      </w:pPr>
    </w:p>
    <w:p w:rsidR="0040747B" w:rsidRDefault="0040747B" w:rsidP="0042056D">
      <w:pPr>
        <w:pStyle w:val="TALISBody"/>
      </w:pPr>
      <w:r>
        <w:br w:type="page"/>
      </w:r>
    </w:p>
    <w:tbl>
      <w:tblPr>
        <w:tblStyle w:val="TableGrid"/>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2"/>
        <w:gridCol w:w="425"/>
        <w:gridCol w:w="3762"/>
        <w:gridCol w:w="714"/>
        <w:gridCol w:w="714"/>
        <w:gridCol w:w="714"/>
        <w:gridCol w:w="714"/>
        <w:gridCol w:w="714"/>
        <w:gridCol w:w="714"/>
        <w:gridCol w:w="714"/>
      </w:tblGrid>
      <w:tr w:rsidR="000A0756" w:rsidRPr="00B05723" w:rsidTr="00A432C8">
        <w:tc>
          <w:tcPr>
            <w:tcW w:w="482" w:type="dxa"/>
            <w:shd w:val="clear" w:color="auto" w:fill="auto"/>
          </w:tcPr>
          <w:p w:rsidR="000A0756" w:rsidRPr="00605175" w:rsidRDefault="000A0756" w:rsidP="00A432C8">
            <w:pPr>
              <w:pStyle w:val="TALISQuestionNumber"/>
            </w:pPr>
          </w:p>
        </w:tc>
        <w:tc>
          <w:tcPr>
            <w:tcW w:w="9185" w:type="dxa"/>
            <w:gridSpan w:val="9"/>
            <w:shd w:val="clear" w:color="auto" w:fill="auto"/>
          </w:tcPr>
          <w:p w:rsidR="000A0756" w:rsidRPr="00605175" w:rsidRDefault="00EB7A9B" w:rsidP="00EB7A9B">
            <w:pPr>
              <w:pStyle w:val="TALISQuestionText"/>
            </w:pPr>
            <w:r>
              <w:t>Finally, h</w:t>
            </w:r>
            <w:r w:rsidR="000A0756" w:rsidRPr="00605175">
              <w:t>ow strongly do you agree or disagree with the following statements concerning your personal attitudes?</w:t>
            </w:r>
          </w:p>
        </w:tc>
      </w:tr>
      <w:tr w:rsidR="000A0756" w:rsidRPr="00B05723" w:rsidTr="00A432C8">
        <w:tc>
          <w:tcPr>
            <w:tcW w:w="482" w:type="dxa"/>
            <w:shd w:val="clear" w:color="auto" w:fill="auto"/>
          </w:tcPr>
          <w:p w:rsidR="000A0756" w:rsidRPr="00605175" w:rsidRDefault="000A0756" w:rsidP="00A432C8"/>
        </w:tc>
        <w:tc>
          <w:tcPr>
            <w:tcW w:w="9185" w:type="dxa"/>
            <w:gridSpan w:val="9"/>
            <w:shd w:val="clear" w:color="auto" w:fill="auto"/>
          </w:tcPr>
          <w:p w:rsidR="000A0756" w:rsidRPr="00605175" w:rsidRDefault="000A0756" w:rsidP="00A432C8">
            <w:pPr>
              <w:pStyle w:val="TALISInstruction"/>
            </w:pPr>
            <w:r w:rsidRPr="00605175">
              <w:t>Please mark one choice in each row.</w:t>
            </w:r>
          </w:p>
        </w:tc>
      </w:tr>
      <w:tr w:rsidR="000A0756" w:rsidRPr="00B05723" w:rsidTr="00A432C8">
        <w:tc>
          <w:tcPr>
            <w:tcW w:w="482" w:type="dxa"/>
            <w:shd w:val="clear" w:color="auto" w:fill="auto"/>
          </w:tcPr>
          <w:p w:rsidR="000A0756" w:rsidRPr="00605175" w:rsidRDefault="000A0756" w:rsidP="00A432C8"/>
        </w:tc>
        <w:tc>
          <w:tcPr>
            <w:tcW w:w="4187" w:type="dxa"/>
            <w:gridSpan w:val="2"/>
            <w:shd w:val="clear" w:color="auto" w:fill="auto"/>
          </w:tcPr>
          <w:p w:rsidR="000A0756" w:rsidRPr="00605175" w:rsidRDefault="000A0756" w:rsidP="00A432C8">
            <w:pPr>
              <w:pStyle w:val="TALISCategory"/>
              <w:framePr w:wrap="auto" w:vAnchor="margin" w:yAlign="inline"/>
            </w:pPr>
          </w:p>
        </w:tc>
        <w:tc>
          <w:tcPr>
            <w:tcW w:w="714" w:type="dxa"/>
            <w:shd w:val="clear" w:color="auto" w:fill="auto"/>
            <w:vAlign w:val="bottom"/>
          </w:tcPr>
          <w:p w:rsidR="000A0756" w:rsidRPr="00605175" w:rsidRDefault="000A0756" w:rsidP="00A432C8">
            <w:pPr>
              <w:pStyle w:val="TALISCategory"/>
              <w:framePr w:wrap="auto" w:vAnchor="margin" w:yAlign="inline"/>
            </w:pPr>
            <w:r w:rsidRPr="00605175">
              <w:t>Totally disagree</w:t>
            </w:r>
          </w:p>
        </w:tc>
        <w:tc>
          <w:tcPr>
            <w:tcW w:w="714" w:type="dxa"/>
            <w:shd w:val="clear" w:color="auto" w:fill="auto"/>
            <w:vAlign w:val="bottom"/>
          </w:tcPr>
          <w:p w:rsidR="000A0756" w:rsidRPr="00605175" w:rsidRDefault="000A0756" w:rsidP="00A432C8">
            <w:pPr>
              <w:pStyle w:val="TALISCategory"/>
              <w:framePr w:wrap="auto" w:vAnchor="margin" w:yAlign="inline"/>
            </w:pPr>
            <w:r w:rsidRPr="00605175">
              <w:t>…</w:t>
            </w:r>
          </w:p>
        </w:tc>
        <w:tc>
          <w:tcPr>
            <w:tcW w:w="714" w:type="dxa"/>
            <w:shd w:val="clear" w:color="auto" w:fill="auto"/>
            <w:vAlign w:val="bottom"/>
          </w:tcPr>
          <w:p w:rsidR="000A0756" w:rsidRPr="00605175" w:rsidRDefault="000A0756" w:rsidP="00A432C8">
            <w:pPr>
              <w:pStyle w:val="TALISCategory"/>
              <w:framePr w:wrap="auto" w:vAnchor="margin" w:yAlign="inline"/>
            </w:pPr>
            <w:r w:rsidRPr="00605175">
              <w:t>…</w:t>
            </w:r>
          </w:p>
        </w:tc>
        <w:tc>
          <w:tcPr>
            <w:tcW w:w="714" w:type="dxa"/>
            <w:shd w:val="clear" w:color="auto" w:fill="auto"/>
            <w:vAlign w:val="bottom"/>
          </w:tcPr>
          <w:p w:rsidR="000A0756" w:rsidRPr="00605175" w:rsidRDefault="000A0756" w:rsidP="00A432C8">
            <w:pPr>
              <w:pStyle w:val="TALISCategory"/>
              <w:framePr w:wrap="auto" w:vAnchor="margin" w:yAlign="inline"/>
            </w:pPr>
            <w:r w:rsidRPr="00605175">
              <w:t>Neutral</w:t>
            </w:r>
          </w:p>
        </w:tc>
        <w:tc>
          <w:tcPr>
            <w:tcW w:w="714" w:type="dxa"/>
            <w:shd w:val="clear" w:color="auto" w:fill="auto"/>
            <w:vAlign w:val="bottom"/>
          </w:tcPr>
          <w:p w:rsidR="000A0756" w:rsidRPr="00605175" w:rsidRDefault="000A0756" w:rsidP="00A432C8">
            <w:pPr>
              <w:pStyle w:val="TALISCategory"/>
              <w:framePr w:wrap="auto" w:vAnchor="margin" w:yAlign="inline"/>
            </w:pPr>
            <w:r w:rsidRPr="00605175">
              <w:t>…</w:t>
            </w:r>
          </w:p>
        </w:tc>
        <w:tc>
          <w:tcPr>
            <w:tcW w:w="714" w:type="dxa"/>
            <w:shd w:val="clear" w:color="auto" w:fill="auto"/>
            <w:vAlign w:val="bottom"/>
          </w:tcPr>
          <w:p w:rsidR="000A0756" w:rsidRPr="00605175" w:rsidRDefault="000A0756" w:rsidP="00A432C8">
            <w:pPr>
              <w:pStyle w:val="TALISCategory"/>
              <w:framePr w:wrap="auto" w:vAnchor="margin" w:yAlign="inline"/>
            </w:pPr>
            <w:r w:rsidRPr="00605175">
              <w:t>…</w:t>
            </w:r>
          </w:p>
        </w:tc>
        <w:tc>
          <w:tcPr>
            <w:tcW w:w="714" w:type="dxa"/>
            <w:shd w:val="clear" w:color="auto" w:fill="auto"/>
            <w:vAlign w:val="bottom"/>
          </w:tcPr>
          <w:p w:rsidR="000A0756" w:rsidRPr="00605175" w:rsidRDefault="000A0756" w:rsidP="00A432C8">
            <w:pPr>
              <w:pStyle w:val="TALISCategory"/>
              <w:framePr w:wrap="auto" w:vAnchor="margin" w:yAlign="inline"/>
            </w:pPr>
            <w:r w:rsidRPr="00605175">
              <w:t>Totally agree</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a)</w:t>
            </w:r>
          </w:p>
        </w:tc>
        <w:tc>
          <w:tcPr>
            <w:tcW w:w="3762" w:type="dxa"/>
            <w:shd w:val="clear" w:color="auto" w:fill="auto"/>
          </w:tcPr>
          <w:p w:rsidR="000A0756" w:rsidRPr="00605175" w:rsidRDefault="000A0756" w:rsidP="00A432C8">
            <w:pPr>
              <w:pStyle w:val="TALISDimensionOrCategoryText"/>
            </w:pPr>
            <w:r w:rsidRPr="00605175">
              <w:t xml:space="preserve">I always listen carefully to students.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b)</w:t>
            </w:r>
          </w:p>
        </w:tc>
        <w:tc>
          <w:tcPr>
            <w:tcW w:w="3762" w:type="dxa"/>
            <w:shd w:val="clear" w:color="auto" w:fill="auto"/>
          </w:tcPr>
          <w:p w:rsidR="000A0756" w:rsidRPr="00605175" w:rsidRDefault="000A0756" w:rsidP="000A0756">
            <w:pPr>
              <w:pStyle w:val="TALISDimensionOrCategoryText"/>
            </w:pPr>
            <w:r w:rsidRPr="00605175">
              <w:t xml:space="preserve">I am confident about my judgments about students.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c)</w:t>
            </w:r>
          </w:p>
        </w:tc>
        <w:tc>
          <w:tcPr>
            <w:tcW w:w="3762" w:type="dxa"/>
            <w:shd w:val="clear" w:color="auto" w:fill="auto"/>
          </w:tcPr>
          <w:p w:rsidR="000A0756" w:rsidRPr="00605175" w:rsidRDefault="000A0756" w:rsidP="00A432C8">
            <w:pPr>
              <w:pStyle w:val="TALISDimensionOrCategoryText"/>
            </w:pPr>
            <w:r w:rsidRPr="00605175">
              <w:t xml:space="preserve">I have doubts about my ability to succeed as a teacher.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d)</w:t>
            </w:r>
          </w:p>
        </w:tc>
        <w:tc>
          <w:tcPr>
            <w:tcW w:w="3762" w:type="dxa"/>
            <w:shd w:val="clear" w:color="auto" w:fill="auto"/>
          </w:tcPr>
          <w:p w:rsidR="000A0756" w:rsidRPr="00605175" w:rsidRDefault="000A0756" w:rsidP="00A432C8">
            <w:pPr>
              <w:pStyle w:val="TALISDimensionOrCategoryText"/>
            </w:pPr>
            <w:r w:rsidRPr="00605175">
              <w:t xml:space="preserve">I have always been honest with myself about my teaching qualities.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e)</w:t>
            </w:r>
          </w:p>
        </w:tc>
        <w:tc>
          <w:tcPr>
            <w:tcW w:w="3762" w:type="dxa"/>
            <w:shd w:val="clear" w:color="auto" w:fill="auto"/>
          </w:tcPr>
          <w:p w:rsidR="000A0756" w:rsidRPr="00605175" w:rsidRDefault="000A0756" w:rsidP="00A432C8">
            <w:pPr>
              <w:pStyle w:val="TALISDimensionOrCategoryText"/>
            </w:pPr>
            <w:r w:rsidRPr="00605175">
              <w:t xml:space="preserve">I feel threatened by teachers who are very successful.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f)</w:t>
            </w:r>
          </w:p>
        </w:tc>
        <w:tc>
          <w:tcPr>
            <w:tcW w:w="3762" w:type="dxa"/>
            <w:shd w:val="clear" w:color="auto" w:fill="auto"/>
          </w:tcPr>
          <w:p w:rsidR="000A0756" w:rsidRPr="00605175" w:rsidRDefault="000A0756" w:rsidP="00A432C8">
            <w:pPr>
              <w:pStyle w:val="TALISDimensionOrCategoryText"/>
            </w:pPr>
            <w:r w:rsidRPr="00605175">
              <w:t xml:space="preserve">I have said things that hurt colleagues’ or students’ feelings.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g)</w:t>
            </w:r>
          </w:p>
        </w:tc>
        <w:tc>
          <w:tcPr>
            <w:tcW w:w="3762" w:type="dxa"/>
            <w:shd w:val="clear" w:color="auto" w:fill="auto"/>
          </w:tcPr>
          <w:p w:rsidR="000A0756" w:rsidRPr="00605175" w:rsidRDefault="000A0756" w:rsidP="00A432C8">
            <w:pPr>
              <w:pStyle w:val="TALISDimensionOrCategoryText"/>
            </w:pPr>
            <w:r w:rsidRPr="00605175">
              <w:t xml:space="preserve">I feel angry when colleagues express ideas different from my own.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h)</w:t>
            </w:r>
          </w:p>
        </w:tc>
        <w:tc>
          <w:tcPr>
            <w:tcW w:w="3762" w:type="dxa"/>
            <w:shd w:val="clear" w:color="auto" w:fill="auto"/>
          </w:tcPr>
          <w:p w:rsidR="000A0756" w:rsidRPr="00605175" w:rsidRDefault="000A0756" w:rsidP="00A432C8">
            <w:pPr>
              <w:pStyle w:val="TALISDimensionOrCategoryText"/>
            </w:pPr>
            <w:r w:rsidRPr="00605175">
              <w:t xml:space="preserve">I help students and colleagues in trouble.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B05723"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i)</w:t>
            </w:r>
          </w:p>
        </w:tc>
        <w:tc>
          <w:tcPr>
            <w:tcW w:w="3762" w:type="dxa"/>
            <w:shd w:val="clear" w:color="auto" w:fill="auto"/>
          </w:tcPr>
          <w:p w:rsidR="000A0756" w:rsidRPr="00605175" w:rsidRDefault="000A0756" w:rsidP="00A432C8">
            <w:pPr>
              <w:pStyle w:val="TALISDimensionOrCategoryText"/>
            </w:pPr>
            <w:r w:rsidRPr="00605175">
              <w:t xml:space="preserve">I admit when I do not know something if a student asks a question in class.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7</w:t>
            </w:r>
          </w:p>
        </w:tc>
      </w:tr>
      <w:tr w:rsidR="000A0756" w:rsidRPr="003D5C3F" w:rsidTr="00A432C8">
        <w:tc>
          <w:tcPr>
            <w:tcW w:w="482" w:type="dxa"/>
            <w:shd w:val="clear" w:color="auto" w:fill="auto"/>
          </w:tcPr>
          <w:p w:rsidR="000A0756" w:rsidRPr="00605175" w:rsidRDefault="000A0756" w:rsidP="00A432C8"/>
        </w:tc>
        <w:tc>
          <w:tcPr>
            <w:tcW w:w="425" w:type="dxa"/>
            <w:shd w:val="clear" w:color="auto" w:fill="auto"/>
          </w:tcPr>
          <w:p w:rsidR="000A0756" w:rsidRPr="00605175" w:rsidRDefault="000A0756" w:rsidP="00A432C8">
            <w:pPr>
              <w:pStyle w:val="TALISDimensionNumber"/>
              <w:tabs>
                <w:tab w:val="right" w:leader="dot" w:pos="7938"/>
              </w:tabs>
            </w:pPr>
            <w:r w:rsidRPr="00605175">
              <w:t>j)</w:t>
            </w:r>
          </w:p>
        </w:tc>
        <w:tc>
          <w:tcPr>
            <w:tcW w:w="3762" w:type="dxa"/>
            <w:shd w:val="clear" w:color="auto" w:fill="auto"/>
          </w:tcPr>
          <w:p w:rsidR="000A0756" w:rsidRPr="00605175" w:rsidRDefault="000A0756" w:rsidP="000A0756">
            <w:pPr>
              <w:pStyle w:val="TALISDimensionOrCategoryText"/>
            </w:pPr>
            <w:r w:rsidRPr="00605175">
              <w:t xml:space="preserve">I am irritated by students who ask for favors. </w:t>
            </w:r>
            <w:r w:rsidRPr="00605175">
              <w:tab/>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1</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2</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3</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4</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5</w:t>
            </w:r>
          </w:p>
        </w:tc>
        <w:tc>
          <w:tcPr>
            <w:tcW w:w="714" w:type="dxa"/>
            <w:shd w:val="clear" w:color="auto" w:fill="auto"/>
            <w:vAlign w:val="bottom"/>
          </w:tcPr>
          <w:p w:rsidR="000A0756" w:rsidRPr="00605175" w:rsidRDefault="000A0756" w:rsidP="00A432C8">
            <w:pPr>
              <w:pStyle w:val="TALISCheckboxMatrix"/>
            </w:pPr>
            <w:r w:rsidRPr="00605175">
              <w:t></w:t>
            </w:r>
            <w:r w:rsidRPr="00605175">
              <w:rPr>
                <w:rStyle w:val="TALISCode"/>
              </w:rPr>
              <w:t>6</w:t>
            </w:r>
          </w:p>
        </w:tc>
        <w:tc>
          <w:tcPr>
            <w:tcW w:w="714" w:type="dxa"/>
            <w:shd w:val="clear" w:color="auto" w:fill="auto"/>
            <w:vAlign w:val="bottom"/>
          </w:tcPr>
          <w:p w:rsidR="000A0756" w:rsidRPr="00794B05" w:rsidRDefault="000A0756" w:rsidP="00A432C8">
            <w:pPr>
              <w:pStyle w:val="TALISCheckboxMatrix"/>
            </w:pPr>
            <w:r w:rsidRPr="00605175">
              <w:t></w:t>
            </w:r>
            <w:r w:rsidRPr="00605175">
              <w:rPr>
                <w:rStyle w:val="TALISCode"/>
              </w:rPr>
              <w:t>7</w:t>
            </w:r>
          </w:p>
        </w:tc>
      </w:tr>
    </w:tbl>
    <w:p w:rsidR="000A0756" w:rsidRDefault="000A0756" w:rsidP="0042056D">
      <w:pPr>
        <w:pStyle w:val="TALISBody"/>
      </w:pPr>
    </w:p>
    <w:p w:rsidR="000A0756" w:rsidRDefault="000A0756" w:rsidP="0042056D">
      <w:pPr>
        <w:pStyle w:val="TALISBody"/>
      </w:pPr>
    </w:p>
    <w:p w:rsidR="000A0756" w:rsidRDefault="000A0756" w:rsidP="0042056D">
      <w:pPr>
        <w:pStyle w:val="TALISBody"/>
      </w:pPr>
    </w:p>
    <w:p w:rsidR="000A0756" w:rsidRDefault="000A0756" w:rsidP="0042056D">
      <w:pPr>
        <w:pStyle w:val="TALISBody"/>
      </w:pPr>
    </w:p>
    <w:p w:rsidR="000A0756" w:rsidRDefault="000A0756" w:rsidP="0042056D">
      <w:pPr>
        <w:pStyle w:val="TALISBody"/>
      </w:pPr>
    </w:p>
    <w:p w:rsidR="003331CF" w:rsidRPr="00B05723" w:rsidRDefault="003331CF" w:rsidP="0040747B">
      <w:pPr>
        <w:pStyle w:val="TALISSectionInstruction"/>
        <w:rPr>
          <w:highlight w:val="cyan"/>
        </w:rPr>
      </w:pPr>
    </w:p>
    <w:p w:rsidR="003974AA" w:rsidRPr="00B05723" w:rsidRDefault="003974AA" w:rsidP="003974AA">
      <w:pPr>
        <w:pStyle w:val="TALISBody"/>
        <w:rPr>
          <w:highlight w:val="cyan"/>
        </w:rPr>
      </w:pPr>
    </w:p>
    <w:p w:rsidR="003974AA" w:rsidRPr="003D5C3F" w:rsidRDefault="003974AA" w:rsidP="003974AA">
      <w:pPr>
        <w:pStyle w:val="TALISBody"/>
      </w:pPr>
    </w:p>
    <w:p w:rsidR="00CF289E" w:rsidRDefault="00CF289E" w:rsidP="00E856AA">
      <w:pPr>
        <w:pStyle w:val="TALISBody"/>
      </w:pPr>
    </w:p>
    <w:p w:rsidR="0042056D" w:rsidRDefault="0042056D" w:rsidP="00E856AA">
      <w:pPr>
        <w:pStyle w:val="TALISBody"/>
      </w:pPr>
    </w:p>
    <w:p w:rsidR="00CF289E" w:rsidRDefault="00CF289E" w:rsidP="00E856AA">
      <w:pPr>
        <w:pStyle w:val="TALISBody"/>
      </w:pPr>
    </w:p>
    <w:p w:rsidR="00B729EA" w:rsidRPr="00CB7AD8" w:rsidRDefault="00B729EA" w:rsidP="00B729EA">
      <w:pPr>
        <w:pStyle w:val="TALISSubtitle"/>
      </w:pPr>
      <w:r w:rsidRPr="00CB7AD8">
        <w:t>This is the end of the questionnaire.</w:t>
      </w:r>
    </w:p>
    <w:p w:rsidR="00B729EA" w:rsidRPr="00CB7AD8" w:rsidRDefault="00B729EA" w:rsidP="00B729EA">
      <w:pPr>
        <w:pStyle w:val="TALISTitle"/>
      </w:pPr>
      <w:r w:rsidRPr="00CB7AD8">
        <w:t xml:space="preserve">Thank you very much for your </w:t>
      </w:r>
      <w:r w:rsidR="00314A91">
        <w:t>participation</w:t>
      </w:r>
      <w:r w:rsidRPr="00CB7AD8">
        <w:t>!</w:t>
      </w:r>
    </w:p>
    <w:p w:rsidR="00B729EA" w:rsidRPr="00CB7AD8" w:rsidRDefault="00B729EA" w:rsidP="00B729EA">
      <w:pPr>
        <w:pStyle w:val="TALISSubtitle"/>
      </w:pPr>
      <w:r w:rsidRPr="00CB7AD8">
        <w:t xml:space="preserve">Please </w:t>
      </w:r>
      <w:r w:rsidR="00812F66">
        <w:t xml:space="preserve">put the questionnaire in the pre-paid, pre-addressed business reply envelope and mail to Strategic Research Group. </w:t>
      </w:r>
    </w:p>
    <w:sectPr w:rsidR="00B729EA" w:rsidRPr="00CB7AD8" w:rsidSect="0065200F">
      <w:footerReference w:type="even" r:id="rId16"/>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03" w:rsidRDefault="00CF1303" w:rsidP="00585C7B">
      <w:r>
        <w:separator/>
      </w:r>
    </w:p>
  </w:endnote>
  <w:endnote w:type="continuationSeparator" w:id="0">
    <w:p w:rsidR="00CF1303" w:rsidRDefault="00CF1303" w:rsidP="005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03" w:rsidRDefault="00CF1303" w:rsidP="00337000">
    <w:pPr>
      <w:pStyle w:val="TALISFooterEven"/>
    </w:pPr>
    <w:r w:rsidRPr="00CB7AD8">
      <w:t xml:space="preserve">Page </w:t>
    </w:r>
    <w:r>
      <w:fldChar w:fldCharType="begin"/>
    </w:r>
    <w:r>
      <w:instrText xml:space="preserve"> PAGE </w:instrText>
    </w:r>
    <w:r>
      <w:fldChar w:fldCharType="separate"/>
    </w:r>
    <w:r w:rsidR="002E5111">
      <w:rPr>
        <w:noProof/>
      </w:rPr>
      <w:t>28</w:t>
    </w:r>
    <w:r>
      <w:rPr>
        <w:noProof/>
      </w:rPr>
      <w:fldChar w:fldCharType="end"/>
    </w:r>
    <w:r w:rsidRPr="00CB7AD8">
      <w:t xml:space="preserve"> –</w:t>
    </w:r>
    <w:r>
      <w:t xml:space="preserve"> </w:t>
    </w:r>
    <w:r w:rsidRPr="00CB7AD8">
      <w:t>TALI</w:t>
    </w:r>
    <w:r>
      <w:t xml:space="preserve">S </w:t>
    </w:r>
    <w:r>
      <w:rPr>
        <w:b/>
      </w:rPr>
      <w:t>Teacher</w:t>
    </w:r>
    <w:r w:rsidRPr="00CB7AD8">
      <w:t xml:space="preserve"> Questionnaire</w:t>
    </w:r>
    <w:r>
      <w:t xml:space="preserve"> – Grades 7, 8, and/or 9 (MS-TQ-USA-en</w:t>
    </w:r>
    <w:r w:rsidRPr="003B2F5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03" w:rsidRPr="0011231C" w:rsidRDefault="00CF1303" w:rsidP="0011231C">
    <w:pPr>
      <w:pStyle w:val="TALISFooterEven"/>
      <w:jc w:val="right"/>
    </w:pPr>
    <w:r w:rsidRPr="00CB7AD8">
      <w:t>TALI</w:t>
    </w:r>
    <w:r>
      <w:t xml:space="preserve">S </w:t>
    </w:r>
    <w:r>
      <w:rPr>
        <w:b/>
      </w:rPr>
      <w:t>Teacher</w:t>
    </w:r>
    <w:r w:rsidRPr="00CB7AD8">
      <w:t xml:space="preserve"> Questionnaire</w:t>
    </w:r>
    <w:r>
      <w:t xml:space="preserve"> – Grades 7, 8, and/or 9 (MS-TQ-USA-en</w:t>
    </w:r>
    <w:r w:rsidRPr="003B2F50">
      <w:t>)</w:t>
    </w:r>
    <w:r>
      <w:t xml:space="preserve"> – </w:t>
    </w:r>
    <w:r w:rsidRPr="00CB7AD8">
      <w:t xml:space="preserve">Page </w:t>
    </w:r>
    <w:r>
      <w:fldChar w:fldCharType="begin"/>
    </w:r>
    <w:r>
      <w:instrText xml:space="preserve"> PAGE </w:instrText>
    </w:r>
    <w:r>
      <w:fldChar w:fldCharType="separate"/>
    </w:r>
    <w:r w:rsidR="002E5111">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03" w:rsidRDefault="00CF1303" w:rsidP="00585C7B">
      <w:r>
        <w:separator/>
      </w:r>
    </w:p>
  </w:footnote>
  <w:footnote w:type="continuationSeparator" w:id="0">
    <w:p w:rsidR="00CF1303" w:rsidRDefault="00CF1303" w:rsidP="00585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5pt;height:9.5pt;visibility:visible" o:bullet="t">
        <v:imagedata r:id="rId1" o:title=""/>
      </v:shape>
    </w:pict>
  </w:numPicBullet>
  <w:abstractNum w:abstractNumId="0">
    <w:nsid w:val="02505999"/>
    <w:multiLevelType w:val="hybridMultilevel"/>
    <w:tmpl w:val="9D3690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2404CD"/>
    <w:multiLevelType w:val="hybridMultilevel"/>
    <w:tmpl w:val="081C8E22"/>
    <w:lvl w:ilvl="0" w:tplc="1A0459D8">
      <w:start w:val="8"/>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E33908"/>
    <w:multiLevelType w:val="hybridMultilevel"/>
    <w:tmpl w:val="C77A4E9A"/>
    <w:lvl w:ilvl="0" w:tplc="13006D20">
      <w:start w:val="7"/>
      <w:numFmt w:val="lowerLetter"/>
      <w:lvlText w:val="%1)"/>
      <w:lvlJc w:val="left"/>
      <w:pPr>
        <w:ind w:left="1785" w:hanging="360"/>
      </w:pPr>
      <w:rPr>
        <w:rFonts w:hint="default"/>
      </w:rPr>
    </w:lvl>
    <w:lvl w:ilvl="1" w:tplc="04130019" w:tentative="1">
      <w:start w:val="1"/>
      <w:numFmt w:val="lowerLetter"/>
      <w:lvlText w:val="%2."/>
      <w:lvlJc w:val="left"/>
      <w:pPr>
        <w:ind w:left="2505" w:hanging="360"/>
      </w:pPr>
    </w:lvl>
    <w:lvl w:ilvl="2" w:tplc="0413001B" w:tentative="1">
      <w:start w:val="1"/>
      <w:numFmt w:val="lowerRoman"/>
      <w:lvlText w:val="%3."/>
      <w:lvlJc w:val="right"/>
      <w:pPr>
        <w:ind w:left="3225" w:hanging="180"/>
      </w:pPr>
    </w:lvl>
    <w:lvl w:ilvl="3" w:tplc="0413000F" w:tentative="1">
      <w:start w:val="1"/>
      <w:numFmt w:val="decimal"/>
      <w:lvlText w:val="%4."/>
      <w:lvlJc w:val="left"/>
      <w:pPr>
        <w:ind w:left="3945" w:hanging="360"/>
      </w:pPr>
    </w:lvl>
    <w:lvl w:ilvl="4" w:tplc="04130019" w:tentative="1">
      <w:start w:val="1"/>
      <w:numFmt w:val="lowerLetter"/>
      <w:lvlText w:val="%5."/>
      <w:lvlJc w:val="left"/>
      <w:pPr>
        <w:ind w:left="4665" w:hanging="360"/>
      </w:pPr>
    </w:lvl>
    <w:lvl w:ilvl="5" w:tplc="0413001B" w:tentative="1">
      <w:start w:val="1"/>
      <w:numFmt w:val="lowerRoman"/>
      <w:lvlText w:val="%6."/>
      <w:lvlJc w:val="right"/>
      <w:pPr>
        <w:ind w:left="5385" w:hanging="180"/>
      </w:pPr>
    </w:lvl>
    <w:lvl w:ilvl="6" w:tplc="0413000F" w:tentative="1">
      <w:start w:val="1"/>
      <w:numFmt w:val="decimal"/>
      <w:lvlText w:val="%7."/>
      <w:lvlJc w:val="left"/>
      <w:pPr>
        <w:ind w:left="6105" w:hanging="360"/>
      </w:pPr>
    </w:lvl>
    <w:lvl w:ilvl="7" w:tplc="04130019" w:tentative="1">
      <w:start w:val="1"/>
      <w:numFmt w:val="lowerLetter"/>
      <w:lvlText w:val="%8."/>
      <w:lvlJc w:val="left"/>
      <w:pPr>
        <w:ind w:left="6825" w:hanging="360"/>
      </w:pPr>
    </w:lvl>
    <w:lvl w:ilvl="8" w:tplc="0413001B" w:tentative="1">
      <w:start w:val="1"/>
      <w:numFmt w:val="lowerRoman"/>
      <w:lvlText w:val="%9."/>
      <w:lvlJc w:val="right"/>
      <w:pPr>
        <w:ind w:left="7545" w:hanging="180"/>
      </w:pPr>
    </w:lvl>
  </w:abstractNum>
  <w:abstractNum w:abstractNumId="3">
    <w:nsid w:val="20D54FD5"/>
    <w:multiLevelType w:val="hybridMultilevel"/>
    <w:tmpl w:val="FFEA7ECC"/>
    <w:lvl w:ilvl="0" w:tplc="440E2126">
      <w:numFmt w:val="bullet"/>
      <w:lvlText w:val=""/>
      <w:lvlJc w:val="left"/>
      <w:pPr>
        <w:ind w:left="720" w:hanging="360"/>
      </w:pPr>
      <w:rPr>
        <w:rFonts w:ascii="Wingdings" w:eastAsia="SimSun" w:hAnsi="Wingdings"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BB2490"/>
    <w:multiLevelType w:val="hybridMultilevel"/>
    <w:tmpl w:val="B66CC34C"/>
    <w:lvl w:ilvl="0" w:tplc="4DF4021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843B77"/>
    <w:multiLevelType w:val="hybridMultilevel"/>
    <w:tmpl w:val="2A4C10CA"/>
    <w:lvl w:ilvl="0" w:tplc="6C48A2E2">
      <w:start w:val="1"/>
      <w:numFmt w:val="bullet"/>
      <w:pStyle w:val="TALISBullet1"/>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1514803"/>
    <w:multiLevelType w:val="hybridMultilevel"/>
    <w:tmpl w:val="A85EC694"/>
    <w:lvl w:ilvl="0" w:tplc="CE3C6ADE">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C40792"/>
    <w:multiLevelType w:val="hybridMultilevel"/>
    <w:tmpl w:val="39E0B3C2"/>
    <w:lvl w:ilvl="0" w:tplc="862A77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1F85BFE"/>
    <w:multiLevelType w:val="hybridMultilevel"/>
    <w:tmpl w:val="B638FF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27E6BB0"/>
    <w:multiLevelType w:val="hybridMultilevel"/>
    <w:tmpl w:val="2CAE8CA2"/>
    <w:lvl w:ilvl="0" w:tplc="AE30D7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A151261"/>
    <w:multiLevelType w:val="singleLevel"/>
    <w:tmpl w:val="5316EC2E"/>
    <w:lvl w:ilvl="0">
      <w:start w:val="1"/>
      <w:numFmt w:val="lowerLetter"/>
      <w:lvlText w:val="%1)"/>
      <w:lvlJc w:val="left"/>
      <w:pPr>
        <w:tabs>
          <w:tab w:val="num" w:pos="360"/>
        </w:tabs>
        <w:ind w:left="360" w:hanging="360"/>
      </w:pPr>
    </w:lvl>
  </w:abstractNum>
  <w:abstractNum w:abstractNumId="11">
    <w:nsid w:val="5FBD2590"/>
    <w:multiLevelType w:val="hybridMultilevel"/>
    <w:tmpl w:val="9928FB9E"/>
    <w:lvl w:ilvl="0" w:tplc="3078EB4E">
      <w:start w:val="1"/>
      <w:numFmt w:val="lowerLetter"/>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01B48C7"/>
    <w:multiLevelType w:val="hybridMultilevel"/>
    <w:tmpl w:val="0BF661C2"/>
    <w:lvl w:ilvl="0" w:tplc="30D00BE0">
      <w:start w:val="13"/>
      <w:numFmt w:val="bullet"/>
      <w:lvlText w:val=""/>
      <w:lvlJc w:val="left"/>
      <w:pPr>
        <w:ind w:left="720" w:hanging="360"/>
      </w:pPr>
      <w:rPr>
        <w:rFonts w:ascii="Wingdings" w:eastAsia="Arial Unicode MS"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21A42BD"/>
    <w:multiLevelType w:val="hybridMultilevel"/>
    <w:tmpl w:val="97E6E6B6"/>
    <w:lvl w:ilvl="0" w:tplc="BC627BFA">
      <w:start w:val="13"/>
      <w:numFmt w:val="bullet"/>
      <w:lvlText w:val=""/>
      <w:lvlJc w:val="left"/>
      <w:pPr>
        <w:ind w:left="720" w:hanging="360"/>
      </w:pPr>
      <w:rPr>
        <w:rFonts w:ascii="Wingdings" w:eastAsia="Arial Unicode MS"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8538A6"/>
    <w:multiLevelType w:val="hybridMultilevel"/>
    <w:tmpl w:val="E3F251F6"/>
    <w:lvl w:ilvl="0" w:tplc="6B227076">
      <w:start w:val="1"/>
      <w:numFmt w:val="decimal"/>
      <w:pStyle w:val="TALISQuestionNumber"/>
      <w:lvlText w:val="%1."/>
      <w:lvlJc w:val="left"/>
      <w:pPr>
        <w:ind w:left="360" w:hanging="360"/>
      </w:pPr>
      <w:rPr>
        <w:rFonts w:ascii="Tahoma" w:hAnsi="Tahoma"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9770FDF"/>
    <w:multiLevelType w:val="hybridMultilevel"/>
    <w:tmpl w:val="0F2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4"/>
  </w:num>
  <w:num w:numId="4">
    <w:abstractNumId w:val="4"/>
  </w:num>
  <w:num w:numId="5">
    <w:abstractNumId w:val="9"/>
  </w:num>
  <w:num w:numId="6">
    <w:abstractNumId w:val="10"/>
  </w:num>
  <w:num w:numId="7">
    <w:abstractNumId w:val="12"/>
  </w:num>
  <w:num w:numId="8">
    <w:abstractNumId w:val="13"/>
  </w:num>
  <w:num w:numId="9">
    <w:abstractNumId w:val="11"/>
  </w:num>
  <w:num w:numId="10">
    <w:abstractNumId w:val="0"/>
  </w:num>
  <w:num w:numId="11">
    <w:abstractNumId w:val="14"/>
    <w:lvlOverride w:ilvl="0">
      <w:startOverride w:val="12"/>
    </w:lvlOverride>
  </w:num>
  <w:num w:numId="12">
    <w:abstractNumId w:val="2"/>
  </w:num>
  <w:num w:numId="13">
    <w:abstractNumId w:val="14"/>
  </w:num>
  <w:num w:numId="14">
    <w:abstractNumId w:val="14"/>
  </w:num>
  <w:num w:numId="15">
    <w:abstractNumId w:val="8"/>
  </w:num>
  <w:num w:numId="16">
    <w:abstractNumId w:val="7"/>
  </w:num>
  <w:num w:numId="17">
    <w:abstractNumId w:val="3"/>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hideSpellingErrors/>
  <w:hideGrammaticalErrors/>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E14"/>
    <w:rsid w:val="00001BD1"/>
    <w:rsid w:val="00001F0A"/>
    <w:rsid w:val="0000228E"/>
    <w:rsid w:val="00007A9C"/>
    <w:rsid w:val="000151AA"/>
    <w:rsid w:val="0001541A"/>
    <w:rsid w:val="0002041F"/>
    <w:rsid w:val="0002121E"/>
    <w:rsid w:val="000276A1"/>
    <w:rsid w:val="000279E1"/>
    <w:rsid w:val="00027D52"/>
    <w:rsid w:val="00031488"/>
    <w:rsid w:val="0003171B"/>
    <w:rsid w:val="000320F5"/>
    <w:rsid w:val="000334D5"/>
    <w:rsid w:val="00033824"/>
    <w:rsid w:val="00033FD1"/>
    <w:rsid w:val="00036843"/>
    <w:rsid w:val="00036A31"/>
    <w:rsid w:val="00037FC0"/>
    <w:rsid w:val="00042102"/>
    <w:rsid w:val="00042DB9"/>
    <w:rsid w:val="00042EFA"/>
    <w:rsid w:val="000431E9"/>
    <w:rsid w:val="000433C6"/>
    <w:rsid w:val="00043891"/>
    <w:rsid w:val="00044E16"/>
    <w:rsid w:val="0004701B"/>
    <w:rsid w:val="00051AE6"/>
    <w:rsid w:val="00053506"/>
    <w:rsid w:val="00054B59"/>
    <w:rsid w:val="0005610B"/>
    <w:rsid w:val="000578D0"/>
    <w:rsid w:val="00060B29"/>
    <w:rsid w:val="000644AB"/>
    <w:rsid w:val="00064DDB"/>
    <w:rsid w:val="00067108"/>
    <w:rsid w:val="000744A9"/>
    <w:rsid w:val="00074B2C"/>
    <w:rsid w:val="000801F6"/>
    <w:rsid w:val="0008051B"/>
    <w:rsid w:val="0008417A"/>
    <w:rsid w:val="000858A7"/>
    <w:rsid w:val="000859FD"/>
    <w:rsid w:val="000909FE"/>
    <w:rsid w:val="00090D46"/>
    <w:rsid w:val="00091B52"/>
    <w:rsid w:val="00093223"/>
    <w:rsid w:val="00093938"/>
    <w:rsid w:val="00093967"/>
    <w:rsid w:val="00094A8D"/>
    <w:rsid w:val="00094DBA"/>
    <w:rsid w:val="000A0756"/>
    <w:rsid w:val="000A0C07"/>
    <w:rsid w:val="000A1C3C"/>
    <w:rsid w:val="000A24FB"/>
    <w:rsid w:val="000A29FB"/>
    <w:rsid w:val="000A2B9D"/>
    <w:rsid w:val="000A40A2"/>
    <w:rsid w:val="000A488D"/>
    <w:rsid w:val="000A560A"/>
    <w:rsid w:val="000B0F10"/>
    <w:rsid w:val="000C018B"/>
    <w:rsid w:val="000C14EE"/>
    <w:rsid w:val="000C73CF"/>
    <w:rsid w:val="000C76C3"/>
    <w:rsid w:val="000D0722"/>
    <w:rsid w:val="000D23BB"/>
    <w:rsid w:val="000D290B"/>
    <w:rsid w:val="000D3902"/>
    <w:rsid w:val="000D4EBF"/>
    <w:rsid w:val="000D5927"/>
    <w:rsid w:val="000D5AB5"/>
    <w:rsid w:val="000D606F"/>
    <w:rsid w:val="000E3239"/>
    <w:rsid w:val="000E3905"/>
    <w:rsid w:val="000E3F34"/>
    <w:rsid w:val="000E53CF"/>
    <w:rsid w:val="000E54E2"/>
    <w:rsid w:val="000E62A8"/>
    <w:rsid w:val="000E727E"/>
    <w:rsid w:val="000F010A"/>
    <w:rsid w:val="000F3EE0"/>
    <w:rsid w:val="000F5FE6"/>
    <w:rsid w:val="001027C7"/>
    <w:rsid w:val="00106F6A"/>
    <w:rsid w:val="00110288"/>
    <w:rsid w:val="00111AD6"/>
    <w:rsid w:val="00111DDD"/>
    <w:rsid w:val="0011231C"/>
    <w:rsid w:val="00117BD1"/>
    <w:rsid w:val="00121D9D"/>
    <w:rsid w:val="00123CBF"/>
    <w:rsid w:val="00126F57"/>
    <w:rsid w:val="001325C7"/>
    <w:rsid w:val="00132627"/>
    <w:rsid w:val="001355F8"/>
    <w:rsid w:val="0013619F"/>
    <w:rsid w:val="00136787"/>
    <w:rsid w:val="00137931"/>
    <w:rsid w:val="0014077E"/>
    <w:rsid w:val="00140FD8"/>
    <w:rsid w:val="00141F65"/>
    <w:rsid w:val="00143B61"/>
    <w:rsid w:val="0014611D"/>
    <w:rsid w:val="00157B9A"/>
    <w:rsid w:val="00157C7A"/>
    <w:rsid w:val="00157CB1"/>
    <w:rsid w:val="00161CE6"/>
    <w:rsid w:val="00163E79"/>
    <w:rsid w:val="001666D9"/>
    <w:rsid w:val="001679C8"/>
    <w:rsid w:val="00172466"/>
    <w:rsid w:val="001729E9"/>
    <w:rsid w:val="00173F21"/>
    <w:rsid w:val="00176B57"/>
    <w:rsid w:val="001777F0"/>
    <w:rsid w:val="00180704"/>
    <w:rsid w:val="001811F5"/>
    <w:rsid w:val="0018260B"/>
    <w:rsid w:val="001847C2"/>
    <w:rsid w:val="00185EF3"/>
    <w:rsid w:val="001A382E"/>
    <w:rsid w:val="001A385E"/>
    <w:rsid w:val="001A3E7E"/>
    <w:rsid w:val="001A4D8E"/>
    <w:rsid w:val="001A605C"/>
    <w:rsid w:val="001A6C18"/>
    <w:rsid w:val="001A7C0B"/>
    <w:rsid w:val="001B1E59"/>
    <w:rsid w:val="001B23FE"/>
    <w:rsid w:val="001B273A"/>
    <w:rsid w:val="001B49B0"/>
    <w:rsid w:val="001B5E65"/>
    <w:rsid w:val="001B753A"/>
    <w:rsid w:val="001C1154"/>
    <w:rsid w:val="001C1DB1"/>
    <w:rsid w:val="001C3CBC"/>
    <w:rsid w:val="001C5C1E"/>
    <w:rsid w:val="001C6447"/>
    <w:rsid w:val="001D2C90"/>
    <w:rsid w:val="001D60A3"/>
    <w:rsid w:val="001E4796"/>
    <w:rsid w:val="001E694F"/>
    <w:rsid w:val="001E78F8"/>
    <w:rsid w:val="001E7E94"/>
    <w:rsid w:val="001F1CAC"/>
    <w:rsid w:val="001F5329"/>
    <w:rsid w:val="0020114F"/>
    <w:rsid w:val="00203189"/>
    <w:rsid w:val="00203B7B"/>
    <w:rsid w:val="0021103A"/>
    <w:rsid w:val="00213C19"/>
    <w:rsid w:val="00214E30"/>
    <w:rsid w:val="00215AFD"/>
    <w:rsid w:val="00215E05"/>
    <w:rsid w:val="0021747D"/>
    <w:rsid w:val="00217B6B"/>
    <w:rsid w:val="00220288"/>
    <w:rsid w:val="0022108A"/>
    <w:rsid w:val="002215CF"/>
    <w:rsid w:val="00222F0A"/>
    <w:rsid w:val="00224BF4"/>
    <w:rsid w:val="00225559"/>
    <w:rsid w:val="0022748C"/>
    <w:rsid w:val="002279CA"/>
    <w:rsid w:val="00227EF5"/>
    <w:rsid w:val="002303F4"/>
    <w:rsid w:val="002304B3"/>
    <w:rsid w:val="00230F3F"/>
    <w:rsid w:val="002316D6"/>
    <w:rsid w:val="0023230F"/>
    <w:rsid w:val="00235845"/>
    <w:rsid w:val="00240DD7"/>
    <w:rsid w:val="00241B2B"/>
    <w:rsid w:val="00241C8B"/>
    <w:rsid w:val="002422ED"/>
    <w:rsid w:val="00245C64"/>
    <w:rsid w:val="00246807"/>
    <w:rsid w:val="00251AF1"/>
    <w:rsid w:val="00253AD3"/>
    <w:rsid w:val="0025482F"/>
    <w:rsid w:val="00255FD3"/>
    <w:rsid w:val="0025644D"/>
    <w:rsid w:val="00265BDC"/>
    <w:rsid w:val="0027395D"/>
    <w:rsid w:val="002746B4"/>
    <w:rsid w:val="002753B5"/>
    <w:rsid w:val="00281ED5"/>
    <w:rsid w:val="00283725"/>
    <w:rsid w:val="0028388D"/>
    <w:rsid w:val="00283F19"/>
    <w:rsid w:val="00285C87"/>
    <w:rsid w:val="00286149"/>
    <w:rsid w:val="002909F4"/>
    <w:rsid w:val="002959D5"/>
    <w:rsid w:val="00295B17"/>
    <w:rsid w:val="002A1017"/>
    <w:rsid w:val="002A39DB"/>
    <w:rsid w:val="002A3C20"/>
    <w:rsid w:val="002A4938"/>
    <w:rsid w:val="002A51A2"/>
    <w:rsid w:val="002B2B97"/>
    <w:rsid w:val="002B36D5"/>
    <w:rsid w:val="002B3B65"/>
    <w:rsid w:val="002B63DC"/>
    <w:rsid w:val="002C01A9"/>
    <w:rsid w:val="002C05E0"/>
    <w:rsid w:val="002C0664"/>
    <w:rsid w:val="002C63F0"/>
    <w:rsid w:val="002C6746"/>
    <w:rsid w:val="002D06E8"/>
    <w:rsid w:val="002D1833"/>
    <w:rsid w:val="002D418E"/>
    <w:rsid w:val="002D4E9F"/>
    <w:rsid w:val="002D6A6A"/>
    <w:rsid w:val="002E4E9D"/>
    <w:rsid w:val="002E4F08"/>
    <w:rsid w:val="002E5111"/>
    <w:rsid w:val="002E57B8"/>
    <w:rsid w:val="002E7B33"/>
    <w:rsid w:val="002F3EBD"/>
    <w:rsid w:val="002F589D"/>
    <w:rsid w:val="003021F3"/>
    <w:rsid w:val="00304C03"/>
    <w:rsid w:val="003058EF"/>
    <w:rsid w:val="003106EF"/>
    <w:rsid w:val="00313622"/>
    <w:rsid w:val="003139E4"/>
    <w:rsid w:val="00314836"/>
    <w:rsid w:val="00314A91"/>
    <w:rsid w:val="00315324"/>
    <w:rsid w:val="0031674C"/>
    <w:rsid w:val="003177DA"/>
    <w:rsid w:val="00321EE7"/>
    <w:rsid w:val="00323092"/>
    <w:rsid w:val="003232D9"/>
    <w:rsid w:val="00323C26"/>
    <w:rsid w:val="003242E0"/>
    <w:rsid w:val="003244CF"/>
    <w:rsid w:val="003267B7"/>
    <w:rsid w:val="003315B3"/>
    <w:rsid w:val="0033190C"/>
    <w:rsid w:val="00331D83"/>
    <w:rsid w:val="003331CF"/>
    <w:rsid w:val="003355EA"/>
    <w:rsid w:val="00335E24"/>
    <w:rsid w:val="00337000"/>
    <w:rsid w:val="003401B0"/>
    <w:rsid w:val="00340D59"/>
    <w:rsid w:val="003415E2"/>
    <w:rsid w:val="00344440"/>
    <w:rsid w:val="00344E26"/>
    <w:rsid w:val="00345DF2"/>
    <w:rsid w:val="00347CB4"/>
    <w:rsid w:val="003518D6"/>
    <w:rsid w:val="00351EB1"/>
    <w:rsid w:val="003625D2"/>
    <w:rsid w:val="00362870"/>
    <w:rsid w:val="0036347E"/>
    <w:rsid w:val="00363B84"/>
    <w:rsid w:val="00367244"/>
    <w:rsid w:val="00370072"/>
    <w:rsid w:val="003715FA"/>
    <w:rsid w:val="00372014"/>
    <w:rsid w:val="003801DD"/>
    <w:rsid w:val="00381DA8"/>
    <w:rsid w:val="00382B8D"/>
    <w:rsid w:val="00384FEC"/>
    <w:rsid w:val="0038590A"/>
    <w:rsid w:val="0039364C"/>
    <w:rsid w:val="00395E14"/>
    <w:rsid w:val="00396DCB"/>
    <w:rsid w:val="00396F22"/>
    <w:rsid w:val="0039700B"/>
    <w:rsid w:val="003974AA"/>
    <w:rsid w:val="003A05CF"/>
    <w:rsid w:val="003A0C8F"/>
    <w:rsid w:val="003A4D4D"/>
    <w:rsid w:val="003A6285"/>
    <w:rsid w:val="003B2F50"/>
    <w:rsid w:val="003B554D"/>
    <w:rsid w:val="003B57B4"/>
    <w:rsid w:val="003B639F"/>
    <w:rsid w:val="003C137A"/>
    <w:rsid w:val="003C2700"/>
    <w:rsid w:val="003C2EA6"/>
    <w:rsid w:val="003C32A4"/>
    <w:rsid w:val="003C333C"/>
    <w:rsid w:val="003C7AD6"/>
    <w:rsid w:val="003D026A"/>
    <w:rsid w:val="003D07BC"/>
    <w:rsid w:val="003D1BFF"/>
    <w:rsid w:val="003D2C6E"/>
    <w:rsid w:val="003D5C3F"/>
    <w:rsid w:val="003E2358"/>
    <w:rsid w:val="003E3856"/>
    <w:rsid w:val="003E3FE0"/>
    <w:rsid w:val="003E7D3F"/>
    <w:rsid w:val="003F14AF"/>
    <w:rsid w:val="003F5B32"/>
    <w:rsid w:val="00400AC5"/>
    <w:rsid w:val="0040346E"/>
    <w:rsid w:val="004056F7"/>
    <w:rsid w:val="0040747B"/>
    <w:rsid w:val="00414C44"/>
    <w:rsid w:val="00415A0D"/>
    <w:rsid w:val="0042056D"/>
    <w:rsid w:val="00420681"/>
    <w:rsid w:val="00423B95"/>
    <w:rsid w:val="00425511"/>
    <w:rsid w:val="0042758E"/>
    <w:rsid w:val="0042764D"/>
    <w:rsid w:val="00430B8A"/>
    <w:rsid w:val="00434970"/>
    <w:rsid w:val="00435126"/>
    <w:rsid w:val="00435B7E"/>
    <w:rsid w:val="00440EFB"/>
    <w:rsid w:val="0044331B"/>
    <w:rsid w:val="00443E96"/>
    <w:rsid w:val="00445004"/>
    <w:rsid w:val="0044628A"/>
    <w:rsid w:val="00446EA0"/>
    <w:rsid w:val="0044711E"/>
    <w:rsid w:val="00450C14"/>
    <w:rsid w:val="00455087"/>
    <w:rsid w:val="0045710E"/>
    <w:rsid w:val="00462EF7"/>
    <w:rsid w:val="004633F5"/>
    <w:rsid w:val="0046424C"/>
    <w:rsid w:val="0046443E"/>
    <w:rsid w:val="004654BA"/>
    <w:rsid w:val="00467441"/>
    <w:rsid w:val="00470D54"/>
    <w:rsid w:val="0047748A"/>
    <w:rsid w:val="00480AC3"/>
    <w:rsid w:val="00481489"/>
    <w:rsid w:val="004837E0"/>
    <w:rsid w:val="00483B55"/>
    <w:rsid w:val="004870AC"/>
    <w:rsid w:val="00491752"/>
    <w:rsid w:val="00494920"/>
    <w:rsid w:val="00494C65"/>
    <w:rsid w:val="00495740"/>
    <w:rsid w:val="004A08A3"/>
    <w:rsid w:val="004A0E35"/>
    <w:rsid w:val="004A4C6D"/>
    <w:rsid w:val="004A5289"/>
    <w:rsid w:val="004A5A89"/>
    <w:rsid w:val="004A78B3"/>
    <w:rsid w:val="004B05DA"/>
    <w:rsid w:val="004B0E3B"/>
    <w:rsid w:val="004B1475"/>
    <w:rsid w:val="004B4C47"/>
    <w:rsid w:val="004B6DF4"/>
    <w:rsid w:val="004C1E2F"/>
    <w:rsid w:val="004C4DF5"/>
    <w:rsid w:val="004C5A8C"/>
    <w:rsid w:val="004C636C"/>
    <w:rsid w:val="004C78D0"/>
    <w:rsid w:val="004D21CA"/>
    <w:rsid w:val="004D55F2"/>
    <w:rsid w:val="004D5BB6"/>
    <w:rsid w:val="004D7E10"/>
    <w:rsid w:val="004E0805"/>
    <w:rsid w:val="004E1870"/>
    <w:rsid w:val="004E1C74"/>
    <w:rsid w:val="004E4164"/>
    <w:rsid w:val="004E47AE"/>
    <w:rsid w:val="004E708D"/>
    <w:rsid w:val="004F1091"/>
    <w:rsid w:val="004F52AC"/>
    <w:rsid w:val="005021DB"/>
    <w:rsid w:val="00503979"/>
    <w:rsid w:val="00506DAC"/>
    <w:rsid w:val="00510A93"/>
    <w:rsid w:val="00512AB7"/>
    <w:rsid w:val="00516DAA"/>
    <w:rsid w:val="00517DDC"/>
    <w:rsid w:val="0052114C"/>
    <w:rsid w:val="005251C3"/>
    <w:rsid w:val="00526802"/>
    <w:rsid w:val="0053108E"/>
    <w:rsid w:val="005354FC"/>
    <w:rsid w:val="00535E09"/>
    <w:rsid w:val="00545009"/>
    <w:rsid w:val="005469EF"/>
    <w:rsid w:val="00551D12"/>
    <w:rsid w:val="00562AFE"/>
    <w:rsid w:val="005639D3"/>
    <w:rsid w:val="00564387"/>
    <w:rsid w:val="00566351"/>
    <w:rsid w:val="00566F1A"/>
    <w:rsid w:val="00570B16"/>
    <w:rsid w:val="00571803"/>
    <w:rsid w:val="00573794"/>
    <w:rsid w:val="00576080"/>
    <w:rsid w:val="00580756"/>
    <w:rsid w:val="005847E2"/>
    <w:rsid w:val="00585C7B"/>
    <w:rsid w:val="00586D15"/>
    <w:rsid w:val="00590E05"/>
    <w:rsid w:val="00594690"/>
    <w:rsid w:val="0059620E"/>
    <w:rsid w:val="00596DEF"/>
    <w:rsid w:val="005A325B"/>
    <w:rsid w:val="005A7668"/>
    <w:rsid w:val="005A7B3E"/>
    <w:rsid w:val="005B0611"/>
    <w:rsid w:val="005B096C"/>
    <w:rsid w:val="005B6117"/>
    <w:rsid w:val="005B632E"/>
    <w:rsid w:val="005B672F"/>
    <w:rsid w:val="005B6930"/>
    <w:rsid w:val="005B6CD1"/>
    <w:rsid w:val="005B70D5"/>
    <w:rsid w:val="005B7994"/>
    <w:rsid w:val="005C0B64"/>
    <w:rsid w:val="005C1B48"/>
    <w:rsid w:val="005C7101"/>
    <w:rsid w:val="005D03B4"/>
    <w:rsid w:val="005D43E8"/>
    <w:rsid w:val="005E1B0C"/>
    <w:rsid w:val="005E3041"/>
    <w:rsid w:val="005F247F"/>
    <w:rsid w:val="005F3B82"/>
    <w:rsid w:val="00603EAE"/>
    <w:rsid w:val="00605175"/>
    <w:rsid w:val="00606905"/>
    <w:rsid w:val="00612923"/>
    <w:rsid w:val="006135EB"/>
    <w:rsid w:val="00620739"/>
    <w:rsid w:val="00621DDB"/>
    <w:rsid w:val="006221CA"/>
    <w:rsid w:val="00624659"/>
    <w:rsid w:val="00625AAD"/>
    <w:rsid w:val="00625F52"/>
    <w:rsid w:val="00626DB2"/>
    <w:rsid w:val="0062730D"/>
    <w:rsid w:val="00627CFB"/>
    <w:rsid w:val="00632008"/>
    <w:rsid w:val="00632F47"/>
    <w:rsid w:val="00636344"/>
    <w:rsid w:val="0063672E"/>
    <w:rsid w:val="00637708"/>
    <w:rsid w:val="006403A9"/>
    <w:rsid w:val="00640CA6"/>
    <w:rsid w:val="00640EB4"/>
    <w:rsid w:val="00644168"/>
    <w:rsid w:val="006445A1"/>
    <w:rsid w:val="00644FA2"/>
    <w:rsid w:val="00645CA9"/>
    <w:rsid w:val="006473D2"/>
    <w:rsid w:val="0065200F"/>
    <w:rsid w:val="00652E72"/>
    <w:rsid w:val="00652F55"/>
    <w:rsid w:val="00653111"/>
    <w:rsid w:val="006535D1"/>
    <w:rsid w:val="00656FFC"/>
    <w:rsid w:val="00657587"/>
    <w:rsid w:val="006617DB"/>
    <w:rsid w:val="006618D9"/>
    <w:rsid w:val="006623C3"/>
    <w:rsid w:val="00663D25"/>
    <w:rsid w:val="00665086"/>
    <w:rsid w:val="00665450"/>
    <w:rsid w:val="00666A2A"/>
    <w:rsid w:val="00672FDA"/>
    <w:rsid w:val="00675639"/>
    <w:rsid w:val="00676513"/>
    <w:rsid w:val="00685BA9"/>
    <w:rsid w:val="00686430"/>
    <w:rsid w:val="00686A0D"/>
    <w:rsid w:val="00686EDB"/>
    <w:rsid w:val="00686FFF"/>
    <w:rsid w:val="006904D9"/>
    <w:rsid w:val="00692590"/>
    <w:rsid w:val="0069592C"/>
    <w:rsid w:val="006A08B8"/>
    <w:rsid w:val="006A09AF"/>
    <w:rsid w:val="006A0ECB"/>
    <w:rsid w:val="006A11E4"/>
    <w:rsid w:val="006B1B2B"/>
    <w:rsid w:val="006B2833"/>
    <w:rsid w:val="006B3A6C"/>
    <w:rsid w:val="006C0840"/>
    <w:rsid w:val="006C15CF"/>
    <w:rsid w:val="006C1BB4"/>
    <w:rsid w:val="006C2880"/>
    <w:rsid w:val="006C45C1"/>
    <w:rsid w:val="006C75D6"/>
    <w:rsid w:val="006D0331"/>
    <w:rsid w:val="006D038E"/>
    <w:rsid w:val="006D2F8D"/>
    <w:rsid w:val="006D49CE"/>
    <w:rsid w:val="006D5319"/>
    <w:rsid w:val="006D766A"/>
    <w:rsid w:val="006E1E72"/>
    <w:rsid w:val="006E235B"/>
    <w:rsid w:val="006E36CB"/>
    <w:rsid w:val="006E3BD2"/>
    <w:rsid w:val="006E3DE7"/>
    <w:rsid w:val="006E5166"/>
    <w:rsid w:val="006E5B23"/>
    <w:rsid w:val="006E5E62"/>
    <w:rsid w:val="006E6CE3"/>
    <w:rsid w:val="006E78E3"/>
    <w:rsid w:val="006F3C12"/>
    <w:rsid w:val="006F5276"/>
    <w:rsid w:val="00700042"/>
    <w:rsid w:val="00702023"/>
    <w:rsid w:val="007027DB"/>
    <w:rsid w:val="0070387E"/>
    <w:rsid w:val="00710E32"/>
    <w:rsid w:val="00711047"/>
    <w:rsid w:val="00715CF8"/>
    <w:rsid w:val="007201A6"/>
    <w:rsid w:val="00721F44"/>
    <w:rsid w:val="0072311D"/>
    <w:rsid w:val="00724173"/>
    <w:rsid w:val="0072490B"/>
    <w:rsid w:val="00727B28"/>
    <w:rsid w:val="0073092A"/>
    <w:rsid w:val="00731FFD"/>
    <w:rsid w:val="0073238A"/>
    <w:rsid w:val="0073276F"/>
    <w:rsid w:val="007358EB"/>
    <w:rsid w:val="00735F0F"/>
    <w:rsid w:val="00735FA1"/>
    <w:rsid w:val="007401B4"/>
    <w:rsid w:val="007406C7"/>
    <w:rsid w:val="0074088C"/>
    <w:rsid w:val="00741364"/>
    <w:rsid w:val="0074209F"/>
    <w:rsid w:val="00742333"/>
    <w:rsid w:val="00742941"/>
    <w:rsid w:val="007429CD"/>
    <w:rsid w:val="00745EC3"/>
    <w:rsid w:val="00746C83"/>
    <w:rsid w:val="0075376F"/>
    <w:rsid w:val="0075763B"/>
    <w:rsid w:val="00764ED6"/>
    <w:rsid w:val="00770D1D"/>
    <w:rsid w:val="00773F4D"/>
    <w:rsid w:val="00774420"/>
    <w:rsid w:val="00774DDB"/>
    <w:rsid w:val="00775A91"/>
    <w:rsid w:val="00776370"/>
    <w:rsid w:val="00784015"/>
    <w:rsid w:val="00784AED"/>
    <w:rsid w:val="00787E4E"/>
    <w:rsid w:val="0079389B"/>
    <w:rsid w:val="00794B05"/>
    <w:rsid w:val="00797FD5"/>
    <w:rsid w:val="007A0380"/>
    <w:rsid w:val="007A2AA7"/>
    <w:rsid w:val="007A2CF3"/>
    <w:rsid w:val="007A6750"/>
    <w:rsid w:val="007A7544"/>
    <w:rsid w:val="007B19EC"/>
    <w:rsid w:val="007B60C4"/>
    <w:rsid w:val="007B7176"/>
    <w:rsid w:val="007B7AB5"/>
    <w:rsid w:val="007C11BE"/>
    <w:rsid w:val="007C270C"/>
    <w:rsid w:val="007C29A2"/>
    <w:rsid w:val="007C29B2"/>
    <w:rsid w:val="007C3E50"/>
    <w:rsid w:val="007C6EED"/>
    <w:rsid w:val="007D1DA4"/>
    <w:rsid w:val="007D24B0"/>
    <w:rsid w:val="007D3F43"/>
    <w:rsid w:val="007D4138"/>
    <w:rsid w:val="007D71CD"/>
    <w:rsid w:val="007D7C09"/>
    <w:rsid w:val="007E08B8"/>
    <w:rsid w:val="007E222C"/>
    <w:rsid w:val="007E421D"/>
    <w:rsid w:val="007E4479"/>
    <w:rsid w:val="007E48B5"/>
    <w:rsid w:val="007F0304"/>
    <w:rsid w:val="007F0591"/>
    <w:rsid w:val="007F1211"/>
    <w:rsid w:val="007F36FA"/>
    <w:rsid w:val="007F3884"/>
    <w:rsid w:val="007F3EC9"/>
    <w:rsid w:val="007F5132"/>
    <w:rsid w:val="007F60B5"/>
    <w:rsid w:val="00804DD4"/>
    <w:rsid w:val="008066D1"/>
    <w:rsid w:val="00806A0C"/>
    <w:rsid w:val="00807ED5"/>
    <w:rsid w:val="00812F66"/>
    <w:rsid w:val="0081767E"/>
    <w:rsid w:val="0082170B"/>
    <w:rsid w:val="00822560"/>
    <w:rsid w:val="0082263F"/>
    <w:rsid w:val="00822A46"/>
    <w:rsid w:val="00825582"/>
    <w:rsid w:val="008273FC"/>
    <w:rsid w:val="008312CA"/>
    <w:rsid w:val="00831C58"/>
    <w:rsid w:val="00840AA2"/>
    <w:rsid w:val="008427E9"/>
    <w:rsid w:val="008449EB"/>
    <w:rsid w:val="00852CBE"/>
    <w:rsid w:val="0085683D"/>
    <w:rsid w:val="0085730E"/>
    <w:rsid w:val="00863012"/>
    <w:rsid w:val="008643D9"/>
    <w:rsid w:val="0086595B"/>
    <w:rsid w:val="00865A81"/>
    <w:rsid w:val="0087260C"/>
    <w:rsid w:val="00875BC5"/>
    <w:rsid w:val="00880301"/>
    <w:rsid w:val="00880541"/>
    <w:rsid w:val="00881CC2"/>
    <w:rsid w:val="00883038"/>
    <w:rsid w:val="00883752"/>
    <w:rsid w:val="00892619"/>
    <w:rsid w:val="00894F07"/>
    <w:rsid w:val="0089755A"/>
    <w:rsid w:val="008978B2"/>
    <w:rsid w:val="008A0127"/>
    <w:rsid w:val="008A0A86"/>
    <w:rsid w:val="008A20CF"/>
    <w:rsid w:val="008A21B9"/>
    <w:rsid w:val="008A6455"/>
    <w:rsid w:val="008B43B8"/>
    <w:rsid w:val="008B5D6F"/>
    <w:rsid w:val="008B74A6"/>
    <w:rsid w:val="008C38D0"/>
    <w:rsid w:val="008C4A3C"/>
    <w:rsid w:val="008C5195"/>
    <w:rsid w:val="008C56FC"/>
    <w:rsid w:val="008D0349"/>
    <w:rsid w:val="008D0E80"/>
    <w:rsid w:val="008D1F3C"/>
    <w:rsid w:val="008D230D"/>
    <w:rsid w:val="008D58D3"/>
    <w:rsid w:val="008D6072"/>
    <w:rsid w:val="008D71B9"/>
    <w:rsid w:val="008E10E1"/>
    <w:rsid w:val="008E59CE"/>
    <w:rsid w:val="008E5E13"/>
    <w:rsid w:val="008F053B"/>
    <w:rsid w:val="008F0DE6"/>
    <w:rsid w:val="008F144A"/>
    <w:rsid w:val="008F3528"/>
    <w:rsid w:val="008F3624"/>
    <w:rsid w:val="008F3A22"/>
    <w:rsid w:val="008F40E5"/>
    <w:rsid w:val="008F5633"/>
    <w:rsid w:val="008F6F01"/>
    <w:rsid w:val="00900DAA"/>
    <w:rsid w:val="009016C9"/>
    <w:rsid w:val="00904371"/>
    <w:rsid w:val="009057FB"/>
    <w:rsid w:val="00906037"/>
    <w:rsid w:val="00907C4B"/>
    <w:rsid w:val="00907D09"/>
    <w:rsid w:val="009121FA"/>
    <w:rsid w:val="00915959"/>
    <w:rsid w:val="009165FC"/>
    <w:rsid w:val="00917AF8"/>
    <w:rsid w:val="00920334"/>
    <w:rsid w:val="00920EF8"/>
    <w:rsid w:val="0092232C"/>
    <w:rsid w:val="00927168"/>
    <w:rsid w:val="0092734A"/>
    <w:rsid w:val="0092746E"/>
    <w:rsid w:val="0093273D"/>
    <w:rsid w:val="00932D92"/>
    <w:rsid w:val="00934426"/>
    <w:rsid w:val="009348F9"/>
    <w:rsid w:val="009349EE"/>
    <w:rsid w:val="00935362"/>
    <w:rsid w:val="00943105"/>
    <w:rsid w:val="00943B9A"/>
    <w:rsid w:val="00951B29"/>
    <w:rsid w:val="0095423F"/>
    <w:rsid w:val="009602B2"/>
    <w:rsid w:val="0096111E"/>
    <w:rsid w:val="00961F67"/>
    <w:rsid w:val="00962AA1"/>
    <w:rsid w:val="00965A7A"/>
    <w:rsid w:val="00966A1D"/>
    <w:rsid w:val="00967118"/>
    <w:rsid w:val="00970626"/>
    <w:rsid w:val="00970936"/>
    <w:rsid w:val="009709B5"/>
    <w:rsid w:val="009729FD"/>
    <w:rsid w:val="00972E7E"/>
    <w:rsid w:val="00973467"/>
    <w:rsid w:val="00973A39"/>
    <w:rsid w:val="00973AF1"/>
    <w:rsid w:val="0097419B"/>
    <w:rsid w:val="009751F3"/>
    <w:rsid w:val="00975505"/>
    <w:rsid w:val="009819E2"/>
    <w:rsid w:val="00984377"/>
    <w:rsid w:val="009876B1"/>
    <w:rsid w:val="009901AB"/>
    <w:rsid w:val="009906EE"/>
    <w:rsid w:val="009918A4"/>
    <w:rsid w:val="00996891"/>
    <w:rsid w:val="009A03B8"/>
    <w:rsid w:val="009A06B0"/>
    <w:rsid w:val="009A31F4"/>
    <w:rsid w:val="009A339D"/>
    <w:rsid w:val="009A461D"/>
    <w:rsid w:val="009A5C38"/>
    <w:rsid w:val="009A670F"/>
    <w:rsid w:val="009B03A3"/>
    <w:rsid w:val="009B4098"/>
    <w:rsid w:val="009B64DB"/>
    <w:rsid w:val="009B6E17"/>
    <w:rsid w:val="009C4EE3"/>
    <w:rsid w:val="009C7087"/>
    <w:rsid w:val="009D0F56"/>
    <w:rsid w:val="009D2754"/>
    <w:rsid w:val="009D2A50"/>
    <w:rsid w:val="009D31C1"/>
    <w:rsid w:val="009D4856"/>
    <w:rsid w:val="009D496A"/>
    <w:rsid w:val="009D6737"/>
    <w:rsid w:val="009E1665"/>
    <w:rsid w:val="009E183E"/>
    <w:rsid w:val="009E3AAB"/>
    <w:rsid w:val="009E6DDB"/>
    <w:rsid w:val="009F0382"/>
    <w:rsid w:val="009F20BF"/>
    <w:rsid w:val="009F21B1"/>
    <w:rsid w:val="009F2C30"/>
    <w:rsid w:val="009F3676"/>
    <w:rsid w:val="009F4B48"/>
    <w:rsid w:val="009F4CF2"/>
    <w:rsid w:val="009F5130"/>
    <w:rsid w:val="00A037B2"/>
    <w:rsid w:val="00A037E4"/>
    <w:rsid w:val="00A060F9"/>
    <w:rsid w:val="00A063B5"/>
    <w:rsid w:val="00A108D0"/>
    <w:rsid w:val="00A10E9D"/>
    <w:rsid w:val="00A12BB1"/>
    <w:rsid w:val="00A13AE5"/>
    <w:rsid w:val="00A14CBB"/>
    <w:rsid w:val="00A14CE9"/>
    <w:rsid w:val="00A155BE"/>
    <w:rsid w:val="00A25541"/>
    <w:rsid w:val="00A30090"/>
    <w:rsid w:val="00A30552"/>
    <w:rsid w:val="00A313AC"/>
    <w:rsid w:val="00A31DE4"/>
    <w:rsid w:val="00A3388A"/>
    <w:rsid w:val="00A34DF5"/>
    <w:rsid w:val="00A35613"/>
    <w:rsid w:val="00A3564C"/>
    <w:rsid w:val="00A36186"/>
    <w:rsid w:val="00A375F5"/>
    <w:rsid w:val="00A40048"/>
    <w:rsid w:val="00A42000"/>
    <w:rsid w:val="00A4243D"/>
    <w:rsid w:val="00A432C8"/>
    <w:rsid w:val="00A44C16"/>
    <w:rsid w:val="00A45666"/>
    <w:rsid w:val="00A47FEF"/>
    <w:rsid w:val="00A5479B"/>
    <w:rsid w:val="00A549FA"/>
    <w:rsid w:val="00A71796"/>
    <w:rsid w:val="00A776B1"/>
    <w:rsid w:val="00A80237"/>
    <w:rsid w:val="00A82301"/>
    <w:rsid w:val="00A8279C"/>
    <w:rsid w:val="00A828BE"/>
    <w:rsid w:val="00A841A8"/>
    <w:rsid w:val="00A8682A"/>
    <w:rsid w:val="00A912A9"/>
    <w:rsid w:val="00A9237C"/>
    <w:rsid w:val="00A92DB1"/>
    <w:rsid w:val="00A95B75"/>
    <w:rsid w:val="00A97146"/>
    <w:rsid w:val="00AA3852"/>
    <w:rsid w:val="00AA4C8C"/>
    <w:rsid w:val="00AA6308"/>
    <w:rsid w:val="00AA6F6A"/>
    <w:rsid w:val="00AB06C2"/>
    <w:rsid w:val="00AB34B1"/>
    <w:rsid w:val="00AB7A9C"/>
    <w:rsid w:val="00AC0221"/>
    <w:rsid w:val="00AC21CA"/>
    <w:rsid w:val="00AC2B4A"/>
    <w:rsid w:val="00AC5402"/>
    <w:rsid w:val="00AC5958"/>
    <w:rsid w:val="00AC6A52"/>
    <w:rsid w:val="00AC7B73"/>
    <w:rsid w:val="00AD0610"/>
    <w:rsid w:val="00AD0917"/>
    <w:rsid w:val="00AD0AD9"/>
    <w:rsid w:val="00AD0CA6"/>
    <w:rsid w:val="00AD1427"/>
    <w:rsid w:val="00AD1AF3"/>
    <w:rsid w:val="00AD1F34"/>
    <w:rsid w:val="00AD2CA6"/>
    <w:rsid w:val="00AD2F53"/>
    <w:rsid w:val="00AD3152"/>
    <w:rsid w:val="00AE0D8E"/>
    <w:rsid w:val="00AE15CB"/>
    <w:rsid w:val="00AE27F6"/>
    <w:rsid w:val="00AE3FB5"/>
    <w:rsid w:val="00AE4367"/>
    <w:rsid w:val="00AE6373"/>
    <w:rsid w:val="00AF0150"/>
    <w:rsid w:val="00AF46F9"/>
    <w:rsid w:val="00AF4FCB"/>
    <w:rsid w:val="00AF5D10"/>
    <w:rsid w:val="00AF6A8F"/>
    <w:rsid w:val="00B02993"/>
    <w:rsid w:val="00B04F62"/>
    <w:rsid w:val="00B05723"/>
    <w:rsid w:val="00B07DA8"/>
    <w:rsid w:val="00B1098F"/>
    <w:rsid w:val="00B161D7"/>
    <w:rsid w:val="00B17D12"/>
    <w:rsid w:val="00B209B2"/>
    <w:rsid w:val="00B222E0"/>
    <w:rsid w:val="00B23E32"/>
    <w:rsid w:val="00B25D8E"/>
    <w:rsid w:val="00B309CB"/>
    <w:rsid w:val="00B334DF"/>
    <w:rsid w:val="00B34BE8"/>
    <w:rsid w:val="00B35032"/>
    <w:rsid w:val="00B41478"/>
    <w:rsid w:val="00B436E3"/>
    <w:rsid w:val="00B441BC"/>
    <w:rsid w:val="00B443B2"/>
    <w:rsid w:val="00B44BC0"/>
    <w:rsid w:val="00B45943"/>
    <w:rsid w:val="00B4682E"/>
    <w:rsid w:val="00B47121"/>
    <w:rsid w:val="00B55677"/>
    <w:rsid w:val="00B60A7D"/>
    <w:rsid w:val="00B611A2"/>
    <w:rsid w:val="00B61AE8"/>
    <w:rsid w:val="00B64C05"/>
    <w:rsid w:val="00B65CC2"/>
    <w:rsid w:val="00B7045D"/>
    <w:rsid w:val="00B70698"/>
    <w:rsid w:val="00B729EA"/>
    <w:rsid w:val="00B76CD1"/>
    <w:rsid w:val="00B76E11"/>
    <w:rsid w:val="00B7732C"/>
    <w:rsid w:val="00B77B29"/>
    <w:rsid w:val="00B80ED4"/>
    <w:rsid w:val="00B81C27"/>
    <w:rsid w:val="00B82422"/>
    <w:rsid w:val="00B83DAB"/>
    <w:rsid w:val="00B850A2"/>
    <w:rsid w:val="00B855B0"/>
    <w:rsid w:val="00B91334"/>
    <w:rsid w:val="00B932C4"/>
    <w:rsid w:val="00B94433"/>
    <w:rsid w:val="00B952C3"/>
    <w:rsid w:val="00B9775D"/>
    <w:rsid w:val="00BA0870"/>
    <w:rsid w:val="00BA18FC"/>
    <w:rsid w:val="00BA2876"/>
    <w:rsid w:val="00BA7CD2"/>
    <w:rsid w:val="00BB04FE"/>
    <w:rsid w:val="00BB0753"/>
    <w:rsid w:val="00BB16A3"/>
    <w:rsid w:val="00BB284E"/>
    <w:rsid w:val="00BC1E3D"/>
    <w:rsid w:val="00BC2F4C"/>
    <w:rsid w:val="00BC335A"/>
    <w:rsid w:val="00BC3A5B"/>
    <w:rsid w:val="00BC65C4"/>
    <w:rsid w:val="00BD0514"/>
    <w:rsid w:val="00BD0F02"/>
    <w:rsid w:val="00BD13C7"/>
    <w:rsid w:val="00BD17A8"/>
    <w:rsid w:val="00BD2716"/>
    <w:rsid w:val="00BD3951"/>
    <w:rsid w:val="00BD65A8"/>
    <w:rsid w:val="00BD7D1A"/>
    <w:rsid w:val="00BE6FBA"/>
    <w:rsid w:val="00BE71A2"/>
    <w:rsid w:val="00BE7676"/>
    <w:rsid w:val="00BF087C"/>
    <w:rsid w:val="00BF0B9F"/>
    <w:rsid w:val="00BF0FA1"/>
    <w:rsid w:val="00BF3588"/>
    <w:rsid w:val="00C00176"/>
    <w:rsid w:val="00C002DC"/>
    <w:rsid w:val="00C017B3"/>
    <w:rsid w:val="00C027B5"/>
    <w:rsid w:val="00C04EA7"/>
    <w:rsid w:val="00C04FE9"/>
    <w:rsid w:val="00C06A8F"/>
    <w:rsid w:val="00C12309"/>
    <w:rsid w:val="00C15209"/>
    <w:rsid w:val="00C20517"/>
    <w:rsid w:val="00C24295"/>
    <w:rsid w:val="00C2569B"/>
    <w:rsid w:val="00C25D01"/>
    <w:rsid w:val="00C27ED1"/>
    <w:rsid w:val="00C3054B"/>
    <w:rsid w:val="00C3342D"/>
    <w:rsid w:val="00C33BA2"/>
    <w:rsid w:val="00C43090"/>
    <w:rsid w:val="00C437B1"/>
    <w:rsid w:val="00C44536"/>
    <w:rsid w:val="00C44F38"/>
    <w:rsid w:val="00C53686"/>
    <w:rsid w:val="00C56422"/>
    <w:rsid w:val="00C62B02"/>
    <w:rsid w:val="00C72DF2"/>
    <w:rsid w:val="00C74B0B"/>
    <w:rsid w:val="00C75C2F"/>
    <w:rsid w:val="00C779F2"/>
    <w:rsid w:val="00C80EFF"/>
    <w:rsid w:val="00C830FA"/>
    <w:rsid w:val="00C83665"/>
    <w:rsid w:val="00C84240"/>
    <w:rsid w:val="00C9042D"/>
    <w:rsid w:val="00C90BFE"/>
    <w:rsid w:val="00C9450B"/>
    <w:rsid w:val="00C95818"/>
    <w:rsid w:val="00C97484"/>
    <w:rsid w:val="00CA1272"/>
    <w:rsid w:val="00CA2D8A"/>
    <w:rsid w:val="00CA3C75"/>
    <w:rsid w:val="00CA41A5"/>
    <w:rsid w:val="00CA5800"/>
    <w:rsid w:val="00CB1BF2"/>
    <w:rsid w:val="00CB2BFC"/>
    <w:rsid w:val="00CB2C32"/>
    <w:rsid w:val="00CB69C2"/>
    <w:rsid w:val="00CC0AD3"/>
    <w:rsid w:val="00CC0B29"/>
    <w:rsid w:val="00CC151D"/>
    <w:rsid w:val="00CC15FD"/>
    <w:rsid w:val="00CC470F"/>
    <w:rsid w:val="00CC5C96"/>
    <w:rsid w:val="00CC6EEE"/>
    <w:rsid w:val="00CD0C53"/>
    <w:rsid w:val="00CD21C6"/>
    <w:rsid w:val="00CD257B"/>
    <w:rsid w:val="00CD374E"/>
    <w:rsid w:val="00CD4310"/>
    <w:rsid w:val="00CE04F5"/>
    <w:rsid w:val="00CE1C21"/>
    <w:rsid w:val="00CE3EA1"/>
    <w:rsid w:val="00CE74A1"/>
    <w:rsid w:val="00CE7DAD"/>
    <w:rsid w:val="00CF0AC4"/>
    <w:rsid w:val="00CF1303"/>
    <w:rsid w:val="00CF289E"/>
    <w:rsid w:val="00CF2B61"/>
    <w:rsid w:val="00CF3929"/>
    <w:rsid w:val="00CF57A6"/>
    <w:rsid w:val="00CF790C"/>
    <w:rsid w:val="00D00418"/>
    <w:rsid w:val="00D012EB"/>
    <w:rsid w:val="00D04CE2"/>
    <w:rsid w:val="00D1242A"/>
    <w:rsid w:val="00D157D4"/>
    <w:rsid w:val="00D15999"/>
    <w:rsid w:val="00D20299"/>
    <w:rsid w:val="00D219E4"/>
    <w:rsid w:val="00D2238F"/>
    <w:rsid w:val="00D25C11"/>
    <w:rsid w:val="00D262EF"/>
    <w:rsid w:val="00D32D66"/>
    <w:rsid w:val="00D32FF4"/>
    <w:rsid w:val="00D34F84"/>
    <w:rsid w:val="00D3565D"/>
    <w:rsid w:val="00D35D6D"/>
    <w:rsid w:val="00D3652E"/>
    <w:rsid w:val="00D367B1"/>
    <w:rsid w:val="00D4042B"/>
    <w:rsid w:val="00D538B7"/>
    <w:rsid w:val="00D54C90"/>
    <w:rsid w:val="00D57ECE"/>
    <w:rsid w:val="00D60ADC"/>
    <w:rsid w:val="00D61153"/>
    <w:rsid w:val="00D64068"/>
    <w:rsid w:val="00D64594"/>
    <w:rsid w:val="00D64B4A"/>
    <w:rsid w:val="00D65BF9"/>
    <w:rsid w:val="00D72112"/>
    <w:rsid w:val="00D732F2"/>
    <w:rsid w:val="00D75948"/>
    <w:rsid w:val="00D808C1"/>
    <w:rsid w:val="00D903BA"/>
    <w:rsid w:val="00D94C47"/>
    <w:rsid w:val="00D94C72"/>
    <w:rsid w:val="00DB4AE2"/>
    <w:rsid w:val="00DB7588"/>
    <w:rsid w:val="00DC2156"/>
    <w:rsid w:val="00DC2E18"/>
    <w:rsid w:val="00DC7BA8"/>
    <w:rsid w:val="00DC7C89"/>
    <w:rsid w:val="00DD08F7"/>
    <w:rsid w:val="00DD21E0"/>
    <w:rsid w:val="00DD2512"/>
    <w:rsid w:val="00DD5E5D"/>
    <w:rsid w:val="00DD7892"/>
    <w:rsid w:val="00DD7B51"/>
    <w:rsid w:val="00DE00DF"/>
    <w:rsid w:val="00DE1CAF"/>
    <w:rsid w:val="00DE4C0B"/>
    <w:rsid w:val="00DE6172"/>
    <w:rsid w:val="00DF1296"/>
    <w:rsid w:val="00DF300A"/>
    <w:rsid w:val="00DF3860"/>
    <w:rsid w:val="00DF43A6"/>
    <w:rsid w:val="00DF54AD"/>
    <w:rsid w:val="00E01116"/>
    <w:rsid w:val="00E01C94"/>
    <w:rsid w:val="00E03C91"/>
    <w:rsid w:val="00E03DF8"/>
    <w:rsid w:val="00E047A2"/>
    <w:rsid w:val="00E059D5"/>
    <w:rsid w:val="00E07E65"/>
    <w:rsid w:val="00E10890"/>
    <w:rsid w:val="00E11413"/>
    <w:rsid w:val="00E11CBF"/>
    <w:rsid w:val="00E13CF2"/>
    <w:rsid w:val="00E214C1"/>
    <w:rsid w:val="00E22F0C"/>
    <w:rsid w:val="00E22F60"/>
    <w:rsid w:val="00E2308E"/>
    <w:rsid w:val="00E26C89"/>
    <w:rsid w:val="00E2702A"/>
    <w:rsid w:val="00E27465"/>
    <w:rsid w:val="00E3120A"/>
    <w:rsid w:val="00E324C3"/>
    <w:rsid w:val="00E32A9A"/>
    <w:rsid w:val="00E33E1E"/>
    <w:rsid w:val="00E3444F"/>
    <w:rsid w:val="00E34698"/>
    <w:rsid w:val="00E40204"/>
    <w:rsid w:val="00E41338"/>
    <w:rsid w:val="00E417A4"/>
    <w:rsid w:val="00E41BAA"/>
    <w:rsid w:val="00E436EA"/>
    <w:rsid w:val="00E5167D"/>
    <w:rsid w:val="00E61179"/>
    <w:rsid w:val="00E61D53"/>
    <w:rsid w:val="00E6405D"/>
    <w:rsid w:val="00E65049"/>
    <w:rsid w:val="00E708B7"/>
    <w:rsid w:val="00E749E4"/>
    <w:rsid w:val="00E8028D"/>
    <w:rsid w:val="00E809FE"/>
    <w:rsid w:val="00E8126E"/>
    <w:rsid w:val="00E814F0"/>
    <w:rsid w:val="00E84194"/>
    <w:rsid w:val="00E84A52"/>
    <w:rsid w:val="00E85516"/>
    <w:rsid w:val="00E856AA"/>
    <w:rsid w:val="00E87808"/>
    <w:rsid w:val="00E92A80"/>
    <w:rsid w:val="00E97924"/>
    <w:rsid w:val="00EA2629"/>
    <w:rsid w:val="00EA324B"/>
    <w:rsid w:val="00EA4A5F"/>
    <w:rsid w:val="00EA4B66"/>
    <w:rsid w:val="00EA5A7C"/>
    <w:rsid w:val="00EB01BD"/>
    <w:rsid w:val="00EB3E29"/>
    <w:rsid w:val="00EB5D07"/>
    <w:rsid w:val="00EB64F7"/>
    <w:rsid w:val="00EB7186"/>
    <w:rsid w:val="00EB7A9B"/>
    <w:rsid w:val="00EC0505"/>
    <w:rsid w:val="00EC13EB"/>
    <w:rsid w:val="00EC3CB8"/>
    <w:rsid w:val="00EC4C4F"/>
    <w:rsid w:val="00EC53DC"/>
    <w:rsid w:val="00EC56A7"/>
    <w:rsid w:val="00EC611A"/>
    <w:rsid w:val="00ED0A1E"/>
    <w:rsid w:val="00ED564A"/>
    <w:rsid w:val="00ED5F69"/>
    <w:rsid w:val="00ED601D"/>
    <w:rsid w:val="00EE036A"/>
    <w:rsid w:val="00EF4B69"/>
    <w:rsid w:val="00EF6B45"/>
    <w:rsid w:val="00F006E8"/>
    <w:rsid w:val="00F01A3B"/>
    <w:rsid w:val="00F11A88"/>
    <w:rsid w:val="00F13B34"/>
    <w:rsid w:val="00F1557E"/>
    <w:rsid w:val="00F16652"/>
    <w:rsid w:val="00F21B0D"/>
    <w:rsid w:val="00F21B3E"/>
    <w:rsid w:val="00F226A0"/>
    <w:rsid w:val="00F22C21"/>
    <w:rsid w:val="00F241DD"/>
    <w:rsid w:val="00F271AC"/>
    <w:rsid w:val="00F275B5"/>
    <w:rsid w:val="00F32706"/>
    <w:rsid w:val="00F32924"/>
    <w:rsid w:val="00F353C1"/>
    <w:rsid w:val="00F3630E"/>
    <w:rsid w:val="00F367CA"/>
    <w:rsid w:val="00F40D50"/>
    <w:rsid w:val="00F4376F"/>
    <w:rsid w:val="00F446DD"/>
    <w:rsid w:val="00F448DB"/>
    <w:rsid w:val="00F4495F"/>
    <w:rsid w:val="00F47C86"/>
    <w:rsid w:val="00F47EE2"/>
    <w:rsid w:val="00F551B5"/>
    <w:rsid w:val="00F55280"/>
    <w:rsid w:val="00F564DC"/>
    <w:rsid w:val="00F56C3F"/>
    <w:rsid w:val="00F605DA"/>
    <w:rsid w:val="00F6172D"/>
    <w:rsid w:val="00F633E7"/>
    <w:rsid w:val="00F64071"/>
    <w:rsid w:val="00F643B0"/>
    <w:rsid w:val="00F64639"/>
    <w:rsid w:val="00F66626"/>
    <w:rsid w:val="00F7074C"/>
    <w:rsid w:val="00F720EA"/>
    <w:rsid w:val="00F72D68"/>
    <w:rsid w:val="00F738CF"/>
    <w:rsid w:val="00F8216D"/>
    <w:rsid w:val="00F85448"/>
    <w:rsid w:val="00F8628A"/>
    <w:rsid w:val="00F91761"/>
    <w:rsid w:val="00F9230D"/>
    <w:rsid w:val="00F93033"/>
    <w:rsid w:val="00F949E5"/>
    <w:rsid w:val="00F96FEA"/>
    <w:rsid w:val="00FA2A89"/>
    <w:rsid w:val="00FA2EA7"/>
    <w:rsid w:val="00FA5D3D"/>
    <w:rsid w:val="00FB0A52"/>
    <w:rsid w:val="00FB0EDD"/>
    <w:rsid w:val="00FB103F"/>
    <w:rsid w:val="00FB119D"/>
    <w:rsid w:val="00FB3EAB"/>
    <w:rsid w:val="00FB5234"/>
    <w:rsid w:val="00FB6601"/>
    <w:rsid w:val="00FB6C02"/>
    <w:rsid w:val="00FC0761"/>
    <w:rsid w:val="00FC6669"/>
    <w:rsid w:val="00FC6BF4"/>
    <w:rsid w:val="00FC7011"/>
    <w:rsid w:val="00FD3544"/>
    <w:rsid w:val="00FD66CA"/>
    <w:rsid w:val="00FD6F1F"/>
    <w:rsid w:val="00FE044A"/>
    <w:rsid w:val="00FE4241"/>
    <w:rsid w:val="00FE6900"/>
    <w:rsid w:val="00FF0581"/>
    <w:rsid w:val="00FF11A8"/>
    <w:rsid w:val="00FF36AE"/>
    <w:rsid w:val="00FF54DA"/>
    <w:rsid w:val="00FF67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47F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D1"/>
    <w:pPr>
      <w:suppressAutoHyphens/>
      <w:spacing w:after="0" w:line="240" w:lineRule="auto"/>
    </w:pPr>
    <w:rPr>
      <w:rFonts w:ascii="Times New Roman" w:eastAsia="SimSun" w:hAnsi="Times New Roman" w:cs="Mang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C_Table Grid"/>
    <w:basedOn w:val="TableNormal"/>
    <w:uiPriority w:val="59"/>
    <w:rsid w:val="00DF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ISBody">
    <w:name w:val="_TALIS_Body"/>
    <w:basedOn w:val="Normal"/>
    <w:rsid w:val="00FC7011"/>
    <w:pPr>
      <w:widowControl w:val="0"/>
      <w:spacing w:before="80" w:after="80"/>
    </w:pPr>
    <w:rPr>
      <w:rFonts w:ascii="Tahoma" w:eastAsia="Arial Unicode MS" w:hAnsi="Tahoma" w:cs="Tahoma"/>
      <w:sz w:val="20"/>
      <w:szCs w:val="20"/>
    </w:rPr>
  </w:style>
  <w:style w:type="paragraph" w:customStyle="1" w:styleId="TALISBullet1">
    <w:name w:val="_TALIS_Bullet1"/>
    <w:basedOn w:val="Normal"/>
    <w:rsid w:val="00D65BF9"/>
    <w:pPr>
      <w:widowControl w:val="0"/>
      <w:numPr>
        <w:numId w:val="1"/>
      </w:numPr>
      <w:spacing w:before="80" w:after="80"/>
    </w:pPr>
    <w:rPr>
      <w:rFonts w:ascii="Tahoma" w:eastAsia="Arial Unicode MS" w:hAnsi="Tahoma" w:cs="Tahoma"/>
      <w:sz w:val="20"/>
      <w:szCs w:val="20"/>
    </w:rPr>
  </w:style>
  <w:style w:type="paragraph" w:customStyle="1" w:styleId="TALISCategory">
    <w:name w:val="_TALIS_Category"/>
    <w:basedOn w:val="Normal"/>
    <w:link w:val="TALISCategoryCharChar"/>
    <w:rsid w:val="00F4376F"/>
    <w:pPr>
      <w:framePr w:wrap="around" w:vAnchor="text" w:hAnchor="text" w:y="1"/>
      <w:widowControl w:val="0"/>
      <w:spacing w:before="80" w:after="80"/>
      <w:jc w:val="center"/>
    </w:pPr>
    <w:rPr>
      <w:rFonts w:ascii="Tahoma" w:eastAsia="Arial Unicode MS" w:hAnsi="Tahoma" w:cs="Tahoma"/>
      <w:bCs/>
      <w:sz w:val="16"/>
      <w:szCs w:val="18"/>
    </w:rPr>
  </w:style>
  <w:style w:type="character" w:customStyle="1" w:styleId="TALISCategoryCharChar">
    <w:name w:val="_TALIS_Category Char Char"/>
    <w:basedOn w:val="DefaultParagraphFont"/>
    <w:link w:val="TALISCategory"/>
    <w:rsid w:val="00F4376F"/>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C017B3"/>
    <w:pPr>
      <w:widowControl w:val="0"/>
      <w:spacing w:after="80"/>
      <w:jc w:val="center"/>
    </w:pPr>
    <w:rPr>
      <w:rFonts w:ascii="Wingdings" w:eastAsia="Arial Unicode MS" w:hAnsi="Wingdings" w:cs="Tahoma"/>
      <w:kern w:val="32"/>
      <w:sz w:val="28"/>
      <w:szCs w:val="32"/>
    </w:rPr>
  </w:style>
  <w:style w:type="character" w:customStyle="1" w:styleId="TALISCode">
    <w:name w:val="_TALIS_Code"/>
    <w:basedOn w:val="DefaultParagraphFont"/>
    <w:rsid w:val="003A6285"/>
    <w:rPr>
      <w:rFonts w:ascii="Tahoma" w:hAnsi="Tahoma"/>
      <w:color w:val="auto"/>
      <w:sz w:val="16"/>
      <w:vertAlign w:val="subscript"/>
    </w:rPr>
  </w:style>
  <w:style w:type="paragraph" w:customStyle="1" w:styleId="TALISDimensionHeader">
    <w:name w:val="_TALIS_DimensionHeader"/>
    <w:basedOn w:val="TALISCategory"/>
    <w:rsid w:val="003A6285"/>
    <w:pPr>
      <w:framePr w:wrap="around"/>
      <w:jc w:val="left"/>
    </w:pPr>
    <w:rPr>
      <w:b/>
      <w:sz w:val="20"/>
    </w:rPr>
  </w:style>
  <w:style w:type="paragraph" w:customStyle="1" w:styleId="TALISDimensionNumber">
    <w:name w:val="_TALIS_DimensionNumber"/>
    <w:basedOn w:val="Normal"/>
    <w:rsid w:val="00F4376F"/>
    <w:pPr>
      <w:widowControl w:val="0"/>
      <w:spacing w:before="80" w:after="80"/>
    </w:pPr>
    <w:rPr>
      <w:rFonts w:ascii="Tahoma" w:eastAsia="Arial Unicode MS" w:hAnsi="Tahoma" w:cs="Tahoma"/>
      <w:sz w:val="20"/>
      <w:szCs w:val="20"/>
    </w:rPr>
  </w:style>
  <w:style w:type="paragraph" w:customStyle="1" w:styleId="TALISDimensionOrCategoryText">
    <w:name w:val="_TALIS_DimensionOrCategoryText"/>
    <w:basedOn w:val="TALISOptionNumber"/>
    <w:link w:val="TALISDimensionOrCategoryTextChar"/>
    <w:rsid w:val="00FC7011"/>
    <w:pPr>
      <w:keepNext/>
      <w:keepLines/>
      <w:tabs>
        <w:tab w:val="right" w:leader="dot" w:pos="7938"/>
      </w:tabs>
    </w:pPr>
    <w:rPr>
      <w:rFonts w:eastAsia="PMingLiU"/>
    </w:rPr>
  </w:style>
  <w:style w:type="paragraph" w:customStyle="1" w:styleId="TALISInstruction">
    <w:name w:val="_TALIS_Instruction"/>
    <w:basedOn w:val="Normal"/>
    <w:link w:val="TALISInstructionCharChar"/>
    <w:rsid w:val="00625AAD"/>
    <w:pPr>
      <w:widowControl w:val="0"/>
      <w:spacing w:before="80" w:after="80"/>
    </w:pPr>
    <w:rPr>
      <w:rFonts w:ascii="Tahoma" w:eastAsia="Arial Unicode MS" w:hAnsi="Tahoma" w:cs="Tahoma"/>
      <w:i/>
      <w:sz w:val="20"/>
      <w:szCs w:val="20"/>
    </w:rPr>
  </w:style>
  <w:style w:type="character" w:customStyle="1" w:styleId="TALISInstructionCharChar">
    <w:name w:val="_TALIS_Instruction Char Char"/>
    <w:basedOn w:val="DefaultParagraphFont"/>
    <w:link w:val="TALISInstruction"/>
    <w:rsid w:val="00625AAD"/>
    <w:rPr>
      <w:rFonts w:ascii="Tahoma" w:eastAsia="Arial Unicode MS" w:hAnsi="Tahoma" w:cs="Tahoma"/>
      <w:i/>
      <w:kern w:val="1"/>
      <w:sz w:val="20"/>
      <w:szCs w:val="20"/>
      <w:lang w:val="en-GB" w:eastAsia="hi-IN" w:bidi="hi-IN"/>
    </w:rPr>
  </w:style>
  <w:style w:type="paragraph" w:customStyle="1" w:styleId="TALISNumeric">
    <w:name w:val="_TALIS_Numeric"/>
    <w:basedOn w:val="Normal"/>
    <w:rsid w:val="00576080"/>
    <w:pPr>
      <w:widowControl w:val="0"/>
      <w:spacing w:before="40" w:after="40"/>
    </w:pPr>
    <w:rPr>
      <w:rFonts w:ascii="Tahoma" w:eastAsia="Times New Roman" w:hAnsi="Tahoma" w:cs="Times New Roman"/>
      <w:sz w:val="16"/>
      <w:szCs w:val="20"/>
      <w:lang w:eastAsia="zh-CN"/>
    </w:rPr>
  </w:style>
  <w:style w:type="paragraph" w:customStyle="1" w:styleId="TALISOptionHeader">
    <w:name w:val="_TALIS_OptionHeader"/>
    <w:basedOn w:val="TALISCategory"/>
    <w:rsid w:val="00D65BF9"/>
    <w:pPr>
      <w:framePr w:wrap="around"/>
      <w:jc w:val="left"/>
    </w:pPr>
    <w:rPr>
      <w:b/>
      <w:sz w:val="20"/>
    </w:rPr>
  </w:style>
  <w:style w:type="paragraph" w:customStyle="1" w:styleId="TALISOptionNumber">
    <w:name w:val="_TALIS_OptionNumber"/>
    <w:basedOn w:val="Normal"/>
    <w:link w:val="TALISOptionNumberChar"/>
    <w:rsid w:val="00D65BF9"/>
    <w:pPr>
      <w:widowControl w:val="0"/>
      <w:spacing w:before="80" w:after="80"/>
    </w:pPr>
    <w:rPr>
      <w:rFonts w:ascii="Tahoma" w:eastAsia="Arial Unicode MS" w:hAnsi="Tahoma" w:cs="Tahoma"/>
      <w:sz w:val="20"/>
      <w:szCs w:val="20"/>
    </w:rPr>
  </w:style>
  <w:style w:type="character" w:customStyle="1" w:styleId="TALISOptionNumberChar">
    <w:name w:val="_TALIS_OptionNumber Char"/>
    <w:basedOn w:val="DefaultParagraphFont"/>
    <w:link w:val="TALISOptionNumber"/>
    <w:rsid w:val="00D65BF9"/>
    <w:rPr>
      <w:rFonts w:ascii="Tahoma" w:eastAsia="Arial Unicode MS" w:hAnsi="Tahoma" w:cs="Tahoma"/>
      <w:sz w:val="20"/>
      <w:szCs w:val="20"/>
      <w:lang w:val="en-GB"/>
    </w:rPr>
  </w:style>
  <w:style w:type="paragraph" w:customStyle="1" w:styleId="TALISQuestionNumber">
    <w:name w:val="_TALIS_QuestionNumber"/>
    <w:basedOn w:val="Normal"/>
    <w:autoRedefine/>
    <w:qFormat/>
    <w:rsid w:val="00C80EFF"/>
    <w:pPr>
      <w:widowControl w:val="0"/>
      <w:numPr>
        <w:numId w:val="3"/>
      </w:numPr>
      <w:tabs>
        <w:tab w:val="right" w:leader="dot" w:pos="7938"/>
      </w:tabs>
      <w:spacing w:before="80" w:after="80"/>
    </w:pPr>
    <w:rPr>
      <w:rFonts w:ascii="Tahoma" w:eastAsia="Arial Unicode MS" w:hAnsi="Tahoma" w:cs="Tahoma"/>
      <w:b/>
      <w:sz w:val="20"/>
      <w:szCs w:val="20"/>
    </w:rPr>
  </w:style>
  <w:style w:type="paragraph" w:customStyle="1" w:styleId="TALISQuestionText">
    <w:name w:val="_TALIS_QuestionText"/>
    <w:basedOn w:val="Normal"/>
    <w:rsid w:val="00625AAD"/>
    <w:pPr>
      <w:widowControl w:val="0"/>
      <w:spacing w:before="80" w:after="80"/>
    </w:pPr>
    <w:rPr>
      <w:rFonts w:ascii="Tahoma" w:eastAsia="Arial Unicode MS" w:hAnsi="Tahoma" w:cs="Tahoma"/>
      <w:b/>
      <w:bCs/>
      <w:sz w:val="20"/>
    </w:rPr>
  </w:style>
  <w:style w:type="paragraph" w:customStyle="1" w:styleId="TALISSectionInstruction">
    <w:name w:val="_TALIS_SectionInstruction"/>
    <w:basedOn w:val="TALISBody"/>
    <w:rsid w:val="00625AAD"/>
    <w:pPr>
      <w:spacing w:before="180" w:after="180"/>
    </w:pPr>
    <w:rPr>
      <w:i/>
    </w:rPr>
  </w:style>
  <w:style w:type="paragraph" w:customStyle="1" w:styleId="TALISSectionTitle">
    <w:name w:val="_TALIS_SectionTitle"/>
    <w:basedOn w:val="Normal"/>
    <w:next w:val="Normal"/>
    <w:rsid w:val="00AC0221"/>
    <w:pPr>
      <w:keepNext/>
      <w:pageBreakBefore/>
      <w:framePr w:wrap="around" w:hAnchor="text" w:yAlign="top"/>
      <w:widowControl w:val="0"/>
      <w:spacing w:before="120" w:after="120"/>
    </w:pPr>
    <w:rPr>
      <w:rFonts w:ascii="Arial" w:eastAsia="Arial Unicode MS" w:hAnsi="Arial" w:cs="Tahoma"/>
      <w:b/>
      <w:i/>
      <w:sz w:val="36"/>
      <w:szCs w:val="20"/>
    </w:rPr>
  </w:style>
  <w:style w:type="paragraph" w:customStyle="1" w:styleId="TALISSkipInstruction">
    <w:name w:val="_TALIS_SkipInstruction"/>
    <w:basedOn w:val="Normal"/>
    <w:link w:val="TALISSkipInstructionChar"/>
    <w:rsid w:val="00D65BF9"/>
    <w:pPr>
      <w:keepNext/>
      <w:keepLines/>
      <w:widowControl w:val="0"/>
      <w:tabs>
        <w:tab w:val="right" w:leader="dot" w:pos="7938"/>
      </w:tabs>
      <w:spacing w:before="80" w:after="80"/>
    </w:pPr>
    <w:rPr>
      <w:rFonts w:ascii="Tahoma" w:eastAsia="PMingLiU" w:hAnsi="Tahoma" w:cs="Tahoma"/>
      <w:b/>
      <w:bCs/>
      <w:iCs/>
      <w:sz w:val="20"/>
      <w:szCs w:val="20"/>
    </w:rPr>
  </w:style>
  <w:style w:type="character" w:customStyle="1" w:styleId="TALISSkipInstructionChar">
    <w:name w:val="_TALIS_SkipInstruction Char"/>
    <w:basedOn w:val="DefaultParagraphFont"/>
    <w:link w:val="TALISSkipInstruction"/>
    <w:rsid w:val="00D65BF9"/>
    <w:rPr>
      <w:rFonts w:ascii="Tahoma" w:eastAsia="PMingLiU" w:hAnsi="Tahoma" w:cs="Tahoma"/>
      <w:b/>
      <w:bCs/>
      <w:iCs/>
      <w:sz w:val="20"/>
      <w:szCs w:val="20"/>
      <w:lang w:val="en-GB"/>
    </w:rPr>
  </w:style>
  <w:style w:type="paragraph" w:customStyle="1" w:styleId="TALISSubtitle">
    <w:name w:val="_TALIS_Subtitle"/>
    <w:basedOn w:val="Normal"/>
    <w:rsid w:val="00D65BF9"/>
    <w:pPr>
      <w:widowControl w:val="0"/>
      <w:spacing w:before="240" w:after="120"/>
    </w:pPr>
    <w:rPr>
      <w:rFonts w:ascii="Arial" w:eastAsia="Arial Unicode MS" w:hAnsi="Arial" w:cs="Tahoma"/>
      <w:b/>
      <w:sz w:val="28"/>
      <w:szCs w:val="28"/>
    </w:rPr>
  </w:style>
  <w:style w:type="paragraph" w:customStyle="1" w:styleId="TALISTitle">
    <w:name w:val="_TALIS_Title"/>
    <w:basedOn w:val="Normal"/>
    <w:rsid w:val="00D65BF9"/>
    <w:pPr>
      <w:widowControl w:val="0"/>
      <w:spacing w:before="480" w:after="480"/>
    </w:pPr>
    <w:rPr>
      <w:rFonts w:ascii="Arial" w:eastAsia="Arial Unicode MS" w:hAnsi="Arial" w:cs="Tahoma"/>
      <w:b/>
      <w:sz w:val="40"/>
      <w:szCs w:val="40"/>
    </w:rPr>
  </w:style>
  <w:style w:type="table" w:customStyle="1" w:styleId="LightShading1">
    <w:name w:val="Light Shading1"/>
    <w:basedOn w:val="TableNormal"/>
    <w:uiPriority w:val="60"/>
    <w:rsid w:val="000276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ED1"/>
    <w:rPr>
      <w:rFonts w:ascii="Tahoma" w:hAnsi="Tahoma"/>
      <w:sz w:val="16"/>
      <w:szCs w:val="14"/>
    </w:rPr>
  </w:style>
  <w:style w:type="character" w:customStyle="1" w:styleId="BalloonTextChar">
    <w:name w:val="Balloon Text Char"/>
    <w:basedOn w:val="DefaultParagraphFont"/>
    <w:link w:val="BalloonText"/>
    <w:uiPriority w:val="99"/>
    <w:semiHidden/>
    <w:rsid w:val="00C27ED1"/>
    <w:rPr>
      <w:rFonts w:ascii="Tahoma" w:eastAsia="SimSun" w:hAnsi="Tahoma" w:cs="Mangal"/>
      <w:kern w:val="1"/>
      <w:sz w:val="16"/>
      <w:szCs w:val="14"/>
      <w:lang w:val="en-GB" w:eastAsia="hi-IN" w:bidi="hi-IN"/>
    </w:rPr>
  </w:style>
  <w:style w:type="character" w:styleId="LineNumber">
    <w:name w:val="line number"/>
    <w:basedOn w:val="DefaultParagraphFont"/>
    <w:uiPriority w:val="99"/>
    <w:semiHidden/>
    <w:unhideWhenUsed/>
    <w:rsid w:val="00CA5800"/>
  </w:style>
  <w:style w:type="character" w:styleId="FootnoteReference">
    <w:name w:val="footnote reference"/>
    <w:uiPriority w:val="99"/>
    <w:semiHidden/>
    <w:unhideWhenUsed/>
    <w:rsid w:val="00585C7B"/>
    <w:rPr>
      <w:vertAlign w:val="superscript"/>
    </w:rPr>
  </w:style>
  <w:style w:type="paragraph" w:customStyle="1" w:styleId="TALISFooterOdd">
    <w:name w:val="_TALIS_FooterOdd"/>
    <w:basedOn w:val="TALISBody"/>
    <w:qFormat/>
    <w:rsid w:val="00337000"/>
    <w:pPr>
      <w:tabs>
        <w:tab w:val="right" w:leader="dot" w:pos="7938"/>
      </w:tabs>
      <w:spacing w:before="0" w:after="0"/>
      <w:jc w:val="right"/>
    </w:pPr>
  </w:style>
  <w:style w:type="paragraph" w:customStyle="1" w:styleId="TALISFooterEven">
    <w:name w:val="_TALIS_FooterEven"/>
    <w:basedOn w:val="TALISFooterOdd"/>
    <w:qFormat/>
    <w:rsid w:val="00337000"/>
    <w:pPr>
      <w:jc w:val="left"/>
    </w:pPr>
  </w:style>
  <w:style w:type="character" w:styleId="CommentReference">
    <w:name w:val="annotation reference"/>
    <w:uiPriority w:val="99"/>
    <w:semiHidden/>
    <w:unhideWhenUsed/>
    <w:rsid w:val="00043891"/>
    <w:rPr>
      <w:sz w:val="16"/>
      <w:szCs w:val="16"/>
    </w:rPr>
  </w:style>
  <w:style w:type="paragraph" w:customStyle="1" w:styleId="TALISUnitSymbol">
    <w:name w:val="_TALIS_UnitSymbol"/>
    <w:basedOn w:val="TALISDimensionOrCategoryText"/>
    <w:qFormat/>
    <w:rsid w:val="00625AAD"/>
  </w:style>
  <w:style w:type="paragraph" w:styleId="Index1">
    <w:name w:val="index 1"/>
    <w:basedOn w:val="Normal"/>
    <w:next w:val="Normal"/>
    <w:autoRedefine/>
    <w:uiPriority w:val="99"/>
    <w:semiHidden/>
    <w:unhideWhenUsed/>
    <w:rsid w:val="003A0C8F"/>
    <w:pPr>
      <w:ind w:left="240" w:hanging="240"/>
    </w:pPr>
    <w:rPr>
      <w:szCs w:val="21"/>
    </w:rPr>
  </w:style>
  <w:style w:type="character" w:customStyle="1" w:styleId="TALISDimensionOrCategoryTextChar">
    <w:name w:val="_TALIS_DimensionOrCategoryText Char"/>
    <w:link w:val="TALISDimensionOrCategoryText"/>
    <w:rsid w:val="00FC7011"/>
    <w:rPr>
      <w:rFonts w:ascii="Tahoma" w:eastAsia="PMingLiU" w:hAnsi="Tahoma" w:cs="Tahoma"/>
      <w:kern w:val="1"/>
      <w:sz w:val="20"/>
      <w:szCs w:val="20"/>
      <w:lang w:val="en-GB" w:eastAsia="hi-IN" w:bidi="hi-IN"/>
    </w:rPr>
  </w:style>
  <w:style w:type="paragraph" w:customStyle="1" w:styleId="TALISCheckboxList">
    <w:name w:val="_TALIS_CheckboxList"/>
    <w:basedOn w:val="TALISCheckboxMatrix"/>
    <w:qFormat/>
    <w:rsid w:val="005D43E8"/>
    <w:pPr>
      <w:tabs>
        <w:tab w:val="right" w:leader="dot" w:pos="7938"/>
      </w:tabs>
      <w:spacing w:before="60" w:after="0"/>
    </w:pPr>
  </w:style>
  <w:style w:type="paragraph" w:customStyle="1" w:styleId="TALISBodyRight">
    <w:name w:val="_TALIS_Body + Right"/>
    <w:basedOn w:val="TALISBody"/>
    <w:qFormat/>
    <w:rsid w:val="00562AFE"/>
    <w:pPr>
      <w:jc w:val="right"/>
    </w:pPr>
  </w:style>
  <w:style w:type="paragraph" w:customStyle="1" w:styleId="TALISBodyBold">
    <w:name w:val="_TALIS_Body + Bold"/>
    <w:aliases w:val="Right"/>
    <w:basedOn w:val="TALISBodyRight"/>
    <w:qFormat/>
    <w:rsid w:val="00562AFE"/>
    <w:rPr>
      <w:b/>
    </w:rPr>
  </w:style>
  <w:style w:type="paragraph" w:customStyle="1" w:styleId="TALISBodyCentered">
    <w:name w:val="_TALIS_Body + Centered"/>
    <w:basedOn w:val="TALISBody"/>
    <w:qFormat/>
    <w:rsid w:val="00562AFE"/>
    <w:pPr>
      <w:jc w:val="center"/>
    </w:pPr>
  </w:style>
  <w:style w:type="paragraph" w:styleId="ListParagraph">
    <w:name w:val="List Paragraph"/>
    <w:basedOn w:val="Normal"/>
    <w:qFormat/>
    <w:rsid w:val="00576080"/>
    <w:pPr>
      <w:ind w:left="720"/>
      <w:contextualSpacing/>
    </w:pPr>
    <w:rPr>
      <w:szCs w:val="21"/>
    </w:rPr>
  </w:style>
  <w:style w:type="paragraph" w:styleId="Header">
    <w:name w:val="header"/>
    <w:basedOn w:val="Normal"/>
    <w:link w:val="HeaderChar"/>
    <w:uiPriority w:val="99"/>
    <w:unhideWhenUsed/>
    <w:rsid w:val="00007A9C"/>
    <w:pPr>
      <w:tabs>
        <w:tab w:val="center" w:pos="4536"/>
        <w:tab w:val="right" w:pos="9072"/>
      </w:tabs>
    </w:pPr>
    <w:rPr>
      <w:szCs w:val="21"/>
    </w:rPr>
  </w:style>
  <w:style w:type="character" w:customStyle="1" w:styleId="HeaderChar">
    <w:name w:val="Header Char"/>
    <w:basedOn w:val="DefaultParagraphFont"/>
    <w:link w:val="Header"/>
    <w:uiPriority w:val="99"/>
    <w:rsid w:val="00007A9C"/>
    <w:rPr>
      <w:rFonts w:ascii="Times New Roman" w:eastAsia="SimSun" w:hAnsi="Times New Roman" w:cs="Mangal"/>
      <w:kern w:val="1"/>
      <w:sz w:val="24"/>
      <w:szCs w:val="21"/>
      <w:lang w:val="en-GB" w:eastAsia="hi-IN" w:bidi="hi-IN"/>
    </w:rPr>
  </w:style>
  <w:style w:type="paragraph" w:styleId="Footer">
    <w:name w:val="footer"/>
    <w:basedOn w:val="Normal"/>
    <w:link w:val="FooterChar"/>
    <w:unhideWhenUsed/>
    <w:rsid w:val="00007A9C"/>
    <w:pPr>
      <w:tabs>
        <w:tab w:val="center" w:pos="4536"/>
        <w:tab w:val="right" w:pos="9072"/>
      </w:tabs>
    </w:pPr>
    <w:rPr>
      <w:szCs w:val="21"/>
    </w:rPr>
  </w:style>
  <w:style w:type="character" w:customStyle="1" w:styleId="FooterChar">
    <w:name w:val="Footer Char"/>
    <w:basedOn w:val="DefaultParagraphFont"/>
    <w:link w:val="Footer"/>
    <w:rsid w:val="00007A9C"/>
    <w:rPr>
      <w:rFonts w:ascii="Times New Roman" w:eastAsia="SimSun" w:hAnsi="Times New Roman" w:cs="Mangal"/>
      <w:kern w:val="1"/>
      <w:sz w:val="24"/>
      <w:szCs w:val="21"/>
      <w:lang w:val="en-GB" w:eastAsia="hi-IN" w:bidi="hi-IN"/>
    </w:rPr>
  </w:style>
  <w:style w:type="paragraph" w:customStyle="1" w:styleId="Verzeichnis">
    <w:name w:val="Verzeichnis"/>
    <w:basedOn w:val="Normal"/>
    <w:rsid w:val="001666D9"/>
    <w:pPr>
      <w:suppressLineNumbers/>
    </w:pPr>
  </w:style>
  <w:style w:type="character" w:customStyle="1" w:styleId="ListLabel3">
    <w:name w:val="ListLabel 3"/>
    <w:rsid w:val="005B632E"/>
    <w:rPr>
      <w:rFonts w:cs="Times New Roman"/>
    </w:rPr>
  </w:style>
  <w:style w:type="paragraph" w:customStyle="1" w:styleId="Default">
    <w:name w:val="Default"/>
    <w:rsid w:val="003625D2"/>
    <w:pPr>
      <w:autoSpaceDE w:val="0"/>
      <w:autoSpaceDN w:val="0"/>
      <w:adjustRightInd w:val="0"/>
      <w:spacing w:after="0" w:line="240" w:lineRule="auto"/>
    </w:pPr>
    <w:rPr>
      <w:rFonts w:ascii="Calibri" w:eastAsia="Times New Roman" w:hAnsi="Calibri" w:cs="Calibri"/>
      <w:color w:val="000000"/>
      <w:sz w:val="24"/>
      <w:szCs w:val="24"/>
      <w:lang w:val="nl-NL" w:eastAsia="en-GB"/>
    </w:rPr>
  </w:style>
  <w:style w:type="paragraph" w:customStyle="1" w:styleId="ResponseIndent4Tabs">
    <w:name w:val="Response Indent 4 Tabs"/>
    <w:basedOn w:val="Normal"/>
    <w:rsid w:val="00B82422"/>
    <w:pPr>
      <w:keepNext/>
      <w:tabs>
        <w:tab w:val="num" w:pos="360"/>
        <w:tab w:val="left" w:leader="dot" w:pos="993"/>
        <w:tab w:val="center" w:pos="5670"/>
        <w:tab w:val="center" w:pos="6521"/>
        <w:tab w:val="center" w:pos="7371"/>
        <w:tab w:val="center" w:pos="8222"/>
        <w:tab w:val="center" w:pos="9072"/>
      </w:tabs>
      <w:suppressAutoHyphens w:val="0"/>
      <w:spacing w:after="80"/>
      <w:ind w:left="993" w:hanging="360"/>
    </w:pPr>
    <w:rPr>
      <w:rFonts w:eastAsia="Times New Roman" w:cs="Times New Roman"/>
      <w:kern w:val="0"/>
      <w:sz w:val="22"/>
      <w:szCs w:val="20"/>
      <w:lang w:eastAsia="en-US" w:bidi="ar-SA"/>
    </w:rPr>
  </w:style>
  <w:style w:type="paragraph" w:customStyle="1" w:styleId="CategoryHeader">
    <w:name w:val="Category Header"/>
    <w:rsid w:val="00163E79"/>
    <w:pPr>
      <w:suppressAutoHyphens/>
      <w:spacing w:before="200" w:after="60" w:line="180" w:lineRule="auto"/>
      <w:jc w:val="center"/>
    </w:pPr>
    <w:rPr>
      <w:rFonts w:ascii="Times" w:eastAsia="Times New Roman" w:hAnsi="Times" w:cs="Times New Roman"/>
      <w:i/>
      <w:kern w:val="1"/>
      <w:sz w:val="24"/>
      <w:szCs w:val="20"/>
      <w:lang w:val="en-AU" w:eastAsia="hi-IN" w:bidi="hi-IN"/>
    </w:rPr>
  </w:style>
  <w:style w:type="paragraph" w:customStyle="1" w:styleId="CategoryHeading">
    <w:name w:val="Category Heading"/>
    <w:basedOn w:val="Normal"/>
    <w:rsid w:val="00163E79"/>
    <w:pPr>
      <w:spacing w:line="180" w:lineRule="auto"/>
      <w:ind w:left="-108"/>
      <w:jc w:val="center"/>
    </w:pPr>
    <w:rPr>
      <w:rFonts w:eastAsia="Times New Roman" w:cs="Times New Roman"/>
      <w:i/>
      <w:szCs w:val="20"/>
    </w:rPr>
  </w:style>
  <w:style w:type="paragraph" w:styleId="CommentText">
    <w:name w:val="annotation text"/>
    <w:basedOn w:val="Normal"/>
    <w:link w:val="CommentTextChar"/>
    <w:uiPriority w:val="99"/>
    <w:unhideWhenUsed/>
    <w:rsid w:val="00D94C47"/>
    <w:rPr>
      <w:sz w:val="20"/>
      <w:szCs w:val="18"/>
    </w:rPr>
  </w:style>
  <w:style w:type="character" w:customStyle="1" w:styleId="CommentTextChar">
    <w:name w:val="Comment Text Char"/>
    <w:basedOn w:val="DefaultParagraphFont"/>
    <w:link w:val="CommentText"/>
    <w:uiPriority w:val="99"/>
    <w:rsid w:val="00D94C47"/>
    <w:rPr>
      <w:rFonts w:ascii="Times New Roman" w:eastAsia="SimSun" w:hAnsi="Times New Roman" w:cs="Mangal"/>
      <w:kern w:val="1"/>
      <w:sz w:val="20"/>
      <w:szCs w:val="18"/>
      <w:lang w:val="en-GB" w:eastAsia="hi-IN" w:bidi="hi-IN"/>
    </w:rPr>
  </w:style>
  <w:style w:type="character" w:customStyle="1" w:styleId="ListLabel2">
    <w:name w:val="ListLabel 2"/>
    <w:rsid w:val="00CE04F5"/>
    <w:rPr>
      <w:rFonts w:cs="Courier New"/>
    </w:rPr>
  </w:style>
  <w:style w:type="paragraph" w:styleId="CommentSubject">
    <w:name w:val="annotation subject"/>
    <w:basedOn w:val="CommentText"/>
    <w:next w:val="CommentText"/>
    <w:link w:val="CommentSubjectChar"/>
    <w:uiPriority w:val="99"/>
    <w:semiHidden/>
    <w:unhideWhenUsed/>
    <w:rsid w:val="00042EFA"/>
    <w:rPr>
      <w:b/>
      <w:bCs/>
    </w:rPr>
  </w:style>
  <w:style w:type="character" w:customStyle="1" w:styleId="CommentSubjectChar">
    <w:name w:val="Comment Subject Char"/>
    <w:basedOn w:val="CommentTextChar"/>
    <w:link w:val="CommentSubject"/>
    <w:uiPriority w:val="99"/>
    <w:semiHidden/>
    <w:rsid w:val="00042EFA"/>
    <w:rPr>
      <w:rFonts w:ascii="Times New Roman" w:eastAsia="SimSun" w:hAnsi="Times New Roman" w:cs="Mangal"/>
      <w:b/>
      <w:bCs/>
      <w:kern w:val="1"/>
      <w:sz w:val="20"/>
      <w:szCs w:val="18"/>
      <w:lang w:val="en-GB" w:eastAsia="hi-IN" w:bidi="hi-IN"/>
    </w:rPr>
  </w:style>
  <w:style w:type="paragraph" w:customStyle="1" w:styleId="ListParagraph1">
    <w:name w:val="List Paragraph1"/>
    <w:basedOn w:val="Normal"/>
    <w:qFormat/>
    <w:rsid w:val="00225559"/>
    <w:pPr>
      <w:ind w:left="720"/>
    </w:pPr>
  </w:style>
  <w:style w:type="paragraph" w:styleId="HTMLPreformatted">
    <w:name w:val="HTML Preformatted"/>
    <w:basedOn w:val="Normal"/>
    <w:link w:val="HTMLPreformattedChar"/>
    <w:uiPriority w:val="99"/>
    <w:unhideWhenUsed/>
    <w:rsid w:val="00B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PreformattedChar">
    <w:name w:val="HTML Preformatted Char"/>
    <w:basedOn w:val="DefaultParagraphFont"/>
    <w:link w:val="HTMLPreformatted"/>
    <w:uiPriority w:val="99"/>
    <w:rsid w:val="00BD17A8"/>
    <w:rPr>
      <w:rFonts w:ascii="Courier New" w:eastAsia="Times New Roman" w:hAnsi="Courier New" w:cs="Courier New"/>
      <w:sz w:val="20"/>
      <w:szCs w:val="20"/>
      <w:lang w:eastAsia="de-DE"/>
    </w:rPr>
  </w:style>
  <w:style w:type="paragraph" w:styleId="Revision">
    <w:name w:val="Revision"/>
    <w:hidden/>
    <w:uiPriority w:val="99"/>
    <w:semiHidden/>
    <w:rsid w:val="0022748C"/>
    <w:pPr>
      <w:spacing w:after="0" w:line="240" w:lineRule="auto"/>
    </w:pPr>
    <w:rPr>
      <w:rFonts w:ascii="Times New Roman" w:eastAsia="SimSun" w:hAnsi="Times New Roman" w:cs="Mangal"/>
      <w:kern w:val="1"/>
      <w:sz w:val="24"/>
      <w:szCs w:val="21"/>
      <w:lang w:val="en-GB" w:eastAsia="hi-IN" w:bidi="hi-IN"/>
    </w:rPr>
  </w:style>
  <w:style w:type="paragraph" w:styleId="NormalWeb">
    <w:name w:val="Normal (Web)"/>
    <w:basedOn w:val="Normal"/>
    <w:rsid w:val="003331CF"/>
    <w:pPr>
      <w:suppressAutoHyphens w:val="0"/>
      <w:spacing w:before="100" w:beforeAutospacing="1" w:after="100" w:afterAutospacing="1"/>
    </w:pPr>
    <w:rPr>
      <w:rFonts w:eastAsia="Times New Roman" w:cs="Times New Roman"/>
      <w:kern w:val="0"/>
      <w:lang w:eastAsia="en-US" w:bidi="ar-SA"/>
    </w:rPr>
  </w:style>
  <w:style w:type="paragraph" w:styleId="TOC2">
    <w:name w:val="toc 2"/>
    <w:basedOn w:val="Normal"/>
    <w:next w:val="Normal"/>
    <w:uiPriority w:val="39"/>
    <w:rsid w:val="001A6C18"/>
    <w:pPr>
      <w:tabs>
        <w:tab w:val="right" w:leader="dot" w:pos="6803"/>
      </w:tabs>
      <w:suppressAutoHyphens w:val="0"/>
      <w:ind w:left="198" w:firstLine="360"/>
    </w:pPr>
    <w:rPr>
      <w:rFonts w:asciiTheme="minorHAnsi" w:eastAsiaTheme="minorHAnsi" w:hAnsiTheme="minorHAnsi" w:cstheme="minorBidi"/>
      <w:kern w:val="0"/>
      <w:sz w:val="22"/>
      <w:szCs w:val="22"/>
      <w:lang w:eastAsia="en-US" w:bidi="en-US"/>
    </w:rPr>
  </w:style>
  <w:style w:type="character" w:styleId="Hyperlink">
    <w:name w:val="Hyperlink"/>
    <w:basedOn w:val="DefaultParagraphFont"/>
    <w:uiPriority w:val="99"/>
    <w:unhideWhenUsed/>
    <w:rsid w:val="001F53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D1"/>
    <w:pPr>
      <w:suppressAutoHyphens/>
      <w:spacing w:after="0" w:line="240" w:lineRule="auto"/>
    </w:pPr>
    <w:rPr>
      <w:rFonts w:ascii="Times New Roman" w:eastAsia="SimSun" w:hAnsi="Times New Roman" w:cs="Mang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PC_Table Grid"/>
    <w:basedOn w:val="TableNormal"/>
    <w:uiPriority w:val="59"/>
    <w:rsid w:val="00DF12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ISBody">
    <w:name w:val="_TALIS_Body"/>
    <w:basedOn w:val="Normal"/>
    <w:rsid w:val="00FC7011"/>
    <w:pPr>
      <w:widowControl w:val="0"/>
      <w:spacing w:before="80" w:after="80"/>
    </w:pPr>
    <w:rPr>
      <w:rFonts w:ascii="Tahoma" w:eastAsia="Arial Unicode MS" w:hAnsi="Tahoma" w:cs="Tahoma"/>
      <w:sz w:val="20"/>
      <w:szCs w:val="20"/>
    </w:rPr>
  </w:style>
  <w:style w:type="paragraph" w:customStyle="1" w:styleId="TALISBullet1">
    <w:name w:val="_TALIS_Bullet1"/>
    <w:basedOn w:val="Normal"/>
    <w:rsid w:val="00D65BF9"/>
    <w:pPr>
      <w:widowControl w:val="0"/>
      <w:numPr>
        <w:numId w:val="1"/>
      </w:numPr>
      <w:spacing w:before="80" w:after="80"/>
    </w:pPr>
    <w:rPr>
      <w:rFonts w:ascii="Tahoma" w:eastAsia="Arial Unicode MS" w:hAnsi="Tahoma" w:cs="Tahoma"/>
      <w:sz w:val="20"/>
      <w:szCs w:val="20"/>
    </w:rPr>
  </w:style>
  <w:style w:type="paragraph" w:customStyle="1" w:styleId="TALISCategory">
    <w:name w:val="_TALIS_Category"/>
    <w:basedOn w:val="Normal"/>
    <w:link w:val="TALISCategoryCharChar"/>
    <w:rsid w:val="00F4376F"/>
    <w:pPr>
      <w:framePr w:wrap="around" w:vAnchor="text" w:hAnchor="text" w:y="1"/>
      <w:widowControl w:val="0"/>
      <w:spacing w:before="80" w:after="80"/>
      <w:jc w:val="center"/>
    </w:pPr>
    <w:rPr>
      <w:rFonts w:ascii="Tahoma" w:eastAsia="Arial Unicode MS" w:hAnsi="Tahoma" w:cs="Tahoma"/>
      <w:bCs/>
      <w:sz w:val="16"/>
      <w:szCs w:val="18"/>
    </w:rPr>
  </w:style>
  <w:style w:type="character" w:customStyle="1" w:styleId="TALISCategoryCharChar">
    <w:name w:val="_TALIS_Category Char Char"/>
    <w:basedOn w:val="DefaultParagraphFont"/>
    <w:link w:val="TALISCategory"/>
    <w:rsid w:val="00F4376F"/>
    <w:rPr>
      <w:rFonts w:ascii="Tahoma" w:eastAsia="Arial Unicode MS" w:hAnsi="Tahoma" w:cs="Tahoma"/>
      <w:bCs/>
      <w:kern w:val="1"/>
      <w:sz w:val="16"/>
      <w:szCs w:val="18"/>
      <w:lang w:val="en-GB" w:eastAsia="hi-IN" w:bidi="hi-IN"/>
    </w:rPr>
  </w:style>
  <w:style w:type="paragraph" w:customStyle="1" w:styleId="TALISCheckboxMatrix">
    <w:name w:val="_TALIS_CheckboxMatrix"/>
    <w:basedOn w:val="Normal"/>
    <w:rsid w:val="00C017B3"/>
    <w:pPr>
      <w:widowControl w:val="0"/>
      <w:spacing w:after="80"/>
      <w:jc w:val="center"/>
    </w:pPr>
    <w:rPr>
      <w:rFonts w:ascii="Wingdings" w:eastAsia="Arial Unicode MS" w:hAnsi="Wingdings" w:cs="Tahoma"/>
      <w:kern w:val="32"/>
      <w:sz w:val="28"/>
      <w:szCs w:val="32"/>
    </w:rPr>
  </w:style>
  <w:style w:type="character" w:customStyle="1" w:styleId="TALISCode">
    <w:name w:val="_TALIS_Code"/>
    <w:basedOn w:val="DefaultParagraphFont"/>
    <w:rsid w:val="003A6285"/>
    <w:rPr>
      <w:rFonts w:ascii="Tahoma" w:hAnsi="Tahoma"/>
      <w:color w:val="auto"/>
      <w:sz w:val="16"/>
      <w:vertAlign w:val="subscript"/>
    </w:rPr>
  </w:style>
  <w:style w:type="paragraph" w:customStyle="1" w:styleId="TALISDimensionHeader">
    <w:name w:val="_TALIS_DimensionHeader"/>
    <w:basedOn w:val="TALISCategory"/>
    <w:rsid w:val="003A6285"/>
    <w:pPr>
      <w:framePr w:wrap="around"/>
      <w:jc w:val="left"/>
    </w:pPr>
    <w:rPr>
      <w:b/>
      <w:sz w:val="20"/>
    </w:rPr>
  </w:style>
  <w:style w:type="paragraph" w:customStyle="1" w:styleId="TALISDimensionNumber">
    <w:name w:val="_TALIS_DimensionNumber"/>
    <w:basedOn w:val="Normal"/>
    <w:rsid w:val="00F4376F"/>
    <w:pPr>
      <w:widowControl w:val="0"/>
      <w:spacing w:before="80" w:after="80"/>
    </w:pPr>
    <w:rPr>
      <w:rFonts w:ascii="Tahoma" w:eastAsia="Arial Unicode MS" w:hAnsi="Tahoma" w:cs="Tahoma"/>
      <w:sz w:val="20"/>
      <w:szCs w:val="20"/>
    </w:rPr>
  </w:style>
  <w:style w:type="paragraph" w:customStyle="1" w:styleId="TALISDimensionOrCategoryText">
    <w:name w:val="_TALIS_DimensionOrCategoryText"/>
    <w:basedOn w:val="TALISOptionNumber"/>
    <w:link w:val="TALISDimensionOrCategoryTextChar"/>
    <w:rsid w:val="00FC7011"/>
    <w:pPr>
      <w:keepNext/>
      <w:keepLines/>
      <w:tabs>
        <w:tab w:val="right" w:leader="dot" w:pos="7938"/>
      </w:tabs>
    </w:pPr>
    <w:rPr>
      <w:rFonts w:eastAsia="PMingLiU"/>
    </w:rPr>
  </w:style>
  <w:style w:type="paragraph" w:customStyle="1" w:styleId="TALISInstruction">
    <w:name w:val="_TALIS_Instruction"/>
    <w:basedOn w:val="Normal"/>
    <w:link w:val="TALISInstructionCharChar"/>
    <w:rsid w:val="00625AAD"/>
    <w:pPr>
      <w:widowControl w:val="0"/>
      <w:spacing w:before="80" w:after="80"/>
    </w:pPr>
    <w:rPr>
      <w:rFonts w:ascii="Tahoma" w:eastAsia="Arial Unicode MS" w:hAnsi="Tahoma" w:cs="Tahoma"/>
      <w:i/>
      <w:sz w:val="20"/>
      <w:szCs w:val="20"/>
    </w:rPr>
  </w:style>
  <w:style w:type="character" w:customStyle="1" w:styleId="TALISInstructionCharChar">
    <w:name w:val="_TALIS_Instruction Char Char"/>
    <w:basedOn w:val="DefaultParagraphFont"/>
    <w:link w:val="TALISInstruction"/>
    <w:rsid w:val="00625AAD"/>
    <w:rPr>
      <w:rFonts w:ascii="Tahoma" w:eastAsia="Arial Unicode MS" w:hAnsi="Tahoma" w:cs="Tahoma"/>
      <w:i/>
      <w:kern w:val="1"/>
      <w:sz w:val="20"/>
      <w:szCs w:val="20"/>
      <w:lang w:val="en-GB" w:eastAsia="hi-IN" w:bidi="hi-IN"/>
    </w:rPr>
  </w:style>
  <w:style w:type="paragraph" w:customStyle="1" w:styleId="TALISNumeric">
    <w:name w:val="_TALIS_Numeric"/>
    <w:basedOn w:val="Normal"/>
    <w:rsid w:val="00576080"/>
    <w:pPr>
      <w:widowControl w:val="0"/>
      <w:spacing w:before="40" w:after="40"/>
    </w:pPr>
    <w:rPr>
      <w:rFonts w:ascii="Tahoma" w:eastAsia="Times New Roman" w:hAnsi="Tahoma" w:cs="Times New Roman"/>
      <w:sz w:val="16"/>
      <w:szCs w:val="20"/>
      <w:lang w:eastAsia="zh-CN"/>
    </w:rPr>
  </w:style>
  <w:style w:type="paragraph" w:customStyle="1" w:styleId="TALISOptionHeader">
    <w:name w:val="_TALIS_OptionHeader"/>
    <w:basedOn w:val="TALISCategory"/>
    <w:rsid w:val="00D65BF9"/>
    <w:pPr>
      <w:framePr w:wrap="around"/>
      <w:jc w:val="left"/>
    </w:pPr>
    <w:rPr>
      <w:b/>
      <w:sz w:val="20"/>
    </w:rPr>
  </w:style>
  <w:style w:type="paragraph" w:customStyle="1" w:styleId="TALISOptionNumber">
    <w:name w:val="_TALIS_OptionNumber"/>
    <w:basedOn w:val="Normal"/>
    <w:link w:val="TALISOptionNumberChar"/>
    <w:rsid w:val="00D65BF9"/>
    <w:pPr>
      <w:widowControl w:val="0"/>
      <w:spacing w:before="80" w:after="80"/>
    </w:pPr>
    <w:rPr>
      <w:rFonts w:ascii="Tahoma" w:eastAsia="Arial Unicode MS" w:hAnsi="Tahoma" w:cs="Tahoma"/>
      <w:sz w:val="20"/>
      <w:szCs w:val="20"/>
    </w:rPr>
  </w:style>
  <w:style w:type="character" w:customStyle="1" w:styleId="TALISOptionNumberChar">
    <w:name w:val="_TALIS_OptionNumber Char"/>
    <w:basedOn w:val="DefaultParagraphFont"/>
    <w:link w:val="TALISOptionNumber"/>
    <w:rsid w:val="00D65BF9"/>
    <w:rPr>
      <w:rFonts w:ascii="Tahoma" w:eastAsia="Arial Unicode MS" w:hAnsi="Tahoma" w:cs="Tahoma"/>
      <w:sz w:val="20"/>
      <w:szCs w:val="20"/>
      <w:lang w:val="en-GB"/>
    </w:rPr>
  </w:style>
  <w:style w:type="paragraph" w:customStyle="1" w:styleId="TALISQuestionNumber">
    <w:name w:val="_TALIS_QuestionNumber"/>
    <w:basedOn w:val="Normal"/>
    <w:autoRedefine/>
    <w:qFormat/>
    <w:rsid w:val="00C80EFF"/>
    <w:pPr>
      <w:widowControl w:val="0"/>
      <w:numPr>
        <w:numId w:val="3"/>
      </w:numPr>
      <w:tabs>
        <w:tab w:val="right" w:leader="dot" w:pos="7938"/>
      </w:tabs>
      <w:spacing w:before="80" w:after="80"/>
    </w:pPr>
    <w:rPr>
      <w:rFonts w:ascii="Tahoma" w:eastAsia="Arial Unicode MS" w:hAnsi="Tahoma" w:cs="Tahoma"/>
      <w:b/>
      <w:sz w:val="20"/>
      <w:szCs w:val="20"/>
    </w:rPr>
  </w:style>
  <w:style w:type="paragraph" w:customStyle="1" w:styleId="TALISQuestionText">
    <w:name w:val="_TALIS_QuestionText"/>
    <w:basedOn w:val="Normal"/>
    <w:rsid w:val="00625AAD"/>
    <w:pPr>
      <w:widowControl w:val="0"/>
      <w:spacing w:before="80" w:after="80"/>
    </w:pPr>
    <w:rPr>
      <w:rFonts w:ascii="Tahoma" w:eastAsia="Arial Unicode MS" w:hAnsi="Tahoma" w:cs="Tahoma"/>
      <w:b/>
      <w:bCs/>
      <w:sz w:val="20"/>
    </w:rPr>
  </w:style>
  <w:style w:type="paragraph" w:customStyle="1" w:styleId="TALISSectionInstruction">
    <w:name w:val="_TALIS_SectionInstruction"/>
    <w:basedOn w:val="TALISBody"/>
    <w:rsid w:val="00625AAD"/>
    <w:pPr>
      <w:spacing w:before="180" w:after="180"/>
    </w:pPr>
    <w:rPr>
      <w:i/>
    </w:rPr>
  </w:style>
  <w:style w:type="paragraph" w:customStyle="1" w:styleId="TALISSectionTitle">
    <w:name w:val="_TALIS_SectionTitle"/>
    <w:basedOn w:val="Normal"/>
    <w:next w:val="Normal"/>
    <w:rsid w:val="00AC0221"/>
    <w:pPr>
      <w:keepNext/>
      <w:pageBreakBefore/>
      <w:framePr w:wrap="around" w:hAnchor="text" w:yAlign="top"/>
      <w:widowControl w:val="0"/>
      <w:spacing w:before="120" w:after="120"/>
    </w:pPr>
    <w:rPr>
      <w:rFonts w:ascii="Arial" w:eastAsia="Arial Unicode MS" w:hAnsi="Arial" w:cs="Tahoma"/>
      <w:b/>
      <w:i/>
      <w:sz w:val="36"/>
      <w:szCs w:val="20"/>
    </w:rPr>
  </w:style>
  <w:style w:type="paragraph" w:customStyle="1" w:styleId="TALISSkipInstruction">
    <w:name w:val="_TALIS_SkipInstruction"/>
    <w:basedOn w:val="Normal"/>
    <w:link w:val="TALISSkipInstructionChar"/>
    <w:rsid w:val="00D65BF9"/>
    <w:pPr>
      <w:keepNext/>
      <w:keepLines/>
      <w:widowControl w:val="0"/>
      <w:tabs>
        <w:tab w:val="right" w:leader="dot" w:pos="7938"/>
      </w:tabs>
      <w:spacing w:before="80" w:after="80"/>
    </w:pPr>
    <w:rPr>
      <w:rFonts w:ascii="Tahoma" w:eastAsia="PMingLiU" w:hAnsi="Tahoma" w:cs="Tahoma"/>
      <w:b/>
      <w:bCs/>
      <w:iCs/>
      <w:sz w:val="20"/>
      <w:szCs w:val="20"/>
    </w:rPr>
  </w:style>
  <w:style w:type="character" w:customStyle="1" w:styleId="TALISSkipInstructionChar">
    <w:name w:val="_TALIS_SkipInstruction Char"/>
    <w:basedOn w:val="DefaultParagraphFont"/>
    <w:link w:val="TALISSkipInstruction"/>
    <w:rsid w:val="00D65BF9"/>
    <w:rPr>
      <w:rFonts w:ascii="Tahoma" w:eastAsia="PMingLiU" w:hAnsi="Tahoma" w:cs="Tahoma"/>
      <w:b/>
      <w:bCs/>
      <w:iCs/>
      <w:sz w:val="20"/>
      <w:szCs w:val="20"/>
      <w:lang w:val="en-GB"/>
    </w:rPr>
  </w:style>
  <w:style w:type="paragraph" w:customStyle="1" w:styleId="TALISSubtitle">
    <w:name w:val="_TALIS_Subtitle"/>
    <w:basedOn w:val="Normal"/>
    <w:rsid w:val="00D65BF9"/>
    <w:pPr>
      <w:widowControl w:val="0"/>
      <w:spacing w:before="240" w:after="120"/>
    </w:pPr>
    <w:rPr>
      <w:rFonts w:ascii="Arial" w:eastAsia="Arial Unicode MS" w:hAnsi="Arial" w:cs="Tahoma"/>
      <w:b/>
      <w:sz w:val="28"/>
      <w:szCs w:val="28"/>
    </w:rPr>
  </w:style>
  <w:style w:type="paragraph" w:customStyle="1" w:styleId="TALISTitle">
    <w:name w:val="_TALIS_Title"/>
    <w:basedOn w:val="Normal"/>
    <w:rsid w:val="00D65BF9"/>
    <w:pPr>
      <w:widowControl w:val="0"/>
      <w:spacing w:before="480" w:after="480"/>
    </w:pPr>
    <w:rPr>
      <w:rFonts w:ascii="Arial" w:eastAsia="Arial Unicode MS" w:hAnsi="Arial" w:cs="Tahoma"/>
      <w:b/>
      <w:sz w:val="40"/>
      <w:szCs w:val="40"/>
    </w:rPr>
  </w:style>
  <w:style w:type="table" w:customStyle="1" w:styleId="LightShading1">
    <w:name w:val="Light Shading1"/>
    <w:basedOn w:val="TableNormal"/>
    <w:uiPriority w:val="60"/>
    <w:rsid w:val="000276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27ED1"/>
    <w:rPr>
      <w:rFonts w:ascii="Tahoma" w:hAnsi="Tahoma"/>
      <w:sz w:val="16"/>
      <w:szCs w:val="14"/>
    </w:rPr>
  </w:style>
  <w:style w:type="character" w:customStyle="1" w:styleId="BalloonTextChar">
    <w:name w:val="Balloon Text Char"/>
    <w:basedOn w:val="DefaultParagraphFont"/>
    <w:link w:val="BalloonText"/>
    <w:uiPriority w:val="99"/>
    <w:semiHidden/>
    <w:rsid w:val="00C27ED1"/>
    <w:rPr>
      <w:rFonts w:ascii="Tahoma" w:eastAsia="SimSun" w:hAnsi="Tahoma" w:cs="Mangal"/>
      <w:kern w:val="1"/>
      <w:sz w:val="16"/>
      <w:szCs w:val="14"/>
      <w:lang w:val="en-GB" w:eastAsia="hi-IN" w:bidi="hi-IN"/>
    </w:rPr>
  </w:style>
  <w:style w:type="character" w:styleId="LineNumber">
    <w:name w:val="line number"/>
    <w:basedOn w:val="DefaultParagraphFont"/>
    <w:uiPriority w:val="99"/>
    <w:semiHidden/>
    <w:unhideWhenUsed/>
    <w:rsid w:val="00CA5800"/>
  </w:style>
  <w:style w:type="character" w:styleId="FootnoteReference">
    <w:name w:val="footnote reference"/>
    <w:uiPriority w:val="99"/>
    <w:semiHidden/>
    <w:unhideWhenUsed/>
    <w:rsid w:val="00585C7B"/>
    <w:rPr>
      <w:vertAlign w:val="superscript"/>
    </w:rPr>
  </w:style>
  <w:style w:type="paragraph" w:customStyle="1" w:styleId="TALISFooterOdd">
    <w:name w:val="_TALIS_FooterOdd"/>
    <w:basedOn w:val="TALISBody"/>
    <w:qFormat/>
    <w:rsid w:val="00337000"/>
    <w:pPr>
      <w:tabs>
        <w:tab w:val="right" w:leader="dot" w:pos="7938"/>
      </w:tabs>
      <w:spacing w:before="0" w:after="0"/>
      <w:jc w:val="right"/>
    </w:pPr>
  </w:style>
  <w:style w:type="paragraph" w:customStyle="1" w:styleId="TALISFooterEven">
    <w:name w:val="_TALIS_FooterEven"/>
    <w:basedOn w:val="TALISFooterOdd"/>
    <w:qFormat/>
    <w:rsid w:val="00337000"/>
    <w:pPr>
      <w:jc w:val="left"/>
    </w:pPr>
  </w:style>
  <w:style w:type="character" w:styleId="CommentReference">
    <w:name w:val="annotation reference"/>
    <w:uiPriority w:val="99"/>
    <w:semiHidden/>
    <w:unhideWhenUsed/>
    <w:rsid w:val="00043891"/>
    <w:rPr>
      <w:sz w:val="16"/>
      <w:szCs w:val="16"/>
    </w:rPr>
  </w:style>
  <w:style w:type="paragraph" w:customStyle="1" w:styleId="TALISUnitSymbol">
    <w:name w:val="_TALIS_UnitSymbol"/>
    <w:basedOn w:val="TALISDimensionOrCategoryText"/>
    <w:qFormat/>
    <w:rsid w:val="00625AAD"/>
  </w:style>
  <w:style w:type="paragraph" w:styleId="Index1">
    <w:name w:val="index 1"/>
    <w:basedOn w:val="Normal"/>
    <w:next w:val="Normal"/>
    <w:autoRedefine/>
    <w:uiPriority w:val="99"/>
    <w:semiHidden/>
    <w:unhideWhenUsed/>
    <w:rsid w:val="003A0C8F"/>
    <w:pPr>
      <w:ind w:left="240" w:hanging="240"/>
    </w:pPr>
    <w:rPr>
      <w:szCs w:val="21"/>
    </w:rPr>
  </w:style>
  <w:style w:type="character" w:customStyle="1" w:styleId="TALISDimensionOrCategoryTextChar">
    <w:name w:val="_TALIS_DimensionOrCategoryText Char"/>
    <w:link w:val="TALISDimensionOrCategoryText"/>
    <w:rsid w:val="00FC7011"/>
    <w:rPr>
      <w:rFonts w:ascii="Tahoma" w:eastAsia="PMingLiU" w:hAnsi="Tahoma" w:cs="Tahoma"/>
      <w:kern w:val="1"/>
      <w:sz w:val="20"/>
      <w:szCs w:val="20"/>
      <w:lang w:val="en-GB" w:eastAsia="hi-IN" w:bidi="hi-IN"/>
    </w:rPr>
  </w:style>
  <w:style w:type="paragraph" w:customStyle="1" w:styleId="TALISCheckboxList">
    <w:name w:val="_TALIS_CheckboxList"/>
    <w:basedOn w:val="TALISCheckboxMatrix"/>
    <w:qFormat/>
    <w:rsid w:val="005D43E8"/>
    <w:pPr>
      <w:tabs>
        <w:tab w:val="right" w:leader="dot" w:pos="7938"/>
      </w:tabs>
      <w:spacing w:before="60" w:after="0"/>
    </w:pPr>
  </w:style>
  <w:style w:type="paragraph" w:customStyle="1" w:styleId="TALISBodyRight">
    <w:name w:val="_TALIS_Body + Right"/>
    <w:basedOn w:val="TALISBody"/>
    <w:qFormat/>
    <w:rsid w:val="00562AFE"/>
    <w:pPr>
      <w:jc w:val="right"/>
    </w:pPr>
  </w:style>
  <w:style w:type="paragraph" w:customStyle="1" w:styleId="TALISBodyBold">
    <w:name w:val="_TALIS_Body + Bold"/>
    <w:aliases w:val="Right"/>
    <w:basedOn w:val="TALISBodyRight"/>
    <w:qFormat/>
    <w:rsid w:val="00562AFE"/>
    <w:rPr>
      <w:b/>
    </w:rPr>
  </w:style>
  <w:style w:type="paragraph" w:customStyle="1" w:styleId="TALISBodyCentered">
    <w:name w:val="_TALIS_Body + Centered"/>
    <w:basedOn w:val="TALISBody"/>
    <w:qFormat/>
    <w:rsid w:val="00562AFE"/>
    <w:pPr>
      <w:jc w:val="center"/>
    </w:pPr>
  </w:style>
  <w:style w:type="paragraph" w:styleId="ListParagraph">
    <w:name w:val="List Paragraph"/>
    <w:basedOn w:val="Normal"/>
    <w:qFormat/>
    <w:rsid w:val="00576080"/>
    <w:pPr>
      <w:ind w:left="720"/>
      <w:contextualSpacing/>
    </w:pPr>
    <w:rPr>
      <w:szCs w:val="21"/>
    </w:rPr>
  </w:style>
  <w:style w:type="paragraph" w:styleId="Header">
    <w:name w:val="header"/>
    <w:basedOn w:val="Normal"/>
    <w:link w:val="HeaderChar"/>
    <w:uiPriority w:val="99"/>
    <w:unhideWhenUsed/>
    <w:rsid w:val="00007A9C"/>
    <w:pPr>
      <w:tabs>
        <w:tab w:val="center" w:pos="4536"/>
        <w:tab w:val="right" w:pos="9072"/>
      </w:tabs>
    </w:pPr>
    <w:rPr>
      <w:szCs w:val="21"/>
    </w:rPr>
  </w:style>
  <w:style w:type="character" w:customStyle="1" w:styleId="HeaderChar">
    <w:name w:val="Header Char"/>
    <w:basedOn w:val="DefaultParagraphFont"/>
    <w:link w:val="Header"/>
    <w:uiPriority w:val="99"/>
    <w:rsid w:val="00007A9C"/>
    <w:rPr>
      <w:rFonts w:ascii="Times New Roman" w:eastAsia="SimSun" w:hAnsi="Times New Roman" w:cs="Mangal"/>
      <w:kern w:val="1"/>
      <w:sz w:val="24"/>
      <w:szCs w:val="21"/>
      <w:lang w:val="en-GB" w:eastAsia="hi-IN" w:bidi="hi-IN"/>
    </w:rPr>
  </w:style>
  <w:style w:type="paragraph" w:styleId="Footer">
    <w:name w:val="footer"/>
    <w:basedOn w:val="Normal"/>
    <w:link w:val="FooterChar"/>
    <w:unhideWhenUsed/>
    <w:rsid w:val="00007A9C"/>
    <w:pPr>
      <w:tabs>
        <w:tab w:val="center" w:pos="4536"/>
        <w:tab w:val="right" w:pos="9072"/>
      </w:tabs>
    </w:pPr>
    <w:rPr>
      <w:szCs w:val="21"/>
    </w:rPr>
  </w:style>
  <w:style w:type="character" w:customStyle="1" w:styleId="FooterChar">
    <w:name w:val="Footer Char"/>
    <w:basedOn w:val="DefaultParagraphFont"/>
    <w:link w:val="Footer"/>
    <w:rsid w:val="00007A9C"/>
    <w:rPr>
      <w:rFonts w:ascii="Times New Roman" w:eastAsia="SimSun" w:hAnsi="Times New Roman" w:cs="Mangal"/>
      <w:kern w:val="1"/>
      <w:sz w:val="24"/>
      <w:szCs w:val="21"/>
      <w:lang w:val="en-GB" w:eastAsia="hi-IN" w:bidi="hi-IN"/>
    </w:rPr>
  </w:style>
  <w:style w:type="paragraph" w:customStyle="1" w:styleId="Verzeichnis">
    <w:name w:val="Verzeichnis"/>
    <w:basedOn w:val="Normal"/>
    <w:rsid w:val="001666D9"/>
    <w:pPr>
      <w:suppressLineNumbers/>
    </w:pPr>
  </w:style>
  <w:style w:type="character" w:customStyle="1" w:styleId="ListLabel3">
    <w:name w:val="ListLabel 3"/>
    <w:rsid w:val="005B632E"/>
    <w:rPr>
      <w:rFonts w:cs="Times New Roman"/>
    </w:rPr>
  </w:style>
  <w:style w:type="paragraph" w:customStyle="1" w:styleId="Default">
    <w:name w:val="Default"/>
    <w:rsid w:val="003625D2"/>
    <w:pPr>
      <w:autoSpaceDE w:val="0"/>
      <w:autoSpaceDN w:val="0"/>
      <w:adjustRightInd w:val="0"/>
      <w:spacing w:after="0" w:line="240" w:lineRule="auto"/>
    </w:pPr>
    <w:rPr>
      <w:rFonts w:ascii="Calibri" w:eastAsia="Times New Roman" w:hAnsi="Calibri" w:cs="Calibri"/>
      <w:color w:val="000000"/>
      <w:sz w:val="24"/>
      <w:szCs w:val="24"/>
      <w:lang w:val="nl-NL" w:eastAsia="en-GB"/>
    </w:rPr>
  </w:style>
  <w:style w:type="paragraph" w:customStyle="1" w:styleId="ResponseIndent4Tabs">
    <w:name w:val="Response Indent 4 Tabs"/>
    <w:basedOn w:val="Normal"/>
    <w:rsid w:val="00B82422"/>
    <w:pPr>
      <w:keepNext/>
      <w:tabs>
        <w:tab w:val="num" w:pos="360"/>
        <w:tab w:val="left" w:leader="dot" w:pos="993"/>
        <w:tab w:val="center" w:pos="5670"/>
        <w:tab w:val="center" w:pos="6521"/>
        <w:tab w:val="center" w:pos="7371"/>
        <w:tab w:val="center" w:pos="8222"/>
        <w:tab w:val="center" w:pos="9072"/>
      </w:tabs>
      <w:suppressAutoHyphens w:val="0"/>
      <w:spacing w:after="80"/>
      <w:ind w:left="993" w:hanging="360"/>
    </w:pPr>
    <w:rPr>
      <w:rFonts w:eastAsia="Times New Roman" w:cs="Times New Roman"/>
      <w:kern w:val="0"/>
      <w:sz w:val="22"/>
      <w:szCs w:val="20"/>
      <w:lang w:eastAsia="en-US" w:bidi="ar-SA"/>
    </w:rPr>
  </w:style>
  <w:style w:type="paragraph" w:customStyle="1" w:styleId="CategoryHeader">
    <w:name w:val="Category Header"/>
    <w:rsid w:val="00163E79"/>
    <w:pPr>
      <w:suppressAutoHyphens/>
      <w:spacing w:before="200" w:after="60" w:line="180" w:lineRule="auto"/>
      <w:jc w:val="center"/>
    </w:pPr>
    <w:rPr>
      <w:rFonts w:ascii="Times" w:eastAsia="Times New Roman" w:hAnsi="Times" w:cs="Times New Roman"/>
      <w:i/>
      <w:kern w:val="1"/>
      <w:sz w:val="24"/>
      <w:szCs w:val="20"/>
      <w:lang w:val="en-AU" w:eastAsia="hi-IN" w:bidi="hi-IN"/>
    </w:rPr>
  </w:style>
  <w:style w:type="paragraph" w:customStyle="1" w:styleId="CategoryHeading">
    <w:name w:val="Category Heading"/>
    <w:basedOn w:val="Normal"/>
    <w:rsid w:val="00163E79"/>
    <w:pPr>
      <w:spacing w:line="180" w:lineRule="auto"/>
      <w:ind w:left="-108"/>
      <w:jc w:val="center"/>
    </w:pPr>
    <w:rPr>
      <w:rFonts w:eastAsia="Times New Roman" w:cs="Times New Roman"/>
      <w:i/>
      <w:szCs w:val="20"/>
    </w:rPr>
  </w:style>
  <w:style w:type="paragraph" w:styleId="CommentText">
    <w:name w:val="annotation text"/>
    <w:basedOn w:val="Normal"/>
    <w:link w:val="CommentTextChar"/>
    <w:uiPriority w:val="99"/>
    <w:unhideWhenUsed/>
    <w:rsid w:val="00D94C47"/>
    <w:rPr>
      <w:sz w:val="20"/>
      <w:szCs w:val="18"/>
    </w:rPr>
  </w:style>
  <w:style w:type="character" w:customStyle="1" w:styleId="CommentTextChar">
    <w:name w:val="Comment Text Char"/>
    <w:basedOn w:val="DefaultParagraphFont"/>
    <w:link w:val="CommentText"/>
    <w:uiPriority w:val="99"/>
    <w:rsid w:val="00D94C47"/>
    <w:rPr>
      <w:rFonts w:ascii="Times New Roman" w:eastAsia="SimSun" w:hAnsi="Times New Roman" w:cs="Mangal"/>
      <w:kern w:val="1"/>
      <w:sz w:val="20"/>
      <w:szCs w:val="18"/>
      <w:lang w:val="en-GB" w:eastAsia="hi-IN" w:bidi="hi-IN"/>
    </w:rPr>
  </w:style>
  <w:style w:type="character" w:customStyle="1" w:styleId="ListLabel2">
    <w:name w:val="ListLabel 2"/>
    <w:rsid w:val="00CE04F5"/>
    <w:rPr>
      <w:rFonts w:cs="Courier New"/>
    </w:rPr>
  </w:style>
  <w:style w:type="paragraph" w:styleId="CommentSubject">
    <w:name w:val="annotation subject"/>
    <w:basedOn w:val="CommentText"/>
    <w:next w:val="CommentText"/>
    <w:link w:val="CommentSubjectChar"/>
    <w:uiPriority w:val="99"/>
    <w:semiHidden/>
    <w:unhideWhenUsed/>
    <w:rsid w:val="00042EFA"/>
    <w:rPr>
      <w:b/>
      <w:bCs/>
    </w:rPr>
  </w:style>
  <w:style w:type="character" w:customStyle="1" w:styleId="CommentSubjectChar">
    <w:name w:val="Comment Subject Char"/>
    <w:basedOn w:val="CommentTextChar"/>
    <w:link w:val="CommentSubject"/>
    <w:uiPriority w:val="99"/>
    <w:semiHidden/>
    <w:rsid w:val="00042EFA"/>
    <w:rPr>
      <w:rFonts w:ascii="Times New Roman" w:eastAsia="SimSun" w:hAnsi="Times New Roman" w:cs="Mangal"/>
      <w:b/>
      <w:bCs/>
      <w:kern w:val="1"/>
      <w:sz w:val="20"/>
      <w:szCs w:val="18"/>
      <w:lang w:val="en-GB" w:eastAsia="hi-IN" w:bidi="hi-IN"/>
    </w:rPr>
  </w:style>
  <w:style w:type="paragraph" w:customStyle="1" w:styleId="ListParagraph1">
    <w:name w:val="List Paragraph1"/>
    <w:basedOn w:val="Normal"/>
    <w:qFormat/>
    <w:rsid w:val="00225559"/>
    <w:pPr>
      <w:ind w:left="720"/>
    </w:pPr>
  </w:style>
  <w:style w:type="paragraph" w:styleId="HTMLPreformatted">
    <w:name w:val="HTML Preformatted"/>
    <w:basedOn w:val="Normal"/>
    <w:link w:val="HTMLPreformattedChar"/>
    <w:uiPriority w:val="99"/>
    <w:unhideWhenUsed/>
    <w:rsid w:val="00BD1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de-DE" w:eastAsia="de-DE" w:bidi="ar-SA"/>
    </w:rPr>
  </w:style>
  <w:style w:type="character" w:customStyle="1" w:styleId="HTMLPreformattedChar">
    <w:name w:val="HTML Preformatted Char"/>
    <w:basedOn w:val="DefaultParagraphFont"/>
    <w:link w:val="HTMLPreformatted"/>
    <w:uiPriority w:val="99"/>
    <w:rsid w:val="00BD17A8"/>
    <w:rPr>
      <w:rFonts w:ascii="Courier New" w:eastAsia="Times New Roman" w:hAnsi="Courier New" w:cs="Courier New"/>
      <w:sz w:val="20"/>
      <w:szCs w:val="20"/>
      <w:lang w:eastAsia="de-DE"/>
    </w:rPr>
  </w:style>
  <w:style w:type="paragraph" w:styleId="Revision">
    <w:name w:val="Revision"/>
    <w:hidden/>
    <w:uiPriority w:val="99"/>
    <w:semiHidden/>
    <w:rsid w:val="0022748C"/>
    <w:pPr>
      <w:spacing w:after="0" w:line="240" w:lineRule="auto"/>
    </w:pPr>
    <w:rPr>
      <w:rFonts w:ascii="Times New Roman" w:eastAsia="SimSun" w:hAnsi="Times New Roman" w:cs="Mangal"/>
      <w:kern w:val="1"/>
      <w:sz w:val="24"/>
      <w:szCs w:val="21"/>
      <w:lang w:val="en-GB" w:eastAsia="hi-IN" w:bidi="hi-IN"/>
    </w:rPr>
  </w:style>
  <w:style w:type="paragraph" w:styleId="NormalWeb">
    <w:name w:val="Normal (Web)"/>
    <w:basedOn w:val="Normal"/>
    <w:rsid w:val="003331CF"/>
    <w:pPr>
      <w:suppressAutoHyphens w:val="0"/>
      <w:spacing w:before="100" w:beforeAutospacing="1" w:after="100" w:afterAutospacing="1"/>
    </w:pPr>
    <w:rPr>
      <w:rFonts w:eastAsia="Times New Roman" w:cs="Times New Roman"/>
      <w:kern w:val="0"/>
      <w:lang w:eastAsia="en-US" w:bidi="ar-SA"/>
    </w:rPr>
  </w:style>
  <w:style w:type="paragraph" w:styleId="TOC2">
    <w:name w:val="toc 2"/>
    <w:basedOn w:val="Normal"/>
    <w:next w:val="Normal"/>
    <w:uiPriority w:val="39"/>
    <w:rsid w:val="001A6C18"/>
    <w:pPr>
      <w:tabs>
        <w:tab w:val="right" w:leader="dot" w:pos="6803"/>
      </w:tabs>
      <w:suppressAutoHyphens w:val="0"/>
      <w:ind w:left="198" w:firstLine="360"/>
    </w:pPr>
    <w:rPr>
      <w:rFonts w:asciiTheme="minorHAnsi" w:eastAsiaTheme="minorHAnsi" w:hAnsiTheme="minorHAnsi" w:cstheme="minorBidi"/>
      <w:kern w:val="0"/>
      <w:sz w:val="22"/>
      <w:szCs w:val="22"/>
      <w:lang w:eastAsia="en-US" w:bidi="en-US"/>
    </w:rPr>
  </w:style>
  <w:style w:type="character" w:styleId="Hyperlink">
    <w:name w:val="Hyperlink"/>
    <w:basedOn w:val="DefaultParagraphFont"/>
    <w:uiPriority w:val="99"/>
    <w:unhideWhenUsed/>
    <w:rsid w:val="001F53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7280">
      <w:bodyDiv w:val="1"/>
      <w:marLeft w:val="0"/>
      <w:marRight w:val="0"/>
      <w:marTop w:val="0"/>
      <w:marBottom w:val="0"/>
      <w:divBdr>
        <w:top w:val="none" w:sz="0" w:space="0" w:color="auto"/>
        <w:left w:val="none" w:sz="0" w:space="0" w:color="auto"/>
        <w:bottom w:val="none" w:sz="0" w:space="0" w:color="auto"/>
        <w:right w:val="none" w:sz="0" w:space="0" w:color="auto"/>
      </w:divBdr>
    </w:div>
    <w:div w:id="64963250">
      <w:bodyDiv w:val="1"/>
      <w:marLeft w:val="0"/>
      <w:marRight w:val="0"/>
      <w:marTop w:val="0"/>
      <w:marBottom w:val="0"/>
      <w:divBdr>
        <w:top w:val="none" w:sz="0" w:space="0" w:color="auto"/>
        <w:left w:val="none" w:sz="0" w:space="0" w:color="auto"/>
        <w:bottom w:val="none" w:sz="0" w:space="0" w:color="auto"/>
        <w:right w:val="none" w:sz="0" w:space="0" w:color="auto"/>
      </w:divBdr>
    </w:div>
    <w:div w:id="219250062">
      <w:bodyDiv w:val="1"/>
      <w:marLeft w:val="0"/>
      <w:marRight w:val="0"/>
      <w:marTop w:val="0"/>
      <w:marBottom w:val="0"/>
      <w:divBdr>
        <w:top w:val="none" w:sz="0" w:space="0" w:color="auto"/>
        <w:left w:val="none" w:sz="0" w:space="0" w:color="auto"/>
        <w:bottom w:val="none" w:sz="0" w:space="0" w:color="auto"/>
        <w:right w:val="none" w:sz="0" w:space="0" w:color="auto"/>
      </w:divBdr>
    </w:div>
    <w:div w:id="332682719">
      <w:bodyDiv w:val="1"/>
      <w:marLeft w:val="0"/>
      <w:marRight w:val="0"/>
      <w:marTop w:val="0"/>
      <w:marBottom w:val="0"/>
      <w:divBdr>
        <w:top w:val="none" w:sz="0" w:space="0" w:color="auto"/>
        <w:left w:val="none" w:sz="0" w:space="0" w:color="auto"/>
        <w:bottom w:val="none" w:sz="0" w:space="0" w:color="auto"/>
        <w:right w:val="none" w:sz="0" w:space="0" w:color="auto"/>
      </w:divBdr>
    </w:div>
    <w:div w:id="421412433">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501239511">
      <w:bodyDiv w:val="1"/>
      <w:marLeft w:val="0"/>
      <w:marRight w:val="0"/>
      <w:marTop w:val="0"/>
      <w:marBottom w:val="0"/>
      <w:divBdr>
        <w:top w:val="none" w:sz="0" w:space="0" w:color="auto"/>
        <w:left w:val="none" w:sz="0" w:space="0" w:color="auto"/>
        <w:bottom w:val="none" w:sz="0" w:space="0" w:color="auto"/>
        <w:right w:val="none" w:sz="0" w:space="0" w:color="auto"/>
      </w:divBdr>
    </w:div>
    <w:div w:id="515462010">
      <w:bodyDiv w:val="1"/>
      <w:marLeft w:val="0"/>
      <w:marRight w:val="0"/>
      <w:marTop w:val="0"/>
      <w:marBottom w:val="0"/>
      <w:divBdr>
        <w:top w:val="none" w:sz="0" w:space="0" w:color="auto"/>
        <w:left w:val="none" w:sz="0" w:space="0" w:color="auto"/>
        <w:bottom w:val="none" w:sz="0" w:space="0" w:color="auto"/>
        <w:right w:val="none" w:sz="0" w:space="0" w:color="auto"/>
      </w:divBdr>
    </w:div>
    <w:div w:id="717897701">
      <w:bodyDiv w:val="1"/>
      <w:marLeft w:val="0"/>
      <w:marRight w:val="0"/>
      <w:marTop w:val="0"/>
      <w:marBottom w:val="0"/>
      <w:divBdr>
        <w:top w:val="none" w:sz="0" w:space="0" w:color="auto"/>
        <w:left w:val="none" w:sz="0" w:space="0" w:color="auto"/>
        <w:bottom w:val="none" w:sz="0" w:space="0" w:color="auto"/>
        <w:right w:val="none" w:sz="0" w:space="0" w:color="auto"/>
      </w:divBdr>
    </w:div>
    <w:div w:id="779689347">
      <w:bodyDiv w:val="1"/>
      <w:marLeft w:val="0"/>
      <w:marRight w:val="0"/>
      <w:marTop w:val="0"/>
      <w:marBottom w:val="0"/>
      <w:divBdr>
        <w:top w:val="none" w:sz="0" w:space="0" w:color="auto"/>
        <w:left w:val="none" w:sz="0" w:space="0" w:color="auto"/>
        <w:bottom w:val="none" w:sz="0" w:space="0" w:color="auto"/>
        <w:right w:val="none" w:sz="0" w:space="0" w:color="auto"/>
      </w:divBdr>
    </w:div>
    <w:div w:id="808858661">
      <w:bodyDiv w:val="1"/>
      <w:marLeft w:val="0"/>
      <w:marRight w:val="0"/>
      <w:marTop w:val="0"/>
      <w:marBottom w:val="0"/>
      <w:divBdr>
        <w:top w:val="none" w:sz="0" w:space="0" w:color="auto"/>
        <w:left w:val="none" w:sz="0" w:space="0" w:color="auto"/>
        <w:bottom w:val="none" w:sz="0" w:space="0" w:color="auto"/>
        <w:right w:val="none" w:sz="0" w:space="0" w:color="auto"/>
      </w:divBdr>
    </w:div>
    <w:div w:id="873544287">
      <w:bodyDiv w:val="1"/>
      <w:marLeft w:val="0"/>
      <w:marRight w:val="0"/>
      <w:marTop w:val="0"/>
      <w:marBottom w:val="0"/>
      <w:divBdr>
        <w:top w:val="none" w:sz="0" w:space="0" w:color="auto"/>
        <w:left w:val="none" w:sz="0" w:space="0" w:color="auto"/>
        <w:bottom w:val="none" w:sz="0" w:space="0" w:color="auto"/>
        <w:right w:val="none" w:sz="0" w:space="0" w:color="auto"/>
      </w:divBdr>
    </w:div>
    <w:div w:id="887106674">
      <w:bodyDiv w:val="1"/>
      <w:marLeft w:val="0"/>
      <w:marRight w:val="0"/>
      <w:marTop w:val="0"/>
      <w:marBottom w:val="0"/>
      <w:divBdr>
        <w:top w:val="none" w:sz="0" w:space="0" w:color="auto"/>
        <w:left w:val="none" w:sz="0" w:space="0" w:color="auto"/>
        <w:bottom w:val="none" w:sz="0" w:space="0" w:color="auto"/>
        <w:right w:val="none" w:sz="0" w:space="0" w:color="auto"/>
      </w:divBdr>
    </w:div>
    <w:div w:id="1136601668">
      <w:bodyDiv w:val="1"/>
      <w:marLeft w:val="0"/>
      <w:marRight w:val="0"/>
      <w:marTop w:val="0"/>
      <w:marBottom w:val="0"/>
      <w:divBdr>
        <w:top w:val="none" w:sz="0" w:space="0" w:color="auto"/>
        <w:left w:val="none" w:sz="0" w:space="0" w:color="auto"/>
        <w:bottom w:val="none" w:sz="0" w:space="0" w:color="auto"/>
        <w:right w:val="none" w:sz="0" w:space="0" w:color="auto"/>
      </w:divBdr>
    </w:div>
    <w:div w:id="1149858630">
      <w:bodyDiv w:val="1"/>
      <w:marLeft w:val="0"/>
      <w:marRight w:val="0"/>
      <w:marTop w:val="0"/>
      <w:marBottom w:val="0"/>
      <w:divBdr>
        <w:top w:val="none" w:sz="0" w:space="0" w:color="auto"/>
        <w:left w:val="none" w:sz="0" w:space="0" w:color="auto"/>
        <w:bottom w:val="none" w:sz="0" w:space="0" w:color="auto"/>
        <w:right w:val="none" w:sz="0" w:space="0" w:color="auto"/>
      </w:divBdr>
    </w:div>
    <w:div w:id="1159884808">
      <w:bodyDiv w:val="1"/>
      <w:marLeft w:val="0"/>
      <w:marRight w:val="0"/>
      <w:marTop w:val="0"/>
      <w:marBottom w:val="0"/>
      <w:divBdr>
        <w:top w:val="none" w:sz="0" w:space="0" w:color="auto"/>
        <w:left w:val="none" w:sz="0" w:space="0" w:color="auto"/>
        <w:bottom w:val="none" w:sz="0" w:space="0" w:color="auto"/>
        <w:right w:val="none" w:sz="0" w:space="0" w:color="auto"/>
      </w:divBdr>
    </w:div>
    <w:div w:id="1187404633">
      <w:bodyDiv w:val="1"/>
      <w:marLeft w:val="0"/>
      <w:marRight w:val="0"/>
      <w:marTop w:val="0"/>
      <w:marBottom w:val="0"/>
      <w:divBdr>
        <w:top w:val="none" w:sz="0" w:space="0" w:color="auto"/>
        <w:left w:val="none" w:sz="0" w:space="0" w:color="auto"/>
        <w:bottom w:val="none" w:sz="0" w:space="0" w:color="auto"/>
        <w:right w:val="none" w:sz="0" w:space="0" w:color="auto"/>
      </w:divBdr>
    </w:div>
    <w:div w:id="1212810765">
      <w:bodyDiv w:val="1"/>
      <w:marLeft w:val="0"/>
      <w:marRight w:val="0"/>
      <w:marTop w:val="0"/>
      <w:marBottom w:val="0"/>
      <w:divBdr>
        <w:top w:val="none" w:sz="0" w:space="0" w:color="auto"/>
        <w:left w:val="none" w:sz="0" w:space="0" w:color="auto"/>
        <w:bottom w:val="none" w:sz="0" w:space="0" w:color="auto"/>
        <w:right w:val="none" w:sz="0" w:space="0" w:color="auto"/>
      </w:divBdr>
    </w:div>
    <w:div w:id="1241283308">
      <w:bodyDiv w:val="1"/>
      <w:marLeft w:val="0"/>
      <w:marRight w:val="0"/>
      <w:marTop w:val="0"/>
      <w:marBottom w:val="0"/>
      <w:divBdr>
        <w:top w:val="none" w:sz="0" w:space="0" w:color="auto"/>
        <w:left w:val="none" w:sz="0" w:space="0" w:color="auto"/>
        <w:bottom w:val="none" w:sz="0" w:space="0" w:color="auto"/>
        <w:right w:val="none" w:sz="0" w:space="0" w:color="auto"/>
      </w:divBdr>
    </w:div>
    <w:div w:id="1267693500">
      <w:bodyDiv w:val="1"/>
      <w:marLeft w:val="0"/>
      <w:marRight w:val="0"/>
      <w:marTop w:val="0"/>
      <w:marBottom w:val="0"/>
      <w:divBdr>
        <w:top w:val="none" w:sz="0" w:space="0" w:color="auto"/>
        <w:left w:val="none" w:sz="0" w:space="0" w:color="auto"/>
        <w:bottom w:val="none" w:sz="0" w:space="0" w:color="auto"/>
        <w:right w:val="none" w:sz="0" w:space="0" w:color="auto"/>
      </w:divBdr>
    </w:div>
    <w:div w:id="1424185252">
      <w:bodyDiv w:val="1"/>
      <w:marLeft w:val="0"/>
      <w:marRight w:val="0"/>
      <w:marTop w:val="0"/>
      <w:marBottom w:val="0"/>
      <w:divBdr>
        <w:top w:val="none" w:sz="0" w:space="0" w:color="auto"/>
        <w:left w:val="none" w:sz="0" w:space="0" w:color="auto"/>
        <w:bottom w:val="none" w:sz="0" w:space="0" w:color="auto"/>
        <w:right w:val="none" w:sz="0" w:space="0" w:color="auto"/>
      </w:divBdr>
    </w:div>
    <w:div w:id="1600873890">
      <w:bodyDiv w:val="1"/>
      <w:marLeft w:val="0"/>
      <w:marRight w:val="0"/>
      <w:marTop w:val="0"/>
      <w:marBottom w:val="0"/>
      <w:divBdr>
        <w:top w:val="none" w:sz="0" w:space="0" w:color="auto"/>
        <w:left w:val="none" w:sz="0" w:space="0" w:color="auto"/>
        <w:bottom w:val="none" w:sz="0" w:space="0" w:color="auto"/>
        <w:right w:val="none" w:sz="0" w:space="0" w:color="auto"/>
      </w:divBdr>
    </w:div>
    <w:div w:id="1868710709">
      <w:bodyDiv w:val="1"/>
      <w:marLeft w:val="0"/>
      <w:marRight w:val="0"/>
      <w:marTop w:val="0"/>
      <w:marBottom w:val="0"/>
      <w:divBdr>
        <w:top w:val="none" w:sz="0" w:space="0" w:color="auto"/>
        <w:left w:val="none" w:sz="0" w:space="0" w:color="auto"/>
        <w:bottom w:val="none" w:sz="0" w:space="0" w:color="auto"/>
        <w:right w:val="none" w:sz="0" w:space="0" w:color="auto"/>
      </w:divBdr>
    </w:div>
    <w:div w:id="1885437581">
      <w:bodyDiv w:val="1"/>
      <w:marLeft w:val="0"/>
      <w:marRight w:val="0"/>
      <w:marTop w:val="0"/>
      <w:marBottom w:val="0"/>
      <w:divBdr>
        <w:top w:val="none" w:sz="0" w:space="0" w:color="auto"/>
        <w:left w:val="none" w:sz="0" w:space="0" w:color="auto"/>
        <w:bottom w:val="none" w:sz="0" w:space="0" w:color="auto"/>
        <w:right w:val="none" w:sz="0" w:space="0" w:color="auto"/>
      </w:divBdr>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1107316">
      <w:bodyDiv w:val="1"/>
      <w:marLeft w:val="0"/>
      <w:marRight w:val="0"/>
      <w:marTop w:val="0"/>
      <w:marBottom w:val="0"/>
      <w:divBdr>
        <w:top w:val="none" w:sz="0" w:space="0" w:color="auto"/>
        <w:left w:val="none" w:sz="0" w:space="0" w:color="auto"/>
        <w:bottom w:val="none" w:sz="0" w:space="0" w:color="auto"/>
        <w:right w:val="none" w:sz="0" w:space="0" w:color="auto"/>
      </w:divBdr>
    </w:div>
    <w:div w:id="203754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ALIS@webs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BE163E6F64F64182A9D21B355A5C2A" ma:contentTypeVersion="0" ma:contentTypeDescription="Create a new document." ma:contentTypeScope="" ma:versionID="aa2a55b9ba52f418cdf115e24fceca1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155D7-3ABD-4D1D-B9EC-A61AB3A6B51D}">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27A06B-01AB-4754-9BD8-138E61D9E4D0}">
  <ds:schemaRefs>
    <ds:schemaRef ds:uri="http://schemas.microsoft.com/sharepoint/v3/contenttype/forms"/>
  </ds:schemaRefs>
</ds:datastoreItem>
</file>

<file path=customXml/itemProps3.xml><?xml version="1.0" encoding="utf-8"?>
<ds:datastoreItem xmlns:ds="http://schemas.openxmlformats.org/officeDocument/2006/customXml" ds:itemID="{8614B8B1-1F1B-4501-B2E6-7AF94E3C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8180E3-5B08-4BAE-B60C-AB194E38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89</Words>
  <Characters>36420</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2T12:05:00Z</dcterms:created>
  <dcterms:modified xsi:type="dcterms:W3CDTF">2012-09-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E163E6F64F64182A9D21B355A5C2A</vt:lpwstr>
  </property>
</Properties>
</file>